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C9B" w:rsidRPr="00A83EB3" w:rsidRDefault="00076C9B" w:rsidP="00076C9B">
      <w:pPr>
        <w:spacing w:before="240" w:after="0" w:line="288" w:lineRule="auto"/>
        <w:jc w:val="both"/>
        <w:rPr>
          <w:rFonts w:ascii="Times New Roman" w:eastAsia="Calibri" w:hAnsi="Times New Roman" w:cs="Times New Roman"/>
          <w:b/>
          <w:bCs/>
          <w:iCs/>
          <w:sz w:val="28"/>
          <w:szCs w:val="28"/>
          <w:vertAlign w:val="subscript"/>
          <w:lang w:val="en-US"/>
        </w:rPr>
      </w:pPr>
    </w:p>
    <w:p w:rsidR="00076C9B" w:rsidRPr="00076C9B" w:rsidRDefault="00076C9B" w:rsidP="00076C9B">
      <w:pPr>
        <w:spacing w:after="0"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076C9B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МИНИСТЕРСТВО  ОБРАЗОВАНИЯ  И  НАУКИ  КЫРГЫЗСКОЙ  РЕСПУБЛИКИ</w:t>
      </w:r>
    </w:p>
    <w:p w:rsidR="00076C9B" w:rsidRPr="00076C9B" w:rsidRDefault="00076C9B" w:rsidP="00076C9B">
      <w:pPr>
        <w:spacing w:after="0"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  <w:lang w:val="ky-KG"/>
        </w:rPr>
      </w:pPr>
      <w:r w:rsidRPr="00076C9B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ОШСКИЙ  ГОСУДАРСТВЕННЫЙ  УНИВЕРСИТЕТ</w:t>
      </w:r>
    </w:p>
    <w:p w:rsidR="00076C9B" w:rsidRPr="00076C9B" w:rsidRDefault="00076C9B" w:rsidP="00076C9B">
      <w:pPr>
        <w:spacing w:after="0"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  <w:lang w:val="ky-KG"/>
        </w:rPr>
      </w:pPr>
      <w:r>
        <w:rPr>
          <w:rFonts w:ascii="Times New Roman" w:eastAsia="Calibri" w:hAnsi="Times New Roman" w:cs="Times New Roman"/>
          <w:b/>
          <w:bCs/>
          <w:iCs/>
          <w:sz w:val="24"/>
          <w:szCs w:val="24"/>
          <w:lang w:val="ky-KG"/>
        </w:rPr>
        <w:t xml:space="preserve">МЕДИЦИНСКИЙ ФАКУЛЬТЕТ  </w:t>
      </w:r>
    </w:p>
    <w:p w:rsidR="00076C9B" w:rsidRDefault="00076C9B" w:rsidP="00076C9B">
      <w:pPr>
        <w:spacing w:after="0"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076C9B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КАФЕДРА </w:t>
      </w:r>
      <w:r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УРОЛОГИИ, ОПЕРАТИВНОЙ ХИРУРГИИ И ДЕРМАТОВЕНЕРОЛОГИИ</w:t>
      </w:r>
    </w:p>
    <w:p w:rsidR="00076C9B" w:rsidRPr="00076C9B" w:rsidRDefault="00076C9B" w:rsidP="00076C9B">
      <w:pPr>
        <w:spacing w:after="0"/>
        <w:jc w:val="center"/>
        <w:rPr>
          <w:rFonts w:ascii="Times New Roman" w:eastAsia="Calibri" w:hAnsi="Times New Roman" w:cs="Times New Roman"/>
          <w:bCs/>
          <w:iCs/>
          <w:sz w:val="24"/>
          <w:szCs w:val="24"/>
          <w:lang w:val="ky-KG"/>
        </w:rPr>
      </w:pPr>
    </w:p>
    <w:p w:rsidR="00076C9B" w:rsidRPr="00E37B2F" w:rsidRDefault="00A83EB3" w:rsidP="00076C9B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7C73E7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  </w:t>
      </w:r>
      <w:r w:rsidR="00047BB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«Утверждено»                 </w:t>
      </w:r>
      <w:r w:rsidR="006131F5" w:rsidRPr="006131F5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                                        </w:t>
      </w:r>
      <w:r w:rsidR="006131F5" w:rsidRPr="00DE3ACF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     </w:t>
      </w:r>
      <w:r w:rsidR="006131F5" w:rsidRPr="006131F5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 </w:t>
      </w:r>
      <w:r w:rsidR="00047BB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«Согласовано»</w:t>
      </w:r>
    </w:p>
    <w:p w:rsidR="00076C9B" w:rsidRPr="00076C9B" w:rsidRDefault="00076C9B" w:rsidP="00076C9B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на заседании кафедры </w:t>
      </w:r>
      <w:proofErr w:type="spellStart"/>
      <w:r>
        <w:rPr>
          <w:rFonts w:ascii="Times New Roman" w:eastAsia="Calibri" w:hAnsi="Times New Roman" w:cs="Times New Roman"/>
          <w:bCs/>
          <w:iCs/>
          <w:sz w:val="24"/>
          <w:szCs w:val="24"/>
        </w:rPr>
        <w:t>УОХиДВ</w:t>
      </w:r>
      <w:proofErr w:type="spellEnd"/>
      <w:r w:rsidR="006131F5" w:rsidRPr="006131F5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                                </w:t>
      </w:r>
      <w:r w:rsidR="006131F5" w:rsidRPr="00076C9B">
        <w:rPr>
          <w:rFonts w:ascii="Times New Roman" w:eastAsia="Calibri" w:hAnsi="Times New Roman" w:cs="Times New Roman"/>
          <w:bCs/>
          <w:iCs/>
          <w:sz w:val="24"/>
          <w:szCs w:val="24"/>
        </w:rPr>
        <w:t>Председа</w:t>
      </w:r>
      <w:r w:rsidR="006131F5">
        <w:rPr>
          <w:rFonts w:ascii="Times New Roman" w:eastAsia="Calibri" w:hAnsi="Times New Roman" w:cs="Times New Roman"/>
          <w:bCs/>
          <w:iCs/>
          <w:sz w:val="24"/>
          <w:szCs w:val="24"/>
        </w:rPr>
        <w:t>тель УМС  МФ</w:t>
      </w:r>
    </w:p>
    <w:p w:rsidR="00076C9B" w:rsidRPr="00076C9B" w:rsidRDefault="00155A50" w:rsidP="00076C9B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>
        <w:rPr>
          <w:rFonts w:ascii="Times New Roman" w:eastAsia="Calibri" w:hAnsi="Times New Roman" w:cs="Times New Roman"/>
          <w:bCs/>
          <w:iCs/>
          <w:sz w:val="24"/>
          <w:szCs w:val="24"/>
          <w:lang w:val="ky-KG"/>
        </w:rPr>
        <w:t>Прот</w:t>
      </w:r>
      <w:r w:rsidR="00047BB4">
        <w:rPr>
          <w:rFonts w:ascii="Times New Roman" w:eastAsia="Calibri" w:hAnsi="Times New Roman" w:cs="Times New Roman"/>
          <w:bCs/>
          <w:iCs/>
          <w:sz w:val="24"/>
          <w:szCs w:val="24"/>
          <w:lang w:val="ky-KG"/>
        </w:rPr>
        <w:t xml:space="preserve">окол </w:t>
      </w:r>
      <w:r w:rsidR="000F7E78">
        <w:rPr>
          <w:rFonts w:ascii="Times New Roman" w:eastAsia="Calibri" w:hAnsi="Times New Roman" w:cs="Times New Roman"/>
          <w:bCs/>
          <w:iCs/>
          <w:sz w:val="24"/>
          <w:szCs w:val="24"/>
          <w:lang w:val="ky-KG"/>
        </w:rPr>
        <w:t xml:space="preserve">№1. от. ____.20    </w:t>
      </w:r>
      <w:r w:rsidR="00076C9B" w:rsidRPr="00076C9B">
        <w:rPr>
          <w:rFonts w:ascii="Times New Roman" w:eastAsia="Calibri" w:hAnsi="Times New Roman" w:cs="Times New Roman"/>
          <w:bCs/>
          <w:iCs/>
          <w:sz w:val="24"/>
          <w:szCs w:val="24"/>
          <w:lang w:val="ky-KG"/>
        </w:rPr>
        <w:t xml:space="preserve">г           </w:t>
      </w:r>
      <w:r w:rsidR="006131F5" w:rsidRPr="00AE01E0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                         </w:t>
      </w:r>
      <w:r w:rsidR="00076C9B" w:rsidRPr="00076C9B">
        <w:rPr>
          <w:rFonts w:ascii="Times New Roman" w:eastAsia="Calibri" w:hAnsi="Times New Roman" w:cs="Times New Roman"/>
          <w:bCs/>
          <w:iCs/>
          <w:sz w:val="24"/>
          <w:szCs w:val="24"/>
          <w:lang w:val="ky-KG"/>
        </w:rPr>
        <w:t xml:space="preserve">  </w:t>
      </w:r>
    </w:p>
    <w:p w:rsidR="00076C9B" w:rsidRPr="00076C9B" w:rsidRDefault="00076C9B" w:rsidP="00076C9B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proofErr w:type="spellStart"/>
      <w:r w:rsidRPr="00076C9B">
        <w:rPr>
          <w:rFonts w:ascii="Times New Roman" w:eastAsia="Calibri" w:hAnsi="Times New Roman" w:cs="Times New Roman"/>
          <w:bCs/>
          <w:iCs/>
          <w:sz w:val="24"/>
          <w:szCs w:val="24"/>
        </w:rPr>
        <w:t>Зав</w:t>
      </w:r>
      <w:proofErr w:type="gramStart"/>
      <w:r w:rsidRPr="00076C9B">
        <w:rPr>
          <w:rFonts w:ascii="Times New Roman" w:eastAsia="Calibri" w:hAnsi="Times New Roman" w:cs="Times New Roman"/>
          <w:bCs/>
          <w:iCs/>
          <w:sz w:val="24"/>
          <w:szCs w:val="24"/>
        </w:rPr>
        <w:t>.к</w:t>
      </w:r>
      <w:proofErr w:type="gramEnd"/>
      <w:r w:rsidRPr="00076C9B">
        <w:rPr>
          <w:rFonts w:ascii="Times New Roman" w:eastAsia="Calibri" w:hAnsi="Times New Roman" w:cs="Times New Roman"/>
          <w:bCs/>
          <w:iCs/>
          <w:sz w:val="24"/>
          <w:szCs w:val="24"/>
        </w:rPr>
        <w:t>а</w:t>
      </w:r>
      <w:proofErr w:type="spellEnd"/>
      <w:r>
        <w:rPr>
          <w:rFonts w:ascii="Times New Roman" w:eastAsia="Calibri" w:hAnsi="Times New Roman" w:cs="Times New Roman"/>
          <w:bCs/>
          <w:iCs/>
          <w:sz w:val="24"/>
          <w:szCs w:val="24"/>
          <w:lang w:val="ky-KG"/>
        </w:rPr>
        <w:t>ф.доцент. Матазов Б.А._______</w:t>
      </w:r>
      <w:r w:rsidR="00155A50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                       Турсунбаева А.Т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>:__________</w:t>
      </w:r>
    </w:p>
    <w:p w:rsidR="00076C9B" w:rsidRPr="00076C9B" w:rsidRDefault="00076C9B" w:rsidP="00076C9B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iCs/>
          <w:sz w:val="24"/>
          <w:szCs w:val="24"/>
        </w:rPr>
      </w:pPr>
    </w:p>
    <w:p w:rsidR="00076C9B" w:rsidRPr="00076C9B" w:rsidRDefault="00076C9B" w:rsidP="00076C9B">
      <w:pPr>
        <w:spacing w:after="0" w:line="288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val="ky-KG"/>
        </w:rPr>
      </w:pPr>
    </w:p>
    <w:p w:rsidR="00076C9B" w:rsidRPr="007259F5" w:rsidRDefault="00076C9B" w:rsidP="00076C9B">
      <w:pPr>
        <w:spacing w:after="0" w:line="288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val="ky-KG"/>
        </w:rPr>
      </w:pPr>
    </w:p>
    <w:p w:rsidR="00076C9B" w:rsidRPr="00076C9B" w:rsidRDefault="00076C9B" w:rsidP="00EE1818">
      <w:pPr>
        <w:spacing w:line="288" w:lineRule="auto"/>
        <w:jc w:val="center"/>
        <w:rPr>
          <w:rFonts w:ascii="Times New Roman" w:eastAsia="Calibri" w:hAnsi="Times New Roman" w:cs="Times New Roman"/>
          <w:b/>
          <w:bCs/>
          <w:iCs/>
          <w:sz w:val="36"/>
          <w:szCs w:val="36"/>
        </w:rPr>
      </w:pPr>
      <w:r w:rsidRPr="00076C9B">
        <w:rPr>
          <w:rFonts w:ascii="Times New Roman" w:eastAsia="Calibri" w:hAnsi="Times New Roman" w:cs="Times New Roman"/>
          <w:b/>
          <w:bCs/>
          <w:iCs/>
          <w:sz w:val="36"/>
          <w:szCs w:val="36"/>
        </w:rPr>
        <w:t>РАБОЧАЯ ПРОГРАММА</w:t>
      </w:r>
    </w:p>
    <w:p w:rsidR="00EE1818" w:rsidRPr="008F14E9" w:rsidRDefault="00076C9B" w:rsidP="00EE18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C9B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по  дисциплине  </w:t>
      </w:r>
      <w:r w:rsidR="00EE1818" w:rsidRPr="008F14E9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«Урология»</w:t>
      </w:r>
      <w:r w:rsidR="00EE1818" w:rsidRPr="008F14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EE1818" w:rsidRPr="00EE1818" w:rsidRDefault="00EE1818" w:rsidP="00EE18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студентов, обучающихся по специаль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EE1818">
        <w:rPr>
          <w:rFonts w:ascii="Times New Roman" w:eastAsia="Times New Roman" w:hAnsi="Times New Roman" w:cs="Times New Roman"/>
          <w:sz w:val="28"/>
          <w:szCs w:val="28"/>
          <w:lang w:eastAsia="ru-RU"/>
        </w:rPr>
        <w:t>5600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EE1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чебное дело</w:t>
      </w:r>
    </w:p>
    <w:p w:rsidR="00EE1818" w:rsidRDefault="00EE1818" w:rsidP="00EE181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1818" w:rsidRPr="00EE1818" w:rsidRDefault="00EE1818" w:rsidP="00EE181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818">
        <w:rPr>
          <w:rFonts w:ascii="Times New Roman" w:eastAsia="Times New Roman" w:hAnsi="Times New Roman" w:cs="Times New Roman"/>
          <w:sz w:val="24"/>
          <w:szCs w:val="24"/>
          <w:lang w:eastAsia="ru-RU"/>
        </w:rPr>
        <w:t>Сетка часов по учебному плану</w:t>
      </w:r>
    </w:p>
    <w:p w:rsidR="00EE1818" w:rsidRDefault="00EE1818" w:rsidP="00EE181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1735"/>
        <w:gridCol w:w="1141"/>
        <w:gridCol w:w="1124"/>
        <w:gridCol w:w="1108"/>
        <w:gridCol w:w="1089"/>
        <w:gridCol w:w="1122"/>
        <w:gridCol w:w="1142"/>
        <w:gridCol w:w="1110"/>
      </w:tblGrid>
      <w:tr w:rsidR="00F51F15" w:rsidTr="00F51F15">
        <w:tc>
          <w:tcPr>
            <w:tcW w:w="1735" w:type="dxa"/>
            <w:vMerge w:val="restart"/>
          </w:tcPr>
          <w:p w:rsidR="00F51F15" w:rsidRPr="008F14E9" w:rsidRDefault="00F51F15" w:rsidP="007965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F51F15" w:rsidRDefault="00F51F15" w:rsidP="0079655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1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циплин</w:t>
            </w:r>
          </w:p>
        </w:tc>
        <w:tc>
          <w:tcPr>
            <w:tcW w:w="1141" w:type="dxa"/>
            <w:vMerge w:val="restart"/>
          </w:tcPr>
          <w:p w:rsidR="00F51F15" w:rsidRDefault="00F51F15" w:rsidP="0079655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1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321" w:type="dxa"/>
            <w:gridSpan w:val="3"/>
          </w:tcPr>
          <w:p w:rsidR="00F51F15" w:rsidRDefault="00F51F15" w:rsidP="0079655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8F1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</w:t>
            </w:r>
            <w:proofErr w:type="gramStart"/>
            <w:r w:rsidRPr="008F1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з</w:t>
            </w:r>
            <w:proofErr w:type="gramEnd"/>
            <w:r w:rsidRPr="008F1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ятия</w:t>
            </w:r>
            <w:proofErr w:type="spellEnd"/>
          </w:p>
        </w:tc>
        <w:tc>
          <w:tcPr>
            <w:tcW w:w="1122" w:type="dxa"/>
            <w:vMerge w:val="restart"/>
          </w:tcPr>
          <w:p w:rsidR="00F51F15" w:rsidRDefault="00F51F15" w:rsidP="0079655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1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С</w:t>
            </w:r>
          </w:p>
        </w:tc>
        <w:tc>
          <w:tcPr>
            <w:tcW w:w="2252" w:type="dxa"/>
            <w:gridSpan w:val="2"/>
          </w:tcPr>
          <w:p w:rsidR="00F51F15" w:rsidRDefault="00F51F15" w:rsidP="0079655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</w:t>
            </w:r>
            <w:r w:rsidRPr="008F1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</w:t>
            </w:r>
          </w:p>
        </w:tc>
      </w:tr>
      <w:tr w:rsidR="00EE1818" w:rsidTr="00F51F15">
        <w:tc>
          <w:tcPr>
            <w:tcW w:w="1735" w:type="dxa"/>
            <w:vMerge/>
          </w:tcPr>
          <w:p w:rsidR="00EE1818" w:rsidRDefault="00EE1818" w:rsidP="0079655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41" w:type="dxa"/>
            <w:vMerge/>
          </w:tcPr>
          <w:p w:rsidR="00EE1818" w:rsidRDefault="00EE1818" w:rsidP="0079655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</w:tcPr>
          <w:p w:rsidR="00F51F15" w:rsidRDefault="00F51F15" w:rsidP="00F51F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уд. </w:t>
            </w:r>
            <w:proofErr w:type="spellStart"/>
            <w:r w:rsidRPr="008F1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</w:t>
            </w:r>
            <w:proofErr w:type="spellEnd"/>
            <w:r w:rsidRPr="008F1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E1818" w:rsidRDefault="00EE1818" w:rsidP="0079655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</w:tcPr>
          <w:p w:rsidR="00EE1818" w:rsidRPr="00EF4560" w:rsidRDefault="00EE1818" w:rsidP="007965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</w:t>
            </w:r>
          </w:p>
        </w:tc>
        <w:tc>
          <w:tcPr>
            <w:tcW w:w="1089" w:type="dxa"/>
          </w:tcPr>
          <w:p w:rsidR="00EE1818" w:rsidRPr="00E37B2F" w:rsidRDefault="00E37B2F" w:rsidP="007965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</w:t>
            </w:r>
            <w:proofErr w:type="spellEnd"/>
          </w:p>
        </w:tc>
        <w:tc>
          <w:tcPr>
            <w:tcW w:w="1122" w:type="dxa"/>
            <w:vMerge/>
          </w:tcPr>
          <w:p w:rsidR="00EE1818" w:rsidRDefault="00EE1818" w:rsidP="0079655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42" w:type="dxa"/>
          </w:tcPr>
          <w:p w:rsidR="00EE1818" w:rsidRPr="00795CA2" w:rsidRDefault="00EE1818" w:rsidP="007965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сем</w:t>
            </w:r>
          </w:p>
        </w:tc>
        <w:tc>
          <w:tcPr>
            <w:tcW w:w="1110" w:type="dxa"/>
          </w:tcPr>
          <w:p w:rsidR="00EE1818" w:rsidRPr="00795CA2" w:rsidRDefault="00EE1818" w:rsidP="007965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сем</w:t>
            </w:r>
          </w:p>
        </w:tc>
      </w:tr>
      <w:tr w:rsidR="00EE1818" w:rsidTr="00F51F15">
        <w:tc>
          <w:tcPr>
            <w:tcW w:w="1735" w:type="dxa"/>
          </w:tcPr>
          <w:p w:rsidR="00EE1818" w:rsidRPr="00EF4560" w:rsidRDefault="00EE1818" w:rsidP="0079655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4560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«Урология»</w:t>
            </w:r>
          </w:p>
        </w:tc>
        <w:tc>
          <w:tcPr>
            <w:tcW w:w="1141" w:type="dxa"/>
          </w:tcPr>
          <w:p w:rsidR="00EE1818" w:rsidRPr="00EF4560" w:rsidRDefault="00EE1818" w:rsidP="0079655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45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</w:t>
            </w:r>
          </w:p>
          <w:p w:rsidR="00EE1818" w:rsidRPr="00EF4560" w:rsidRDefault="00EE1818" w:rsidP="0079655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45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(3 </w:t>
            </w:r>
            <w:proofErr w:type="spellStart"/>
            <w:r w:rsidRPr="00EF45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</w:t>
            </w:r>
            <w:proofErr w:type="spellEnd"/>
            <w:r w:rsidRPr="00EF45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24" w:type="dxa"/>
          </w:tcPr>
          <w:p w:rsidR="00EE1818" w:rsidRDefault="00EE1818" w:rsidP="0079655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</w:t>
            </w:r>
          </w:p>
          <w:p w:rsidR="00EE1818" w:rsidRDefault="00EE1818" w:rsidP="0079655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(1,5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08" w:type="dxa"/>
          </w:tcPr>
          <w:p w:rsidR="00EE1818" w:rsidRDefault="00EE1818" w:rsidP="0079655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89" w:type="dxa"/>
          </w:tcPr>
          <w:p w:rsidR="00EE1818" w:rsidRDefault="00EE1818" w:rsidP="0079655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122" w:type="dxa"/>
          </w:tcPr>
          <w:p w:rsidR="00EE1818" w:rsidRDefault="00EE1818" w:rsidP="0079655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142" w:type="dxa"/>
          </w:tcPr>
          <w:p w:rsidR="00EE1818" w:rsidRDefault="00EE1818" w:rsidP="0079655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К-2</w:t>
            </w:r>
          </w:p>
        </w:tc>
        <w:tc>
          <w:tcPr>
            <w:tcW w:w="1110" w:type="dxa"/>
          </w:tcPr>
          <w:p w:rsidR="00EE1818" w:rsidRDefault="00EE1818" w:rsidP="0079655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з</w:t>
            </w:r>
            <w:proofErr w:type="spellEnd"/>
            <w:proofErr w:type="gramEnd"/>
          </w:p>
        </w:tc>
      </w:tr>
      <w:tr w:rsidR="00EE1818" w:rsidTr="00F51F15">
        <w:tc>
          <w:tcPr>
            <w:tcW w:w="1735" w:type="dxa"/>
          </w:tcPr>
          <w:p w:rsidR="00F51F15" w:rsidRDefault="00F51F15" w:rsidP="0079655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E1818" w:rsidRDefault="00EE1818" w:rsidP="0079655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14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VII</w:t>
            </w:r>
            <w:r w:rsidRPr="008F14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м.</w:t>
            </w:r>
          </w:p>
          <w:p w:rsidR="00EE1818" w:rsidRDefault="00EE1818" w:rsidP="0079655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41" w:type="dxa"/>
          </w:tcPr>
          <w:p w:rsidR="00F51F15" w:rsidRDefault="00F51F15" w:rsidP="0079655E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EE1818" w:rsidRPr="008F14E9" w:rsidRDefault="00EE1818" w:rsidP="0079655E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F14E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124" w:type="dxa"/>
          </w:tcPr>
          <w:p w:rsidR="00F51F15" w:rsidRDefault="00F51F15" w:rsidP="007965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1818" w:rsidRPr="00EF4560" w:rsidRDefault="00EE1818" w:rsidP="007965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108" w:type="dxa"/>
          </w:tcPr>
          <w:p w:rsidR="00F51F15" w:rsidRDefault="00F51F15" w:rsidP="007965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1818" w:rsidRPr="00EF4560" w:rsidRDefault="00EE1818" w:rsidP="007965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89" w:type="dxa"/>
          </w:tcPr>
          <w:p w:rsidR="00F51F15" w:rsidRDefault="00F51F15" w:rsidP="007965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1818" w:rsidRPr="00EF4560" w:rsidRDefault="00EE1818" w:rsidP="007965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122" w:type="dxa"/>
          </w:tcPr>
          <w:p w:rsidR="00F51F15" w:rsidRDefault="00F51F15" w:rsidP="007965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1818" w:rsidRPr="00EF4560" w:rsidRDefault="00EE1818" w:rsidP="007965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142" w:type="dxa"/>
          </w:tcPr>
          <w:p w:rsidR="00F51F15" w:rsidRDefault="00F51F15" w:rsidP="007965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1818" w:rsidRPr="00EF4560" w:rsidRDefault="00EE1818" w:rsidP="007965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К-2</w:t>
            </w:r>
          </w:p>
        </w:tc>
        <w:tc>
          <w:tcPr>
            <w:tcW w:w="1110" w:type="dxa"/>
          </w:tcPr>
          <w:p w:rsidR="00F51F15" w:rsidRDefault="00F51F15" w:rsidP="007965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1818" w:rsidRPr="00EF4560" w:rsidRDefault="00EE1818" w:rsidP="007965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F4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</w:t>
            </w:r>
            <w:proofErr w:type="spellEnd"/>
            <w:proofErr w:type="gramEnd"/>
          </w:p>
        </w:tc>
      </w:tr>
    </w:tbl>
    <w:p w:rsidR="00EE1818" w:rsidRPr="008F14E9" w:rsidRDefault="00EE1818" w:rsidP="00EE181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1818" w:rsidRDefault="00EE1818" w:rsidP="00076C9B">
      <w:pPr>
        <w:spacing w:after="0" w:line="288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:rsidR="00076C9B" w:rsidRPr="00076C9B" w:rsidRDefault="00076C9B" w:rsidP="00EE1818">
      <w:pPr>
        <w:spacing w:after="0" w:line="288" w:lineRule="auto"/>
        <w:jc w:val="center"/>
        <w:rPr>
          <w:rFonts w:ascii="Times New Roman" w:eastAsia="Calibri" w:hAnsi="Times New Roman" w:cs="Times New Roman"/>
          <w:iCs/>
          <w:sz w:val="24"/>
          <w:szCs w:val="24"/>
        </w:rPr>
      </w:pPr>
      <w:r w:rsidRPr="00076C9B">
        <w:rPr>
          <w:rFonts w:ascii="Times New Roman" w:eastAsia="Calibri" w:hAnsi="Times New Roman" w:cs="Times New Roman"/>
          <w:bCs/>
          <w:iCs/>
          <w:sz w:val="24"/>
          <w:szCs w:val="24"/>
        </w:rPr>
        <w:t>Рабочая программа  составлена  на основании  ООП</w:t>
      </w:r>
      <w:r w:rsidRPr="00076C9B">
        <w:rPr>
          <w:rFonts w:ascii="Times New Roman" w:eastAsia="Calibri" w:hAnsi="Times New Roman" w:cs="Times New Roman"/>
          <w:iCs/>
          <w:sz w:val="24"/>
          <w:szCs w:val="24"/>
        </w:rPr>
        <w:t>,</w:t>
      </w:r>
    </w:p>
    <w:p w:rsidR="00076C9B" w:rsidRPr="00076C9B" w:rsidRDefault="00155A50" w:rsidP="00EE1818">
      <w:pPr>
        <w:spacing w:after="0" w:line="288" w:lineRule="auto"/>
        <w:jc w:val="center"/>
        <w:rPr>
          <w:rFonts w:ascii="Times New Roman" w:eastAsia="Calibri" w:hAnsi="Times New Roman" w:cs="Times New Roman"/>
          <w:iCs/>
          <w:sz w:val="24"/>
          <w:szCs w:val="24"/>
          <w:lang w:val="ky-KG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 xml:space="preserve">утвержденной  заседанием кафедры </w:t>
      </w:r>
      <w:r w:rsidR="000F7E78">
        <w:rPr>
          <w:rFonts w:ascii="Times New Roman" w:eastAsia="Calibri" w:hAnsi="Times New Roman" w:cs="Times New Roman"/>
          <w:iCs/>
          <w:sz w:val="24"/>
          <w:szCs w:val="24"/>
          <w:lang w:val="ky-KG"/>
        </w:rPr>
        <w:t xml:space="preserve">от ____  20     </w:t>
      </w:r>
      <w:r w:rsidR="00047BB4" w:rsidRPr="00076C9B">
        <w:rPr>
          <w:rFonts w:ascii="Times New Roman" w:eastAsia="Calibri" w:hAnsi="Times New Roman" w:cs="Times New Roman"/>
          <w:iCs/>
          <w:sz w:val="24"/>
          <w:szCs w:val="24"/>
          <w:lang w:val="ky-KG"/>
        </w:rPr>
        <w:t>г.</w:t>
      </w:r>
    </w:p>
    <w:p w:rsidR="00076C9B" w:rsidRPr="00076C9B" w:rsidRDefault="00076C9B" w:rsidP="00EE1818">
      <w:pPr>
        <w:spacing w:after="0" w:line="288" w:lineRule="auto"/>
        <w:jc w:val="center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:rsidR="00076C9B" w:rsidRDefault="00076C9B" w:rsidP="00EE1818">
      <w:pPr>
        <w:spacing w:after="0" w:line="288" w:lineRule="auto"/>
        <w:jc w:val="center"/>
        <w:rPr>
          <w:rFonts w:ascii="Times New Roman" w:eastAsia="Calibri" w:hAnsi="Times New Roman" w:cs="Times New Roman"/>
          <w:bCs/>
          <w:iCs/>
          <w:sz w:val="24"/>
          <w:szCs w:val="24"/>
          <w:lang w:val="ky-KG"/>
        </w:rPr>
      </w:pPr>
    </w:p>
    <w:p w:rsidR="00F51F15" w:rsidRPr="00076C9B" w:rsidRDefault="00F51F15" w:rsidP="00EE1818">
      <w:pPr>
        <w:spacing w:after="0" w:line="288" w:lineRule="auto"/>
        <w:jc w:val="center"/>
        <w:rPr>
          <w:rFonts w:ascii="Times New Roman" w:eastAsia="Calibri" w:hAnsi="Times New Roman" w:cs="Times New Roman"/>
          <w:bCs/>
          <w:iCs/>
          <w:sz w:val="24"/>
          <w:szCs w:val="24"/>
          <w:lang w:val="ky-KG"/>
        </w:rPr>
      </w:pPr>
    </w:p>
    <w:p w:rsidR="00076C9B" w:rsidRPr="00076C9B" w:rsidRDefault="00F51F15" w:rsidP="00123203">
      <w:pPr>
        <w:spacing w:after="0" w:line="288" w:lineRule="auto"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Составитель: </w:t>
      </w:r>
      <w:r w:rsidR="00AE01E0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к.м.н.,</w:t>
      </w:r>
      <w:r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 доцент</w:t>
      </w:r>
      <w:r w:rsidR="00076C9B" w:rsidRPr="00076C9B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.</w:t>
      </w:r>
      <w:r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  Жунусов А.Т</w:t>
      </w:r>
      <w:r w:rsidR="00076C9B" w:rsidRPr="00076C9B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. </w:t>
      </w:r>
    </w:p>
    <w:p w:rsidR="00076C9B" w:rsidRPr="00076C9B" w:rsidRDefault="00076C9B" w:rsidP="00AC4ADC">
      <w:pPr>
        <w:spacing w:after="0" w:line="288" w:lineRule="auto"/>
        <w:jc w:val="right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:rsidR="00076C9B" w:rsidRDefault="00076C9B" w:rsidP="00AC4ADC">
      <w:pPr>
        <w:spacing w:after="0" w:line="288" w:lineRule="auto"/>
        <w:jc w:val="right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:rsidR="00A83EB3" w:rsidRPr="007C73E7" w:rsidRDefault="00A83EB3" w:rsidP="00AC4ADC">
      <w:pPr>
        <w:spacing w:before="240" w:after="0" w:line="288" w:lineRule="auto"/>
        <w:jc w:val="center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:rsidR="00A83EB3" w:rsidRPr="007C73E7" w:rsidRDefault="00A83EB3" w:rsidP="00AC4ADC">
      <w:pPr>
        <w:spacing w:before="240" w:after="0" w:line="288" w:lineRule="auto"/>
        <w:jc w:val="center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:rsidR="00A83EB3" w:rsidRPr="007C73E7" w:rsidRDefault="00A83EB3" w:rsidP="00AC4ADC">
      <w:pPr>
        <w:spacing w:before="240" w:after="0" w:line="288" w:lineRule="auto"/>
        <w:jc w:val="center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:rsidR="00076C9B" w:rsidRPr="00FB7DFD" w:rsidRDefault="007C73E7" w:rsidP="00AC4ADC">
      <w:pPr>
        <w:spacing w:before="240" w:after="0" w:line="288" w:lineRule="auto"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ОШ -201</w:t>
      </w:r>
      <w:r w:rsidRPr="00FB7DFD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9</w:t>
      </w:r>
    </w:p>
    <w:p w:rsidR="00A83EB3" w:rsidRPr="007C73E7" w:rsidRDefault="00A83EB3" w:rsidP="0079655E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3EB3" w:rsidRPr="007C73E7" w:rsidRDefault="00A83EB3" w:rsidP="0079655E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9655E" w:rsidRPr="009E1613" w:rsidRDefault="006131F5" w:rsidP="0079655E">
      <w:pPr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DE3ACF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                      </w:t>
      </w:r>
      <w:r w:rsidR="0079655E" w:rsidRPr="009E1613">
        <w:rPr>
          <w:rFonts w:ascii="Times New Roman" w:eastAsia="Calibri" w:hAnsi="Times New Roman" w:cs="Times New Roman"/>
          <w:b/>
          <w:sz w:val="20"/>
          <w:szCs w:val="20"/>
        </w:rPr>
        <w:t>Рецензия</w:t>
      </w:r>
    </w:p>
    <w:p w:rsidR="0079655E" w:rsidRPr="009E1613" w:rsidRDefault="0079655E" w:rsidP="0079655E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9E1613">
        <w:rPr>
          <w:rFonts w:ascii="Times New Roman" w:eastAsia="Calibri" w:hAnsi="Times New Roman" w:cs="Times New Roman"/>
          <w:b/>
          <w:sz w:val="20"/>
          <w:szCs w:val="20"/>
        </w:rPr>
        <w:t>на рабочую программу  доцента  кафедры урологии, оперативной хирургии и</w:t>
      </w:r>
      <w:r w:rsidR="00EE3F70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F81EBA" w:rsidRPr="009E1613">
        <w:rPr>
          <w:rFonts w:ascii="Times New Roman" w:eastAsia="Calibri" w:hAnsi="Times New Roman" w:cs="Times New Roman"/>
          <w:b/>
          <w:sz w:val="20"/>
          <w:szCs w:val="20"/>
        </w:rPr>
        <w:t>дерматовенерологии Жунусова А.Т</w:t>
      </w:r>
      <w:r w:rsidRPr="009E1613">
        <w:rPr>
          <w:rFonts w:ascii="Times New Roman" w:eastAsia="Calibri" w:hAnsi="Times New Roman" w:cs="Times New Roman"/>
          <w:b/>
          <w:sz w:val="20"/>
          <w:szCs w:val="20"/>
        </w:rPr>
        <w:t>. по дисциплине «Урология»</w:t>
      </w:r>
    </w:p>
    <w:p w:rsidR="00F81EBA" w:rsidRPr="009E1613" w:rsidRDefault="00F81EBA" w:rsidP="0079655E">
      <w:pPr>
        <w:spacing w:after="0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79655E" w:rsidRPr="009E1613" w:rsidRDefault="00AB7A0A" w:rsidP="00F81EBA">
      <w:pPr>
        <w:spacing w:after="0"/>
        <w:ind w:firstLine="708"/>
        <w:jc w:val="both"/>
        <w:rPr>
          <w:rFonts w:ascii="Times New Roman" w:eastAsia="Calibri" w:hAnsi="Times New Roman" w:cs="Times New Roman"/>
          <w:bCs/>
          <w:sz w:val="20"/>
          <w:szCs w:val="20"/>
          <w:u w:val="single"/>
        </w:rPr>
      </w:pPr>
      <w:r>
        <w:rPr>
          <w:rFonts w:ascii="Times New Roman" w:eastAsia="Calibri" w:hAnsi="Times New Roman" w:cs="Times New Roman"/>
          <w:bCs/>
          <w:sz w:val="20"/>
          <w:szCs w:val="20"/>
        </w:rPr>
        <w:t>Р</w:t>
      </w:r>
      <w:r w:rsidR="0079655E" w:rsidRPr="009E1613">
        <w:rPr>
          <w:rFonts w:ascii="Times New Roman" w:eastAsia="Calibri" w:hAnsi="Times New Roman" w:cs="Times New Roman"/>
          <w:bCs/>
          <w:sz w:val="20"/>
          <w:szCs w:val="20"/>
        </w:rPr>
        <w:t xml:space="preserve">абочая программа разработана для освоения студентами по </w:t>
      </w:r>
      <w:r>
        <w:rPr>
          <w:rFonts w:ascii="Times New Roman" w:eastAsia="Calibri" w:hAnsi="Times New Roman" w:cs="Times New Roman"/>
          <w:bCs/>
          <w:sz w:val="20"/>
          <w:szCs w:val="20"/>
        </w:rPr>
        <w:t>дисциплине</w:t>
      </w:r>
      <w:r w:rsidR="0079655E" w:rsidRPr="009E1613">
        <w:rPr>
          <w:rFonts w:ascii="Times New Roman" w:eastAsia="Calibri" w:hAnsi="Times New Roman" w:cs="Times New Roman"/>
          <w:bCs/>
          <w:sz w:val="20"/>
          <w:szCs w:val="20"/>
        </w:rPr>
        <w:t xml:space="preserve"> «Урология», </w:t>
      </w:r>
      <w:r>
        <w:rPr>
          <w:rFonts w:ascii="Times New Roman" w:eastAsia="Calibri" w:hAnsi="Times New Roman" w:cs="Times New Roman"/>
          <w:sz w:val="20"/>
          <w:szCs w:val="20"/>
        </w:rPr>
        <w:t xml:space="preserve">относящейся  к </w:t>
      </w:r>
      <w:r w:rsidR="0079655E" w:rsidRPr="009E1613">
        <w:rPr>
          <w:rFonts w:ascii="Times New Roman" w:eastAsia="Calibri" w:hAnsi="Times New Roman" w:cs="Times New Roman"/>
          <w:sz w:val="20"/>
          <w:szCs w:val="20"/>
        </w:rPr>
        <w:t xml:space="preserve"> дисциплинам профессионального цикла </w:t>
      </w:r>
      <w:r>
        <w:rPr>
          <w:rFonts w:ascii="Times New Roman" w:eastAsia="Calibri" w:hAnsi="Times New Roman" w:cs="Times New Roman"/>
          <w:sz w:val="20"/>
          <w:szCs w:val="20"/>
        </w:rPr>
        <w:t>и вузовского компонента</w:t>
      </w:r>
      <w:r w:rsidR="0079655E" w:rsidRPr="009E1613">
        <w:rPr>
          <w:rFonts w:ascii="Times New Roman" w:eastAsia="Calibri" w:hAnsi="Times New Roman" w:cs="Times New Roman"/>
          <w:sz w:val="20"/>
          <w:szCs w:val="20"/>
        </w:rPr>
        <w:t>.</w:t>
      </w:r>
    </w:p>
    <w:p w:rsidR="0079655E" w:rsidRPr="009E1613" w:rsidRDefault="0079655E" w:rsidP="0079655E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         В программе ставятся цели изучения указанной дисциплины, предусматривающие познавательн</w:t>
      </w:r>
      <w:r w:rsidR="009D2A84" w:rsidRPr="009E1613">
        <w:rPr>
          <w:rFonts w:ascii="Times New Roman" w:eastAsia="Calibri" w:hAnsi="Times New Roman" w:cs="Times New Roman"/>
          <w:sz w:val="20"/>
          <w:szCs w:val="20"/>
        </w:rPr>
        <w:t>ый, развивающий клинические</w:t>
      </w: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 аспекты </w:t>
      </w:r>
      <w:r w:rsidR="00AB7A0A">
        <w:rPr>
          <w:rFonts w:ascii="Times New Roman" w:eastAsia="Calibri" w:hAnsi="Times New Roman" w:cs="Times New Roman"/>
          <w:sz w:val="20"/>
          <w:szCs w:val="20"/>
        </w:rPr>
        <w:t>изучения</w:t>
      </w: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 дисциплины студентами   4  курса  по урологии. </w:t>
      </w:r>
    </w:p>
    <w:p w:rsidR="0079655E" w:rsidRPr="009E1613" w:rsidRDefault="0079655E" w:rsidP="0079655E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           Структура и содержание курса автором разрабатывается в соответствии с требованиями стандарта по данной дисциплине. Содержание курса предусматривает изучение основных </w:t>
      </w:r>
      <w:r w:rsidR="009D2A84" w:rsidRPr="009E1613">
        <w:rPr>
          <w:rFonts w:ascii="Times New Roman" w:eastAsia="Calibri" w:hAnsi="Times New Roman" w:cs="Times New Roman"/>
          <w:sz w:val="20"/>
          <w:szCs w:val="20"/>
        </w:rPr>
        <w:t>заболеваний мочеполовых органов мужчин</w:t>
      </w: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 и</w:t>
      </w:r>
      <w:r w:rsidR="00AB7A0A">
        <w:rPr>
          <w:rFonts w:ascii="Times New Roman" w:eastAsia="Calibri" w:hAnsi="Times New Roman" w:cs="Times New Roman"/>
          <w:sz w:val="20"/>
          <w:szCs w:val="20"/>
        </w:rPr>
        <w:t xml:space="preserve"> мочевой системы у женщин</w:t>
      </w: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  их </w:t>
      </w:r>
      <w:r w:rsidR="00D47586" w:rsidRPr="009E1613">
        <w:rPr>
          <w:rFonts w:ascii="Times New Roman" w:eastAsia="Calibri" w:hAnsi="Times New Roman" w:cs="Times New Roman"/>
          <w:sz w:val="20"/>
          <w:szCs w:val="20"/>
        </w:rPr>
        <w:t xml:space="preserve">особенностей, </w:t>
      </w: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являющихся базой для   </w:t>
      </w:r>
      <w:r w:rsidR="00D47586" w:rsidRPr="009E1613">
        <w:rPr>
          <w:rFonts w:ascii="Times New Roman" w:eastAsia="Calibri" w:hAnsi="Times New Roman" w:cs="Times New Roman"/>
          <w:sz w:val="20"/>
          <w:szCs w:val="20"/>
        </w:rPr>
        <w:t>изучения студентов старших курсов медицинского факультета.</w:t>
      </w:r>
    </w:p>
    <w:p w:rsidR="00105E0E" w:rsidRPr="009E1613" w:rsidRDefault="00AB7A0A" w:rsidP="0079655E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Об</w:t>
      </w:r>
      <w:r w:rsidR="00105E0E" w:rsidRPr="009E1613">
        <w:rPr>
          <w:rFonts w:ascii="Times New Roman" w:eastAsia="Calibri" w:hAnsi="Times New Roman" w:cs="Times New Roman"/>
          <w:sz w:val="20"/>
          <w:szCs w:val="20"/>
        </w:rPr>
        <w:t>учение курса автором построено как последовательное рассмотрение основных заболеваний мочеполовой системы</w:t>
      </w:r>
      <w:r>
        <w:rPr>
          <w:rFonts w:ascii="Times New Roman" w:eastAsia="Calibri" w:hAnsi="Times New Roman" w:cs="Times New Roman"/>
          <w:sz w:val="20"/>
          <w:szCs w:val="20"/>
        </w:rPr>
        <w:t xml:space="preserve"> у мужчин и </w:t>
      </w:r>
      <w:r w:rsidR="002D7168">
        <w:rPr>
          <w:rFonts w:ascii="Times New Roman" w:eastAsia="Calibri" w:hAnsi="Times New Roman" w:cs="Times New Roman"/>
          <w:sz w:val="20"/>
          <w:szCs w:val="20"/>
        </w:rPr>
        <w:t>мочевой системы у женщин</w:t>
      </w:r>
      <w:r w:rsidR="00105E0E" w:rsidRPr="009E1613">
        <w:rPr>
          <w:rFonts w:ascii="Times New Roman" w:eastAsia="Calibri" w:hAnsi="Times New Roman" w:cs="Times New Roman"/>
          <w:sz w:val="20"/>
          <w:szCs w:val="20"/>
        </w:rPr>
        <w:t xml:space="preserve"> в современной медицине и пути их решения современными методами диагностики и лечения, что способствует формированию у студентов системно</w:t>
      </w:r>
      <w:r w:rsidR="00F81EBA" w:rsidRPr="009E1613">
        <w:rPr>
          <w:rFonts w:ascii="Times New Roman" w:eastAsia="Calibri" w:hAnsi="Times New Roman" w:cs="Times New Roman"/>
          <w:sz w:val="20"/>
          <w:szCs w:val="20"/>
        </w:rPr>
        <w:t>го представления о  современной</w:t>
      </w:r>
      <w:r w:rsidR="00105E0E" w:rsidRPr="009E1613">
        <w:rPr>
          <w:rFonts w:ascii="Times New Roman" w:eastAsia="Calibri" w:hAnsi="Times New Roman" w:cs="Times New Roman"/>
          <w:sz w:val="20"/>
          <w:szCs w:val="20"/>
        </w:rPr>
        <w:t xml:space="preserve"> медицине. </w:t>
      </w:r>
    </w:p>
    <w:p w:rsidR="0079655E" w:rsidRPr="009E1613" w:rsidRDefault="00E51A57" w:rsidP="00F81EBA">
      <w:pPr>
        <w:tabs>
          <w:tab w:val="left" w:pos="3165"/>
        </w:tabs>
        <w:jc w:val="both"/>
        <w:rPr>
          <w:rFonts w:ascii="A97_Oktom_Times" w:eastAsia="Times New Roman" w:hAnsi="A97_Oktom_Times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ла</w:t>
      </w:r>
      <w:r w:rsidR="002D7168">
        <w:rPr>
          <w:rFonts w:ascii="Times New Roman" w:eastAsia="Times New Roman" w:hAnsi="Times New Roman" w:cs="Times New Roman"/>
          <w:sz w:val="20"/>
          <w:szCs w:val="20"/>
          <w:lang w:eastAsia="ru-RU"/>
        </w:rPr>
        <w:t>гаемая</w:t>
      </w:r>
      <w:r w:rsidR="00105E0E" w:rsidRPr="006131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ограмма предусматривает обучение студентов теоретическим основам, приемам обследования урологических больных, методологии постановки урологического диагноза и выработки тактики лечения, освоение методики обследования моче</w:t>
      </w:r>
      <w:r w:rsidR="002D7168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о</w:t>
      </w:r>
      <w:r w:rsidR="00105E0E" w:rsidRPr="006131F5">
        <w:rPr>
          <w:rFonts w:ascii="Times New Roman" w:eastAsia="Times New Roman" w:hAnsi="Times New Roman" w:cs="Times New Roman"/>
          <w:sz w:val="20"/>
          <w:szCs w:val="20"/>
          <w:lang w:eastAsia="ru-RU"/>
        </w:rPr>
        <w:t>вой системы здоровых и больных людей, изучение важнейших аспектов клиники, современных методов диагностики, лечение и профилактики заболеваний моче</w:t>
      </w:r>
      <w:r w:rsidR="002D7168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о</w:t>
      </w:r>
      <w:r w:rsidR="00105E0E" w:rsidRPr="006131F5">
        <w:rPr>
          <w:rFonts w:ascii="Times New Roman" w:eastAsia="Times New Roman" w:hAnsi="Times New Roman" w:cs="Times New Roman"/>
          <w:sz w:val="20"/>
          <w:szCs w:val="20"/>
          <w:lang w:eastAsia="ru-RU"/>
        </w:rPr>
        <w:t>вой системы.</w:t>
      </w:r>
      <w:r w:rsidR="0079655E" w:rsidRPr="009E1613">
        <w:rPr>
          <w:rFonts w:ascii="Times New Roman" w:eastAsia="Calibri" w:hAnsi="Times New Roman" w:cs="Times New Roman"/>
          <w:sz w:val="20"/>
          <w:szCs w:val="20"/>
        </w:rPr>
        <w:t xml:space="preserve"> В качестве формы проведения семинарских занятий автором предлагается свободная дискуссия, работа в малых группах</w:t>
      </w:r>
      <w:r w:rsidR="00F81EBA" w:rsidRPr="009E1613">
        <w:rPr>
          <w:rFonts w:ascii="Times New Roman" w:eastAsia="Calibri" w:hAnsi="Times New Roman" w:cs="Times New Roman"/>
          <w:sz w:val="20"/>
          <w:szCs w:val="20"/>
        </w:rPr>
        <w:t xml:space="preserve"> с пациентами,</w:t>
      </w:r>
      <w:r w:rsidR="0079655E" w:rsidRPr="009E1613">
        <w:rPr>
          <w:rFonts w:ascii="Times New Roman" w:eastAsia="Calibri" w:hAnsi="Times New Roman" w:cs="Times New Roman"/>
          <w:sz w:val="20"/>
          <w:szCs w:val="20"/>
        </w:rPr>
        <w:t xml:space="preserve"> круглые столы, деловые игры  по актуальным проблемам</w:t>
      </w:r>
      <w:r w:rsidR="00F81EBA" w:rsidRPr="009E1613">
        <w:rPr>
          <w:rFonts w:ascii="Times New Roman" w:eastAsia="Calibri" w:hAnsi="Times New Roman" w:cs="Times New Roman"/>
          <w:sz w:val="20"/>
          <w:szCs w:val="20"/>
        </w:rPr>
        <w:t xml:space="preserve"> мужского здоровья.</w:t>
      </w:r>
      <w:r w:rsidR="0079655E" w:rsidRPr="009E1613">
        <w:rPr>
          <w:rFonts w:ascii="Times New Roman" w:eastAsia="Calibri" w:hAnsi="Times New Roman" w:cs="Times New Roman"/>
          <w:sz w:val="20"/>
          <w:szCs w:val="20"/>
        </w:rPr>
        <w:t xml:space="preserve"> Данная форма предполагает выработку самостояте</w:t>
      </w:r>
      <w:r w:rsidR="00F81EBA" w:rsidRPr="009E1613">
        <w:rPr>
          <w:rFonts w:ascii="Times New Roman" w:eastAsia="Calibri" w:hAnsi="Times New Roman" w:cs="Times New Roman"/>
          <w:sz w:val="20"/>
          <w:szCs w:val="20"/>
        </w:rPr>
        <w:t>льного клинического мышления и оценки о состояния больного</w:t>
      </w:r>
      <w:r w:rsidR="0079655E" w:rsidRPr="009E1613">
        <w:rPr>
          <w:rFonts w:ascii="Times New Roman" w:eastAsia="Calibri" w:hAnsi="Times New Roman" w:cs="Times New Roman"/>
          <w:sz w:val="20"/>
          <w:szCs w:val="20"/>
        </w:rPr>
        <w:t>,  формирование профессиональных компетенций.</w:t>
      </w:r>
    </w:p>
    <w:p w:rsidR="0079655E" w:rsidRPr="002D7168" w:rsidRDefault="0079655E" w:rsidP="0079655E">
      <w:pPr>
        <w:spacing w:after="0"/>
        <w:jc w:val="both"/>
        <w:rPr>
          <w:rFonts w:ascii="Times New Roman" w:eastAsia="Calibri" w:hAnsi="Times New Roman" w:cs="Times New Roman"/>
          <w:iCs/>
          <w:sz w:val="20"/>
          <w:szCs w:val="20"/>
        </w:rPr>
      </w:pPr>
      <w:r w:rsidRPr="009E1613">
        <w:rPr>
          <w:rFonts w:ascii="Times New Roman" w:eastAsia="Calibri" w:hAnsi="Times New Roman" w:cs="Times New Roman"/>
          <w:iCs/>
          <w:sz w:val="20"/>
          <w:szCs w:val="20"/>
        </w:rPr>
        <w:t xml:space="preserve">           Автором рабочей программы разработаны оценочные средства для текущего контроля  и промежуточной аттестации (вопросы, тесты  к экзамену), а также учебно-методическое  обеспечение  с</w:t>
      </w:r>
      <w:r w:rsidR="002D7168">
        <w:rPr>
          <w:rFonts w:ascii="Times New Roman" w:eastAsia="Calibri" w:hAnsi="Times New Roman" w:cs="Times New Roman"/>
          <w:iCs/>
          <w:sz w:val="20"/>
          <w:szCs w:val="20"/>
        </w:rPr>
        <w:t>амостоятельной работы студентов.</w:t>
      </w:r>
      <w:r w:rsidR="002D7168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9E1613">
        <w:rPr>
          <w:rFonts w:ascii="Times New Roman" w:eastAsia="Calibri" w:hAnsi="Times New Roman" w:cs="Times New Roman"/>
          <w:sz w:val="20"/>
          <w:szCs w:val="20"/>
        </w:rPr>
        <w:t>Содержание и структура рабочей программы соответствует требованиям к минимуму содержания и уровню по</w:t>
      </w:r>
      <w:r w:rsidR="00F81EBA" w:rsidRPr="009E1613">
        <w:rPr>
          <w:rFonts w:ascii="Times New Roman" w:eastAsia="Calibri" w:hAnsi="Times New Roman" w:cs="Times New Roman"/>
          <w:sz w:val="20"/>
          <w:szCs w:val="20"/>
        </w:rPr>
        <w:t>дготовки врача лечебника медицинского факультета</w:t>
      </w:r>
      <w:r w:rsidRPr="009E1613">
        <w:rPr>
          <w:rFonts w:ascii="Times New Roman" w:eastAsia="Calibri" w:hAnsi="Times New Roman" w:cs="Times New Roman"/>
          <w:sz w:val="20"/>
          <w:szCs w:val="20"/>
        </w:rPr>
        <w:t>. В программе учтена специфика направления подготовки, отражена практическая направленность курса.</w:t>
      </w:r>
    </w:p>
    <w:p w:rsidR="0079655E" w:rsidRPr="009E1613" w:rsidRDefault="0079655E" w:rsidP="0079655E">
      <w:pPr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          Данная рабочая программа может быть рекомендована для планирования работы в высшем профессиональном учебном заведении по данному направлению.</w:t>
      </w:r>
    </w:p>
    <w:p w:rsidR="007156F8" w:rsidRDefault="007156F8" w:rsidP="007156F8">
      <w:pPr>
        <w:spacing w:after="0" w:line="36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49119F" w:rsidRDefault="0049119F" w:rsidP="007156F8">
      <w:pPr>
        <w:spacing w:after="0" w:line="36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2D7168" w:rsidRDefault="002D7168" w:rsidP="007156F8">
      <w:pPr>
        <w:spacing w:after="0" w:line="36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2D7168" w:rsidRDefault="002D7168" w:rsidP="007156F8">
      <w:pPr>
        <w:spacing w:after="0" w:line="36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49119F" w:rsidRPr="009E1613" w:rsidRDefault="0049119F" w:rsidP="007156F8">
      <w:pPr>
        <w:spacing w:after="0" w:line="36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7156F8" w:rsidRPr="006131F5" w:rsidRDefault="007156F8" w:rsidP="007156F8">
      <w:pPr>
        <w:spacing w:after="0" w:line="36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6131F5">
        <w:rPr>
          <w:rFonts w:ascii="Times New Roman" w:eastAsia="Calibri" w:hAnsi="Times New Roman" w:cs="Times New Roman"/>
          <w:b/>
          <w:sz w:val="20"/>
          <w:szCs w:val="20"/>
        </w:rPr>
        <w:t xml:space="preserve">Заведующий отделением урологии ОМОКБ:                       </w:t>
      </w:r>
      <w:r w:rsidR="002D7168">
        <w:rPr>
          <w:rFonts w:ascii="Times New Roman" w:eastAsia="Calibri" w:hAnsi="Times New Roman" w:cs="Times New Roman"/>
          <w:b/>
          <w:sz w:val="20"/>
          <w:szCs w:val="20"/>
        </w:rPr>
        <w:t xml:space="preserve">    </w:t>
      </w:r>
      <w:r w:rsidRPr="006131F5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proofErr w:type="spellStart"/>
      <w:r w:rsidRPr="006131F5">
        <w:rPr>
          <w:rFonts w:ascii="Times New Roman" w:eastAsia="Calibri" w:hAnsi="Times New Roman" w:cs="Times New Roman"/>
          <w:b/>
          <w:sz w:val="20"/>
          <w:szCs w:val="20"/>
        </w:rPr>
        <w:t>Мурзалиев</w:t>
      </w:r>
      <w:proofErr w:type="spellEnd"/>
      <w:r w:rsidRPr="006131F5">
        <w:rPr>
          <w:rFonts w:ascii="Times New Roman" w:eastAsia="Calibri" w:hAnsi="Times New Roman" w:cs="Times New Roman"/>
          <w:b/>
          <w:sz w:val="20"/>
          <w:szCs w:val="20"/>
        </w:rPr>
        <w:t xml:space="preserve"> М.Т.</w:t>
      </w:r>
    </w:p>
    <w:p w:rsidR="00BE121D" w:rsidRPr="009E1613" w:rsidRDefault="00BE121D" w:rsidP="007156F8">
      <w:pPr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702B86" w:rsidRPr="009E1613" w:rsidRDefault="00702B86" w:rsidP="00702B86">
      <w:pPr>
        <w:spacing w:after="0" w:line="360" w:lineRule="auto"/>
        <w:rPr>
          <w:rFonts w:ascii="A97_Oktom_Times" w:eastAsia="Calibri" w:hAnsi="A97_Oktom_Times" w:cs="Times New Roman"/>
          <w:sz w:val="20"/>
          <w:szCs w:val="20"/>
        </w:rPr>
      </w:pPr>
    </w:p>
    <w:p w:rsidR="0049119F" w:rsidRDefault="0049119F" w:rsidP="00205409">
      <w:pPr>
        <w:spacing w:after="0" w:line="240" w:lineRule="auto"/>
        <w:ind w:left="278" w:firstLine="43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9119F" w:rsidRDefault="0049119F" w:rsidP="00205409">
      <w:pPr>
        <w:spacing w:after="0" w:line="240" w:lineRule="auto"/>
        <w:ind w:left="278" w:firstLine="43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9119F" w:rsidRDefault="0049119F" w:rsidP="00205409">
      <w:pPr>
        <w:spacing w:after="0" w:line="240" w:lineRule="auto"/>
        <w:ind w:left="278" w:firstLine="43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9119F" w:rsidRDefault="0049119F" w:rsidP="00205409">
      <w:pPr>
        <w:spacing w:after="0" w:line="240" w:lineRule="auto"/>
        <w:ind w:left="278" w:firstLine="43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9119F" w:rsidRDefault="0049119F" w:rsidP="00205409">
      <w:pPr>
        <w:spacing w:after="0" w:line="240" w:lineRule="auto"/>
        <w:ind w:left="278" w:firstLine="43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9119F" w:rsidRDefault="0049119F" w:rsidP="00205409">
      <w:pPr>
        <w:spacing w:after="0" w:line="240" w:lineRule="auto"/>
        <w:ind w:left="278" w:firstLine="43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9119F" w:rsidRDefault="0049119F" w:rsidP="00205409">
      <w:pPr>
        <w:spacing w:after="0" w:line="240" w:lineRule="auto"/>
        <w:ind w:left="278" w:firstLine="43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9119F" w:rsidRDefault="0049119F" w:rsidP="00205409">
      <w:pPr>
        <w:spacing w:after="0" w:line="240" w:lineRule="auto"/>
        <w:ind w:left="278" w:firstLine="43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9119F" w:rsidRDefault="0049119F" w:rsidP="00205409">
      <w:pPr>
        <w:spacing w:after="0" w:line="240" w:lineRule="auto"/>
        <w:ind w:left="278" w:firstLine="43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D7168" w:rsidRDefault="002D7168" w:rsidP="00205409">
      <w:pPr>
        <w:spacing w:after="0" w:line="240" w:lineRule="auto"/>
        <w:ind w:left="278" w:firstLine="43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131F5" w:rsidRDefault="006131F5" w:rsidP="00AE01E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E01E0" w:rsidRPr="00DE3ACF" w:rsidRDefault="00AE01E0" w:rsidP="00AE01E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E01E0" w:rsidRDefault="00AE01E0" w:rsidP="00205409">
      <w:pPr>
        <w:spacing w:after="0" w:line="240" w:lineRule="auto"/>
        <w:ind w:left="278" w:firstLine="43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861C4" w:rsidRPr="009E1613" w:rsidRDefault="00E51A57" w:rsidP="00E51A57">
      <w:pPr>
        <w:spacing w:after="0" w:line="240" w:lineRule="auto"/>
        <w:ind w:left="278" w:firstLine="43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 xml:space="preserve">                       </w:t>
      </w:r>
      <w:r w:rsidR="00205409" w:rsidRPr="009E161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абочая программа по дисциплине «Урология»</w:t>
      </w:r>
    </w:p>
    <w:p w:rsidR="0037054A" w:rsidRPr="009E1613" w:rsidRDefault="0037054A" w:rsidP="0037054A">
      <w:pPr>
        <w:spacing w:after="0" w:line="288" w:lineRule="auto"/>
        <w:jc w:val="both"/>
        <w:rPr>
          <w:rFonts w:ascii="Times New Roman" w:eastAsia="Calibri" w:hAnsi="Times New Roman" w:cs="Times New Roman"/>
          <w:b/>
          <w:iCs/>
          <w:sz w:val="20"/>
          <w:szCs w:val="20"/>
        </w:rPr>
      </w:pPr>
    </w:p>
    <w:p w:rsidR="0037054A" w:rsidRPr="009E1613" w:rsidRDefault="0037054A" w:rsidP="00343B41">
      <w:pPr>
        <w:spacing w:after="0" w:line="288" w:lineRule="auto"/>
        <w:ind w:firstLine="708"/>
        <w:jc w:val="both"/>
        <w:rPr>
          <w:rFonts w:ascii="Times New Roman" w:eastAsia="Calibri" w:hAnsi="Times New Roman" w:cs="Times New Roman"/>
          <w:b/>
          <w:iCs/>
          <w:sz w:val="20"/>
          <w:szCs w:val="20"/>
        </w:rPr>
      </w:pPr>
      <w:r w:rsidRPr="009E1613">
        <w:rPr>
          <w:rFonts w:ascii="Times New Roman" w:eastAsia="Calibri" w:hAnsi="Times New Roman" w:cs="Times New Roman"/>
          <w:b/>
          <w:iCs/>
          <w:sz w:val="20"/>
          <w:szCs w:val="20"/>
        </w:rPr>
        <w:t>1. Цель   и задачи  дисциплины</w:t>
      </w:r>
    </w:p>
    <w:p w:rsidR="00343B41" w:rsidRPr="009E1613" w:rsidRDefault="00343B41" w:rsidP="00343B41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shd w:val="clear" w:color="auto" w:fill="F0FFFF"/>
          <w:lang w:eastAsia="ru-RU"/>
        </w:rPr>
      </w:pPr>
      <w:r w:rsidRPr="009E1613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ab/>
      </w:r>
      <w:r w:rsidRPr="009E1613">
        <w:rPr>
          <w:rFonts w:ascii="Times New Roman" w:eastAsia="Times New Roman" w:hAnsi="Times New Roman"/>
          <w:b/>
          <w:color w:val="000000"/>
          <w:sz w:val="20"/>
          <w:szCs w:val="20"/>
          <w:shd w:val="clear" w:color="auto" w:fill="FFFFFF"/>
          <w:lang w:eastAsia="ru-RU"/>
        </w:rPr>
        <w:t>Цель</w:t>
      </w:r>
      <w:r w:rsidRPr="009E1613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Pr="000C7412">
        <w:rPr>
          <w:rFonts w:ascii="Times New Roman" w:eastAsia="Times New Roman" w:hAnsi="Times New Roman"/>
          <w:b/>
          <w:color w:val="000000"/>
          <w:sz w:val="20"/>
          <w:szCs w:val="20"/>
          <w:shd w:val="clear" w:color="auto" w:fill="FFFFFF"/>
          <w:lang w:eastAsia="ru-RU"/>
        </w:rPr>
        <w:t>дисциплины</w:t>
      </w:r>
      <w:r w:rsidR="000C7412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eastAsia="ru-RU"/>
        </w:rPr>
        <w:t>:</w:t>
      </w:r>
      <w:r w:rsidRPr="009E1613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eastAsia="ru-RU"/>
        </w:rPr>
        <w:t xml:space="preserve"> состоит в формировании и приобретении</w:t>
      </w:r>
      <w:r w:rsidR="000C7412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eastAsia="ru-RU"/>
        </w:rPr>
        <w:t xml:space="preserve"> у студентов научных и практических</w:t>
      </w:r>
      <w:r w:rsidRPr="009E1613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eastAsia="ru-RU"/>
        </w:rPr>
        <w:t xml:space="preserve"> знаний о з</w:t>
      </w:r>
      <w:r w:rsidR="000C7412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eastAsia="ru-RU"/>
        </w:rPr>
        <w:t>аболеваниях органов мочеполовой системы у мужчин</w:t>
      </w:r>
      <w:r w:rsidR="00E51A57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eastAsia="ru-RU"/>
        </w:rPr>
        <w:t xml:space="preserve"> и мочевой система у </w:t>
      </w:r>
      <w:proofErr w:type="gramStart"/>
      <w:r w:rsidR="00E51A57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eastAsia="ru-RU"/>
        </w:rPr>
        <w:t>женщин</w:t>
      </w:r>
      <w:proofErr w:type="gramEnd"/>
      <w:r w:rsidR="00950747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eastAsia="ru-RU"/>
        </w:rPr>
        <w:t xml:space="preserve"> а также о</w:t>
      </w:r>
      <w:r w:rsidR="000C7412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eastAsia="ru-RU"/>
        </w:rPr>
        <w:t xml:space="preserve"> современных</w:t>
      </w:r>
      <w:r w:rsidR="00AC4ADC" w:rsidRPr="009E1613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eastAsia="ru-RU"/>
        </w:rPr>
        <w:t xml:space="preserve"> методах</w:t>
      </w:r>
      <w:r w:rsidR="000C7412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eastAsia="ru-RU"/>
        </w:rPr>
        <w:t xml:space="preserve"> диагностики, лечения и</w:t>
      </w:r>
      <w:r w:rsidRPr="009E1613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eastAsia="ru-RU"/>
        </w:rPr>
        <w:t xml:space="preserve"> профилактики</w:t>
      </w:r>
      <w:r w:rsidR="000C7412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eastAsia="ru-RU"/>
        </w:rPr>
        <w:t>.</w:t>
      </w:r>
      <w:r w:rsidRPr="009E1613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eastAsia="ru-RU"/>
        </w:rPr>
        <w:t xml:space="preserve"> </w:t>
      </w:r>
    </w:p>
    <w:p w:rsidR="0037054A" w:rsidRDefault="000C7412" w:rsidP="0037054A">
      <w:pPr>
        <w:spacing w:after="0"/>
        <w:jc w:val="both"/>
        <w:rPr>
          <w:rFonts w:ascii="Times New Roman" w:eastAsia="Calibri" w:hAnsi="Times New Roman" w:cs="Times New Roman"/>
          <w:b/>
          <w:iCs/>
          <w:sz w:val="20"/>
          <w:szCs w:val="20"/>
        </w:rPr>
      </w:pPr>
      <w:r>
        <w:rPr>
          <w:rFonts w:ascii="Times New Roman" w:eastAsia="Calibri" w:hAnsi="Times New Roman" w:cs="Times New Roman"/>
          <w:b/>
          <w:iCs/>
          <w:sz w:val="20"/>
          <w:szCs w:val="20"/>
        </w:rPr>
        <w:t xml:space="preserve">        Задачи дисциплины:</w:t>
      </w:r>
    </w:p>
    <w:p w:rsidR="000C7412" w:rsidRPr="0055741A" w:rsidRDefault="000C7412" w:rsidP="0037054A">
      <w:pPr>
        <w:spacing w:after="0"/>
        <w:jc w:val="both"/>
        <w:rPr>
          <w:rFonts w:ascii="Times New Roman" w:eastAsia="Calibri" w:hAnsi="Times New Roman" w:cs="Times New Roman"/>
          <w:iCs/>
          <w:sz w:val="20"/>
          <w:szCs w:val="20"/>
        </w:rPr>
      </w:pPr>
      <w:r w:rsidRPr="0055741A">
        <w:rPr>
          <w:rFonts w:ascii="Times New Roman" w:eastAsia="Calibri" w:hAnsi="Times New Roman" w:cs="Times New Roman"/>
          <w:iCs/>
          <w:sz w:val="20"/>
          <w:szCs w:val="20"/>
        </w:rPr>
        <w:t xml:space="preserve">      - сформировать у студентов понятие о</w:t>
      </w:r>
      <w:r w:rsidR="00B03CEE">
        <w:rPr>
          <w:rFonts w:ascii="Times New Roman" w:eastAsia="Calibri" w:hAnsi="Times New Roman" w:cs="Times New Roman"/>
          <w:iCs/>
          <w:sz w:val="20"/>
          <w:szCs w:val="20"/>
        </w:rPr>
        <w:t>б</w:t>
      </w:r>
      <w:r w:rsidRPr="0055741A">
        <w:rPr>
          <w:rFonts w:ascii="Times New Roman" w:eastAsia="Calibri" w:hAnsi="Times New Roman" w:cs="Times New Roman"/>
          <w:iCs/>
          <w:sz w:val="20"/>
          <w:szCs w:val="20"/>
        </w:rPr>
        <w:t xml:space="preserve"> эмб</w:t>
      </w:r>
      <w:r w:rsidR="0055741A">
        <w:rPr>
          <w:rFonts w:ascii="Times New Roman" w:eastAsia="Calibri" w:hAnsi="Times New Roman" w:cs="Times New Roman"/>
          <w:iCs/>
          <w:sz w:val="20"/>
          <w:szCs w:val="20"/>
        </w:rPr>
        <w:t>риогенезе развития мочеп</w:t>
      </w:r>
      <w:r w:rsidRPr="0055741A">
        <w:rPr>
          <w:rFonts w:ascii="Times New Roman" w:eastAsia="Calibri" w:hAnsi="Times New Roman" w:cs="Times New Roman"/>
          <w:iCs/>
          <w:sz w:val="20"/>
          <w:szCs w:val="20"/>
        </w:rPr>
        <w:t>оловой системы;</w:t>
      </w:r>
    </w:p>
    <w:p w:rsidR="00934F07" w:rsidRPr="0055741A" w:rsidRDefault="000C7412" w:rsidP="0037054A">
      <w:pPr>
        <w:spacing w:after="0"/>
        <w:jc w:val="both"/>
        <w:rPr>
          <w:rFonts w:ascii="Times New Roman" w:eastAsia="Calibri" w:hAnsi="Times New Roman" w:cs="Times New Roman"/>
          <w:iCs/>
          <w:sz w:val="20"/>
          <w:szCs w:val="20"/>
        </w:rPr>
      </w:pPr>
      <w:r w:rsidRPr="0055741A">
        <w:rPr>
          <w:rFonts w:ascii="Times New Roman" w:eastAsia="Calibri" w:hAnsi="Times New Roman" w:cs="Times New Roman"/>
          <w:iCs/>
          <w:sz w:val="20"/>
          <w:szCs w:val="20"/>
        </w:rPr>
        <w:t xml:space="preserve">      - сформировать представление </w:t>
      </w:r>
      <w:proofErr w:type="gramStart"/>
      <w:r w:rsidR="00934F07" w:rsidRPr="0055741A">
        <w:rPr>
          <w:rFonts w:ascii="Times New Roman" w:eastAsia="Calibri" w:hAnsi="Times New Roman" w:cs="Times New Roman"/>
          <w:iCs/>
          <w:sz w:val="20"/>
          <w:szCs w:val="20"/>
        </w:rPr>
        <w:t>о</w:t>
      </w:r>
      <w:proofErr w:type="gramEnd"/>
      <w:r w:rsidR="00934F07" w:rsidRPr="0055741A">
        <w:rPr>
          <w:rFonts w:ascii="Times New Roman" w:eastAsia="Calibri" w:hAnsi="Times New Roman" w:cs="Times New Roman"/>
          <w:iCs/>
          <w:sz w:val="20"/>
          <w:szCs w:val="20"/>
        </w:rPr>
        <w:t xml:space="preserve"> экскреторной и секреторной функции почек;</w:t>
      </w:r>
      <w:r w:rsidRPr="0055741A">
        <w:rPr>
          <w:rFonts w:ascii="Times New Roman" w:eastAsia="Calibri" w:hAnsi="Times New Roman" w:cs="Times New Roman"/>
          <w:iCs/>
          <w:sz w:val="20"/>
          <w:szCs w:val="20"/>
        </w:rPr>
        <w:tab/>
      </w:r>
    </w:p>
    <w:p w:rsidR="00934F07" w:rsidRPr="0055741A" w:rsidRDefault="00934F07" w:rsidP="0037054A">
      <w:pPr>
        <w:spacing w:after="0"/>
        <w:jc w:val="both"/>
        <w:rPr>
          <w:rFonts w:ascii="Times New Roman" w:eastAsia="Calibri" w:hAnsi="Times New Roman" w:cs="Times New Roman"/>
          <w:iCs/>
          <w:sz w:val="20"/>
          <w:szCs w:val="20"/>
        </w:rPr>
      </w:pPr>
      <w:r w:rsidRPr="0055741A">
        <w:rPr>
          <w:rFonts w:ascii="Times New Roman" w:eastAsia="Calibri" w:hAnsi="Times New Roman" w:cs="Times New Roman"/>
          <w:iCs/>
          <w:sz w:val="20"/>
          <w:szCs w:val="20"/>
        </w:rPr>
        <w:t xml:space="preserve">      - дать представление о патогенезе болезней почек и мочевыводящих путей;</w:t>
      </w:r>
    </w:p>
    <w:p w:rsidR="00934F07" w:rsidRPr="0055741A" w:rsidRDefault="00B03CEE" w:rsidP="0037054A">
      <w:pPr>
        <w:spacing w:after="0"/>
        <w:jc w:val="both"/>
        <w:rPr>
          <w:rFonts w:ascii="Times New Roman" w:eastAsia="Calibri" w:hAnsi="Times New Roman" w:cs="Times New Roman"/>
          <w:iCs/>
          <w:sz w:val="20"/>
          <w:szCs w:val="20"/>
        </w:rPr>
      </w:pPr>
      <w:r>
        <w:rPr>
          <w:rFonts w:ascii="Times New Roman" w:eastAsia="Calibri" w:hAnsi="Times New Roman" w:cs="Times New Roman"/>
          <w:iCs/>
          <w:sz w:val="20"/>
          <w:szCs w:val="20"/>
        </w:rPr>
        <w:t xml:space="preserve">      </w:t>
      </w:r>
      <w:proofErr w:type="gramStart"/>
      <w:r>
        <w:rPr>
          <w:rFonts w:ascii="Times New Roman" w:eastAsia="Calibri" w:hAnsi="Times New Roman" w:cs="Times New Roman"/>
          <w:iCs/>
          <w:sz w:val="20"/>
          <w:szCs w:val="20"/>
        </w:rPr>
        <w:t xml:space="preserve">- </w:t>
      </w:r>
      <w:r w:rsidR="00934F07" w:rsidRPr="0055741A">
        <w:rPr>
          <w:rFonts w:ascii="Times New Roman" w:eastAsia="Calibri" w:hAnsi="Times New Roman" w:cs="Times New Roman"/>
          <w:iCs/>
          <w:sz w:val="20"/>
          <w:szCs w:val="20"/>
        </w:rPr>
        <w:t>научить студентов правильно диагностировать и оказывать лечебные мероприятие больным с заболеваниями почек и мочеполовой системы;</w:t>
      </w:r>
      <w:proofErr w:type="gramEnd"/>
    </w:p>
    <w:p w:rsidR="0055741A" w:rsidRPr="0055741A" w:rsidRDefault="00934F07" w:rsidP="0037054A">
      <w:pPr>
        <w:spacing w:after="0"/>
        <w:jc w:val="both"/>
        <w:rPr>
          <w:rFonts w:ascii="Times New Roman" w:eastAsia="Calibri" w:hAnsi="Times New Roman" w:cs="Times New Roman"/>
          <w:iCs/>
          <w:sz w:val="20"/>
          <w:szCs w:val="20"/>
        </w:rPr>
      </w:pPr>
      <w:r w:rsidRPr="0055741A">
        <w:rPr>
          <w:rFonts w:ascii="Times New Roman" w:eastAsia="Calibri" w:hAnsi="Times New Roman" w:cs="Times New Roman"/>
          <w:iCs/>
          <w:sz w:val="20"/>
          <w:szCs w:val="20"/>
        </w:rPr>
        <w:t xml:space="preserve">      - </w:t>
      </w:r>
      <w:r w:rsidR="0055741A" w:rsidRPr="0055741A">
        <w:rPr>
          <w:rFonts w:ascii="Times New Roman" w:eastAsia="Calibri" w:hAnsi="Times New Roman" w:cs="Times New Roman"/>
          <w:iCs/>
          <w:sz w:val="20"/>
          <w:szCs w:val="20"/>
        </w:rPr>
        <w:t>научить студентов методам профилактики заболеваний почек и мочеполовой системы.</w:t>
      </w:r>
    </w:p>
    <w:p w:rsidR="00934F07" w:rsidRPr="009E1613" w:rsidRDefault="00934F07" w:rsidP="0037054A">
      <w:pPr>
        <w:spacing w:after="0"/>
        <w:jc w:val="both"/>
        <w:rPr>
          <w:rFonts w:ascii="Times New Roman" w:eastAsia="Calibri" w:hAnsi="Times New Roman" w:cs="Times New Roman"/>
          <w:b/>
          <w:iCs/>
          <w:sz w:val="20"/>
          <w:szCs w:val="20"/>
        </w:rPr>
      </w:pPr>
      <w:r>
        <w:rPr>
          <w:rFonts w:ascii="Times New Roman" w:eastAsia="Calibri" w:hAnsi="Times New Roman" w:cs="Times New Roman"/>
          <w:b/>
          <w:iCs/>
          <w:sz w:val="20"/>
          <w:szCs w:val="20"/>
        </w:rPr>
        <w:t xml:space="preserve"> </w:t>
      </w:r>
    </w:p>
    <w:p w:rsidR="000F7E78" w:rsidRPr="00B03CEE" w:rsidRDefault="0037054A" w:rsidP="00A4307F">
      <w:pPr>
        <w:spacing w:after="0"/>
        <w:jc w:val="both"/>
        <w:rPr>
          <w:rFonts w:ascii="Times New Roman" w:eastAsia="Calibri" w:hAnsi="Times New Roman" w:cs="Times New Roman"/>
          <w:iCs/>
          <w:sz w:val="20"/>
          <w:szCs w:val="20"/>
        </w:rPr>
      </w:pPr>
      <w:r w:rsidRPr="00B03CEE">
        <w:rPr>
          <w:rFonts w:ascii="Times New Roman" w:eastAsia="Calibri" w:hAnsi="Times New Roman" w:cs="Times New Roman"/>
          <w:iCs/>
          <w:sz w:val="20"/>
          <w:szCs w:val="20"/>
        </w:rPr>
        <w:t xml:space="preserve">    В  результате  освоени</w:t>
      </w:r>
      <w:r w:rsidR="00A4307F" w:rsidRPr="00B03CEE">
        <w:rPr>
          <w:rFonts w:ascii="Times New Roman" w:eastAsia="Calibri" w:hAnsi="Times New Roman" w:cs="Times New Roman"/>
          <w:iCs/>
          <w:sz w:val="20"/>
          <w:szCs w:val="20"/>
        </w:rPr>
        <w:t xml:space="preserve">я дисциплины  студент  должен: </w:t>
      </w:r>
    </w:p>
    <w:p w:rsidR="00343B41" w:rsidRDefault="00343B41" w:rsidP="00343B41">
      <w:pPr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0"/>
          <w:szCs w:val="20"/>
        </w:rPr>
      </w:pPr>
      <w:r w:rsidRPr="009E1613">
        <w:rPr>
          <w:rFonts w:ascii="Times New Roman" w:eastAsia="Calibri" w:hAnsi="Times New Roman" w:cs="Times New Roman"/>
          <w:b/>
          <w:iCs/>
          <w:sz w:val="20"/>
          <w:szCs w:val="20"/>
        </w:rPr>
        <w:t>з</w:t>
      </w:r>
      <w:r w:rsidR="0037054A" w:rsidRPr="009E1613">
        <w:rPr>
          <w:rFonts w:ascii="Times New Roman" w:eastAsia="Calibri" w:hAnsi="Times New Roman" w:cs="Times New Roman"/>
          <w:b/>
          <w:iCs/>
          <w:sz w:val="20"/>
          <w:szCs w:val="20"/>
        </w:rPr>
        <w:t>нать:</w:t>
      </w:r>
    </w:p>
    <w:p w:rsidR="00B03CEE" w:rsidRDefault="00B03CEE" w:rsidP="00343B41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0"/>
          <w:szCs w:val="20"/>
        </w:rPr>
      </w:pPr>
      <w:r>
        <w:rPr>
          <w:rFonts w:ascii="Times New Roman" w:eastAsia="Calibri" w:hAnsi="Times New Roman" w:cs="Times New Roman"/>
          <w:b/>
          <w:iCs/>
          <w:sz w:val="20"/>
          <w:szCs w:val="20"/>
        </w:rPr>
        <w:t xml:space="preserve">     - </w:t>
      </w:r>
      <w:r w:rsidRPr="00B03CEE">
        <w:rPr>
          <w:rFonts w:ascii="Times New Roman" w:eastAsia="Calibri" w:hAnsi="Times New Roman" w:cs="Times New Roman"/>
          <w:iCs/>
          <w:sz w:val="20"/>
          <w:szCs w:val="20"/>
        </w:rPr>
        <w:t>строение и функции почек и мочевыводящих путей;</w:t>
      </w:r>
    </w:p>
    <w:p w:rsidR="00746318" w:rsidRPr="00B03CEE" w:rsidRDefault="00746318" w:rsidP="00343B41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0"/>
          <w:szCs w:val="20"/>
        </w:rPr>
      </w:pPr>
      <w:r>
        <w:rPr>
          <w:rFonts w:ascii="Times New Roman" w:eastAsia="Calibri" w:hAnsi="Times New Roman" w:cs="Times New Roman"/>
          <w:iCs/>
          <w:sz w:val="20"/>
          <w:szCs w:val="20"/>
        </w:rPr>
        <w:t xml:space="preserve">     - строение нефрона и функции;</w:t>
      </w:r>
    </w:p>
    <w:p w:rsidR="00343B41" w:rsidRPr="009E1613" w:rsidRDefault="00343B41" w:rsidP="00343B41">
      <w:pPr>
        <w:spacing w:after="0" w:line="240" w:lineRule="auto"/>
        <w:ind w:firstLine="27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1613">
        <w:rPr>
          <w:rFonts w:ascii="Times New Roman" w:eastAsia="Times New Roman" w:hAnsi="Times New Roman" w:cs="Times New Roman"/>
          <w:sz w:val="20"/>
          <w:szCs w:val="20"/>
          <w:lang w:eastAsia="ru-RU"/>
        </w:rPr>
        <w:t>- этиологию и патогенез урологических заболеваний;</w:t>
      </w:r>
    </w:p>
    <w:p w:rsidR="00343B41" w:rsidRPr="009E1613" w:rsidRDefault="00B03CEE" w:rsidP="00343B41">
      <w:pPr>
        <w:spacing w:after="0" w:line="240" w:lineRule="auto"/>
        <w:ind w:firstLine="27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="00343B41" w:rsidRPr="009E1613">
        <w:rPr>
          <w:rFonts w:ascii="Times New Roman" w:eastAsia="Times New Roman" w:hAnsi="Times New Roman" w:cs="Times New Roman"/>
          <w:sz w:val="20"/>
          <w:szCs w:val="20"/>
          <w:lang w:eastAsia="ru-RU"/>
        </w:rPr>
        <w:t>клиническое течение, осложнение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прогноз урологических заболеваний</w:t>
      </w:r>
      <w:r w:rsidR="00343B41" w:rsidRPr="009E1613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343B41" w:rsidRPr="009E1613" w:rsidRDefault="00B03CEE" w:rsidP="00343B41">
      <w:pPr>
        <w:spacing w:after="0" w:line="240" w:lineRule="auto"/>
        <w:ind w:firstLine="27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основные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симптомы</w:t>
      </w:r>
      <w:proofErr w:type="gramEnd"/>
      <w:r w:rsidR="00343B41" w:rsidRPr="009E16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стречающиеся в урологической практике;</w:t>
      </w:r>
    </w:p>
    <w:p w:rsidR="00343B41" w:rsidRPr="009E1613" w:rsidRDefault="00343B41" w:rsidP="00343B41">
      <w:pPr>
        <w:spacing w:after="0" w:line="240" w:lineRule="auto"/>
        <w:ind w:firstLine="27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1613">
        <w:rPr>
          <w:rFonts w:ascii="Times New Roman" w:eastAsia="Times New Roman" w:hAnsi="Times New Roman" w:cs="Times New Roman"/>
          <w:sz w:val="20"/>
          <w:szCs w:val="20"/>
          <w:lang w:eastAsia="ru-RU"/>
        </w:rPr>
        <w:t>- основные принципы методов исследования;</w:t>
      </w:r>
    </w:p>
    <w:p w:rsidR="00343B41" w:rsidRPr="009E1613" w:rsidRDefault="00343B41" w:rsidP="00343B41">
      <w:pPr>
        <w:spacing w:after="0" w:line="240" w:lineRule="auto"/>
        <w:ind w:firstLine="27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1613">
        <w:rPr>
          <w:rFonts w:ascii="Times New Roman" w:eastAsia="Times New Roman" w:hAnsi="Times New Roman" w:cs="Times New Roman"/>
          <w:sz w:val="20"/>
          <w:szCs w:val="20"/>
          <w:lang w:eastAsia="ru-RU"/>
        </w:rPr>
        <w:t>- современные аспекты лечения урологических больных;</w:t>
      </w:r>
    </w:p>
    <w:p w:rsidR="00343B41" w:rsidRPr="009E1613" w:rsidRDefault="00B373FE" w:rsidP="00343B41">
      <w:pPr>
        <w:spacing w:after="0" w:line="240" w:lineRule="auto"/>
        <w:ind w:firstLine="27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rect id="Прямоугольник 15" o:spid="_x0000_s1026" style="position:absolute;left:0;text-align:left;margin-left:224.95pt;margin-top:13.45pt;width:38.5pt;height:21.75pt;z-index:2516582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" fillcolor="white [3212]" stroked="f" strokeweight="2pt">
            <v:path arrowok="t"/>
          </v:rect>
        </w:pict>
      </w:r>
      <w:r w:rsidR="00343B41" w:rsidRPr="009E1613">
        <w:rPr>
          <w:rFonts w:ascii="Times New Roman" w:eastAsia="Times New Roman" w:hAnsi="Times New Roman" w:cs="Times New Roman"/>
          <w:sz w:val="20"/>
          <w:szCs w:val="20"/>
          <w:lang w:eastAsia="ru-RU"/>
        </w:rPr>
        <w:t>- принципы оказания врачебной помощи при неотложных</w:t>
      </w:r>
      <w:r w:rsidR="00B03C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рологических</w:t>
      </w:r>
      <w:r w:rsidR="00343B41" w:rsidRPr="009E16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стояниях.</w:t>
      </w:r>
      <w:r w:rsidR="00343B41" w:rsidRPr="009E161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0F7E78" w:rsidRDefault="000F7E78" w:rsidP="00343B41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43B41" w:rsidRPr="009E1613" w:rsidRDefault="00343B41" w:rsidP="00343B41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E161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уметь:</w:t>
      </w:r>
    </w:p>
    <w:p w:rsidR="00343B41" w:rsidRPr="009E1613" w:rsidRDefault="00343B41" w:rsidP="000F7E78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1613">
        <w:rPr>
          <w:rFonts w:ascii="Times New Roman" w:eastAsia="Times New Roman" w:hAnsi="Times New Roman" w:cs="Times New Roman"/>
          <w:sz w:val="20"/>
          <w:szCs w:val="20"/>
          <w:lang w:eastAsia="ru-RU"/>
        </w:rPr>
        <w:t>- собрать анамнез</w:t>
      </w:r>
      <w:r w:rsidR="00B03C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выявить основные симптомы</w:t>
      </w:r>
      <w:r w:rsidRPr="009E16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рологических больных;</w:t>
      </w:r>
    </w:p>
    <w:p w:rsidR="00343B41" w:rsidRPr="009E1613" w:rsidRDefault="00343B41" w:rsidP="000F7E78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16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провести </w:t>
      </w:r>
      <w:proofErr w:type="spellStart"/>
      <w:r w:rsidRPr="009E1613">
        <w:rPr>
          <w:rFonts w:ascii="Times New Roman" w:eastAsia="Times New Roman" w:hAnsi="Times New Roman" w:cs="Times New Roman"/>
          <w:sz w:val="20"/>
          <w:szCs w:val="20"/>
          <w:lang w:eastAsia="ru-RU"/>
        </w:rPr>
        <w:t>физикальное</w:t>
      </w:r>
      <w:proofErr w:type="spellEnd"/>
      <w:r w:rsidRPr="009E16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следования больного;</w:t>
      </w:r>
    </w:p>
    <w:p w:rsidR="00343B41" w:rsidRDefault="00343B41" w:rsidP="000F7E78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1613">
        <w:rPr>
          <w:rFonts w:ascii="Times New Roman" w:eastAsia="Times New Roman" w:hAnsi="Times New Roman" w:cs="Times New Roman"/>
          <w:sz w:val="20"/>
          <w:szCs w:val="20"/>
          <w:lang w:eastAsia="ru-RU"/>
        </w:rPr>
        <w:t>- определить вид, объемы клинико-лабораторных и инструментальных методов исследования;</w:t>
      </w:r>
    </w:p>
    <w:p w:rsidR="00B03CEE" w:rsidRDefault="00B03CEE" w:rsidP="000F7E78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- уметь анализировать данные лабораторных исследований;</w:t>
      </w:r>
    </w:p>
    <w:p w:rsidR="003C5487" w:rsidRPr="009E1613" w:rsidRDefault="003C5487" w:rsidP="000F7E78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- уметь диагностировать заболевание почек и мочевыводящих путей;</w:t>
      </w:r>
    </w:p>
    <w:p w:rsidR="00343B41" w:rsidRPr="009E1613" w:rsidRDefault="00343B41" w:rsidP="000F7E78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1613">
        <w:rPr>
          <w:rFonts w:ascii="Times New Roman" w:eastAsia="Times New Roman" w:hAnsi="Times New Roman" w:cs="Times New Roman"/>
          <w:sz w:val="20"/>
          <w:szCs w:val="20"/>
          <w:lang w:eastAsia="ru-RU"/>
        </w:rPr>
        <w:t>- составить план лечения и реабилитации больного.</w:t>
      </w:r>
    </w:p>
    <w:p w:rsidR="000F7E78" w:rsidRDefault="000F7E78" w:rsidP="00343B41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43B41" w:rsidRDefault="00343B41" w:rsidP="00343B41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E161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ладеть</w:t>
      </w:r>
      <w:r w:rsidR="003C548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74631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авыками</w:t>
      </w:r>
      <w:r w:rsidRPr="009E161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:</w:t>
      </w:r>
    </w:p>
    <w:p w:rsidR="003C5487" w:rsidRPr="00950747" w:rsidRDefault="003C5487" w:rsidP="00343B41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="0074631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proofErr w:type="spellStart"/>
      <w:r w:rsidRPr="00950747">
        <w:rPr>
          <w:rFonts w:ascii="Times New Roman" w:eastAsia="Times New Roman" w:hAnsi="Times New Roman" w:cs="Times New Roman"/>
          <w:sz w:val="20"/>
          <w:szCs w:val="20"/>
          <w:lang w:eastAsia="ru-RU"/>
        </w:rPr>
        <w:t>физикального</w:t>
      </w:r>
      <w:proofErr w:type="spellEnd"/>
      <w:r w:rsidRPr="0095074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сследования</w:t>
      </w:r>
      <w:r w:rsidR="0074631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больного</w:t>
      </w:r>
      <w:r w:rsidRPr="0095074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пальпация, перкуссия и </w:t>
      </w:r>
      <w:proofErr w:type="spellStart"/>
      <w:proofErr w:type="gramStart"/>
      <w:r w:rsidRPr="00950747">
        <w:rPr>
          <w:rFonts w:ascii="Times New Roman" w:eastAsia="Times New Roman" w:hAnsi="Times New Roman" w:cs="Times New Roman"/>
          <w:sz w:val="20"/>
          <w:szCs w:val="20"/>
          <w:lang w:eastAsia="ru-RU"/>
        </w:rPr>
        <w:t>др</w:t>
      </w:r>
      <w:proofErr w:type="spellEnd"/>
      <w:proofErr w:type="gramEnd"/>
      <w:r w:rsidRPr="00950747">
        <w:rPr>
          <w:rFonts w:ascii="Times New Roman" w:eastAsia="Times New Roman" w:hAnsi="Times New Roman" w:cs="Times New Roman"/>
          <w:sz w:val="20"/>
          <w:szCs w:val="20"/>
          <w:lang w:eastAsia="ru-RU"/>
        </w:rPr>
        <w:t>);</w:t>
      </w:r>
    </w:p>
    <w:p w:rsidR="003C5487" w:rsidRPr="00950747" w:rsidRDefault="003C5487" w:rsidP="00343B41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074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- интерпретация общих анализов мочи и крови</w:t>
      </w:r>
      <w:r w:rsidR="00950747">
        <w:rPr>
          <w:rFonts w:ascii="Times New Roman" w:eastAsia="Times New Roman" w:hAnsi="Times New Roman" w:cs="Times New Roman"/>
          <w:sz w:val="20"/>
          <w:szCs w:val="20"/>
          <w:lang w:eastAsia="ru-RU"/>
        </w:rPr>
        <w:t>, почечные и печеночные тесты</w:t>
      </w:r>
      <w:r w:rsidRPr="00950747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3C5487" w:rsidRDefault="003C5487" w:rsidP="00343B41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074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- пальцевое ректальное исследование предстательной железы;</w:t>
      </w:r>
    </w:p>
    <w:p w:rsidR="00950747" w:rsidRPr="00950747" w:rsidRDefault="00950747" w:rsidP="00950747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1613">
        <w:rPr>
          <w:rFonts w:ascii="Times New Roman" w:eastAsia="Times New Roman" w:hAnsi="Times New Roman" w:cs="Times New Roman"/>
          <w:sz w:val="20"/>
          <w:szCs w:val="20"/>
          <w:lang w:eastAsia="ru-RU"/>
        </w:rPr>
        <w:t>- определения остаточной мочи;</w:t>
      </w:r>
    </w:p>
    <w:p w:rsidR="003C5487" w:rsidRPr="003C5487" w:rsidRDefault="003C5487" w:rsidP="003C5487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1613">
        <w:rPr>
          <w:rFonts w:ascii="Times New Roman" w:eastAsia="Times New Roman" w:hAnsi="Times New Roman" w:cs="Times New Roman"/>
          <w:sz w:val="20"/>
          <w:szCs w:val="20"/>
          <w:lang w:eastAsia="ru-RU"/>
        </w:rPr>
        <w:t>- интерпретация результатов УЗИ,</w:t>
      </w:r>
      <w:r w:rsidR="0095074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РУЗИ,</w:t>
      </w:r>
      <w:r w:rsidRPr="009E16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ентгенограммы, КТ и МРТ.</w:t>
      </w:r>
    </w:p>
    <w:p w:rsidR="00343B41" w:rsidRPr="009E1613" w:rsidRDefault="00343B41" w:rsidP="003C5487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1613">
        <w:rPr>
          <w:rFonts w:ascii="Times New Roman" w:eastAsia="Times New Roman" w:hAnsi="Times New Roman" w:cs="Times New Roman"/>
          <w:sz w:val="20"/>
          <w:szCs w:val="20"/>
          <w:lang w:eastAsia="ru-RU"/>
        </w:rPr>
        <w:t>- первичной хирургической обработки ран;</w:t>
      </w:r>
    </w:p>
    <w:p w:rsidR="003C5487" w:rsidRDefault="003C5487" w:rsidP="000F7E78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C5487" w:rsidRPr="00B04FC9" w:rsidRDefault="003C5487" w:rsidP="003C5487">
      <w:pPr>
        <w:tabs>
          <w:tab w:val="num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B04FC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ереквизиты</w:t>
      </w:r>
      <w:proofErr w:type="spellEnd"/>
      <w:r w:rsidRPr="00B04FC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:</w:t>
      </w:r>
      <w:r w:rsidR="0095074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</w:t>
      </w:r>
      <w:r w:rsidRPr="00B04FC9">
        <w:rPr>
          <w:rFonts w:ascii="Times New Roman" w:eastAsia="Times New Roman" w:hAnsi="Times New Roman" w:cs="Times New Roman"/>
          <w:sz w:val="20"/>
          <w:szCs w:val="20"/>
          <w:lang w:eastAsia="ru-RU"/>
        </w:rPr>
        <w:t>натомия</w:t>
      </w:r>
      <w:r w:rsidR="0095074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человека, оперативная хирургия, </w:t>
      </w:r>
      <w:r w:rsidR="00950747" w:rsidRPr="00B04F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щая </w:t>
      </w:r>
      <w:proofErr w:type="spellStart"/>
      <w:r w:rsidR="00950747" w:rsidRPr="00B04FC9">
        <w:rPr>
          <w:rFonts w:ascii="Times New Roman" w:eastAsia="Times New Roman" w:hAnsi="Times New Roman" w:cs="Times New Roman"/>
          <w:sz w:val="20"/>
          <w:szCs w:val="20"/>
          <w:lang w:eastAsia="ru-RU"/>
        </w:rPr>
        <w:t>хирурги</w:t>
      </w:r>
      <w:r w:rsidR="00950747">
        <w:rPr>
          <w:rFonts w:ascii="Times New Roman" w:eastAsia="Times New Roman" w:hAnsi="Times New Roman" w:cs="Times New Roman"/>
          <w:sz w:val="20"/>
          <w:szCs w:val="20"/>
          <w:lang w:eastAsia="ru-RU"/>
        </w:rPr>
        <w:t>я</w:t>
      </w:r>
      <w:proofErr w:type="gramStart"/>
      <w:r w:rsidR="00950747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950747" w:rsidRPr="00B04FC9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proofErr w:type="gramEnd"/>
      <w:r w:rsidR="00950747">
        <w:rPr>
          <w:rFonts w:ascii="Times New Roman" w:eastAsia="Times New Roman" w:hAnsi="Times New Roman" w:cs="Times New Roman"/>
          <w:sz w:val="20"/>
          <w:szCs w:val="20"/>
          <w:lang w:eastAsia="ru-RU"/>
        </w:rPr>
        <w:t>нормальная</w:t>
      </w:r>
      <w:proofErr w:type="spellEnd"/>
      <w:r w:rsidR="0095074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патологическая физиология человека.</w:t>
      </w:r>
      <w:r w:rsidR="0074631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щая и клиническая фармакология.</w:t>
      </w:r>
    </w:p>
    <w:p w:rsidR="003C5487" w:rsidRPr="00B04FC9" w:rsidRDefault="003C5487" w:rsidP="003C5487">
      <w:pPr>
        <w:tabs>
          <w:tab w:val="num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B04FC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стреквизиты</w:t>
      </w:r>
      <w:proofErr w:type="spellEnd"/>
      <w:r w:rsidRPr="00B04FC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:</w:t>
      </w:r>
      <w:r w:rsidR="0095074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линическая ординатура по направления «урология» или «хирургия»</w:t>
      </w:r>
      <w:r w:rsidRPr="00B04FC9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3C5487" w:rsidRPr="009E1613" w:rsidRDefault="003C5487" w:rsidP="000F7E78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43B41" w:rsidRPr="009E1613" w:rsidRDefault="00B04FC9" w:rsidP="00B04FC9">
      <w:pPr>
        <w:spacing w:after="0"/>
        <w:ind w:firstLine="708"/>
        <w:jc w:val="both"/>
        <w:rPr>
          <w:rFonts w:ascii="Times New Roman" w:eastAsia="Calibri" w:hAnsi="Times New Roman" w:cs="Times New Roman"/>
          <w:bCs/>
          <w:iCs/>
          <w:sz w:val="20"/>
          <w:szCs w:val="20"/>
        </w:rPr>
      </w:pPr>
      <w:r>
        <w:rPr>
          <w:rFonts w:ascii="Times New Roman" w:eastAsia="Calibri" w:hAnsi="Times New Roman" w:cs="Times New Roman"/>
          <w:b/>
          <w:bCs/>
          <w:iCs/>
          <w:sz w:val="20"/>
          <w:szCs w:val="20"/>
        </w:rPr>
        <w:t xml:space="preserve">2. </w:t>
      </w:r>
      <w:r w:rsidR="00343B41" w:rsidRPr="009E1613">
        <w:rPr>
          <w:rFonts w:ascii="Times New Roman" w:eastAsia="Calibri" w:hAnsi="Times New Roman" w:cs="Times New Roman"/>
          <w:b/>
          <w:bCs/>
          <w:iCs/>
          <w:sz w:val="20"/>
          <w:szCs w:val="20"/>
        </w:rPr>
        <w:t>Место курса в   структуре  ООП   ВПО</w:t>
      </w:r>
    </w:p>
    <w:p w:rsidR="00171939" w:rsidRPr="009E1613" w:rsidRDefault="00343B41" w:rsidP="00012F4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9E1613">
        <w:rPr>
          <w:rFonts w:ascii="Times New Roman" w:eastAsia="Calibri" w:hAnsi="Times New Roman" w:cs="Times New Roman"/>
          <w:bCs/>
          <w:iCs/>
          <w:sz w:val="20"/>
          <w:szCs w:val="20"/>
        </w:rPr>
        <w:t xml:space="preserve">Дисциплина  «Урология»   относится к дисциплинам цикла  </w:t>
      </w:r>
      <w:r w:rsidR="002D7168">
        <w:rPr>
          <w:rFonts w:ascii="Times New Roman" w:eastAsia="Calibri" w:hAnsi="Times New Roman" w:cs="Times New Roman"/>
          <w:bCs/>
          <w:iCs/>
          <w:sz w:val="20"/>
          <w:szCs w:val="20"/>
        </w:rPr>
        <w:t>профессиональных дисциплин</w:t>
      </w:r>
      <w:r w:rsidRPr="009E1613">
        <w:rPr>
          <w:rFonts w:ascii="Times New Roman" w:eastAsia="Calibri" w:hAnsi="Times New Roman" w:cs="Times New Roman"/>
          <w:bCs/>
          <w:iCs/>
          <w:sz w:val="20"/>
          <w:szCs w:val="20"/>
        </w:rPr>
        <w:t xml:space="preserve"> </w:t>
      </w:r>
      <w:r w:rsidRPr="009E1613">
        <w:rPr>
          <w:rFonts w:ascii="Times New Roman" w:eastAsia="Calibri" w:hAnsi="Times New Roman" w:cs="Times New Roman"/>
          <w:iCs/>
          <w:sz w:val="20"/>
          <w:szCs w:val="20"/>
        </w:rPr>
        <w:t>обеспечивающих теоретическую и практическую подготовку</w:t>
      </w:r>
      <w:r w:rsidR="002D7168">
        <w:rPr>
          <w:rFonts w:ascii="Times New Roman" w:eastAsia="Calibri" w:hAnsi="Times New Roman" w:cs="Times New Roman"/>
          <w:iCs/>
          <w:sz w:val="20"/>
          <w:szCs w:val="20"/>
        </w:rPr>
        <w:t xml:space="preserve"> </w:t>
      </w:r>
      <w:r w:rsidRPr="009E161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студентов старших курсов медицинского факультета.</w:t>
      </w:r>
      <w:r w:rsidR="002D716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9E161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Изучение данной дисциплины базируется на следующих дисциплинах: анатомии, гистологии, патологической анатомии, физиологии, патологиче</w:t>
      </w:r>
      <w:r w:rsidR="00012F46" w:rsidRPr="009E161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ской физиологии и общей хирургии</w:t>
      </w:r>
      <w:r w:rsidR="00E51A5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и урологии</w:t>
      </w:r>
      <w:r w:rsidRPr="009E161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</w:t>
      </w:r>
    </w:p>
    <w:p w:rsidR="00FB7DFD" w:rsidRPr="00D71E05" w:rsidRDefault="00FB7DFD" w:rsidP="00FB7DFD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04FC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езультаты обучения (РО)</w:t>
      </w:r>
    </w:p>
    <w:p w:rsidR="00FB7DFD" w:rsidRPr="00E87DE8" w:rsidRDefault="00FB7DFD" w:rsidP="00FB7DFD">
      <w:pPr>
        <w:shd w:val="clear" w:color="auto" w:fill="FFFFFF"/>
        <w:spacing w:after="0" w:line="240" w:lineRule="auto"/>
        <w:ind w:right="-143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E87DE8">
        <w:rPr>
          <w:rFonts w:ascii="Times New Roman" w:hAnsi="Times New Roman" w:cs="Times New Roman"/>
          <w:b/>
          <w:color w:val="000000"/>
          <w:sz w:val="20"/>
          <w:szCs w:val="20"/>
        </w:rPr>
        <w:t>РО</w:t>
      </w:r>
      <w:proofErr w:type="gramStart"/>
      <w:r w:rsidRPr="00E87DE8">
        <w:rPr>
          <w:rFonts w:ascii="Times New Roman" w:hAnsi="Times New Roman" w:cs="Times New Roman"/>
          <w:b/>
          <w:color w:val="000000"/>
          <w:sz w:val="20"/>
          <w:szCs w:val="20"/>
        </w:rPr>
        <w:t>6</w:t>
      </w:r>
      <w:proofErr w:type="gramEnd"/>
      <w:r w:rsidRPr="00E87DE8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- Способен интерпретировать результаты биохимических и клинических исследований при  постановке диагноза.</w:t>
      </w:r>
    </w:p>
    <w:p w:rsidR="00FB7DFD" w:rsidRPr="00E87DE8" w:rsidRDefault="00FB7DFD" w:rsidP="00FB7DFD">
      <w:pPr>
        <w:shd w:val="clear" w:color="auto" w:fill="FFFFFF"/>
        <w:spacing w:after="0" w:line="240" w:lineRule="auto"/>
        <w:ind w:right="-143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FB7DFD" w:rsidRPr="00E87DE8" w:rsidRDefault="00FB7DFD" w:rsidP="00FB7DFD">
      <w:pPr>
        <w:shd w:val="clear" w:color="auto" w:fill="FFFFFF"/>
        <w:spacing w:after="0" w:line="240" w:lineRule="auto"/>
        <w:ind w:right="-143"/>
        <w:jc w:val="center"/>
        <w:rPr>
          <w:rFonts w:ascii="Times New Roman" w:hAnsi="Times New Roman" w:cs="Times New Roman"/>
          <w:b/>
          <w:color w:val="000000"/>
          <w:sz w:val="20"/>
          <w:szCs w:val="20"/>
          <w:lang w:val="ky-KG"/>
        </w:rPr>
      </w:pPr>
      <w:r w:rsidRPr="00E87DE8">
        <w:rPr>
          <w:rFonts w:ascii="Times New Roman" w:hAnsi="Times New Roman" w:cs="Times New Roman"/>
          <w:b/>
          <w:color w:val="000000"/>
          <w:sz w:val="20"/>
          <w:szCs w:val="20"/>
        </w:rPr>
        <w:t>РО</w:t>
      </w:r>
      <w:proofErr w:type="gramStart"/>
      <w:r w:rsidRPr="00E87DE8">
        <w:rPr>
          <w:rFonts w:ascii="Times New Roman" w:hAnsi="Times New Roman" w:cs="Times New Roman"/>
          <w:b/>
          <w:color w:val="000000"/>
          <w:sz w:val="20"/>
          <w:szCs w:val="20"/>
        </w:rPr>
        <w:t>6</w:t>
      </w:r>
      <w:proofErr w:type="gramEnd"/>
      <w:r w:rsidRPr="00E87DE8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= П</w:t>
      </w:r>
      <w:r w:rsidRPr="00E87DE8">
        <w:rPr>
          <w:rFonts w:ascii="Times New Roman" w:hAnsi="Times New Roman" w:cs="Times New Roman"/>
          <w:b/>
          <w:color w:val="000000"/>
          <w:sz w:val="20"/>
          <w:szCs w:val="20"/>
          <w:lang w:val="ky-KG"/>
        </w:rPr>
        <w:t>К2+</w:t>
      </w:r>
      <w:r w:rsidRPr="00E87DE8">
        <w:rPr>
          <w:rFonts w:ascii="Times New Roman" w:hAnsi="Times New Roman" w:cs="Times New Roman"/>
          <w:b/>
          <w:color w:val="000000"/>
          <w:sz w:val="20"/>
          <w:szCs w:val="20"/>
        </w:rPr>
        <w:t>П</w:t>
      </w:r>
      <w:r w:rsidRPr="00E87DE8">
        <w:rPr>
          <w:rFonts w:ascii="Times New Roman" w:hAnsi="Times New Roman" w:cs="Times New Roman"/>
          <w:b/>
          <w:color w:val="000000"/>
          <w:sz w:val="20"/>
          <w:szCs w:val="20"/>
          <w:lang w:val="ky-KG"/>
        </w:rPr>
        <w:t>К11+</w:t>
      </w:r>
      <w:r w:rsidRPr="00E87DE8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П</w:t>
      </w:r>
      <w:r w:rsidRPr="00E87DE8">
        <w:rPr>
          <w:rFonts w:ascii="Times New Roman" w:hAnsi="Times New Roman" w:cs="Times New Roman"/>
          <w:b/>
          <w:color w:val="000000"/>
          <w:sz w:val="20"/>
          <w:szCs w:val="20"/>
          <w:lang w:val="ky-KG"/>
        </w:rPr>
        <w:t>К4</w:t>
      </w:r>
    </w:p>
    <w:p w:rsidR="00FB7DFD" w:rsidRPr="00E87DE8" w:rsidRDefault="00FB7DFD" w:rsidP="00FB7DFD">
      <w:pPr>
        <w:shd w:val="clear" w:color="auto" w:fill="FFFFFF"/>
        <w:spacing w:after="0" w:line="240" w:lineRule="auto"/>
        <w:ind w:right="-143"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87DE8">
        <w:rPr>
          <w:rFonts w:ascii="Times New Roman" w:hAnsi="Times New Roman" w:cs="Times New Roman"/>
          <w:color w:val="000000"/>
          <w:sz w:val="20"/>
          <w:szCs w:val="20"/>
        </w:rPr>
        <w:t>П</w:t>
      </w:r>
      <w:r w:rsidRPr="00E87DE8">
        <w:rPr>
          <w:rFonts w:ascii="Times New Roman" w:hAnsi="Times New Roman" w:cs="Times New Roman"/>
          <w:color w:val="000000"/>
          <w:sz w:val="20"/>
          <w:szCs w:val="20"/>
          <w:lang w:val="ky-KG"/>
        </w:rPr>
        <w:t xml:space="preserve">К-2 - </w:t>
      </w:r>
      <w:r w:rsidRPr="00E87DE8">
        <w:rPr>
          <w:rFonts w:ascii="Times New Roman" w:hAnsi="Times New Roman" w:cs="Times New Roman"/>
          <w:color w:val="000000"/>
          <w:sz w:val="20"/>
          <w:szCs w:val="20"/>
        </w:rPr>
        <w:t xml:space="preserve">способен и готов проводить и интерпретировать опрос, </w:t>
      </w:r>
      <w:proofErr w:type="spellStart"/>
      <w:r w:rsidRPr="00E87DE8">
        <w:rPr>
          <w:rFonts w:ascii="Times New Roman" w:hAnsi="Times New Roman" w:cs="Times New Roman"/>
          <w:color w:val="000000"/>
          <w:sz w:val="20"/>
          <w:szCs w:val="20"/>
        </w:rPr>
        <w:t>физикальный</w:t>
      </w:r>
      <w:proofErr w:type="spellEnd"/>
      <w:r w:rsidRPr="00E87DE8">
        <w:rPr>
          <w:rFonts w:ascii="Times New Roman" w:hAnsi="Times New Roman" w:cs="Times New Roman"/>
          <w:color w:val="000000"/>
          <w:sz w:val="20"/>
          <w:szCs w:val="20"/>
        </w:rPr>
        <w:t xml:space="preserve"> осмотр, клиническое обследование, результаты современных лабораторно-инструментальных исследований, написать медицинскую карту амбулаторного и стационарного больного взрослого и </w:t>
      </w:r>
      <w:r w:rsidRPr="00E87DE8">
        <w:rPr>
          <w:rFonts w:ascii="Times New Roman" w:hAnsi="Times New Roman" w:cs="Times New Roman"/>
          <w:color w:val="000000"/>
          <w:sz w:val="20"/>
          <w:szCs w:val="20"/>
          <w:lang w:val="ky-KG"/>
        </w:rPr>
        <w:t>ребенка</w:t>
      </w:r>
      <w:r w:rsidRPr="00E87DE8">
        <w:rPr>
          <w:rFonts w:ascii="Times New Roman" w:hAnsi="Times New Roman" w:cs="Times New Roman"/>
          <w:color w:val="000000"/>
          <w:sz w:val="20"/>
          <w:szCs w:val="20"/>
        </w:rPr>
        <w:t>;</w:t>
      </w:r>
    </w:p>
    <w:p w:rsidR="00FB7DFD" w:rsidRPr="00E87DE8" w:rsidRDefault="00FB7DFD" w:rsidP="00FB7DFD">
      <w:pPr>
        <w:shd w:val="clear" w:color="auto" w:fill="FFFFFF"/>
        <w:spacing w:after="0" w:line="240" w:lineRule="auto"/>
        <w:ind w:right="-143"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87DE8">
        <w:rPr>
          <w:rFonts w:ascii="Times New Roman" w:hAnsi="Times New Roman" w:cs="Times New Roman"/>
          <w:color w:val="000000"/>
          <w:sz w:val="20"/>
          <w:szCs w:val="20"/>
        </w:rPr>
        <w:t xml:space="preserve">ПК-4 - способен применять методы асептики и антисептики, использовать медицинский инструментарий, владеть техникой ухода за больными взрослыми и </w:t>
      </w:r>
      <w:r w:rsidRPr="00E87DE8">
        <w:rPr>
          <w:rFonts w:ascii="Times New Roman" w:hAnsi="Times New Roman" w:cs="Times New Roman"/>
          <w:color w:val="000000"/>
          <w:sz w:val="20"/>
          <w:szCs w:val="20"/>
          <w:lang w:val="ky-KG"/>
        </w:rPr>
        <w:t>детьми</w:t>
      </w:r>
      <w:r w:rsidRPr="00E87DE8">
        <w:rPr>
          <w:rFonts w:ascii="Times New Roman" w:hAnsi="Times New Roman" w:cs="Times New Roman"/>
          <w:color w:val="000000"/>
          <w:sz w:val="20"/>
          <w:szCs w:val="20"/>
        </w:rPr>
        <w:t>;</w:t>
      </w:r>
    </w:p>
    <w:p w:rsidR="00FB7DFD" w:rsidRPr="00E87DE8" w:rsidRDefault="00FB7DFD" w:rsidP="00FB7DFD">
      <w:pPr>
        <w:shd w:val="clear" w:color="auto" w:fill="FFFFFF"/>
        <w:spacing w:after="0" w:line="240" w:lineRule="auto"/>
        <w:ind w:right="-143"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87DE8">
        <w:rPr>
          <w:rFonts w:ascii="Times New Roman" w:hAnsi="Times New Roman" w:cs="Times New Roman"/>
          <w:color w:val="000000"/>
          <w:sz w:val="20"/>
          <w:szCs w:val="20"/>
        </w:rPr>
        <w:t>П</w:t>
      </w:r>
      <w:r w:rsidRPr="00E87DE8">
        <w:rPr>
          <w:rFonts w:ascii="Times New Roman" w:hAnsi="Times New Roman" w:cs="Times New Roman"/>
          <w:color w:val="000000"/>
          <w:sz w:val="20"/>
          <w:szCs w:val="20"/>
          <w:lang w:val="ky-KG"/>
        </w:rPr>
        <w:t xml:space="preserve">К-11 – </w:t>
      </w:r>
      <w:proofErr w:type="gramStart"/>
      <w:r w:rsidRPr="00E87DE8">
        <w:rPr>
          <w:rFonts w:ascii="Times New Roman" w:hAnsi="Times New Roman" w:cs="Times New Roman"/>
          <w:color w:val="000000"/>
          <w:sz w:val="20"/>
          <w:szCs w:val="20"/>
        </w:rPr>
        <w:t>способен</w:t>
      </w:r>
      <w:proofErr w:type="gramEnd"/>
      <w:r w:rsidRPr="00E87DE8">
        <w:rPr>
          <w:rFonts w:ascii="Times New Roman" w:hAnsi="Times New Roman" w:cs="Times New Roman"/>
          <w:color w:val="000000"/>
          <w:sz w:val="20"/>
          <w:szCs w:val="20"/>
        </w:rPr>
        <w:t xml:space="preserve"> и готов к постановке диагноза на основании результатов биохимических и клинических исследований с учетом течения патологии по органам, системам и организма в целом;</w:t>
      </w:r>
    </w:p>
    <w:p w:rsidR="00FB7DFD" w:rsidRPr="00E87DE8" w:rsidRDefault="00FB7DFD" w:rsidP="00FB7DFD">
      <w:pPr>
        <w:shd w:val="clear" w:color="auto" w:fill="FFFFFF"/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B7DFD" w:rsidRPr="00E87DE8" w:rsidRDefault="00FB7DFD" w:rsidP="00FB7DFD">
      <w:pPr>
        <w:shd w:val="clear" w:color="auto" w:fill="FFFFFF"/>
        <w:spacing w:after="0" w:line="240" w:lineRule="auto"/>
        <w:ind w:right="-143"/>
        <w:rPr>
          <w:rFonts w:ascii="Times New Roman" w:hAnsi="Times New Roman" w:cs="Times New Roman"/>
          <w:b/>
          <w:sz w:val="20"/>
          <w:szCs w:val="20"/>
        </w:rPr>
      </w:pPr>
      <w:r w:rsidRPr="00E87DE8">
        <w:rPr>
          <w:rFonts w:ascii="Times New Roman" w:hAnsi="Times New Roman" w:cs="Times New Roman"/>
          <w:b/>
          <w:sz w:val="20"/>
          <w:szCs w:val="20"/>
        </w:rPr>
        <w:lastRenderedPageBreak/>
        <w:t>РО8 - Может анализировать и интерпретировать полученные данные и назначать адекватное лечение и оказать первичную врачебную помощь, принимать решения при возникновении неотложных и угрожающих жизни ситуациях</w:t>
      </w:r>
    </w:p>
    <w:p w:rsidR="00FB7DFD" w:rsidRPr="00E87DE8" w:rsidRDefault="00FB7DFD" w:rsidP="00FB7DFD">
      <w:pPr>
        <w:shd w:val="clear" w:color="auto" w:fill="FFFFFF"/>
        <w:spacing w:after="0" w:line="240" w:lineRule="auto"/>
        <w:ind w:right="-143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FB7DFD" w:rsidRPr="00E87DE8" w:rsidRDefault="00FB7DFD" w:rsidP="00FB7DFD">
      <w:pPr>
        <w:shd w:val="clear" w:color="auto" w:fill="FFFFFF"/>
        <w:spacing w:after="0" w:line="240" w:lineRule="auto"/>
        <w:ind w:right="-143"/>
        <w:jc w:val="center"/>
        <w:rPr>
          <w:rFonts w:ascii="Times New Roman" w:hAnsi="Times New Roman" w:cs="Times New Roman"/>
          <w:b/>
          <w:color w:val="000000"/>
          <w:sz w:val="20"/>
          <w:szCs w:val="20"/>
          <w:lang w:val="ky-KG"/>
        </w:rPr>
      </w:pPr>
      <w:r w:rsidRPr="00E87DE8">
        <w:rPr>
          <w:rFonts w:ascii="Times New Roman" w:hAnsi="Times New Roman" w:cs="Times New Roman"/>
          <w:b/>
          <w:color w:val="000000"/>
          <w:sz w:val="20"/>
          <w:szCs w:val="20"/>
        </w:rPr>
        <w:t>РО8 = П</w:t>
      </w:r>
      <w:r w:rsidRPr="00E87DE8">
        <w:rPr>
          <w:rFonts w:ascii="Times New Roman" w:hAnsi="Times New Roman" w:cs="Times New Roman"/>
          <w:b/>
          <w:color w:val="000000"/>
          <w:sz w:val="20"/>
          <w:szCs w:val="20"/>
          <w:lang w:val="ky-KG"/>
        </w:rPr>
        <w:t>К14+</w:t>
      </w:r>
      <w:r w:rsidRPr="00E87DE8">
        <w:rPr>
          <w:rFonts w:ascii="Times New Roman" w:hAnsi="Times New Roman" w:cs="Times New Roman"/>
          <w:b/>
          <w:color w:val="000000"/>
          <w:sz w:val="20"/>
          <w:szCs w:val="20"/>
        </w:rPr>
        <w:t>П</w:t>
      </w:r>
      <w:r w:rsidRPr="00E87DE8">
        <w:rPr>
          <w:rFonts w:ascii="Times New Roman" w:hAnsi="Times New Roman" w:cs="Times New Roman"/>
          <w:b/>
          <w:color w:val="000000"/>
          <w:sz w:val="20"/>
          <w:szCs w:val="20"/>
          <w:lang w:val="ky-KG"/>
        </w:rPr>
        <w:t>К8+</w:t>
      </w:r>
      <w:r w:rsidRPr="00E87DE8">
        <w:rPr>
          <w:rFonts w:ascii="Times New Roman" w:hAnsi="Times New Roman" w:cs="Times New Roman"/>
          <w:b/>
          <w:color w:val="000000"/>
          <w:sz w:val="20"/>
          <w:szCs w:val="20"/>
        </w:rPr>
        <w:t>П</w:t>
      </w:r>
      <w:r w:rsidRPr="00E87DE8">
        <w:rPr>
          <w:rFonts w:ascii="Times New Roman" w:hAnsi="Times New Roman" w:cs="Times New Roman"/>
          <w:b/>
          <w:color w:val="000000"/>
          <w:sz w:val="20"/>
          <w:szCs w:val="20"/>
          <w:lang w:val="ky-KG"/>
        </w:rPr>
        <w:t>К15+</w:t>
      </w:r>
      <w:r w:rsidRPr="00E87DE8">
        <w:rPr>
          <w:rFonts w:ascii="Times New Roman" w:hAnsi="Times New Roman" w:cs="Times New Roman"/>
          <w:b/>
          <w:color w:val="000000"/>
          <w:sz w:val="20"/>
          <w:szCs w:val="20"/>
        </w:rPr>
        <w:t>П</w:t>
      </w:r>
      <w:r w:rsidRPr="00E87DE8">
        <w:rPr>
          <w:rFonts w:ascii="Times New Roman" w:hAnsi="Times New Roman" w:cs="Times New Roman"/>
          <w:b/>
          <w:color w:val="000000"/>
          <w:sz w:val="20"/>
          <w:szCs w:val="20"/>
          <w:lang w:val="ky-KG"/>
        </w:rPr>
        <w:t>К16+</w:t>
      </w:r>
      <w:r w:rsidRPr="00E87DE8">
        <w:rPr>
          <w:rFonts w:ascii="Times New Roman" w:hAnsi="Times New Roman" w:cs="Times New Roman"/>
          <w:b/>
          <w:color w:val="000000"/>
          <w:sz w:val="20"/>
          <w:szCs w:val="20"/>
        </w:rPr>
        <w:t>П</w:t>
      </w:r>
      <w:r w:rsidRPr="00E87DE8">
        <w:rPr>
          <w:rFonts w:ascii="Times New Roman" w:hAnsi="Times New Roman" w:cs="Times New Roman"/>
          <w:b/>
          <w:color w:val="000000"/>
          <w:sz w:val="20"/>
          <w:szCs w:val="20"/>
          <w:lang w:val="ky-KG"/>
        </w:rPr>
        <w:t>К17+</w:t>
      </w:r>
      <w:r w:rsidRPr="00E87DE8">
        <w:rPr>
          <w:rFonts w:ascii="Times New Roman" w:hAnsi="Times New Roman" w:cs="Times New Roman"/>
          <w:b/>
          <w:color w:val="000000"/>
          <w:sz w:val="20"/>
          <w:szCs w:val="20"/>
        </w:rPr>
        <w:t>П</w:t>
      </w:r>
      <w:r w:rsidRPr="00E87DE8">
        <w:rPr>
          <w:rFonts w:ascii="Times New Roman" w:hAnsi="Times New Roman" w:cs="Times New Roman"/>
          <w:b/>
          <w:color w:val="000000"/>
          <w:sz w:val="20"/>
          <w:szCs w:val="20"/>
          <w:lang w:val="ky-KG"/>
        </w:rPr>
        <w:t>К18</w:t>
      </w:r>
    </w:p>
    <w:p w:rsidR="00FB7DFD" w:rsidRPr="00E87DE8" w:rsidRDefault="00FB7DFD" w:rsidP="00FB7DFD">
      <w:pPr>
        <w:shd w:val="clear" w:color="auto" w:fill="FFFFFF"/>
        <w:spacing w:after="0" w:line="240" w:lineRule="auto"/>
        <w:ind w:right="-143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87DE8">
        <w:rPr>
          <w:rFonts w:ascii="Times New Roman" w:hAnsi="Times New Roman" w:cs="Times New Roman"/>
          <w:sz w:val="20"/>
          <w:szCs w:val="20"/>
          <w:lang w:val="ky-KG"/>
        </w:rPr>
        <w:t xml:space="preserve">ПК-14 - </w:t>
      </w:r>
      <w:r w:rsidRPr="00E87DE8">
        <w:rPr>
          <w:rFonts w:ascii="Times New Roman" w:hAnsi="Times New Roman" w:cs="Times New Roman"/>
          <w:sz w:val="20"/>
          <w:szCs w:val="20"/>
        </w:rPr>
        <w:t xml:space="preserve">способен выполнять основные лечебные мероприятия при наиболее часто встречающихся заболеваниях и состояниях у взрослого населения и </w:t>
      </w:r>
      <w:r w:rsidRPr="00E87DE8">
        <w:rPr>
          <w:rFonts w:ascii="Times New Roman" w:hAnsi="Times New Roman" w:cs="Times New Roman"/>
          <w:sz w:val="20"/>
          <w:szCs w:val="20"/>
          <w:lang w:val="ky-KG"/>
        </w:rPr>
        <w:t>детей</w:t>
      </w:r>
      <w:r w:rsidRPr="00E87DE8">
        <w:rPr>
          <w:rFonts w:ascii="Times New Roman" w:hAnsi="Times New Roman" w:cs="Times New Roman"/>
          <w:sz w:val="20"/>
          <w:szCs w:val="20"/>
        </w:rPr>
        <w:t>;</w:t>
      </w:r>
    </w:p>
    <w:p w:rsidR="00FB7DFD" w:rsidRPr="00E87DE8" w:rsidRDefault="00FB7DFD" w:rsidP="00FB7DFD">
      <w:pPr>
        <w:shd w:val="clear" w:color="auto" w:fill="FFFFFF"/>
        <w:spacing w:after="0" w:line="240" w:lineRule="auto"/>
        <w:ind w:right="-143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87DE8">
        <w:rPr>
          <w:rFonts w:ascii="Times New Roman" w:hAnsi="Times New Roman" w:cs="Times New Roman"/>
          <w:sz w:val="20"/>
          <w:szCs w:val="20"/>
        </w:rPr>
        <w:t>П</w:t>
      </w:r>
      <w:r w:rsidRPr="00E87DE8">
        <w:rPr>
          <w:rFonts w:ascii="Times New Roman" w:hAnsi="Times New Roman" w:cs="Times New Roman"/>
          <w:sz w:val="20"/>
          <w:szCs w:val="20"/>
          <w:lang w:val="ky-KG"/>
        </w:rPr>
        <w:t xml:space="preserve">К-15 - </w:t>
      </w:r>
      <w:proofErr w:type="gramStart"/>
      <w:r w:rsidRPr="00E87DE8">
        <w:rPr>
          <w:rFonts w:ascii="Times New Roman" w:hAnsi="Times New Roman" w:cs="Times New Roman"/>
          <w:sz w:val="20"/>
          <w:szCs w:val="20"/>
        </w:rPr>
        <w:t>способен</w:t>
      </w:r>
      <w:proofErr w:type="gramEnd"/>
      <w:r w:rsidRPr="00E87DE8">
        <w:rPr>
          <w:rFonts w:ascii="Times New Roman" w:hAnsi="Times New Roman" w:cs="Times New Roman"/>
          <w:sz w:val="20"/>
          <w:szCs w:val="20"/>
        </w:rPr>
        <w:t xml:space="preserve"> назначать больным адекватное лечение в соответствии с  диагнозом;</w:t>
      </w:r>
    </w:p>
    <w:p w:rsidR="00FB7DFD" w:rsidRPr="00E87DE8" w:rsidRDefault="00FB7DFD" w:rsidP="00FB7DFD">
      <w:pPr>
        <w:shd w:val="clear" w:color="auto" w:fill="FFFFFF"/>
        <w:spacing w:after="0" w:line="240" w:lineRule="auto"/>
        <w:ind w:right="-143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87DE8">
        <w:rPr>
          <w:rFonts w:ascii="Times New Roman" w:hAnsi="Times New Roman" w:cs="Times New Roman"/>
          <w:sz w:val="20"/>
          <w:szCs w:val="20"/>
        </w:rPr>
        <w:t>П</w:t>
      </w:r>
      <w:r w:rsidRPr="00E87DE8">
        <w:rPr>
          <w:rFonts w:ascii="Times New Roman" w:hAnsi="Times New Roman" w:cs="Times New Roman"/>
          <w:sz w:val="20"/>
          <w:szCs w:val="20"/>
          <w:lang w:val="ky-KG"/>
        </w:rPr>
        <w:t xml:space="preserve">К-16 - </w:t>
      </w:r>
      <w:proofErr w:type="gramStart"/>
      <w:r w:rsidRPr="00E87DE8">
        <w:rPr>
          <w:rFonts w:ascii="Times New Roman" w:hAnsi="Times New Roman" w:cs="Times New Roman"/>
          <w:sz w:val="20"/>
          <w:szCs w:val="20"/>
        </w:rPr>
        <w:t>способен</w:t>
      </w:r>
      <w:proofErr w:type="gramEnd"/>
      <w:r w:rsidRPr="00E87DE8">
        <w:rPr>
          <w:rFonts w:ascii="Times New Roman" w:hAnsi="Times New Roman" w:cs="Times New Roman"/>
          <w:sz w:val="20"/>
          <w:szCs w:val="20"/>
        </w:rPr>
        <w:t xml:space="preserve"> осуществлять взрослому населению и </w:t>
      </w:r>
      <w:r w:rsidRPr="00E87DE8">
        <w:rPr>
          <w:rFonts w:ascii="Times New Roman" w:hAnsi="Times New Roman" w:cs="Times New Roman"/>
          <w:sz w:val="20"/>
          <w:szCs w:val="20"/>
          <w:lang w:val="ky-KG"/>
        </w:rPr>
        <w:t>детям</w:t>
      </w:r>
      <w:r w:rsidRPr="00E87DE8">
        <w:rPr>
          <w:rFonts w:ascii="Times New Roman" w:hAnsi="Times New Roman" w:cs="Times New Roman"/>
          <w:sz w:val="20"/>
          <w:szCs w:val="20"/>
        </w:rPr>
        <w:t xml:space="preserve"> первую врачебную помощь в случае возникновения неотложных и угрожающих жизни состояниях, направлять на госпитализацию больных в плановом и экстренном порядке;</w:t>
      </w:r>
    </w:p>
    <w:p w:rsidR="00FB7DFD" w:rsidRPr="00E87DE8" w:rsidRDefault="00FB7DFD" w:rsidP="00FB7DFD">
      <w:pPr>
        <w:shd w:val="clear" w:color="auto" w:fill="FFFFFF"/>
        <w:spacing w:after="0" w:line="240" w:lineRule="auto"/>
        <w:ind w:right="-143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87DE8">
        <w:rPr>
          <w:rFonts w:ascii="Times New Roman" w:hAnsi="Times New Roman" w:cs="Times New Roman"/>
          <w:sz w:val="20"/>
          <w:szCs w:val="20"/>
        </w:rPr>
        <w:t>П</w:t>
      </w:r>
      <w:r w:rsidRPr="00E87DE8">
        <w:rPr>
          <w:rFonts w:ascii="Times New Roman" w:hAnsi="Times New Roman" w:cs="Times New Roman"/>
          <w:sz w:val="20"/>
          <w:szCs w:val="20"/>
          <w:lang w:val="ky-KG"/>
        </w:rPr>
        <w:t xml:space="preserve">К-17 - </w:t>
      </w:r>
      <w:proofErr w:type="gramStart"/>
      <w:r w:rsidRPr="00E87DE8">
        <w:rPr>
          <w:rFonts w:ascii="Times New Roman" w:hAnsi="Times New Roman" w:cs="Times New Roman"/>
          <w:sz w:val="20"/>
          <w:szCs w:val="20"/>
        </w:rPr>
        <w:t>способен</w:t>
      </w:r>
      <w:proofErr w:type="gramEnd"/>
      <w:r w:rsidRPr="00E87DE8">
        <w:rPr>
          <w:rFonts w:ascii="Times New Roman" w:hAnsi="Times New Roman" w:cs="Times New Roman"/>
          <w:sz w:val="20"/>
          <w:szCs w:val="20"/>
        </w:rPr>
        <w:t xml:space="preserve"> назначать больным адекватное лечение в соответствии с  диагнозом;</w:t>
      </w:r>
    </w:p>
    <w:p w:rsidR="00FB7DFD" w:rsidRPr="00E87DE8" w:rsidRDefault="00FB7DFD" w:rsidP="00FB7DFD">
      <w:pPr>
        <w:shd w:val="clear" w:color="auto" w:fill="FFFFFF"/>
        <w:spacing w:after="0" w:line="240" w:lineRule="auto"/>
        <w:ind w:right="-143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87DE8">
        <w:rPr>
          <w:rFonts w:ascii="Times New Roman" w:hAnsi="Times New Roman" w:cs="Times New Roman"/>
          <w:sz w:val="20"/>
          <w:szCs w:val="20"/>
        </w:rPr>
        <w:t>П</w:t>
      </w:r>
      <w:r w:rsidRPr="00E87DE8">
        <w:rPr>
          <w:rFonts w:ascii="Times New Roman" w:hAnsi="Times New Roman" w:cs="Times New Roman"/>
          <w:sz w:val="20"/>
          <w:szCs w:val="20"/>
          <w:lang w:val="ky-KG"/>
        </w:rPr>
        <w:t xml:space="preserve">К-18 - </w:t>
      </w:r>
      <w:proofErr w:type="gramStart"/>
      <w:r w:rsidRPr="00E87DE8">
        <w:rPr>
          <w:rFonts w:ascii="Times New Roman" w:hAnsi="Times New Roman" w:cs="Times New Roman"/>
          <w:sz w:val="20"/>
          <w:szCs w:val="20"/>
        </w:rPr>
        <w:t>способен</w:t>
      </w:r>
      <w:proofErr w:type="gramEnd"/>
      <w:r w:rsidRPr="00E87DE8">
        <w:rPr>
          <w:rFonts w:ascii="Times New Roman" w:hAnsi="Times New Roman" w:cs="Times New Roman"/>
          <w:sz w:val="20"/>
          <w:szCs w:val="20"/>
        </w:rPr>
        <w:t xml:space="preserve"> осуществлять взрослому населению и </w:t>
      </w:r>
      <w:r w:rsidRPr="00E87DE8">
        <w:rPr>
          <w:rFonts w:ascii="Times New Roman" w:hAnsi="Times New Roman" w:cs="Times New Roman"/>
          <w:sz w:val="20"/>
          <w:szCs w:val="20"/>
          <w:lang w:val="ky-KG"/>
        </w:rPr>
        <w:t>детям</w:t>
      </w:r>
      <w:r w:rsidRPr="00E87DE8">
        <w:rPr>
          <w:rFonts w:ascii="Times New Roman" w:hAnsi="Times New Roman" w:cs="Times New Roman"/>
          <w:sz w:val="20"/>
          <w:szCs w:val="20"/>
        </w:rPr>
        <w:t xml:space="preserve"> первую врачебную помощь в случае возникновения неотложных и угрожающих жизни состояниях, направлять на госпитализацию больных в плановом и экстренном порядке;</w:t>
      </w:r>
      <w:r w:rsidRPr="00E87DE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</w:t>
      </w:r>
    </w:p>
    <w:p w:rsidR="00FB7DFD" w:rsidRDefault="00FB7DFD" w:rsidP="00FB7DFD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B7DFD" w:rsidRPr="009E1613" w:rsidRDefault="00FB7DFD" w:rsidP="00FB7DFD">
      <w:pPr>
        <w:spacing w:after="0" w:line="240" w:lineRule="auto"/>
        <w:ind w:left="113" w:right="57" w:firstLine="595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3. Результаты</w:t>
      </w:r>
      <w:r w:rsidRPr="009E161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обучения (</w:t>
      </w:r>
      <w:proofErr w:type="spellStart"/>
      <w:r w:rsidRPr="009E161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Од</w:t>
      </w:r>
      <w:proofErr w:type="spellEnd"/>
      <w:r w:rsidRPr="009E161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) дисциплины и компетенции студента, формируемые в п</w:t>
      </w:r>
      <w:r w:rsidR="002857F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оцессе изучения дисциплины «У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о</w:t>
      </w:r>
      <w:r w:rsidRPr="009E161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логия» </w:t>
      </w:r>
    </w:p>
    <w:p w:rsidR="00FB7DFD" w:rsidRDefault="00FB7DFD" w:rsidP="00FB7DFD">
      <w:pPr>
        <w:spacing w:after="0" w:line="240" w:lineRule="auto"/>
        <w:ind w:left="113" w:right="5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E1613">
        <w:rPr>
          <w:rFonts w:ascii="Times New Roman" w:eastAsia="Times New Roman" w:hAnsi="Times New Roman" w:cs="Times New Roman"/>
          <w:sz w:val="20"/>
          <w:szCs w:val="20"/>
          <w:lang w:eastAsia="ru-RU"/>
        </w:rPr>
        <w:t>В процессе освоения дисциплины студент  достигнет следующих</w:t>
      </w:r>
      <w:r w:rsidRPr="009E161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результатов обучения (</w:t>
      </w:r>
      <w:proofErr w:type="spellStart"/>
      <w:r w:rsidRPr="009E161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Од</w:t>
      </w:r>
      <w:proofErr w:type="spellEnd"/>
      <w:r w:rsidRPr="009E161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) </w:t>
      </w:r>
      <w:r w:rsidRPr="009E1613">
        <w:rPr>
          <w:rFonts w:ascii="Times New Roman" w:eastAsia="Times New Roman" w:hAnsi="Times New Roman" w:cs="Times New Roman"/>
          <w:sz w:val="20"/>
          <w:szCs w:val="20"/>
          <w:lang w:eastAsia="ru-RU"/>
        </w:rPr>
        <w:t>и будет обладать соответствующими</w:t>
      </w:r>
      <w:r w:rsidRPr="009E161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компетенциями:</w:t>
      </w:r>
    </w:p>
    <w:p w:rsidR="00FB7DFD" w:rsidRPr="0049119F" w:rsidRDefault="00FB7DFD" w:rsidP="00FB7DFD">
      <w:pPr>
        <w:spacing w:after="0" w:line="240" w:lineRule="auto"/>
        <w:ind w:left="113" w:right="5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pPr w:leftFromText="180" w:rightFromText="180" w:vertAnchor="text" w:horzAnchor="margin" w:tblpY="102"/>
        <w:tblW w:w="10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95"/>
        <w:gridCol w:w="2519"/>
        <w:gridCol w:w="4824"/>
      </w:tblGrid>
      <w:tr w:rsidR="00FB7DFD" w:rsidRPr="009E1613" w:rsidTr="002857F9">
        <w:tc>
          <w:tcPr>
            <w:tcW w:w="2795" w:type="dxa"/>
            <w:shd w:val="clear" w:color="auto" w:fill="auto"/>
          </w:tcPr>
          <w:p w:rsidR="00FB7DFD" w:rsidRPr="009E1613" w:rsidRDefault="00FB7DFD" w:rsidP="002857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9E1613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 xml:space="preserve">  Код  РО ООП</w:t>
            </w:r>
          </w:p>
          <w:p w:rsidR="00FB7DFD" w:rsidRPr="009E1613" w:rsidRDefault="00FB7DFD" w:rsidP="002857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9E1613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(</w:t>
            </w:r>
            <w:proofErr w:type="spellStart"/>
            <w:r w:rsidRPr="009E1613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РОоп</w:t>
            </w:r>
            <w:proofErr w:type="spellEnd"/>
            <w:r w:rsidRPr="009E1613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) и его</w:t>
            </w:r>
          </w:p>
          <w:p w:rsidR="00FB7DFD" w:rsidRPr="009E1613" w:rsidRDefault="00FB7DFD" w:rsidP="002857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9E1613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 xml:space="preserve">  формулировка</w:t>
            </w:r>
          </w:p>
        </w:tc>
        <w:tc>
          <w:tcPr>
            <w:tcW w:w="2519" w:type="dxa"/>
            <w:shd w:val="clear" w:color="auto" w:fill="auto"/>
          </w:tcPr>
          <w:p w:rsidR="00FB7DFD" w:rsidRPr="009E1613" w:rsidRDefault="00FB7DFD" w:rsidP="002857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9E1613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 xml:space="preserve">   РО </w:t>
            </w:r>
            <w:proofErr w:type="spellStart"/>
            <w:r w:rsidRPr="009E1613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дисцип</w:t>
            </w:r>
            <w:proofErr w:type="spellEnd"/>
            <w:r w:rsidRPr="009E1613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. (</w:t>
            </w:r>
            <w:proofErr w:type="spellStart"/>
            <w:r w:rsidRPr="009E1613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РОд</w:t>
            </w:r>
            <w:proofErr w:type="spellEnd"/>
            <w:r w:rsidRPr="009E1613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 xml:space="preserve">) </w:t>
            </w:r>
          </w:p>
          <w:p w:rsidR="00FB7DFD" w:rsidRPr="009E1613" w:rsidRDefault="00FB7DFD" w:rsidP="002857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9E1613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и его   формулировка</w:t>
            </w:r>
          </w:p>
          <w:p w:rsidR="00FB7DFD" w:rsidRPr="009E1613" w:rsidRDefault="00FB7DFD" w:rsidP="002857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4824" w:type="dxa"/>
            <w:shd w:val="clear" w:color="auto" w:fill="auto"/>
          </w:tcPr>
          <w:p w:rsidR="00FB7DFD" w:rsidRPr="009E1613" w:rsidRDefault="00FB7DFD" w:rsidP="002857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9E1613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 xml:space="preserve">                       Компетенции</w:t>
            </w:r>
          </w:p>
        </w:tc>
      </w:tr>
      <w:tr w:rsidR="00FB7DFD" w:rsidRPr="009E1613" w:rsidTr="002857F9">
        <w:trPr>
          <w:trHeight w:val="1590"/>
        </w:trPr>
        <w:tc>
          <w:tcPr>
            <w:tcW w:w="2795" w:type="dxa"/>
            <w:vMerge w:val="restart"/>
            <w:shd w:val="clear" w:color="auto" w:fill="auto"/>
          </w:tcPr>
          <w:p w:rsidR="00FB7DFD" w:rsidRPr="009E1613" w:rsidRDefault="00FB7DFD" w:rsidP="002857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</w:p>
          <w:p w:rsidR="00FB7DFD" w:rsidRPr="00E87DE8" w:rsidRDefault="00FB7DFD" w:rsidP="002857F9">
            <w:pPr>
              <w:shd w:val="clear" w:color="auto" w:fill="FFFFFF"/>
              <w:spacing w:after="0" w:line="240" w:lineRule="auto"/>
              <w:ind w:right="-143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87DE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О</w:t>
            </w:r>
            <w:proofErr w:type="gramStart"/>
            <w:r w:rsidRPr="00E87DE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  <w:proofErr w:type="gramEnd"/>
            <w:r w:rsidRPr="00E87DE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- Способен интерпретировать результаты биохимических и клинических исследований при  постановке диагноза.</w:t>
            </w:r>
          </w:p>
          <w:p w:rsidR="00FB7DFD" w:rsidRPr="009E1613" w:rsidRDefault="00FB7DFD" w:rsidP="00285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19" w:type="dxa"/>
            <w:vMerge w:val="restart"/>
            <w:shd w:val="clear" w:color="auto" w:fill="auto"/>
          </w:tcPr>
          <w:p w:rsidR="00FB7DFD" w:rsidRPr="00AB093C" w:rsidRDefault="00FB7DFD" w:rsidP="002857F9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од 1</w:t>
            </w:r>
          </w:p>
          <w:p w:rsidR="00FB7DFD" w:rsidRPr="00AB093C" w:rsidRDefault="00FB7DFD" w:rsidP="002857F9">
            <w:pPr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A75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</w:t>
            </w:r>
            <w:r w:rsidRPr="00A75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ормить историю болезни</w:t>
            </w:r>
            <w:r w:rsidRPr="00AB09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FB7DFD" w:rsidRPr="00AB093C" w:rsidRDefault="00FB7DFD" w:rsidP="002857F9">
            <w:pPr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09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лад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:</w:t>
            </w:r>
            <w:r w:rsidRPr="00AB09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ьзоватьс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AB09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логическим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ологическими</w:t>
            </w:r>
            <w:proofErr w:type="spellEnd"/>
            <w:r w:rsidRPr="00AB09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струментами;</w:t>
            </w:r>
          </w:p>
          <w:p w:rsidR="00FB7DFD" w:rsidRPr="00AB093C" w:rsidRDefault="00FB7DFD" w:rsidP="002857F9">
            <w:pPr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09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лад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т: </w:t>
            </w:r>
            <w:r w:rsidRPr="00AB09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ьными методами обследования</w:t>
            </w:r>
            <w:r w:rsidRPr="00AB09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FB7DFD" w:rsidRPr="009E1613" w:rsidRDefault="00FB7DFD" w:rsidP="002857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4824" w:type="dxa"/>
            <w:shd w:val="clear" w:color="auto" w:fill="auto"/>
          </w:tcPr>
          <w:p w:rsidR="00FB7DFD" w:rsidRPr="00E87DE8" w:rsidRDefault="00FB7DFD" w:rsidP="002857F9">
            <w:pPr>
              <w:shd w:val="clear" w:color="auto" w:fill="FFFFFF"/>
              <w:spacing w:after="0" w:line="240" w:lineRule="auto"/>
              <w:ind w:right="-143" w:firstLine="7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7D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E87DE8"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  <w:t xml:space="preserve">К-2 - </w:t>
            </w:r>
            <w:r w:rsidRPr="00E87D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пособен и готов проводить и интерпретировать опрос, </w:t>
            </w:r>
            <w:proofErr w:type="spellStart"/>
            <w:r w:rsidRPr="00E87D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кальный</w:t>
            </w:r>
            <w:proofErr w:type="spellEnd"/>
            <w:r w:rsidRPr="00E87D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смотр, клиническое обследование, результаты современных лабораторно-инструментальных исследований, написать медицинскую карту амбулаторного и стационарного больного взрослого и </w:t>
            </w:r>
            <w:r w:rsidRPr="00E87DE8"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  <w:t>ребенка</w:t>
            </w:r>
            <w:r w:rsidRPr="00E87D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:rsidR="00FB7DFD" w:rsidRPr="00E87DE8" w:rsidRDefault="00FB7DFD" w:rsidP="002857F9">
            <w:pPr>
              <w:shd w:val="clear" w:color="auto" w:fill="FFFFFF"/>
              <w:spacing w:after="0" w:line="240" w:lineRule="auto"/>
              <w:ind w:right="-143" w:firstLine="7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7D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К-4 - способен применять методы асептики и антисептики, использовать медицинский инструментарий, владеть техникой ухода за больными взрослыми и </w:t>
            </w:r>
            <w:r w:rsidRPr="00E87DE8"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  <w:t>детьми</w:t>
            </w:r>
            <w:r w:rsidRPr="00E87D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:rsidR="00FB7DFD" w:rsidRPr="00E87DE8" w:rsidRDefault="00FB7DFD" w:rsidP="002857F9">
            <w:pPr>
              <w:shd w:val="clear" w:color="auto" w:fill="FFFFFF"/>
              <w:spacing w:after="0" w:line="240" w:lineRule="auto"/>
              <w:ind w:right="-143" w:firstLine="7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7D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E87DE8"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  <w:t xml:space="preserve">К-11 – </w:t>
            </w:r>
            <w:proofErr w:type="gramStart"/>
            <w:r w:rsidRPr="00E87D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собен</w:t>
            </w:r>
            <w:proofErr w:type="gramEnd"/>
            <w:r w:rsidRPr="00E87D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готов к постановке диагноза на основании результатов биохимических и клинических исследований с учетом течения патологии по органам, системам и организма в целом;</w:t>
            </w:r>
          </w:p>
          <w:p w:rsidR="00FB7DFD" w:rsidRPr="009E1613" w:rsidRDefault="00FB7DFD" w:rsidP="002857F9">
            <w:pPr>
              <w:shd w:val="clear" w:color="auto" w:fill="FFFFFF"/>
              <w:spacing w:after="0" w:line="240" w:lineRule="auto"/>
              <w:ind w:right="15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B7DFD" w:rsidRPr="009E1613" w:rsidTr="002857F9">
        <w:trPr>
          <w:trHeight w:val="1720"/>
        </w:trPr>
        <w:tc>
          <w:tcPr>
            <w:tcW w:w="2795" w:type="dxa"/>
            <w:vMerge/>
            <w:shd w:val="clear" w:color="auto" w:fill="auto"/>
          </w:tcPr>
          <w:p w:rsidR="00FB7DFD" w:rsidRPr="009E1613" w:rsidRDefault="00FB7DFD" w:rsidP="002857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2519" w:type="dxa"/>
            <w:vMerge/>
            <w:shd w:val="clear" w:color="auto" w:fill="auto"/>
          </w:tcPr>
          <w:p w:rsidR="00FB7DFD" w:rsidRDefault="00FB7DFD" w:rsidP="002857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4824" w:type="dxa"/>
            <w:shd w:val="clear" w:color="auto" w:fill="auto"/>
          </w:tcPr>
          <w:p w:rsidR="00FB7DFD" w:rsidRDefault="00FB7DFD" w:rsidP="002857F9">
            <w:pPr>
              <w:shd w:val="clear" w:color="auto" w:fill="FFFFFF"/>
              <w:spacing w:after="0" w:line="240" w:lineRule="auto"/>
              <w:ind w:right="15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98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К</w:t>
            </w:r>
            <w:proofErr w:type="gramStart"/>
            <w:r w:rsidRPr="00B8598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Способен и готов собирать анамнез больного, проводит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кальны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тоды исследования, оформление истории болезни и амбулаторной карты больного. Способен и готов интерпретировать данные лабораторно-инструментальных исследований, пользоватьс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дрологическим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нструментами.</w:t>
            </w:r>
          </w:p>
          <w:p w:rsidR="00FB7DFD" w:rsidRPr="004D0FC9" w:rsidRDefault="00FB7DFD" w:rsidP="002857F9">
            <w:pPr>
              <w:shd w:val="clear" w:color="auto" w:fill="FFFFFF"/>
              <w:spacing w:after="0" w:line="240" w:lineRule="auto"/>
              <w:ind w:right="15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B7DFD" w:rsidRPr="009E1613" w:rsidTr="002857F9">
        <w:trPr>
          <w:trHeight w:val="2535"/>
        </w:trPr>
        <w:tc>
          <w:tcPr>
            <w:tcW w:w="2795" w:type="dxa"/>
            <w:vMerge w:val="restart"/>
            <w:shd w:val="clear" w:color="auto" w:fill="auto"/>
          </w:tcPr>
          <w:p w:rsidR="00FB7DFD" w:rsidRPr="00E87DE8" w:rsidRDefault="00FB7DFD" w:rsidP="002857F9">
            <w:pPr>
              <w:shd w:val="clear" w:color="auto" w:fill="FFFFFF"/>
              <w:spacing w:after="0" w:line="240" w:lineRule="auto"/>
              <w:ind w:right="-14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7DE8">
              <w:rPr>
                <w:rFonts w:ascii="Times New Roman" w:hAnsi="Times New Roman" w:cs="Times New Roman"/>
                <w:b/>
                <w:sz w:val="20"/>
                <w:szCs w:val="20"/>
              </w:rPr>
              <w:t>РО8 - Может анализировать и интерпретировать полученные данные и назначать адекватное лечение и оказать первичную врачебную помощь, принимать решения при возникновении неотложных и угрожающих жизни ситуациях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FB7DFD" w:rsidRPr="009E1613" w:rsidRDefault="00FB7DFD" w:rsidP="002857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2519" w:type="dxa"/>
            <w:vMerge w:val="restart"/>
            <w:shd w:val="clear" w:color="auto" w:fill="auto"/>
          </w:tcPr>
          <w:p w:rsidR="00FB7DFD" w:rsidRDefault="00FB7DFD" w:rsidP="002857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РОд-</w:t>
            </w:r>
            <w:r w:rsidRPr="00682E45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2</w:t>
            </w:r>
          </w:p>
          <w:p w:rsidR="00FB7DFD" w:rsidRPr="00AB093C" w:rsidRDefault="00FB7DFD" w:rsidP="00285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ет:</w:t>
            </w:r>
            <w:r w:rsidRPr="00AB09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етические основы лечения </w:t>
            </w:r>
          </w:p>
          <w:p w:rsidR="00FB7DFD" w:rsidRPr="00AB093C" w:rsidRDefault="00FB7DFD" w:rsidP="00285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ет: </w:t>
            </w:r>
            <w:r w:rsidRPr="00AB09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первую врачебную помощь в неотложны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угрожающих состояниях </w:t>
            </w:r>
          </w:p>
          <w:p w:rsidR="00FB7DFD" w:rsidRPr="00E37B2F" w:rsidRDefault="00FB7DFD" w:rsidP="002857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ладеет:  </w:t>
            </w:r>
            <w:r w:rsidRPr="00AB09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питализировать пла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 и экстренных больных</w:t>
            </w:r>
            <w:r w:rsidRPr="00AB09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FB7DFD" w:rsidRDefault="00FB7DFD" w:rsidP="002857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4824" w:type="dxa"/>
            <w:shd w:val="clear" w:color="auto" w:fill="auto"/>
          </w:tcPr>
          <w:p w:rsidR="00FB7DFD" w:rsidRPr="00E87DE8" w:rsidRDefault="00FB7DFD" w:rsidP="002857F9">
            <w:pPr>
              <w:shd w:val="clear" w:color="auto" w:fill="FFFFFF"/>
              <w:spacing w:after="0" w:line="240" w:lineRule="auto"/>
              <w:ind w:right="-143"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7DE8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ПК-14 - </w:t>
            </w:r>
            <w:r w:rsidRPr="00E87DE8">
              <w:rPr>
                <w:rFonts w:ascii="Times New Roman" w:hAnsi="Times New Roman" w:cs="Times New Roman"/>
                <w:sz w:val="20"/>
                <w:szCs w:val="20"/>
              </w:rPr>
              <w:t xml:space="preserve">способен выполнять основные лечебные мероприятия при наиболее часто встречающихся заболеваниях и состояниях у взрослого населения и </w:t>
            </w:r>
            <w:r w:rsidRPr="00E87DE8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детей</w:t>
            </w:r>
            <w:r w:rsidRPr="00E87DE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B7DFD" w:rsidRPr="00E87DE8" w:rsidRDefault="00FB7DFD" w:rsidP="002857F9">
            <w:pPr>
              <w:shd w:val="clear" w:color="auto" w:fill="FFFFFF"/>
              <w:spacing w:after="0" w:line="240" w:lineRule="auto"/>
              <w:ind w:right="-143"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7DE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E87DE8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К-15 - </w:t>
            </w:r>
            <w:proofErr w:type="gramStart"/>
            <w:r w:rsidRPr="00E87DE8">
              <w:rPr>
                <w:rFonts w:ascii="Times New Roman" w:hAnsi="Times New Roman" w:cs="Times New Roman"/>
                <w:sz w:val="20"/>
                <w:szCs w:val="20"/>
              </w:rPr>
              <w:t>способен</w:t>
            </w:r>
            <w:proofErr w:type="gramEnd"/>
            <w:r w:rsidRPr="00E87DE8">
              <w:rPr>
                <w:rFonts w:ascii="Times New Roman" w:hAnsi="Times New Roman" w:cs="Times New Roman"/>
                <w:sz w:val="20"/>
                <w:szCs w:val="20"/>
              </w:rPr>
              <w:t xml:space="preserve"> назначать больным адекватное лечение в соответствии с  диагнозом;</w:t>
            </w:r>
          </w:p>
          <w:p w:rsidR="00FB7DFD" w:rsidRPr="00E87DE8" w:rsidRDefault="00FB7DFD" w:rsidP="002857F9">
            <w:pPr>
              <w:shd w:val="clear" w:color="auto" w:fill="FFFFFF"/>
              <w:spacing w:after="0" w:line="240" w:lineRule="auto"/>
              <w:ind w:right="-143"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7DE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E87DE8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К-16 - </w:t>
            </w:r>
            <w:proofErr w:type="gramStart"/>
            <w:r w:rsidRPr="00E87DE8">
              <w:rPr>
                <w:rFonts w:ascii="Times New Roman" w:hAnsi="Times New Roman" w:cs="Times New Roman"/>
                <w:sz w:val="20"/>
                <w:szCs w:val="20"/>
              </w:rPr>
              <w:t>способен</w:t>
            </w:r>
            <w:proofErr w:type="gramEnd"/>
            <w:r w:rsidRPr="00E87DE8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ть взрослому населению и </w:t>
            </w:r>
            <w:r w:rsidRPr="00E87DE8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детям</w:t>
            </w:r>
            <w:r w:rsidRPr="00E87DE8">
              <w:rPr>
                <w:rFonts w:ascii="Times New Roman" w:hAnsi="Times New Roman" w:cs="Times New Roman"/>
                <w:sz w:val="20"/>
                <w:szCs w:val="20"/>
              </w:rPr>
              <w:t xml:space="preserve"> первую врачебную помощь в случае возникновения неотложных и угрожающих жизни состояниях, направлять на госпитализацию больных в плановом и экстренном порядке;</w:t>
            </w:r>
          </w:p>
          <w:p w:rsidR="00FB7DFD" w:rsidRPr="00E87DE8" w:rsidRDefault="00FB7DFD" w:rsidP="002857F9">
            <w:pPr>
              <w:shd w:val="clear" w:color="auto" w:fill="FFFFFF"/>
              <w:spacing w:after="0" w:line="240" w:lineRule="auto"/>
              <w:ind w:right="-143"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7DE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E87DE8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К-17 - </w:t>
            </w:r>
            <w:proofErr w:type="gramStart"/>
            <w:r w:rsidRPr="00E87DE8">
              <w:rPr>
                <w:rFonts w:ascii="Times New Roman" w:hAnsi="Times New Roman" w:cs="Times New Roman"/>
                <w:sz w:val="20"/>
                <w:szCs w:val="20"/>
              </w:rPr>
              <w:t>способен</w:t>
            </w:r>
            <w:proofErr w:type="gramEnd"/>
            <w:r w:rsidRPr="00E87DE8">
              <w:rPr>
                <w:rFonts w:ascii="Times New Roman" w:hAnsi="Times New Roman" w:cs="Times New Roman"/>
                <w:sz w:val="20"/>
                <w:szCs w:val="20"/>
              </w:rPr>
              <w:t xml:space="preserve"> назначать больным адекватное лечение в соответствии с  диагнозом;</w:t>
            </w:r>
          </w:p>
          <w:p w:rsidR="00FB7DFD" w:rsidRPr="00D71E05" w:rsidRDefault="00FB7DFD" w:rsidP="002857F9">
            <w:pPr>
              <w:shd w:val="clear" w:color="auto" w:fill="FFFFFF"/>
              <w:spacing w:after="0" w:line="240" w:lineRule="auto"/>
              <w:ind w:right="-143"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7DE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E87DE8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К-18 - </w:t>
            </w:r>
            <w:proofErr w:type="gramStart"/>
            <w:r w:rsidRPr="00E87DE8">
              <w:rPr>
                <w:rFonts w:ascii="Times New Roman" w:hAnsi="Times New Roman" w:cs="Times New Roman"/>
                <w:sz w:val="20"/>
                <w:szCs w:val="20"/>
              </w:rPr>
              <w:t>способен</w:t>
            </w:r>
            <w:proofErr w:type="gramEnd"/>
            <w:r w:rsidRPr="00E87DE8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ть взрослому населению и </w:t>
            </w:r>
            <w:r w:rsidRPr="00E87DE8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детям</w:t>
            </w:r>
            <w:r w:rsidRPr="00E87DE8">
              <w:rPr>
                <w:rFonts w:ascii="Times New Roman" w:hAnsi="Times New Roman" w:cs="Times New Roman"/>
                <w:sz w:val="20"/>
                <w:szCs w:val="20"/>
              </w:rPr>
              <w:t xml:space="preserve"> первую врачебную помощь в случае возникновения неотложных и угрожающих жизни состояниях, направлять на госпитализацию больных в плановом и экстренном порядке;</w:t>
            </w:r>
            <w:r w:rsidRPr="00E87D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                                  </w:t>
            </w:r>
          </w:p>
        </w:tc>
      </w:tr>
      <w:tr w:rsidR="00FB7DFD" w:rsidRPr="009E1613" w:rsidTr="002857F9">
        <w:trPr>
          <w:trHeight w:val="1283"/>
        </w:trPr>
        <w:tc>
          <w:tcPr>
            <w:tcW w:w="2795" w:type="dxa"/>
            <w:vMerge/>
            <w:shd w:val="clear" w:color="auto" w:fill="auto"/>
          </w:tcPr>
          <w:p w:rsidR="00FB7DFD" w:rsidRPr="00E87DE8" w:rsidRDefault="00FB7DFD" w:rsidP="002857F9">
            <w:pPr>
              <w:shd w:val="clear" w:color="auto" w:fill="FFFFFF"/>
              <w:spacing w:after="0" w:line="240" w:lineRule="auto"/>
              <w:ind w:right="-14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19" w:type="dxa"/>
            <w:vMerge/>
            <w:shd w:val="clear" w:color="auto" w:fill="auto"/>
          </w:tcPr>
          <w:p w:rsidR="00FB7DFD" w:rsidRDefault="00FB7DFD" w:rsidP="002857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4824" w:type="dxa"/>
            <w:shd w:val="clear" w:color="auto" w:fill="auto"/>
          </w:tcPr>
          <w:p w:rsidR="00FB7DFD" w:rsidRPr="00D71E05" w:rsidRDefault="00FB7DFD" w:rsidP="002857F9">
            <w:pPr>
              <w:shd w:val="clear" w:color="auto" w:fill="FFFFFF"/>
              <w:spacing w:after="0" w:line="240" w:lineRule="auto"/>
              <w:ind w:right="-143"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8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К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собен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водить основные методы лечения в соответствии с диагнозом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собен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существлять первую врачебную помощь при неотложных андрологических состояниях, направлять на госпитализацию экстренных и плановых больных.</w:t>
            </w:r>
          </w:p>
        </w:tc>
      </w:tr>
    </w:tbl>
    <w:p w:rsidR="00FB7DFD" w:rsidRDefault="00FB7DFD" w:rsidP="00FB7DFD">
      <w:pPr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0"/>
          <w:szCs w:val="20"/>
        </w:rPr>
      </w:pPr>
    </w:p>
    <w:p w:rsidR="008E178A" w:rsidRPr="009E1613" w:rsidRDefault="008E178A" w:rsidP="000608C8">
      <w:pPr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0"/>
          <w:szCs w:val="20"/>
        </w:rPr>
      </w:pPr>
    </w:p>
    <w:p w:rsidR="002857F9" w:rsidRPr="002857F9" w:rsidRDefault="00BD5625" w:rsidP="002857F9">
      <w:pPr>
        <w:pStyle w:val="a4"/>
        <w:numPr>
          <w:ilvl w:val="0"/>
          <w:numId w:val="7"/>
        </w:num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9E161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Карта компетенций дисциплины «Урология»</w:t>
      </w:r>
    </w:p>
    <w:p w:rsidR="002857F9" w:rsidRDefault="002857F9" w:rsidP="002857F9">
      <w:pPr>
        <w:pStyle w:val="a4"/>
        <w:spacing w:after="120" w:line="240" w:lineRule="auto"/>
        <w:ind w:left="1068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tbl>
      <w:tblPr>
        <w:tblStyle w:val="a3"/>
        <w:tblW w:w="10207" w:type="dxa"/>
        <w:tblInd w:w="-34" w:type="dxa"/>
        <w:tblLayout w:type="fixed"/>
        <w:tblLook w:val="04A0"/>
      </w:tblPr>
      <w:tblGrid>
        <w:gridCol w:w="506"/>
        <w:gridCol w:w="3889"/>
        <w:gridCol w:w="567"/>
        <w:gridCol w:w="567"/>
        <w:gridCol w:w="567"/>
        <w:gridCol w:w="567"/>
        <w:gridCol w:w="567"/>
        <w:gridCol w:w="567"/>
        <w:gridCol w:w="567"/>
        <w:gridCol w:w="561"/>
        <w:gridCol w:w="1282"/>
      </w:tblGrid>
      <w:tr w:rsidR="002857F9" w:rsidTr="002857F9">
        <w:tc>
          <w:tcPr>
            <w:tcW w:w="506" w:type="dxa"/>
          </w:tcPr>
          <w:p w:rsidR="002857F9" w:rsidRPr="0016537B" w:rsidRDefault="002857F9" w:rsidP="002857F9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889" w:type="dxa"/>
            <w:tcBorders>
              <w:tl2br w:val="single" w:sz="4" w:space="0" w:color="auto"/>
            </w:tcBorders>
          </w:tcPr>
          <w:p w:rsidR="002857F9" w:rsidRPr="00B448DF" w:rsidRDefault="002857F9" w:rsidP="002857F9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448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</w:t>
            </w:r>
            <w:r w:rsidRPr="00B448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петенции</w:t>
            </w:r>
          </w:p>
          <w:p w:rsidR="002857F9" w:rsidRPr="00B448DF" w:rsidRDefault="002857F9" w:rsidP="002857F9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448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Темы </w:t>
            </w:r>
          </w:p>
          <w:p w:rsidR="002857F9" w:rsidRPr="0016537B" w:rsidRDefault="002857F9" w:rsidP="002857F9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2857F9" w:rsidRPr="00C5412C" w:rsidRDefault="002857F9" w:rsidP="002857F9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2857F9" w:rsidRPr="00C5412C" w:rsidRDefault="002857F9" w:rsidP="002857F9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5412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К</w:t>
            </w:r>
            <w:proofErr w:type="gramStart"/>
            <w:r w:rsidRPr="00C5412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567" w:type="dxa"/>
          </w:tcPr>
          <w:p w:rsidR="002857F9" w:rsidRPr="00C5412C" w:rsidRDefault="002857F9" w:rsidP="002857F9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2857F9" w:rsidRPr="00C5412C" w:rsidRDefault="002857F9" w:rsidP="002857F9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5412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К</w:t>
            </w:r>
            <w:proofErr w:type="gramStart"/>
            <w:r w:rsidRPr="00C5412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  <w:proofErr w:type="gramEnd"/>
          </w:p>
        </w:tc>
        <w:tc>
          <w:tcPr>
            <w:tcW w:w="567" w:type="dxa"/>
          </w:tcPr>
          <w:p w:rsidR="002857F9" w:rsidRPr="00C5412C" w:rsidRDefault="002857F9" w:rsidP="002857F9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2857F9" w:rsidRDefault="002857F9" w:rsidP="002857F9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5412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К</w:t>
            </w:r>
          </w:p>
          <w:p w:rsidR="002857F9" w:rsidRPr="00C5412C" w:rsidRDefault="002857F9" w:rsidP="002857F9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5412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</w:tcPr>
          <w:p w:rsidR="002857F9" w:rsidRPr="00C5412C" w:rsidRDefault="002857F9" w:rsidP="002857F9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2857F9" w:rsidRDefault="002857F9" w:rsidP="002857F9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5412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К</w:t>
            </w:r>
          </w:p>
          <w:p w:rsidR="002857F9" w:rsidRPr="00C5412C" w:rsidRDefault="002857F9" w:rsidP="002857F9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5412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</w:t>
            </w:r>
          </w:p>
          <w:p w:rsidR="002857F9" w:rsidRPr="00C5412C" w:rsidRDefault="002857F9" w:rsidP="002857F9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2857F9" w:rsidRPr="00C5412C" w:rsidRDefault="002857F9" w:rsidP="002857F9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2857F9" w:rsidRDefault="002857F9" w:rsidP="002857F9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5412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К</w:t>
            </w:r>
          </w:p>
          <w:p w:rsidR="002857F9" w:rsidRPr="00C5412C" w:rsidRDefault="002857F9" w:rsidP="002857F9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5412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5     </w:t>
            </w:r>
          </w:p>
        </w:tc>
        <w:tc>
          <w:tcPr>
            <w:tcW w:w="567" w:type="dxa"/>
          </w:tcPr>
          <w:p w:rsidR="002857F9" w:rsidRPr="00C5412C" w:rsidRDefault="002857F9" w:rsidP="002857F9">
            <w:pPr>
              <w:pStyle w:val="a4"/>
              <w:spacing w:after="120"/>
              <w:ind w:left="972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412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</w:p>
          <w:p w:rsidR="002857F9" w:rsidRDefault="002857F9" w:rsidP="002857F9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5412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К</w:t>
            </w:r>
          </w:p>
          <w:p w:rsidR="002857F9" w:rsidRPr="00C5412C" w:rsidRDefault="002857F9" w:rsidP="002857F9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5412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67" w:type="dxa"/>
          </w:tcPr>
          <w:p w:rsidR="002857F9" w:rsidRPr="00C5412C" w:rsidRDefault="002857F9" w:rsidP="002857F9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2857F9" w:rsidRPr="00C5412C" w:rsidRDefault="002857F9" w:rsidP="002857F9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5412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К</w:t>
            </w:r>
          </w:p>
          <w:p w:rsidR="002857F9" w:rsidRPr="00C5412C" w:rsidRDefault="002857F9" w:rsidP="002857F9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5412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7     </w:t>
            </w:r>
          </w:p>
        </w:tc>
        <w:tc>
          <w:tcPr>
            <w:tcW w:w="561" w:type="dxa"/>
          </w:tcPr>
          <w:p w:rsidR="002857F9" w:rsidRPr="00C5412C" w:rsidRDefault="002857F9" w:rsidP="002857F9">
            <w:pPr>
              <w:pStyle w:val="a4"/>
              <w:spacing w:after="120"/>
              <w:ind w:left="972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412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</w:p>
          <w:p w:rsidR="002857F9" w:rsidRPr="00C5412C" w:rsidRDefault="002857F9" w:rsidP="002857F9">
            <w:pPr>
              <w:pStyle w:val="a4"/>
              <w:spacing w:after="120"/>
              <w:ind w:left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5412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К</w:t>
            </w:r>
          </w:p>
          <w:p w:rsidR="002857F9" w:rsidRPr="00C5412C" w:rsidRDefault="002857F9" w:rsidP="002857F9">
            <w:pPr>
              <w:pStyle w:val="a4"/>
              <w:spacing w:after="120"/>
              <w:ind w:left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5412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282" w:type="dxa"/>
          </w:tcPr>
          <w:p w:rsidR="002857F9" w:rsidRPr="00B448DF" w:rsidRDefault="002857F9" w:rsidP="002857F9">
            <w:pPr>
              <w:pStyle w:val="a4"/>
              <w:spacing w:after="120"/>
              <w:ind w:left="22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448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во</w:t>
            </w:r>
          </w:p>
          <w:p w:rsidR="002857F9" w:rsidRPr="00C5412C" w:rsidRDefault="002857F9" w:rsidP="002857F9">
            <w:pPr>
              <w:pStyle w:val="a4"/>
              <w:spacing w:after="120"/>
              <w:ind w:left="22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B448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пет</w:t>
            </w:r>
            <w:proofErr w:type="spellEnd"/>
          </w:p>
        </w:tc>
      </w:tr>
      <w:tr w:rsidR="002857F9" w:rsidTr="002857F9">
        <w:tc>
          <w:tcPr>
            <w:tcW w:w="506" w:type="dxa"/>
          </w:tcPr>
          <w:p w:rsidR="002857F9" w:rsidRPr="009E1613" w:rsidRDefault="002857F9" w:rsidP="002857F9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89" w:type="dxa"/>
          </w:tcPr>
          <w:p w:rsidR="002857F9" w:rsidRPr="009E1613" w:rsidRDefault="002857F9" w:rsidP="002857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миотика урологических заболеваний.</w:t>
            </w:r>
          </w:p>
        </w:tc>
        <w:tc>
          <w:tcPr>
            <w:tcW w:w="567" w:type="dxa"/>
          </w:tcPr>
          <w:p w:rsidR="002857F9" w:rsidRPr="009E1613" w:rsidRDefault="002857F9" w:rsidP="002857F9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7" w:type="dxa"/>
          </w:tcPr>
          <w:p w:rsidR="002857F9" w:rsidRPr="009E1613" w:rsidRDefault="002857F9" w:rsidP="002857F9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7" w:type="dxa"/>
          </w:tcPr>
          <w:p w:rsidR="002857F9" w:rsidRPr="009E1613" w:rsidRDefault="002857F9" w:rsidP="002857F9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7" w:type="dxa"/>
          </w:tcPr>
          <w:p w:rsidR="002857F9" w:rsidRPr="009E1613" w:rsidRDefault="002857F9" w:rsidP="002857F9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2857F9" w:rsidRPr="009E1613" w:rsidRDefault="002857F9" w:rsidP="002857F9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2857F9" w:rsidRPr="009E1613" w:rsidRDefault="002857F9" w:rsidP="002857F9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2857F9" w:rsidRPr="009E1613" w:rsidRDefault="002857F9" w:rsidP="002857F9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1" w:type="dxa"/>
          </w:tcPr>
          <w:p w:rsidR="002857F9" w:rsidRDefault="002857F9" w:rsidP="002857F9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</w:tcPr>
          <w:p w:rsidR="002857F9" w:rsidRDefault="002857F9" w:rsidP="002857F9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</w:tr>
      <w:tr w:rsidR="002857F9" w:rsidTr="002857F9">
        <w:tc>
          <w:tcPr>
            <w:tcW w:w="506" w:type="dxa"/>
          </w:tcPr>
          <w:p w:rsidR="002857F9" w:rsidRPr="009E1613" w:rsidRDefault="002857F9" w:rsidP="002857F9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89" w:type="dxa"/>
          </w:tcPr>
          <w:p w:rsidR="002857F9" w:rsidRPr="009E1613" w:rsidRDefault="002857F9" w:rsidP="002857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абораторно инструментальные, рентгенологические, КТ, МРТ методы </w:t>
            </w:r>
            <w:proofErr w:type="spellStart"/>
            <w:r w:rsidRPr="009E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лледования</w:t>
            </w:r>
            <w:proofErr w:type="spellEnd"/>
            <w:r w:rsidRPr="009E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урологии.</w:t>
            </w:r>
          </w:p>
        </w:tc>
        <w:tc>
          <w:tcPr>
            <w:tcW w:w="567" w:type="dxa"/>
          </w:tcPr>
          <w:p w:rsidR="002857F9" w:rsidRPr="009E1613" w:rsidRDefault="002857F9" w:rsidP="002857F9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7" w:type="dxa"/>
          </w:tcPr>
          <w:p w:rsidR="002857F9" w:rsidRPr="009E1613" w:rsidRDefault="002857F9" w:rsidP="002857F9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7" w:type="dxa"/>
          </w:tcPr>
          <w:p w:rsidR="002857F9" w:rsidRPr="009E1613" w:rsidRDefault="002857F9" w:rsidP="002857F9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7" w:type="dxa"/>
          </w:tcPr>
          <w:p w:rsidR="002857F9" w:rsidRPr="009E1613" w:rsidRDefault="002857F9" w:rsidP="002857F9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7" w:type="dxa"/>
          </w:tcPr>
          <w:p w:rsidR="002857F9" w:rsidRPr="009E1613" w:rsidRDefault="002857F9" w:rsidP="002857F9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7" w:type="dxa"/>
          </w:tcPr>
          <w:p w:rsidR="002857F9" w:rsidRPr="009E1613" w:rsidRDefault="002857F9" w:rsidP="002857F9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7" w:type="dxa"/>
          </w:tcPr>
          <w:p w:rsidR="002857F9" w:rsidRPr="009E1613" w:rsidRDefault="002857F9" w:rsidP="002857F9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1" w:type="dxa"/>
          </w:tcPr>
          <w:p w:rsidR="002857F9" w:rsidRDefault="002857F9" w:rsidP="002857F9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282" w:type="dxa"/>
          </w:tcPr>
          <w:p w:rsidR="002857F9" w:rsidRDefault="002857F9" w:rsidP="002857F9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</w:tr>
      <w:tr w:rsidR="002857F9" w:rsidTr="002857F9">
        <w:tc>
          <w:tcPr>
            <w:tcW w:w="506" w:type="dxa"/>
          </w:tcPr>
          <w:p w:rsidR="002857F9" w:rsidRPr="009E1613" w:rsidRDefault="002857F9" w:rsidP="002857F9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89" w:type="dxa"/>
          </w:tcPr>
          <w:p w:rsidR="002857F9" w:rsidRPr="009E1613" w:rsidRDefault="002857F9" w:rsidP="002857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омалии развития </w:t>
            </w:r>
            <w:r w:rsidR="007E58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чек и мочевы</w:t>
            </w:r>
            <w:r w:rsidRPr="009E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</w:t>
            </w:r>
            <w:r w:rsidR="007E58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яще</w:t>
            </w:r>
            <w:r w:rsidRPr="009E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 системы.</w:t>
            </w:r>
          </w:p>
        </w:tc>
        <w:tc>
          <w:tcPr>
            <w:tcW w:w="567" w:type="dxa"/>
          </w:tcPr>
          <w:p w:rsidR="002857F9" w:rsidRPr="009E1613" w:rsidRDefault="002857F9" w:rsidP="002857F9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7" w:type="dxa"/>
          </w:tcPr>
          <w:p w:rsidR="002857F9" w:rsidRPr="009E1613" w:rsidRDefault="002857F9" w:rsidP="002857F9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7" w:type="dxa"/>
          </w:tcPr>
          <w:p w:rsidR="002857F9" w:rsidRPr="009E1613" w:rsidRDefault="002857F9" w:rsidP="002857F9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7" w:type="dxa"/>
          </w:tcPr>
          <w:p w:rsidR="002857F9" w:rsidRPr="009E1613" w:rsidRDefault="002857F9" w:rsidP="002857F9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7" w:type="dxa"/>
          </w:tcPr>
          <w:p w:rsidR="002857F9" w:rsidRPr="009E1613" w:rsidRDefault="002857F9" w:rsidP="002857F9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7" w:type="dxa"/>
          </w:tcPr>
          <w:p w:rsidR="002857F9" w:rsidRPr="009E1613" w:rsidRDefault="002857F9" w:rsidP="002857F9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7" w:type="dxa"/>
          </w:tcPr>
          <w:p w:rsidR="002857F9" w:rsidRPr="009E1613" w:rsidRDefault="002857F9" w:rsidP="002857F9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1" w:type="dxa"/>
          </w:tcPr>
          <w:p w:rsidR="002857F9" w:rsidRPr="009E1613" w:rsidRDefault="002857F9" w:rsidP="002857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282" w:type="dxa"/>
          </w:tcPr>
          <w:p w:rsidR="002857F9" w:rsidRDefault="002857F9" w:rsidP="002857F9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</w:tr>
      <w:tr w:rsidR="002857F9" w:rsidTr="002857F9">
        <w:tc>
          <w:tcPr>
            <w:tcW w:w="506" w:type="dxa"/>
          </w:tcPr>
          <w:p w:rsidR="002857F9" w:rsidRPr="009E1613" w:rsidRDefault="002857F9" w:rsidP="002857F9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89" w:type="dxa"/>
          </w:tcPr>
          <w:p w:rsidR="002857F9" w:rsidRPr="009E1613" w:rsidRDefault="007E58F6" w:rsidP="002857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вмы мочевыделительных</w:t>
            </w:r>
            <w:r w:rsidR="002857F9" w:rsidRPr="009E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ов.</w:t>
            </w:r>
          </w:p>
        </w:tc>
        <w:tc>
          <w:tcPr>
            <w:tcW w:w="567" w:type="dxa"/>
          </w:tcPr>
          <w:p w:rsidR="002857F9" w:rsidRPr="009E1613" w:rsidRDefault="002857F9" w:rsidP="002857F9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7" w:type="dxa"/>
          </w:tcPr>
          <w:p w:rsidR="002857F9" w:rsidRPr="009E1613" w:rsidRDefault="002857F9" w:rsidP="002857F9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7" w:type="dxa"/>
          </w:tcPr>
          <w:p w:rsidR="002857F9" w:rsidRPr="009E1613" w:rsidRDefault="002857F9" w:rsidP="002857F9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7" w:type="dxa"/>
          </w:tcPr>
          <w:p w:rsidR="002857F9" w:rsidRPr="009E1613" w:rsidRDefault="002857F9" w:rsidP="002857F9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7" w:type="dxa"/>
          </w:tcPr>
          <w:p w:rsidR="002857F9" w:rsidRPr="009E1613" w:rsidRDefault="002857F9" w:rsidP="002857F9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7" w:type="dxa"/>
          </w:tcPr>
          <w:p w:rsidR="002857F9" w:rsidRPr="009E1613" w:rsidRDefault="002857F9" w:rsidP="002857F9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7" w:type="dxa"/>
          </w:tcPr>
          <w:p w:rsidR="002857F9" w:rsidRPr="009E1613" w:rsidRDefault="002857F9" w:rsidP="002857F9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1" w:type="dxa"/>
          </w:tcPr>
          <w:p w:rsidR="002857F9" w:rsidRPr="009E1613" w:rsidRDefault="002857F9" w:rsidP="002857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282" w:type="dxa"/>
          </w:tcPr>
          <w:p w:rsidR="002857F9" w:rsidRDefault="002857F9" w:rsidP="002857F9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</w:tr>
      <w:tr w:rsidR="002857F9" w:rsidTr="002857F9">
        <w:tc>
          <w:tcPr>
            <w:tcW w:w="506" w:type="dxa"/>
          </w:tcPr>
          <w:p w:rsidR="002857F9" w:rsidRPr="009E1613" w:rsidRDefault="002857F9" w:rsidP="002857F9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89" w:type="dxa"/>
          </w:tcPr>
          <w:p w:rsidR="002857F9" w:rsidRPr="009E1613" w:rsidRDefault="002857F9" w:rsidP="002857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E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пецифические воспалитель</w:t>
            </w:r>
            <w:r w:rsidR="007E58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ые заболевание почек и мочевыделительной </w:t>
            </w:r>
            <w:r w:rsidRPr="009E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истемы.</w:t>
            </w:r>
            <w:proofErr w:type="gramEnd"/>
          </w:p>
        </w:tc>
        <w:tc>
          <w:tcPr>
            <w:tcW w:w="567" w:type="dxa"/>
          </w:tcPr>
          <w:p w:rsidR="002857F9" w:rsidRPr="009E1613" w:rsidRDefault="002857F9" w:rsidP="002857F9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7" w:type="dxa"/>
          </w:tcPr>
          <w:p w:rsidR="002857F9" w:rsidRPr="009E1613" w:rsidRDefault="002857F9" w:rsidP="002857F9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7" w:type="dxa"/>
          </w:tcPr>
          <w:p w:rsidR="002857F9" w:rsidRPr="009E1613" w:rsidRDefault="002857F9" w:rsidP="002857F9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7" w:type="dxa"/>
          </w:tcPr>
          <w:p w:rsidR="002857F9" w:rsidRPr="009E1613" w:rsidRDefault="002857F9" w:rsidP="002857F9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7" w:type="dxa"/>
          </w:tcPr>
          <w:p w:rsidR="002857F9" w:rsidRPr="009E1613" w:rsidRDefault="002857F9" w:rsidP="002857F9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7" w:type="dxa"/>
          </w:tcPr>
          <w:p w:rsidR="002857F9" w:rsidRPr="009E1613" w:rsidRDefault="002857F9" w:rsidP="002857F9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7" w:type="dxa"/>
          </w:tcPr>
          <w:p w:rsidR="002857F9" w:rsidRPr="009E1613" w:rsidRDefault="002857F9" w:rsidP="002857F9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1" w:type="dxa"/>
          </w:tcPr>
          <w:p w:rsidR="002857F9" w:rsidRPr="009E1613" w:rsidRDefault="002857F9" w:rsidP="002857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282" w:type="dxa"/>
          </w:tcPr>
          <w:p w:rsidR="002857F9" w:rsidRDefault="002857F9" w:rsidP="002857F9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</w:tr>
      <w:tr w:rsidR="002857F9" w:rsidTr="002857F9">
        <w:tc>
          <w:tcPr>
            <w:tcW w:w="506" w:type="dxa"/>
          </w:tcPr>
          <w:p w:rsidR="002857F9" w:rsidRPr="009E1613" w:rsidRDefault="002857F9" w:rsidP="002857F9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889" w:type="dxa"/>
          </w:tcPr>
          <w:p w:rsidR="002857F9" w:rsidRPr="009E1613" w:rsidRDefault="007E58F6" w:rsidP="002857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беркулез почек и органов мочевыделительной  системы</w:t>
            </w:r>
            <w:r w:rsidR="002857F9" w:rsidRPr="009E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67" w:type="dxa"/>
          </w:tcPr>
          <w:p w:rsidR="002857F9" w:rsidRPr="009E1613" w:rsidRDefault="002857F9" w:rsidP="002857F9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7" w:type="dxa"/>
          </w:tcPr>
          <w:p w:rsidR="002857F9" w:rsidRPr="009E1613" w:rsidRDefault="002857F9" w:rsidP="002857F9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7" w:type="dxa"/>
          </w:tcPr>
          <w:p w:rsidR="002857F9" w:rsidRPr="009E1613" w:rsidRDefault="002857F9" w:rsidP="002857F9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7" w:type="dxa"/>
          </w:tcPr>
          <w:p w:rsidR="002857F9" w:rsidRPr="009E1613" w:rsidRDefault="002857F9" w:rsidP="002857F9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7" w:type="dxa"/>
          </w:tcPr>
          <w:p w:rsidR="002857F9" w:rsidRPr="009E1613" w:rsidRDefault="002857F9" w:rsidP="002857F9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7" w:type="dxa"/>
          </w:tcPr>
          <w:p w:rsidR="002857F9" w:rsidRPr="009E1613" w:rsidRDefault="002857F9" w:rsidP="002857F9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7" w:type="dxa"/>
          </w:tcPr>
          <w:p w:rsidR="002857F9" w:rsidRPr="009E1613" w:rsidRDefault="002857F9" w:rsidP="002857F9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1" w:type="dxa"/>
          </w:tcPr>
          <w:p w:rsidR="002857F9" w:rsidRPr="009E1613" w:rsidRDefault="002857F9" w:rsidP="002857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282" w:type="dxa"/>
          </w:tcPr>
          <w:p w:rsidR="002857F9" w:rsidRDefault="002857F9" w:rsidP="002857F9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</w:tr>
      <w:tr w:rsidR="002857F9" w:rsidTr="002857F9">
        <w:tc>
          <w:tcPr>
            <w:tcW w:w="506" w:type="dxa"/>
          </w:tcPr>
          <w:p w:rsidR="002857F9" w:rsidRPr="009E1613" w:rsidRDefault="002857F9" w:rsidP="002857F9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889" w:type="dxa"/>
          </w:tcPr>
          <w:p w:rsidR="002857F9" w:rsidRPr="009E1613" w:rsidRDefault="002857F9" w:rsidP="002857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чекаменная болезнь. </w:t>
            </w:r>
          </w:p>
        </w:tc>
        <w:tc>
          <w:tcPr>
            <w:tcW w:w="567" w:type="dxa"/>
          </w:tcPr>
          <w:p w:rsidR="002857F9" w:rsidRPr="009E1613" w:rsidRDefault="002857F9" w:rsidP="002857F9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7" w:type="dxa"/>
          </w:tcPr>
          <w:p w:rsidR="002857F9" w:rsidRPr="009E1613" w:rsidRDefault="002857F9" w:rsidP="002857F9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7" w:type="dxa"/>
          </w:tcPr>
          <w:p w:rsidR="002857F9" w:rsidRPr="009E1613" w:rsidRDefault="002857F9" w:rsidP="002857F9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7" w:type="dxa"/>
          </w:tcPr>
          <w:p w:rsidR="002857F9" w:rsidRPr="009E1613" w:rsidRDefault="002857F9" w:rsidP="002857F9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7" w:type="dxa"/>
          </w:tcPr>
          <w:p w:rsidR="002857F9" w:rsidRPr="009E1613" w:rsidRDefault="002857F9" w:rsidP="002857F9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7" w:type="dxa"/>
          </w:tcPr>
          <w:p w:rsidR="002857F9" w:rsidRPr="009E1613" w:rsidRDefault="002857F9" w:rsidP="002857F9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7" w:type="dxa"/>
          </w:tcPr>
          <w:p w:rsidR="002857F9" w:rsidRPr="009E1613" w:rsidRDefault="002857F9" w:rsidP="002857F9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1" w:type="dxa"/>
          </w:tcPr>
          <w:p w:rsidR="002857F9" w:rsidRPr="009E1613" w:rsidRDefault="002857F9" w:rsidP="002857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282" w:type="dxa"/>
          </w:tcPr>
          <w:p w:rsidR="002857F9" w:rsidRDefault="002857F9" w:rsidP="002857F9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</w:tr>
      <w:tr w:rsidR="002857F9" w:rsidTr="002857F9">
        <w:tc>
          <w:tcPr>
            <w:tcW w:w="506" w:type="dxa"/>
          </w:tcPr>
          <w:p w:rsidR="002857F9" w:rsidRPr="009E1613" w:rsidRDefault="002857F9" w:rsidP="002857F9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889" w:type="dxa"/>
          </w:tcPr>
          <w:p w:rsidR="002857F9" w:rsidRPr="009E1613" w:rsidRDefault="002857F9" w:rsidP="002857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дронефроз, уретерогидронефроз.</w:t>
            </w:r>
          </w:p>
        </w:tc>
        <w:tc>
          <w:tcPr>
            <w:tcW w:w="567" w:type="dxa"/>
          </w:tcPr>
          <w:p w:rsidR="002857F9" w:rsidRPr="009E1613" w:rsidRDefault="002857F9" w:rsidP="002857F9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7" w:type="dxa"/>
          </w:tcPr>
          <w:p w:rsidR="002857F9" w:rsidRPr="009E1613" w:rsidRDefault="002857F9" w:rsidP="002857F9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7" w:type="dxa"/>
          </w:tcPr>
          <w:p w:rsidR="002857F9" w:rsidRPr="009E1613" w:rsidRDefault="002857F9" w:rsidP="002857F9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7" w:type="dxa"/>
          </w:tcPr>
          <w:p w:rsidR="002857F9" w:rsidRPr="009E1613" w:rsidRDefault="002857F9" w:rsidP="002857F9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7" w:type="dxa"/>
          </w:tcPr>
          <w:p w:rsidR="002857F9" w:rsidRPr="009E1613" w:rsidRDefault="002857F9" w:rsidP="002857F9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7" w:type="dxa"/>
          </w:tcPr>
          <w:p w:rsidR="002857F9" w:rsidRPr="009E1613" w:rsidRDefault="002857F9" w:rsidP="002857F9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7" w:type="dxa"/>
          </w:tcPr>
          <w:p w:rsidR="002857F9" w:rsidRPr="009E1613" w:rsidRDefault="002857F9" w:rsidP="002857F9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1" w:type="dxa"/>
          </w:tcPr>
          <w:p w:rsidR="002857F9" w:rsidRPr="009E1613" w:rsidRDefault="002857F9" w:rsidP="002857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282" w:type="dxa"/>
          </w:tcPr>
          <w:p w:rsidR="002857F9" w:rsidRDefault="002857F9" w:rsidP="002857F9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</w:tr>
      <w:tr w:rsidR="002857F9" w:rsidTr="002857F9">
        <w:tc>
          <w:tcPr>
            <w:tcW w:w="506" w:type="dxa"/>
          </w:tcPr>
          <w:p w:rsidR="002857F9" w:rsidRPr="009E1613" w:rsidRDefault="002857F9" w:rsidP="002857F9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889" w:type="dxa"/>
          </w:tcPr>
          <w:p w:rsidR="002857F9" w:rsidRPr="009E1613" w:rsidRDefault="002857F9" w:rsidP="002857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ухоли почек и мочеточников.</w:t>
            </w:r>
          </w:p>
        </w:tc>
        <w:tc>
          <w:tcPr>
            <w:tcW w:w="567" w:type="dxa"/>
          </w:tcPr>
          <w:p w:rsidR="002857F9" w:rsidRPr="009E1613" w:rsidRDefault="002857F9" w:rsidP="002857F9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7" w:type="dxa"/>
          </w:tcPr>
          <w:p w:rsidR="002857F9" w:rsidRPr="009E1613" w:rsidRDefault="002857F9" w:rsidP="002857F9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7" w:type="dxa"/>
          </w:tcPr>
          <w:p w:rsidR="002857F9" w:rsidRPr="009E1613" w:rsidRDefault="002857F9" w:rsidP="002857F9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7" w:type="dxa"/>
          </w:tcPr>
          <w:p w:rsidR="002857F9" w:rsidRPr="009E1613" w:rsidRDefault="002857F9" w:rsidP="002857F9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7" w:type="dxa"/>
          </w:tcPr>
          <w:p w:rsidR="002857F9" w:rsidRPr="009E1613" w:rsidRDefault="002857F9" w:rsidP="002857F9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7" w:type="dxa"/>
          </w:tcPr>
          <w:p w:rsidR="002857F9" w:rsidRPr="009E1613" w:rsidRDefault="002857F9" w:rsidP="002857F9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7" w:type="dxa"/>
          </w:tcPr>
          <w:p w:rsidR="002857F9" w:rsidRPr="009E1613" w:rsidRDefault="002857F9" w:rsidP="002857F9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1" w:type="dxa"/>
          </w:tcPr>
          <w:p w:rsidR="002857F9" w:rsidRPr="009E1613" w:rsidRDefault="002857F9" w:rsidP="002857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282" w:type="dxa"/>
          </w:tcPr>
          <w:p w:rsidR="002857F9" w:rsidRDefault="002857F9" w:rsidP="002857F9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</w:tr>
      <w:tr w:rsidR="002857F9" w:rsidTr="002857F9">
        <w:tc>
          <w:tcPr>
            <w:tcW w:w="506" w:type="dxa"/>
          </w:tcPr>
          <w:p w:rsidR="002857F9" w:rsidRPr="009E1613" w:rsidRDefault="002857F9" w:rsidP="002857F9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89" w:type="dxa"/>
          </w:tcPr>
          <w:p w:rsidR="002857F9" w:rsidRPr="009E1613" w:rsidRDefault="007E58F6" w:rsidP="002857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ухоли мочевого пузыря и мочеиспускательного канала</w:t>
            </w:r>
            <w:r w:rsidR="002857F9" w:rsidRPr="009E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67" w:type="dxa"/>
          </w:tcPr>
          <w:p w:rsidR="002857F9" w:rsidRPr="009E1613" w:rsidRDefault="002857F9" w:rsidP="002857F9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7" w:type="dxa"/>
          </w:tcPr>
          <w:p w:rsidR="002857F9" w:rsidRPr="009E1613" w:rsidRDefault="002857F9" w:rsidP="002857F9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7" w:type="dxa"/>
          </w:tcPr>
          <w:p w:rsidR="002857F9" w:rsidRPr="009E1613" w:rsidRDefault="002857F9" w:rsidP="002857F9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7" w:type="dxa"/>
          </w:tcPr>
          <w:p w:rsidR="002857F9" w:rsidRPr="009E1613" w:rsidRDefault="002857F9" w:rsidP="002857F9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7" w:type="dxa"/>
          </w:tcPr>
          <w:p w:rsidR="002857F9" w:rsidRPr="009E1613" w:rsidRDefault="002857F9" w:rsidP="002857F9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7" w:type="dxa"/>
          </w:tcPr>
          <w:p w:rsidR="002857F9" w:rsidRPr="009E1613" w:rsidRDefault="002857F9" w:rsidP="002857F9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7" w:type="dxa"/>
          </w:tcPr>
          <w:p w:rsidR="002857F9" w:rsidRPr="009E1613" w:rsidRDefault="002857F9" w:rsidP="002857F9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1" w:type="dxa"/>
          </w:tcPr>
          <w:p w:rsidR="002857F9" w:rsidRPr="009E1613" w:rsidRDefault="002857F9" w:rsidP="002857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282" w:type="dxa"/>
          </w:tcPr>
          <w:p w:rsidR="002857F9" w:rsidRDefault="002857F9" w:rsidP="002857F9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</w:tr>
      <w:tr w:rsidR="002857F9" w:rsidTr="002857F9">
        <w:tc>
          <w:tcPr>
            <w:tcW w:w="506" w:type="dxa"/>
          </w:tcPr>
          <w:p w:rsidR="002857F9" w:rsidRPr="009E1613" w:rsidRDefault="002857F9" w:rsidP="002857F9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889" w:type="dxa"/>
          </w:tcPr>
          <w:p w:rsidR="002857F9" w:rsidRPr="009E1613" w:rsidRDefault="002857F9" w:rsidP="002857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брокачественная гиперплазия предстательной железы. Рак предстательной железы.</w:t>
            </w:r>
          </w:p>
        </w:tc>
        <w:tc>
          <w:tcPr>
            <w:tcW w:w="567" w:type="dxa"/>
          </w:tcPr>
          <w:p w:rsidR="002857F9" w:rsidRPr="009E1613" w:rsidRDefault="002857F9" w:rsidP="002857F9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7" w:type="dxa"/>
          </w:tcPr>
          <w:p w:rsidR="002857F9" w:rsidRPr="009E1613" w:rsidRDefault="002857F9" w:rsidP="002857F9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7" w:type="dxa"/>
          </w:tcPr>
          <w:p w:rsidR="002857F9" w:rsidRPr="009E1613" w:rsidRDefault="002857F9" w:rsidP="002857F9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7" w:type="dxa"/>
          </w:tcPr>
          <w:p w:rsidR="002857F9" w:rsidRPr="009E1613" w:rsidRDefault="002857F9" w:rsidP="002857F9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7" w:type="dxa"/>
          </w:tcPr>
          <w:p w:rsidR="002857F9" w:rsidRPr="009E1613" w:rsidRDefault="002857F9" w:rsidP="002857F9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7" w:type="dxa"/>
          </w:tcPr>
          <w:p w:rsidR="002857F9" w:rsidRPr="009E1613" w:rsidRDefault="002857F9" w:rsidP="002857F9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7" w:type="dxa"/>
          </w:tcPr>
          <w:p w:rsidR="002857F9" w:rsidRPr="009E1613" w:rsidRDefault="002857F9" w:rsidP="002857F9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1" w:type="dxa"/>
          </w:tcPr>
          <w:p w:rsidR="002857F9" w:rsidRPr="009E1613" w:rsidRDefault="002857F9" w:rsidP="002857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282" w:type="dxa"/>
          </w:tcPr>
          <w:p w:rsidR="002857F9" w:rsidRDefault="002857F9" w:rsidP="002857F9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</w:tr>
      <w:tr w:rsidR="002857F9" w:rsidTr="002857F9">
        <w:tc>
          <w:tcPr>
            <w:tcW w:w="506" w:type="dxa"/>
          </w:tcPr>
          <w:p w:rsidR="002857F9" w:rsidRPr="009E1613" w:rsidRDefault="002857F9" w:rsidP="002857F9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889" w:type="dxa"/>
          </w:tcPr>
          <w:p w:rsidR="002857F9" w:rsidRPr="009E1613" w:rsidRDefault="002857F9" w:rsidP="002857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фроптоз. </w:t>
            </w:r>
            <w:proofErr w:type="spellStart"/>
            <w:r w:rsidRPr="009E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фрогенная</w:t>
            </w:r>
            <w:proofErr w:type="spellEnd"/>
            <w:r w:rsidRPr="009E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ртериальная гипертензия.</w:t>
            </w:r>
          </w:p>
        </w:tc>
        <w:tc>
          <w:tcPr>
            <w:tcW w:w="567" w:type="dxa"/>
          </w:tcPr>
          <w:p w:rsidR="002857F9" w:rsidRPr="009E1613" w:rsidRDefault="002857F9" w:rsidP="002857F9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7" w:type="dxa"/>
          </w:tcPr>
          <w:p w:rsidR="002857F9" w:rsidRPr="009E1613" w:rsidRDefault="002857F9" w:rsidP="002857F9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7" w:type="dxa"/>
          </w:tcPr>
          <w:p w:rsidR="002857F9" w:rsidRPr="009E1613" w:rsidRDefault="002857F9" w:rsidP="002857F9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7" w:type="dxa"/>
          </w:tcPr>
          <w:p w:rsidR="002857F9" w:rsidRPr="009E1613" w:rsidRDefault="002857F9" w:rsidP="002857F9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7" w:type="dxa"/>
          </w:tcPr>
          <w:p w:rsidR="002857F9" w:rsidRPr="009E1613" w:rsidRDefault="002857F9" w:rsidP="002857F9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7" w:type="dxa"/>
          </w:tcPr>
          <w:p w:rsidR="002857F9" w:rsidRPr="009E1613" w:rsidRDefault="002857F9" w:rsidP="002857F9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7" w:type="dxa"/>
          </w:tcPr>
          <w:p w:rsidR="002857F9" w:rsidRPr="009E1613" w:rsidRDefault="002857F9" w:rsidP="002857F9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1" w:type="dxa"/>
          </w:tcPr>
          <w:p w:rsidR="002857F9" w:rsidRPr="009E1613" w:rsidRDefault="002857F9" w:rsidP="002857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282" w:type="dxa"/>
          </w:tcPr>
          <w:p w:rsidR="002857F9" w:rsidRDefault="002857F9" w:rsidP="002857F9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</w:tr>
      <w:tr w:rsidR="002857F9" w:rsidTr="002857F9">
        <w:tc>
          <w:tcPr>
            <w:tcW w:w="506" w:type="dxa"/>
          </w:tcPr>
          <w:p w:rsidR="002857F9" w:rsidRPr="009E1613" w:rsidRDefault="002857F9" w:rsidP="002857F9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889" w:type="dxa"/>
          </w:tcPr>
          <w:p w:rsidR="002857F9" w:rsidRPr="009E1613" w:rsidRDefault="002857F9" w:rsidP="002857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Н и ХПН.</w:t>
            </w:r>
          </w:p>
        </w:tc>
        <w:tc>
          <w:tcPr>
            <w:tcW w:w="567" w:type="dxa"/>
          </w:tcPr>
          <w:p w:rsidR="002857F9" w:rsidRPr="009E1613" w:rsidRDefault="002857F9" w:rsidP="002857F9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7" w:type="dxa"/>
          </w:tcPr>
          <w:p w:rsidR="002857F9" w:rsidRPr="009E1613" w:rsidRDefault="002857F9" w:rsidP="002857F9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7" w:type="dxa"/>
          </w:tcPr>
          <w:p w:rsidR="002857F9" w:rsidRPr="009E1613" w:rsidRDefault="002857F9" w:rsidP="002857F9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7" w:type="dxa"/>
          </w:tcPr>
          <w:p w:rsidR="002857F9" w:rsidRPr="009E1613" w:rsidRDefault="002857F9" w:rsidP="002857F9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7" w:type="dxa"/>
          </w:tcPr>
          <w:p w:rsidR="002857F9" w:rsidRPr="009E1613" w:rsidRDefault="002857F9" w:rsidP="002857F9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7" w:type="dxa"/>
          </w:tcPr>
          <w:p w:rsidR="002857F9" w:rsidRPr="009E1613" w:rsidRDefault="002857F9" w:rsidP="002857F9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7" w:type="dxa"/>
          </w:tcPr>
          <w:p w:rsidR="002857F9" w:rsidRPr="009E1613" w:rsidRDefault="002857F9" w:rsidP="002857F9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1" w:type="dxa"/>
          </w:tcPr>
          <w:p w:rsidR="002857F9" w:rsidRPr="009E1613" w:rsidRDefault="002857F9" w:rsidP="002857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282" w:type="dxa"/>
          </w:tcPr>
          <w:p w:rsidR="002857F9" w:rsidRDefault="002857F9" w:rsidP="002857F9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</w:tr>
      <w:tr w:rsidR="002857F9" w:rsidTr="002857F9">
        <w:tc>
          <w:tcPr>
            <w:tcW w:w="506" w:type="dxa"/>
          </w:tcPr>
          <w:p w:rsidR="002857F9" w:rsidRPr="009E1613" w:rsidRDefault="002857F9" w:rsidP="002857F9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889" w:type="dxa"/>
          </w:tcPr>
          <w:p w:rsidR="002857F9" w:rsidRPr="009E1613" w:rsidRDefault="002857F9" w:rsidP="002857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ректильная дисфункция.</w:t>
            </w:r>
          </w:p>
        </w:tc>
        <w:tc>
          <w:tcPr>
            <w:tcW w:w="567" w:type="dxa"/>
          </w:tcPr>
          <w:p w:rsidR="002857F9" w:rsidRPr="009E1613" w:rsidRDefault="002857F9" w:rsidP="002857F9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7" w:type="dxa"/>
          </w:tcPr>
          <w:p w:rsidR="002857F9" w:rsidRPr="009E1613" w:rsidRDefault="002857F9" w:rsidP="002857F9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7" w:type="dxa"/>
          </w:tcPr>
          <w:p w:rsidR="002857F9" w:rsidRPr="009E1613" w:rsidRDefault="002857F9" w:rsidP="002857F9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7" w:type="dxa"/>
          </w:tcPr>
          <w:p w:rsidR="002857F9" w:rsidRPr="009E1613" w:rsidRDefault="002857F9" w:rsidP="002857F9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7" w:type="dxa"/>
          </w:tcPr>
          <w:p w:rsidR="002857F9" w:rsidRPr="009E1613" w:rsidRDefault="002857F9" w:rsidP="002857F9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7" w:type="dxa"/>
          </w:tcPr>
          <w:p w:rsidR="002857F9" w:rsidRPr="009E1613" w:rsidRDefault="002857F9" w:rsidP="002857F9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7" w:type="dxa"/>
          </w:tcPr>
          <w:p w:rsidR="002857F9" w:rsidRPr="009E1613" w:rsidRDefault="002857F9" w:rsidP="002857F9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1" w:type="dxa"/>
          </w:tcPr>
          <w:p w:rsidR="002857F9" w:rsidRPr="009E1613" w:rsidRDefault="002857F9" w:rsidP="002857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282" w:type="dxa"/>
          </w:tcPr>
          <w:p w:rsidR="002857F9" w:rsidRDefault="002857F9" w:rsidP="002857F9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</w:tr>
      <w:tr w:rsidR="002857F9" w:rsidTr="002857F9">
        <w:tc>
          <w:tcPr>
            <w:tcW w:w="506" w:type="dxa"/>
          </w:tcPr>
          <w:p w:rsidR="002857F9" w:rsidRPr="009E1613" w:rsidRDefault="002857F9" w:rsidP="002857F9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889" w:type="dxa"/>
          </w:tcPr>
          <w:p w:rsidR="002857F9" w:rsidRPr="009E1613" w:rsidRDefault="002857F9" w:rsidP="002857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жское бесплодие.</w:t>
            </w:r>
          </w:p>
        </w:tc>
        <w:tc>
          <w:tcPr>
            <w:tcW w:w="567" w:type="dxa"/>
          </w:tcPr>
          <w:p w:rsidR="002857F9" w:rsidRPr="009E1613" w:rsidRDefault="002857F9" w:rsidP="002857F9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7" w:type="dxa"/>
          </w:tcPr>
          <w:p w:rsidR="002857F9" w:rsidRPr="009E1613" w:rsidRDefault="002857F9" w:rsidP="002857F9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7" w:type="dxa"/>
          </w:tcPr>
          <w:p w:rsidR="002857F9" w:rsidRPr="009E1613" w:rsidRDefault="002857F9" w:rsidP="002857F9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7" w:type="dxa"/>
          </w:tcPr>
          <w:p w:rsidR="002857F9" w:rsidRPr="009E1613" w:rsidRDefault="002857F9" w:rsidP="002857F9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7" w:type="dxa"/>
          </w:tcPr>
          <w:p w:rsidR="002857F9" w:rsidRPr="009E1613" w:rsidRDefault="002857F9" w:rsidP="002857F9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7" w:type="dxa"/>
          </w:tcPr>
          <w:p w:rsidR="002857F9" w:rsidRPr="009E1613" w:rsidRDefault="002857F9" w:rsidP="002857F9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7" w:type="dxa"/>
          </w:tcPr>
          <w:p w:rsidR="002857F9" w:rsidRPr="009E1613" w:rsidRDefault="002857F9" w:rsidP="002857F9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1" w:type="dxa"/>
          </w:tcPr>
          <w:p w:rsidR="002857F9" w:rsidRPr="009E1613" w:rsidRDefault="002857F9" w:rsidP="002857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282" w:type="dxa"/>
          </w:tcPr>
          <w:p w:rsidR="002857F9" w:rsidRDefault="002857F9" w:rsidP="002857F9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</w:tr>
      <w:tr w:rsidR="002857F9" w:rsidTr="002857F9">
        <w:tc>
          <w:tcPr>
            <w:tcW w:w="506" w:type="dxa"/>
          </w:tcPr>
          <w:p w:rsidR="002857F9" w:rsidRPr="009E1613" w:rsidRDefault="002857F9" w:rsidP="002857F9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89" w:type="dxa"/>
          </w:tcPr>
          <w:p w:rsidR="002857F9" w:rsidRPr="009E1613" w:rsidRDefault="002857F9" w:rsidP="002857F9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того </w:t>
            </w:r>
          </w:p>
        </w:tc>
        <w:tc>
          <w:tcPr>
            <w:tcW w:w="567" w:type="dxa"/>
          </w:tcPr>
          <w:p w:rsidR="002857F9" w:rsidRDefault="002857F9" w:rsidP="002857F9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7" w:type="dxa"/>
          </w:tcPr>
          <w:p w:rsidR="002857F9" w:rsidRDefault="002857F9" w:rsidP="002857F9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7" w:type="dxa"/>
          </w:tcPr>
          <w:p w:rsidR="002857F9" w:rsidRPr="009E1613" w:rsidRDefault="002857F9" w:rsidP="002857F9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7" w:type="dxa"/>
          </w:tcPr>
          <w:p w:rsidR="002857F9" w:rsidRPr="009E1613" w:rsidRDefault="002857F9" w:rsidP="002857F9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</w:tcPr>
          <w:p w:rsidR="002857F9" w:rsidRPr="009E1613" w:rsidRDefault="002857F9" w:rsidP="002857F9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</w:tcPr>
          <w:p w:rsidR="002857F9" w:rsidRPr="009E1613" w:rsidRDefault="002857F9" w:rsidP="002857F9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</w:tcPr>
          <w:p w:rsidR="002857F9" w:rsidRDefault="002857F9" w:rsidP="002857F9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1" w:type="dxa"/>
          </w:tcPr>
          <w:p w:rsidR="002857F9" w:rsidRDefault="002857F9" w:rsidP="002857F9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82" w:type="dxa"/>
          </w:tcPr>
          <w:p w:rsidR="002857F9" w:rsidRDefault="002857F9" w:rsidP="002857F9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5</w:t>
            </w:r>
          </w:p>
        </w:tc>
      </w:tr>
    </w:tbl>
    <w:p w:rsidR="00BD5625" w:rsidRDefault="00BD5625" w:rsidP="00BD5625">
      <w:pPr>
        <w:pStyle w:val="a4"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047BB4" w:rsidRDefault="00047BB4" w:rsidP="001551F0">
      <w:pPr>
        <w:widowControl w:val="0"/>
        <w:spacing w:after="60" w:line="240" w:lineRule="auto"/>
        <w:ind w:firstLine="720"/>
        <w:outlineLvl w:val="0"/>
        <w:rPr>
          <w:rFonts w:ascii="Times New Roman" w:eastAsia="Times New Roman" w:hAnsi="Times New Roman" w:cs="Times New Roman"/>
          <w:b/>
          <w:bCs/>
          <w:kern w:val="32"/>
          <w:sz w:val="20"/>
          <w:szCs w:val="20"/>
          <w:lang w:eastAsia="ru-RU"/>
        </w:rPr>
      </w:pPr>
    </w:p>
    <w:p w:rsidR="001551F0" w:rsidRPr="009E1613" w:rsidRDefault="001551F0" w:rsidP="001551F0">
      <w:pPr>
        <w:widowControl w:val="0"/>
        <w:spacing w:after="60" w:line="240" w:lineRule="auto"/>
        <w:ind w:firstLine="720"/>
        <w:outlineLvl w:val="0"/>
        <w:rPr>
          <w:rFonts w:ascii="Times New Roman" w:eastAsia="Times New Roman" w:hAnsi="Times New Roman" w:cs="Times New Roman"/>
          <w:b/>
          <w:bCs/>
          <w:kern w:val="32"/>
          <w:sz w:val="20"/>
          <w:szCs w:val="20"/>
          <w:lang w:eastAsia="ru-RU"/>
        </w:rPr>
      </w:pPr>
      <w:r w:rsidRPr="009E1613">
        <w:rPr>
          <w:rFonts w:ascii="Times New Roman" w:eastAsia="Times New Roman" w:hAnsi="Times New Roman" w:cs="Times New Roman"/>
          <w:b/>
          <w:bCs/>
          <w:kern w:val="32"/>
          <w:sz w:val="20"/>
          <w:szCs w:val="20"/>
          <w:lang w:eastAsia="ru-RU"/>
        </w:rPr>
        <w:t>5. Технологическая карта дисциплины «Урология»</w:t>
      </w:r>
    </w:p>
    <w:tbl>
      <w:tblPr>
        <w:tblStyle w:val="a3"/>
        <w:tblW w:w="0" w:type="auto"/>
        <w:tblLook w:val="04A0"/>
      </w:tblPr>
      <w:tblGrid>
        <w:gridCol w:w="852"/>
        <w:gridCol w:w="795"/>
        <w:gridCol w:w="793"/>
        <w:gridCol w:w="791"/>
        <w:gridCol w:w="796"/>
        <w:gridCol w:w="792"/>
        <w:gridCol w:w="797"/>
        <w:gridCol w:w="788"/>
        <w:gridCol w:w="787"/>
        <w:gridCol w:w="791"/>
        <w:gridCol w:w="792"/>
        <w:gridCol w:w="797"/>
      </w:tblGrid>
      <w:tr w:rsidR="001551F0" w:rsidRPr="009E1613" w:rsidTr="008B23CC">
        <w:tc>
          <w:tcPr>
            <w:tcW w:w="852" w:type="dxa"/>
            <w:vMerge w:val="restart"/>
          </w:tcPr>
          <w:p w:rsidR="001551F0" w:rsidRPr="009E1613" w:rsidRDefault="001551F0" w:rsidP="008B23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ули</w:t>
            </w:r>
          </w:p>
        </w:tc>
        <w:tc>
          <w:tcPr>
            <w:tcW w:w="1588" w:type="dxa"/>
            <w:gridSpan w:val="2"/>
          </w:tcPr>
          <w:p w:rsidR="001551F0" w:rsidRPr="009E1613" w:rsidRDefault="001551F0" w:rsidP="008B23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87" w:type="dxa"/>
            <w:gridSpan w:val="2"/>
          </w:tcPr>
          <w:p w:rsidR="001551F0" w:rsidRPr="009E1613" w:rsidRDefault="001551F0" w:rsidP="008B23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ции</w:t>
            </w:r>
          </w:p>
        </w:tc>
        <w:tc>
          <w:tcPr>
            <w:tcW w:w="1589" w:type="dxa"/>
            <w:gridSpan w:val="2"/>
          </w:tcPr>
          <w:p w:rsidR="001551F0" w:rsidRPr="009E1613" w:rsidRDefault="006B73FC" w:rsidP="008B23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ие</w:t>
            </w:r>
          </w:p>
        </w:tc>
        <w:tc>
          <w:tcPr>
            <w:tcW w:w="1575" w:type="dxa"/>
            <w:gridSpan w:val="2"/>
          </w:tcPr>
          <w:p w:rsidR="001551F0" w:rsidRPr="009E1613" w:rsidRDefault="001551F0" w:rsidP="008B23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С</w:t>
            </w:r>
          </w:p>
        </w:tc>
        <w:tc>
          <w:tcPr>
            <w:tcW w:w="791" w:type="dxa"/>
          </w:tcPr>
          <w:p w:rsidR="001551F0" w:rsidRPr="009E1613" w:rsidRDefault="001551F0" w:rsidP="008B23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К</w:t>
            </w:r>
          </w:p>
        </w:tc>
        <w:tc>
          <w:tcPr>
            <w:tcW w:w="792" w:type="dxa"/>
          </w:tcPr>
          <w:p w:rsidR="001551F0" w:rsidRPr="009E1613" w:rsidRDefault="001551F0" w:rsidP="008B23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К</w:t>
            </w:r>
          </w:p>
        </w:tc>
        <w:tc>
          <w:tcPr>
            <w:tcW w:w="797" w:type="dxa"/>
          </w:tcPr>
          <w:p w:rsidR="001551F0" w:rsidRPr="009E1613" w:rsidRDefault="001551F0" w:rsidP="008B23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лы</w:t>
            </w:r>
          </w:p>
        </w:tc>
      </w:tr>
      <w:tr w:rsidR="001551F0" w:rsidRPr="009E1613" w:rsidTr="008B23CC">
        <w:tc>
          <w:tcPr>
            <w:tcW w:w="852" w:type="dxa"/>
            <w:vMerge/>
          </w:tcPr>
          <w:p w:rsidR="001551F0" w:rsidRPr="009E1613" w:rsidRDefault="001551F0" w:rsidP="008B23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5" w:type="dxa"/>
          </w:tcPr>
          <w:p w:rsidR="001551F0" w:rsidRPr="009E1613" w:rsidRDefault="001551F0" w:rsidP="008B23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дит</w:t>
            </w:r>
          </w:p>
          <w:p w:rsidR="001551F0" w:rsidRPr="009E1613" w:rsidRDefault="001551F0" w:rsidP="008B23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E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</w:t>
            </w:r>
            <w:proofErr w:type="spellEnd"/>
            <w:r w:rsidRPr="009E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93" w:type="dxa"/>
          </w:tcPr>
          <w:p w:rsidR="001551F0" w:rsidRPr="009E1613" w:rsidRDefault="001551F0" w:rsidP="008B23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С</w:t>
            </w:r>
          </w:p>
        </w:tc>
        <w:tc>
          <w:tcPr>
            <w:tcW w:w="791" w:type="dxa"/>
          </w:tcPr>
          <w:p w:rsidR="001551F0" w:rsidRPr="009E1613" w:rsidRDefault="001551F0" w:rsidP="008B23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796" w:type="dxa"/>
          </w:tcPr>
          <w:p w:rsidR="001551F0" w:rsidRPr="009E1613" w:rsidRDefault="001551F0" w:rsidP="008B23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лы</w:t>
            </w:r>
          </w:p>
        </w:tc>
        <w:tc>
          <w:tcPr>
            <w:tcW w:w="792" w:type="dxa"/>
          </w:tcPr>
          <w:p w:rsidR="001551F0" w:rsidRPr="009E1613" w:rsidRDefault="001551F0" w:rsidP="008B23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797" w:type="dxa"/>
          </w:tcPr>
          <w:p w:rsidR="001551F0" w:rsidRPr="009E1613" w:rsidRDefault="001551F0" w:rsidP="008B23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лы</w:t>
            </w:r>
          </w:p>
        </w:tc>
        <w:tc>
          <w:tcPr>
            <w:tcW w:w="788" w:type="dxa"/>
          </w:tcPr>
          <w:p w:rsidR="001551F0" w:rsidRPr="009E1613" w:rsidRDefault="001551F0" w:rsidP="008B23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787" w:type="dxa"/>
          </w:tcPr>
          <w:p w:rsidR="001551F0" w:rsidRPr="009E1613" w:rsidRDefault="001551F0" w:rsidP="008B23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лы</w:t>
            </w:r>
          </w:p>
        </w:tc>
        <w:tc>
          <w:tcPr>
            <w:tcW w:w="791" w:type="dxa"/>
          </w:tcPr>
          <w:p w:rsidR="001551F0" w:rsidRPr="009E1613" w:rsidRDefault="001551F0" w:rsidP="008B23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</w:tcPr>
          <w:p w:rsidR="001551F0" w:rsidRPr="009E1613" w:rsidRDefault="001551F0" w:rsidP="008B23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</w:tcPr>
          <w:p w:rsidR="001551F0" w:rsidRPr="009E1613" w:rsidRDefault="001551F0" w:rsidP="008B23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51F0" w:rsidRPr="009E1613" w:rsidTr="008B23CC">
        <w:tc>
          <w:tcPr>
            <w:tcW w:w="852" w:type="dxa"/>
          </w:tcPr>
          <w:p w:rsidR="001551F0" w:rsidRPr="009E1613" w:rsidRDefault="001551F0" w:rsidP="008B23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5" w:type="dxa"/>
          </w:tcPr>
          <w:p w:rsidR="001551F0" w:rsidRPr="009E1613" w:rsidRDefault="001551F0" w:rsidP="008B23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93" w:type="dxa"/>
          </w:tcPr>
          <w:p w:rsidR="001551F0" w:rsidRPr="009E1613" w:rsidRDefault="001551F0" w:rsidP="008B23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91" w:type="dxa"/>
          </w:tcPr>
          <w:p w:rsidR="001551F0" w:rsidRPr="009E1613" w:rsidRDefault="002B17EB" w:rsidP="008B23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96" w:type="dxa"/>
          </w:tcPr>
          <w:p w:rsidR="001551F0" w:rsidRPr="009E1613" w:rsidRDefault="002B17EB" w:rsidP="008B23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92" w:type="dxa"/>
          </w:tcPr>
          <w:p w:rsidR="001551F0" w:rsidRPr="009E1613" w:rsidRDefault="002B17EB" w:rsidP="008B23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97" w:type="dxa"/>
          </w:tcPr>
          <w:p w:rsidR="001551F0" w:rsidRPr="009E1613" w:rsidRDefault="002B17EB" w:rsidP="008B23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88" w:type="dxa"/>
          </w:tcPr>
          <w:p w:rsidR="001551F0" w:rsidRPr="009E1613" w:rsidRDefault="002B17EB" w:rsidP="008B23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87" w:type="dxa"/>
          </w:tcPr>
          <w:p w:rsidR="001551F0" w:rsidRPr="009E1613" w:rsidRDefault="002B17EB" w:rsidP="008B23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91" w:type="dxa"/>
          </w:tcPr>
          <w:p w:rsidR="001551F0" w:rsidRPr="009E1613" w:rsidRDefault="002B17EB" w:rsidP="008B23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б</w:t>
            </w:r>
          </w:p>
        </w:tc>
        <w:tc>
          <w:tcPr>
            <w:tcW w:w="792" w:type="dxa"/>
          </w:tcPr>
          <w:p w:rsidR="001551F0" w:rsidRPr="009E1613" w:rsidRDefault="001551F0" w:rsidP="008B23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</w:tcPr>
          <w:p w:rsidR="001551F0" w:rsidRPr="009E1613" w:rsidRDefault="002B17EB" w:rsidP="008B23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</w:tr>
      <w:tr w:rsidR="001551F0" w:rsidRPr="009E1613" w:rsidTr="008B23CC">
        <w:tc>
          <w:tcPr>
            <w:tcW w:w="852" w:type="dxa"/>
          </w:tcPr>
          <w:p w:rsidR="001551F0" w:rsidRPr="009E1613" w:rsidRDefault="001551F0" w:rsidP="008B23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5" w:type="dxa"/>
          </w:tcPr>
          <w:p w:rsidR="001551F0" w:rsidRPr="009E1613" w:rsidRDefault="001551F0" w:rsidP="008B23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93" w:type="dxa"/>
          </w:tcPr>
          <w:p w:rsidR="001551F0" w:rsidRPr="009E1613" w:rsidRDefault="001551F0" w:rsidP="008B23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91" w:type="dxa"/>
          </w:tcPr>
          <w:p w:rsidR="001551F0" w:rsidRPr="009E1613" w:rsidRDefault="002B17EB" w:rsidP="008B23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96" w:type="dxa"/>
          </w:tcPr>
          <w:p w:rsidR="001551F0" w:rsidRPr="009E1613" w:rsidRDefault="002B17EB" w:rsidP="008B23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92" w:type="dxa"/>
          </w:tcPr>
          <w:p w:rsidR="001551F0" w:rsidRPr="009E1613" w:rsidRDefault="002B17EB" w:rsidP="008B23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97" w:type="dxa"/>
          </w:tcPr>
          <w:p w:rsidR="001551F0" w:rsidRPr="009E1613" w:rsidRDefault="002B17EB" w:rsidP="008B23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88" w:type="dxa"/>
          </w:tcPr>
          <w:p w:rsidR="001551F0" w:rsidRPr="009E1613" w:rsidRDefault="002B17EB" w:rsidP="008B23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87" w:type="dxa"/>
          </w:tcPr>
          <w:p w:rsidR="001551F0" w:rsidRPr="009E1613" w:rsidRDefault="002B17EB" w:rsidP="008B23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91" w:type="dxa"/>
          </w:tcPr>
          <w:p w:rsidR="001551F0" w:rsidRPr="009E1613" w:rsidRDefault="002B17EB" w:rsidP="008B23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б</w:t>
            </w:r>
          </w:p>
        </w:tc>
        <w:tc>
          <w:tcPr>
            <w:tcW w:w="792" w:type="dxa"/>
          </w:tcPr>
          <w:p w:rsidR="001551F0" w:rsidRPr="009E1613" w:rsidRDefault="001551F0" w:rsidP="008B23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</w:tcPr>
          <w:p w:rsidR="001551F0" w:rsidRPr="009E1613" w:rsidRDefault="002B17EB" w:rsidP="008B23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</w:tr>
      <w:tr w:rsidR="001551F0" w:rsidRPr="009E1613" w:rsidTr="008B23CC">
        <w:tc>
          <w:tcPr>
            <w:tcW w:w="852" w:type="dxa"/>
          </w:tcPr>
          <w:p w:rsidR="001551F0" w:rsidRPr="009E1613" w:rsidRDefault="001551F0" w:rsidP="008B23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К</w:t>
            </w:r>
          </w:p>
        </w:tc>
        <w:tc>
          <w:tcPr>
            <w:tcW w:w="795" w:type="dxa"/>
          </w:tcPr>
          <w:p w:rsidR="001551F0" w:rsidRPr="009E1613" w:rsidRDefault="001551F0" w:rsidP="008B23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3" w:type="dxa"/>
          </w:tcPr>
          <w:p w:rsidR="001551F0" w:rsidRPr="009E1613" w:rsidRDefault="001551F0" w:rsidP="008B23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1" w:type="dxa"/>
          </w:tcPr>
          <w:p w:rsidR="001551F0" w:rsidRPr="009E1613" w:rsidRDefault="001551F0" w:rsidP="008B23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6" w:type="dxa"/>
          </w:tcPr>
          <w:p w:rsidR="001551F0" w:rsidRPr="009E1613" w:rsidRDefault="001551F0" w:rsidP="008B23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</w:tcPr>
          <w:p w:rsidR="001551F0" w:rsidRPr="009E1613" w:rsidRDefault="001551F0" w:rsidP="008B23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</w:tcPr>
          <w:p w:rsidR="001551F0" w:rsidRPr="009E1613" w:rsidRDefault="001551F0" w:rsidP="008B23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8" w:type="dxa"/>
          </w:tcPr>
          <w:p w:rsidR="001551F0" w:rsidRPr="009E1613" w:rsidRDefault="001551F0" w:rsidP="008B23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</w:tcPr>
          <w:p w:rsidR="001551F0" w:rsidRPr="009E1613" w:rsidRDefault="001551F0" w:rsidP="008B23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1" w:type="dxa"/>
          </w:tcPr>
          <w:p w:rsidR="001551F0" w:rsidRPr="009E1613" w:rsidRDefault="001551F0" w:rsidP="008B23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</w:tcPr>
          <w:p w:rsidR="001551F0" w:rsidRPr="009E1613" w:rsidRDefault="001551F0" w:rsidP="008B23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б</w:t>
            </w:r>
          </w:p>
        </w:tc>
        <w:tc>
          <w:tcPr>
            <w:tcW w:w="797" w:type="dxa"/>
          </w:tcPr>
          <w:p w:rsidR="001551F0" w:rsidRPr="009E1613" w:rsidRDefault="002B17EB" w:rsidP="008B23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</w:tr>
      <w:tr w:rsidR="002B17EB" w:rsidRPr="009E1613" w:rsidTr="008B23CC">
        <w:tc>
          <w:tcPr>
            <w:tcW w:w="852" w:type="dxa"/>
            <w:vMerge w:val="restart"/>
          </w:tcPr>
          <w:p w:rsidR="002B17EB" w:rsidRPr="009E1613" w:rsidRDefault="002B17EB" w:rsidP="008B23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B17EB" w:rsidRPr="009E1613" w:rsidRDefault="002B17EB" w:rsidP="008B23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95" w:type="dxa"/>
          </w:tcPr>
          <w:p w:rsidR="002B17EB" w:rsidRPr="009E1613" w:rsidRDefault="002B17EB" w:rsidP="008B23C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793" w:type="dxa"/>
          </w:tcPr>
          <w:p w:rsidR="002B17EB" w:rsidRPr="009E1613" w:rsidRDefault="002B17EB" w:rsidP="008B23C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y-KG" w:eastAsia="ru-RU"/>
              </w:rPr>
            </w:pPr>
            <w:r w:rsidRPr="009E16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y-KG" w:eastAsia="ru-RU"/>
              </w:rPr>
              <w:t>45</w:t>
            </w:r>
          </w:p>
        </w:tc>
        <w:tc>
          <w:tcPr>
            <w:tcW w:w="791" w:type="dxa"/>
          </w:tcPr>
          <w:p w:rsidR="002B17EB" w:rsidRPr="009E1613" w:rsidRDefault="002B17EB" w:rsidP="008B23C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 ч</w:t>
            </w:r>
          </w:p>
        </w:tc>
        <w:tc>
          <w:tcPr>
            <w:tcW w:w="796" w:type="dxa"/>
          </w:tcPr>
          <w:p w:rsidR="002B17EB" w:rsidRPr="009E1613" w:rsidRDefault="002B17EB" w:rsidP="008B23C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б</w:t>
            </w:r>
          </w:p>
        </w:tc>
        <w:tc>
          <w:tcPr>
            <w:tcW w:w="792" w:type="dxa"/>
          </w:tcPr>
          <w:p w:rsidR="002B17EB" w:rsidRPr="009E1613" w:rsidRDefault="002B17EB" w:rsidP="008B23C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 ч</w:t>
            </w:r>
          </w:p>
        </w:tc>
        <w:tc>
          <w:tcPr>
            <w:tcW w:w="797" w:type="dxa"/>
          </w:tcPr>
          <w:p w:rsidR="002B17EB" w:rsidRPr="009E1613" w:rsidRDefault="002B17EB" w:rsidP="008B23C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б</w:t>
            </w:r>
          </w:p>
        </w:tc>
        <w:tc>
          <w:tcPr>
            <w:tcW w:w="788" w:type="dxa"/>
          </w:tcPr>
          <w:p w:rsidR="002B17EB" w:rsidRPr="009E1613" w:rsidRDefault="002B17EB" w:rsidP="008B23C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5 ч</w:t>
            </w:r>
          </w:p>
        </w:tc>
        <w:tc>
          <w:tcPr>
            <w:tcW w:w="787" w:type="dxa"/>
          </w:tcPr>
          <w:p w:rsidR="002B17EB" w:rsidRPr="009E1613" w:rsidRDefault="002B17EB" w:rsidP="008B23C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б</w:t>
            </w:r>
          </w:p>
        </w:tc>
        <w:tc>
          <w:tcPr>
            <w:tcW w:w="791" w:type="dxa"/>
          </w:tcPr>
          <w:p w:rsidR="002B17EB" w:rsidRPr="009E1613" w:rsidRDefault="002B17EB" w:rsidP="008B23C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б</w:t>
            </w:r>
          </w:p>
        </w:tc>
        <w:tc>
          <w:tcPr>
            <w:tcW w:w="792" w:type="dxa"/>
          </w:tcPr>
          <w:p w:rsidR="002B17EB" w:rsidRPr="009E1613" w:rsidRDefault="002B17EB" w:rsidP="008B23C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0б</w:t>
            </w:r>
          </w:p>
        </w:tc>
        <w:tc>
          <w:tcPr>
            <w:tcW w:w="797" w:type="dxa"/>
          </w:tcPr>
          <w:p w:rsidR="002B17EB" w:rsidRPr="009E1613" w:rsidRDefault="002B17EB" w:rsidP="008B23C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б</w:t>
            </w:r>
          </w:p>
        </w:tc>
      </w:tr>
      <w:tr w:rsidR="001551F0" w:rsidRPr="009E1613" w:rsidTr="008B23CC">
        <w:tc>
          <w:tcPr>
            <w:tcW w:w="852" w:type="dxa"/>
            <w:vMerge/>
          </w:tcPr>
          <w:p w:rsidR="001551F0" w:rsidRPr="009E1613" w:rsidRDefault="001551F0" w:rsidP="008B23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gridSpan w:val="2"/>
          </w:tcPr>
          <w:p w:rsidR="001551F0" w:rsidRPr="009E1613" w:rsidRDefault="001551F0" w:rsidP="001551F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0 ч</w:t>
            </w:r>
          </w:p>
        </w:tc>
        <w:tc>
          <w:tcPr>
            <w:tcW w:w="791" w:type="dxa"/>
          </w:tcPr>
          <w:p w:rsidR="001551F0" w:rsidRPr="009E1613" w:rsidRDefault="001551F0" w:rsidP="008B23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6" w:type="dxa"/>
          </w:tcPr>
          <w:p w:rsidR="001551F0" w:rsidRPr="009E1613" w:rsidRDefault="001551F0" w:rsidP="008B23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</w:tcPr>
          <w:p w:rsidR="001551F0" w:rsidRPr="009E1613" w:rsidRDefault="001551F0" w:rsidP="008B23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</w:tcPr>
          <w:p w:rsidR="001551F0" w:rsidRPr="009E1613" w:rsidRDefault="001551F0" w:rsidP="008B23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8" w:type="dxa"/>
          </w:tcPr>
          <w:p w:rsidR="001551F0" w:rsidRPr="009E1613" w:rsidRDefault="001551F0" w:rsidP="008B23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</w:tcPr>
          <w:p w:rsidR="001551F0" w:rsidRPr="009E1613" w:rsidRDefault="001551F0" w:rsidP="008B23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1" w:type="dxa"/>
          </w:tcPr>
          <w:p w:rsidR="001551F0" w:rsidRPr="009E1613" w:rsidRDefault="001551F0" w:rsidP="008B23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</w:tcPr>
          <w:p w:rsidR="001551F0" w:rsidRPr="009E1613" w:rsidRDefault="001551F0" w:rsidP="008B23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</w:tcPr>
          <w:p w:rsidR="001551F0" w:rsidRPr="009E1613" w:rsidRDefault="001551F0" w:rsidP="008B23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E1613" w:rsidRPr="009E1613" w:rsidRDefault="009E1613" w:rsidP="009E1613">
      <w:pPr>
        <w:pStyle w:val="1"/>
      </w:pPr>
    </w:p>
    <w:p w:rsidR="000608C8" w:rsidRPr="009E1613" w:rsidRDefault="002B17EB" w:rsidP="00C223FB">
      <w:pPr>
        <w:pStyle w:val="a4"/>
        <w:numPr>
          <w:ilvl w:val="0"/>
          <w:numId w:val="5"/>
        </w:num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E161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Карта накопления баллов по </w:t>
      </w:r>
      <w:r w:rsidR="00144236" w:rsidRPr="009E161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исциплине «Урология»</w:t>
      </w:r>
    </w:p>
    <w:p w:rsidR="000608C8" w:rsidRPr="009E1613" w:rsidRDefault="000608C8" w:rsidP="000608C8">
      <w:pPr>
        <w:spacing w:after="0" w:line="240" w:lineRule="auto"/>
        <w:jc w:val="both"/>
        <w:rPr>
          <w:rFonts w:ascii="Times New Roman" w:hAnsi="Times New Roman"/>
          <w:b/>
          <w:bCs/>
          <w:i/>
          <w:sz w:val="20"/>
          <w:szCs w:val="20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58"/>
        <w:gridCol w:w="134"/>
        <w:gridCol w:w="136"/>
        <w:gridCol w:w="11"/>
        <w:gridCol w:w="125"/>
        <w:gridCol w:w="100"/>
        <w:gridCol w:w="198"/>
        <w:gridCol w:w="425"/>
        <w:gridCol w:w="426"/>
        <w:gridCol w:w="425"/>
        <w:gridCol w:w="439"/>
        <w:gridCol w:w="425"/>
        <w:gridCol w:w="426"/>
        <w:gridCol w:w="283"/>
        <w:gridCol w:w="425"/>
        <w:gridCol w:w="426"/>
        <w:gridCol w:w="283"/>
        <w:gridCol w:w="425"/>
        <w:gridCol w:w="426"/>
        <w:gridCol w:w="425"/>
        <w:gridCol w:w="283"/>
        <w:gridCol w:w="426"/>
        <w:gridCol w:w="425"/>
        <w:gridCol w:w="425"/>
        <w:gridCol w:w="425"/>
        <w:gridCol w:w="426"/>
        <w:gridCol w:w="708"/>
      </w:tblGrid>
      <w:tr w:rsidR="000608C8" w:rsidRPr="009E1613" w:rsidTr="00047BB4">
        <w:trPr>
          <w:trHeight w:hRule="exact" w:val="718"/>
        </w:trPr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0608C8" w:rsidRPr="009E1613" w:rsidRDefault="000608C8" w:rsidP="0079655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  <w:p w:rsidR="000608C8" w:rsidRPr="009E1613" w:rsidRDefault="000608C8" w:rsidP="0079655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  <w:p w:rsidR="000608C8" w:rsidRPr="009E1613" w:rsidRDefault="000608C8" w:rsidP="0079655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  <w:p w:rsidR="000608C8" w:rsidRPr="009E1613" w:rsidRDefault="000608C8" w:rsidP="0079655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  <w:p w:rsidR="000608C8" w:rsidRPr="009E1613" w:rsidRDefault="000608C8" w:rsidP="0079655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  <w:p w:rsidR="000608C8" w:rsidRPr="009E1613" w:rsidRDefault="000608C8" w:rsidP="0079655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  <w:p w:rsidR="000608C8" w:rsidRPr="009E1613" w:rsidRDefault="000608C8" w:rsidP="0079655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  <w:p w:rsidR="000608C8" w:rsidRPr="009E1613" w:rsidRDefault="000608C8" w:rsidP="0079655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  <w:p w:rsidR="000608C8" w:rsidRPr="009E1613" w:rsidRDefault="000608C8" w:rsidP="0079655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  <w:p w:rsidR="000608C8" w:rsidRPr="009E1613" w:rsidRDefault="000608C8" w:rsidP="0079655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proofErr w:type="spellStart"/>
            <w:proofErr w:type="gramStart"/>
            <w:r w:rsidRPr="009E1613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Семи-нар</w:t>
            </w:r>
            <w:proofErr w:type="spellEnd"/>
            <w:proofErr w:type="gramEnd"/>
          </w:p>
          <w:p w:rsidR="000608C8" w:rsidRPr="009E1613" w:rsidRDefault="000608C8" w:rsidP="0079655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12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608C8" w:rsidRPr="009E1613" w:rsidRDefault="000608C8" w:rsidP="0079655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9E1613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                      Модуль 1 (30б)   </w:t>
            </w:r>
          </w:p>
        </w:tc>
        <w:tc>
          <w:tcPr>
            <w:tcW w:w="396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608C8" w:rsidRPr="009E1613" w:rsidRDefault="000608C8" w:rsidP="0079655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9E1613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                Модуль 2 (30 б.) 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608C8" w:rsidRPr="009E1613" w:rsidRDefault="000608C8" w:rsidP="0079655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9E1613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Итог.</w:t>
            </w:r>
          </w:p>
          <w:p w:rsidR="000608C8" w:rsidRPr="009E1613" w:rsidRDefault="000608C8" w:rsidP="0079655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9E1613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контр.             (40б). </w:t>
            </w:r>
          </w:p>
        </w:tc>
      </w:tr>
      <w:tr w:rsidR="000608C8" w:rsidRPr="009E1613" w:rsidTr="0079655E">
        <w:trPr>
          <w:trHeight w:hRule="exact" w:val="388"/>
        </w:trPr>
        <w:tc>
          <w:tcPr>
            <w:tcW w:w="83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0608C8" w:rsidRPr="009E1613" w:rsidRDefault="000608C8" w:rsidP="0079655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  <w:p w:rsidR="000608C8" w:rsidRPr="009E1613" w:rsidRDefault="000608C8" w:rsidP="0079655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  <w:p w:rsidR="000608C8" w:rsidRPr="009E1613" w:rsidRDefault="000608C8" w:rsidP="0079655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  <w:p w:rsidR="000608C8" w:rsidRPr="009E1613" w:rsidRDefault="000608C8" w:rsidP="0079655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274" w:type="dxa"/>
            <w:gridSpan w:val="5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608C8" w:rsidRPr="009E1613" w:rsidRDefault="000608C8" w:rsidP="0079655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9E1613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     ТК</w:t>
            </w:r>
            <w:proofErr w:type="gramStart"/>
            <w:r w:rsidRPr="009E1613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1</w:t>
            </w:r>
            <w:proofErr w:type="gramEnd"/>
          </w:p>
        </w:tc>
        <w:tc>
          <w:tcPr>
            <w:tcW w:w="1289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608C8" w:rsidRPr="009E1613" w:rsidRDefault="000608C8" w:rsidP="0079655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9E1613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     ТК</w:t>
            </w:r>
            <w:proofErr w:type="gramStart"/>
            <w:r w:rsidRPr="009E1613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608C8" w:rsidRPr="009E1613" w:rsidRDefault="000608C8" w:rsidP="0079655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9E1613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     ТК3 </w:t>
            </w:r>
          </w:p>
        </w:tc>
        <w:tc>
          <w:tcPr>
            <w:tcW w:w="426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0608C8" w:rsidRPr="009E1613" w:rsidRDefault="000608C8" w:rsidP="0079655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608C8" w:rsidRPr="009E1613" w:rsidRDefault="000608C8" w:rsidP="0079655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9E1613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    ТК</w:t>
            </w:r>
            <w:proofErr w:type="gramStart"/>
            <w:r w:rsidRPr="009E1613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1</w:t>
            </w:r>
            <w:proofErr w:type="gramEnd"/>
          </w:p>
        </w:tc>
        <w:tc>
          <w:tcPr>
            <w:tcW w:w="1134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608C8" w:rsidRPr="009E1613" w:rsidRDefault="000608C8" w:rsidP="0079655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9E1613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     ТК</w:t>
            </w:r>
            <w:proofErr w:type="gramStart"/>
            <w:r w:rsidRPr="009E1613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2</w:t>
            </w:r>
            <w:proofErr w:type="gramEnd"/>
          </w:p>
        </w:tc>
        <w:tc>
          <w:tcPr>
            <w:tcW w:w="1275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608C8" w:rsidRPr="009E1613" w:rsidRDefault="000608C8" w:rsidP="0079655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9E1613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     ТК3</w:t>
            </w:r>
          </w:p>
        </w:tc>
        <w:tc>
          <w:tcPr>
            <w:tcW w:w="426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0608C8" w:rsidRPr="009E1613" w:rsidRDefault="000608C8" w:rsidP="0079655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9E1613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2 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0608C8" w:rsidRPr="009E1613" w:rsidRDefault="000608C8" w:rsidP="0079655E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0608C8" w:rsidRPr="009E1613" w:rsidTr="0079655E">
        <w:trPr>
          <w:trHeight w:hRule="exact" w:val="1"/>
        </w:trPr>
        <w:tc>
          <w:tcPr>
            <w:tcW w:w="5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0608C8" w:rsidRPr="009E1613" w:rsidRDefault="000608C8" w:rsidP="0079655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  <w:p w:rsidR="000608C8" w:rsidRPr="009E1613" w:rsidRDefault="000608C8" w:rsidP="0079655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0608C8" w:rsidRPr="009E1613" w:rsidRDefault="000608C8" w:rsidP="0079655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608C8" w:rsidRPr="009E1613" w:rsidRDefault="000608C8" w:rsidP="0079655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3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608C8" w:rsidRPr="009E1613" w:rsidRDefault="000608C8" w:rsidP="0079655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8C8" w:rsidRPr="009E1613" w:rsidRDefault="000608C8" w:rsidP="0079655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049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608C8" w:rsidRPr="009E1613" w:rsidRDefault="000608C8" w:rsidP="0079655E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608C8" w:rsidRPr="009E1613" w:rsidRDefault="000608C8" w:rsidP="0079655E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608C8" w:rsidRPr="009E1613" w:rsidRDefault="000608C8" w:rsidP="0079655E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</w:tcPr>
          <w:p w:rsidR="000608C8" w:rsidRPr="009E1613" w:rsidRDefault="000608C8" w:rsidP="0079655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608C8" w:rsidRPr="009E1613" w:rsidRDefault="000608C8" w:rsidP="0079655E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608C8" w:rsidRPr="009E1613" w:rsidRDefault="000608C8" w:rsidP="0079655E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608C8" w:rsidRPr="009E1613" w:rsidRDefault="000608C8" w:rsidP="0079655E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</w:tcPr>
          <w:p w:rsidR="000608C8" w:rsidRPr="009E1613" w:rsidRDefault="000608C8" w:rsidP="0079655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</w:tcPr>
          <w:p w:rsidR="000608C8" w:rsidRPr="009E1613" w:rsidRDefault="000608C8" w:rsidP="0079655E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0608C8" w:rsidRPr="009E1613" w:rsidTr="0079655E">
        <w:trPr>
          <w:trHeight w:hRule="exact" w:val="531"/>
        </w:trPr>
        <w:tc>
          <w:tcPr>
            <w:tcW w:w="839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0608C8" w:rsidRPr="009E1613" w:rsidRDefault="000608C8" w:rsidP="0079655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  <w:p w:rsidR="000608C8" w:rsidRPr="009E1613" w:rsidRDefault="000608C8" w:rsidP="0079655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  <w:p w:rsidR="000608C8" w:rsidRPr="009E1613" w:rsidRDefault="000608C8" w:rsidP="0079655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8C8" w:rsidRPr="009E1613" w:rsidRDefault="000608C8" w:rsidP="0079655E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9E1613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лек  </w:t>
            </w:r>
          </w:p>
          <w:p w:rsidR="000608C8" w:rsidRPr="009E1613" w:rsidRDefault="000608C8" w:rsidP="0079655E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8C8" w:rsidRPr="009E1613" w:rsidRDefault="000F157F" w:rsidP="0079655E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пр</w:t>
            </w:r>
            <w:proofErr w:type="spellEnd"/>
            <w:proofErr w:type="gramEnd"/>
          </w:p>
          <w:p w:rsidR="000608C8" w:rsidRPr="009E1613" w:rsidRDefault="000608C8" w:rsidP="0079655E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8C8" w:rsidRPr="009E1613" w:rsidRDefault="000608C8" w:rsidP="0079655E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proofErr w:type="spellStart"/>
            <w:r w:rsidRPr="009E1613">
              <w:rPr>
                <w:rFonts w:ascii="Times New Roman" w:hAnsi="Times New Roman"/>
                <w:bCs/>
                <w:i/>
                <w:sz w:val="20"/>
                <w:szCs w:val="20"/>
              </w:rPr>
              <w:t>срс</w:t>
            </w:r>
            <w:proofErr w:type="spellEnd"/>
          </w:p>
          <w:p w:rsidR="000608C8" w:rsidRPr="009E1613" w:rsidRDefault="000608C8" w:rsidP="0079655E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8C8" w:rsidRPr="009E1613" w:rsidRDefault="000608C8" w:rsidP="0079655E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9E1613">
              <w:rPr>
                <w:rFonts w:ascii="Times New Roman" w:hAnsi="Times New Roman"/>
                <w:bCs/>
                <w:i/>
                <w:sz w:val="20"/>
                <w:szCs w:val="20"/>
              </w:rPr>
              <w:t>л</w:t>
            </w:r>
            <w:r w:rsidR="00E37B2F">
              <w:rPr>
                <w:rFonts w:ascii="Times New Roman" w:hAnsi="Times New Roman"/>
                <w:bCs/>
                <w:i/>
                <w:sz w:val="20"/>
                <w:szCs w:val="20"/>
              </w:rPr>
              <w:t>ек</w:t>
            </w:r>
          </w:p>
        </w:tc>
        <w:tc>
          <w:tcPr>
            <w:tcW w:w="4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8C8" w:rsidRPr="009E1613" w:rsidRDefault="00E37B2F" w:rsidP="0079655E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8C8" w:rsidRPr="009E1613" w:rsidRDefault="000608C8" w:rsidP="0079655E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proofErr w:type="spellStart"/>
            <w:r w:rsidRPr="009E1613">
              <w:rPr>
                <w:rFonts w:ascii="Times New Roman" w:hAnsi="Times New Roman"/>
                <w:bCs/>
                <w:i/>
                <w:sz w:val="20"/>
                <w:szCs w:val="20"/>
              </w:rPr>
              <w:t>срс</w:t>
            </w:r>
            <w:proofErr w:type="spellEnd"/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8C8" w:rsidRPr="009E1613" w:rsidRDefault="000608C8" w:rsidP="0079655E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9E1613">
              <w:rPr>
                <w:rFonts w:ascii="Times New Roman" w:hAnsi="Times New Roman"/>
                <w:bCs/>
                <w:i/>
                <w:sz w:val="20"/>
                <w:szCs w:val="20"/>
              </w:rPr>
              <w:t>л</w:t>
            </w:r>
            <w:r w:rsidR="00E37B2F">
              <w:rPr>
                <w:rFonts w:ascii="Times New Roman" w:hAnsi="Times New Roman"/>
                <w:bCs/>
                <w:i/>
                <w:sz w:val="20"/>
                <w:szCs w:val="20"/>
              </w:rPr>
              <w:t>ек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8C8" w:rsidRPr="009E1613" w:rsidRDefault="00E37B2F" w:rsidP="0079655E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8C8" w:rsidRPr="009E1613" w:rsidRDefault="000608C8" w:rsidP="0079655E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proofErr w:type="spellStart"/>
            <w:r w:rsidRPr="009E1613">
              <w:rPr>
                <w:rFonts w:ascii="Times New Roman" w:hAnsi="Times New Roman"/>
                <w:bCs/>
                <w:i/>
                <w:sz w:val="20"/>
                <w:szCs w:val="20"/>
              </w:rPr>
              <w:t>срс</w:t>
            </w:r>
            <w:proofErr w:type="spellEnd"/>
          </w:p>
        </w:tc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0608C8" w:rsidRPr="009E1613" w:rsidRDefault="000608C8" w:rsidP="0079655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9E1613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 РК 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8C8" w:rsidRPr="009E1613" w:rsidRDefault="000608C8" w:rsidP="0079655E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proofErr w:type="spellStart"/>
            <w:r w:rsidRPr="009E1613">
              <w:rPr>
                <w:rFonts w:ascii="Times New Roman" w:hAnsi="Times New Roman"/>
                <w:bCs/>
                <w:i/>
                <w:sz w:val="20"/>
                <w:szCs w:val="20"/>
              </w:rPr>
              <w:t>л</w:t>
            </w:r>
            <w:r w:rsidR="000F157F">
              <w:rPr>
                <w:rFonts w:ascii="Times New Roman" w:hAnsi="Times New Roman"/>
                <w:bCs/>
                <w:i/>
                <w:sz w:val="20"/>
                <w:szCs w:val="20"/>
              </w:rPr>
              <w:t>е</w:t>
            </w:r>
            <w:proofErr w:type="spellEnd"/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8C8" w:rsidRPr="009E1613" w:rsidRDefault="00E37B2F" w:rsidP="0079655E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8C8" w:rsidRPr="009E1613" w:rsidRDefault="000608C8" w:rsidP="0079655E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proofErr w:type="spellStart"/>
            <w:r w:rsidRPr="009E1613">
              <w:rPr>
                <w:rFonts w:ascii="Times New Roman" w:hAnsi="Times New Roman"/>
                <w:bCs/>
                <w:i/>
                <w:sz w:val="20"/>
                <w:szCs w:val="20"/>
              </w:rPr>
              <w:t>срс</w:t>
            </w:r>
            <w:proofErr w:type="spellEnd"/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8C8" w:rsidRPr="009E1613" w:rsidRDefault="000608C8" w:rsidP="0079655E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9E1613">
              <w:rPr>
                <w:rFonts w:ascii="Times New Roman" w:hAnsi="Times New Roman"/>
                <w:bCs/>
                <w:i/>
                <w:sz w:val="20"/>
                <w:szCs w:val="20"/>
              </w:rPr>
              <w:t>л</w:t>
            </w:r>
            <w:r w:rsidR="00E37B2F">
              <w:rPr>
                <w:rFonts w:ascii="Times New Roman" w:hAnsi="Times New Roman"/>
                <w:bCs/>
                <w:i/>
                <w:sz w:val="20"/>
                <w:szCs w:val="20"/>
              </w:rPr>
              <w:t>ек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8C8" w:rsidRPr="009E1613" w:rsidRDefault="00E37B2F" w:rsidP="0079655E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8C8" w:rsidRPr="009E1613" w:rsidRDefault="000608C8" w:rsidP="0079655E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proofErr w:type="spellStart"/>
            <w:r w:rsidRPr="009E1613">
              <w:rPr>
                <w:rFonts w:ascii="Times New Roman" w:hAnsi="Times New Roman"/>
                <w:bCs/>
                <w:i/>
                <w:sz w:val="20"/>
                <w:szCs w:val="20"/>
              </w:rPr>
              <w:t>срс</w:t>
            </w:r>
            <w:proofErr w:type="spellEnd"/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8C8" w:rsidRPr="009E1613" w:rsidRDefault="000608C8" w:rsidP="0079655E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9E1613">
              <w:rPr>
                <w:rFonts w:ascii="Times New Roman" w:hAnsi="Times New Roman"/>
                <w:bCs/>
                <w:i/>
                <w:sz w:val="20"/>
                <w:szCs w:val="20"/>
              </w:rPr>
              <w:t>л</w:t>
            </w:r>
            <w:r w:rsidR="00E37B2F">
              <w:rPr>
                <w:rFonts w:ascii="Times New Roman" w:hAnsi="Times New Roman"/>
                <w:bCs/>
                <w:i/>
                <w:sz w:val="20"/>
                <w:szCs w:val="20"/>
              </w:rPr>
              <w:t>ек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8C8" w:rsidRPr="009E1613" w:rsidRDefault="00E37B2F" w:rsidP="0079655E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8C8" w:rsidRPr="009E1613" w:rsidRDefault="000608C8" w:rsidP="0079655E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proofErr w:type="spellStart"/>
            <w:r w:rsidRPr="009E1613">
              <w:rPr>
                <w:rFonts w:ascii="Times New Roman" w:hAnsi="Times New Roman"/>
                <w:bCs/>
                <w:i/>
                <w:sz w:val="20"/>
                <w:szCs w:val="20"/>
              </w:rPr>
              <w:t>срс</w:t>
            </w:r>
            <w:proofErr w:type="spellEnd"/>
          </w:p>
        </w:tc>
        <w:tc>
          <w:tcPr>
            <w:tcW w:w="42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0608C8" w:rsidRPr="009E1613" w:rsidRDefault="000608C8" w:rsidP="0079655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9E1613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  РК 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0608C8" w:rsidRPr="009E1613" w:rsidRDefault="000608C8" w:rsidP="0079655E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0608C8" w:rsidRPr="009E1613" w:rsidTr="0079655E">
        <w:trPr>
          <w:trHeight w:hRule="exact" w:val="443"/>
        </w:trPr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C8" w:rsidRPr="009E1613" w:rsidRDefault="000608C8" w:rsidP="0079655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  <w:p w:rsidR="000608C8" w:rsidRPr="009E1613" w:rsidRDefault="000608C8" w:rsidP="0079655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608C8" w:rsidRPr="009E1613" w:rsidRDefault="000608C8" w:rsidP="0079655E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9E1613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608C8" w:rsidRPr="009E1613" w:rsidRDefault="000608C8" w:rsidP="0079655E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9E1613">
              <w:rPr>
                <w:rFonts w:ascii="Times New Roman" w:hAnsi="Times New Roman"/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C8" w:rsidRPr="009E1613" w:rsidRDefault="000608C8" w:rsidP="0079655E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9E1613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608C8" w:rsidRPr="009E1613" w:rsidRDefault="000608C8" w:rsidP="0079655E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9E1613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1,5  </w:t>
            </w:r>
          </w:p>
        </w:tc>
        <w:tc>
          <w:tcPr>
            <w:tcW w:w="4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608C8" w:rsidRPr="009E1613" w:rsidRDefault="000608C8" w:rsidP="0079655E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9E1613">
              <w:rPr>
                <w:rFonts w:ascii="Times New Roman" w:hAnsi="Times New Roman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C8" w:rsidRPr="009E1613" w:rsidRDefault="000608C8" w:rsidP="0079655E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9E1613">
              <w:rPr>
                <w:rFonts w:ascii="Times New Roman" w:hAnsi="Times New Roman"/>
                <w:bCs/>
                <w:i/>
                <w:sz w:val="20"/>
                <w:szCs w:val="20"/>
              </w:rPr>
              <w:t>2,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608C8" w:rsidRPr="009E1613" w:rsidRDefault="000608C8" w:rsidP="0079655E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9E1613">
              <w:rPr>
                <w:rFonts w:ascii="Times New Roman" w:hAnsi="Times New Roman"/>
                <w:bCs/>
                <w:i/>
                <w:sz w:val="20"/>
                <w:szCs w:val="20"/>
              </w:rPr>
              <w:t>1,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608C8" w:rsidRPr="009E1613" w:rsidRDefault="000608C8" w:rsidP="0079655E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9E1613">
              <w:rPr>
                <w:rFonts w:ascii="Times New Roman" w:hAnsi="Times New Roman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C8" w:rsidRPr="009E1613" w:rsidRDefault="000608C8" w:rsidP="0079655E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9E1613">
              <w:rPr>
                <w:rFonts w:ascii="Times New Roman" w:hAnsi="Times New Roman"/>
                <w:bCs/>
                <w:i/>
                <w:sz w:val="20"/>
                <w:szCs w:val="20"/>
              </w:rPr>
              <w:t>2,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C8" w:rsidRPr="009E1613" w:rsidRDefault="000608C8" w:rsidP="0079655E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9E1613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10 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608C8" w:rsidRPr="009E1613" w:rsidRDefault="000608C8" w:rsidP="0079655E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9E1613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2 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608C8" w:rsidRPr="009E1613" w:rsidRDefault="000608C8" w:rsidP="0079655E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9E1613">
              <w:rPr>
                <w:rFonts w:ascii="Times New Roman" w:hAnsi="Times New Roman"/>
                <w:bCs/>
                <w:i/>
                <w:sz w:val="20"/>
                <w:szCs w:val="20"/>
              </w:rPr>
              <w:t>2,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608C8" w:rsidRPr="009E1613" w:rsidRDefault="000608C8" w:rsidP="0079655E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9E1613">
              <w:rPr>
                <w:rFonts w:ascii="Times New Roman" w:hAnsi="Times New Roman"/>
                <w:bCs/>
                <w:i/>
                <w:sz w:val="20"/>
                <w:szCs w:val="20"/>
              </w:rPr>
              <w:t>3,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608C8" w:rsidRPr="009E1613" w:rsidRDefault="000608C8" w:rsidP="0079655E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9E1613">
              <w:rPr>
                <w:rFonts w:ascii="Times New Roman" w:hAnsi="Times New Roman"/>
                <w:bCs/>
                <w:i/>
                <w:sz w:val="20"/>
                <w:szCs w:val="20"/>
              </w:rPr>
              <w:t>1,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608C8" w:rsidRPr="009E1613" w:rsidRDefault="000608C8" w:rsidP="0079655E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9E1613">
              <w:rPr>
                <w:rFonts w:ascii="Times New Roman" w:hAnsi="Times New Roman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C8" w:rsidRPr="009E1613" w:rsidRDefault="000608C8" w:rsidP="0079655E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9E1613">
              <w:rPr>
                <w:rFonts w:ascii="Times New Roman" w:hAnsi="Times New Roman"/>
                <w:bCs/>
                <w:i/>
                <w:sz w:val="20"/>
                <w:szCs w:val="20"/>
              </w:rPr>
              <w:t>2,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608C8" w:rsidRPr="009E1613" w:rsidRDefault="000608C8" w:rsidP="0079655E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9E1613">
              <w:rPr>
                <w:rFonts w:ascii="Times New Roman" w:hAnsi="Times New Roman"/>
                <w:bCs/>
                <w:i/>
                <w:sz w:val="20"/>
                <w:szCs w:val="20"/>
              </w:rPr>
              <w:t>1,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608C8" w:rsidRPr="009E1613" w:rsidRDefault="000608C8" w:rsidP="0079655E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9E1613">
              <w:rPr>
                <w:rFonts w:ascii="Times New Roman" w:hAnsi="Times New Roman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C8" w:rsidRPr="009E1613" w:rsidRDefault="000608C8" w:rsidP="0079655E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9E1613">
              <w:rPr>
                <w:rFonts w:ascii="Times New Roman" w:hAnsi="Times New Roman"/>
                <w:bCs/>
                <w:i/>
                <w:sz w:val="20"/>
                <w:szCs w:val="20"/>
              </w:rPr>
              <w:t>2,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C8" w:rsidRPr="009E1613" w:rsidRDefault="000608C8" w:rsidP="0079655E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9E1613">
              <w:rPr>
                <w:rFonts w:ascii="Times New Roman" w:hAnsi="Times New Roman"/>
                <w:bCs/>
                <w:i/>
                <w:sz w:val="20"/>
                <w:szCs w:val="20"/>
              </w:rPr>
              <w:t>10</w:t>
            </w:r>
          </w:p>
        </w:tc>
        <w:tc>
          <w:tcPr>
            <w:tcW w:w="7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0608C8" w:rsidRPr="009E1613" w:rsidRDefault="000608C8" w:rsidP="0079655E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0608C8" w:rsidRPr="009E1613" w:rsidTr="0079655E">
        <w:trPr>
          <w:trHeight w:hRule="exact" w:val="384"/>
        </w:trPr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C8" w:rsidRPr="009E1613" w:rsidRDefault="000608C8" w:rsidP="0079655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9E1613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Баллы</w:t>
            </w:r>
          </w:p>
        </w:tc>
        <w:tc>
          <w:tcPr>
            <w:tcW w:w="127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608C8" w:rsidRPr="009E1613" w:rsidRDefault="000608C8" w:rsidP="0079655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9E1613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         8б</w:t>
            </w:r>
          </w:p>
        </w:tc>
        <w:tc>
          <w:tcPr>
            <w:tcW w:w="128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608C8" w:rsidRPr="009E1613" w:rsidRDefault="000608C8" w:rsidP="0079655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9E1613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       6 б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C8" w:rsidRPr="009E1613" w:rsidRDefault="000608C8" w:rsidP="0079655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9E1613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      6 б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C8" w:rsidRPr="009E1613" w:rsidRDefault="000608C8" w:rsidP="0079655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9E1613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10б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608C8" w:rsidRPr="009E1613" w:rsidRDefault="000608C8" w:rsidP="0079655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9E1613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      8 б  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608C8" w:rsidRPr="009E1613" w:rsidRDefault="000608C8" w:rsidP="0079655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9E1613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 6б</w:t>
            </w:r>
          </w:p>
          <w:p w:rsidR="000608C8" w:rsidRPr="009E1613" w:rsidRDefault="000608C8" w:rsidP="0079655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608C8" w:rsidRPr="009E1613" w:rsidRDefault="000608C8" w:rsidP="0079655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9E1613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6б</w:t>
            </w:r>
          </w:p>
          <w:p w:rsidR="000608C8" w:rsidRPr="009E1613" w:rsidRDefault="000608C8" w:rsidP="0079655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C8" w:rsidRPr="009E1613" w:rsidRDefault="000608C8" w:rsidP="0079655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9E1613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10б</w:t>
            </w:r>
          </w:p>
          <w:p w:rsidR="000608C8" w:rsidRPr="009E1613" w:rsidRDefault="000608C8" w:rsidP="0079655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C8" w:rsidRPr="009E1613" w:rsidRDefault="000608C8" w:rsidP="0079655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9E1613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  40 б </w:t>
            </w:r>
          </w:p>
        </w:tc>
      </w:tr>
      <w:tr w:rsidR="000608C8" w:rsidRPr="009E1613" w:rsidTr="0079655E">
        <w:trPr>
          <w:trHeight w:hRule="exact" w:val="471"/>
        </w:trPr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8C8" w:rsidRPr="009E1613" w:rsidRDefault="000608C8" w:rsidP="0079655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27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8C8" w:rsidRPr="009E1613" w:rsidRDefault="000608C8" w:rsidP="0079655E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9E1613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Темы1-3   </w:t>
            </w:r>
          </w:p>
        </w:tc>
        <w:tc>
          <w:tcPr>
            <w:tcW w:w="128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8C8" w:rsidRPr="009E1613" w:rsidRDefault="000608C8" w:rsidP="0079655E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9E1613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Темы 4-5 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8C8" w:rsidRPr="009E1613" w:rsidRDefault="00D05BE9" w:rsidP="0079655E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9E1613">
              <w:rPr>
                <w:rFonts w:ascii="Times New Roman" w:hAnsi="Times New Roman"/>
                <w:bCs/>
                <w:i/>
                <w:sz w:val="20"/>
                <w:szCs w:val="20"/>
              </w:rPr>
              <w:t>Темы 6-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8C8" w:rsidRPr="009E1613" w:rsidRDefault="000608C8" w:rsidP="0079655E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8C8" w:rsidRPr="009E1613" w:rsidRDefault="000608C8" w:rsidP="0079655E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9E1613">
              <w:rPr>
                <w:rFonts w:ascii="Times New Roman" w:hAnsi="Times New Roman"/>
                <w:bCs/>
                <w:i/>
                <w:sz w:val="20"/>
                <w:szCs w:val="20"/>
              </w:rPr>
              <w:t>Темы</w:t>
            </w:r>
            <w:r w:rsidR="00A800CF" w:rsidRPr="009E1613">
              <w:rPr>
                <w:rFonts w:ascii="Times New Roman" w:hAnsi="Times New Roman"/>
                <w:bCs/>
                <w:i/>
                <w:sz w:val="20"/>
                <w:szCs w:val="20"/>
              </w:rPr>
              <w:t>9-11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8C8" w:rsidRPr="009E1613" w:rsidRDefault="00A800CF" w:rsidP="0079655E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9E1613">
              <w:rPr>
                <w:rFonts w:ascii="Times New Roman" w:hAnsi="Times New Roman"/>
                <w:bCs/>
                <w:i/>
                <w:sz w:val="20"/>
                <w:szCs w:val="20"/>
              </w:rPr>
              <w:t>Темы12-13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8C8" w:rsidRPr="009E1613" w:rsidRDefault="000608C8" w:rsidP="0079655E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9E1613">
              <w:rPr>
                <w:rFonts w:ascii="Times New Roman" w:hAnsi="Times New Roman"/>
                <w:bCs/>
                <w:i/>
                <w:sz w:val="20"/>
                <w:szCs w:val="20"/>
              </w:rPr>
              <w:t>Тема</w:t>
            </w:r>
            <w:r w:rsidR="00A800CF" w:rsidRPr="009E1613">
              <w:rPr>
                <w:rFonts w:ascii="Times New Roman" w:hAnsi="Times New Roman"/>
                <w:bCs/>
                <w:i/>
                <w:sz w:val="20"/>
                <w:szCs w:val="20"/>
              </w:rPr>
              <w:t>14</w:t>
            </w:r>
            <w:r w:rsidR="00D05BE9" w:rsidRPr="009E1613">
              <w:rPr>
                <w:rFonts w:ascii="Times New Roman" w:hAnsi="Times New Roman"/>
                <w:bCs/>
                <w:i/>
                <w:sz w:val="20"/>
                <w:szCs w:val="20"/>
              </w:rPr>
              <w:t>-15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8C8" w:rsidRPr="009E1613" w:rsidRDefault="000608C8" w:rsidP="0079655E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8C8" w:rsidRPr="009E1613" w:rsidRDefault="000608C8" w:rsidP="0079655E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</w:tbl>
    <w:p w:rsidR="00E51A57" w:rsidRPr="00A83EB3" w:rsidRDefault="00E51A57" w:rsidP="000608C8">
      <w:pPr>
        <w:spacing w:after="0" w:line="240" w:lineRule="auto"/>
        <w:jc w:val="both"/>
        <w:rPr>
          <w:rFonts w:ascii="Times New Roman" w:hAnsi="Times New Roman"/>
          <w:b/>
          <w:bCs/>
          <w:i/>
          <w:sz w:val="20"/>
          <w:szCs w:val="20"/>
          <w:lang w:val="en-US"/>
        </w:rPr>
      </w:pPr>
    </w:p>
    <w:p w:rsidR="00E51A57" w:rsidRPr="009E1613" w:rsidRDefault="00E51A57" w:rsidP="000608C8">
      <w:pPr>
        <w:spacing w:after="0" w:line="240" w:lineRule="auto"/>
        <w:jc w:val="both"/>
        <w:rPr>
          <w:rFonts w:ascii="Times New Roman" w:hAnsi="Times New Roman"/>
          <w:b/>
          <w:bCs/>
          <w:i/>
          <w:sz w:val="20"/>
          <w:szCs w:val="20"/>
        </w:rPr>
      </w:pPr>
    </w:p>
    <w:p w:rsidR="000608C8" w:rsidRPr="009E1613" w:rsidRDefault="000608C8" w:rsidP="000608C8">
      <w:pPr>
        <w:spacing w:after="0" w:line="240" w:lineRule="auto"/>
        <w:jc w:val="both"/>
        <w:rPr>
          <w:rFonts w:ascii="Times New Roman" w:hAnsi="Times New Roman"/>
          <w:b/>
          <w:bCs/>
          <w:i/>
          <w:color w:val="FF0000"/>
          <w:sz w:val="20"/>
          <w:szCs w:val="20"/>
        </w:rPr>
      </w:pPr>
    </w:p>
    <w:p w:rsidR="00577941" w:rsidRPr="00486D97" w:rsidRDefault="00BC1977" w:rsidP="00C223FB">
      <w:pPr>
        <w:pStyle w:val="a4"/>
        <w:numPr>
          <w:ilvl w:val="0"/>
          <w:numId w:val="5"/>
        </w:numPr>
        <w:tabs>
          <w:tab w:val="left" w:pos="2640"/>
          <w:tab w:val="left" w:pos="2740"/>
          <w:tab w:val="center" w:pos="5220"/>
        </w:tabs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0"/>
          <w:szCs w:val="20"/>
          <w:lang w:eastAsia="ru-RU"/>
        </w:rPr>
      </w:pPr>
      <w:bookmarkStart w:id="0" w:name="_Toc296251092"/>
      <w:r w:rsidRPr="00486D9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</w:t>
      </w:r>
      <w:r w:rsidR="00DF3F5B" w:rsidRPr="00486D9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ематический</w:t>
      </w:r>
      <w:r w:rsidRPr="00486D9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план дисциплины «Урология</w:t>
      </w:r>
      <w:r w:rsidRPr="00486D97">
        <w:rPr>
          <w:rFonts w:ascii="Times New Roman" w:eastAsia="Times New Roman" w:hAnsi="Times New Roman" w:cs="Times New Roman"/>
          <w:b/>
          <w:color w:val="002060"/>
          <w:sz w:val="20"/>
          <w:szCs w:val="20"/>
          <w:lang w:eastAsia="ru-RU"/>
        </w:rPr>
        <w:t xml:space="preserve">».  </w:t>
      </w:r>
    </w:p>
    <w:p w:rsidR="00BC1977" w:rsidRPr="009E1613" w:rsidRDefault="00BC1977" w:rsidP="005B21A2">
      <w:pPr>
        <w:tabs>
          <w:tab w:val="left" w:pos="2640"/>
          <w:tab w:val="left" w:pos="2740"/>
          <w:tab w:val="center" w:pos="5220"/>
        </w:tabs>
        <w:spacing w:after="0" w:line="240" w:lineRule="auto"/>
        <w:rPr>
          <w:rFonts w:ascii="A97_Oktom_Times" w:eastAsia="Times New Roman" w:hAnsi="A97_Oktom_Times" w:cs="Times New Roman"/>
          <w:b/>
          <w:sz w:val="20"/>
          <w:szCs w:val="20"/>
          <w:lang w:eastAsia="ru-RU"/>
        </w:rPr>
      </w:pPr>
    </w:p>
    <w:tbl>
      <w:tblPr>
        <w:tblStyle w:val="a3"/>
        <w:tblW w:w="0" w:type="auto"/>
        <w:tblInd w:w="-34" w:type="dxa"/>
        <w:tblLayout w:type="fixed"/>
        <w:tblLook w:val="04A0"/>
      </w:tblPr>
      <w:tblGrid>
        <w:gridCol w:w="568"/>
        <w:gridCol w:w="5244"/>
        <w:gridCol w:w="709"/>
        <w:gridCol w:w="709"/>
        <w:gridCol w:w="709"/>
        <w:gridCol w:w="881"/>
      </w:tblGrid>
      <w:tr w:rsidR="00577941" w:rsidRPr="009E1613" w:rsidTr="00577941">
        <w:tc>
          <w:tcPr>
            <w:tcW w:w="568" w:type="dxa"/>
            <w:vMerge w:val="restart"/>
          </w:tcPr>
          <w:p w:rsidR="00577941" w:rsidRPr="009E1613" w:rsidRDefault="00577941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5244" w:type="dxa"/>
            <w:vMerge w:val="restart"/>
          </w:tcPr>
          <w:p w:rsidR="00577941" w:rsidRPr="009E1613" w:rsidRDefault="00577941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разделов дисциплины</w:t>
            </w:r>
          </w:p>
        </w:tc>
        <w:tc>
          <w:tcPr>
            <w:tcW w:w="2127" w:type="dxa"/>
            <w:gridSpan w:val="3"/>
          </w:tcPr>
          <w:p w:rsidR="00577941" w:rsidRPr="002A64E7" w:rsidRDefault="00577941" w:rsidP="008B23CC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4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удиторные занятия</w:t>
            </w:r>
          </w:p>
        </w:tc>
        <w:tc>
          <w:tcPr>
            <w:tcW w:w="881" w:type="dxa"/>
            <w:vMerge w:val="restart"/>
          </w:tcPr>
          <w:p w:rsidR="00577941" w:rsidRPr="002A64E7" w:rsidRDefault="00577941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4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С</w:t>
            </w:r>
          </w:p>
        </w:tc>
      </w:tr>
      <w:tr w:rsidR="00577941" w:rsidRPr="009E1613" w:rsidTr="00577941">
        <w:tc>
          <w:tcPr>
            <w:tcW w:w="568" w:type="dxa"/>
            <w:vMerge/>
          </w:tcPr>
          <w:p w:rsidR="00577941" w:rsidRPr="009E1613" w:rsidRDefault="00577941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vMerge/>
          </w:tcPr>
          <w:p w:rsidR="00577941" w:rsidRPr="009E1613" w:rsidRDefault="00577941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577941" w:rsidRPr="002A64E7" w:rsidRDefault="00577941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577941" w:rsidRPr="002A64E7" w:rsidRDefault="002A64E7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A64E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</w:t>
            </w:r>
            <w:r w:rsidR="00577941" w:rsidRPr="002A64E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его</w:t>
            </w:r>
          </w:p>
        </w:tc>
        <w:tc>
          <w:tcPr>
            <w:tcW w:w="709" w:type="dxa"/>
          </w:tcPr>
          <w:p w:rsidR="00577941" w:rsidRPr="002A64E7" w:rsidRDefault="00577941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577941" w:rsidRPr="002A64E7" w:rsidRDefault="00047BB4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A64E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Л</w:t>
            </w:r>
            <w:r w:rsidR="00577941" w:rsidRPr="002A64E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ек</w:t>
            </w:r>
            <w:r w:rsidRPr="002A64E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9" w:type="dxa"/>
          </w:tcPr>
          <w:p w:rsidR="00577941" w:rsidRPr="002A64E7" w:rsidRDefault="00577941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577941" w:rsidRPr="002A64E7" w:rsidRDefault="00047BB4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2A64E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ак</w:t>
            </w:r>
            <w:proofErr w:type="spellEnd"/>
            <w:r w:rsidRPr="002A64E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881" w:type="dxa"/>
            <w:vMerge/>
          </w:tcPr>
          <w:p w:rsidR="00577941" w:rsidRPr="009E1613" w:rsidRDefault="00577941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77941" w:rsidRPr="009E1613" w:rsidTr="00577941">
        <w:tc>
          <w:tcPr>
            <w:tcW w:w="568" w:type="dxa"/>
          </w:tcPr>
          <w:p w:rsidR="00577941" w:rsidRPr="009E1613" w:rsidRDefault="00577941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</w:tcPr>
          <w:p w:rsidR="00577941" w:rsidRPr="009E1613" w:rsidRDefault="00577941" w:rsidP="008B23CC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 - семестр</w:t>
            </w:r>
          </w:p>
        </w:tc>
        <w:tc>
          <w:tcPr>
            <w:tcW w:w="709" w:type="dxa"/>
          </w:tcPr>
          <w:p w:rsidR="00577941" w:rsidRPr="009E1613" w:rsidRDefault="00577941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577941" w:rsidRPr="009E1613" w:rsidRDefault="00577941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577941" w:rsidRPr="009E1613" w:rsidRDefault="00577941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</w:tcPr>
          <w:p w:rsidR="00577941" w:rsidRPr="009E1613" w:rsidRDefault="00577941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77941" w:rsidRPr="009E1613" w:rsidTr="00577941">
        <w:tc>
          <w:tcPr>
            <w:tcW w:w="568" w:type="dxa"/>
          </w:tcPr>
          <w:p w:rsidR="00577941" w:rsidRPr="009E1613" w:rsidRDefault="00577941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</w:tcPr>
          <w:p w:rsidR="00577941" w:rsidRPr="009E1613" w:rsidRDefault="00577941" w:rsidP="008B23CC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одуль -1</w:t>
            </w:r>
          </w:p>
        </w:tc>
        <w:tc>
          <w:tcPr>
            <w:tcW w:w="709" w:type="dxa"/>
          </w:tcPr>
          <w:p w:rsidR="00577941" w:rsidRPr="009E1613" w:rsidRDefault="00577941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577941" w:rsidRPr="009E1613" w:rsidRDefault="00577941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577941" w:rsidRPr="009E1613" w:rsidRDefault="00577941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</w:tcPr>
          <w:p w:rsidR="00577941" w:rsidRPr="009E1613" w:rsidRDefault="00577941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77941" w:rsidRPr="009E1613" w:rsidTr="00577941">
        <w:tc>
          <w:tcPr>
            <w:tcW w:w="568" w:type="dxa"/>
          </w:tcPr>
          <w:p w:rsidR="00577941" w:rsidRPr="009E1613" w:rsidRDefault="00577941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44" w:type="dxa"/>
          </w:tcPr>
          <w:p w:rsidR="00577941" w:rsidRPr="009E1613" w:rsidRDefault="00577941" w:rsidP="00711C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отика урологических заболеваний.</w:t>
            </w:r>
          </w:p>
        </w:tc>
        <w:tc>
          <w:tcPr>
            <w:tcW w:w="709" w:type="dxa"/>
          </w:tcPr>
          <w:p w:rsidR="00577941" w:rsidRPr="009E1613" w:rsidRDefault="00577941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</w:tcPr>
          <w:p w:rsidR="00577941" w:rsidRPr="009E1613" w:rsidRDefault="00577941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577941" w:rsidRPr="009E1613" w:rsidRDefault="00577941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81" w:type="dxa"/>
          </w:tcPr>
          <w:p w:rsidR="00577941" w:rsidRPr="009E1613" w:rsidRDefault="00577941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577941" w:rsidRPr="009E1613" w:rsidTr="00577941">
        <w:tc>
          <w:tcPr>
            <w:tcW w:w="568" w:type="dxa"/>
          </w:tcPr>
          <w:p w:rsidR="00577941" w:rsidRPr="009E1613" w:rsidRDefault="00577941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44" w:type="dxa"/>
          </w:tcPr>
          <w:p w:rsidR="00577941" w:rsidRPr="009E1613" w:rsidRDefault="00577941" w:rsidP="00C15F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бораторно инструментальные, рентгенологические, КТ, МРТ методы исследования в урологии.</w:t>
            </w:r>
          </w:p>
        </w:tc>
        <w:tc>
          <w:tcPr>
            <w:tcW w:w="709" w:type="dxa"/>
          </w:tcPr>
          <w:p w:rsidR="00577941" w:rsidRPr="009E1613" w:rsidRDefault="00577941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</w:tcPr>
          <w:p w:rsidR="00577941" w:rsidRPr="009E1613" w:rsidRDefault="00577941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577941" w:rsidRPr="009E1613" w:rsidRDefault="00577941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81" w:type="dxa"/>
          </w:tcPr>
          <w:p w:rsidR="00577941" w:rsidRPr="009E1613" w:rsidRDefault="00577941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577941" w:rsidRPr="009E1613" w:rsidTr="00577941">
        <w:tc>
          <w:tcPr>
            <w:tcW w:w="568" w:type="dxa"/>
          </w:tcPr>
          <w:p w:rsidR="00577941" w:rsidRPr="009E1613" w:rsidRDefault="00577941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244" w:type="dxa"/>
          </w:tcPr>
          <w:p w:rsidR="00577941" w:rsidRPr="009E1613" w:rsidRDefault="00577941" w:rsidP="00C15F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ома</w:t>
            </w:r>
            <w:r w:rsidR="007E58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="002A6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и развития почек и мочевыводяще</w:t>
            </w:r>
            <w:r w:rsidR="007E58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9E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истемы.</w:t>
            </w:r>
          </w:p>
        </w:tc>
        <w:tc>
          <w:tcPr>
            <w:tcW w:w="709" w:type="dxa"/>
          </w:tcPr>
          <w:p w:rsidR="00577941" w:rsidRPr="009E1613" w:rsidRDefault="00577941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</w:tcPr>
          <w:p w:rsidR="00577941" w:rsidRPr="009E1613" w:rsidRDefault="00577941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</w:tcPr>
          <w:p w:rsidR="00577941" w:rsidRPr="009E1613" w:rsidRDefault="00577941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81" w:type="dxa"/>
          </w:tcPr>
          <w:p w:rsidR="00577941" w:rsidRPr="009E1613" w:rsidRDefault="00577941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577941" w:rsidRPr="009E1613" w:rsidTr="00577941">
        <w:tc>
          <w:tcPr>
            <w:tcW w:w="568" w:type="dxa"/>
          </w:tcPr>
          <w:p w:rsidR="00577941" w:rsidRPr="009E1613" w:rsidRDefault="00577941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244" w:type="dxa"/>
          </w:tcPr>
          <w:p w:rsidR="00577941" w:rsidRPr="009E1613" w:rsidRDefault="007E58F6" w:rsidP="00C15F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вмы мочевыделительных</w:t>
            </w:r>
            <w:r w:rsidRPr="009E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ов.</w:t>
            </w:r>
          </w:p>
        </w:tc>
        <w:tc>
          <w:tcPr>
            <w:tcW w:w="709" w:type="dxa"/>
          </w:tcPr>
          <w:p w:rsidR="00577941" w:rsidRPr="009E1613" w:rsidRDefault="00577941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</w:tcPr>
          <w:p w:rsidR="00577941" w:rsidRPr="009E1613" w:rsidRDefault="002A64E7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</w:tcPr>
          <w:p w:rsidR="00577941" w:rsidRPr="009E1613" w:rsidRDefault="00577941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81" w:type="dxa"/>
          </w:tcPr>
          <w:p w:rsidR="00577941" w:rsidRPr="009E1613" w:rsidRDefault="00577941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577941" w:rsidRPr="009E1613" w:rsidTr="00577941">
        <w:tc>
          <w:tcPr>
            <w:tcW w:w="568" w:type="dxa"/>
          </w:tcPr>
          <w:p w:rsidR="00577941" w:rsidRPr="009E1613" w:rsidRDefault="00577941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244" w:type="dxa"/>
          </w:tcPr>
          <w:p w:rsidR="00577941" w:rsidRPr="009E1613" w:rsidRDefault="007E58F6" w:rsidP="00C15F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пецифические воспалитель</w:t>
            </w:r>
            <w:r w:rsidR="002A6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е заболе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чек и мочевыделительной </w:t>
            </w:r>
            <w:r w:rsidRPr="009E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истемы.</w:t>
            </w:r>
          </w:p>
        </w:tc>
        <w:tc>
          <w:tcPr>
            <w:tcW w:w="709" w:type="dxa"/>
          </w:tcPr>
          <w:p w:rsidR="00577941" w:rsidRPr="009E1613" w:rsidRDefault="00577941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</w:tcPr>
          <w:p w:rsidR="00577941" w:rsidRPr="009E1613" w:rsidRDefault="00577941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</w:tcPr>
          <w:p w:rsidR="00577941" w:rsidRPr="009E1613" w:rsidRDefault="00577941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81" w:type="dxa"/>
          </w:tcPr>
          <w:p w:rsidR="00577941" w:rsidRPr="009E1613" w:rsidRDefault="00577941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577941" w:rsidRPr="009E1613" w:rsidTr="00577941">
        <w:tc>
          <w:tcPr>
            <w:tcW w:w="568" w:type="dxa"/>
          </w:tcPr>
          <w:p w:rsidR="00577941" w:rsidRPr="009E1613" w:rsidRDefault="00577941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244" w:type="dxa"/>
          </w:tcPr>
          <w:p w:rsidR="00577941" w:rsidRPr="009E1613" w:rsidRDefault="007E58F6" w:rsidP="00C15F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беркулез почек и органов мочевыделительной  системы</w:t>
            </w:r>
            <w:r w:rsidRPr="009E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</w:tcPr>
          <w:p w:rsidR="00577941" w:rsidRPr="009E1613" w:rsidRDefault="00577941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</w:tcPr>
          <w:p w:rsidR="00577941" w:rsidRPr="009E1613" w:rsidRDefault="00577941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577941" w:rsidRPr="009E1613" w:rsidRDefault="00577941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81" w:type="dxa"/>
          </w:tcPr>
          <w:p w:rsidR="00577941" w:rsidRPr="009E1613" w:rsidRDefault="00577941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577941" w:rsidRPr="009E1613" w:rsidTr="00577941">
        <w:tc>
          <w:tcPr>
            <w:tcW w:w="568" w:type="dxa"/>
          </w:tcPr>
          <w:p w:rsidR="00577941" w:rsidRPr="009E1613" w:rsidRDefault="00577941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244" w:type="dxa"/>
          </w:tcPr>
          <w:p w:rsidR="00577941" w:rsidRPr="009E1613" w:rsidRDefault="00577941" w:rsidP="00C15F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чекаменная болезнь. </w:t>
            </w:r>
          </w:p>
        </w:tc>
        <w:tc>
          <w:tcPr>
            <w:tcW w:w="709" w:type="dxa"/>
          </w:tcPr>
          <w:p w:rsidR="00577941" w:rsidRPr="009E1613" w:rsidRDefault="00577941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</w:tcPr>
          <w:p w:rsidR="00577941" w:rsidRPr="009E1613" w:rsidRDefault="00577941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</w:tcPr>
          <w:p w:rsidR="00577941" w:rsidRPr="009E1613" w:rsidRDefault="00577941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81" w:type="dxa"/>
          </w:tcPr>
          <w:p w:rsidR="00577941" w:rsidRPr="009E1613" w:rsidRDefault="00577941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577941" w:rsidRPr="009E1613" w:rsidTr="00577941">
        <w:tc>
          <w:tcPr>
            <w:tcW w:w="568" w:type="dxa"/>
          </w:tcPr>
          <w:p w:rsidR="00577941" w:rsidRPr="009E1613" w:rsidRDefault="00577941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244" w:type="dxa"/>
          </w:tcPr>
          <w:p w:rsidR="00577941" w:rsidRPr="009E1613" w:rsidRDefault="00577941" w:rsidP="00C15F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дронефроз, уретерогидронефроз.</w:t>
            </w:r>
          </w:p>
        </w:tc>
        <w:tc>
          <w:tcPr>
            <w:tcW w:w="709" w:type="dxa"/>
          </w:tcPr>
          <w:p w:rsidR="00577941" w:rsidRPr="009E1613" w:rsidRDefault="00577941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</w:tcPr>
          <w:p w:rsidR="00577941" w:rsidRPr="009E1613" w:rsidRDefault="00577941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577941" w:rsidRPr="009E1613" w:rsidRDefault="00577941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81" w:type="dxa"/>
          </w:tcPr>
          <w:p w:rsidR="00577941" w:rsidRPr="009E1613" w:rsidRDefault="00577941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577941" w:rsidRPr="009E1613" w:rsidTr="00577941">
        <w:tc>
          <w:tcPr>
            <w:tcW w:w="568" w:type="dxa"/>
          </w:tcPr>
          <w:p w:rsidR="00577941" w:rsidRPr="009E1613" w:rsidRDefault="00577941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</w:tcPr>
          <w:p w:rsidR="00577941" w:rsidRPr="009E1613" w:rsidRDefault="00577941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и модуль 1</w:t>
            </w:r>
          </w:p>
        </w:tc>
        <w:tc>
          <w:tcPr>
            <w:tcW w:w="709" w:type="dxa"/>
          </w:tcPr>
          <w:p w:rsidR="00577941" w:rsidRPr="009E1613" w:rsidRDefault="00577941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7 ч</w:t>
            </w:r>
          </w:p>
        </w:tc>
        <w:tc>
          <w:tcPr>
            <w:tcW w:w="709" w:type="dxa"/>
          </w:tcPr>
          <w:p w:rsidR="00577941" w:rsidRPr="009E1613" w:rsidRDefault="00577941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 ч</w:t>
            </w:r>
          </w:p>
        </w:tc>
        <w:tc>
          <w:tcPr>
            <w:tcW w:w="709" w:type="dxa"/>
          </w:tcPr>
          <w:p w:rsidR="00577941" w:rsidRPr="009E1613" w:rsidRDefault="00577941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 ч</w:t>
            </w:r>
          </w:p>
        </w:tc>
        <w:tc>
          <w:tcPr>
            <w:tcW w:w="881" w:type="dxa"/>
          </w:tcPr>
          <w:p w:rsidR="00577941" w:rsidRPr="009E1613" w:rsidRDefault="00577941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 ч</w:t>
            </w:r>
          </w:p>
        </w:tc>
      </w:tr>
      <w:tr w:rsidR="00577941" w:rsidRPr="009E1613" w:rsidTr="00577941">
        <w:tc>
          <w:tcPr>
            <w:tcW w:w="568" w:type="dxa"/>
          </w:tcPr>
          <w:p w:rsidR="00577941" w:rsidRPr="009E1613" w:rsidRDefault="00577941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</w:tcPr>
          <w:p w:rsidR="00577941" w:rsidRPr="009E1613" w:rsidRDefault="00577941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одуль -2</w:t>
            </w:r>
          </w:p>
        </w:tc>
        <w:tc>
          <w:tcPr>
            <w:tcW w:w="709" w:type="dxa"/>
          </w:tcPr>
          <w:p w:rsidR="00577941" w:rsidRPr="009E1613" w:rsidRDefault="00577941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577941" w:rsidRPr="009E1613" w:rsidRDefault="00577941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577941" w:rsidRPr="009E1613" w:rsidRDefault="00577941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</w:tcPr>
          <w:p w:rsidR="00577941" w:rsidRPr="009E1613" w:rsidRDefault="00577941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64E7" w:rsidRPr="009E1613" w:rsidTr="00577941">
        <w:tc>
          <w:tcPr>
            <w:tcW w:w="568" w:type="dxa"/>
          </w:tcPr>
          <w:p w:rsidR="002A64E7" w:rsidRPr="009E1613" w:rsidRDefault="002A64E7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244" w:type="dxa"/>
          </w:tcPr>
          <w:p w:rsidR="002A64E7" w:rsidRPr="009E1613" w:rsidRDefault="002A64E7" w:rsidP="00C15F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ухоли почек и мочеточников.</w:t>
            </w:r>
          </w:p>
        </w:tc>
        <w:tc>
          <w:tcPr>
            <w:tcW w:w="709" w:type="dxa"/>
          </w:tcPr>
          <w:p w:rsidR="002A64E7" w:rsidRPr="009E1613" w:rsidRDefault="002A64E7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vMerge w:val="restart"/>
          </w:tcPr>
          <w:p w:rsidR="002A64E7" w:rsidRPr="009E1613" w:rsidRDefault="002A64E7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</w:tcPr>
          <w:p w:rsidR="002A64E7" w:rsidRPr="009E1613" w:rsidRDefault="002A64E7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81" w:type="dxa"/>
          </w:tcPr>
          <w:p w:rsidR="002A64E7" w:rsidRPr="009E1613" w:rsidRDefault="002A64E7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A64E7" w:rsidRPr="009E1613" w:rsidTr="00577941">
        <w:tc>
          <w:tcPr>
            <w:tcW w:w="568" w:type="dxa"/>
          </w:tcPr>
          <w:p w:rsidR="002A64E7" w:rsidRPr="009E1613" w:rsidRDefault="002A64E7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244" w:type="dxa"/>
          </w:tcPr>
          <w:p w:rsidR="002A64E7" w:rsidRPr="009E1613" w:rsidRDefault="002A64E7" w:rsidP="00C15F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ухоли мочевого пузыря и мочеиспускательного канала</w:t>
            </w:r>
            <w:r w:rsidRPr="009E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</w:tcPr>
          <w:p w:rsidR="002A64E7" w:rsidRPr="009E1613" w:rsidRDefault="002A64E7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vMerge/>
          </w:tcPr>
          <w:p w:rsidR="002A64E7" w:rsidRPr="009E1613" w:rsidRDefault="002A64E7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2A64E7" w:rsidRPr="009E1613" w:rsidRDefault="002A64E7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81" w:type="dxa"/>
          </w:tcPr>
          <w:p w:rsidR="002A64E7" w:rsidRPr="009E1613" w:rsidRDefault="002A64E7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2A64E7" w:rsidRPr="009E1613" w:rsidTr="00577941">
        <w:tc>
          <w:tcPr>
            <w:tcW w:w="568" w:type="dxa"/>
          </w:tcPr>
          <w:p w:rsidR="002A64E7" w:rsidRPr="009E1613" w:rsidRDefault="002A64E7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244" w:type="dxa"/>
          </w:tcPr>
          <w:p w:rsidR="002A64E7" w:rsidRPr="009E1613" w:rsidRDefault="002A64E7" w:rsidP="00C15F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брокачественная гиперплазия предстательной железы. Рак предстательной железы.</w:t>
            </w:r>
          </w:p>
        </w:tc>
        <w:tc>
          <w:tcPr>
            <w:tcW w:w="709" w:type="dxa"/>
          </w:tcPr>
          <w:p w:rsidR="002A64E7" w:rsidRPr="009E1613" w:rsidRDefault="002A64E7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vMerge/>
          </w:tcPr>
          <w:p w:rsidR="002A64E7" w:rsidRPr="009E1613" w:rsidRDefault="002A64E7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2A64E7" w:rsidRPr="009E1613" w:rsidRDefault="002A64E7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81" w:type="dxa"/>
          </w:tcPr>
          <w:p w:rsidR="002A64E7" w:rsidRPr="009E1613" w:rsidRDefault="002A64E7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577941" w:rsidRPr="009E1613" w:rsidTr="00577941">
        <w:tc>
          <w:tcPr>
            <w:tcW w:w="568" w:type="dxa"/>
          </w:tcPr>
          <w:p w:rsidR="00577941" w:rsidRPr="009E1613" w:rsidRDefault="00577941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244" w:type="dxa"/>
          </w:tcPr>
          <w:p w:rsidR="00577941" w:rsidRPr="009E1613" w:rsidRDefault="00577941" w:rsidP="00C15F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фроптоз. </w:t>
            </w:r>
            <w:proofErr w:type="spellStart"/>
            <w:r w:rsidRPr="009E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фрогенная</w:t>
            </w:r>
            <w:proofErr w:type="spellEnd"/>
            <w:r w:rsidRPr="009E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ртериальная гипертензия.</w:t>
            </w:r>
          </w:p>
        </w:tc>
        <w:tc>
          <w:tcPr>
            <w:tcW w:w="709" w:type="dxa"/>
          </w:tcPr>
          <w:p w:rsidR="00577941" w:rsidRPr="009E1613" w:rsidRDefault="00577941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</w:tcPr>
          <w:p w:rsidR="00577941" w:rsidRPr="009E1613" w:rsidRDefault="00577941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577941" w:rsidRPr="009E1613" w:rsidRDefault="00577941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81" w:type="dxa"/>
          </w:tcPr>
          <w:p w:rsidR="00577941" w:rsidRPr="009E1613" w:rsidRDefault="00577941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577941" w:rsidRPr="009E1613" w:rsidTr="00577941">
        <w:tc>
          <w:tcPr>
            <w:tcW w:w="568" w:type="dxa"/>
          </w:tcPr>
          <w:p w:rsidR="00577941" w:rsidRPr="009E1613" w:rsidRDefault="00577941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244" w:type="dxa"/>
          </w:tcPr>
          <w:p w:rsidR="00577941" w:rsidRPr="009E1613" w:rsidRDefault="00577941" w:rsidP="00C15F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Н и ХПН.</w:t>
            </w:r>
          </w:p>
        </w:tc>
        <w:tc>
          <w:tcPr>
            <w:tcW w:w="709" w:type="dxa"/>
          </w:tcPr>
          <w:p w:rsidR="00577941" w:rsidRPr="009E1613" w:rsidRDefault="00577941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</w:tcPr>
          <w:p w:rsidR="00577941" w:rsidRPr="009E1613" w:rsidRDefault="00577941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</w:tcPr>
          <w:p w:rsidR="00577941" w:rsidRPr="009E1613" w:rsidRDefault="00577941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81" w:type="dxa"/>
          </w:tcPr>
          <w:p w:rsidR="00577941" w:rsidRPr="009E1613" w:rsidRDefault="00577941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2A64E7" w:rsidRPr="009E1613" w:rsidTr="00577941">
        <w:tc>
          <w:tcPr>
            <w:tcW w:w="568" w:type="dxa"/>
          </w:tcPr>
          <w:p w:rsidR="002A64E7" w:rsidRPr="009E1613" w:rsidRDefault="002A64E7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244" w:type="dxa"/>
          </w:tcPr>
          <w:p w:rsidR="002A64E7" w:rsidRPr="009E1613" w:rsidRDefault="002A64E7" w:rsidP="00C15F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ректильная дисфункция.</w:t>
            </w:r>
          </w:p>
        </w:tc>
        <w:tc>
          <w:tcPr>
            <w:tcW w:w="709" w:type="dxa"/>
          </w:tcPr>
          <w:p w:rsidR="002A64E7" w:rsidRPr="009E1613" w:rsidRDefault="002A64E7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vMerge w:val="restart"/>
          </w:tcPr>
          <w:p w:rsidR="002A64E7" w:rsidRPr="002A64E7" w:rsidRDefault="002A64E7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</w:tcPr>
          <w:p w:rsidR="002A64E7" w:rsidRPr="009E1613" w:rsidRDefault="002A64E7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81" w:type="dxa"/>
          </w:tcPr>
          <w:p w:rsidR="002A64E7" w:rsidRPr="009E1613" w:rsidRDefault="002A64E7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2A64E7" w:rsidRPr="009E1613" w:rsidTr="00577941">
        <w:tc>
          <w:tcPr>
            <w:tcW w:w="568" w:type="dxa"/>
          </w:tcPr>
          <w:p w:rsidR="002A64E7" w:rsidRPr="009E1613" w:rsidRDefault="002A64E7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244" w:type="dxa"/>
          </w:tcPr>
          <w:p w:rsidR="002A64E7" w:rsidRPr="009E1613" w:rsidRDefault="002A64E7" w:rsidP="00C15F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жское бесплодие.</w:t>
            </w:r>
          </w:p>
        </w:tc>
        <w:tc>
          <w:tcPr>
            <w:tcW w:w="709" w:type="dxa"/>
          </w:tcPr>
          <w:p w:rsidR="002A64E7" w:rsidRPr="009E1613" w:rsidRDefault="002A64E7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vMerge/>
          </w:tcPr>
          <w:p w:rsidR="002A64E7" w:rsidRPr="009E1613" w:rsidRDefault="002A64E7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2A64E7" w:rsidRPr="009E1613" w:rsidRDefault="002A64E7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81" w:type="dxa"/>
          </w:tcPr>
          <w:p w:rsidR="002A64E7" w:rsidRPr="009E1613" w:rsidRDefault="002A64E7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577941" w:rsidRPr="009E1613" w:rsidTr="00577941">
        <w:tc>
          <w:tcPr>
            <w:tcW w:w="568" w:type="dxa"/>
          </w:tcPr>
          <w:p w:rsidR="00577941" w:rsidRPr="009E1613" w:rsidRDefault="00577941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</w:tcPr>
          <w:p w:rsidR="00577941" w:rsidRPr="009E1613" w:rsidRDefault="00577941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и модуль 2</w:t>
            </w:r>
          </w:p>
        </w:tc>
        <w:tc>
          <w:tcPr>
            <w:tcW w:w="709" w:type="dxa"/>
          </w:tcPr>
          <w:p w:rsidR="00577941" w:rsidRPr="009E1613" w:rsidRDefault="00577941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709" w:type="dxa"/>
          </w:tcPr>
          <w:p w:rsidR="00577941" w:rsidRPr="009E1613" w:rsidRDefault="00577941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</w:tcPr>
          <w:p w:rsidR="00577941" w:rsidRPr="009E1613" w:rsidRDefault="00577941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81" w:type="dxa"/>
          </w:tcPr>
          <w:p w:rsidR="00577941" w:rsidRPr="009E1613" w:rsidRDefault="00577941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</w:t>
            </w:r>
          </w:p>
        </w:tc>
      </w:tr>
      <w:tr w:rsidR="00577941" w:rsidRPr="009E1613" w:rsidTr="00577941">
        <w:tc>
          <w:tcPr>
            <w:tcW w:w="568" w:type="dxa"/>
          </w:tcPr>
          <w:p w:rsidR="00577941" w:rsidRPr="009E1613" w:rsidRDefault="00577941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</w:tcPr>
          <w:p w:rsidR="00577941" w:rsidRPr="009E1613" w:rsidRDefault="00577941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709" w:type="dxa"/>
          </w:tcPr>
          <w:p w:rsidR="00577941" w:rsidRPr="009E1613" w:rsidRDefault="00577941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709" w:type="dxa"/>
          </w:tcPr>
          <w:p w:rsidR="00577941" w:rsidRPr="009E1613" w:rsidRDefault="00577941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</w:tcPr>
          <w:p w:rsidR="00577941" w:rsidRPr="009E1613" w:rsidRDefault="00577941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881" w:type="dxa"/>
          </w:tcPr>
          <w:p w:rsidR="00577941" w:rsidRPr="009E1613" w:rsidRDefault="00577941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5</w:t>
            </w:r>
          </w:p>
        </w:tc>
      </w:tr>
    </w:tbl>
    <w:p w:rsidR="004C04DB" w:rsidRDefault="004C04DB" w:rsidP="004C04DB">
      <w:pPr>
        <w:pStyle w:val="a4"/>
        <w:tabs>
          <w:tab w:val="left" w:pos="2640"/>
          <w:tab w:val="left" w:pos="2740"/>
          <w:tab w:val="center" w:pos="522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77941" w:rsidRPr="007D38AC" w:rsidRDefault="005B21A2" w:rsidP="004C04DB">
      <w:pPr>
        <w:pStyle w:val="a4"/>
        <w:numPr>
          <w:ilvl w:val="0"/>
          <w:numId w:val="16"/>
        </w:numPr>
        <w:tabs>
          <w:tab w:val="left" w:pos="2640"/>
          <w:tab w:val="left" w:pos="2740"/>
          <w:tab w:val="center" w:pos="522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D38A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ограмма дисциплины «Урология»</w:t>
      </w:r>
    </w:p>
    <w:p w:rsidR="00100123" w:rsidRPr="009E1613" w:rsidRDefault="00100123" w:rsidP="001001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00123" w:rsidRPr="005E7A1F" w:rsidRDefault="00100123" w:rsidP="005E7A1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161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Тема 1. </w:t>
      </w:r>
      <w:r w:rsidRPr="005E7A1F">
        <w:rPr>
          <w:rFonts w:ascii="Times New Roman" w:eastAsia="Times New Roman" w:hAnsi="Times New Roman" w:cs="Times New Roman"/>
          <w:sz w:val="20"/>
          <w:szCs w:val="20"/>
          <w:lang w:eastAsia="ru-RU"/>
        </w:rPr>
        <w:t>Введе</w:t>
      </w:r>
      <w:r w:rsidR="00711C3B">
        <w:rPr>
          <w:rFonts w:ascii="Times New Roman" w:eastAsia="Times New Roman" w:hAnsi="Times New Roman" w:cs="Times New Roman"/>
          <w:sz w:val="20"/>
          <w:szCs w:val="20"/>
          <w:lang w:eastAsia="ru-RU"/>
        </w:rPr>
        <w:t>ние в урологии</w:t>
      </w:r>
      <w:r w:rsidRPr="005E7A1F">
        <w:rPr>
          <w:rFonts w:ascii="Times New Roman" w:eastAsia="Times New Roman" w:hAnsi="Times New Roman" w:cs="Times New Roman"/>
          <w:sz w:val="20"/>
          <w:szCs w:val="20"/>
          <w:lang w:eastAsia="ru-RU"/>
        </w:rPr>
        <w:t>. Семиотика урологических заболеваний.</w:t>
      </w:r>
    </w:p>
    <w:p w:rsidR="009F6037" w:rsidRPr="005E7A1F" w:rsidRDefault="00100123" w:rsidP="005E7A1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161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Тема 2. </w:t>
      </w:r>
      <w:r w:rsidR="005E7A1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5E7A1F">
        <w:rPr>
          <w:rFonts w:ascii="Times New Roman" w:eastAsia="Times New Roman" w:hAnsi="Times New Roman" w:cs="Times New Roman"/>
          <w:sz w:val="20"/>
          <w:szCs w:val="20"/>
          <w:lang w:eastAsia="ru-RU"/>
        </w:rPr>
        <w:t>Лабораторные инструментальные и рентгенологические методы исследования в урологии.</w:t>
      </w:r>
    </w:p>
    <w:p w:rsidR="00A800CF" w:rsidRPr="005E7A1F" w:rsidRDefault="009F6037" w:rsidP="005E7A1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161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ема 3.</w:t>
      </w:r>
      <w:r w:rsidR="005E7A1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9E161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7E58F6" w:rsidRPr="009E1613">
        <w:rPr>
          <w:rFonts w:ascii="Times New Roman" w:eastAsia="Times New Roman" w:hAnsi="Times New Roman" w:cs="Times New Roman"/>
          <w:sz w:val="20"/>
          <w:szCs w:val="20"/>
          <w:lang w:eastAsia="ru-RU"/>
        </w:rPr>
        <w:t>Анома</w:t>
      </w:r>
      <w:r w:rsidR="007E58F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лии развития почек и </w:t>
      </w:r>
      <w:proofErr w:type="gramStart"/>
      <w:r w:rsidR="007E58F6">
        <w:rPr>
          <w:rFonts w:ascii="Times New Roman" w:eastAsia="Times New Roman" w:hAnsi="Times New Roman" w:cs="Times New Roman"/>
          <w:sz w:val="20"/>
          <w:szCs w:val="20"/>
          <w:lang w:eastAsia="ru-RU"/>
        </w:rPr>
        <w:t>мочевыводящий</w:t>
      </w:r>
      <w:proofErr w:type="gramEnd"/>
      <w:r w:rsidR="007E58F6" w:rsidRPr="009E16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истемы.</w:t>
      </w:r>
    </w:p>
    <w:p w:rsidR="00A800CF" w:rsidRPr="005E7A1F" w:rsidRDefault="0056423B" w:rsidP="005E7A1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161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Тема </w:t>
      </w:r>
      <w:r w:rsidR="005E7A1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4. </w:t>
      </w:r>
      <w:r w:rsidR="007E58F6">
        <w:rPr>
          <w:rFonts w:ascii="Times New Roman" w:eastAsia="Times New Roman" w:hAnsi="Times New Roman" w:cs="Times New Roman"/>
          <w:sz w:val="20"/>
          <w:szCs w:val="20"/>
          <w:lang w:eastAsia="ru-RU"/>
        </w:rPr>
        <w:t>Травмы мочевыделительных</w:t>
      </w:r>
      <w:r w:rsidR="007E58F6" w:rsidRPr="009E16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рганов.</w:t>
      </w:r>
    </w:p>
    <w:p w:rsidR="00A800CF" w:rsidRPr="005E7A1F" w:rsidRDefault="002A64E7" w:rsidP="005E7A1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Тема </w:t>
      </w:r>
      <w:r w:rsidR="00A800CF" w:rsidRPr="009E161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5. </w:t>
      </w:r>
      <w:r w:rsidR="005E7A1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proofErr w:type="gramStart"/>
      <w:r w:rsidR="007E58F6" w:rsidRPr="009E1613">
        <w:rPr>
          <w:rFonts w:ascii="Times New Roman" w:eastAsia="Times New Roman" w:hAnsi="Times New Roman" w:cs="Times New Roman"/>
          <w:sz w:val="20"/>
          <w:szCs w:val="20"/>
          <w:lang w:eastAsia="ru-RU"/>
        </w:rPr>
        <w:t>Неспецифические воспалитель</w:t>
      </w:r>
      <w:r w:rsidR="007E58F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ые заболевание почек и мочевыделительной </w:t>
      </w:r>
      <w:r w:rsidR="007E58F6" w:rsidRPr="009E16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истемы.</w:t>
      </w:r>
      <w:proofErr w:type="gramEnd"/>
    </w:p>
    <w:p w:rsidR="007E58F6" w:rsidRDefault="002A64E7" w:rsidP="0059492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Тема </w:t>
      </w:r>
      <w:r w:rsidR="00594926" w:rsidRPr="009E161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6. </w:t>
      </w:r>
      <w:r w:rsidR="007E58F6">
        <w:rPr>
          <w:rFonts w:ascii="Times New Roman" w:eastAsia="Times New Roman" w:hAnsi="Times New Roman" w:cs="Times New Roman"/>
          <w:sz w:val="20"/>
          <w:szCs w:val="20"/>
          <w:lang w:eastAsia="ru-RU"/>
        </w:rPr>
        <w:t>Туберкулез почек и органов мочевыделительной  системы</w:t>
      </w:r>
      <w:r w:rsidR="007E58F6" w:rsidRPr="009E1613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594926" w:rsidRPr="005E7A1F" w:rsidRDefault="005E7A1F" w:rsidP="0059492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Тема 7.  </w:t>
      </w:r>
      <w:r w:rsidRPr="005E7A1F">
        <w:rPr>
          <w:rFonts w:ascii="Times New Roman" w:eastAsia="Times New Roman" w:hAnsi="Times New Roman" w:cs="Times New Roman"/>
          <w:sz w:val="20"/>
          <w:szCs w:val="20"/>
          <w:lang w:eastAsia="ru-RU"/>
        </w:rPr>
        <w:t>Мочекаменная болезнь.</w:t>
      </w:r>
    </w:p>
    <w:p w:rsidR="00594926" w:rsidRPr="005E7A1F" w:rsidRDefault="00594926" w:rsidP="005E7A1F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E161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Тема 8. </w:t>
      </w:r>
      <w:r w:rsidR="005E7A1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5E7A1F">
        <w:rPr>
          <w:rFonts w:ascii="Times New Roman" w:eastAsia="Times New Roman" w:hAnsi="Times New Roman" w:cs="Times New Roman"/>
          <w:sz w:val="20"/>
          <w:szCs w:val="20"/>
          <w:lang w:eastAsia="ru-RU"/>
        </w:rPr>
        <w:t>Г</w:t>
      </w:r>
      <w:r w:rsidR="005E7A1F" w:rsidRPr="005E7A1F">
        <w:rPr>
          <w:rFonts w:ascii="Times New Roman" w:eastAsia="Times New Roman" w:hAnsi="Times New Roman" w:cs="Times New Roman"/>
          <w:sz w:val="20"/>
          <w:szCs w:val="20"/>
          <w:lang w:eastAsia="ru-RU"/>
        </w:rPr>
        <w:t>идронефроз, уретерогидронефроз.</w:t>
      </w:r>
    </w:p>
    <w:p w:rsidR="003D3D4C" w:rsidRPr="005E7A1F" w:rsidRDefault="003D3D4C" w:rsidP="005E7A1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161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ема 9</w:t>
      </w:r>
      <w:r w:rsidR="005E7A1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.  </w:t>
      </w:r>
      <w:r w:rsidR="005E7A1F" w:rsidRPr="005E7A1F">
        <w:rPr>
          <w:rFonts w:ascii="Times New Roman" w:eastAsia="Times New Roman" w:hAnsi="Times New Roman" w:cs="Times New Roman"/>
          <w:sz w:val="20"/>
          <w:szCs w:val="20"/>
          <w:lang w:eastAsia="ru-RU"/>
        </w:rPr>
        <w:t>Опухоли почек и мочеточников.</w:t>
      </w:r>
    </w:p>
    <w:p w:rsidR="00CF597C" w:rsidRPr="005E7A1F" w:rsidRDefault="003D3D4C" w:rsidP="00CF597C">
      <w:pPr>
        <w:tabs>
          <w:tab w:val="center" w:pos="4682"/>
          <w:tab w:val="left" w:pos="718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161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Тема 10. </w:t>
      </w:r>
      <w:r w:rsidR="007E58F6">
        <w:rPr>
          <w:rFonts w:ascii="Times New Roman" w:eastAsia="Times New Roman" w:hAnsi="Times New Roman" w:cs="Times New Roman"/>
          <w:sz w:val="20"/>
          <w:szCs w:val="20"/>
          <w:lang w:eastAsia="ru-RU"/>
        </w:rPr>
        <w:t>Опухоли мочевого пузыря и мочеиспускательного канала</w:t>
      </w:r>
      <w:r w:rsidR="002C40C5" w:rsidRPr="005E7A1F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3D3D4C" w:rsidRPr="005E7A1F" w:rsidRDefault="00CF597C" w:rsidP="005E7A1F">
      <w:pPr>
        <w:tabs>
          <w:tab w:val="center" w:pos="4682"/>
          <w:tab w:val="left" w:pos="7185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E161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Тема 11. </w:t>
      </w:r>
      <w:r w:rsidR="005E7A1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5E7A1F">
        <w:rPr>
          <w:rFonts w:ascii="Times New Roman" w:eastAsia="Times New Roman" w:hAnsi="Times New Roman" w:cs="Times New Roman"/>
          <w:sz w:val="20"/>
          <w:szCs w:val="20"/>
          <w:lang w:eastAsia="ru-RU"/>
        </w:rPr>
        <w:t>Доброкачественная гиперплазия предстательной железы. Рак предстательной железы.</w:t>
      </w:r>
    </w:p>
    <w:p w:rsidR="002C40C5" w:rsidRPr="005E7A1F" w:rsidRDefault="00CF597C" w:rsidP="005E7A1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161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Тема 12. </w:t>
      </w:r>
      <w:r w:rsidR="005E7A1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5E7A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ефроптоз. </w:t>
      </w:r>
      <w:proofErr w:type="spellStart"/>
      <w:r w:rsidRPr="005E7A1F">
        <w:rPr>
          <w:rFonts w:ascii="Times New Roman" w:eastAsia="Times New Roman" w:hAnsi="Times New Roman" w:cs="Times New Roman"/>
          <w:sz w:val="20"/>
          <w:szCs w:val="20"/>
          <w:lang w:eastAsia="ru-RU"/>
        </w:rPr>
        <w:t>Нефрог</w:t>
      </w:r>
      <w:r w:rsidR="005E7A1F" w:rsidRPr="005E7A1F">
        <w:rPr>
          <w:rFonts w:ascii="Times New Roman" w:eastAsia="Times New Roman" w:hAnsi="Times New Roman" w:cs="Times New Roman"/>
          <w:sz w:val="20"/>
          <w:szCs w:val="20"/>
          <w:lang w:eastAsia="ru-RU"/>
        </w:rPr>
        <w:t>енная</w:t>
      </w:r>
      <w:proofErr w:type="spellEnd"/>
      <w:r w:rsidR="005E7A1F" w:rsidRPr="005E7A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ртериальная гипертензия.</w:t>
      </w:r>
    </w:p>
    <w:p w:rsidR="002C40C5" w:rsidRPr="005E7A1F" w:rsidRDefault="002C40C5" w:rsidP="005E7A1F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E161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ема 13.</w:t>
      </w:r>
      <w:r w:rsidR="005E7A1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9E161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5E7A1F">
        <w:rPr>
          <w:rFonts w:ascii="Times New Roman" w:eastAsia="Times New Roman" w:hAnsi="Times New Roman" w:cs="Times New Roman"/>
          <w:sz w:val="20"/>
          <w:szCs w:val="20"/>
          <w:lang w:eastAsia="ru-RU"/>
        </w:rPr>
        <w:t>Острая почечная недостаточность. Хроническая почечная недостаточность.</w:t>
      </w:r>
      <w:r w:rsidRPr="009E161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</w:p>
    <w:p w:rsidR="007D38AC" w:rsidRPr="005E7A1F" w:rsidRDefault="002C40C5" w:rsidP="005E7A1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161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ема 14.</w:t>
      </w:r>
      <w:r w:rsidR="005E7A1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9E161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5E7A1F">
        <w:rPr>
          <w:rFonts w:ascii="Times New Roman" w:eastAsia="Times New Roman" w:hAnsi="Times New Roman" w:cs="Times New Roman"/>
          <w:sz w:val="20"/>
          <w:szCs w:val="20"/>
          <w:lang w:eastAsia="ru-RU"/>
        </w:rPr>
        <w:t>Эректильная дисфункция.</w:t>
      </w:r>
    </w:p>
    <w:p w:rsidR="007D38AC" w:rsidRDefault="002C40C5" w:rsidP="00AC4AD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E161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Тема 15. </w:t>
      </w:r>
      <w:r w:rsidR="005E7A1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5E7A1F">
        <w:rPr>
          <w:rFonts w:ascii="Times New Roman" w:eastAsia="Times New Roman" w:hAnsi="Times New Roman" w:cs="Times New Roman"/>
          <w:sz w:val="20"/>
          <w:szCs w:val="20"/>
          <w:lang w:eastAsia="ru-RU"/>
        </w:rPr>
        <w:t>Мужское бесплодие.</w:t>
      </w:r>
    </w:p>
    <w:p w:rsidR="00452CEC" w:rsidRDefault="00452CEC" w:rsidP="002C40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</w:pPr>
    </w:p>
    <w:p w:rsidR="002A64E7" w:rsidRDefault="002A64E7" w:rsidP="002C40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</w:pPr>
    </w:p>
    <w:p w:rsidR="002A64E7" w:rsidRDefault="002A64E7" w:rsidP="002C40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</w:pPr>
    </w:p>
    <w:p w:rsidR="005E7A1F" w:rsidRPr="009E1613" w:rsidRDefault="005E7A1F" w:rsidP="002C40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</w:pPr>
    </w:p>
    <w:p w:rsidR="00452CEC" w:rsidRPr="009E1613" w:rsidRDefault="00452CEC" w:rsidP="00452CEC">
      <w:pPr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0"/>
          <w:szCs w:val="20"/>
        </w:rPr>
      </w:pPr>
      <w:r w:rsidRPr="009E1613">
        <w:rPr>
          <w:rFonts w:ascii="Times New Roman" w:eastAsia="Calibri" w:hAnsi="Times New Roman" w:cs="Times New Roman"/>
          <w:b/>
          <w:iCs/>
          <w:sz w:val="20"/>
          <w:szCs w:val="20"/>
        </w:rPr>
        <w:lastRenderedPageBreak/>
        <w:t>9.  Тематический план распределения часов по видам занятий</w:t>
      </w:r>
    </w:p>
    <w:p w:rsidR="00452CEC" w:rsidRPr="009E1613" w:rsidRDefault="00452CEC" w:rsidP="00452CEC">
      <w:pPr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0"/>
          <w:szCs w:val="20"/>
        </w:rPr>
      </w:pPr>
    </w:p>
    <w:p w:rsidR="00452CEC" w:rsidRPr="009E1613" w:rsidRDefault="00452CEC" w:rsidP="00452CEC">
      <w:pPr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0"/>
          <w:szCs w:val="20"/>
        </w:rPr>
      </w:pPr>
      <w:r w:rsidRPr="009E1613">
        <w:rPr>
          <w:rFonts w:ascii="Times New Roman" w:eastAsia="Calibri" w:hAnsi="Times New Roman" w:cs="Times New Roman"/>
          <w:b/>
          <w:iCs/>
          <w:sz w:val="20"/>
          <w:szCs w:val="20"/>
        </w:rPr>
        <w:t>9.1.  Лекции</w:t>
      </w:r>
    </w:p>
    <w:p w:rsidR="00452CEC" w:rsidRPr="009E1613" w:rsidRDefault="00452CEC" w:rsidP="00452CEC">
      <w:pPr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1"/>
        <w:gridCol w:w="709"/>
        <w:gridCol w:w="4394"/>
        <w:gridCol w:w="567"/>
        <w:gridCol w:w="567"/>
        <w:gridCol w:w="567"/>
        <w:gridCol w:w="709"/>
        <w:gridCol w:w="425"/>
      </w:tblGrid>
      <w:tr w:rsidR="00452CEC" w:rsidRPr="009E1613" w:rsidTr="00AE01E0">
        <w:trPr>
          <w:trHeight w:val="1168"/>
        </w:trPr>
        <w:tc>
          <w:tcPr>
            <w:tcW w:w="1701" w:type="dxa"/>
            <w:shd w:val="clear" w:color="auto" w:fill="auto"/>
          </w:tcPr>
          <w:p w:rsidR="00452CEC" w:rsidRPr="009E1613" w:rsidRDefault="00452CEC" w:rsidP="00452C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№ и название              темы </w:t>
            </w:r>
          </w:p>
        </w:tc>
        <w:tc>
          <w:tcPr>
            <w:tcW w:w="709" w:type="dxa"/>
            <w:shd w:val="clear" w:color="auto" w:fill="auto"/>
          </w:tcPr>
          <w:p w:rsidR="00452CEC" w:rsidRPr="009E1613" w:rsidRDefault="00452CEC" w:rsidP="00452C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Лек-</w:t>
            </w:r>
          </w:p>
          <w:p w:rsidR="00452CEC" w:rsidRPr="009E1613" w:rsidRDefault="00452CEC" w:rsidP="00452C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spellStart"/>
            <w:r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ции</w:t>
            </w:r>
            <w:proofErr w:type="spellEnd"/>
          </w:p>
          <w:p w:rsidR="00452CEC" w:rsidRPr="009E1613" w:rsidRDefault="00452CEC" w:rsidP="00452C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№  </w:t>
            </w:r>
          </w:p>
          <w:p w:rsidR="00452CEC" w:rsidRPr="009E1613" w:rsidRDefault="00452CEC" w:rsidP="00452C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:rsidR="00452CEC" w:rsidRPr="009E1613" w:rsidRDefault="00452CEC" w:rsidP="00452C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452CEC" w:rsidRPr="009E1613" w:rsidRDefault="00452CEC" w:rsidP="00452C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              Наименование</w:t>
            </w:r>
          </w:p>
          <w:p w:rsidR="00452CEC" w:rsidRPr="009E1613" w:rsidRDefault="00452CEC" w:rsidP="00452C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           изучаемых вопросов</w:t>
            </w:r>
          </w:p>
        </w:tc>
        <w:tc>
          <w:tcPr>
            <w:tcW w:w="567" w:type="dxa"/>
            <w:shd w:val="clear" w:color="auto" w:fill="auto"/>
          </w:tcPr>
          <w:p w:rsidR="00452CEC" w:rsidRPr="009E1613" w:rsidRDefault="00452CEC" w:rsidP="00452C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452CEC" w:rsidRPr="009E1613" w:rsidRDefault="00452CEC" w:rsidP="00452C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К</w:t>
            </w:r>
            <w:r w:rsidR="0034547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ол</w:t>
            </w:r>
          </w:p>
          <w:p w:rsidR="00452CEC" w:rsidRPr="009E1613" w:rsidRDefault="00452CEC" w:rsidP="00452C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час</w:t>
            </w:r>
          </w:p>
        </w:tc>
        <w:tc>
          <w:tcPr>
            <w:tcW w:w="567" w:type="dxa"/>
            <w:shd w:val="clear" w:color="auto" w:fill="auto"/>
          </w:tcPr>
          <w:p w:rsidR="00452CEC" w:rsidRPr="009E1613" w:rsidRDefault="00452CEC" w:rsidP="00452C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452CEC" w:rsidRPr="009E1613" w:rsidRDefault="00452CEC" w:rsidP="00452C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spellStart"/>
            <w:proofErr w:type="gramStart"/>
            <w:r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Бал-лы</w:t>
            </w:r>
            <w:proofErr w:type="spellEnd"/>
            <w:proofErr w:type="gramEnd"/>
          </w:p>
          <w:p w:rsidR="00452CEC" w:rsidRPr="009E1613" w:rsidRDefault="00452CEC" w:rsidP="00452C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52CEC" w:rsidRPr="009E1613" w:rsidRDefault="00452CEC" w:rsidP="00452C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452CEC" w:rsidRPr="009E1613" w:rsidRDefault="00452CEC" w:rsidP="00452C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Лит</w:t>
            </w:r>
            <w:r w:rsidR="0034547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ератур</w:t>
            </w:r>
          </w:p>
        </w:tc>
        <w:tc>
          <w:tcPr>
            <w:tcW w:w="709" w:type="dxa"/>
            <w:shd w:val="clear" w:color="auto" w:fill="auto"/>
          </w:tcPr>
          <w:p w:rsidR="00452CEC" w:rsidRPr="009E1613" w:rsidRDefault="00452CEC" w:rsidP="00452C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Исп.</w:t>
            </w:r>
          </w:p>
          <w:p w:rsidR="00452CEC" w:rsidRPr="009E1613" w:rsidRDefault="00345473" w:rsidP="00452C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обра</w:t>
            </w:r>
            <w:proofErr w:type="gramStart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.з</w:t>
            </w:r>
            <w:proofErr w:type="gramEnd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ов</w:t>
            </w:r>
            <w:proofErr w:type="spellEnd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техн</w:t>
            </w:r>
            <w:proofErr w:type="spellEnd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.</w:t>
            </w:r>
          </w:p>
        </w:tc>
        <w:tc>
          <w:tcPr>
            <w:tcW w:w="425" w:type="dxa"/>
            <w:shd w:val="clear" w:color="auto" w:fill="auto"/>
          </w:tcPr>
          <w:p w:rsidR="00452CEC" w:rsidRPr="009E1613" w:rsidRDefault="00452CEC" w:rsidP="00452C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452CEC" w:rsidRPr="009E1613" w:rsidRDefault="00452CEC" w:rsidP="00452C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spellStart"/>
            <w:r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Нед</w:t>
            </w:r>
            <w:proofErr w:type="spellEnd"/>
          </w:p>
        </w:tc>
      </w:tr>
      <w:tr w:rsidR="00452CEC" w:rsidRPr="009E1613" w:rsidTr="00AE01E0">
        <w:trPr>
          <w:trHeight w:val="283"/>
        </w:trPr>
        <w:tc>
          <w:tcPr>
            <w:tcW w:w="1701" w:type="dxa"/>
            <w:shd w:val="clear" w:color="auto" w:fill="auto"/>
          </w:tcPr>
          <w:p w:rsidR="00452CEC" w:rsidRPr="009E1613" w:rsidRDefault="00452CEC" w:rsidP="00452C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452CEC" w:rsidRPr="009E1613" w:rsidRDefault="00452CEC" w:rsidP="00452C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452CEC" w:rsidRPr="009E1613" w:rsidRDefault="00452CEC" w:rsidP="00452C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452CEC" w:rsidRPr="009E1613" w:rsidRDefault="00452CEC" w:rsidP="00452C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452CEC" w:rsidRPr="009E1613" w:rsidRDefault="00452CEC" w:rsidP="00452C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452CEC" w:rsidRPr="009E1613" w:rsidRDefault="00452CEC" w:rsidP="00452C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452CEC" w:rsidRPr="009E1613" w:rsidRDefault="00452CEC" w:rsidP="00452C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7</w:t>
            </w:r>
          </w:p>
        </w:tc>
        <w:tc>
          <w:tcPr>
            <w:tcW w:w="425" w:type="dxa"/>
            <w:shd w:val="clear" w:color="auto" w:fill="auto"/>
          </w:tcPr>
          <w:p w:rsidR="00452CEC" w:rsidRPr="009E1613" w:rsidRDefault="00452CEC" w:rsidP="00452C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8</w:t>
            </w:r>
          </w:p>
        </w:tc>
      </w:tr>
      <w:tr w:rsidR="00452CEC" w:rsidRPr="00745612" w:rsidTr="00AE01E0">
        <w:trPr>
          <w:trHeight w:val="419"/>
        </w:trPr>
        <w:tc>
          <w:tcPr>
            <w:tcW w:w="7371" w:type="dxa"/>
            <w:gridSpan w:val="4"/>
            <w:shd w:val="clear" w:color="auto" w:fill="auto"/>
          </w:tcPr>
          <w:p w:rsidR="00452CEC" w:rsidRPr="00745612" w:rsidRDefault="00452CEC" w:rsidP="00745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745612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Модуль 1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452CEC" w:rsidRPr="00745612" w:rsidRDefault="00452CEC" w:rsidP="007456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452CEC" w:rsidRPr="00745612" w:rsidRDefault="00452CEC" w:rsidP="007456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</w:tr>
      <w:tr w:rsidR="00452CEC" w:rsidRPr="00745612" w:rsidTr="00AE01E0">
        <w:trPr>
          <w:trHeight w:val="2294"/>
        </w:trPr>
        <w:tc>
          <w:tcPr>
            <w:tcW w:w="1701" w:type="dxa"/>
            <w:shd w:val="clear" w:color="auto" w:fill="auto"/>
          </w:tcPr>
          <w:p w:rsidR="00452CEC" w:rsidRPr="00745612" w:rsidRDefault="00452CEC" w:rsidP="007456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56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Лекция № 1. </w:t>
            </w:r>
          </w:p>
          <w:p w:rsidR="00452CEC" w:rsidRPr="00745612" w:rsidRDefault="00452CEC" w:rsidP="007456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452CEC" w:rsidRPr="007E58F6" w:rsidRDefault="007E58F6" w:rsidP="007456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E58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Аномалии развития почек и </w:t>
            </w:r>
            <w:proofErr w:type="gramStart"/>
            <w:r w:rsidRPr="007E58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очевыводящий</w:t>
            </w:r>
            <w:proofErr w:type="gramEnd"/>
            <w:r w:rsidRPr="007E58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системы.</w:t>
            </w:r>
          </w:p>
          <w:p w:rsidR="00452CEC" w:rsidRPr="00745612" w:rsidRDefault="000F157F" w:rsidP="007456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56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</w:t>
            </w:r>
            <w:r w:rsidR="005E7A1F" w:rsidRPr="007456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</w:t>
            </w:r>
            <w:r w:rsidRPr="007456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</w:t>
            </w:r>
            <w:proofErr w:type="gramStart"/>
            <w:r w:rsidR="005E7A1F" w:rsidRPr="007456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</w:t>
            </w:r>
            <w:r w:rsidR="001A57C9" w:rsidRPr="00745612">
              <w:rPr>
                <w:rFonts w:ascii="Times New Roman" w:hAnsi="Times New Roman" w:cs="Times New Roman"/>
              </w:rPr>
              <w:t>З</w:t>
            </w:r>
            <w:proofErr w:type="gramEnd"/>
            <w:r w:rsidR="001A57C9" w:rsidRPr="00745612">
              <w:rPr>
                <w:rFonts w:ascii="Times New Roman" w:hAnsi="Times New Roman" w:cs="Times New Roman"/>
              </w:rPr>
              <w:t>нать</w:t>
            </w:r>
            <w:r w:rsidRPr="00745612">
              <w:rPr>
                <w:rFonts w:ascii="Times New Roman" w:hAnsi="Times New Roman" w:cs="Times New Roman"/>
              </w:rPr>
              <w:t xml:space="preserve"> </w:t>
            </w:r>
            <w:r w:rsidRPr="00745612">
              <w:rPr>
                <w:rFonts w:ascii="Times New Roman" w:hAnsi="Times New Roman" w:cs="Times New Roman"/>
                <w:sz w:val="20"/>
              </w:rPr>
              <w:t>анатомию и физиологию мочеполовой системы.</w:t>
            </w:r>
          </w:p>
          <w:p w:rsidR="00E96341" w:rsidRPr="00745612" w:rsidRDefault="00A066B3" w:rsidP="007456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745612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Знать к</w:t>
            </w:r>
            <w:r w:rsidR="00E96341" w:rsidRPr="00745612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лассификация аномалий МПС</w:t>
            </w:r>
          </w:p>
        </w:tc>
        <w:tc>
          <w:tcPr>
            <w:tcW w:w="709" w:type="dxa"/>
            <w:shd w:val="clear" w:color="auto" w:fill="auto"/>
          </w:tcPr>
          <w:p w:rsidR="00452CEC" w:rsidRPr="00745612" w:rsidRDefault="00452CEC" w:rsidP="007456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452CEC" w:rsidRPr="00745612" w:rsidRDefault="00452CEC" w:rsidP="007456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745612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1</w:t>
            </w:r>
          </w:p>
          <w:p w:rsidR="00452CEC" w:rsidRPr="00745612" w:rsidRDefault="00452CEC" w:rsidP="007456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452CEC" w:rsidRPr="00745612" w:rsidRDefault="00452CEC" w:rsidP="007456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452CEC" w:rsidRPr="00745612" w:rsidRDefault="00452CEC" w:rsidP="007456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452CEC" w:rsidRPr="00745612" w:rsidRDefault="00452CEC" w:rsidP="007456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452CEC" w:rsidRPr="00745612" w:rsidRDefault="00452CEC" w:rsidP="007456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452CEC" w:rsidRPr="00745612" w:rsidRDefault="00452CEC" w:rsidP="007456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:rsidR="00A13178" w:rsidRPr="00745612" w:rsidRDefault="00A13178" w:rsidP="007456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A13178" w:rsidRPr="00745612" w:rsidRDefault="00A13178" w:rsidP="00745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61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Цель. </w:t>
            </w:r>
            <w:r w:rsidR="00E662FE" w:rsidRPr="007456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ит</w:t>
            </w:r>
            <w:r w:rsidR="007C73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 аномалия</w:t>
            </w:r>
            <w:r w:rsidR="00E662FE" w:rsidRPr="007456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55A50" w:rsidRPr="007456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ение и функции  </w:t>
            </w:r>
            <w:r w:rsidRPr="007456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ов мочев</w:t>
            </w:r>
            <w:r w:rsidR="00155A50" w:rsidRPr="007456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ыделительной системы и </w:t>
            </w:r>
            <w:r w:rsidRPr="007456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жских половых органов.</w:t>
            </w:r>
          </w:p>
          <w:p w:rsidR="00452CEC" w:rsidRPr="00745612" w:rsidRDefault="00452CEC" w:rsidP="007456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74561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План лекции.</w:t>
            </w:r>
          </w:p>
          <w:p w:rsidR="00452CEC" w:rsidRPr="00745612" w:rsidRDefault="00452CEC" w:rsidP="00745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6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Аномалии почек, классификация</w:t>
            </w:r>
          </w:p>
          <w:p w:rsidR="00452CEC" w:rsidRPr="00745612" w:rsidRDefault="00452CEC" w:rsidP="00745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6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Аномалии мочеточника</w:t>
            </w:r>
          </w:p>
          <w:p w:rsidR="00452CEC" w:rsidRPr="00745612" w:rsidRDefault="00452CEC" w:rsidP="00745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6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Аномалии мочевого пузыря</w:t>
            </w:r>
          </w:p>
          <w:p w:rsidR="00452CEC" w:rsidRPr="00745612" w:rsidRDefault="00452CEC" w:rsidP="00745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6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Аномалии мочеиспускательного канала</w:t>
            </w:r>
          </w:p>
          <w:p w:rsidR="00452CEC" w:rsidRPr="00745612" w:rsidRDefault="00452CEC" w:rsidP="00745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6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Аномалии яичек</w:t>
            </w:r>
          </w:p>
          <w:p w:rsidR="00452CEC" w:rsidRPr="00745612" w:rsidRDefault="00452CEC" w:rsidP="00745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6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Аномалии полового члена.</w:t>
            </w:r>
          </w:p>
          <w:p w:rsidR="00452CEC" w:rsidRPr="00745612" w:rsidRDefault="00452CEC" w:rsidP="007456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56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нтрольные вопросы</w:t>
            </w:r>
          </w:p>
          <w:p w:rsidR="001A57C9" w:rsidRPr="00745612" w:rsidRDefault="001A57C9" w:rsidP="00745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56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скажите:</w:t>
            </w:r>
          </w:p>
          <w:p w:rsidR="00452CEC" w:rsidRPr="00745612" w:rsidRDefault="001A57C9" w:rsidP="00745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5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452CEC" w:rsidRPr="00745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роение почки?</w:t>
            </w:r>
          </w:p>
          <w:p w:rsidR="00452CEC" w:rsidRPr="00745612" w:rsidRDefault="001A57C9" w:rsidP="00745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5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 ч</w:t>
            </w:r>
            <w:r w:rsidR="00452CEC" w:rsidRPr="00745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 является структурно-функциональной единицей почки?</w:t>
            </w:r>
          </w:p>
          <w:p w:rsidR="00452CEC" w:rsidRPr="00745612" w:rsidRDefault="001A57C9" w:rsidP="00745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5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-</w:t>
            </w:r>
            <w:r w:rsidR="00452CEC" w:rsidRPr="00745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 механизме образования мочи.</w:t>
            </w:r>
          </w:p>
          <w:p w:rsidR="00452CEC" w:rsidRPr="00745612" w:rsidRDefault="001A57C9" w:rsidP="00745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5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в</w:t>
            </w:r>
            <w:r w:rsidR="00452CEC" w:rsidRPr="00745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ем заключается эндокринная функция почки?</w:t>
            </w:r>
          </w:p>
          <w:p w:rsidR="00452CEC" w:rsidRPr="00745612" w:rsidRDefault="001A57C9" w:rsidP="00745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5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к</w:t>
            </w:r>
            <w:r w:rsidR="00452CEC" w:rsidRPr="00745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ие имеются физиологические сужения мочеточника?</w:t>
            </w:r>
          </w:p>
          <w:p w:rsidR="00452CEC" w:rsidRPr="00745612" w:rsidRDefault="001A57C9" w:rsidP="00745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5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452CEC" w:rsidRPr="00745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роение стенки мочевого пузыря? Что такое треугольник </w:t>
            </w:r>
            <w:proofErr w:type="spellStart"/>
            <w:r w:rsidR="00452CEC" w:rsidRPr="00745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ьето</w:t>
            </w:r>
            <w:proofErr w:type="spellEnd"/>
            <w:r w:rsidR="00452CEC" w:rsidRPr="00745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?</w:t>
            </w:r>
          </w:p>
          <w:p w:rsidR="001A57C9" w:rsidRPr="00745612" w:rsidRDefault="001A57C9" w:rsidP="00745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5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этапы сперматогенеза?</w:t>
            </w:r>
          </w:p>
          <w:p w:rsidR="001A57C9" w:rsidRPr="00745612" w:rsidRDefault="001A57C9" w:rsidP="00745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5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о строении и функции предстательной железы.</w:t>
            </w:r>
          </w:p>
          <w:p w:rsidR="001A57C9" w:rsidRPr="00745612" w:rsidRDefault="00452CEC" w:rsidP="00745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5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74561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еречислите</w:t>
            </w:r>
            <w:r w:rsidR="001A57C9" w:rsidRPr="00745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</w:t>
            </w:r>
            <w:r w:rsidRPr="00745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452CEC" w:rsidRPr="00745612" w:rsidRDefault="001A57C9" w:rsidP="00745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5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  <w:r w:rsidR="00452CEC" w:rsidRPr="00745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ы мужского мочеиспускательного канала.</w:t>
            </w:r>
          </w:p>
          <w:p w:rsidR="00452CEC" w:rsidRPr="00745612" w:rsidRDefault="001A57C9" w:rsidP="00745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5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  <w:r w:rsidR="00452CEC" w:rsidRPr="00745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личе</w:t>
            </w:r>
            <w:r w:rsidRPr="00745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о и строение оболочек яичка?</w:t>
            </w:r>
          </w:p>
          <w:p w:rsidR="00452CEC" w:rsidRPr="00745612" w:rsidRDefault="00452CEC" w:rsidP="00745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5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</w:t>
            </w:r>
            <w:r w:rsidR="001A57C9" w:rsidRPr="00745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шите физиологию полового акта.</w:t>
            </w:r>
            <w:r w:rsidRPr="00745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A57C9" w:rsidRPr="00745612" w:rsidRDefault="001A57C9" w:rsidP="00745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52CEC" w:rsidRPr="00745612" w:rsidRDefault="00452CEC" w:rsidP="007456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452CEC" w:rsidRPr="00745612" w:rsidRDefault="00452CEC" w:rsidP="007456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745612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 2</w:t>
            </w:r>
          </w:p>
        </w:tc>
        <w:tc>
          <w:tcPr>
            <w:tcW w:w="567" w:type="dxa"/>
            <w:shd w:val="clear" w:color="auto" w:fill="auto"/>
          </w:tcPr>
          <w:p w:rsidR="00452CEC" w:rsidRPr="00745612" w:rsidRDefault="00452CEC" w:rsidP="007456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452CEC" w:rsidRPr="00745612" w:rsidRDefault="00E015B6" w:rsidP="007456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745612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,8</w:t>
            </w:r>
          </w:p>
        </w:tc>
        <w:tc>
          <w:tcPr>
            <w:tcW w:w="567" w:type="dxa"/>
            <w:shd w:val="clear" w:color="auto" w:fill="auto"/>
          </w:tcPr>
          <w:p w:rsidR="00452CEC" w:rsidRPr="00745612" w:rsidRDefault="00452CEC" w:rsidP="007456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452CEC" w:rsidRPr="00745612" w:rsidRDefault="00452CEC" w:rsidP="007456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745612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О</w:t>
            </w:r>
            <w:r w:rsidR="009D0B0A" w:rsidRPr="00745612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сн</w:t>
            </w:r>
            <w:r w:rsidR="001F3CAA" w:rsidRPr="00745612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:1,2,3</w:t>
            </w:r>
            <w:r w:rsidRPr="00745612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.</w:t>
            </w:r>
          </w:p>
          <w:p w:rsidR="00452CEC" w:rsidRPr="00745612" w:rsidRDefault="00452CEC" w:rsidP="007456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gramStart"/>
            <w:r w:rsidRPr="00745612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Д</w:t>
            </w:r>
            <w:r w:rsidR="009D0B0A" w:rsidRPr="00745612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оп</w:t>
            </w:r>
            <w:proofErr w:type="gramEnd"/>
            <w:r w:rsidRPr="00745612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:1,5</w:t>
            </w:r>
          </w:p>
        </w:tc>
        <w:tc>
          <w:tcPr>
            <w:tcW w:w="709" w:type="dxa"/>
            <w:shd w:val="clear" w:color="auto" w:fill="auto"/>
          </w:tcPr>
          <w:p w:rsidR="00452CEC" w:rsidRPr="00745612" w:rsidRDefault="00452CEC" w:rsidP="007456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452CEC" w:rsidRPr="00745612" w:rsidRDefault="00E37B2F" w:rsidP="007456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745612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Л</w:t>
            </w:r>
            <w:r w:rsidR="00694CE3" w:rsidRPr="00745612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екция </w:t>
            </w:r>
            <w:r w:rsidRPr="00745612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В</w:t>
            </w:r>
            <w:r w:rsidR="00694CE3" w:rsidRPr="00745612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изуализация</w:t>
            </w:r>
            <w:r w:rsidRPr="00745612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,</w:t>
            </w:r>
          </w:p>
          <w:p w:rsidR="00452CEC" w:rsidRPr="00745612" w:rsidRDefault="00694CE3" w:rsidP="007456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745612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Лекция </w:t>
            </w:r>
            <w:proofErr w:type="spellStart"/>
            <w:r w:rsidRPr="00745612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проблемаМозговой</w:t>
            </w:r>
            <w:proofErr w:type="spellEnd"/>
            <w:r w:rsidRPr="00745612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штурм</w:t>
            </w:r>
          </w:p>
        </w:tc>
        <w:tc>
          <w:tcPr>
            <w:tcW w:w="425" w:type="dxa"/>
            <w:shd w:val="clear" w:color="auto" w:fill="auto"/>
          </w:tcPr>
          <w:p w:rsidR="00452CEC" w:rsidRPr="00745612" w:rsidRDefault="00452CEC" w:rsidP="007456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452CEC" w:rsidRPr="00745612" w:rsidRDefault="00452CEC" w:rsidP="007456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745612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-я</w:t>
            </w:r>
          </w:p>
        </w:tc>
      </w:tr>
      <w:tr w:rsidR="00452CEC" w:rsidRPr="00745612" w:rsidTr="00AE01E0">
        <w:trPr>
          <w:trHeight w:val="472"/>
        </w:trPr>
        <w:tc>
          <w:tcPr>
            <w:tcW w:w="1701" w:type="dxa"/>
            <w:shd w:val="clear" w:color="auto" w:fill="auto"/>
          </w:tcPr>
          <w:p w:rsidR="00452CEC" w:rsidRPr="00745612" w:rsidRDefault="00452CEC" w:rsidP="007456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</w:p>
          <w:p w:rsidR="00452CEC" w:rsidRPr="00745612" w:rsidRDefault="00452CEC" w:rsidP="007456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56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Лекция № 2. </w:t>
            </w:r>
          </w:p>
          <w:p w:rsidR="00452CEC" w:rsidRPr="00745612" w:rsidRDefault="00452CEC" w:rsidP="007456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452CEC" w:rsidRPr="00745612" w:rsidRDefault="007E58F6" w:rsidP="00745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E58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Травмы мочевыделительных </w:t>
            </w:r>
            <w:proofErr w:type="spellStart"/>
            <w:r w:rsidRPr="007E58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рганов</w:t>
            </w:r>
            <w:proofErr w:type="gramStart"/>
            <w:r w:rsidRPr="007E58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  <w:r w:rsidR="00452CEC" w:rsidRPr="007456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</w:t>
            </w:r>
            <w:proofErr w:type="gramEnd"/>
            <w:r w:rsidR="00452CEC" w:rsidRPr="007456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чеполовые</w:t>
            </w:r>
            <w:proofErr w:type="spellEnd"/>
            <w:r w:rsidR="00452CEC" w:rsidRPr="007456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свищи</w:t>
            </w:r>
          </w:p>
          <w:p w:rsidR="000F157F" w:rsidRPr="00745612" w:rsidRDefault="000F157F" w:rsidP="00745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F157F" w:rsidRPr="00745612" w:rsidRDefault="000F157F" w:rsidP="007456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45612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РОт</w:t>
            </w:r>
            <w:r w:rsidR="00E96341" w:rsidRPr="00745612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Изучить</w:t>
            </w:r>
            <w:proofErr w:type="spellEnd"/>
            <w:r w:rsidR="00E96341" w:rsidRPr="00745612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 классификацию закрытых и открытых травм мочеполовой </w:t>
            </w:r>
            <w:proofErr w:type="spellStart"/>
            <w:r w:rsidR="00E96341" w:rsidRPr="00745612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системы</w:t>
            </w:r>
            <w:proofErr w:type="gramStart"/>
            <w:r w:rsidR="00E96341" w:rsidRPr="00745612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.</w:t>
            </w:r>
            <w:r w:rsidRPr="00745612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И</w:t>
            </w:r>
            <w:proofErr w:type="gramEnd"/>
            <w:r w:rsidRPr="00745612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зучить</w:t>
            </w:r>
            <w:r w:rsidRPr="00745612">
              <w:rPr>
                <w:rFonts w:ascii="Times New Roman" w:hAnsi="Times New Roman" w:cs="Times New Roman"/>
                <w:sz w:val="20"/>
                <w:szCs w:val="20"/>
              </w:rPr>
              <w:t>вопросы</w:t>
            </w:r>
            <w:proofErr w:type="spellEnd"/>
            <w:r w:rsidRPr="00745612">
              <w:rPr>
                <w:rFonts w:ascii="Times New Roman" w:hAnsi="Times New Roman" w:cs="Times New Roman"/>
                <w:sz w:val="20"/>
                <w:szCs w:val="20"/>
              </w:rPr>
              <w:t xml:space="preserve"> асептики и антисептики в урологии.</w:t>
            </w:r>
          </w:p>
        </w:tc>
        <w:tc>
          <w:tcPr>
            <w:tcW w:w="709" w:type="dxa"/>
            <w:shd w:val="clear" w:color="auto" w:fill="auto"/>
          </w:tcPr>
          <w:p w:rsidR="00452CEC" w:rsidRPr="00745612" w:rsidRDefault="00452CEC" w:rsidP="007456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6506AF" w:rsidRPr="00745612" w:rsidRDefault="006506AF" w:rsidP="007456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745612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452CEC" w:rsidRPr="00745612" w:rsidRDefault="00A13178" w:rsidP="00745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6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Цель: </w:t>
            </w:r>
            <w:r w:rsidRPr="007456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ь понятие о механизме травмы почек и  мочевыводящих путей, а так же мужских половых органов.</w:t>
            </w:r>
            <w:r w:rsidR="00E662FE" w:rsidRPr="007456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тоды </w:t>
            </w:r>
            <w:r w:rsidR="00155A50" w:rsidRPr="007456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х </w:t>
            </w:r>
            <w:r w:rsidR="00E662FE" w:rsidRPr="007456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агностики и лечения.</w:t>
            </w:r>
          </w:p>
          <w:p w:rsidR="00452CEC" w:rsidRPr="00745612" w:rsidRDefault="00452CEC" w:rsidP="007456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74561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План лекции.</w:t>
            </w:r>
          </w:p>
          <w:p w:rsidR="00452CEC" w:rsidRPr="00745612" w:rsidRDefault="00452CEC" w:rsidP="00745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61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- </w:t>
            </w:r>
            <w:r w:rsidRPr="007456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ытые травмы почек, классификация</w:t>
            </w:r>
          </w:p>
          <w:p w:rsidR="00452CEC" w:rsidRPr="00745612" w:rsidRDefault="00452CEC" w:rsidP="00745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6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ткрытые травмы почек, классификация</w:t>
            </w:r>
          </w:p>
          <w:p w:rsidR="00452CEC" w:rsidRPr="00745612" w:rsidRDefault="00452CEC" w:rsidP="00745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6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равмы мочевого пузыря, классификация</w:t>
            </w:r>
          </w:p>
          <w:p w:rsidR="00452CEC" w:rsidRPr="00745612" w:rsidRDefault="00452CEC" w:rsidP="00745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6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- </w:t>
            </w:r>
            <w:r w:rsidRPr="007456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вмы мочеиспускательного канала, классификация.</w:t>
            </w:r>
          </w:p>
          <w:p w:rsidR="00452CEC" w:rsidRPr="00745612" w:rsidRDefault="00452CEC" w:rsidP="00745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6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равмы полового члена</w:t>
            </w:r>
          </w:p>
          <w:p w:rsidR="00452CEC" w:rsidRPr="00745612" w:rsidRDefault="00452CEC" w:rsidP="00745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6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равмы яичка</w:t>
            </w:r>
          </w:p>
          <w:p w:rsidR="00452CEC" w:rsidRPr="00745612" w:rsidRDefault="00452CEC" w:rsidP="00745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6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клиническая картина повреждений почек и мочевыводящих путей</w:t>
            </w:r>
          </w:p>
          <w:p w:rsidR="00452CEC" w:rsidRPr="00745612" w:rsidRDefault="00452CEC" w:rsidP="00745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6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клиническая картина повреждений половых органов </w:t>
            </w:r>
          </w:p>
          <w:p w:rsidR="00452CEC" w:rsidRPr="00745612" w:rsidRDefault="00452CEC" w:rsidP="00745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6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диагностика травм почек и мочевыводящих путей</w:t>
            </w:r>
          </w:p>
          <w:p w:rsidR="00452CEC" w:rsidRPr="00745612" w:rsidRDefault="00452CEC" w:rsidP="00745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6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диагностика травм мужских половых органов</w:t>
            </w:r>
          </w:p>
          <w:p w:rsidR="00452CEC" w:rsidRPr="00745612" w:rsidRDefault="00452CEC" w:rsidP="00745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6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лечение травм почек и мочевыводящих путей</w:t>
            </w:r>
          </w:p>
          <w:p w:rsidR="00452CEC" w:rsidRPr="00745612" w:rsidRDefault="00452CEC" w:rsidP="00745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6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лечение трав мужских половых органов </w:t>
            </w:r>
          </w:p>
          <w:p w:rsidR="005315EB" w:rsidRPr="00745612" w:rsidRDefault="00452CEC" w:rsidP="00745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56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нтрольные вопросы</w:t>
            </w:r>
          </w:p>
          <w:p w:rsidR="005315EB" w:rsidRPr="00745612" w:rsidRDefault="00A066B3" w:rsidP="00745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45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74561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еречислите</w:t>
            </w:r>
            <w:r w:rsidR="005315EB" w:rsidRPr="0074561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:</w:t>
            </w:r>
          </w:p>
          <w:p w:rsidR="00452CEC" w:rsidRPr="00745612" w:rsidRDefault="005315EB" w:rsidP="00745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5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-</w:t>
            </w:r>
            <w:r w:rsidR="00A066B3" w:rsidRPr="00745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52CEC" w:rsidRPr="00745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ханизмы повреждения почек?</w:t>
            </w:r>
          </w:p>
          <w:p w:rsidR="005315EB" w:rsidRPr="00745612" w:rsidRDefault="005315EB" w:rsidP="00745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5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значение рентгенологических методов в диагностике повреждений почек?</w:t>
            </w:r>
          </w:p>
          <w:p w:rsidR="005315EB" w:rsidRPr="00745612" w:rsidRDefault="005315EB" w:rsidP="00745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5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оказание к оперативному лечению при разрывах почек?</w:t>
            </w:r>
          </w:p>
          <w:p w:rsidR="005315EB" w:rsidRPr="00745612" w:rsidRDefault="005315EB" w:rsidP="00745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5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 классификацию разрывов мочевого пузыря.</w:t>
            </w:r>
          </w:p>
          <w:p w:rsidR="005315EB" w:rsidRPr="00745612" w:rsidRDefault="00A066B3" w:rsidP="00745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561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Рассказать</w:t>
            </w:r>
            <w:r w:rsidR="005315EB" w:rsidRPr="00745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</w:t>
            </w:r>
          </w:p>
          <w:p w:rsidR="00452CEC" w:rsidRPr="00745612" w:rsidRDefault="005315EB" w:rsidP="00745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5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  <w:r w:rsidR="00A066B3" w:rsidRPr="00745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ассификацию</w:t>
            </w:r>
            <w:r w:rsidRPr="00745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авмы почек?</w:t>
            </w:r>
          </w:p>
          <w:p w:rsidR="005315EB" w:rsidRPr="00745612" w:rsidRDefault="005315EB" w:rsidP="00745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5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о методах диагностики проникающих разрывов мочевого пузыря?</w:t>
            </w:r>
          </w:p>
          <w:p w:rsidR="005315EB" w:rsidRPr="00745612" w:rsidRDefault="005315EB" w:rsidP="00745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5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  какие отделы мочеиспускательного </w:t>
            </w:r>
            <w:proofErr w:type="gramStart"/>
            <w:r w:rsidRPr="00745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нала</w:t>
            </w:r>
            <w:proofErr w:type="gramEnd"/>
            <w:r w:rsidRPr="00745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при </w:t>
            </w:r>
            <w:proofErr w:type="gramStart"/>
            <w:r w:rsidRPr="00745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ком</w:t>
            </w:r>
            <w:proofErr w:type="gramEnd"/>
            <w:r w:rsidRPr="00745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ханизме травмы повреждаются наиболее часто?</w:t>
            </w:r>
          </w:p>
          <w:p w:rsidR="005315EB" w:rsidRPr="00745612" w:rsidRDefault="005315EB" w:rsidP="00745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5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какие методы лечения повреждений и посттравматических стриктур уретры применяются в настоящее время?</w:t>
            </w:r>
          </w:p>
          <w:p w:rsidR="005315EB" w:rsidRPr="00745612" w:rsidRDefault="005315EB" w:rsidP="00745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5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что такое диафаноскопия?</w:t>
            </w:r>
          </w:p>
          <w:p w:rsidR="005315EB" w:rsidRPr="00745612" w:rsidRDefault="005315EB" w:rsidP="00745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5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 о симптоме Зельдовича.</w:t>
            </w:r>
          </w:p>
          <w:p w:rsidR="005315EB" w:rsidRPr="00745612" w:rsidRDefault="005315EB" w:rsidP="00745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5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 дифференциальную диагностику </w:t>
            </w:r>
            <w:proofErr w:type="spellStart"/>
            <w:r w:rsidRPr="00745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крута</w:t>
            </w:r>
            <w:proofErr w:type="spellEnd"/>
            <w:r w:rsidRPr="00745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яичка и острого орхита?</w:t>
            </w:r>
          </w:p>
          <w:p w:rsidR="005315EB" w:rsidRPr="00745612" w:rsidRDefault="005315EB" w:rsidP="00745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4561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бъясните:</w:t>
            </w:r>
          </w:p>
          <w:p w:rsidR="00452CEC" w:rsidRPr="00745612" w:rsidRDefault="005315EB" w:rsidP="00745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5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- ч</w:t>
            </w:r>
            <w:r w:rsidR="00452CEC" w:rsidRPr="00745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о подразумевается под </w:t>
            </w:r>
            <w:proofErr w:type="spellStart"/>
            <w:r w:rsidR="00452CEC" w:rsidRPr="00745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трогенн</w:t>
            </w:r>
            <w:r w:rsidR="00745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ми</w:t>
            </w:r>
            <w:proofErr w:type="spellEnd"/>
            <w:r w:rsidR="00745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вреждениями мочеточников?</w:t>
            </w:r>
          </w:p>
          <w:p w:rsidR="00452CEC" w:rsidRPr="00745612" w:rsidRDefault="005315EB" w:rsidP="00745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6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</w:t>
            </w:r>
            <w:r w:rsidR="006506AF" w:rsidRPr="007456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чины мочеполовых свищей</w:t>
            </w:r>
          </w:p>
        </w:tc>
        <w:tc>
          <w:tcPr>
            <w:tcW w:w="567" w:type="dxa"/>
            <w:shd w:val="clear" w:color="auto" w:fill="auto"/>
          </w:tcPr>
          <w:p w:rsidR="006506AF" w:rsidRPr="00745612" w:rsidRDefault="006506AF" w:rsidP="007456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452CEC" w:rsidRPr="00745612" w:rsidRDefault="006506AF" w:rsidP="007456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745612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6506AF" w:rsidRPr="00745612" w:rsidRDefault="006506AF" w:rsidP="007456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452CEC" w:rsidRPr="00745612" w:rsidRDefault="00E015B6" w:rsidP="007456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745612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,8</w:t>
            </w:r>
          </w:p>
        </w:tc>
        <w:tc>
          <w:tcPr>
            <w:tcW w:w="567" w:type="dxa"/>
            <w:shd w:val="clear" w:color="auto" w:fill="auto"/>
          </w:tcPr>
          <w:p w:rsidR="006506AF" w:rsidRPr="00745612" w:rsidRDefault="009D0B0A" w:rsidP="007456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spellStart"/>
            <w:r w:rsidRPr="00745612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Осн</w:t>
            </w:r>
            <w:proofErr w:type="spellEnd"/>
            <w:r w:rsidRPr="00745612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:</w:t>
            </w:r>
          </w:p>
          <w:p w:rsidR="009D0B0A" w:rsidRPr="00745612" w:rsidRDefault="001F3CAA" w:rsidP="007456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745612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,2,3</w:t>
            </w:r>
          </w:p>
          <w:p w:rsidR="006506AF" w:rsidRPr="00745612" w:rsidRDefault="009D0B0A" w:rsidP="007456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gramStart"/>
            <w:r w:rsidRPr="00745612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Доп</w:t>
            </w:r>
            <w:proofErr w:type="gramEnd"/>
            <w:r w:rsidRPr="00745612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:</w:t>
            </w:r>
            <w:r w:rsidR="006506AF" w:rsidRPr="00745612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,</w:t>
            </w:r>
            <w:r w:rsidR="001F3CAA" w:rsidRPr="00745612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4,</w:t>
            </w:r>
            <w:r w:rsidR="006506AF" w:rsidRPr="00745612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452CEC" w:rsidRPr="00745612" w:rsidRDefault="00452CEC" w:rsidP="007456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E015B6" w:rsidRPr="00745612" w:rsidRDefault="00694CE3" w:rsidP="007456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745612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Лекция Визуализация,</w:t>
            </w:r>
          </w:p>
          <w:p w:rsidR="00E015B6" w:rsidRPr="00745612" w:rsidRDefault="00694CE3" w:rsidP="007456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745612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Лекция </w:t>
            </w:r>
            <w:proofErr w:type="spellStart"/>
            <w:r w:rsidRPr="00745612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проблемаМозговой</w:t>
            </w:r>
            <w:proofErr w:type="spellEnd"/>
            <w:r w:rsidRPr="00745612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штурм</w:t>
            </w:r>
          </w:p>
        </w:tc>
        <w:tc>
          <w:tcPr>
            <w:tcW w:w="425" w:type="dxa"/>
            <w:shd w:val="clear" w:color="auto" w:fill="auto"/>
          </w:tcPr>
          <w:p w:rsidR="006506AF" w:rsidRPr="00745612" w:rsidRDefault="006506AF" w:rsidP="007456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452CEC" w:rsidRPr="00745612" w:rsidRDefault="006506AF" w:rsidP="007456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745612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2-я</w:t>
            </w:r>
          </w:p>
        </w:tc>
      </w:tr>
      <w:tr w:rsidR="006506AF" w:rsidRPr="00745612" w:rsidTr="00AE01E0">
        <w:trPr>
          <w:trHeight w:val="472"/>
        </w:trPr>
        <w:tc>
          <w:tcPr>
            <w:tcW w:w="1701" w:type="dxa"/>
            <w:shd w:val="clear" w:color="auto" w:fill="auto"/>
          </w:tcPr>
          <w:p w:rsidR="006506AF" w:rsidRPr="00745612" w:rsidRDefault="006506AF" w:rsidP="00745612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6506AF" w:rsidRPr="00745612" w:rsidRDefault="006506AF" w:rsidP="00745612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56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екция № 3.</w:t>
            </w:r>
          </w:p>
          <w:p w:rsidR="006506AF" w:rsidRPr="00745612" w:rsidRDefault="006506AF" w:rsidP="00745612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56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ab/>
            </w:r>
          </w:p>
          <w:p w:rsidR="006506AF" w:rsidRPr="007E58F6" w:rsidRDefault="007E58F6" w:rsidP="007456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proofErr w:type="gramStart"/>
            <w:r w:rsidRPr="007E58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специфические воспалительные заболевание почек и мочевыделительной  системы.</w:t>
            </w:r>
            <w:proofErr w:type="gramEnd"/>
          </w:p>
          <w:p w:rsidR="00E96341" w:rsidRPr="00745612" w:rsidRDefault="000F157F" w:rsidP="007456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18"/>
                <w:szCs w:val="20"/>
              </w:rPr>
            </w:pPr>
            <w:r w:rsidRPr="00745612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Р</w:t>
            </w:r>
            <w:r w:rsidR="005315EB" w:rsidRPr="00745612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о</w:t>
            </w:r>
            <w:r w:rsidRPr="00745612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т</w:t>
            </w:r>
            <w:proofErr w:type="gramStart"/>
            <w:r w:rsidR="005315EB" w:rsidRPr="00745612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 xml:space="preserve"> </w:t>
            </w:r>
            <w:r w:rsidR="00E96341" w:rsidRPr="00745612">
              <w:rPr>
                <w:rFonts w:ascii="Times New Roman" w:hAnsi="Times New Roman" w:cs="Times New Roman"/>
                <w:sz w:val="20"/>
              </w:rPr>
              <w:t>И</w:t>
            </w:r>
            <w:proofErr w:type="gramEnd"/>
            <w:r w:rsidR="00E96341" w:rsidRPr="00745612">
              <w:rPr>
                <w:rFonts w:ascii="Times New Roman" w:hAnsi="Times New Roman" w:cs="Times New Roman"/>
                <w:sz w:val="20"/>
              </w:rPr>
              <w:t xml:space="preserve">зучить </w:t>
            </w:r>
            <w:proofErr w:type="spellStart"/>
            <w:r w:rsidR="00E96341" w:rsidRPr="00745612">
              <w:rPr>
                <w:rFonts w:ascii="Times New Roman" w:hAnsi="Times New Roman" w:cs="Times New Roman"/>
                <w:sz w:val="20"/>
              </w:rPr>
              <w:t>этиопатогенез</w:t>
            </w:r>
            <w:proofErr w:type="spellEnd"/>
            <w:r w:rsidR="00E96341" w:rsidRPr="00745612">
              <w:rPr>
                <w:rFonts w:ascii="Times New Roman" w:hAnsi="Times New Roman" w:cs="Times New Roman"/>
                <w:sz w:val="20"/>
              </w:rPr>
              <w:t xml:space="preserve"> неспецифических воспалительных заболеваний почек и мочевыводящих путей.</w:t>
            </w:r>
          </w:p>
          <w:p w:rsidR="00E96341" w:rsidRPr="00745612" w:rsidRDefault="00E96341" w:rsidP="007456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6506AF" w:rsidRPr="00745612" w:rsidRDefault="006506AF" w:rsidP="007456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6506AF" w:rsidRPr="00745612" w:rsidRDefault="006506AF" w:rsidP="007456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745612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3</w:t>
            </w:r>
          </w:p>
        </w:tc>
        <w:tc>
          <w:tcPr>
            <w:tcW w:w="4394" w:type="dxa"/>
            <w:shd w:val="clear" w:color="auto" w:fill="auto"/>
          </w:tcPr>
          <w:p w:rsidR="006506AF" w:rsidRPr="00745612" w:rsidRDefault="00E662FE" w:rsidP="007456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74561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Цель: </w:t>
            </w:r>
            <w:r w:rsidRPr="007456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ть  о механизме и причине возникновении </w:t>
            </w:r>
            <w:r w:rsidR="00155A50" w:rsidRPr="007456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алительных заболеваний мочеполовой системы, диагностика и лечения.</w:t>
            </w:r>
          </w:p>
          <w:p w:rsidR="006506AF" w:rsidRPr="00745612" w:rsidRDefault="006506AF" w:rsidP="007456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74561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План лекции:</w:t>
            </w:r>
          </w:p>
          <w:p w:rsidR="006506AF" w:rsidRPr="00745612" w:rsidRDefault="006506AF" w:rsidP="00745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6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рый пиелонефрит</w:t>
            </w:r>
          </w:p>
          <w:p w:rsidR="006506AF" w:rsidRPr="00745612" w:rsidRDefault="006506AF" w:rsidP="00745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6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онический пиелонефрит</w:t>
            </w:r>
          </w:p>
          <w:p w:rsidR="006506AF" w:rsidRPr="00745612" w:rsidRDefault="006506AF" w:rsidP="00745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456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ктериемический</w:t>
            </w:r>
            <w:proofErr w:type="spellEnd"/>
            <w:r w:rsidRPr="007456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7456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токсический</w:t>
            </w:r>
            <w:proofErr w:type="spellEnd"/>
            <w:r w:rsidRPr="007456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шок</w:t>
            </w:r>
          </w:p>
          <w:p w:rsidR="006506AF" w:rsidRPr="00745612" w:rsidRDefault="006506AF" w:rsidP="00745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6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елонефрит беременных</w:t>
            </w:r>
          </w:p>
          <w:p w:rsidR="006506AF" w:rsidRPr="00745612" w:rsidRDefault="006506AF" w:rsidP="00745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6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онефроз</w:t>
            </w:r>
          </w:p>
          <w:p w:rsidR="006506AF" w:rsidRPr="00745612" w:rsidRDefault="006506AF" w:rsidP="00745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6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нефрит</w:t>
            </w:r>
          </w:p>
          <w:p w:rsidR="006506AF" w:rsidRPr="00745612" w:rsidRDefault="006506AF" w:rsidP="00745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6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стит</w:t>
            </w:r>
          </w:p>
          <w:p w:rsidR="006506AF" w:rsidRPr="00745612" w:rsidRDefault="006506AF" w:rsidP="00745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6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етрит</w:t>
            </w:r>
          </w:p>
          <w:p w:rsidR="006506AF" w:rsidRPr="00745612" w:rsidRDefault="006506AF" w:rsidP="00745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6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татит</w:t>
            </w:r>
          </w:p>
          <w:p w:rsidR="006506AF" w:rsidRPr="00745612" w:rsidRDefault="006506AF" w:rsidP="00745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6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хит, эпидидимит</w:t>
            </w:r>
          </w:p>
          <w:p w:rsidR="006506AF" w:rsidRPr="00745612" w:rsidRDefault="00745612" w:rsidP="00745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ани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анопостит</w:t>
            </w:r>
            <w:proofErr w:type="spellEnd"/>
          </w:p>
          <w:p w:rsidR="006506AF" w:rsidRPr="00745612" w:rsidRDefault="006506AF" w:rsidP="00745612">
            <w:pPr>
              <w:tabs>
                <w:tab w:val="left" w:pos="3010"/>
              </w:tabs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56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нтрольные вопросы</w:t>
            </w:r>
          </w:p>
          <w:p w:rsidR="005315EB" w:rsidRPr="00745612" w:rsidRDefault="00D875A3" w:rsidP="00745612">
            <w:pPr>
              <w:tabs>
                <w:tab w:val="left" w:pos="3010"/>
              </w:tabs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56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скажите:</w:t>
            </w:r>
          </w:p>
          <w:p w:rsidR="006506AF" w:rsidRPr="00745612" w:rsidRDefault="00D875A3" w:rsidP="00745612">
            <w:pPr>
              <w:tabs>
                <w:tab w:val="left" w:pos="30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5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  <w:r w:rsidR="006506AF" w:rsidRPr="00745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тио</w:t>
            </w:r>
            <w:r w:rsidRPr="00745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огию </w:t>
            </w:r>
            <w:proofErr w:type="gramStart"/>
            <w:r w:rsidRPr="00745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ронического</w:t>
            </w:r>
            <w:proofErr w:type="gramEnd"/>
            <w:r w:rsidRPr="00745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иелонефрита, классификация</w:t>
            </w:r>
          </w:p>
          <w:p w:rsidR="006506AF" w:rsidRPr="00745612" w:rsidRDefault="00D875A3" w:rsidP="00745612">
            <w:pPr>
              <w:tabs>
                <w:tab w:val="left" w:pos="3010"/>
              </w:tabs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5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клиническую картину</w:t>
            </w:r>
            <w:r w:rsidR="006506AF" w:rsidRPr="00745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6506AF" w:rsidRPr="00745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</w:t>
            </w:r>
            <w:r w:rsidRPr="00745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го</w:t>
            </w:r>
            <w:proofErr w:type="gramEnd"/>
            <w:r w:rsidRPr="00745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иелонефрита.</w:t>
            </w:r>
          </w:p>
          <w:p w:rsidR="006506AF" w:rsidRPr="00745612" w:rsidRDefault="00D875A3" w:rsidP="00745612">
            <w:pPr>
              <w:tabs>
                <w:tab w:val="left" w:pos="3010"/>
              </w:tabs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5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  <w:r w:rsidR="006506AF" w:rsidRPr="00745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ые причины перехода пиелонефрита в хроническую форму.</w:t>
            </w:r>
          </w:p>
          <w:p w:rsidR="006506AF" w:rsidRPr="00745612" w:rsidRDefault="00D875A3" w:rsidP="00745612">
            <w:pPr>
              <w:tabs>
                <w:tab w:val="left" w:pos="3010"/>
              </w:tabs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5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диагностику</w:t>
            </w:r>
            <w:r w:rsidR="006506AF" w:rsidRPr="00745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хронического пиелонефрита и пионефроза?</w:t>
            </w:r>
          </w:p>
          <w:p w:rsidR="006506AF" w:rsidRPr="00745612" w:rsidRDefault="00D875A3" w:rsidP="00745612">
            <w:pPr>
              <w:tabs>
                <w:tab w:val="left" w:pos="3010"/>
              </w:tabs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5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 причину</w:t>
            </w:r>
            <w:r w:rsidR="006506AF" w:rsidRPr="00745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звития паранефрита?</w:t>
            </w:r>
          </w:p>
          <w:p w:rsidR="006506AF" w:rsidRPr="00745612" w:rsidRDefault="00D875A3" w:rsidP="00745612">
            <w:pPr>
              <w:tabs>
                <w:tab w:val="left" w:pos="3010"/>
              </w:tabs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5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  <w:r w:rsidR="006506AF" w:rsidRPr="00745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ассификацию цистита.</w:t>
            </w:r>
          </w:p>
          <w:p w:rsidR="006506AF" w:rsidRPr="00745612" w:rsidRDefault="00D875A3" w:rsidP="00745612">
            <w:pPr>
              <w:tabs>
                <w:tab w:val="left" w:pos="3010"/>
              </w:tabs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5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  <w:r w:rsidR="006506AF" w:rsidRPr="00745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ечение острого</w:t>
            </w:r>
            <w:r w:rsidRPr="00745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истита</w:t>
            </w:r>
          </w:p>
          <w:p w:rsidR="006506AF" w:rsidRPr="00745612" w:rsidRDefault="00D875A3" w:rsidP="00745612">
            <w:pPr>
              <w:tabs>
                <w:tab w:val="left" w:pos="3010"/>
              </w:tabs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5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к</w:t>
            </w:r>
            <w:r w:rsidR="006506AF" w:rsidRPr="00745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ие факторы способствуют развитию и поддержанию хронического инфекционно-воспалительного процесса в мочевом пузыре?</w:t>
            </w:r>
          </w:p>
          <w:p w:rsidR="006506AF" w:rsidRPr="00745612" w:rsidRDefault="00D875A3" w:rsidP="00745612">
            <w:pPr>
              <w:tabs>
                <w:tab w:val="left" w:pos="3010"/>
              </w:tabs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5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ч</w:t>
            </w:r>
            <w:r w:rsidR="006506AF" w:rsidRPr="00745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м характеризуется синдром Рейтера?</w:t>
            </w:r>
          </w:p>
          <w:p w:rsidR="006506AF" w:rsidRPr="00745612" w:rsidRDefault="00D875A3" w:rsidP="00745612">
            <w:pPr>
              <w:tabs>
                <w:tab w:val="left" w:pos="30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5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 - </w:t>
            </w:r>
            <w:r w:rsidR="006506AF" w:rsidRPr="00745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6506AF" w:rsidRPr="00745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тиотропное</w:t>
            </w:r>
            <w:proofErr w:type="spellEnd"/>
            <w:r w:rsidR="006506AF" w:rsidRPr="00745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ечение уретрита?</w:t>
            </w:r>
          </w:p>
          <w:p w:rsidR="006506AF" w:rsidRPr="00745612" w:rsidRDefault="00D875A3" w:rsidP="00745612">
            <w:pPr>
              <w:tabs>
                <w:tab w:val="left" w:pos="3010"/>
              </w:tabs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5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6506AF" w:rsidRPr="00745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иническое течение острого и хронического эпидидимита?</w:t>
            </w:r>
          </w:p>
          <w:p w:rsidR="006506AF" w:rsidRPr="00745612" w:rsidRDefault="00D875A3" w:rsidP="00745612">
            <w:pPr>
              <w:tabs>
                <w:tab w:val="left" w:pos="30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5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- дифференциальную диагностику</w:t>
            </w:r>
            <w:r w:rsidR="006506AF" w:rsidRPr="00745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хронического орхита?</w:t>
            </w:r>
          </w:p>
          <w:p w:rsidR="006506AF" w:rsidRPr="00745612" w:rsidRDefault="00D875A3" w:rsidP="00745612">
            <w:pPr>
              <w:tabs>
                <w:tab w:val="left" w:pos="3010"/>
              </w:tabs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5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  <w:r w:rsidR="006506AF" w:rsidRPr="00745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ем заключается лечение </w:t>
            </w:r>
            <w:proofErr w:type="spellStart"/>
            <w:r w:rsidR="006506AF" w:rsidRPr="00745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ланопостита</w:t>
            </w:r>
            <w:proofErr w:type="spellEnd"/>
            <w:r w:rsidR="006506AF" w:rsidRPr="00745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?</w:t>
            </w:r>
          </w:p>
          <w:p w:rsidR="006506AF" w:rsidRPr="00745612" w:rsidRDefault="00D875A3" w:rsidP="007456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74561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Перечислите:</w:t>
            </w:r>
          </w:p>
          <w:p w:rsidR="006506AF" w:rsidRPr="00745612" w:rsidRDefault="00D875A3" w:rsidP="00745612">
            <w:pPr>
              <w:tabs>
                <w:tab w:val="left" w:pos="3010"/>
              </w:tabs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5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возбудителей</w:t>
            </w:r>
            <w:r w:rsidR="00745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ретритов?</w:t>
            </w:r>
          </w:p>
        </w:tc>
        <w:tc>
          <w:tcPr>
            <w:tcW w:w="567" w:type="dxa"/>
            <w:shd w:val="clear" w:color="auto" w:fill="auto"/>
          </w:tcPr>
          <w:p w:rsidR="006506AF" w:rsidRPr="00745612" w:rsidRDefault="006506AF" w:rsidP="007456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6506AF" w:rsidRPr="00745612" w:rsidRDefault="006506AF" w:rsidP="007456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745612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6506AF" w:rsidRPr="00745612" w:rsidRDefault="006506AF" w:rsidP="007456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E015B6" w:rsidRPr="00745612" w:rsidRDefault="00E015B6" w:rsidP="007456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745612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,8</w:t>
            </w:r>
          </w:p>
        </w:tc>
        <w:tc>
          <w:tcPr>
            <w:tcW w:w="567" w:type="dxa"/>
            <w:shd w:val="clear" w:color="auto" w:fill="auto"/>
          </w:tcPr>
          <w:p w:rsidR="006506AF" w:rsidRPr="00745612" w:rsidRDefault="006506AF" w:rsidP="007456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E015B6" w:rsidRPr="00745612" w:rsidRDefault="00E015B6" w:rsidP="007456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745612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О</w:t>
            </w:r>
            <w:r w:rsidR="009D0B0A" w:rsidRPr="00745612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сн</w:t>
            </w:r>
            <w:r w:rsidR="001F3CAA" w:rsidRPr="00745612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:1,2,3</w:t>
            </w:r>
          </w:p>
          <w:p w:rsidR="00E015B6" w:rsidRPr="00745612" w:rsidRDefault="00E015B6" w:rsidP="007456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gramStart"/>
            <w:r w:rsidRPr="00745612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Д</w:t>
            </w:r>
            <w:r w:rsidR="009D0B0A" w:rsidRPr="00745612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оп</w:t>
            </w:r>
            <w:proofErr w:type="gramEnd"/>
            <w:r w:rsidRPr="00745612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:1,</w:t>
            </w:r>
            <w:r w:rsidR="001F3CAA" w:rsidRPr="00745612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4,</w:t>
            </w:r>
            <w:r w:rsidRPr="00745612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6506AF" w:rsidRPr="00745612" w:rsidRDefault="006506AF" w:rsidP="007456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E015B6" w:rsidRPr="00745612" w:rsidRDefault="00694CE3" w:rsidP="007456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745612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Лекция Визуализация,</w:t>
            </w:r>
          </w:p>
          <w:p w:rsidR="00E015B6" w:rsidRPr="00745612" w:rsidRDefault="00694CE3" w:rsidP="007456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745612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Лекция </w:t>
            </w:r>
            <w:proofErr w:type="spellStart"/>
            <w:r w:rsidRPr="00745612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проблемаМозговой</w:t>
            </w:r>
            <w:proofErr w:type="spellEnd"/>
            <w:r w:rsidRPr="00745612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штурм</w:t>
            </w:r>
          </w:p>
        </w:tc>
        <w:tc>
          <w:tcPr>
            <w:tcW w:w="425" w:type="dxa"/>
            <w:shd w:val="clear" w:color="auto" w:fill="auto"/>
          </w:tcPr>
          <w:p w:rsidR="006506AF" w:rsidRPr="00745612" w:rsidRDefault="006506AF" w:rsidP="007456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6506AF" w:rsidRPr="00745612" w:rsidRDefault="006506AF" w:rsidP="007456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745612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3-я</w:t>
            </w:r>
          </w:p>
        </w:tc>
      </w:tr>
      <w:tr w:rsidR="006506AF" w:rsidRPr="00745612" w:rsidTr="00AE01E0">
        <w:trPr>
          <w:trHeight w:val="472"/>
        </w:trPr>
        <w:tc>
          <w:tcPr>
            <w:tcW w:w="1701" w:type="dxa"/>
            <w:shd w:val="clear" w:color="auto" w:fill="auto"/>
          </w:tcPr>
          <w:p w:rsidR="00E015B6" w:rsidRPr="00745612" w:rsidRDefault="00E015B6" w:rsidP="00745612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015B6" w:rsidRPr="00745612" w:rsidRDefault="00E015B6" w:rsidP="00745612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56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Лекция № 4. </w:t>
            </w:r>
            <w:r w:rsidRPr="007456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ab/>
            </w:r>
          </w:p>
          <w:p w:rsidR="00E015B6" w:rsidRPr="00745612" w:rsidRDefault="00E015B6" w:rsidP="007456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56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Мочекаменная </w:t>
            </w:r>
            <w:r w:rsidRPr="007456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болезнь.</w:t>
            </w:r>
          </w:p>
          <w:p w:rsidR="006506AF" w:rsidRPr="00745612" w:rsidRDefault="006506AF" w:rsidP="007456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</w:p>
          <w:p w:rsidR="002A64E7" w:rsidRDefault="006B73C7" w:rsidP="007456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745612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Р</w:t>
            </w:r>
            <w:r w:rsidR="002A64E7" w:rsidRPr="00745612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о</w:t>
            </w:r>
            <w:r w:rsidRPr="00745612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т</w:t>
            </w:r>
            <w:r w:rsidR="002A64E7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 xml:space="preserve"> </w:t>
            </w:r>
          </w:p>
          <w:p w:rsidR="006B73C7" w:rsidRPr="00745612" w:rsidRDefault="00E96341" w:rsidP="007456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745612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Изучить механизм возникновения МКБ.</w:t>
            </w:r>
          </w:p>
        </w:tc>
        <w:tc>
          <w:tcPr>
            <w:tcW w:w="709" w:type="dxa"/>
            <w:shd w:val="clear" w:color="auto" w:fill="auto"/>
          </w:tcPr>
          <w:p w:rsidR="006506AF" w:rsidRPr="00745612" w:rsidRDefault="006506AF" w:rsidP="007456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E015B6" w:rsidRPr="00745612" w:rsidRDefault="00E015B6" w:rsidP="007456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745612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4</w:t>
            </w:r>
          </w:p>
        </w:tc>
        <w:tc>
          <w:tcPr>
            <w:tcW w:w="4394" w:type="dxa"/>
            <w:shd w:val="clear" w:color="auto" w:fill="auto"/>
          </w:tcPr>
          <w:p w:rsidR="00E015B6" w:rsidRPr="00745612" w:rsidRDefault="00155A50" w:rsidP="00745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61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Цель: </w:t>
            </w:r>
            <w:r w:rsidR="00885903" w:rsidRPr="007456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учить </w:t>
            </w:r>
            <w:proofErr w:type="spellStart"/>
            <w:r w:rsidR="00885903" w:rsidRPr="007456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  <w:r w:rsidRPr="007456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опатогенез</w:t>
            </w:r>
            <w:proofErr w:type="spellEnd"/>
            <w:r w:rsidRPr="007456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КБ</w:t>
            </w:r>
            <w:r w:rsidR="00885903" w:rsidRPr="007456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Диагностика, дифференциальная диагностика, первая помощь при почечной колике.</w:t>
            </w:r>
          </w:p>
          <w:p w:rsidR="00E015B6" w:rsidRPr="00745612" w:rsidRDefault="00E015B6" w:rsidP="007456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74561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lastRenderedPageBreak/>
              <w:t>План лекции:</w:t>
            </w:r>
          </w:p>
          <w:p w:rsidR="00E015B6" w:rsidRPr="00745612" w:rsidRDefault="00E015B6" w:rsidP="00745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6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иология и патогенез МКБ</w:t>
            </w:r>
          </w:p>
          <w:p w:rsidR="00E015B6" w:rsidRPr="00745612" w:rsidRDefault="00E015B6" w:rsidP="00745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561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Каузальный генез Формальный генез </w:t>
            </w:r>
            <w:r w:rsidRPr="00745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Б</w:t>
            </w:r>
          </w:p>
          <w:p w:rsidR="00E015B6" w:rsidRPr="00745612" w:rsidRDefault="00E015B6" w:rsidP="0074561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4561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Классификация мочевых камней</w:t>
            </w:r>
          </w:p>
          <w:p w:rsidR="00E015B6" w:rsidRPr="00745612" w:rsidRDefault="00E015B6" w:rsidP="0074561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4561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Классификация мочекаменной болезни</w:t>
            </w:r>
          </w:p>
          <w:p w:rsidR="00E015B6" w:rsidRPr="00745612" w:rsidRDefault="00E015B6" w:rsidP="0074561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4561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Симптоматика и клиническое течение</w:t>
            </w:r>
          </w:p>
          <w:p w:rsidR="00E015B6" w:rsidRPr="00745612" w:rsidRDefault="00E015B6" w:rsidP="00745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561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Диагностика </w:t>
            </w:r>
            <w:r w:rsidRPr="00745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Б</w:t>
            </w:r>
          </w:p>
          <w:p w:rsidR="00E015B6" w:rsidRPr="00745612" w:rsidRDefault="00E015B6" w:rsidP="0074561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4561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Исследование крови </w:t>
            </w:r>
          </w:p>
          <w:p w:rsidR="00E015B6" w:rsidRPr="00745612" w:rsidRDefault="00E015B6" w:rsidP="0074561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4561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Изучение мочи </w:t>
            </w:r>
          </w:p>
          <w:p w:rsidR="00E015B6" w:rsidRPr="00745612" w:rsidRDefault="00E015B6" w:rsidP="007456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456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учевые методы диагностики МКБ (УЗИ, рентген)</w:t>
            </w:r>
          </w:p>
          <w:p w:rsidR="00E015B6" w:rsidRPr="00745612" w:rsidRDefault="00E015B6" w:rsidP="00745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6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Эндоскопические методы исследования</w:t>
            </w:r>
          </w:p>
          <w:p w:rsidR="00E015B6" w:rsidRPr="00745612" w:rsidRDefault="00E015B6" w:rsidP="007456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74561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Дифференциальная  диагностика</w:t>
            </w:r>
          </w:p>
          <w:p w:rsidR="00E015B6" w:rsidRPr="00745612" w:rsidRDefault="00E015B6" w:rsidP="007456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74561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 Осложнения МКБ</w:t>
            </w:r>
          </w:p>
          <w:p w:rsidR="00E015B6" w:rsidRPr="00745612" w:rsidRDefault="00E015B6" w:rsidP="00745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561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Лечение</w:t>
            </w:r>
            <w:r w:rsidRPr="0074561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  <w:r w:rsidRPr="00745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Б (консервативное, эндоскопическое, оперативное)</w:t>
            </w:r>
          </w:p>
          <w:p w:rsidR="00E015B6" w:rsidRPr="00745612" w:rsidRDefault="00E015B6" w:rsidP="007456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456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етафилактика</w:t>
            </w:r>
            <w:proofErr w:type="spellEnd"/>
            <w:r w:rsidRPr="007456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 профилактика ПКБ</w:t>
            </w:r>
          </w:p>
          <w:p w:rsidR="00E015B6" w:rsidRPr="00745612" w:rsidRDefault="00E015B6" w:rsidP="007456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56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мни мочевого пузыря </w:t>
            </w:r>
          </w:p>
          <w:p w:rsidR="00E015B6" w:rsidRPr="00745612" w:rsidRDefault="00E015B6" w:rsidP="007456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74561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Симптоматика и клиническое течение</w:t>
            </w:r>
          </w:p>
          <w:p w:rsidR="00E015B6" w:rsidRPr="00745612" w:rsidRDefault="00E015B6" w:rsidP="007456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74561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Диагностика, Лечение</w:t>
            </w:r>
          </w:p>
          <w:p w:rsidR="00E015B6" w:rsidRPr="00745612" w:rsidRDefault="00E015B6" w:rsidP="007456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56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мни мочеиспускательного канала </w:t>
            </w:r>
          </w:p>
          <w:p w:rsidR="00E015B6" w:rsidRPr="00745612" w:rsidRDefault="00E015B6" w:rsidP="007456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74561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Симптоматика и клиническое течение</w:t>
            </w:r>
          </w:p>
          <w:p w:rsidR="00E015B6" w:rsidRPr="00745612" w:rsidRDefault="00E015B6" w:rsidP="007456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74561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Диагностика, Лечение</w:t>
            </w:r>
          </w:p>
          <w:p w:rsidR="00150702" w:rsidRPr="00745612" w:rsidRDefault="00150702" w:rsidP="00745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456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нтрольные</w:t>
            </w:r>
            <w:proofErr w:type="gramEnd"/>
            <w:r w:rsidRPr="007456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опрос:</w:t>
            </w:r>
          </w:p>
          <w:p w:rsidR="00826B62" w:rsidRPr="00745612" w:rsidRDefault="00826B62" w:rsidP="00745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45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74561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асскажите:</w:t>
            </w:r>
          </w:p>
          <w:p w:rsidR="00E015B6" w:rsidRPr="00745612" w:rsidRDefault="00826B62" w:rsidP="00745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5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  <w:r w:rsidR="00E015B6" w:rsidRPr="00745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ассификацию мочевых камней.</w:t>
            </w:r>
          </w:p>
          <w:p w:rsidR="00E015B6" w:rsidRPr="00745612" w:rsidRDefault="00826B62" w:rsidP="00745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5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- к</w:t>
            </w:r>
            <w:r w:rsidR="00E015B6" w:rsidRPr="00745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 осуществляется диагностика камней почек и мочеточников?</w:t>
            </w:r>
          </w:p>
          <w:p w:rsidR="00E015B6" w:rsidRPr="00745612" w:rsidRDefault="00826B62" w:rsidP="00745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5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- в</w:t>
            </w:r>
            <w:r w:rsidR="00E015B6" w:rsidRPr="00745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ем отличие гематурии при нефролитиазе и опухоли почки?</w:t>
            </w:r>
          </w:p>
          <w:p w:rsidR="00E015B6" w:rsidRPr="00745612" w:rsidRDefault="00826B62" w:rsidP="00745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5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- дифференциальную диагностику почечной колики</w:t>
            </w:r>
            <w:r w:rsidR="00E015B6" w:rsidRPr="00745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?</w:t>
            </w:r>
          </w:p>
          <w:p w:rsidR="00E015B6" w:rsidRPr="00745612" w:rsidRDefault="00150702" w:rsidP="00745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5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E015B6" w:rsidRPr="00745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745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к</w:t>
            </w:r>
            <w:r w:rsidR="00E015B6" w:rsidRPr="00745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ие виды эндоскопических операций выполняют при камнях почек и мочеточников?</w:t>
            </w:r>
          </w:p>
          <w:p w:rsidR="006506AF" w:rsidRPr="00745612" w:rsidRDefault="00E015B6" w:rsidP="00745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5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150702" w:rsidRPr="00745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в</w:t>
            </w:r>
            <w:r w:rsidRPr="00745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ем заключается </w:t>
            </w:r>
            <w:proofErr w:type="spellStart"/>
            <w:r w:rsidRPr="00745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афилактика</w:t>
            </w:r>
            <w:proofErr w:type="spellEnd"/>
            <w:r w:rsidRPr="00745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фролитиаза?</w:t>
            </w:r>
          </w:p>
          <w:p w:rsidR="00150702" w:rsidRPr="00745612" w:rsidRDefault="00150702" w:rsidP="00745612">
            <w:pPr>
              <w:tabs>
                <w:tab w:val="left" w:pos="165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561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еречислите:</w:t>
            </w:r>
            <w:r w:rsidRPr="00745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745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</w:p>
          <w:p w:rsidR="00150702" w:rsidRPr="00745612" w:rsidRDefault="00150702" w:rsidP="00745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5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основные причины образования камней в почках.</w:t>
            </w:r>
          </w:p>
          <w:p w:rsidR="00150702" w:rsidRPr="00745612" w:rsidRDefault="00150702" w:rsidP="00745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5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 - перечислите принципы консервативной терапии </w:t>
            </w:r>
            <w:proofErr w:type="spellStart"/>
            <w:r w:rsidRPr="00745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литиаза</w:t>
            </w:r>
            <w:proofErr w:type="spellEnd"/>
            <w:r w:rsidRPr="00745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150702" w:rsidRPr="00745612" w:rsidRDefault="00150702" w:rsidP="00745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5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 возможные осложнения при мочекаменной болезни?</w:t>
            </w:r>
          </w:p>
          <w:p w:rsidR="00150702" w:rsidRPr="00745612" w:rsidRDefault="00150702" w:rsidP="00745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5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показания и противопоказания к </w:t>
            </w:r>
            <w:proofErr w:type="gramStart"/>
            <w:r w:rsidRPr="00745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станционной</w:t>
            </w:r>
            <w:proofErr w:type="gramEnd"/>
            <w:r w:rsidR="00745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745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отрипсии</w:t>
            </w:r>
            <w:proofErr w:type="spellEnd"/>
            <w:r w:rsidR="00745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?</w:t>
            </w:r>
          </w:p>
        </w:tc>
        <w:tc>
          <w:tcPr>
            <w:tcW w:w="567" w:type="dxa"/>
            <w:shd w:val="clear" w:color="auto" w:fill="auto"/>
          </w:tcPr>
          <w:p w:rsidR="00E015B6" w:rsidRPr="00745612" w:rsidRDefault="00E015B6" w:rsidP="007456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6506AF" w:rsidRPr="00745612" w:rsidRDefault="00E015B6" w:rsidP="007456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745612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E015B6" w:rsidRPr="00745612" w:rsidRDefault="00E015B6" w:rsidP="007456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6506AF" w:rsidRPr="00745612" w:rsidRDefault="00E015B6" w:rsidP="007456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745612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,8</w:t>
            </w:r>
          </w:p>
        </w:tc>
        <w:tc>
          <w:tcPr>
            <w:tcW w:w="567" w:type="dxa"/>
            <w:shd w:val="clear" w:color="auto" w:fill="auto"/>
          </w:tcPr>
          <w:p w:rsidR="00E015B6" w:rsidRPr="00745612" w:rsidRDefault="00E015B6" w:rsidP="007456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E015B6" w:rsidRPr="00745612" w:rsidRDefault="00E015B6" w:rsidP="007456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745612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О</w:t>
            </w:r>
            <w:r w:rsidR="009D0B0A" w:rsidRPr="00745612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сн</w:t>
            </w:r>
            <w:r w:rsidR="001F3CAA" w:rsidRPr="00745612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:1,2</w:t>
            </w:r>
            <w:r w:rsidR="001F3CAA" w:rsidRPr="00745612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lastRenderedPageBreak/>
              <w:t>,3</w:t>
            </w:r>
          </w:p>
          <w:p w:rsidR="006506AF" w:rsidRPr="00745612" w:rsidRDefault="00E015B6" w:rsidP="007456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gramStart"/>
            <w:r w:rsidRPr="00745612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Д</w:t>
            </w:r>
            <w:r w:rsidR="009D0B0A" w:rsidRPr="00745612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оп</w:t>
            </w:r>
            <w:proofErr w:type="gramEnd"/>
            <w:r w:rsidRPr="00745612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:1,5</w:t>
            </w:r>
          </w:p>
        </w:tc>
        <w:tc>
          <w:tcPr>
            <w:tcW w:w="709" w:type="dxa"/>
            <w:shd w:val="clear" w:color="auto" w:fill="auto"/>
          </w:tcPr>
          <w:p w:rsidR="00E015B6" w:rsidRPr="00745612" w:rsidRDefault="00E015B6" w:rsidP="007456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E015B6" w:rsidRPr="00745612" w:rsidRDefault="00694CE3" w:rsidP="007456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745612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Лекция </w:t>
            </w:r>
            <w:r w:rsidRPr="00745612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lastRenderedPageBreak/>
              <w:t>Визуализация,</w:t>
            </w:r>
          </w:p>
          <w:p w:rsidR="006506AF" w:rsidRPr="00745612" w:rsidRDefault="00694CE3" w:rsidP="007456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745612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Лекция </w:t>
            </w:r>
            <w:proofErr w:type="spellStart"/>
            <w:r w:rsidRPr="00745612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проблемаМозговой</w:t>
            </w:r>
            <w:proofErr w:type="spellEnd"/>
            <w:r w:rsidRPr="00745612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штурм</w:t>
            </w:r>
          </w:p>
        </w:tc>
        <w:tc>
          <w:tcPr>
            <w:tcW w:w="425" w:type="dxa"/>
            <w:shd w:val="clear" w:color="auto" w:fill="auto"/>
          </w:tcPr>
          <w:p w:rsidR="00E015B6" w:rsidRPr="00745612" w:rsidRDefault="00E015B6" w:rsidP="007456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6506AF" w:rsidRPr="00745612" w:rsidRDefault="00E015B6" w:rsidP="007456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745612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4-я</w:t>
            </w:r>
          </w:p>
        </w:tc>
      </w:tr>
      <w:tr w:rsidR="00E015B6" w:rsidRPr="00745612" w:rsidTr="00AE01E0">
        <w:trPr>
          <w:trHeight w:val="472"/>
        </w:trPr>
        <w:tc>
          <w:tcPr>
            <w:tcW w:w="1701" w:type="dxa"/>
            <w:shd w:val="clear" w:color="auto" w:fill="auto"/>
          </w:tcPr>
          <w:p w:rsidR="00E015B6" w:rsidRPr="00745612" w:rsidRDefault="00E015B6" w:rsidP="00745612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56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 xml:space="preserve">Итого  </w:t>
            </w:r>
            <w:r w:rsidR="009D0B0A" w:rsidRPr="007456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="009D0B0A" w:rsidRPr="007456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одул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E015B6" w:rsidRPr="00745612" w:rsidRDefault="00E015B6" w:rsidP="007456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745612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4 лек</w:t>
            </w:r>
          </w:p>
        </w:tc>
        <w:tc>
          <w:tcPr>
            <w:tcW w:w="4394" w:type="dxa"/>
            <w:shd w:val="clear" w:color="auto" w:fill="auto"/>
          </w:tcPr>
          <w:p w:rsidR="00E015B6" w:rsidRPr="00745612" w:rsidRDefault="00E015B6" w:rsidP="007456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E015B6" w:rsidRPr="00745612" w:rsidRDefault="00E015B6" w:rsidP="007456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745612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E015B6" w:rsidRPr="00745612" w:rsidRDefault="00E015B6" w:rsidP="007456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745612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5б</w:t>
            </w:r>
          </w:p>
        </w:tc>
        <w:tc>
          <w:tcPr>
            <w:tcW w:w="567" w:type="dxa"/>
            <w:shd w:val="clear" w:color="auto" w:fill="auto"/>
          </w:tcPr>
          <w:p w:rsidR="00E015B6" w:rsidRPr="00745612" w:rsidRDefault="00E015B6" w:rsidP="007456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015B6" w:rsidRPr="00745612" w:rsidRDefault="00E015B6" w:rsidP="007456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5B6" w:rsidRPr="00745612" w:rsidRDefault="00E015B6" w:rsidP="007456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745612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 xml:space="preserve">4 </w:t>
            </w:r>
            <w:proofErr w:type="spellStart"/>
            <w:r w:rsidRPr="00745612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нед</w:t>
            </w:r>
            <w:proofErr w:type="spellEnd"/>
          </w:p>
        </w:tc>
      </w:tr>
      <w:tr w:rsidR="00E015B6" w:rsidRPr="00745612" w:rsidTr="00AE01E0">
        <w:trPr>
          <w:trHeight w:val="472"/>
        </w:trPr>
        <w:tc>
          <w:tcPr>
            <w:tcW w:w="9639" w:type="dxa"/>
            <w:gridSpan w:val="8"/>
            <w:shd w:val="clear" w:color="auto" w:fill="auto"/>
          </w:tcPr>
          <w:p w:rsidR="00E015B6" w:rsidRPr="00745612" w:rsidRDefault="00E015B6" w:rsidP="00745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745612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Модуль -2</w:t>
            </w:r>
          </w:p>
        </w:tc>
      </w:tr>
      <w:tr w:rsidR="00E015B6" w:rsidRPr="00745612" w:rsidTr="00AE01E0">
        <w:trPr>
          <w:trHeight w:val="472"/>
        </w:trPr>
        <w:tc>
          <w:tcPr>
            <w:tcW w:w="1701" w:type="dxa"/>
            <w:shd w:val="clear" w:color="auto" w:fill="auto"/>
          </w:tcPr>
          <w:p w:rsidR="00E015B6" w:rsidRPr="00745612" w:rsidRDefault="00E015B6" w:rsidP="007456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015B6" w:rsidRPr="00745612" w:rsidRDefault="00E015B6" w:rsidP="007456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56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Лекция № 5. </w:t>
            </w:r>
          </w:p>
          <w:p w:rsidR="00E015B6" w:rsidRPr="007E58F6" w:rsidRDefault="007E58F6" w:rsidP="007456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ухоли мочевыделительной системы</w:t>
            </w:r>
            <w:r w:rsidRPr="007E58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  <w:p w:rsidR="002A64E7" w:rsidRDefault="006B73C7" w:rsidP="007456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745612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Р</w:t>
            </w:r>
            <w:r w:rsidR="00150702" w:rsidRPr="00745612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о</w:t>
            </w:r>
            <w:r w:rsidRPr="00745612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т</w:t>
            </w:r>
            <w:r w:rsidR="00150702" w:rsidRPr="00745612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 xml:space="preserve"> </w:t>
            </w:r>
          </w:p>
          <w:p w:rsidR="00E96341" w:rsidRPr="00745612" w:rsidRDefault="00E63FC8" w:rsidP="007456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745612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Изучить</w:t>
            </w:r>
            <w:r w:rsidR="00E96341" w:rsidRPr="00745612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 к</w:t>
            </w:r>
            <w:r w:rsidRPr="00745612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лассификацию</w:t>
            </w:r>
            <w:r w:rsidR="00E96341" w:rsidRPr="00745612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 опухолей почек и мочеточников</w:t>
            </w:r>
            <w:r w:rsidR="00E96341" w:rsidRPr="00745612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.</w:t>
            </w:r>
          </w:p>
          <w:p w:rsidR="006B73C7" w:rsidRPr="00745612" w:rsidRDefault="006B73C7" w:rsidP="007456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</w:p>
          <w:p w:rsidR="006B73C7" w:rsidRPr="00745612" w:rsidRDefault="006B73C7" w:rsidP="007456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015B6" w:rsidRPr="00745612" w:rsidRDefault="00E015B6" w:rsidP="007456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E015B6" w:rsidRPr="00745612" w:rsidRDefault="00E015B6" w:rsidP="007456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745612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5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885903" w:rsidRPr="00745612" w:rsidRDefault="00885903" w:rsidP="00745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61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Цель: </w:t>
            </w:r>
            <w:r w:rsidRPr="007456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ятие о факторах риска опухолевых заболеваний МПС, их диагностика и лечения.</w:t>
            </w:r>
          </w:p>
          <w:p w:rsidR="00E015B6" w:rsidRPr="00745612" w:rsidRDefault="00E015B6" w:rsidP="007456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74561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План лекции:</w:t>
            </w:r>
          </w:p>
          <w:p w:rsidR="00E015B6" w:rsidRPr="00745612" w:rsidRDefault="00E015B6" w:rsidP="00745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6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ухоли паренхимы почек</w:t>
            </w:r>
          </w:p>
          <w:p w:rsidR="00E015B6" w:rsidRPr="00745612" w:rsidRDefault="00E015B6" w:rsidP="00745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5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ухоль </w:t>
            </w:r>
            <w:proofErr w:type="spellStart"/>
            <w:r w:rsidRPr="00745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льмса</w:t>
            </w:r>
            <w:proofErr w:type="spellEnd"/>
            <w:r w:rsidRPr="00745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745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фробластома</w:t>
            </w:r>
            <w:proofErr w:type="spellEnd"/>
            <w:r w:rsidRPr="00745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  <w:p w:rsidR="00E015B6" w:rsidRPr="00745612" w:rsidRDefault="00E015B6" w:rsidP="007456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74561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Опухоли почечной лоханки и мочеточника</w:t>
            </w:r>
          </w:p>
          <w:p w:rsidR="00E015B6" w:rsidRPr="00745612" w:rsidRDefault="00E015B6" w:rsidP="007456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74561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Опухоли мочевого пузыря</w:t>
            </w:r>
          </w:p>
          <w:p w:rsidR="00E015B6" w:rsidRPr="00745612" w:rsidRDefault="00E015B6" w:rsidP="007456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74561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Опухоли мочеиспускательного канала</w:t>
            </w:r>
          </w:p>
          <w:p w:rsidR="00E015B6" w:rsidRPr="00745612" w:rsidRDefault="00E015B6" w:rsidP="007456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74561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Опухоли предстательной железы (ДГПЖ, РПЖ)</w:t>
            </w:r>
          </w:p>
          <w:p w:rsidR="00E015B6" w:rsidRPr="00745612" w:rsidRDefault="00E015B6" w:rsidP="007456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74561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Опухоли яичка и его придатка</w:t>
            </w:r>
          </w:p>
          <w:p w:rsidR="00E015B6" w:rsidRPr="00745612" w:rsidRDefault="00E015B6" w:rsidP="007456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74561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Опухоли полового члена</w:t>
            </w:r>
          </w:p>
          <w:p w:rsidR="00E015B6" w:rsidRPr="00745612" w:rsidRDefault="00E015B6" w:rsidP="0074561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4561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Эпидемиология. Этиология, патогенез.</w:t>
            </w:r>
          </w:p>
          <w:p w:rsidR="00E015B6" w:rsidRPr="00745612" w:rsidRDefault="00E015B6" w:rsidP="0074561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4561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Классификация.</w:t>
            </w:r>
          </w:p>
          <w:p w:rsidR="00E015B6" w:rsidRPr="00745612" w:rsidRDefault="00E015B6" w:rsidP="0074561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4561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Симптоматика и клиническое течение</w:t>
            </w:r>
          </w:p>
          <w:p w:rsidR="00E015B6" w:rsidRPr="00745612" w:rsidRDefault="00E015B6" w:rsidP="0074561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4561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Диагностика </w:t>
            </w:r>
          </w:p>
          <w:p w:rsidR="00E015B6" w:rsidRPr="00745612" w:rsidRDefault="00E015B6" w:rsidP="007456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74561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Дифференциальная диагностика</w:t>
            </w:r>
          </w:p>
          <w:p w:rsidR="00E015B6" w:rsidRPr="00745612" w:rsidRDefault="00E015B6" w:rsidP="007456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74561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lastRenderedPageBreak/>
              <w:t>Лечение</w:t>
            </w:r>
          </w:p>
          <w:p w:rsidR="00E015B6" w:rsidRPr="00745612" w:rsidRDefault="00E015B6" w:rsidP="0074561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4561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Прогноз, Контрольные обследования </w:t>
            </w:r>
          </w:p>
          <w:p w:rsidR="00745612" w:rsidRDefault="00E015B6" w:rsidP="00745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56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нтрольные вопросы</w:t>
            </w:r>
          </w:p>
          <w:p w:rsidR="00745612" w:rsidRDefault="00150702" w:rsidP="00745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561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Расскажите: </w:t>
            </w:r>
          </w:p>
          <w:p w:rsidR="00E015B6" w:rsidRPr="00745612" w:rsidRDefault="00150702" w:rsidP="00745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5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с</w:t>
            </w:r>
            <w:r w:rsidR="00E015B6" w:rsidRPr="00745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кой частотой встречаются опухоли почки? Как их классифицируют?</w:t>
            </w:r>
          </w:p>
          <w:p w:rsidR="00E015B6" w:rsidRPr="00745612" w:rsidRDefault="00A54E27" w:rsidP="00745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561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 - </w:t>
            </w:r>
            <w:r w:rsidRPr="00745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нику  рака</w:t>
            </w:r>
            <w:r w:rsidR="00E015B6" w:rsidRPr="00745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чки.</w:t>
            </w:r>
          </w:p>
          <w:p w:rsidR="00E015B6" w:rsidRPr="00745612" w:rsidRDefault="00E015B6" w:rsidP="00745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5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150702" w:rsidRPr="00745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745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ифференциальную диагностику почечно-клеточного рака?</w:t>
            </w:r>
          </w:p>
          <w:p w:rsidR="00E015B6" w:rsidRPr="00745612" w:rsidRDefault="00E015B6" w:rsidP="00745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5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8E178A" w:rsidRPr="00745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745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олютные показания для органосохраняющего лечения опухолей почки?</w:t>
            </w:r>
          </w:p>
          <w:p w:rsidR="00150702" w:rsidRPr="00745612" w:rsidRDefault="008E178A" w:rsidP="00745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5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  <w:r w:rsidR="00E015B6" w:rsidRPr="00745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иагностика и дифференциальная диагностика опухоли </w:t>
            </w:r>
            <w:proofErr w:type="spellStart"/>
            <w:r w:rsidR="00E015B6" w:rsidRPr="00745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</w:t>
            </w:r>
            <w:r w:rsidR="00150702" w:rsidRPr="00745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ьмса</w:t>
            </w:r>
            <w:proofErr w:type="spellEnd"/>
            <w:r w:rsidR="00150702" w:rsidRPr="00745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?</w:t>
            </w:r>
          </w:p>
          <w:p w:rsidR="00E015B6" w:rsidRPr="00745612" w:rsidRDefault="00150702" w:rsidP="00745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5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к</w:t>
            </w:r>
            <w:r w:rsidR="00E015B6" w:rsidRPr="00745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кова эпидемиология рака почечной лоханки и мочеточника? </w:t>
            </w:r>
          </w:p>
          <w:p w:rsidR="00E015B6" w:rsidRPr="00745612" w:rsidRDefault="00150702" w:rsidP="00745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5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современная диагностика</w:t>
            </w:r>
            <w:r w:rsidR="00E015B6" w:rsidRPr="00745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пухолей мочевого пузыря?</w:t>
            </w:r>
          </w:p>
          <w:p w:rsidR="00E015B6" w:rsidRPr="00745612" w:rsidRDefault="00150702" w:rsidP="00745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5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тактику</w:t>
            </w:r>
            <w:r w:rsidR="00E015B6" w:rsidRPr="00745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ечения </w:t>
            </w:r>
            <w:proofErr w:type="spellStart"/>
            <w:r w:rsidR="00E015B6" w:rsidRPr="00745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инвазивного</w:t>
            </w:r>
            <w:proofErr w:type="spellEnd"/>
            <w:r w:rsidR="00E015B6" w:rsidRPr="00745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="00E015B6" w:rsidRPr="00745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ышечно-инвазивного</w:t>
            </w:r>
            <w:proofErr w:type="spellEnd"/>
            <w:r w:rsidR="00E015B6" w:rsidRPr="00745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ка мочевого пузыря?</w:t>
            </w:r>
          </w:p>
          <w:p w:rsidR="00E015B6" w:rsidRPr="00745612" w:rsidRDefault="00150702" w:rsidP="00745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5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E015B6" w:rsidRPr="00745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гноз при раке мочевого пузыря?</w:t>
            </w:r>
          </w:p>
          <w:p w:rsidR="00E015B6" w:rsidRPr="00745612" w:rsidRDefault="00150702" w:rsidP="00745612">
            <w:pPr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5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  <w:r w:rsidR="00E015B6" w:rsidRPr="00745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атогенез ДГПЖ?</w:t>
            </w:r>
            <w:r w:rsidR="00E015B6" w:rsidRPr="00745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</w:p>
          <w:p w:rsidR="00E015B6" w:rsidRPr="00745612" w:rsidRDefault="00150702" w:rsidP="00745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5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E015B6" w:rsidRPr="00745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инципы медикаментозной терапии ДГПЖ.</w:t>
            </w:r>
          </w:p>
          <w:p w:rsidR="00E015B6" w:rsidRPr="00745612" w:rsidRDefault="00E015B6" w:rsidP="00745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5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150702" w:rsidRPr="00745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к</w:t>
            </w:r>
            <w:r w:rsidRPr="00745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кие </w:t>
            </w:r>
            <w:proofErr w:type="spellStart"/>
            <w:r w:rsidRPr="00745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оинвазивные</w:t>
            </w:r>
            <w:proofErr w:type="spellEnd"/>
            <w:r w:rsidRPr="00745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тоды лечения ДГПЖ</w:t>
            </w:r>
            <w:r w:rsidR="00150702" w:rsidRPr="00745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уществуют</w:t>
            </w:r>
            <w:r w:rsidRPr="00745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?</w:t>
            </w:r>
          </w:p>
          <w:p w:rsidR="00E015B6" w:rsidRPr="00745612" w:rsidRDefault="00150702" w:rsidP="00745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5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м</w:t>
            </w:r>
            <w:r w:rsidR="00E015B6" w:rsidRPr="00745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дународную классификацию РПЖ.</w:t>
            </w:r>
          </w:p>
          <w:p w:rsidR="00E015B6" w:rsidRPr="00745612" w:rsidRDefault="00A54E27" w:rsidP="00745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5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  <w:r w:rsidR="00E015B6" w:rsidRPr="00745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начение ПСА в диагностике РПЖ?</w:t>
            </w:r>
          </w:p>
          <w:p w:rsidR="00E015B6" w:rsidRPr="00745612" w:rsidRDefault="00A54E27" w:rsidP="00745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5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 - показания </w:t>
            </w:r>
            <w:proofErr w:type="gramStart"/>
            <w:r w:rsidRPr="00745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proofErr w:type="gramEnd"/>
            <w:r w:rsidR="00E015B6" w:rsidRPr="00745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иопсия предстательной железы?</w:t>
            </w:r>
          </w:p>
          <w:p w:rsidR="00E015B6" w:rsidRPr="00745612" w:rsidRDefault="00E015B6" w:rsidP="00745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5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A54E27" w:rsidRPr="00745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к</w:t>
            </w:r>
            <w:r w:rsidRPr="00745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ие современные методы лечения локализованного РПЖ</w:t>
            </w:r>
            <w:r w:rsidR="00A54E27" w:rsidRPr="00745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уществуют</w:t>
            </w:r>
            <w:r w:rsidRPr="00745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?</w:t>
            </w:r>
          </w:p>
          <w:p w:rsidR="00E015B6" w:rsidRPr="00745612" w:rsidRDefault="00A54E27" w:rsidP="00745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5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-</w:t>
            </w:r>
            <w:r w:rsidR="00E015B6" w:rsidRPr="00745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ассификацию опухолей яичка.</w:t>
            </w:r>
          </w:p>
          <w:p w:rsidR="00E015B6" w:rsidRPr="00745612" w:rsidRDefault="00A54E27" w:rsidP="00745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5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E015B6" w:rsidRPr="00745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 </w:t>
            </w:r>
            <w:r w:rsidRPr="00745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в</w:t>
            </w:r>
            <w:r w:rsidR="00E015B6" w:rsidRPr="00745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ем заключается комбинированное лечение рака яичка?</w:t>
            </w:r>
          </w:p>
          <w:p w:rsidR="00A54E27" w:rsidRPr="00745612" w:rsidRDefault="00E015B6" w:rsidP="00745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45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74561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еречислите</w:t>
            </w:r>
            <w:r w:rsidR="00A54E27" w:rsidRPr="0074561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:</w:t>
            </w:r>
          </w:p>
          <w:p w:rsidR="00A54E27" w:rsidRPr="00745612" w:rsidRDefault="00A54E27" w:rsidP="00745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5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E015B6" w:rsidRPr="00745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E015B6" w:rsidRPr="00745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раковые</w:t>
            </w:r>
            <w:proofErr w:type="spellEnd"/>
            <w:r w:rsidR="00E015B6" w:rsidRPr="00745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болевания полового члена.</w:t>
            </w:r>
            <w:r w:rsidRPr="00745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E015B6" w:rsidRPr="00745612" w:rsidRDefault="00A54E27" w:rsidP="00745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5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локализация метастазов </w:t>
            </w:r>
            <w:proofErr w:type="spellStart"/>
            <w:r w:rsidRPr="00745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миномы</w:t>
            </w:r>
            <w:proofErr w:type="spellEnd"/>
            <w:r w:rsidRPr="00745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?</w:t>
            </w:r>
          </w:p>
          <w:p w:rsidR="00A54E27" w:rsidRPr="00745612" w:rsidRDefault="00A54E27" w:rsidP="00745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E015B6" w:rsidRPr="00745612" w:rsidRDefault="00E015B6" w:rsidP="007456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E015B6" w:rsidRPr="00745612" w:rsidRDefault="00E015B6" w:rsidP="007456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745612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E015B6" w:rsidRPr="00745612" w:rsidRDefault="00E015B6" w:rsidP="007456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E015B6" w:rsidRPr="00745612" w:rsidRDefault="00E015B6" w:rsidP="007456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745612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,6</w:t>
            </w:r>
          </w:p>
        </w:tc>
        <w:tc>
          <w:tcPr>
            <w:tcW w:w="567" w:type="dxa"/>
            <w:shd w:val="clear" w:color="auto" w:fill="auto"/>
          </w:tcPr>
          <w:p w:rsidR="00E015B6" w:rsidRPr="00745612" w:rsidRDefault="00E015B6" w:rsidP="007456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E015B6" w:rsidRPr="00745612" w:rsidRDefault="00E015B6" w:rsidP="007456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745612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О</w:t>
            </w:r>
            <w:r w:rsidR="009D0B0A" w:rsidRPr="00745612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сн</w:t>
            </w:r>
            <w:r w:rsidR="001F3CAA" w:rsidRPr="00745612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:1,2,3</w:t>
            </w:r>
            <w:r w:rsidRPr="00745612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.</w:t>
            </w:r>
          </w:p>
          <w:p w:rsidR="00E015B6" w:rsidRPr="00745612" w:rsidRDefault="00E015B6" w:rsidP="007456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gramStart"/>
            <w:r w:rsidRPr="00745612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Д</w:t>
            </w:r>
            <w:r w:rsidR="009D0B0A" w:rsidRPr="00745612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оп</w:t>
            </w:r>
            <w:proofErr w:type="gramEnd"/>
            <w:r w:rsidRPr="00745612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:1,5</w:t>
            </w:r>
          </w:p>
        </w:tc>
        <w:tc>
          <w:tcPr>
            <w:tcW w:w="709" w:type="dxa"/>
            <w:shd w:val="clear" w:color="auto" w:fill="auto"/>
          </w:tcPr>
          <w:p w:rsidR="00E015B6" w:rsidRPr="00745612" w:rsidRDefault="00E015B6" w:rsidP="007456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694CE3" w:rsidRPr="00745612" w:rsidRDefault="00694CE3" w:rsidP="007456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745612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Лекция Визуализация,</w:t>
            </w:r>
          </w:p>
          <w:p w:rsidR="00E015B6" w:rsidRPr="00745612" w:rsidRDefault="00694CE3" w:rsidP="007456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745612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Лекция </w:t>
            </w:r>
            <w:proofErr w:type="spellStart"/>
            <w:r w:rsidRPr="00745612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проблемаМозговой</w:t>
            </w:r>
            <w:proofErr w:type="spellEnd"/>
            <w:r w:rsidRPr="00745612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штурм</w:t>
            </w:r>
          </w:p>
        </w:tc>
        <w:tc>
          <w:tcPr>
            <w:tcW w:w="425" w:type="dxa"/>
            <w:shd w:val="clear" w:color="auto" w:fill="auto"/>
          </w:tcPr>
          <w:p w:rsidR="00E015B6" w:rsidRPr="00745612" w:rsidRDefault="00E015B6" w:rsidP="007456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E015B6" w:rsidRPr="00745612" w:rsidRDefault="00E015B6" w:rsidP="007456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745612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5-я</w:t>
            </w:r>
          </w:p>
        </w:tc>
      </w:tr>
      <w:tr w:rsidR="00E015B6" w:rsidRPr="00745612" w:rsidTr="00AE01E0">
        <w:trPr>
          <w:trHeight w:val="472"/>
        </w:trPr>
        <w:tc>
          <w:tcPr>
            <w:tcW w:w="1701" w:type="dxa"/>
            <w:shd w:val="clear" w:color="auto" w:fill="auto"/>
          </w:tcPr>
          <w:p w:rsidR="00E015B6" w:rsidRPr="00745612" w:rsidRDefault="00E015B6" w:rsidP="007456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015B6" w:rsidRPr="00745612" w:rsidRDefault="00E015B6" w:rsidP="007456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56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Лекция № 6. </w:t>
            </w:r>
          </w:p>
          <w:p w:rsidR="00E015B6" w:rsidRPr="00745612" w:rsidRDefault="00E015B6" w:rsidP="007456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56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Н, ХПН</w:t>
            </w:r>
          </w:p>
          <w:p w:rsidR="00AE553D" w:rsidRPr="00745612" w:rsidRDefault="00AE553D" w:rsidP="007456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A64E7" w:rsidRDefault="00AE553D" w:rsidP="007456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745612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Р</w:t>
            </w:r>
            <w:r w:rsidR="006131F5" w:rsidRPr="00745612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о</w:t>
            </w:r>
            <w:r w:rsidRPr="00745612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т</w:t>
            </w:r>
            <w:r w:rsidR="002A64E7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.</w:t>
            </w:r>
          </w:p>
          <w:p w:rsidR="00AE553D" w:rsidRPr="00745612" w:rsidRDefault="00AE553D" w:rsidP="007456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7456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ить этиологию и патогенез,  ОПН и ХПН,</w:t>
            </w:r>
          </w:p>
        </w:tc>
        <w:tc>
          <w:tcPr>
            <w:tcW w:w="709" w:type="dxa"/>
            <w:shd w:val="clear" w:color="auto" w:fill="auto"/>
          </w:tcPr>
          <w:p w:rsidR="00E015B6" w:rsidRPr="00745612" w:rsidRDefault="00E015B6" w:rsidP="007456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E015B6" w:rsidRPr="00745612" w:rsidRDefault="00E015B6" w:rsidP="007456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745612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6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15B6" w:rsidRPr="00745612" w:rsidRDefault="00885903" w:rsidP="00745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61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Цель: </w:t>
            </w:r>
            <w:r w:rsidRPr="007456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ть понятие о </w:t>
            </w:r>
            <w:proofErr w:type="gramStart"/>
            <w:r w:rsidRPr="007456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чинах</w:t>
            </w:r>
            <w:proofErr w:type="gramEnd"/>
            <w:r w:rsidRPr="007456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водящих к ОПН и ХПН. Принципы работы </w:t>
            </w:r>
            <w:r w:rsidR="00415ED6" w:rsidRPr="007456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</w:t>
            </w:r>
            <w:r w:rsidR="00A54E27" w:rsidRPr="007456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415ED6" w:rsidRPr="007456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кусственной </w:t>
            </w:r>
            <w:r w:rsidRPr="007456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415ED6" w:rsidRPr="007456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ки</w:t>
            </w:r>
            <w:r w:rsidRPr="007456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E015B6" w:rsidRPr="00745612" w:rsidRDefault="00E015B6" w:rsidP="007456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74561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План лекции:</w:t>
            </w:r>
          </w:p>
          <w:p w:rsidR="00E015B6" w:rsidRPr="00745612" w:rsidRDefault="00E015B6" w:rsidP="0074561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4561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Острая почечная недостаточность</w:t>
            </w:r>
          </w:p>
          <w:p w:rsidR="00E015B6" w:rsidRPr="00745612" w:rsidRDefault="00E015B6" w:rsidP="0074561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4561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Эпидемиология. Этиология, патогенез </w:t>
            </w:r>
          </w:p>
          <w:p w:rsidR="00E015B6" w:rsidRPr="00745612" w:rsidRDefault="00E015B6" w:rsidP="0074561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4561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Симптоматика и клиническое течение</w:t>
            </w:r>
          </w:p>
          <w:p w:rsidR="00E015B6" w:rsidRPr="00745612" w:rsidRDefault="00E015B6" w:rsidP="0074561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4561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Лечение</w:t>
            </w:r>
          </w:p>
          <w:p w:rsidR="00E015B6" w:rsidRPr="00745612" w:rsidRDefault="00E015B6" w:rsidP="0074561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4561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Хроническая почечная недостаточность</w:t>
            </w:r>
          </w:p>
          <w:p w:rsidR="00E015B6" w:rsidRPr="00745612" w:rsidRDefault="00E015B6" w:rsidP="0074561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4561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Этиология и патогенез</w:t>
            </w:r>
          </w:p>
          <w:p w:rsidR="00E015B6" w:rsidRPr="00745612" w:rsidRDefault="00E015B6" w:rsidP="0074561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4561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Симптоматика и клиническое течение</w:t>
            </w:r>
          </w:p>
          <w:p w:rsidR="00E015B6" w:rsidRPr="00745612" w:rsidRDefault="00E015B6" w:rsidP="0074561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4561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Лечение (ге</w:t>
            </w:r>
            <w:r w:rsidR="0074561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модиализ, трансплантация почки)</w:t>
            </w:r>
          </w:p>
          <w:p w:rsidR="00E015B6" w:rsidRPr="00745612" w:rsidRDefault="00E015B6" w:rsidP="0074561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456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нтрольные вопросы</w:t>
            </w:r>
          </w:p>
          <w:p w:rsidR="00A54E27" w:rsidRPr="00745612" w:rsidRDefault="00A54E27" w:rsidP="00745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4561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асскажите:</w:t>
            </w:r>
            <w:r w:rsidR="00E015B6" w:rsidRPr="0074561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  <w:p w:rsidR="00E015B6" w:rsidRPr="00745612" w:rsidRDefault="00A54E27" w:rsidP="00745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5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  <w:r w:rsidR="00E015B6" w:rsidRPr="00745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сновные причины развития ОПН?</w:t>
            </w:r>
          </w:p>
          <w:p w:rsidR="00A54E27" w:rsidRPr="00745612" w:rsidRDefault="00A54E27" w:rsidP="00745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5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клинику ОПН</w:t>
            </w:r>
          </w:p>
          <w:p w:rsidR="00A54E27" w:rsidRPr="00745612" w:rsidRDefault="00A54E27" w:rsidP="00745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5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диагностику ОПН</w:t>
            </w:r>
          </w:p>
          <w:p w:rsidR="00A54E27" w:rsidRPr="00745612" w:rsidRDefault="00A54E27" w:rsidP="00745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5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механизм развития постренальной ОПН (анурии)?</w:t>
            </w:r>
          </w:p>
          <w:p w:rsidR="00A54E27" w:rsidRPr="00745612" w:rsidRDefault="00A54E27" w:rsidP="00745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5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классификацию ХПН?</w:t>
            </w:r>
          </w:p>
          <w:p w:rsidR="00A54E27" w:rsidRPr="00745612" w:rsidRDefault="00A54E27" w:rsidP="00745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5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- какие современные методы лечения ХПН существуют?</w:t>
            </w:r>
          </w:p>
          <w:p w:rsidR="00A54E27" w:rsidRPr="00745612" w:rsidRDefault="00C60674" w:rsidP="00745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5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о принципе работы гемодиализа.</w:t>
            </w:r>
          </w:p>
          <w:p w:rsidR="00E015B6" w:rsidRPr="00745612" w:rsidRDefault="00A54E27" w:rsidP="00745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5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числите фазы ОПН.</w:t>
            </w:r>
          </w:p>
        </w:tc>
        <w:tc>
          <w:tcPr>
            <w:tcW w:w="567" w:type="dxa"/>
            <w:shd w:val="clear" w:color="auto" w:fill="auto"/>
          </w:tcPr>
          <w:p w:rsidR="00E015B6" w:rsidRPr="00745612" w:rsidRDefault="00E015B6" w:rsidP="007456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E015B6" w:rsidRPr="00745612" w:rsidRDefault="00E015B6" w:rsidP="007456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745612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E015B6" w:rsidRPr="00745612" w:rsidRDefault="00E015B6" w:rsidP="007456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E015B6" w:rsidRPr="00745612" w:rsidRDefault="00E015B6" w:rsidP="007456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745612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,7</w:t>
            </w:r>
          </w:p>
        </w:tc>
        <w:tc>
          <w:tcPr>
            <w:tcW w:w="567" w:type="dxa"/>
            <w:shd w:val="clear" w:color="auto" w:fill="auto"/>
          </w:tcPr>
          <w:p w:rsidR="00E015B6" w:rsidRPr="00745612" w:rsidRDefault="00E015B6" w:rsidP="007456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E015B6" w:rsidRPr="00745612" w:rsidRDefault="009D0B0A" w:rsidP="007456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745612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Осн:</w:t>
            </w:r>
            <w:r w:rsidR="001F3CAA" w:rsidRPr="00745612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,2,3</w:t>
            </w:r>
          </w:p>
          <w:p w:rsidR="009D0B0A" w:rsidRPr="00745612" w:rsidRDefault="009D0B0A" w:rsidP="007456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spellStart"/>
            <w:proofErr w:type="gramStart"/>
            <w:r w:rsidRPr="00745612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Доп</w:t>
            </w:r>
            <w:proofErr w:type="spellEnd"/>
            <w:proofErr w:type="gramEnd"/>
          </w:p>
          <w:p w:rsidR="00E015B6" w:rsidRPr="00745612" w:rsidRDefault="00E015B6" w:rsidP="007456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745612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,5</w:t>
            </w:r>
          </w:p>
        </w:tc>
        <w:tc>
          <w:tcPr>
            <w:tcW w:w="709" w:type="dxa"/>
            <w:shd w:val="clear" w:color="auto" w:fill="auto"/>
          </w:tcPr>
          <w:p w:rsidR="00E015B6" w:rsidRPr="00745612" w:rsidRDefault="00E015B6" w:rsidP="007456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E015B6" w:rsidRPr="00745612" w:rsidRDefault="00E015B6" w:rsidP="007456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E015B6" w:rsidRPr="00745612" w:rsidRDefault="00694CE3" w:rsidP="007456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745612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Лекция Визуализация,</w:t>
            </w:r>
          </w:p>
          <w:p w:rsidR="00694CE3" w:rsidRPr="00745612" w:rsidRDefault="00694CE3" w:rsidP="007456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745612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Лекция </w:t>
            </w:r>
            <w:proofErr w:type="spellStart"/>
            <w:r w:rsidRPr="00745612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проблемаМозговой</w:t>
            </w:r>
            <w:proofErr w:type="spellEnd"/>
            <w:r w:rsidRPr="00745612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штурм</w:t>
            </w:r>
          </w:p>
        </w:tc>
        <w:tc>
          <w:tcPr>
            <w:tcW w:w="425" w:type="dxa"/>
            <w:shd w:val="clear" w:color="auto" w:fill="auto"/>
          </w:tcPr>
          <w:p w:rsidR="00E015B6" w:rsidRPr="00745612" w:rsidRDefault="00E015B6" w:rsidP="007456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E015B6" w:rsidRPr="00745612" w:rsidRDefault="00E015B6" w:rsidP="007456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745612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6-я</w:t>
            </w:r>
          </w:p>
        </w:tc>
      </w:tr>
      <w:tr w:rsidR="00E015B6" w:rsidRPr="00745612" w:rsidTr="00AE01E0">
        <w:trPr>
          <w:trHeight w:val="472"/>
        </w:trPr>
        <w:tc>
          <w:tcPr>
            <w:tcW w:w="1701" w:type="dxa"/>
            <w:shd w:val="clear" w:color="auto" w:fill="auto"/>
          </w:tcPr>
          <w:p w:rsidR="00E015B6" w:rsidRPr="00745612" w:rsidRDefault="00E015B6" w:rsidP="007456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015B6" w:rsidRPr="00745612" w:rsidRDefault="00E015B6" w:rsidP="007456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56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Лекция № 7. </w:t>
            </w:r>
          </w:p>
          <w:p w:rsidR="00AE553D" w:rsidRPr="00745612" w:rsidRDefault="00AE553D" w:rsidP="007456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015B6" w:rsidRPr="00745612" w:rsidRDefault="00E015B6" w:rsidP="0074561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4561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Эректильная дисфункция. Мужское </w:t>
            </w:r>
            <w:r w:rsidRPr="0074561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бесплодие</w:t>
            </w:r>
          </w:p>
          <w:p w:rsidR="00E015B6" w:rsidRPr="00745612" w:rsidRDefault="00E015B6" w:rsidP="007456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2A64E7" w:rsidRDefault="00415ED6" w:rsidP="007456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  <w:proofErr w:type="spellStart"/>
            <w:proofErr w:type="gramStart"/>
            <w:r w:rsidRPr="00745612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Р</w:t>
            </w:r>
            <w:r w:rsidR="006131F5" w:rsidRPr="00745612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о</w:t>
            </w:r>
            <w:proofErr w:type="spellEnd"/>
            <w:r w:rsidR="002A64E7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 xml:space="preserve"> </w:t>
            </w:r>
            <w:r w:rsidRPr="00745612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т</w:t>
            </w:r>
            <w:proofErr w:type="gramEnd"/>
            <w:r w:rsidR="002A64E7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.</w:t>
            </w:r>
            <w:r w:rsidR="006131F5" w:rsidRPr="00745612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 xml:space="preserve"> </w:t>
            </w:r>
          </w:p>
          <w:p w:rsidR="00E015B6" w:rsidRPr="00745612" w:rsidRDefault="00682E45" w:rsidP="007456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  <w:r w:rsidRPr="00745612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Понятие о ЭД</w:t>
            </w:r>
            <w:r w:rsidRPr="00745612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.</w:t>
            </w:r>
          </w:p>
          <w:p w:rsidR="00682E45" w:rsidRPr="00745612" w:rsidRDefault="00682E45" w:rsidP="007456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745612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Определение мужского бесплодия.</w:t>
            </w:r>
          </w:p>
        </w:tc>
        <w:tc>
          <w:tcPr>
            <w:tcW w:w="709" w:type="dxa"/>
            <w:shd w:val="clear" w:color="auto" w:fill="auto"/>
          </w:tcPr>
          <w:p w:rsidR="00E015B6" w:rsidRPr="00745612" w:rsidRDefault="00E015B6" w:rsidP="007456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E015B6" w:rsidRPr="00745612" w:rsidRDefault="00885903" w:rsidP="00745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61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Цель: </w:t>
            </w:r>
            <w:r w:rsidR="005E0073" w:rsidRPr="007456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яснит студентам об  </w:t>
            </w:r>
            <w:proofErr w:type="spellStart"/>
            <w:r w:rsidR="005E0073" w:rsidRPr="007456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ректильной</w:t>
            </w:r>
            <w:proofErr w:type="spellEnd"/>
            <w:r w:rsidR="005E0073" w:rsidRPr="007456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исфункции </w:t>
            </w:r>
            <w:r w:rsidR="00E847F4" w:rsidRPr="007456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мужского бесплодия </w:t>
            </w:r>
            <w:r w:rsidR="005E0073" w:rsidRPr="007456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чины их возникновения</w:t>
            </w:r>
            <w:r w:rsidR="00E847F4" w:rsidRPr="007456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иагностика и лечения.</w:t>
            </w:r>
          </w:p>
          <w:p w:rsidR="00E015B6" w:rsidRPr="00745612" w:rsidRDefault="00E015B6" w:rsidP="007456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74561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План лекции:</w:t>
            </w:r>
          </w:p>
          <w:p w:rsidR="00E015B6" w:rsidRPr="00745612" w:rsidRDefault="00E015B6" w:rsidP="0074561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4561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Эректильная дисфункция (ЭД) </w:t>
            </w:r>
          </w:p>
          <w:p w:rsidR="00E015B6" w:rsidRPr="00745612" w:rsidRDefault="00E015B6" w:rsidP="0074561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4561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Эпидемиология. Этиология, патогенез</w:t>
            </w:r>
          </w:p>
          <w:p w:rsidR="00E015B6" w:rsidRPr="00745612" w:rsidRDefault="00E015B6" w:rsidP="0074561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4561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lastRenderedPageBreak/>
              <w:t>Симптоматика и клиническое течение</w:t>
            </w:r>
          </w:p>
          <w:p w:rsidR="00E015B6" w:rsidRPr="00745612" w:rsidRDefault="00E015B6" w:rsidP="0074561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4561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Лечение</w:t>
            </w:r>
          </w:p>
          <w:p w:rsidR="00E015B6" w:rsidRPr="00745612" w:rsidRDefault="00E015B6" w:rsidP="0074561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4561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Мужское бесплодие</w:t>
            </w:r>
          </w:p>
          <w:p w:rsidR="00E015B6" w:rsidRPr="00745612" w:rsidRDefault="00E015B6" w:rsidP="0074561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4561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Эпидемиология. Этиология, патогенез</w:t>
            </w:r>
          </w:p>
          <w:p w:rsidR="00E015B6" w:rsidRPr="00745612" w:rsidRDefault="00E015B6" w:rsidP="0074561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4561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Симптоматика и клиническое течение</w:t>
            </w:r>
          </w:p>
          <w:p w:rsidR="00E015B6" w:rsidRDefault="00E015B6" w:rsidP="0074561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4561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Лечение</w:t>
            </w:r>
          </w:p>
          <w:p w:rsidR="00745612" w:rsidRDefault="00745612" w:rsidP="0074561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  <w:p w:rsidR="00745612" w:rsidRPr="00745612" w:rsidRDefault="00745612" w:rsidP="0074561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  <w:p w:rsidR="00E015B6" w:rsidRPr="00745612" w:rsidRDefault="00E015B6" w:rsidP="007456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56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нтрольные вопросы</w:t>
            </w:r>
          </w:p>
          <w:p w:rsidR="00C60674" w:rsidRPr="00745612" w:rsidRDefault="00C60674" w:rsidP="0074561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456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скажите:</w:t>
            </w:r>
          </w:p>
          <w:p w:rsidR="00E015B6" w:rsidRPr="00745612" w:rsidRDefault="00E015B6" w:rsidP="00745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5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C60674" w:rsidRPr="00745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745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сновные причины развития ЭД, и с какой частотой она встречается?</w:t>
            </w:r>
          </w:p>
          <w:p w:rsidR="00C60674" w:rsidRPr="00745612" w:rsidRDefault="00C60674" w:rsidP="00745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5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клиническую картину ЭД?</w:t>
            </w:r>
          </w:p>
          <w:p w:rsidR="00E015B6" w:rsidRPr="00745612" w:rsidRDefault="00E015B6" w:rsidP="00745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5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C60674" w:rsidRPr="00745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о методах  диагностики</w:t>
            </w:r>
            <w:r w:rsidRPr="00745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ЭД?</w:t>
            </w:r>
          </w:p>
          <w:p w:rsidR="00E015B6" w:rsidRPr="00745612" w:rsidRDefault="00E015B6" w:rsidP="00745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5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C60674" w:rsidRPr="00745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к</w:t>
            </w:r>
            <w:r w:rsidRPr="00745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ие методы лечения ЭД применяются в настоящее время?</w:t>
            </w:r>
          </w:p>
          <w:p w:rsidR="00C60674" w:rsidRPr="00745612" w:rsidRDefault="00C60674" w:rsidP="00745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5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745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тиопатогенез</w:t>
            </w:r>
            <w:proofErr w:type="spellEnd"/>
            <w:r w:rsidRPr="00745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E015B6" w:rsidRPr="00745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жского бесплодия?</w:t>
            </w:r>
          </w:p>
          <w:p w:rsidR="00E015B6" w:rsidRPr="00745612" w:rsidRDefault="00E015B6" w:rsidP="00745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5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C60674" w:rsidRPr="00745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к</w:t>
            </w:r>
            <w:r w:rsidRPr="00745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ие формы мужского бесплодия существуют?</w:t>
            </w:r>
          </w:p>
          <w:p w:rsidR="00E015B6" w:rsidRPr="00745612" w:rsidRDefault="00E015B6" w:rsidP="00745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5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C60674" w:rsidRPr="00745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745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горитм обследования при бесплодном браке?</w:t>
            </w:r>
          </w:p>
          <w:p w:rsidR="00E015B6" w:rsidRPr="00745612" w:rsidRDefault="00E015B6" w:rsidP="00745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5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C60674" w:rsidRPr="00745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ч</w:t>
            </w:r>
            <w:r w:rsidRPr="00745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 понимают под азооспермией?</w:t>
            </w:r>
          </w:p>
          <w:p w:rsidR="00C60674" w:rsidRPr="00745612" w:rsidRDefault="00C60674" w:rsidP="00745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5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современные методы диагностики МП?</w:t>
            </w:r>
          </w:p>
          <w:p w:rsidR="00E015B6" w:rsidRPr="00745612" w:rsidRDefault="00E015B6" w:rsidP="00745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5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C60674" w:rsidRPr="00745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 тактику</w:t>
            </w:r>
            <w:r w:rsidRPr="00745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ечения мужского бесплодия?</w:t>
            </w:r>
          </w:p>
        </w:tc>
        <w:tc>
          <w:tcPr>
            <w:tcW w:w="567" w:type="dxa"/>
            <w:shd w:val="clear" w:color="auto" w:fill="auto"/>
          </w:tcPr>
          <w:p w:rsidR="00E015B6" w:rsidRPr="00745612" w:rsidRDefault="00E015B6" w:rsidP="007456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E015B6" w:rsidRPr="00745612" w:rsidRDefault="00E015B6" w:rsidP="007456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745612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E015B6" w:rsidRPr="00745612" w:rsidRDefault="00E015B6" w:rsidP="007456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E015B6" w:rsidRPr="00745612" w:rsidRDefault="00E015B6" w:rsidP="007456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745612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,7</w:t>
            </w:r>
          </w:p>
        </w:tc>
        <w:tc>
          <w:tcPr>
            <w:tcW w:w="567" w:type="dxa"/>
            <w:shd w:val="clear" w:color="auto" w:fill="auto"/>
          </w:tcPr>
          <w:p w:rsidR="00E015B6" w:rsidRPr="00745612" w:rsidRDefault="00E015B6" w:rsidP="007456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9D0B0A" w:rsidRPr="00745612" w:rsidRDefault="009D0B0A" w:rsidP="007456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spellStart"/>
            <w:r w:rsidRPr="00745612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Осн</w:t>
            </w:r>
            <w:proofErr w:type="spellEnd"/>
          </w:p>
          <w:p w:rsidR="00E015B6" w:rsidRPr="00745612" w:rsidRDefault="001F3CAA" w:rsidP="007456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745612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,2,3</w:t>
            </w:r>
          </w:p>
          <w:p w:rsidR="009D0B0A" w:rsidRPr="00745612" w:rsidRDefault="009D0B0A" w:rsidP="007456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spellStart"/>
            <w:proofErr w:type="gramStart"/>
            <w:r w:rsidRPr="00745612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Доп</w:t>
            </w:r>
            <w:proofErr w:type="spellEnd"/>
            <w:proofErr w:type="gramEnd"/>
          </w:p>
          <w:p w:rsidR="00E015B6" w:rsidRPr="00745612" w:rsidRDefault="00E015B6" w:rsidP="007456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745612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,5</w:t>
            </w:r>
          </w:p>
        </w:tc>
        <w:tc>
          <w:tcPr>
            <w:tcW w:w="709" w:type="dxa"/>
            <w:shd w:val="clear" w:color="auto" w:fill="auto"/>
          </w:tcPr>
          <w:p w:rsidR="00E015B6" w:rsidRPr="00745612" w:rsidRDefault="00694CE3" w:rsidP="007456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745612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Лекция Визуализация,</w:t>
            </w:r>
          </w:p>
          <w:p w:rsidR="00E015B6" w:rsidRPr="00745612" w:rsidRDefault="00E015B6" w:rsidP="007456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5B6" w:rsidRPr="00745612" w:rsidRDefault="00E015B6" w:rsidP="007456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745612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7-я</w:t>
            </w:r>
          </w:p>
        </w:tc>
      </w:tr>
      <w:tr w:rsidR="006506AF" w:rsidRPr="00745612" w:rsidTr="00AE01E0">
        <w:trPr>
          <w:trHeight w:val="472"/>
        </w:trPr>
        <w:tc>
          <w:tcPr>
            <w:tcW w:w="1701" w:type="dxa"/>
            <w:shd w:val="clear" w:color="auto" w:fill="auto"/>
          </w:tcPr>
          <w:p w:rsidR="006506AF" w:rsidRPr="00745612" w:rsidRDefault="00E015B6" w:rsidP="007456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745612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lastRenderedPageBreak/>
              <w:t>Итого Модуль-2</w:t>
            </w:r>
          </w:p>
        </w:tc>
        <w:tc>
          <w:tcPr>
            <w:tcW w:w="709" w:type="dxa"/>
            <w:shd w:val="clear" w:color="auto" w:fill="auto"/>
          </w:tcPr>
          <w:p w:rsidR="006506AF" w:rsidRPr="00745612" w:rsidRDefault="00E015B6" w:rsidP="007456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745612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3 лек</w:t>
            </w:r>
          </w:p>
        </w:tc>
        <w:tc>
          <w:tcPr>
            <w:tcW w:w="4394" w:type="dxa"/>
            <w:shd w:val="clear" w:color="auto" w:fill="auto"/>
          </w:tcPr>
          <w:p w:rsidR="006506AF" w:rsidRPr="00745612" w:rsidRDefault="006506AF" w:rsidP="007456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6506AF" w:rsidRPr="00745612" w:rsidRDefault="00E015B6" w:rsidP="007456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745612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6506AF" w:rsidRPr="00745612" w:rsidRDefault="00E015B6" w:rsidP="007456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745612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6506AF" w:rsidRPr="00745612" w:rsidRDefault="006506AF" w:rsidP="007456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6506AF" w:rsidRPr="00745612" w:rsidRDefault="006506AF" w:rsidP="007456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6506AF" w:rsidRPr="00745612" w:rsidRDefault="00E015B6" w:rsidP="007456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745612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 xml:space="preserve">7 </w:t>
            </w:r>
            <w:proofErr w:type="spellStart"/>
            <w:r w:rsidRPr="00745612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нед</w:t>
            </w:r>
            <w:proofErr w:type="spellEnd"/>
          </w:p>
        </w:tc>
      </w:tr>
      <w:tr w:rsidR="00E015B6" w:rsidRPr="00745612" w:rsidTr="00AE01E0">
        <w:trPr>
          <w:trHeight w:val="472"/>
        </w:trPr>
        <w:tc>
          <w:tcPr>
            <w:tcW w:w="1701" w:type="dxa"/>
            <w:shd w:val="clear" w:color="auto" w:fill="auto"/>
          </w:tcPr>
          <w:p w:rsidR="00E015B6" w:rsidRPr="00745612" w:rsidRDefault="00E015B6" w:rsidP="007456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745612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Всего:</w:t>
            </w:r>
          </w:p>
        </w:tc>
        <w:tc>
          <w:tcPr>
            <w:tcW w:w="709" w:type="dxa"/>
            <w:shd w:val="clear" w:color="auto" w:fill="auto"/>
          </w:tcPr>
          <w:p w:rsidR="00E015B6" w:rsidRPr="00745612" w:rsidRDefault="00E015B6" w:rsidP="007456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745612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7 лек</w:t>
            </w:r>
          </w:p>
        </w:tc>
        <w:tc>
          <w:tcPr>
            <w:tcW w:w="4394" w:type="dxa"/>
            <w:shd w:val="clear" w:color="auto" w:fill="auto"/>
          </w:tcPr>
          <w:p w:rsidR="00E015B6" w:rsidRPr="00745612" w:rsidRDefault="00E015B6" w:rsidP="007456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E015B6" w:rsidRPr="00745612" w:rsidRDefault="00E015B6" w:rsidP="007456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745612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E015B6" w:rsidRPr="00745612" w:rsidRDefault="00E015B6" w:rsidP="007456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745612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10б</w:t>
            </w:r>
          </w:p>
        </w:tc>
        <w:tc>
          <w:tcPr>
            <w:tcW w:w="567" w:type="dxa"/>
            <w:shd w:val="clear" w:color="auto" w:fill="auto"/>
          </w:tcPr>
          <w:p w:rsidR="00E015B6" w:rsidRPr="00745612" w:rsidRDefault="00E015B6" w:rsidP="007456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015B6" w:rsidRPr="00745612" w:rsidRDefault="00E015B6" w:rsidP="007456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5B6" w:rsidRPr="00745612" w:rsidRDefault="00E015B6" w:rsidP="007456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745612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 xml:space="preserve">7 </w:t>
            </w:r>
            <w:proofErr w:type="spellStart"/>
            <w:r w:rsidRPr="00745612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нед</w:t>
            </w:r>
            <w:proofErr w:type="spellEnd"/>
          </w:p>
        </w:tc>
      </w:tr>
    </w:tbl>
    <w:p w:rsidR="00A4307F" w:rsidRPr="00745612" w:rsidRDefault="00A4307F" w:rsidP="007456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p w:rsidR="00E015B6" w:rsidRPr="009E1613" w:rsidRDefault="00E015B6" w:rsidP="00E015B6">
      <w:pPr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0"/>
          <w:szCs w:val="20"/>
        </w:rPr>
      </w:pPr>
      <w:r w:rsidRPr="009E1613">
        <w:rPr>
          <w:rFonts w:ascii="Times New Roman" w:eastAsia="Calibri" w:hAnsi="Times New Roman" w:cs="Times New Roman"/>
          <w:b/>
          <w:iCs/>
          <w:sz w:val="20"/>
          <w:szCs w:val="20"/>
        </w:rPr>
        <w:t xml:space="preserve">                                          9.2.  </w:t>
      </w:r>
      <w:r w:rsidR="00E62B44">
        <w:rPr>
          <w:rFonts w:ascii="Times New Roman" w:eastAsia="Calibri" w:hAnsi="Times New Roman" w:cs="Times New Roman"/>
          <w:b/>
          <w:iCs/>
          <w:sz w:val="20"/>
          <w:szCs w:val="20"/>
        </w:rPr>
        <w:t xml:space="preserve">Практические </w:t>
      </w:r>
      <w:r w:rsidRPr="009E1613">
        <w:rPr>
          <w:rFonts w:ascii="Times New Roman" w:eastAsia="Calibri" w:hAnsi="Times New Roman" w:cs="Times New Roman"/>
          <w:b/>
          <w:iCs/>
          <w:sz w:val="20"/>
          <w:szCs w:val="20"/>
        </w:rPr>
        <w:t>занятия</w:t>
      </w:r>
    </w:p>
    <w:p w:rsidR="00E015B6" w:rsidRPr="009E1613" w:rsidRDefault="00E015B6" w:rsidP="00E015B6">
      <w:pPr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0"/>
          <w:szCs w:val="20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1"/>
        <w:gridCol w:w="709"/>
        <w:gridCol w:w="4536"/>
        <w:gridCol w:w="567"/>
        <w:gridCol w:w="553"/>
        <w:gridCol w:w="723"/>
        <w:gridCol w:w="709"/>
        <w:gridCol w:w="567"/>
      </w:tblGrid>
      <w:tr w:rsidR="00E015B6" w:rsidRPr="009E1613" w:rsidTr="00E51A57">
        <w:trPr>
          <w:trHeight w:val="721"/>
        </w:trPr>
        <w:tc>
          <w:tcPr>
            <w:tcW w:w="1701" w:type="dxa"/>
            <w:shd w:val="clear" w:color="auto" w:fill="auto"/>
          </w:tcPr>
          <w:p w:rsidR="00E015B6" w:rsidRPr="009E1613" w:rsidRDefault="00E015B6" w:rsidP="00E015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№ и название</w:t>
            </w:r>
          </w:p>
          <w:p w:rsidR="00E015B6" w:rsidRPr="009E1613" w:rsidRDefault="00E015B6" w:rsidP="00E015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темы </w:t>
            </w:r>
          </w:p>
        </w:tc>
        <w:tc>
          <w:tcPr>
            <w:tcW w:w="709" w:type="dxa"/>
            <w:shd w:val="clear" w:color="auto" w:fill="auto"/>
          </w:tcPr>
          <w:p w:rsidR="00E015B6" w:rsidRPr="009E1613" w:rsidRDefault="00456F7F" w:rsidP="00E015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Прак</w:t>
            </w:r>
            <w:proofErr w:type="gramStart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.з</w:t>
            </w:r>
            <w:proofErr w:type="gramEnd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ан</w:t>
            </w:r>
            <w:proofErr w:type="spellEnd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:rsidR="00E015B6" w:rsidRPr="009E1613" w:rsidRDefault="00E015B6" w:rsidP="00E015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E015B6" w:rsidRPr="009E1613" w:rsidRDefault="00E015B6" w:rsidP="00E015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             Изучаемые вопросы  и задания</w:t>
            </w:r>
          </w:p>
        </w:tc>
        <w:tc>
          <w:tcPr>
            <w:tcW w:w="567" w:type="dxa"/>
            <w:shd w:val="clear" w:color="auto" w:fill="auto"/>
          </w:tcPr>
          <w:p w:rsidR="00E015B6" w:rsidRPr="009E1613" w:rsidRDefault="00E015B6" w:rsidP="00E015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Кол- </w:t>
            </w:r>
            <w:proofErr w:type="gramStart"/>
            <w:r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во</w:t>
            </w:r>
            <w:proofErr w:type="gramEnd"/>
          </w:p>
          <w:p w:rsidR="00E015B6" w:rsidRPr="009E1613" w:rsidRDefault="00E015B6" w:rsidP="00E015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час.</w:t>
            </w:r>
          </w:p>
        </w:tc>
        <w:tc>
          <w:tcPr>
            <w:tcW w:w="553" w:type="dxa"/>
            <w:shd w:val="clear" w:color="auto" w:fill="auto"/>
          </w:tcPr>
          <w:p w:rsidR="00E015B6" w:rsidRPr="009E1613" w:rsidRDefault="00E015B6" w:rsidP="00E015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Бал</w:t>
            </w:r>
          </w:p>
          <w:p w:rsidR="00E015B6" w:rsidRPr="009E1613" w:rsidRDefault="00E015B6" w:rsidP="00E015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-</w:t>
            </w:r>
            <w:proofErr w:type="spellStart"/>
            <w:r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лы</w:t>
            </w:r>
            <w:proofErr w:type="spellEnd"/>
          </w:p>
        </w:tc>
        <w:tc>
          <w:tcPr>
            <w:tcW w:w="723" w:type="dxa"/>
            <w:shd w:val="clear" w:color="auto" w:fill="auto"/>
          </w:tcPr>
          <w:p w:rsidR="00E015B6" w:rsidRPr="009E1613" w:rsidRDefault="00E015B6" w:rsidP="00E015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spellStart"/>
            <w:proofErr w:type="gramStart"/>
            <w:r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Лит-ра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auto"/>
          </w:tcPr>
          <w:p w:rsidR="00E015B6" w:rsidRPr="009E1613" w:rsidRDefault="00E015B6" w:rsidP="00E015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spellStart"/>
            <w:proofErr w:type="gramStart"/>
            <w:r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Исп</w:t>
            </w:r>
            <w:proofErr w:type="spellEnd"/>
            <w:proofErr w:type="gramEnd"/>
          </w:p>
          <w:p w:rsidR="00E015B6" w:rsidRPr="009E1613" w:rsidRDefault="00E015B6" w:rsidP="00E015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spellStart"/>
            <w:proofErr w:type="gramStart"/>
            <w:r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обр</w:t>
            </w:r>
            <w:proofErr w:type="spellEnd"/>
            <w:proofErr w:type="gramEnd"/>
          </w:p>
          <w:p w:rsidR="00E015B6" w:rsidRPr="009E1613" w:rsidRDefault="00E015B6" w:rsidP="00E015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spellStart"/>
            <w:r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техн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E015B6" w:rsidRPr="009E1613" w:rsidRDefault="00E015B6" w:rsidP="00E015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Недели</w:t>
            </w:r>
          </w:p>
        </w:tc>
      </w:tr>
      <w:tr w:rsidR="00E015B6" w:rsidRPr="009E1613" w:rsidTr="00441B4C">
        <w:trPr>
          <w:trHeight w:val="314"/>
        </w:trPr>
        <w:tc>
          <w:tcPr>
            <w:tcW w:w="1701" w:type="dxa"/>
            <w:shd w:val="clear" w:color="auto" w:fill="auto"/>
          </w:tcPr>
          <w:p w:rsidR="00E015B6" w:rsidRPr="009E1613" w:rsidRDefault="00E015B6" w:rsidP="00E015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E015B6" w:rsidRPr="009E1613" w:rsidRDefault="00E015B6" w:rsidP="00E015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:rsidR="00E015B6" w:rsidRPr="009E1613" w:rsidRDefault="00E015B6" w:rsidP="00E015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E015B6" w:rsidRPr="009E1613" w:rsidRDefault="00E015B6" w:rsidP="00E015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4</w:t>
            </w:r>
          </w:p>
        </w:tc>
        <w:tc>
          <w:tcPr>
            <w:tcW w:w="553" w:type="dxa"/>
            <w:shd w:val="clear" w:color="auto" w:fill="auto"/>
          </w:tcPr>
          <w:p w:rsidR="00E015B6" w:rsidRPr="009E1613" w:rsidRDefault="00E015B6" w:rsidP="00E015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5</w:t>
            </w:r>
          </w:p>
        </w:tc>
        <w:tc>
          <w:tcPr>
            <w:tcW w:w="723" w:type="dxa"/>
            <w:shd w:val="clear" w:color="auto" w:fill="auto"/>
          </w:tcPr>
          <w:p w:rsidR="00E015B6" w:rsidRPr="009E1613" w:rsidRDefault="00E015B6" w:rsidP="00E015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  6</w:t>
            </w:r>
          </w:p>
        </w:tc>
        <w:tc>
          <w:tcPr>
            <w:tcW w:w="709" w:type="dxa"/>
            <w:shd w:val="clear" w:color="auto" w:fill="auto"/>
          </w:tcPr>
          <w:p w:rsidR="00E015B6" w:rsidRPr="009E1613" w:rsidRDefault="00E015B6" w:rsidP="00E015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E015B6" w:rsidRPr="009E1613" w:rsidRDefault="00E015B6" w:rsidP="00E015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8</w:t>
            </w:r>
          </w:p>
        </w:tc>
      </w:tr>
      <w:tr w:rsidR="00E015B6" w:rsidRPr="009E1613" w:rsidTr="00441B4C">
        <w:trPr>
          <w:trHeight w:val="387"/>
        </w:trPr>
        <w:tc>
          <w:tcPr>
            <w:tcW w:w="6946" w:type="dxa"/>
            <w:gridSpan w:val="3"/>
            <w:shd w:val="clear" w:color="auto" w:fill="auto"/>
          </w:tcPr>
          <w:p w:rsidR="00E015B6" w:rsidRPr="009E1613" w:rsidRDefault="00E015B6" w:rsidP="00E015B6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9E1613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 xml:space="preserve">                                                                    Модуль 1</w:t>
            </w:r>
          </w:p>
        </w:tc>
        <w:tc>
          <w:tcPr>
            <w:tcW w:w="567" w:type="dxa"/>
            <w:shd w:val="clear" w:color="auto" w:fill="auto"/>
          </w:tcPr>
          <w:p w:rsidR="00E015B6" w:rsidRPr="009E1613" w:rsidRDefault="00E015B6" w:rsidP="00E015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53" w:type="dxa"/>
            <w:shd w:val="clear" w:color="auto" w:fill="auto"/>
          </w:tcPr>
          <w:p w:rsidR="00E015B6" w:rsidRPr="009E1613" w:rsidRDefault="00E015B6" w:rsidP="00E015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23" w:type="dxa"/>
            <w:shd w:val="clear" w:color="auto" w:fill="auto"/>
          </w:tcPr>
          <w:p w:rsidR="00E015B6" w:rsidRPr="009E1613" w:rsidRDefault="00E015B6" w:rsidP="00E015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015B6" w:rsidRPr="009E1613" w:rsidRDefault="00E015B6" w:rsidP="00E015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015B6" w:rsidRPr="009E1613" w:rsidRDefault="00E015B6" w:rsidP="00E015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</w:tr>
      <w:tr w:rsidR="00E015B6" w:rsidRPr="009E1613" w:rsidTr="00E51A57">
        <w:trPr>
          <w:trHeight w:val="416"/>
        </w:trPr>
        <w:tc>
          <w:tcPr>
            <w:tcW w:w="1701" w:type="dxa"/>
            <w:shd w:val="clear" w:color="auto" w:fill="auto"/>
          </w:tcPr>
          <w:p w:rsidR="00E015B6" w:rsidRDefault="00E51A57" w:rsidP="00E51A5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Занятие № 1. </w:t>
            </w:r>
            <w:r w:rsidRPr="009E161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Семиотика </w:t>
            </w:r>
            <w:proofErr w:type="spellStart"/>
            <w:r w:rsidRPr="009E161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урол-х</w:t>
            </w:r>
            <w:proofErr w:type="spellEnd"/>
            <w:r w:rsidRPr="009E161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заболеваний.</w:t>
            </w:r>
          </w:p>
          <w:p w:rsidR="00E51A57" w:rsidRPr="00E51A57" w:rsidRDefault="00E51A57" w:rsidP="00E51A5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  <w:p w:rsidR="003B68EB" w:rsidRDefault="006131F5" w:rsidP="00E51A57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РО</w:t>
            </w:r>
            <w:r w:rsidR="00757190" w:rsidRPr="00F03F21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т</w:t>
            </w:r>
            <w:proofErr w:type="spellEnd"/>
            <w:proofErr w:type="gramStart"/>
            <w:r w:rsidRPr="006131F5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 xml:space="preserve"> </w:t>
            </w:r>
            <w:r w:rsidR="003B68EB" w:rsidRPr="003B68EB">
              <w:rPr>
                <w:sz w:val="20"/>
                <w:szCs w:val="20"/>
              </w:rPr>
              <w:t>З</w:t>
            </w:r>
            <w:proofErr w:type="gramEnd"/>
            <w:r w:rsidR="003B68EB" w:rsidRPr="003B68EB">
              <w:rPr>
                <w:sz w:val="20"/>
                <w:szCs w:val="20"/>
              </w:rPr>
              <w:t>нает как</w:t>
            </w:r>
            <w:r w:rsidR="00C60674">
              <w:rPr>
                <w:sz w:val="20"/>
                <w:szCs w:val="20"/>
              </w:rPr>
              <w:t xml:space="preserve"> </w:t>
            </w:r>
            <w:r w:rsidR="003B68EB">
              <w:rPr>
                <w:rFonts w:ascii="Times New Roman" w:hAnsi="Times New Roman" w:cs="Times New Roman"/>
                <w:sz w:val="20"/>
              </w:rPr>
              <w:t>с</w:t>
            </w:r>
            <w:r w:rsidR="00F03F21" w:rsidRPr="00AE553D">
              <w:rPr>
                <w:rFonts w:ascii="Times New Roman" w:hAnsi="Times New Roman" w:cs="Times New Roman"/>
                <w:sz w:val="20"/>
              </w:rPr>
              <w:t>обирать жалобы и анамнез</w:t>
            </w:r>
            <w:r w:rsidR="00E63FC8">
              <w:rPr>
                <w:rFonts w:ascii="Times New Roman" w:hAnsi="Times New Roman" w:cs="Times New Roman"/>
                <w:sz w:val="20"/>
              </w:rPr>
              <w:t xml:space="preserve"> больного</w:t>
            </w:r>
            <w:r w:rsidR="003B68EB">
              <w:rPr>
                <w:rFonts w:ascii="Times New Roman" w:hAnsi="Times New Roman" w:cs="Times New Roman"/>
                <w:sz w:val="20"/>
              </w:rPr>
              <w:t>.</w:t>
            </w:r>
          </w:p>
          <w:p w:rsidR="00F03F21" w:rsidRDefault="003B68EB" w:rsidP="00E51A5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меет</w:t>
            </w:r>
            <w:r w:rsidR="00F03F21" w:rsidRPr="00AE553D">
              <w:rPr>
                <w:rFonts w:ascii="Times New Roman" w:hAnsi="Times New Roman" w:cs="Times New Roman"/>
                <w:sz w:val="20"/>
              </w:rPr>
              <w:t xml:space="preserve"> проводить </w:t>
            </w:r>
            <w:proofErr w:type="spellStart"/>
            <w:r w:rsidR="00F03F21" w:rsidRPr="00AE553D">
              <w:rPr>
                <w:rFonts w:ascii="Times New Roman" w:hAnsi="Times New Roman" w:cs="Times New Roman"/>
                <w:sz w:val="20"/>
              </w:rPr>
              <w:t>общеклиническое</w:t>
            </w:r>
            <w:proofErr w:type="spellEnd"/>
            <w:r w:rsidR="00F03F21" w:rsidRPr="00AE553D">
              <w:rPr>
                <w:rFonts w:ascii="Times New Roman" w:hAnsi="Times New Roman" w:cs="Times New Roman"/>
                <w:sz w:val="20"/>
              </w:rPr>
              <w:t xml:space="preserve"> обследование больных с урологическими заболеваниями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E015B6" w:rsidRPr="00E51A57" w:rsidRDefault="003B68EB" w:rsidP="00E51A57">
            <w:r>
              <w:rPr>
                <w:rFonts w:ascii="Times New Roman" w:hAnsi="Times New Roman" w:cs="Times New Roman"/>
                <w:sz w:val="20"/>
              </w:rPr>
              <w:t>Владеет физикальными методами обследование.</w:t>
            </w:r>
          </w:p>
        </w:tc>
        <w:tc>
          <w:tcPr>
            <w:tcW w:w="709" w:type="dxa"/>
            <w:shd w:val="clear" w:color="auto" w:fill="auto"/>
          </w:tcPr>
          <w:p w:rsidR="00E015B6" w:rsidRPr="009E1613" w:rsidRDefault="00E51A57" w:rsidP="00E015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</w:t>
            </w:r>
          </w:p>
          <w:p w:rsidR="00E015B6" w:rsidRPr="009E1613" w:rsidRDefault="00E015B6" w:rsidP="00E015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E015B6" w:rsidRDefault="000F157F" w:rsidP="00E015B6">
            <w:pPr>
              <w:spacing w:after="0" w:line="240" w:lineRule="auto"/>
              <w:rPr>
                <w:rFonts w:eastAsia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ru-RU"/>
              </w:rPr>
              <w:t>Цель</w:t>
            </w:r>
            <w:r w:rsidR="00441B4C" w:rsidRPr="009E1613">
              <w:rPr>
                <w:rFonts w:eastAsia="Times New Roman" w:cs="Times New Roman"/>
                <w:b/>
                <w:i/>
                <w:sz w:val="20"/>
                <w:szCs w:val="20"/>
                <w:lang w:eastAsia="ru-RU"/>
              </w:rPr>
              <w:t>:</w:t>
            </w:r>
            <w:r w:rsidR="00E847F4">
              <w:rPr>
                <w:rFonts w:eastAsia="Times New Roman" w:cs="Times New Roman"/>
                <w:b/>
                <w:i/>
                <w:sz w:val="20"/>
                <w:szCs w:val="20"/>
                <w:lang w:eastAsia="ru-RU"/>
              </w:rPr>
              <w:t xml:space="preserve"> 1) научить </w:t>
            </w:r>
            <w:r w:rsidR="007C73E7">
              <w:rPr>
                <w:rFonts w:eastAsia="Times New Roman" w:cs="Times New Roman"/>
                <w:b/>
                <w:i/>
                <w:sz w:val="20"/>
                <w:szCs w:val="20"/>
                <w:lang w:eastAsia="ru-RU"/>
              </w:rPr>
              <w:t xml:space="preserve">и </w:t>
            </w:r>
            <w:proofErr w:type="spellStart"/>
            <w:r w:rsidR="007C73E7">
              <w:rPr>
                <w:rFonts w:eastAsia="Times New Roman" w:cs="Times New Roman"/>
                <w:b/>
                <w:i/>
                <w:sz w:val="20"/>
                <w:szCs w:val="20"/>
                <w:lang w:eastAsia="ru-RU"/>
              </w:rPr>
              <w:t>спомнить</w:t>
            </w:r>
            <w:proofErr w:type="spellEnd"/>
            <w:r w:rsidR="007C73E7">
              <w:rPr>
                <w:rFonts w:eastAsia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  <w:r w:rsidR="00E847F4">
              <w:rPr>
                <w:rFonts w:eastAsia="Times New Roman" w:cs="Times New Roman"/>
                <w:b/>
                <w:i/>
                <w:sz w:val="20"/>
                <w:szCs w:val="20"/>
                <w:lang w:eastAsia="ru-RU"/>
              </w:rPr>
              <w:t xml:space="preserve">студентов строению и функции МПС. 2) </w:t>
            </w:r>
            <w:r w:rsidR="0019498A">
              <w:rPr>
                <w:rFonts w:eastAsia="Times New Roman" w:cs="Times New Roman"/>
                <w:b/>
                <w:i/>
                <w:sz w:val="20"/>
                <w:szCs w:val="20"/>
                <w:lang w:eastAsia="ru-RU"/>
              </w:rPr>
              <w:t>научить семиотику урологических заболеваний.</w:t>
            </w:r>
          </w:p>
          <w:p w:rsidR="00BC1B7A" w:rsidRDefault="00BC1B7A" w:rsidP="00E015B6">
            <w:pPr>
              <w:spacing w:after="0" w:line="240" w:lineRule="auto"/>
              <w:rPr>
                <w:rFonts w:eastAsia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0F157F" w:rsidRPr="009E1613" w:rsidRDefault="00771134" w:rsidP="00E015B6">
            <w:pPr>
              <w:spacing w:after="0" w:line="240" w:lineRule="auto"/>
              <w:rPr>
                <w:rFonts w:eastAsia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ru-RU"/>
              </w:rPr>
              <w:t>Рассказать:</w:t>
            </w:r>
          </w:p>
          <w:p w:rsidR="00E015B6" w:rsidRDefault="00656EF7" w:rsidP="00E015B6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61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r w:rsidR="00E015B6" w:rsidRPr="009E161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 семиотике</w:t>
            </w:r>
            <w:r w:rsidR="00E63FC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:rsidR="00E63FC8" w:rsidRPr="009E1613" w:rsidRDefault="00E63FC8" w:rsidP="00E015B6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речислите:</w:t>
            </w:r>
          </w:p>
          <w:p w:rsidR="00E015B6" w:rsidRPr="009E1613" w:rsidRDefault="00441B4C" w:rsidP="00E015B6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61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. Э</w:t>
            </w:r>
            <w:r w:rsidR="00E015B6" w:rsidRPr="009E161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иология и патогенез почечной колики?</w:t>
            </w:r>
          </w:p>
          <w:p w:rsidR="00E015B6" w:rsidRPr="009E1613" w:rsidRDefault="00E63FC8" w:rsidP="00E015B6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. В</w:t>
            </w:r>
            <w:r w:rsidR="00E015B6" w:rsidRPr="009E161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рианты расстройств мочеиспускания?</w:t>
            </w:r>
          </w:p>
          <w:p w:rsidR="00E015B6" w:rsidRPr="009E1613" w:rsidRDefault="00E63FC8" w:rsidP="00E015B6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. П</w:t>
            </w:r>
            <w:r w:rsidR="00E015B6" w:rsidRPr="009E161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ичины и каков механизм развития острой задержки мочеиспускания?</w:t>
            </w:r>
          </w:p>
          <w:p w:rsidR="0098638B" w:rsidRPr="0098638B" w:rsidRDefault="00E015B6" w:rsidP="00E015B6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E161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E63FC8" w:rsidRPr="0098638B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Расскажите </w:t>
            </w:r>
            <w:r w:rsidR="0098638B" w:rsidRPr="0098638B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–</w:t>
            </w:r>
          </w:p>
          <w:p w:rsidR="00E015B6" w:rsidRPr="009E1613" w:rsidRDefault="0098638B" w:rsidP="00E015B6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 </w:t>
            </w:r>
            <w:r w:rsidR="00E015B6" w:rsidRPr="009E161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Что такое анурия?</w:t>
            </w:r>
          </w:p>
          <w:p w:rsidR="00E015B6" w:rsidRPr="009E1613" w:rsidRDefault="00E015B6" w:rsidP="00E015B6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61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. Как классифицируют гематурию?</w:t>
            </w:r>
          </w:p>
          <w:p w:rsidR="00E015B6" w:rsidRPr="009E1613" w:rsidRDefault="0098638B" w:rsidP="00E015B6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. Причины</w:t>
            </w:r>
            <w:r w:rsidR="00BC1B7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E015B6" w:rsidRPr="009E161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ейкоцитурии</w:t>
            </w:r>
            <w:proofErr w:type="spellEnd"/>
            <w:r w:rsidR="00E015B6" w:rsidRPr="009E161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(пиурии)?</w:t>
            </w:r>
          </w:p>
          <w:p w:rsidR="00E015B6" w:rsidRPr="009E1613" w:rsidRDefault="0098638B" w:rsidP="00E015B6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. О</w:t>
            </w:r>
            <w:r w:rsidR="00E015B6" w:rsidRPr="009E161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пато</w:t>
            </w:r>
            <w:r w:rsidR="00656EF7" w:rsidRPr="009E161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логических изменениях </w:t>
            </w:r>
            <w:proofErr w:type="spellStart"/>
            <w:r w:rsidR="00656EF7" w:rsidRPr="009E161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якулята</w:t>
            </w:r>
            <w:proofErr w:type="spellEnd"/>
            <w:r w:rsidR="00656EF7" w:rsidRPr="009E161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:rsidR="00E015B6" w:rsidRPr="009E1613" w:rsidRDefault="00E015B6" w:rsidP="00E015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E015B6" w:rsidRPr="009E1613" w:rsidRDefault="00E015B6" w:rsidP="00E015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 2</w:t>
            </w:r>
          </w:p>
        </w:tc>
        <w:tc>
          <w:tcPr>
            <w:tcW w:w="553" w:type="dxa"/>
            <w:shd w:val="clear" w:color="auto" w:fill="auto"/>
          </w:tcPr>
          <w:p w:rsidR="00E015B6" w:rsidRPr="009E1613" w:rsidRDefault="00E015B6" w:rsidP="00E015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E015B6" w:rsidRPr="009E1613" w:rsidRDefault="00951607" w:rsidP="00E015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E16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3" w:type="dxa"/>
            <w:shd w:val="clear" w:color="auto" w:fill="auto"/>
          </w:tcPr>
          <w:p w:rsidR="00E015B6" w:rsidRPr="009E1613" w:rsidRDefault="00E015B6" w:rsidP="00E015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E015B6" w:rsidRPr="009E1613" w:rsidRDefault="00E53F40" w:rsidP="00E015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,2,3</w:t>
            </w:r>
          </w:p>
          <w:p w:rsidR="00E015B6" w:rsidRDefault="00E015B6" w:rsidP="00E015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,5</w:t>
            </w:r>
          </w:p>
          <w:p w:rsidR="00E53F40" w:rsidRPr="009E1613" w:rsidRDefault="00E53F40" w:rsidP="00E015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.</w:t>
            </w:r>
          </w:p>
        </w:tc>
        <w:tc>
          <w:tcPr>
            <w:tcW w:w="709" w:type="dxa"/>
            <w:shd w:val="clear" w:color="auto" w:fill="auto"/>
          </w:tcPr>
          <w:p w:rsidR="00E015B6" w:rsidRPr="009E1613" w:rsidRDefault="00E015B6" w:rsidP="00E015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E015B6" w:rsidRDefault="00E37B2F" w:rsidP="00E015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Конспект</w:t>
            </w:r>
          </w:p>
          <w:p w:rsidR="00C60674" w:rsidRDefault="00C60674" w:rsidP="00E015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Плакаты.</w:t>
            </w:r>
          </w:p>
          <w:p w:rsidR="00C60674" w:rsidRPr="009E1613" w:rsidRDefault="00C60674" w:rsidP="00E015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Видеоролики</w:t>
            </w:r>
          </w:p>
        </w:tc>
        <w:tc>
          <w:tcPr>
            <w:tcW w:w="567" w:type="dxa"/>
            <w:shd w:val="clear" w:color="auto" w:fill="auto"/>
          </w:tcPr>
          <w:p w:rsidR="00E015B6" w:rsidRPr="009E1613" w:rsidRDefault="00E015B6" w:rsidP="00E015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E015B6" w:rsidRPr="009E1613" w:rsidRDefault="00E015B6" w:rsidP="00E015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-я</w:t>
            </w:r>
          </w:p>
        </w:tc>
      </w:tr>
      <w:tr w:rsidR="00E015B6" w:rsidRPr="009E1613" w:rsidTr="00441B4C">
        <w:trPr>
          <w:trHeight w:val="249"/>
        </w:trPr>
        <w:tc>
          <w:tcPr>
            <w:tcW w:w="1701" w:type="dxa"/>
            <w:shd w:val="clear" w:color="auto" w:fill="auto"/>
          </w:tcPr>
          <w:p w:rsidR="00E51A57" w:rsidRPr="00E51A57" w:rsidRDefault="00E51A57" w:rsidP="00E5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51A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нятие № 2. Лабораторные инструменталь</w:t>
            </w:r>
            <w:r w:rsidRPr="00E51A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ные и рентгенологические методы исследования в урологии.</w:t>
            </w:r>
          </w:p>
          <w:p w:rsidR="00E015B6" w:rsidRPr="009E1613" w:rsidRDefault="00E015B6" w:rsidP="00E015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  <w:p w:rsidR="000F157F" w:rsidRPr="009E1613" w:rsidRDefault="000F157F" w:rsidP="00E015B6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  <w:p w:rsidR="003B68EB" w:rsidRDefault="000F157F" w:rsidP="00682E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0F157F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РОт</w:t>
            </w:r>
            <w:proofErr w:type="spellEnd"/>
          </w:p>
          <w:p w:rsidR="00F03F21" w:rsidRDefault="003B68EB" w:rsidP="00682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68E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Зна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стави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лан обследования.</w:t>
            </w:r>
          </w:p>
          <w:p w:rsidR="003B68EB" w:rsidRDefault="003B68EB" w:rsidP="00682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ет проводить интерпретацию полученных результатов.</w:t>
            </w:r>
          </w:p>
          <w:p w:rsidR="00F03F21" w:rsidRPr="00F03F21" w:rsidRDefault="00376DDB" w:rsidP="00E015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деет пользоваться необходимыми инструментариями.</w:t>
            </w:r>
          </w:p>
        </w:tc>
        <w:tc>
          <w:tcPr>
            <w:tcW w:w="709" w:type="dxa"/>
            <w:shd w:val="clear" w:color="auto" w:fill="auto"/>
          </w:tcPr>
          <w:p w:rsidR="00E015B6" w:rsidRPr="009E1613" w:rsidRDefault="00E015B6" w:rsidP="00E015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656EF7" w:rsidRPr="009E1613" w:rsidRDefault="00656EF7" w:rsidP="00E015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:rsidR="0019498A" w:rsidRPr="006B5658" w:rsidRDefault="000F157F" w:rsidP="0019498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Цель</w:t>
            </w:r>
            <w:r w:rsidR="00E015B6" w:rsidRPr="009E161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:</w:t>
            </w:r>
            <w:r w:rsidR="00C6067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19498A" w:rsidRPr="006B565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)научить </w:t>
            </w:r>
            <w:r w:rsidR="006B5658" w:rsidRPr="006B565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тудентов </w:t>
            </w:r>
            <w:proofErr w:type="spellStart"/>
            <w:r w:rsidR="0019498A" w:rsidRPr="006B5658">
              <w:rPr>
                <w:rFonts w:eastAsia="Times New Roman" w:cs="Times New Roman"/>
                <w:sz w:val="20"/>
                <w:szCs w:val="20"/>
                <w:lang w:eastAsia="ru-RU"/>
              </w:rPr>
              <w:t>физикальным</w:t>
            </w:r>
            <w:proofErr w:type="spellEnd"/>
            <w:r w:rsidR="0019498A" w:rsidRPr="006B565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, лабораторным, инструментальным методам исследования больных: 2) </w:t>
            </w:r>
            <w:r w:rsidR="006B5658" w:rsidRPr="006B565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научить студентов </w:t>
            </w:r>
            <w:r w:rsidR="006B5658" w:rsidRPr="006B5658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ориентироваться  в рентгенологических</w:t>
            </w:r>
            <w:r w:rsidR="006B5658">
              <w:rPr>
                <w:rFonts w:eastAsia="Times New Roman" w:cs="Times New Roman"/>
                <w:sz w:val="20"/>
                <w:szCs w:val="20"/>
                <w:lang w:eastAsia="ru-RU"/>
              </w:rPr>
              <w:t>, э</w:t>
            </w:r>
            <w:r w:rsidR="006B5658" w:rsidRPr="006B5658">
              <w:rPr>
                <w:rFonts w:eastAsia="Times New Roman" w:cs="Times New Roman"/>
                <w:sz w:val="20"/>
                <w:szCs w:val="20"/>
                <w:lang w:eastAsia="ru-RU"/>
              </w:rPr>
              <w:t>ндоскопических методах исследования и их роли в диагностике урологических заболеваний.</w:t>
            </w:r>
          </w:p>
          <w:p w:rsidR="00E015B6" w:rsidRPr="009E1613" w:rsidRDefault="00E015B6" w:rsidP="00E015B6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  <w:p w:rsidR="0098638B" w:rsidRPr="0098638B" w:rsidRDefault="003E31D5" w:rsidP="00E015B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Рассказать</w:t>
            </w:r>
            <w:r w:rsidR="0098638B" w:rsidRPr="0098638B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:</w:t>
            </w:r>
          </w:p>
          <w:p w:rsidR="00E015B6" w:rsidRPr="009E1613" w:rsidRDefault="00E015B6" w:rsidP="00E015B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61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Значение </w:t>
            </w:r>
            <w:proofErr w:type="spellStart"/>
            <w:r w:rsidRPr="009E161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изикальных</w:t>
            </w:r>
            <w:proofErr w:type="spellEnd"/>
            <w:r w:rsidRPr="009E161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методов исследования в выявлении урологических заболеваний?</w:t>
            </w:r>
          </w:p>
          <w:p w:rsidR="00E015B6" w:rsidRPr="009E1613" w:rsidRDefault="00E015B6" w:rsidP="00C223FB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61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нтгенография, УЗИ, КТ, МРТ. Каково их значение в диагностике урологических заболеваний?</w:t>
            </w:r>
          </w:p>
          <w:p w:rsidR="00E015B6" w:rsidRPr="009E1613" w:rsidRDefault="00E015B6" w:rsidP="00C223FB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61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ндоскопические методы исследования в урологии.</w:t>
            </w:r>
          </w:p>
          <w:p w:rsidR="00E015B6" w:rsidRPr="009E1613" w:rsidRDefault="00E015B6" w:rsidP="00C223FB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61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Виды эндоскопических операций  в урологии?</w:t>
            </w:r>
          </w:p>
          <w:p w:rsidR="00E015B6" w:rsidRPr="009E1613" w:rsidRDefault="00E015B6" w:rsidP="00C223FB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61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E161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лоинвазивные</w:t>
            </w:r>
            <w:proofErr w:type="spellEnd"/>
            <w:r w:rsidRPr="009E161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операции под </w:t>
            </w:r>
            <w:proofErr w:type="spellStart"/>
            <w:r w:rsidRPr="009E161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нографическим</w:t>
            </w:r>
            <w:proofErr w:type="spellEnd"/>
            <w:r w:rsidRPr="009E161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контролем.</w:t>
            </w:r>
          </w:p>
          <w:p w:rsidR="00E015B6" w:rsidRPr="009E1613" w:rsidRDefault="00656EF7" w:rsidP="00E015B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61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E015B6" w:rsidRPr="009E161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 Перечислите показания и противопока</w:t>
            </w:r>
            <w:r w:rsidRPr="009E161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ния к экскреторной урографии.</w:t>
            </w:r>
          </w:p>
        </w:tc>
        <w:tc>
          <w:tcPr>
            <w:tcW w:w="567" w:type="dxa"/>
            <w:shd w:val="clear" w:color="auto" w:fill="auto"/>
          </w:tcPr>
          <w:p w:rsidR="00E015B6" w:rsidRPr="009E1613" w:rsidRDefault="00E015B6" w:rsidP="00E015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E015B6" w:rsidRPr="009E1613" w:rsidRDefault="00E015B6" w:rsidP="00E015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2</w:t>
            </w:r>
          </w:p>
        </w:tc>
        <w:tc>
          <w:tcPr>
            <w:tcW w:w="553" w:type="dxa"/>
            <w:shd w:val="clear" w:color="auto" w:fill="auto"/>
          </w:tcPr>
          <w:p w:rsidR="00E015B6" w:rsidRPr="009E1613" w:rsidRDefault="00E015B6" w:rsidP="00E015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E015B6" w:rsidRPr="009E1613" w:rsidRDefault="00951607" w:rsidP="00E015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E16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3" w:type="dxa"/>
            <w:shd w:val="clear" w:color="auto" w:fill="auto"/>
          </w:tcPr>
          <w:p w:rsidR="00E015B6" w:rsidRDefault="00E53F40" w:rsidP="00E015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,2,3</w:t>
            </w:r>
          </w:p>
          <w:p w:rsidR="00E53F40" w:rsidRPr="009E1613" w:rsidRDefault="00E53F40" w:rsidP="00E015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,2,5</w:t>
            </w:r>
          </w:p>
        </w:tc>
        <w:tc>
          <w:tcPr>
            <w:tcW w:w="709" w:type="dxa"/>
            <w:shd w:val="clear" w:color="auto" w:fill="auto"/>
          </w:tcPr>
          <w:p w:rsidR="00C60674" w:rsidRDefault="00C60674" w:rsidP="00C606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Конспект</w:t>
            </w:r>
          </w:p>
          <w:p w:rsidR="00C60674" w:rsidRDefault="00C60674" w:rsidP="00C606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Плак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lastRenderedPageBreak/>
              <w:t>аты.</w:t>
            </w:r>
          </w:p>
          <w:p w:rsidR="00E015B6" w:rsidRPr="009E1613" w:rsidRDefault="00C60674" w:rsidP="00C606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Видеоролики</w:t>
            </w:r>
          </w:p>
        </w:tc>
        <w:tc>
          <w:tcPr>
            <w:tcW w:w="567" w:type="dxa"/>
            <w:shd w:val="clear" w:color="auto" w:fill="auto"/>
          </w:tcPr>
          <w:p w:rsidR="00E015B6" w:rsidRPr="009E1613" w:rsidRDefault="00E015B6" w:rsidP="00E015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E015B6" w:rsidRPr="009E1613" w:rsidRDefault="00E015B6" w:rsidP="00E015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2-я</w:t>
            </w:r>
          </w:p>
          <w:p w:rsidR="00E015B6" w:rsidRPr="009E1613" w:rsidRDefault="00E015B6" w:rsidP="00E015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</w:tr>
      <w:tr w:rsidR="00E37B2F" w:rsidRPr="009E1613" w:rsidTr="00441B4C">
        <w:trPr>
          <w:trHeight w:val="249"/>
        </w:trPr>
        <w:tc>
          <w:tcPr>
            <w:tcW w:w="1701" w:type="dxa"/>
            <w:shd w:val="clear" w:color="auto" w:fill="auto"/>
          </w:tcPr>
          <w:p w:rsidR="007E58F6" w:rsidRPr="007E58F6" w:rsidRDefault="00E51A57" w:rsidP="007E58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E161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lastRenderedPageBreak/>
              <w:t xml:space="preserve">Занятие № 3. </w:t>
            </w:r>
            <w:r w:rsidR="007E58F6" w:rsidRPr="007E58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Аномалии развития почек и </w:t>
            </w:r>
            <w:proofErr w:type="gramStart"/>
            <w:r w:rsidR="007E58F6" w:rsidRPr="007E58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очевыводящий</w:t>
            </w:r>
            <w:proofErr w:type="gramEnd"/>
            <w:r w:rsidR="007E58F6" w:rsidRPr="007E58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системы.</w:t>
            </w:r>
          </w:p>
          <w:p w:rsidR="00E37B2F" w:rsidRPr="009E1613" w:rsidRDefault="00E37B2F" w:rsidP="00E015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</w:p>
          <w:p w:rsidR="00E37B2F" w:rsidRPr="009E1613" w:rsidRDefault="00E37B2F" w:rsidP="00656EF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  <w:p w:rsidR="00376DDB" w:rsidRDefault="00E37B2F" w:rsidP="00E015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РОт</w:t>
            </w:r>
            <w:proofErr w:type="spellEnd"/>
          </w:p>
          <w:p w:rsidR="00A4551E" w:rsidRDefault="00376DDB" w:rsidP="00E015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  <w:r w:rsidRPr="00376DDB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Знает </w:t>
            </w:r>
            <w:r w:rsidR="001A1800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оценку общего состояния больного с пороками</w:t>
            </w:r>
            <w:r w:rsidR="00E37B2F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 МПС. </w:t>
            </w:r>
            <w:r w:rsidR="00A4551E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Умеет проводить обследования.</w:t>
            </w:r>
          </w:p>
          <w:p w:rsidR="00A4551E" w:rsidRDefault="00A4551E" w:rsidP="00E015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Владеет</w:t>
            </w:r>
          </w:p>
          <w:p w:rsidR="00E37B2F" w:rsidRPr="00682E45" w:rsidRDefault="00A4551E" w:rsidP="00E015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 р</w:t>
            </w:r>
            <w:r w:rsidR="000F157F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азработать м</w:t>
            </w:r>
            <w:r w:rsidR="00E37B2F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етоды диагностики и лечения. </w:t>
            </w:r>
          </w:p>
        </w:tc>
        <w:tc>
          <w:tcPr>
            <w:tcW w:w="709" w:type="dxa"/>
            <w:shd w:val="clear" w:color="auto" w:fill="auto"/>
          </w:tcPr>
          <w:p w:rsidR="00E37B2F" w:rsidRPr="009E1613" w:rsidRDefault="00E37B2F" w:rsidP="00E015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:rsidR="00E37B2F" w:rsidRPr="00E62B44" w:rsidRDefault="00E37B2F" w:rsidP="00656EF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ru-RU"/>
              </w:rPr>
              <w:t xml:space="preserve">Цель: </w:t>
            </w:r>
            <w:r w:rsidRPr="00E62B44">
              <w:rPr>
                <w:rFonts w:eastAsia="Times New Roman" w:cs="Times New Roman"/>
                <w:sz w:val="20"/>
                <w:szCs w:val="20"/>
                <w:lang w:eastAsia="ru-RU"/>
              </w:rPr>
              <w:t>1) научить студентов правильно классифицировать аномалии МПС. 2) научить наиболее рациональной схеме диагностического поиска аномалии МПС.</w:t>
            </w:r>
          </w:p>
          <w:p w:rsidR="00E37B2F" w:rsidRPr="009E1613" w:rsidRDefault="00771134" w:rsidP="00656EF7">
            <w:pPr>
              <w:spacing w:after="0" w:line="240" w:lineRule="auto"/>
              <w:rPr>
                <w:rFonts w:eastAsia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ru-RU"/>
              </w:rPr>
              <w:t>Рассказать</w:t>
            </w:r>
            <w:r w:rsidR="0098638B">
              <w:rPr>
                <w:rFonts w:eastAsia="Times New Roman" w:cs="Times New Roman"/>
                <w:b/>
                <w:i/>
                <w:sz w:val="20"/>
                <w:szCs w:val="20"/>
                <w:lang w:eastAsia="ru-RU"/>
              </w:rPr>
              <w:t>:</w:t>
            </w:r>
          </w:p>
          <w:p w:rsidR="00E37B2F" w:rsidRPr="009E1613" w:rsidRDefault="00E37B2F" w:rsidP="00656EF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61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. Классификация аномалий почки.</w:t>
            </w:r>
          </w:p>
          <w:p w:rsidR="00E37B2F" w:rsidRPr="009E1613" w:rsidRDefault="00E37B2F" w:rsidP="00656EF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61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. Различие между </w:t>
            </w:r>
            <w:proofErr w:type="spellStart"/>
            <w:r w:rsidRPr="009E161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ультикистозом</w:t>
            </w:r>
            <w:proofErr w:type="spellEnd"/>
            <w:r w:rsidRPr="009E161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9E161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ликистозом</w:t>
            </w:r>
            <w:proofErr w:type="spellEnd"/>
            <w:r w:rsidRPr="009E161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почек?</w:t>
            </w:r>
          </w:p>
          <w:p w:rsidR="00E37B2F" w:rsidRPr="009E1613" w:rsidRDefault="0098638B" w:rsidP="00656EF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. Какая</w:t>
            </w:r>
            <w:r w:rsidR="00E37B2F" w:rsidRPr="009E161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лечебная тактика при простой кисте почки?</w:t>
            </w:r>
          </w:p>
          <w:p w:rsidR="00E37B2F" w:rsidRPr="009E1613" w:rsidRDefault="00E37B2F" w:rsidP="00656EF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61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. Какие существуют виды эктопии устья мочеточника?</w:t>
            </w:r>
          </w:p>
          <w:p w:rsidR="00E37B2F" w:rsidRPr="009E1613" w:rsidRDefault="00E37B2F" w:rsidP="00656EF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61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. В чем сущность закона </w:t>
            </w:r>
            <w:proofErr w:type="spellStart"/>
            <w:r w:rsidRPr="009E161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ейгерта-Мейера</w:t>
            </w:r>
            <w:proofErr w:type="spellEnd"/>
            <w:r w:rsidRPr="009E161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?</w:t>
            </w:r>
          </w:p>
          <w:p w:rsidR="00E37B2F" w:rsidRPr="009E1613" w:rsidRDefault="00E37B2F" w:rsidP="00656EF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61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. В чем состоит клиническое значение </w:t>
            </w:r>
            <w:proofErr w:type="spellStart"/>
            <w:r w:rsidRPr="009E161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ретероцеле</w:t>
            </w:r>
            <w:proofErr w:type="spellEnd"/>
            <w:r w:rsidRPr="009E161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?</w:t>
            </w:r>
          </w:p>
          <w:p w:rsidR="00E37B2F" w:rsidRPr="009E1613" w:rsidRDefault="00E37B2F" w:rsidP="00656EF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61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7. Какие встречаются аномалии </w:t>
            </w:r>
            <w:proofErr w:type="spellStart"/>
            <w:r w:rsidRPr="009E161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рахуса</w:t>
            </w:r>
            <w:proofErr w:type="spellEnd"/>
            <w:r w:rsidRPr="009E161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?</w:t>
            </w:r>
          </w:p>
          <w:p w:rsidR="00E37B2F" w:rsidRPr="009E1613" w:rsidRDefault="00E37B2F" w:rsidP="00656EF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61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8. Виды гипоспадии и </w:t>
            </w:r>
            <w:proofErr w:type="spellStart"/>
            <w:r w:rsidRPr="009E161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писпадии</w:t>
            </w:r>
            <w:proofErr w:type="spellEnd"/>
            <w:r w:rsidRPr="009E161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E37B2F" w:rsidRPr="009E1613" w:rsidRDefault="0098638B" w:rsidP="00656EF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. </w:t>
            </w:r>
            <w:r w:rsidR="00E37B2F" w:rsidRPr="009E161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ормы крипторхизма и эктопии яичка.</w:t>
            </w:r>
          </w:p>
          <w:p w:rsidR="00E37B2F" w:rsidRPr="009E1613" w:rsidRDefault="00E37B2F" w:rsidP="00656EF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61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. Аномалии полового члена. Что такое врожденный фимоз?</w:t>
            </w:r>
          </w:p>
          <w:p w:rsidR="00E37B2F" w:rsidRPr="009E1613" w:rsidRDefault="00E37B2F" w:rsidP="00E015B6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  <w:p w:rsidR="00E37B2F" w:rsidRPr="009E1613" w:rsidRDefault="00E37B2F" w:rsidP="00E015B6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E161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Форма контроля:  Т</w:t>
            </w: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ест</w:t>
            </w:r>
            <w:r w:rsidRPr="009E161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:rsidR="00E37B2F" w:rsidRPr="009E1613" w:rsidRDefault="00E37B2F" w:rsidP="00E015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9E1613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2</w:t>
            </w:r>
          </w:p>
        </w:tc>
        <w:tc>
          <w:tcPr>
            <w:tcW w:w="553" w:type="dxa"/>
            <w:shd w:val="clear" w:color="auto" w:fill="auto"/>
          </w:tcPr>
          <w:p w:rsidR="00E37B2F" w:rsidRPr="009E1613" w:rsidRDefault="00E37B2F" w:rsidP="00E015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E16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3" w:type="dxa"/>
            <w:shd w:val="clear" w:color="auto" w:fill="auto"/>
          </w:tcPr>
          <w:p w:rsidR="00E37B2F" w:rsidRPr="009E1613" w:rsidRDefault="00E53F40" w:rsidP="00E37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,2,3</w:t>
            </w:r>
          </w:p>
          <w:p w:rsidR="00E37B2F" w:rsidRPr="009E1613" w:rsidRDefault="00E37B2F" w:rsidP="00E37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,5</w:t>
            </w:r>
          </w:p>
        </w:tc>
        <w:tc>
          <w:tcPr>
            <w:tcW w:w="709" w:type="dxa"/>
            <w:shd w:val="clear" w:color="auto" w:fill="auto"/>
          </w:tcPr>
          <w:p w:rsidR="00E37B2F" w:rsidRPr="009E1613" w:rsidRDefault="00E37B2F" w:rsidP="00E37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C60674" w:rsidRDefault="00C60674" w:rsidP="00C606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Конспект</w:t>
            </w:r>
          </w:p>
          <w:p w:rsidR="00C60674" w:rsidRDefault="00C60674" w:rsidP="00C606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Плакаты.</w:t>
            </w:r>
          </w:p>
          <w:p w:rsidR="00E37B2F" w:rsidRPr="009E1613" w:rsidRDefault="00C60674" w:rsidP="00C606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Видеоролики</w:t>
            </w:r>
          </w:p>
        </w:tc>
        <w:tc>
          <w:tcPr>
            <w:tcW w:w="567" w:type="dxa"/>
            <w:shd w:val="clear" w:color="auto" w:fill="auto"/>
          </w:tcPr>
          <w:p w:rsidR="00E37B2F" w:rsidRPr="009E1613" w:rsidRDefault="00E37B2F" w:rsidP="00E015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3-я</w:t>
            </w:r>
          </w:p>
        </w:tc>
      </w:tr>
      <w:tr w:rsidR="00E37B2F" w:rsidRPr="009E1613" w:rsidTr="00441B4C">
        <w:trPr>
          <w:trHeight w:val="249"/>
        </w:trPr>
        <w:tc>
          <w:tcPr>
            <w:tcW w:w="1701" w:type="dxa"/>
            <w:shd w:val="clear" w:color="auto" w:fill="auto"/>
          </w:tcPr>
          <w:p w:rsidR="00E37B2F" w:rsidRPr="009E1613" w:rsidRDefault="00E51A57" w:rsidP="00E015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  <w:r w:rsidRPr="009E161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Занятие № 4. </w:t>
            </w:r>
            <w:r w:rsidR="007E58F6" w:rsidRPr="007E58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равмы мочевыделительных органов.</w:t>
            </w:r>
          </w:p>
          <w:p w:rsidR="00E37B2F" w:rsidRPr="009E1613" w:rsidRDefault="00E37B2F" w:rsidP="00AA6B1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  <w:p w:rsidR="001A1800" w:rsidRDefault="00E37B2F" w:rsidP="00E015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РОт</w:t>
            </w:r>
            <w:proofErr w:type="spellEnd"/>
          </w:p>
          <w:p w:rsidR="00E37B2F" w:rsidRDefault="001A1800" w:rsidP="00E015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  <w:proofErr w:type="spellStart"/>
            <w:r w:rsidRPr="001A1800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Знает</w:t>
            </w:r>
            <w:r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оценку</w:t>
            </w:r>
            <w:proofErr w:type="spellEnd"/>
            <w:r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="00E37B2F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тяжести состояния больного. </w:t>
            </w:r>
            <w:r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Умеет </w:t>
            </w:r>
            <w:r w:rsidR="000F157F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п</w:t>
            </w:r>
            <w:r w:rsidR="00E37B2F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роводить лабораторный и инструментальный методы исследование при травмах мочеполовой системы.</w:t>
            </w:r>
          </w:p>
          <w:p w:rsidR="001A1800" w:rsidRPr="00682E45" w:rsidRDefault="001A1800" w:rsidP="00E015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Владеет пользоваться урологическими инструментами.</w:t>
            </w:r>
          </w:p>
        </w:tc>
        <w:tc>
          <w:tcPr>
            <w:tcW w:w="709" w:type="dxa"/>
            <w:shd w:val="clear" w:color="auto" w:fill="auto"/>
          </w:tcPr>
          <w:p w:rsidR="00E37B2F" w:rsidRPr="009E1613" w:rsidRDefault="00E37B2F" w:rsidP="00E015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4</w:t>
            </w:r>
          </w:p>
        </w:tc>
        <w:tc>
          <w:tcPr>
            <w:tcW w:w="4536" w:type="dxa"/>
            <w:shd w:val="clear" w:color="auto" w:fill="auto"/>
          </w:tcPr>
          <w:p w:rsidR="00E37B2F" w:rsidRPr="00353F50" w:rsidRDefault="00E37B2F" w:rsidP="00AA6B1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ru-RU"/>
              </w:rPr>
              <w:t>Цель</w:t>
            </w:r>
            <w:proofErr w:type="gramStart"/>
            <w:r>
              <w:rPr>
                <w:rFonts w:eastAsia="Times New Roman" w:cs="Times New Roman"/>
                <w:b/>
                <w:i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353F50">
              <w:rPr>
                <w:rFonts w:eastAsia="Times New Roman" w:cs="Times New Roman"/>
                <w:sz w:val="20"/>
                <w:szCs w:val="20"/>
                <w:lang w:eastAsia="ru-RU"/>
              </w:rPr>
              <w:t>1) научить студентов правильной оценке состояние больного с травмой МПС.</w:t>
            </w:r>
          </w:p>
          <w:p w:rsidR="00E37B2F" w:rsidRDefault="00E37B2F" w:rsidP="00AA6B1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53F50">
              <w:rPr>
                <w:rFonts w:eastAsia="Times New Roman" w:cs="Times New Roman"/>
                <w:sz w:val="20"/>
                <w:szCs w:val="20"/>
                <w:lang w:eastAsia="ru-RU"/>
              </w:rPr>
              <w:t>2) студенты должны усвоить наиболее рациональные  схемы диагностики для установления диагноза. 3) на основании данных обследования студенты должны определить тактику лечения.</w:t>
            </w:r>
          </w:p>
          <w:p w:rsidR="00BC1B7A" w:rsidRPr="00353F50" w:rsidRDefault="00BC1B7A" w:rsidP="00AA6B1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E37B2F" w:rsidRPr="009E1613" w:rsidRDefault="00771134" w:rsidP="003A2CF5">
            <w:pPr>
              <w:spacing w:after="0" w:line="240" w:lineRule="auto"/>
              <w:rPr>
                <w:rFonts w:eastAsia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ru-RU"/>
              </w:rPr>
              <w:t>Рассказать</w:t>
            </w:r>
            <w:r w:rsidR="0098638B">
              <w:rPr>
                <w:rFonts w:eastAsia="Times New Roman" w:cs="Times New Roman"/>
                <w:b/>
                <w:i/>
                <w:sz w:val="20"/>
                <w:szCs w:val="20"/>
                <w:lang w:eastAsia="ru-RU"/>
              </w:rPr>
              <w:t>:</w:t>
            </w:r>
          </w:p>
          <w:p w:rsidR="00E37B2F" w:rsidRPr="009E1613" w:rsidRDefault="00E37B2F" w:rsidP="003A2CF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61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. Механизмы повреждения почек?</w:t>
            </w:r>
          </w:p>
          <w:p w:rsidR="00E37B2F" w:rsidRPr="009E1613" w:rsidRDefault="00E37B2F" w:rsidP="003A2CF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61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. Классификация травм почек?</w:t>
            </w:r>
          </w:p>
          <w:p w:rsidR="00E37B2F" w:rsidRPr="009E1613" w:rsidRDefault="0098638B" w:rsidP="003A2CF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. </w:t>
            </w:r>
            <w:r w:rsidR="00E37B2F" w:rsidRPr="009E161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начение УЗИ, КТ, МРТ, и Рентгенографии в диагностике травм почек?</w:t>
            </w:r>
          </w:p>
          <w:p w:rsidR="00E37B2F" w:rsidRPr="009E1613" w:rsidRDefault="0098638B" w:rsidP="003A2CF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. показание</w:t>
            </w:r>
            <w:r w:rsidR="00E37B2F" w:rsidRPr="009E161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к оперативному лечению при разрывах почек?</w:t>
            </w:r>
          </w:p>
          <w:p w:rsidR="00E37B2F" w:rsidRPr="009E1613" w:rsidRDefault="00E37B2F" w:rsidP="003A2CF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61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. Что подразумевается под </w:t>
            </w:r>
            <w:proofErr w:type="spellStart"/>
            <w:r w:rsidRPr="009E161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ятрогенными</w:t>
            </w:r>
            <w:proofErr w:type="spellEnd"/>
            <w:r w:rsidRPr="009E161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повреждениями мочеточников?</w:t>
            </w:r>
          </w:p>
          <w:p w:rsidR="00E37B2F" w:rsidRPr="009E1613" w:rsidRDefault="00E37B2F" w:rsidP="003A2CF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61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. Классификацию разрывов мочевого пузыря.</w:t>
            </w:r>
          </w:p>
          <w:p w:rsidR="00E37B2F" w:rsidRPr="009E1613" w:rsidRDefault="0098638B" w:rsidP="003A2CF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. </w:t>
            </w:r>
            <w:r w:rsidR="00E37B2F" w:rsidRPr="009E161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симптом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="00E37B2F" w:rsidRPr="009E161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Зельдовича.</w:t>
            </w:r>
          </w:p>
          <w:p w:rsidR="00E37B2F" w:rsidRPr="009E1613" w:rsidRDefault="00E37B2F" w:rsidP="003A2CF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61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. Механизм</w:t>
            </w:r>
            <w:r w:rsidR="009863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9E161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травмы мочевого пузыря, классификация.</w:t>
            </w:r>
          </w:p>
          <w:p w:rsidR="00E37B2F" w:rsidRPr="009E1613" w:rsidRDefault="00E37B2F" w:rsidP="00AA6B14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61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. Травмы мочеиспуска</w:t>
            </w:r>
            <w:r w:rsidR="003A2C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льного канала, классификация.</w:t>
            </w:r>
          </w:p>
          <w:p w:rsidR="00E37B2F" w:rsidRPr="009E1613" w:rsidRDefault="00E37B2F" w:rsidP="009E1613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E37B2F" w:rsidRPr="009E1613" w:rsidRDefault="00E37B2F" w:rsidP="00E015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9E1613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lastRenderedPageBreak/>
              <w:t>2</w:t>
            </w:r>
          </w:p>
        </w:tc>
        <w:tc>
          <w:tcPr>
            <w:tcW w:w="553" w:type="dxa"/>
            <w:shd w:val="clear" w:color="auto" w:fill="auto"/>
          </w:tcPr>
          <w:p w:rsidR="00E37B2F" w:rsidRPr="009E1613" w:rsidRDefault="00E37B2F" w:rsidP="00E015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E16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3" w:type="dxa"/>
            <w:shd w:val="clear" w:color="auto" w:fill="auto"/>
          </w:tcPr>
          <w:p w:rsidR="00E37B2F" w:rsidRPr="009E1613" w:rsidRDefault="00E53F40" w:rsidP="00E015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,2,3</w:t>
            </w:r>
          </w:p>
          <w:p w:rsidR="00E37B2F" w:rsidRPr="009E1613" w:rsidRDefault="00E37B2F" w:rsidP="00E015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,5</w:t>
            </w:r>
          </w:p>
        </w:tc>
        <w:tc>
          <w:tcPr>
            <w:tcW w:w="709" w:type="dxa"/>
            <w:shd w:val="clear" w:color="auto" w:fill="auto"/>
          </w:tcPr>
          <w:p w:rsidR="00C60674" w:rsidRDefault="00C60674" w:rsidP="00C606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Конспект</w:t>
            </w:r>
          </w:p>
          <w:p w:rsidR="00C60674" w:rsidRDefault="00C60674" w:rsidP="00C606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Плакаты.</w:t>
            </w:r>
          </w:p>
          <w:p w:rsidR="00E37B2F" w:rsidRPr="009E1613" w:rsidRDefault="00C60674" w:rsidP="00C606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Видеоролики</w:t>
            </w:r>
          </w:p>
        </w:tc>
        <w:tc>
          <w:tcPr>
            <w:tcW w:w="567" w:type="dxa"/>
            <w:shd w:val="clear" w:color="auto" w:fill="auto"/>
          </w:tcPr>
          <w:p w:rsidR="00E37B2F" w:rsidRPr="009E1613" w:rsidRDefault="00E37B2F" w:rsidP="00E015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4-я</w:t>
            </w:r>
          </w:p>
        </w:tc>
      </w:tr>
      <w:tr w:rsidR="00E37B2F" w:rsidRPr="009E1613" w:rsidTr="00441B4C">
        <w:trPr>
          <w:trHeight w:val="249"/>
        </w:trPr>
        <w:tc>
          <w:tcPr>
            <w:tcW w:w="1701" w:type="dxa"/>
            <w:shd w:val="clear" w:color="auto" w:fill="auto"/>
          </w:tcPr>
          <w:p w:rsidR="007E58F6" w:rsidRPr="007E58F6" w:rsidRDefault="00E37B2F" w:rsidP="007E58F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9E161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lastRenderedPageBreak/>
              <w:t xml:space="preserve">Занятие № 5. </w:t>
            </w:r>
            <w:proofErr w:type="gramStart"/>
            <w:r w:rsidR="007E58F6" w:rsidRPr="007E58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специфические воспалительные заболевание почек и мочевыделительной  системы.</w:t>
            </w:r>
            <w:proofErr w:type="gramEnd"/>
          </w:p>
          <w:p w:rsidR="00E37B2F" w:rsidRPr="009E1613" w:rsidRDefault="00E37B2F" w:rsidP="00AA6B1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  <w:p w:rsidR="001A1800" w:rsidRPr="00E51A57" w:rsidRDefault="00E37B2F" w:rsidP="00682E45">
            <w:pPr>
              <w:spacing w:line="240" w:lineRule="auto"/>
              <w:jc w:val="both"/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Р</w:t>
            </w:r>
            <w:r w:rsidR="001A1800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т</w:t>
            </w:r>
            <w:proofErr w:type="gramStart"/>
            <w:r w:rsidR="00E51A57">
              <w:t xml:space="preserve"> </w:t>
            </w:r>
            <w:r w:rsidR="001A1800" w:rsidRPr="001A1800">
              <w:rPr>
                <w:sz w:val="20"/>
                <w:szCs w:val="20"/>
              </w:rPr>
              <w:t>З</w:t>
            </w:r>
            <w:proofErr w:type="gramEnd"/>
            <w:r w:rsidR="001A1800" w:rsidRPr="001A1800">
              <w:rPr>
                <w:sz w:val="20"/>
                <w:szCs w:val="20"/>
              </w:rPr>
              <w:t xml:space="preserve">нает </w:t>
            </w:r>
            <w:r w:rsidR="001A1800">
              <w:rPr>
                <w:rFonts w:ascii="Times New Roman" w:hAnsi="Times New Roman" w:cs="Times New Roman"/>
                <w:sz w:val="20"/>
              </w:rPr>
              <w:t>а</w:t>
            </w:r>
            <w:r w:rsidR="006B73C7">
              <w:rPr>
                <w:rFonts w:ascii="Times New Roman" w:hAnsi="Times New Roman" w:cs="Times New Roman"/>
                <w:sz w:val="20"/>
              </w:rPr>
              <w:t>нализировать о</w:t>
            </w:r>
            <w:r w:rsidRPr="006B73C7">
              <w:rPr>
                <w:rFonts w:ascii="Times New Roman" w:hAnsi="Times New Roman" w:cs="Times New Roman"/>
                <w:sz w:val="20"/>
              </w:rPr>
              <w:t xml:space="preserve">сновные клинические </w:t>
            </w:r>
            <w:r w:rsidR="006B73C7">
              <w:rPr>
                <w:rFonts w:ascii="Times New Roman" w:hAnsi="Times New Roman" w:cs="Times New Roman"/>
                <w:sz w:val="20"/>
              </w:rPr>
              <w:t>проявления</w:t>
            </w:r>
            <w:r w:rsidR="001A1800">
              <w:rPr>
                <w:rFonts w:ascii="Times New Roman" w:hAnsi="Times New Roman" w:cs="Times New Roman"/>
                <w:sz w:val="20"/>
              </w:rPr>
              <w:t xml:space="preserve"> болезни.</w:t>
            </w:r>
          </w:p>
          <w:p w:rsidR="00E37B2F" w:rsidRDefault="001A1800" w:rsidP="00682E45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Умеет </w:t>
            </w:r>
            <w:r w:rsidR="006B73C7">
              <w:rPr>
                <w:rFonts w:ascii="Times New Roman" w:hAnsi="Times New Roman" w:cs="Times New Roman"/>
                <w:sz w:val="20"/>
              </w:rPr>
              <w:t xml:space="preserve"> разработать </w:t>
            </w:r>
            <w:r>
              <w:rPr>
                <w:rFonts w:ascii="Times New Roman" w:hAnsi="Times New Roman" w:cs="Times New Roman"/>
                <w:sz w:val="20"/>
              </w:rPr>
              <w:t>диагностику</w:t>
            </w:r>
            <w:r w:rsidR="00E37B2F" w:rsidRPr="006B73C7">
              <w:rPr>
                <w:rFonts w:ascii="Times New Roman" w:hAnsi="Times New Roman" w:cs="Times New Roman"/>
                <w:sz w:val="20"/>
              </w:rPr>
              <w:t>, и лечение.</w:t>
            </w:r>
          </w:p>
          <w:p w:rsidR="00E37B2F" w:rsidRPr="00E51A57" w:rsidRDefault="001A1800" w:rsidP="00E51A57">
            <w:pPr>
              <w:spacing w:line="240" w:lineRule="auto"/>
              <w:jc w:val="both"/>
            </w:pPr>
            <w:r>
              <w:rPr>
                <w:rFonts w:ascii="Times New Roman" w:hAnsi="Times New Roman" w:cs="Times New Roman"/>
                <w:sz w:val="20"/>
              </w:rPr>
              <w:t>Владеет методами диагностики и лечения.</w:t>
            </w:r>
          </w:p>
        </w:tc>
        <w:tc>
          <w:tcPr>
            <w:tcW w:w="709" w:type="dxa"/>
            <w:shd w:val="clear" w:color="auto" w:fill="auto"/>
          </w:tcPr>
          <w:p w:rsidR="00E37B2F" w:rsidRPr="009E1613" w:rsidRDefault="00E37B2F" w:rsidP="00E015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5</w:t>
            </w:r>
          </w:p>
        </w:tc>
        <w:tc>
          <w:tcPr>
            <w:tcW w:w="4536" w:type="dxa"/>
            <w:shd w:val="clear" w:color="auto" w:fill="auto"/>
          </w:tcPr>
          <w:p w:rsidR="00E37B2F" w:rsidRPr="009E1613" w:rsidRDefault="00E37B2F" w:rsidP="00AA6B14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1BB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Цель: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1) Научить студентов вопросам патогенеза, симптоматологии,  диагностики и лечения острого и хронического пиелонефрита, дифференциальной диагностики с острыми хирургическими заболеваниями.</w:t>
            </w:r>
          </w:p>
          <w:p w:rsidR="00E37B2F" w:rsidRPr="009E1613" w:rsidRDefault="0098638B" w:rsidP="009E1613">
            <w:pPr>
              <w:spacing w:after="0" w:line="240" w:lineRule="auto"/>
              <w:rPr>
                <w:rFonts w:eastAsia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ru-RU"/>
              </w:rPr>
              <w:t>Рассказать:</w:t>
            </w:r>
          </w:p>
          <w:p w:rsidR="00E37B2F" w:rsidRPr="009E1613" w:rsidRDefault="00E37B2F" w:rsidP="00AA6B14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61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. Этиология и патогенез пиелонефрита? Классификация?</w:t>
            </w:r>
          </w:p>
          <w:p w:rsidR="00E37B2F" w:rsidRPr="009E1613" w:rsidRDefault="00E37B2F" w:rsidP="00AA6B14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61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. Клиническая картина </w:t>
            </w:r>
            <w:proofErr w:type="gramStart"/>
            <w:r w:rsidRPr="009E161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строго</w:t>
            </w:r>
            <w:proofErr w:type="gramEnd"/>
            <w:r w:rsidRPr="009E161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пиелонефрита. Осложнения ОП.</w:t>
            </w:r>
          </w:p>
          <w:p w:rsidR="00E37B2F" w:rsidRPr="009E1613" w:rsidRDefault="00E37B2F" w:rsidP="00AA6B14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61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. Основные причины перехода пиелонефрита в хроническую форму.</w:t>
            </w:r>
          </w:p>
          <w:p w:rsidR="00E37B2F" w:rsidRPr="009E1613" w:rsidRDefault="00E37B2F" w:rsidP="00AA6B14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61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. Диагностика хронического пиелонефрита и пионефроза?</w:t>
            </w:r>
          </w:p>
          <w:p w:rsidR="00E37B2F" w:rsidRPr="009E1613" w:rsidRDefault="00E37B2F" w:rsidP="00AA6B14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61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. Причины развития паранефрита?</w:t>
            </w:r>
          </w:p>
          <w:p w:rsidR="00E37B2F" w:rsidRPr="009E1613" w:rsidRDefault="00E37B2F" w:rsidP="00AA6B14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61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. Классификацию цистита.</w:t>
            </w:r>
          </w:p>
          <w:p w:rsidR="00E37B2F" w:rsidRPr="009E1613" w:rsidRDefault="00E37B2F" w:rsidP="00AA6B14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61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. Диагностика и лечение острого пиелонефрита</w:t>
            </w:r>
          </w:p>
          <w:p w:rsidR="00E37B2F" w:rsidRPr="009E1613" w:rsidRDefault="00E37B2F" w:rsidP="00AA6B14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61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. Что является возбудителями уретритов?</w:t>
            </w:r>
          </w:p>
          <w:p w:rsidR="00E37B2F" w:rsidRPr="009E1613" w:rsidRDefault="00E37B2F" w:rsidP="00AA6B14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61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. </w:t>
            </w:r>
            <w:proofErr w:type="spellStart"/>
            <w:r w:rsidRPr="009E161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тиотропное</w:t>
            </w:r>
            <w:proofErr w:type="spellEnd"/>
            <w:r w:rsidRPr="009E161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лечение уретритов.</w:t>
            </w:r>
          </w:p>
          <w:p w:rsidR="00E37B2F" w:rsidRPr="009E1613" w:rsidRDefault="00E37B2F" w:rsidP="00AA6B14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61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. Клиническое течение острого и хронического эпидидимита?</w:t>
            </w:r>
          </w:p>
          <w:p w:rsidR="00E37B2F" w:rsidRPr="009E1613" w:rsidRDefault="00E37B2F" w:rsidP="00AA6B14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61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1. Диагностика и лечение </w:t>
            </w:r>
            <w:proofErr w:type="spellStart"/>
            <w:r w:rsidRPr="009E161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рхитов</w:t>
            </w:r>
            <w:proofErr w:type="spellEnd"/>
            <w:r w:rsidRPr="009E161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E37B2F" w:rsidRPr="009E1613" w:rsidRDefault="00E37B2F" w:rsidP="009E1613">
            <w:pPr>
              <w:tabs>
                <w:tab w:val="left" w:pos="4635"/>
              </w:tabs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61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2. Лечение </w:t>
            </w:r>
            <w:proofErr w:type="spellStart"/>
            <w:r w:rsidRPr="009E161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аланопостита</w:t>
            </w:r>
            <w:proofErr w:type="spellEnd"/>
            <w:r w:rsidRPr="009E161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9E161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ab/>
            </w:r>
          </w:p>
        </w:tc>
        <w:tc>
          <w:tcPr>
            <w:tcW w:w="567" w:type="dxa"/>
            <w:shd w:val="clear" w:color="auto" w:fill="auto"/>
          </w:tcPr>
          <w:p w:rsidR="00E37B2F" w:rsidRPr="009E1613" w:rsidRDefault="00E37B2F" w:rsidP="00E015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9E1613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2</w:t>
            </w:r>
          </w:p>
        </w:tc>
        <w:tc>
          <w:tcPr>
            <w:tcW w:w="553" w:type="dxa"/>
            <w:shd w:val="clear" w:color="auto" w:fill="auto"/>
          </w:tcPr>
          <w:p w:rsidR="00E37B2F" w:rsidRPr="009E1613" w:rsidRDefault="00E37B2F" w:rsidP="00E015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E16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3" w:type="dxa"/>
            <w:shd w:val="clear" w:color="auto" w:fill="auto"/>
          </w:tcPr>
          <w:p w:rsidR="00E37B2F" w:rsidRPr="009E1613" w:rsidRDefault="00E53F40" w:rsidP="008C25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,2,3</w:t>
            </w:r>
          </w:p>
          <w:p w:rsidR="00E37B2F" w:rsidRDefault="00E37B2F" w:rsidP="008C25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,5</w:t>
            </w:r>
          </w:p>
          <w:p w:rsidR="00E53F40" w:rsidRPr="009E1613" w:rsidRDefault="00E53F40" w:rsidP="008C25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2,3</w:t>
            </w:r>
          </w:p>
        </w:tc>
        <w:tc>
          <w:tcPr>
            <w:tcW w:w="709" w:type="dxa"/>
            <w:shd w:val="clear" w:color="auto" w:fill="auto"/>
          </w:tcPr>
          <w:p w:rsidR="00C60674" w:rsidRDefault="00C60674" w:rsidP="00C606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Конспект</w:t>
            </w:r>
          </w:p>
          <w:p w:rsidR="00C60674" w:rsidRDefault="00C60674" w:rsidP="00C606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Плакаты.</w:t>
            </w:r>
          </w:p>
          <w:p w:rsidR="00E37B2F" w:rsidRPr="009E1613" w:rsidRDefault="00C60674" w:rsidP="00C606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Видеоролики</w:t>
            </w:r>
          </w:p>
        </w:tc>
        <w:tc>
          <w:tcPr>
            <w:tcW w:w="567" w:type="dxa"/>
            <w:shd w:val="clear" w:color="auto" w:fill="auto"/>
          </w:tcPr>
          <w:p w:rsidR="00E37B2F" w:rsidRPr="009E1613" w:rsidRDefault="00E37B2F" w:rsidP="00E015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5-я</w:t>
            </w:r>
          </w:p>
        </w:tc>
      </w:tr>
      <w:tr w:rsidR="00E37B2F" w:rsidRPr="009E1613" w:rsidTr="00441B4C">
        <w:trPr>
          <w:trHeight w:val="249"/>
        </w:trPr>
        <w:tc>
          <w:tcPr>
            <w:tcW w:w="1701" w:type="dxa"/>
            <w:shd w:val="clear" w:color="auto" w:fill="auto"/>
          </w:tcPr>
          <w:p w:rsidR="00E51A57" w:rsidRPr="00682E45" w:rsidRDefault="00E51A57" w:rsidP="00E5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82E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Занятие № 6. </w:t>
            </w:r>
            <w:r w:rsidR="007E58F6" w:rsidRPr="007E58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уберкулез почек и органов мочевыделительной  системы.</w:t>
            </w:r>
          </w:p>
          <w:p w:rsidR="00E37B2F" w:rsidRPr="00682E45" w:rsidRDefault="00E37B2F" w:rsidP="00E015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1A1800" w:rsidRDefault="00E37B2F" w:rsidP="00E015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682E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От</w:t>
            </w:r>
            <w:proofErr w:type="spellEnd"/>
          </w:p>
          <w:p w:rsidR="00E37B2F" w:rsidRDefault="001A1800" w:rsidP="00E015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18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ет </w:t>
            </w:r>
            <w:proofErr w:type="spellStart"/>
            <w:r w:rsidR="006B73C7" w:rsidRPr="00682E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  <w:r w:rsidR="00E37B2F" w:rsidRPr="00682E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опатогенез</w:t>
            </w:r>
            <w:proofErr w:type="spellEnd"/>
            <w:r w:rsidR="00E37B2F" w:rsidRPr="00682E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уберкулеза МПС.</w:t>
            </w:r>
          </w:p>
          <w:p w:rsidR="001A1800" w:rsidRPr="00415ED6" w:rsidRDefault="001A1800" w:rsidP="00E015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ет</w:t>
            </w:r>
          </w:p>
          <w:p w:rsidR="00E37B2F" w:rsidRDefault="001A1800" w:rsidP="00E015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</w:t>
            </w:r>
            <w:r w:rsidR="006B73C7" w:rsidRPr="00682E45">
              <w:rPr>
                <w:rFonts w:ascii="Times New Roman" w:hAnsi="Times New Roman" w:cs="Times New Roman"/>
                <w:sz w:val="20"/>
              </w:rPr>
              <w:t>азработать с</w:t>
            </w:r>
            <w:r w:rsidR="00E37B2F" w:rsidRPr="00682E45">
              <w:rPr>
                <w:rFonts w:ascii="Times New Roman" w:hAnsi="Times New Roman" w:cs="Times New Roman"/>
                <w:sz w:val="20"/>
              </w:rPr>
              <w:t>овременные методы лечения.</w:t>
            </w:r>
          </w:p>
          <w:p w:rsidR="001A1800" w:rsidRPr="00682E45" w:rsidRDefault="001A1800" w:rsidP="00E015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ладеет</w:t>
            </w:r>
          </w:p>
          <w:p w:rsidR="00E37B2F" w:rsidRPr="00682E45" w:rsidRDefault="001A1800" w:rsidP="00E015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и</w:t>
            </w:r>
            <w:r w:rsidR="00E96341" w:rsidRPr="00682E45">
              <w:rPr>
                <w:rFonts w:ascii="Times New Roman" w:hAnsi="Times New Roman" w:cs="Times New Roman"/>
                <w:sz w:val="20"/>
              </w:rPr>
              <w:t>нтерпритировать</w:t>
            </w:r>
            <w:proofErr w:type="spellEnd"/>
            <w:r w:rsidR="00E96341" w:rsidRPr="00682E45">
              <w:rPr>
                <w:rFonts w:ascii="Times New Roman" w:hAnsi="Times New Roman" w:cs="Times New Roman"/>
                <w:sz w:val="20"/>
              </w:rPr>
              <w:t xml:space="preserve"> п</w:t>
            </w:r>
            <w:r w:rsidR="00E37B2F" w:rsidRPr="00682E45">
              <w:rPr>
                <w:rFonts w:ascii="Times New Roman" w:hAnsi="Times New Roman" w:cs="Times New Roman"/>
                <w:sz w:val="20"/>
              </w:rPr>
              <w:t xml:space="preserve">оказания и </w:t>
            </w:r>
            <w:r w:rsidR="00415ED6">
              <w:rPr>
                <w:rFonts w:ascii="Times New Roman" w:hAnsi="Times New Roman" w:cs="Times New Roman"/>
                <w:sz w:val="20"/>
              </w:rPr>
              <w:t xml:space="preserve">противопоказания </w:t>
            </w:r>
            <w:r w:rsidR="00E37B2F" w:rsidRPr="00682E45">
              <w:rPr>
                <w:rFonts w:ascii="Times New Roman" w:hAnsi="Times New Roman" w:cs="Times New Roman"/>
                <w:sz w:val="20"/>
              </w:rPr>
              <w:t xml:space="preserve">к оперативному лечению, </w:t>
            </w:r>
            <w:proofErr w:type="spellStart"/>
            <w:r w:rsidR="00E37B2F" w:rsidRPr="00682E45">
              <w:rPr>
                <w:rFonts w:ascii="Times New Roman" w:hAnsi="Times New Roman" w:cs="Times New Roman"/>
                <w:sz w:val="20"/>
              </w:rPr>
              <w:t>малоинвазивные</w:t>
            </w:r>
            <w:proofErr w:type="spellEnd"/>
            <w:r w:rsidR="00E37B2F" w:rsidRPr="00682E45">
              <w:rPr>
                <w:rFonts w:ascii="Times New Roman" w:hAnsi="Times New Roman" w:cs="Times New Roman"/>
                <w:sz w:val="20"/>
              </w:rPr>
              <w:t xml:space="preserve"> и эндоскопические операции.</w:t>
            </w:r>
          </w:p>
        </w:tc>
        <w:tc>
          <w:tcPr>
            <w:tcW w:w="709" w:type="dxa"/>
            <w:shd w:val="clear" w:color="auto" w:fill="auto"/>
          </w:tcPr>
          <w:p w:rsidR="00E37B2F" w:rsidRPr="009E1613" w:rsidRDefault="00E37B2F" w:rsidP="00E015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6</w:t>
            </w:r>
          </w:p>
        </w:tc>
        <w:tc>
          <w:tcPr>
            <w:tcW w:w="4536" w:type="dxa"/>
            <w:shd w:val="clear" w:color="auto" w:fill="auto"/>
          </w:tcPr>
          <w:p w:rsidR="00E37B2F" w:rsidRPr="00EE31BB" w:rsidRDefault="00E37B2F" w:rsidP="00EE31BB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Цель: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1) Научить студентов вопросам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тиопатогенеза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 симптоматологии,  диагностики и лечения туберкулеза МПС.</w:t>
            </w:r>
          </w:p>
          <w:p w:rsidR="00E37B2F" w:rsidRPr="009E1613" w:rsidRDefault="0098638B" w:rsidP="008C251B">
            <w:pPr>
              <w:spacing w:after="0" w:line="240" w:lineRule="auto"/>
              <w:rPr>
                <w:rFonts w:eastAsia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ru-RU"/>
              </w:rPr>
              <w:t>Рассказать:</w:t>
            </w:r>
          </w:p>
          <w:p w:rsidR="00E37B2F" w:rsidRPr="009E1613" w:rsidRDefault="00E37B2F" w:rsidP="008C251B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61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. Этиология, патогенез, клиника,  мочеполового туберкулеза?</w:t>
            </w:r>
          </w:p>
          <w:p w:rsidR="00E37B2F" w:rsidRPr="009E1613" w:rsidRDefault="00E37B2F" w:rsidP="008C251B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61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. Диагностика туберкулеза почек и мочевых путей?</w:t>
            </w:r>
          </w:p>
          <w:p w:rsidR="00E37B2F" w:rsidRPr="009E1613" w:rsidRDefault="00E37B2F" w:rsidP="008C251B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61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. Осложнения туберкулеза мочевых путей?</w:t>
            </w:r>
          </w:p>
          <w:p w:rsidR="00E37B2F" w:rsidRPr="009E1613" w:rsidRDefault="00E37B2F" w:rsidP="008C251B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61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. Принципы лечения </w:t>
            </w:r>
            <w:proofErr w:type="spellStart"/>
            <w:r w:rsidRPr="009E161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фротуберкулеза</w:t>
            </w:r>
            <w:proofErr w:type="spellEnd"/>
            <w:r w:rsidRPr="009E161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?</w:t>
            </w:r>
          </w:p>
          <w:p w:rsidR="00E37B2F" w:rsidRPr="009E1613" w:rsidRDefault="00E37B2F" w:rsidP="008C251B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61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. Что такое туберкулезный пионефроз? Каковы методы его лечения?</w:t>
            </w:r>
          </w:p>
          <w:p w:rsidR="00E37B2F" w:rsidRPr="009E1613" w:rsidRDefault="00E37B2F" w:rsidP="009E1613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61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. Методы распознавания </w:t>
            </w:r>
            <w:proofErr w:type="spellStart"/>
            <w:r w:rsidRPr="009E161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рхоэпидидимита</w:t>
            </w:r>
            <w:proofErr w:type="spellEnd"/>
            <w:r w:rsidRPr="009E161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туберкулезной этиологии и его дифференцировка?</w:t>
            </w:r>
          </w:p>
        </w:tc>
        <w:tc>
          <w:tcPr>
            <w:tcW w:w="567" w:type="dxa"/>
            <w:shd w:val="clear" w:color="auto" w:fill="auto"/>
          </w:tcPr>
          <w:p w:rsidR="00E37B2F" w:rsidRPr="009E1613" w:rsidRDefault="00E37B2F" w:rsidP="00E015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9E1613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2</w:t>
            </w:r>
          </w:p>
        </w:tc>
        <w:tc>
          <w:tcPr>
            <w:tcW w:w="553" w:type="dxa"/>
            <w:shd w:val="clear" w:color="auto" w:fill="auto"/>
          </w:tcPr>
          <w:p w:rsidR="00E37B2F" w:rsidRPr="009E1613" w:rsidRDefault="00E37B2F" w:rsidP="00E015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E16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3" w:type="dxa"/>
            <w:shd w:val="clear" w:color="auto" w:fill="auto"/>
          </w:tcPr>
          <w:p w:rsidR="00E37B2F" w:rsidRPr="009E1613" w:rsidRDefault="00E53F40" w:rsidP="008C25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,2,3</w:t>
            </w:r>
          </w:p>
          <w:p w:rsidR="00E37B2F" w:rsidRDefault="00E37B2F" w:rsidP="008C25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,</w:t>
            </w:r>
            <w:r w:rsidR="003A2CF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3,</w:t>
            </w:r>
            <w:r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5</w:t>
            </w:r>
          </w:p>
          <w:p w:rsidR="00E53F40" w:rsidRPr="009E1613" w:rsidRDefault="00E53F40" w:rsidP="008C25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60674" w:rsidRDefault="00C60674" w:rsidP="00C606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Конспект</w:t>
            </w:r>
          </w:p>
          <w:p w:rsidR="00C60674" w:rsidRDefault="00C60674" w:rsidP="00C606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Плакаты.</w:t>
            </w:r>
          </w:p>
          <w:p w:rsidR="00E37B2F" w:rsidRPr="009E1613" w:rsidRDefault="00C60674" w:rsidP="00C606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Видеоролики</w:t>
            </w:r>
          </w:p>
        </w:tc>
        <w:tc>
          <w:tcPr>
            <w:tcW w:w="567" w:type="dxa"/>
            <w:shd w:val="clear" w:color="auto" w:fill="auto"/>
          </w:tcPr>
          <w:p w:rsidR="00E37B2F" w:rsidRPr="009E1613" w:rsidRDefault="00E37B2F" w:rsidP="00E015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6-я</w:t>
            </w:r>
          </w:p>
        </w:tc>
      </w:tr>
      <w:tr w:rsidR="00E37B2F" w:rsidRPr="009E1613" w:rsidTr="00441B4C">
        <w:trPr>
          <w:trHeight w:val="249"/>
        </w:trPr>
        <w:tc>
          <w:tcPr>
            <w:tcW w:w="1701" w:type="dxa"/>
            <w:shd w:val="clear" w:color="auto" w:fill="auto"/>
          </w:tcPr>
          <w:p w:rsidR="00E37B2F" w:rsidRPr="009E1613" w:rsidRDefault="00E37B2F" w:rsidP="00E015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</w:p>
          <w:p w:rsidR="00E37B2F" w:rsidRPr="009E1613" w:rsidRDefault="00E37B2F" w:rsidP="008C251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E161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Занятие № 7. Мочекаменная болезнь.</w:t>
            </w:r>
          </w:p>
          <w:p w:rsidR="001A1800" w:rsidRDefault="00E37B2F" w:rsidP="00E015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РОт</w:t>
            </w:r>
            <w:proofErr w:type="spellEnd"/>
          </w:p>
          <w:p w:rsidR="00915D45" w:rsidRDefault="00915D45" w:rsidP="00E015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Знает теорию возникновения МКБ.</w:t>
            </w:r>
          </w:p>
          <w:p w:rsidR="00E37B2F" w:rsidRDefault="00915D45" w:rsidP="00E015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Умеет о</w:t>
            </w:r>
            <w:r w:rsidR="00E37B2F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пределить </w:t>
            </w:r>
            <w:proofErr w:type="gramStart"/>
            <w:r w:rsidR="00E37B2F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лечебную</w:t>
            </w:r>
            <w:proofErr w:type="gramEnd"/>
            <w:r w:rsidR="00E37B2F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="00E37B2F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lastRenderedPageBreak/>
              <w:t>тактика при мочекаменной болезни.</w:t>
            </w:r>
          </w:p>
          <w:p w:rsidR="00915D45" w:rsidRPr="00415ED6" w:rsidRDefault="00915D45" w:rsidP="00E015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Владеет навыками первой врачебной помощи.</w:t>
            </w:r>
          </w:p>
        </w:tc>
        <w:tc>
          <w:tcPr>
            <w:tcW w:w="709" w:type="dxa"/>
            <w:shd w:val="clear" w:color="auto" w:fill="auto"/>
          </w:tcPr>
          <w:p w:rsidR="00E37B2F" w:rsidRPr="009E1613" w:rsidRDefault="00E37B2F" w:rsidP="00E015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lastRenderedPageBreak/>
              <w:t>7</w:t>
            </w:r>
          </w:p>
        </w:tc>
        <w:tc>
          <w:tcPr>
            <w:tcW w:w="4536" w:type="dxa"/>
            <w:shd w:val="clear" w:color="auto" w:fill="auto"/>
          </w:tcPr>
          <w:p w:rsidR="00E37B2F" w:rsidRPr="009E1613" w:rsidRDefault="00E37B2F" w:rsidP="00EE31BB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1BB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Цель: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1) Научить студентов вопросам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тиопатогенеза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, симптоматологии,  диагностики и лечения МКБ, дифференциальной диагностики с острыми хирургическими заболеваниями. </w:t>
            </w:r>
          </w:p>
          <w:p w:rsidR="00E37B2F" w:rsidRPr="009E1613" w:rsidRDefault="0098638B" w:rsidP="008C251B">
            <w:pPr>
              <w:spacing w:after="0" w:line="240" w:lineRule="auto"/>
              <w:rPr>
                <w:rFonts w:eastAsia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ru-RU"/>
              </w:rPr>
              <w:t>Рассказать:</w:t>
            </w:r>
          </w:p>
          <w:p w:rsidR="00E37B2F" w:rsidRPr="009E1613" w:rsidRDefault="00E37B2F" w:rsidP="008C251B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. Э</w:t>
            </w:r>
            <w:r w:rsidRPr="009E161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E161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логия и патогенез образования камней в почках.</w:t>
            </w:r>
          </w:p>
          <w:p w:rsidR="00E37B2F" w:rsidRPr="009E1613" w:rsidRDefault="00E37B2F" w:rsidP="008C251B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61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. Классификацию мочевых камней.</w:t>
            </w:r>
          </w:p>
          <w:p w:rsidR="00E37B2F" w:rsidRPr="009E1613" w:rsidRDefault="00E37B2F" w:rsidP="008C251B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61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. Клиника МКБ.</w:t>
            </w:r>
          </w:p>
          <w:p w:rsidR="00E37B2F" w:rsidRPr="009E1613" w:rsidRDefault="00E37B2F" w:rsidP="008C251B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61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. Диагностика камней почек и мочеточников?</w:t>
            </w:r>
          </w:p>
          <w:p w:rsidR="00E37B2F" w:rsidRPr="009E1613" w:rsidRDefault="00E37B2F" w:rsidP="008C251B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61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. Отличие гематурии при нефролитиазе и опухоли почки.</w:t>
            </w:r>
          </w:p>
          <w:p w:rsidR="00E37B2F" w:rsidRPr="009E1613" w:rsidRDefault="00E37B2F" w:rsidP="008C251B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61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. Дифференциальная диагностика почечной колики.</w:t>
            </w:r>
          </w:p>
          <w:p w:rsidR="00E37B2F" w:rsidRPr="009E1613" w:rsidRDefault="00E37B2F" w:rsidP="008C251B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61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. Осложнения при мочекаменной болезни.</w:t>
            </w:r>
          </w:p>
          <w:p w:rsidR="00E37B2F" w:rsidRPr="009E1613" w:rsidRDefault="00E37B2F" w:rsidP="008C251B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61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8. Принципы консервативной терапии </w:t>
            </w:r>
            <w:proofErr w:type="spellStart"/>
            <w:r w:rsidRPr="009E161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ролитиаза</w:t>
            </w:r>
            <w:proofErr w:type="spellEnd"/>
            <w:r w:rsidRPr="009E161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E37B2F" w:rsidRPr="009E1613" w:rsidRDefault="00E37B2F" w:rsidP="008C251B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61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9. Показания и противопоказания к </w:t>
            </w:r>
            <w:proofErr w:type="spellStart"/>
            <w:r w:rsidRPr="009E161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истанционнойлитотрипсии</w:t>
            </w:r>
            <w:proofErr w:type="spellEnd"/>
            <w:r w:rsidRPr="009E161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E37B2F" w:rsidRPr="009E1613" w:rsidRDefault="00E37B2F" w:rsidP="009E1613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61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. Эндоскопические методы лечение МКБ.</w:t>
            </w:r>
          </w:p>
        </w:tc>
        <w:tc>
          <w:tcPr>
            <w:tcW w:w="567" w:type="dxa"/>
            <w:shd w:val="clear" w:color="auto" w:fill="auto"/>
          </w:tcPr>
          <w:p w:rsidR="00E37B2F" w:rsidRPr="009E1613" w:rsidRDefault="00E37B2F" w:rsidP="00E015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9E1613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lastRenderedPageBreak/>
              <w:t>2</w:t>
            </w:r>
          </w:p>
        </w:tc>
        <w:tc>
          <w:tcPr>
            <w:tcW w:w="553" w:type="dxa"/>
            <w:shd w:val="clear" w:color="auto" w:fill="auto"/>
          </w:tcPr>
          <w:p w:rsidR="00E37B2F" w:rsidRPr="009E1613" w:rsidRDefault="00E37B2F" w:rsidP="00E015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E16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3" w:type="dxa"/>
            <w:shd w:val="clear" w:color="auto" w:fill="auto"/>
          </w:tcPr>
          <w:p w:rsidR="00E37B2F" w:rsidRPr="009E1613" w:rsidRDefault="003A2CF5" w:rsidP="008C25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,2,3</w:t>
            </w:r>
          </w:p>
          <w:p w:rsidR="00E37B2F" w:rsidRDefault="003A2CF5" w:rsidP="008C25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,4</w:t>
            </w:r>
          </w:p>
          <w:p w:rsidR="003A2CF5" w:rsidRPr="009E1613" w:rsidRDefault="003A2CF5" w:rsidP="008C25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2,3</w:t>
            </w:r>
          </w:p>
        </w:tc>
        <w:tc>
          <w:tcPr>
            <w:tcW w:w="709" w:type="dxa"/>
            <w:shd w:val="clear" w:color="auto" w:fill="auto"/>
          </w:tcPr>
          <w:p w:rsidR="00C60674" w:rsidRDefault="00C60674" w:rsidP="00C606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Конспект</w:t>
            </w:r>
          </w:p>
          <w:p w:rsidR="00C60674" w:rsidRDefault="00C60674" w:rsidP="00C606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Плакаты.</w:t>
            </w:r>
          </w:p>
          <w:p w:rsidR="00E37B2F" w:rsidRPr="009E1613" w:rsidRDefault="00C60674" w:rsidP="00C606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Видеоролики</w:t>
            </w:r>
          </w:p>
        </w:tc>
        <w:tc>
          <w:tcPr>
            <w:tcW w:w="567" w:type="dxa"/>
            <w:shd w:val="clear" w:color="auto" w:fill="auto"/>
          </w:tcPr>
          <w:p w:rsidR="00E37B2F" w:rsidRPr="009E1613" w:rsidRDefault="00E37B2F" w:rsidP="00E015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7-я</w:t>
            </w:r>
          </w:p>
        </w:tc>
      </w:tr>
      <w:tr w:rsidR="00E37B2F" w:rsidRPr="009E1613" w:rsidTr="00441B4C">
        <w:trPr>
          <w:trHeight w:val="249"/>
        </w:trPr>
        <w:tc>
          <w:tcPr>
            <w:tcW w:w="1701" w:type="dxa"/>
            <w:shd w:val="clear" w:color="auto" w:fill="auto"/>
          </w:tcPr>
          <w:p w:rsidR="00E37B2F" w:rsidRPr="009E1613" w:rsidRDefault="00E37B2F" w:rsidP="009E16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  <w:r w:rsidRPr="009E1613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lastRenderedPageBreak/>
              <w:t>Итого:</w:t>
            </w:r>
          </w:p>
          <w:p w:rsidR="00E37B2F" w:rsidRPr="009E1613" w:rsidRDefault="00E37B2F" w:rsidP="009E16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  <w:r w:rsidRPr="009E1613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Модуль 1</w:t>
            </w:r>
          </w:p>
        </w:tc>
        <w:tc>
          <w:tcPr>
            <w:tcW w:w="709" w:type="dxa"/>
            <w:shd w:val="clear" w:color="auto" w:fill="auto"/>
          </w:tcPr>
          <w:p w:rsidR="00E37B2F" w:rsidRPr="009E1613" w:rsidRDefault="00E37B2F" w:rsidP="009E16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9E1613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7</w:t>
            </w:r>
          </w:p>
          <w:p w:rsidR="00E37B2F" w:rsidRPr="009E1613" w:rsidRDefault="00E37B2F" w:rsidP="009E16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прак</w:t>
            </w:r>
            <w:proofErr w:type="gramStart"/>
            <w:r w:rsidRPr="009E1613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.з</w:t>
            </w:r>
            <w:proofErr w:type="gramEnd"/>
            <w:r w:rsidRPr="009E1613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ан</w:t>
            </w:r>
            <w:proofErr w:type="spellEnd"/>
            <w:r w:rsidRPr="009E1613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:rsidR="00E37B2F" w:rsidRPr="009E1613" w:rsidRDefault="00E37B2F" w:rsidP="009E1613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37B2F" w:rsidRPr="009E1613" w:rsidRDefault="00E37B2F" w:rsidP="009E16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9E1613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14ч</w:t>
            </w:r>
          </w:p>
        </w:tc>
        <w:tc>
          <w:tcPr>
            <w:tcW w:w="553" w:type="dxa"/>
            <w:shd w:val="clear" w:color="auto" w:fill="auto"/>
          </w:tcPr>
          <w:p w:rsidR="00E37B2F" w:rsidRPr="009E1613" w:rsidRDefault="00E37B2F" w:rsidP="009E16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9E1613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7 б</w:t>
            </w:r>
          </w:p>
        </w:tc>
        <w:tc>
          <w:tcPr>
            <w:tcW w:w="723" w:type="dxa"/>
            <w:shd w:val="clear" w:color="auto" w:fill="auto"/>
          </w:tcPr>
          <w:p w:rsidR="00E37B2F" w:rsidRPr="009E1613" w:rsidRDefault="00E37B2F" w:rsidP="009E16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37B2F" w:rsidRPr="009E1613" w:rsidRDefault="00E37B2F" w:rsidP="009E16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37B2F" w:rsidRPr="009E1613" w:rsidRDefault="00E37B2F" w:rsidP="009E16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9E1613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7</w:t>
            </w:r>
          </w:p>
          <w:p w:rsidR="00E37B2F" w:rsidRPr="009E1613" w:rsidRDefault="00E37B2F" w:rsidP="009E16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spellStart"/>
            <w:r w:rsidRPr="009E1613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нед</w:t>
            </w:r>
            <w:proofErr w:type="spellEnd"/>
          </w:p>
        </w:tc>
      </w:tr>
      <w:tr w:rsidR="00E37B2F" w:rsidRPr="009E1613" w:rsidTr="00441B4C">
        <w:trPr>
          <w:trHeight w:val="249"/>
        </w:trPr>
        <w:tc>
          <w:tcPr>
            <w:tcW w:w="1701" w:type="dxa"/>
            <w:shd w:val="clear" w:color="auto" w:fill="auto"/>
          </w:tcPr>
          <w:p w:rsidR="00E37B2F" w:rsidRPr="009E1613" w:rsidRDefault="00E37B2F" w:rsidP="009E16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37B2F" w:rsidRPr="009E1613" w:rsidRDefault="00E37B2F" w:rsidP="009E16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E37B2F" w:rsidRPr="009E1613" w:rsidRDefault="00E37B2F" w:rsidP="009E16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E37B2F" w:rsidRPr="009E1613" w:rsidRDefault="00E37B2F" w:rsidP="009E1613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E1613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 xml:space="preserve">                              Модуль 2</w:t>
            </w:r>
          </w:p>
        </w:tc>
        <w:tc>
          <w:tcPr>
            <w:tcW w:w="567" w:type="dxa"/>
            <w:shd w:val="clear" w:color="auto" w:fill="auto"/>
          </w:tcPr>
          <w:p w:rsidR="00E37B2F" w:rsidRPr="009E1613" w:rsidRDefault="00E37B2F" w:rsidP="009E16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553" w:type="dxa"/>
            <w:shd w:val="clear" w:color="auto" w:fill="auto"/>
          </w:tcPr>
          <w:p w:rsidR="00E37B2F" w:rsidRPr="009E1613" w:rsidRDefault="00E37B2F" w:rsidP="009E16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23" w:type="dxa"/>
            <w:shd w:val="clear" w:color="auto" w:fill="auto"/>
          </w:tcPr>
          <w:p w:rsidR="00E37B2F" w:rsidRPr="009E1613" w:rsidRDefault="00E37B2F" w:rsidP="009E16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37B2F" w:rsidRPr="009E1613" w:rsidRDefault="00E37B2F" w:rsidP="009E16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37B2F" w:rsidRPr="009E1613" w:rsidRDefault="00E37B2F" w:rsidP="009E16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</w:tr>
      <w:tr w:rsidR="00E37B2F" w:rsidRPr="009E1613" w:rsidTr="00441B4C">
        <w:trPr>
          <w:trHeight w:val="249"/>
        </w:trPr>
        <w:tc>
          <w:tcPr>
            <w:tcW w:w="1701" w:type="dxa"/>
            <w:shd w:val="clear" w:color="auto" w:fill="auto"/>
          </w:tcPr>
          <w:p w:rsidR="00B84042" w:rsidRPr="009E1613" w:rsidRDefault="00B84042" w:rsidP="00B8404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E161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Занятие № 8. Гидронефроз, уретерогидронефроз.</w:t>
            </w:r>
          </w:p>
          <w:p w:rsidR="00E37B2F" w:rsidRPr="009E1613" w:rsidRDefault="00E37B2F" w:rsidP="00E015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</w:p>
          <w:p w:rsidR="00915D45" w:rsidRDefault="00E37B2F" w:rsidP="00E015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РОт</w:t>
            </w:r>
            <w:proofErr w:type="spellEnd"/>
          </w:p>
          <w:p w:rsidR="00915D45" w:rsidRDefault="00915D45" w:rsidP="00E015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  <w:r w:rsidRPr="00915D45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Знает </w:t>
            </w:r>
            <w:r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 этиологию и </w:t>
            </w:r>
            <w:r w:rsidR="00E37B2F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клиническую картину гидронефроза и </w:t>
            </w:r>
            <w:proofErr w:type="spellStart"/>
            <w:r w:rsidR="00E37B2F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уретерогидронефроза</w:t>
            </w:r>
            <w:proofErr w:type="spellEnd"/>
            <w:r w:rsidR="00E37B2F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. </w:t>
            </w:r>
          </w:p>
          <w:p w:rsidR="00E37B2F" w:rsidRDefault="00915D45" w:rsidP="00E015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Умеет о</w:t>
            </w:r>
            <w:r w:rsidR="00E37B2F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пределить тактику лечение.</w:t>
            </w:r>
          </w:p>
          <w:p w:rsidR="00915D45" w:rsidRPr="00915D45" w:rsidRDefault="00915D45" w:rsidP="00E015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Владеет техникой асептики и антисептики.</w:t>
            </w:r>
          </w:p>
        </w:tc>
        <w:tc>
          <w:tcPr>
            <w:tcW w:w="709" w:type="dxa"/>
            <w:shd w:val="clear" w:color="auto" w:fill="auto"/>
          </w:tcPr>
          <w:p w:rsidR="00E37B2F" w:rsidRPr="009E1613" w:rsidRDefault="00E37B2F" w:rsidP="00E015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8</w:t>
            </w:r>
          </w:p>
        </w:tc>
        <w:tc>
          <w:tcPr>
            <w:tcW w:w="4536" w:type="dxa"/>
            <w:shd w:val="clear" w:color="auto" w:fill="auto"/>
          </w:tcPr>
          <w:p w:rsidR="00E37B2F" w:rsidRPr="009E1613" w:rsidRDefault="00E37B2F" w:rsidP="00EE31BB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1BB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Цель: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1) Научить студентов вопросам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тиопатогенеза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, симптоматологии,  диагностики и лечения гидронефроза и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идроуретеронефроза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 и их дифференциальной диагностики.</w:t>
            </w:r>
          </w:p>
          <w:p w:rsidR="00E37B2F" w:rsidRPr="009E1613" w:rsidRDefault="0098638B" w:rsidP="00244E8A">
            <w:pPr>
              <w:spacing w:after="0" w:line="240" w:lineRule="auto"/>
              <w:rPr>
                <w:rFonts w:eastAsia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ru-RU"/>
              </w:rPr>
              <w:t>Рассказать:</w:t>
            </w:r>
          </w:p>
          <w:p w:rsidR="00E37B2F" w:rsidRPr="009E1613" w:rsidRDefault="00E37B2F" w:rsidP="00244E8A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61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. Этиологию, патогенез и клиника гидронефроза.</w:t>
            </w:r>
          </w:p>
          <w:p w:rsidR="00E37B2F" w:rsidRPr="009E1613" w:rsidRDefault="00E37B2F" w:rsidP="00244E8A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61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. Основные методы диагностики </w:t>
            </w:r>
            <w:proofErr w:type="spellStart"/>
            <w:r w:rsidRPr="009E161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идронефротической</w:t>
            </w:r>
            <w:proofErr w:type="spellEnd"/>
            <w:r w:rsidRPr="009E161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трансформации.</w:t>
            </w:r>
          </w:p>
          <w:p w:rsidR="00E37B2F" w:rsidRPr="009E1613" w:rsidRDefault="00E37B2F" w:rsidP="00244E8A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61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. </w:t>
            </w:r>
            <w:proofErr w:type="spellStart"/>
            <w:r w:rsidRPr="009E161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ифдиагностика</w:t>
            </w:r>
            <w:proofErr w:type="spellEnd"/>
            <w:r w:rsidRPr="009E161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гидронефроза.</w:t>
            </w:r>
          </w:p>
          <w:p w:rsidR="00E37B2F" w:rsidRPr="009E1613" w:rsidRDefault="00E37B2F" w:rsidP="00244E8A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61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. Показания к эндоскопической коррекции гидронефроза.</w:t>
            </w:r>
          </w:p>
          <w:p w:rsidR="00E37B2F" w:rsidRPr="009E1613" w:rsidRDefault="00E37B2F" w:rsidP="00244E8A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61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. Виды пластических операций при гидронефрозе.</w:t>
            </w:r>
          </w:p>
          <w:p w:rsidR="00E37B2F" w:rsidRPr="009E1613" w:rsidRDefault="00E37B2F" w:rsidP="00244E8A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61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. </w:t>
            </w:r>
            <w:proofErr w:type="spellStart"/>
            <w:r w:rsidRPr="009E161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идроуретеронефроз</w:t>
            </w:r>
            <w:proofErr w:type="spellEnd"/>
            <w:r w:rsidRPr="009E161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и методы его оперативного лечения.</w:t>
            </w:r>
          </w:p>
          <w:p w:rsidR="00E37B2F" w:rsidRPr="009E1613" w:rsidRDefault="00E37B2F" w:rsidP="009E1613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61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7. Показания к </w:t>
            </w:r>
            <w:proofErr w:type="spellStart"/>
            <w:r w:rsidRPr="009E161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ндопротезированию</w:t>
            </w:r>
            <w:proofErr w:type="spellEnd"/>
            <w:r w:rsidRPr="009E161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9E161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фровезикальному</w:t>
            </w:r>
            <w:proofErr w:type="spellEnd"/>
            <w:r w:rsidRPr="009E161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шунтированию мочеточника.</w:t>
            </w:r>
          </w:p>
        </w:tc>
        <w:tc>
          <w:tcPr>
            <w:tcW w:w="567" w:type="dxa"/>
            <w:shd w:val="clear" w:color="auto" w:fill="auto"/>
          </w:tcPr>
          <w:p w:rsidR="00E37B2F" w:rsidRPr="009E1613" w:rsidRDefault="00E37B2F" w:rsidP="00E015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9E1613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2</w:t>
            </w:r>
          </w:p>
        </w:tc>
        <w:tc>
          <w:tcPr>
            <w:tcW w:w="553" w:type="dxa"/>
            <w:shd w:val="clear" w:color="auto" w:fill="auto"/>
          </w:tcPr>
          <w:p w:rsidR="00E37B2F" w:rsidRPr="009E1613" w:rsidRDefault="00E37B2F" w:rsidP="00E015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37B2F" w:rsidRPr="009E1613" w:rsidRDefault="00E37B2F" w:rsidP="00E015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E16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723" w:type="dxa"/>
            <w:shd w:val="clear" w:color="auto" w:fill="auto"/>
          </w:tcPr>
          <w:p w:rsidR="00E37B2F" w:rsidRPr="009E1613" w:rsidRDefault="003A2CF5" w:rsidP="008C25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,2,3</w:t>
            </w:r>
          </w:p>
          <w:p w:rsidR="00E37B2F" w:rsidRPr="009E1613" w:rsidRDefault="003A2CF5" w:rsidP="008C25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,4</w:t>
            </w:r>
          </w:p>
        </w:tc>
        <w:tc>
          <w:tcPr>
            <w:tcW w:w="709" w:type="dxa"/>
            <w:shd w:val="clear" w:color="auto" w:fill="auto"/>
          </w:tcPr>
          <w:p w:rsidR="00C60674" w:rsidRDefault="00C60674" w:rsidP="00C606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Конспект</w:t>
            </w:r>
          </w:p>
          <w:p w:rsidR="00C60674" w:rsidRDefault="00C60674" w:rsidP="00C606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Плакаты.</w:t>
            </w:r>
          </w:p>
          <w:p w:rsidR="00E37B2F" w:rsidRPr="009E1613" w:rsidRDefault="00C60674" w:rsidP="00C606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Видеоролики</w:t>
            </w:r>
          </w:p>
        </w:tc>
        <w:tc>
          <w:tcPr>
            <w:tcW w:w="567" w:type="dxa"/>
            <w:shd w:val="clear" w:color="auto" w:fill="auto"/>
          </w:tcPr>
          <w:p w:rsidR="00E37B2F" w:rsidRPr="009E1613" w:rsidRDefault="00E37B2F" w:rsidP="00E015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8-я</w:t>
            </w:r>
          </w:p>
        </w:tc>
      </w:tr>
      <w:tr w:rsidR="00E37B2F" w:rsidRPr="009E1613" w:rsidTr="00441B4C">
        <w:trPr>
          <w:trHeight w:val="41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B2F" w:rsidRPr="009E1613" w:rsidRDefault="00E37B2F" w:rsidP="004C5E47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E161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Занятие № 9. Опухоли почек и мочеточников.</w:t>
            </w:r>
          </w:p>
          <w:p w:rsidR="00915D45" w:rsidRDefault="00E37B2F" w:rsidP="00E963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РОт</w:t>
            </w:r>
            <w:proofErr w:type="spellEnd"/>
          </w:p>
          <w:p w:rsidR="00915D45" w:rsidRDefault="00915D45" w:rsidP="00915D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  <w:r w:rsidRPr="00915D45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Знает </w:t>
            </w:r>
            <w:r w:rsidR="00E96341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к</w:t>
            </w:r>
            <w:r w:rsidR="00E37B2F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лин</w:t>
            </w:r>
            <w:r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ическую картину</w:t>
            </w:r>
            <w:r w:rsidR="00E37B2F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, дифференциальн</w:t>
            </w:r>
            <w:r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ую диагностику опухолей почек.</w:t>
            </w:r>
          </w:p>
          <w:p w:rsidR="00E37B2F" w:rsidRDefault="00915D45" w:rsidP="00915D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Умеет</w:t>
            </w:r>
            <w:r w:rsidR="00E96341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разработать</w:t>
            </w:r>
            <w:proofErr w:type="spellEnd"/>
            <w:r w:rsidR="00E96341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="00E37B2F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тактика лечения.</w:t>
            </w:r>
          </w:p>
          <w:p w:rsidR="00915D45" w:rsidRPr="00415ED6" w:rsidRDefault="00915D45" w:rsidP="00915D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Владеет оказать врачебную помощь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B2F" w:rsidRPr="009E1613" w:rsidRDefault="00E37B2F" w:rsidP="00E015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B2F" w:rsidRPr="00136B6F" w:rsidRDefault="00E37B2F" w:rsidP="004C5E4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ru-RU"/>
              </w:rPr>
              <w:t xml:space="preserve">Цель: </w:t>
            </w:r>
            <w:r w:rsidRPr="00136B6F">
              <w:rPr>
                <w:rFonts w:eastAsia="Times New Roman" w:cs="Times New Roman"/>
                <w:sz w:val="20"/>
                <w:szCs w:val="20"/>
                <w:lang w:eastAsia="ru-RU"/>
              </w:rPr>
              <w:t>1) научить студентов правильной оценке наиболее характерных симптомов встречающихся у больных с опухолями почек. 2) научить наиболее рациональной схеме диагностики и лечения</w:t>
            </w:r>
          </w:p>
          <w:p w:rsidR="00E37B2F" w:rsidRPr="009E1613" w:rsidRDefault="0098638B" w:rsidP="004C5E47">
            <w:pPr>
              <w:spacing w:after="0" w:line="240" w:lineRule="auto"/>
              <w:rPr>
                <w:rFonts w:eastAsia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ru-RU"/>
              </w:rPr>
              <w:t>Рассказать:</w:t>
            </w:r>
          </w:p>
          <w:p w:rsidR="00E37B2F" w:rsidRPr="009E1613" w:rsidRDefault="00E37B2F" w:rsidP="004C5E4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61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. Этиопатогенез опухолей почек. Классификация.</w:t>
            </w:r>
          </w:p>
          <w:p w:rsidR="00E37B2F" w:rsidRPr="009E1613" w:rsidRDefault="00E37B2F" w:rsidP="004C5E4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61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. Местные и общие симптомы рака почки.</w:t>
            </w:r>
          </w:p>
          <w:p w:rsidR="00E37B2F" w:rsidRPr="009E1613" w:rsidRDefault="00E37B2F" w:rsidP="004C5E4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61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. Дифференциальная диагностика почечно-клеточного рака?</w:t>
            </w:r>
          </w:p>
          <w:p w:rsidR="00E37B2F" w:rsidRPr="009E1613" w:rsidRDefault="00E37B2F" w:rsidP="004C5E4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61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. Абсолютные показания для органосохраняющего лечения опухолей почки.</w:t>
            </w:r>
          </w:p>
          <w:p w:rsidR="00E37B2F" w:rsidRPr="009E1613" w:rsidRDefault="00E37B2F" w:rsidP="004C5E4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61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. Высокотехнологичные и </w:t>
            </w:r>
            <w:proofErr w:type="spellStart"/>
            <w:r w:rsidRPr="009E161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лоинвазивные</w:t>
            </w:r>
            <w:proofErr w:type="spellEnd"/>
            <w:r w:rsidRPr="009E161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методы лечения рака почки.</w:t>
            </w:r>
          </w:p>
          <w:p w:rsidR="00E37B2F" w:rsidRPr="009E1613" w:rsidRDefault="00E37B2F" w:rsidP="004C5E4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61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. Дифференциальная диагностика опухоли </w:t>
            </w:r>
            <w:proofErr w:type="spellStart"/>
            <w:r w:rsidRPr="009E161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ильмса</w:t>
            </w:r>
            <w:proofErr w:type="spellEnd"/>
            <w:r w:rsidRPr="009E161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?</w:t>
            </w:r>
          </w:p>
          <w:p w:rsidR="00E37B2F" w:rsidRPr="009E1613" w:rsidRDefault="00E37B2F" w:rsidP="004C5E4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61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. Эпидемиология рака почечной лоханки и мочеточника. Балканская нефропатия.</w:t>
            </w:r>
          </w:p>
          <w:p w:rsidR="00E37B2F" w:rsidRPr="009E1613" w:rsidRDefault="00E37B2F" w:rsidP="009E1613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61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. Значение эндоскопических методов в диагностике и лечении опухолей верхних мочевых путей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B2F" w:rsidRPr="009E1613" w:rsidRDefault="00E37B2F" w:rsidP="00E015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9E1613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2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B2F" w:rsidRPr="009E1613" w:rsidRDefault="00E37B2F" w:rsidP="00E015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E16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B2F" w:rsidRPr="009E1613" w:rsidRDefault="003A2CF5" w:rsidP="009E16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,2,3</w:t>
            </w:r>
          </w:p>
          <w:p w:rsidR="00E37B2F" w:rsidRDefault="003A2CF5" w:rsidP="009E16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,4.</w:t>
            </w:r>
          </w:p>
          <w:p w:rsidR="003A2CF5" w:rsidRPr="009E1613" w:rsidRDefault="003A2CF5" w:rsidP="009E16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674" w:rsidRDefault="00C60674" w:rsidP="00C606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Конспект</w:t>
            </w:r>
          </w:p>
          <w:p w:rsidR="00C60674" w:rsidRDefault="00C60674" w:rsidP="00C606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Плакаты.</w:t>
            </w:r>
          </w:p>
          <w:p w:rsidR="00E37B2F" w:rsidRPr="009E1613" w:rsidRDefault="00C60674" w:rsidP="00C606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Видеорол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B2F" w:rsidRPr="009E1613" w:rsidRDefault="00E37B2F" w:rsidP="00E015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9</w:t>
            </w:r>
          </w:p>
        </w:tc>
      </w:tr>
      <w:tr w:rsidR="00E37B2F" w:rsidRPr="009E1613" w:rsidTr="00441B4C">
        <w:trPr>
          <w:trHeight w:val="41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8F6" w:rsidRPr="007E58F6" w:rsidRDefault="00E37B2F" w:rsidP="007E58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9E161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Занятие № 10. </w:t>
            </w:r>
            <w:r w:rsidR="007E58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ухоли мочевыделительной системы</w:t>
            </w:r>
            <w:r w:rsidR="007E58F6" w:rsidRPr="007E58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  <w:p w:rsidR="00E37B2F" w:rsidRDefault="00E37B2F" w:rsidP="004C5E47">
            <w:pPr>
              <w:tabs>
                <w:tab w:val="center" w:pos="4682"/>
                <w:tab w:val="left" w:pos="7185"/>
              </w:tabs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  <w:p w:rsidR="00915D45" w:rsidRDefault="00415ED6" w:rsidP="00415ED6">
            <w:pPr>
              <w:tabs>
                <w:tab w:val="center" w:pos="4682"/>
                <w:tab w:val="left" w:pos="7185"/>
              </w:tabs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Р</w:t>
            </w:r>
            <w:r w:rsidR="00915D4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о</w:t>
            </w:r>
            <w:r w:rsidR="00E37B2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т</w:t>
            </w:r>
          </w:p>
          <w:p w:rsidR="00E37B2F" w:rsidRDefault="00915D45" w:rsidP="00415ED6">
            <w:pPr>
              <w:tabs>
                <w:tab w:val="center" w:pos="4682"/>
                <w:tab w:val="left" w:pos="718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  <w:r w:rsidRPr="00915D4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Знает </w:t>
            </w:r>
            <w:r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lastRenderedPageBreak/>
              <w:t>к</w:t>
            </w:r>
            <w:r w:rsidR="00E37B2F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лассифицировать </w:t>
            </w:r>
            <w:r w:rsidR="00E37B2F" w:rsidRPr="005D6A8C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опухолей мочевого пузыря</w:t>
            </w:r>
            <w:r w:rsidR="00E37B2F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 и мужских половых органов</w:t>
            </w:r>
            <w:r w:rsidR="00E37B2F" w:rsidRPr="005D6A8C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.</w:t>
            </w:r>
          </w:p>
          <w:p w:rsidR="00915D45" w:rsidRPr="00415ED6" w:rsidRDefault="00915D45" w:rsidP="00415ED6">
            <w:pPr>
              <w:tabs>
                <w:tab w:val="center" w:pos="4682"/>
                <w:tab w:val="left" w:pos="7185"/>
              </w:tabs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Умеет применить</w:t>
            </w:r>
          </w:p>
          <w:p w:rsidR="00E37B2F" w:rsidRDefault="00E37B2F" w:rsidP="00E015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современные  методы диагностики и лечения.</w:t>
            </w:r>
          </w:p>
          <w:p w:rsidR="00E37B2F" w:rsidRPr="005D6A8C" w:rsidRDefault="00915D45" w:rsidP="00E015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Владеет оказать врачебную помощь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B2F" w:rsidRPr="009E1613" w:rsidRDefault="00E37B2F" w:rsidP="00E015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lastRenderedPageBreak/>
              <w:t>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B2F" w:rsidRPr="00136B6F" w:rsidRDefault="00E37B2F" w:rsidP="00136B6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ru-RU"/>
              </w:rPr>
              <w:t xml:space="preserve">Цель: </w:t>
            </w:r>
            <w:r w:rsidRPr="00136B6F">
              <w:rPr>
                <w:rFonts w:eastAsia="Times New Roman" w:cs="Times New Roman"/>
                <w:sz w:val="20"/>
                <w:szCs w:val="20"/>
                <w:lang w:eastAsia="ru-RU"/>
              </w:rPr>
              <w:t>1) научить студентов правильной оценке наиболее характерных симптомов встречающихс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я у больных с опухолями мочевого пузыря</w:t>
            </w:r>
            <w:r w:rsidRPr="00136B6F">
              <w:rPr>
                <w:rFonts w:eastAsia="Times New Roman" w:cs="Times New Roman"/>
                <w:sz w:val="20"/>
                <w:szCs w:val="20"/>
                <w:lang w:eastAsia="ru-RU"/>
              </w:rPr>
              <w:t>. 2) научить наиболее рациональной схеме диагностики и лечения</w:t>
            </w:r>
          </w:p>
          <w:p w:rsidR="00E37B2F" w:rsidRPr="009E1613" w:rsidRDefault="0098638B" w:rsidP="004C5E47">
            <w:pPr>
              <w:spacing w:after="0" w:line="240" w:lineRule="auto"/>
              <w:rPr>
                <w:rFonts w:eastAsia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ru-RU"/>
              </w:rPr>
              <w:t>Рассказать:</w:t>
            </w:r>
          </w:p>
          <w:p w:rsidR="00E37B2F" w:rsidRPr="009E1613" w:rsidRDefault="00E37B2F" w:rsidP="004C5E4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61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. Этиопатогенез рака мочевого пузыря. Факторы </w:t>
            </w:r>
            <w:r w:rsidRPr="009E161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иска рака мочевого пузыря. Клиника.</w:t>
            </w:r>
          </w:p>
          <w:p w:rsidR="00E37B2F" w:rsidRPr="009E1613" w:rsidRDefault="00E37B2F" w:rsidP="004C5E4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61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. Современные методы диагностики опухолей мочевого пузыря.</w:t>
            </w:r>
          </w:p>
          <w:p w:rsidR="00E37B2F" w:rsidRPr="009E1613" w:rsidRDefault="00E37B2F" w:rsidP="004C5E4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61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. Тактика лечения </w:t>
            </w:r>
            <w:proofErr w:type="spellStart"/>
            <w:r w:rsidRPr="009E161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инвазивного</w:t>
            </w:r>
            <w:proofErr w:type="spellEnd"/>
            <w:r w:rsidRPr="009E161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9E161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ышечно-инвазивного</w:t>
            </w:r>
            <w:proofErr w:type="spellEnd"/>
            <w:r w:rsidRPr="009E161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рака мочевого пузыря.</w:t>
            </w:r>
          </w:p>
          <w:p w:rsidR="00E37B2F" w:rsidRPr="009E1613" w:rsidRDefault="00E37B2F" w:rsidP="004C5E4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61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. Основные методы деривации мочи </w:t>
            </w:r>
            <w:proofErr w:type="gramStart"/>
            <w:r w:rsidRPr="009E161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и</w:t>
            </w:r>
            <w:proofErr w:type="gramEnd"/>
            <w:r w:rsidRPr="009E161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радикальной </w:t>
            </w:r>
            <w:proofErr w:type="spellStart"/>
            <w:r w:rsidRPr="009E161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цистэктомии</w:t>
            </w:r>
            <w:proofErr w:type="spellEnd"/>
            <w:r w:rsidRPr="009E161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E37B2F" w:rsidRPr="009E1613" w:rsidRDefault="00E37B2F" w:rsidP="004C5E47">
            <w:pPr>
              <w:tabs>
                <w:tab w:val="left" w:pos="5145"/>
                <w:tab w:val="left" w:pos="5610"/>
              </w:tabs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61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. Прогноз при раке мочевого пузыря.</w:t>
            </w:r>
            <w:r w:rsidRPr="009E161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ab/>
            </w:r>
          </w:p>
          <w:p w:rsidR="00E37B2F" w:rsidRPr="009E1613" w:rsidRDefault="00E37B2F" w:rsidP="004C5E4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61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. Классификацию опухолей яичка.</w:t>
            </w:r>
          </w:p>
          <w:p w:rsidR="00E37B2F" w:rsidRPr="009E1613" w:rsidRDefault="00E37B2F" w:rsidP="004C5E4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61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7. Локализация метастазов </w:t>
            </w:r>
            <w:proofErr w:type="spellStart"/>
            <w:r w:rsidRPr="009E161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еминомы</w:t>
            </w:r>
            <w:proofErr w:type="spellEnd"/>
            <w:r w:rsidRPr="009E161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E37B2F" w:rsidRPr="009E1613" w:rsidRDefault="00E37B2F" w:rsidP="004C5E4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61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. Комбинированное лечение рака яичка.</w:t>
            </w:r>
          </w:p>
          <w:p w:rsidR="00E37B2F" w:rsidRPr="009E1613" w:rsidRDefault="00E37B2F" w:rsidP="009E1613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61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. </w:t>
            </w:r>
            <w:proofErr w:type="spellStart"/>
            <w:r w:rsidRPr="009E161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едраковые</w:t>
            </w:r>
            <w:proofErr w:type="spellEnd"/>
            <w:r w:rsidRPr="009E161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заболевания полового член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B2F" w:rsidRPr="009E1613" w:rsidRDefault="00E37B2F" w:rsidP="00E015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9E1613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lastRenderedPageBreak/>
              <w:t>2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B2F" w:rsidRPr="009E1613" w:rsidRDefault="00E37B2F" w:rsidP="00E015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E16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B2F" w:rsidRPr="009E1613" w:rsidRDefault="003A2CF5" w:rsidP="009E16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,2,3</w:t>
            </w:r>
          </w:p>
          <w:p w:rsidR="00E37B2F" w:rsidRPr="009E1613" w:rsidRDefault="00E37B2F" w:rsidP="009E16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674" w:rsidRDefault="00C60674" w:rsidP="00C606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Конспект</w:t>
            </w:r>
          </w:p>
          <w:p w:rsidR="00C60674" w:rsidRDefault="00C60674" w:rsidP="00C606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Плакаты.</w:t>
            </w:r>
          </w:p>
          <w:p w:rsidR="00E37B2F" w:rsidRPr="009E1613" w:rsidRDefault="00C60674" w:rsidP="00C606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Видеорол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B2F" w:rsidRPr="009E1613" w:rsidRDefault="00E37B2F" w:rsidP="00E015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0</w:t>
            </w:r>
          </w:p>
        </w:tc>
      </w:tr>
      <w:tr w:rsidR="00E37B2F" w:rsidRPr="009E1613" w:rsidTr="00441B4C">
        <w:trPr>
          <w:trHeight w:val="41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B2F" w:rsidRPr="009E1613" w:rsidRDefault="00E37B2F" w:rsidP="004C5E47">
            <w:pPr>
              <w:tabs>
                <w:tab w:val="center" w:pos="4682"/>
                <w:tab w:val="left" w:pos="7185"/>
              </w:tabs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E161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lastRenderedPageBreak/>
              <w:t xml:space="preserve">Занятие №11. </w:t>
            </w:r>
          </w:p>
          <w:p w:rsidR="00E37B2F" w:rsidRDefault="00E37B2F" w:rsidP="004C5E47">
            <w:pPr>
              <w:tabs>
                <w:tab w:val="center" w:pos="4682"/>
                <w:tab w:val="left" w:pos="7185"/>
              </w:tabs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E161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ДГПЖ. Рак предстательной железы.</w:t>
            </w:r>
          </w:p>
          <w:p w:rsidR="00E37B2F" w:rsidRPr="009E1613" w:rsidRDefault="00E37B2F" w:rsidP="004C5E47">
            <w:pPr>
              <w:tabs>
                <w:tab w:val="center" w:pos="4682"/>
                <w:tab w:val="left" w:pos="7185"/>
              </w:tabs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  <w:p w:rsidR="007163FF" w:rsidRDefault="00415ED6" w:rsidP="00E015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РО</w:t>
            </w:r>
            <w:r w:rsidR="00E37B2F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т</w:t>
            </w:r>
            <w:proofErr w:type="spellEnd"/>
          </w:p>
          <w:p w:rsidR="007163FF" w:rsidRDefault="007163FF" w:rsidP="00E015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 xml:space="preserve">Знает </w:t>
            </w:r>
            <w:r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Оценку</w:t>
            </w:r>
            <w:r w:rsidR="00E37B2F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 состояние больного  с ДГПЖ</w:t>
            </w:r>
            <w:r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.</w:t>
            </w:r>
          </w:p>
          <w:p w:rsidR="007163FF" w:rsidRDefault="007163FF" w:rsidP="00E015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Умеет</w:t>
            </w:r>
            <w:r w:rsidR="00E37B2F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 выявить группы симптомов по стадиям</w:t>
            </w:r>
            <w:r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.</w:t>
            </w:r>
          </w:p>
          <w:p w:rsidR="00E37B2F" w:rsidRPr="00415ED6" w:rsidRDefault="007163FF" w:rsidP="00E015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Владеет </w:t>
            </w:r>
            <w:r w:rsidR="00E37B2F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тактику лечения.</w:t>
            </w:r>
          </w:p>
          <w:p w:rsidR="00E37B2F" w:rsidRPr="00EB5128" w:rsidRDefault="00E37B2F" w:rsidP="00E015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B2F" w:rsidRPr="009E1613" w:rsidRDefault="00E37B2F" w:rsidP="00E015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B2F" w:rsidRDefault="00E37B2F" w:rsidP="004C5E4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ru-RU"/>
              </w:rPr>
              <w:t xml:space="preserve">Цель: </w:t>
            </w:r>
            <w:r w:rsidRPr="00136B6F">
              <w:rPr>
                <w:rFonts w:eastAsia="Times New Roman" w:cs="Times New Roman"/>
                <w:sz w:val="20"/>
                <w:szCs w:val="20"/>
                <w:lang w:eastAsia="ru-RU"/>
              </w:rPr>
              <w:t>1) научить студентов правильной оценке наиболее характерных симптомов встречающихс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я у больных с ДГПЖ</w:t>
            </w:r>
            <w:r w:rsidRPr="00136B6F">
              <w:rPr>
                <w:rFonts w:eastAsia="Times New Roman" w:cs="Times New Roman"/>
                <w:sz w:val="20"/>
                <w:szCs w:val="20"/>
                <w:lang w:eastAsia="ru-RU"/>
              </w:rPr>
              <w:t>. 2) научить наиболее рациональной схеме диагностики и лечения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  <w:p w:rsidR="00E37B2F" w:rsidRPr="00D45364" w:rsidRDefault="00E37B2F" w:rsidP="004C5E4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E37B2F" w:rsidRPr="009E1613" w:rsidRDefault="0098638B" w:rsidP="004C5E47">
            <w:pPr>
              <w:spacing w:after="0" w:line="240" w:lineRule="auto"/>
              <w:rPr>
                <w:rFonts w:eastAsia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ru-RU"/>
              </w:rPr>
              <w:t>Рассказать:</w:t>
            </w:r>
          </w:p>
          <w:p w:rsidR="00E37B2F" w:rsidRPr="009E1613" w:rsidRDefault="00E37B2F" w:rsidP="004C5E47">
            <w:pPr>
              <w:tabs>
                <w:tab w:val="center" w:pos="4677"/>
              </w:tabs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61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. Патогенез ДГПЖ. Клиника, диагностика.</w:t>
            </w:r>
            <w:r w:rsidRPr="009E161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ab/>
            </w:r>
          </w:p>
          <w:p w:rsidR="00E37B2F" w:rsidRPr="009E1613" w:rsidRDefault="00E37B2F" w:rsidP="004C5E4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61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. Принципы медикаментозной терапии ДГПЖ.</w:t>
            </w:r>
          </w:p>
          <w:p w:rsidR="00E37B2F" w:rsidRPr="009E1613" w:rsidRDefault="00E37B2F" w:rsidP="004C5E4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61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. </w:t>
            </w:r>
            <w:proofErr w:type="spellStart"/>
            <w:r w:rsidRPr="009E161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лоинвазивные</w:t>
            </w:r>
            <w:proofErr w:type="spellEnd"/>
            <w:r w:rsidRPr="009E161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методы лечения ДГПЖ.</w:t>
            </w:r>
          </w:p>
          <w:p w:rsidR="00E37B2F" w:rsidRPr="009E1613" w:rsidRDefault="00E37B2F" w:rsidP="004C5E4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61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. </w:t>
            </w:r>
            <w:proofErr w:type="gramStart"/>
            <w:r w:rsidRPr="009E161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ждународная</w:t>
            </w:r>
            <w:proofErr w:type="gramEnd"/>
            <w:r w:rsidRPr="009E161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классификацию РПЖ.</w:t>
            </w:r>
          </w:p>
          <w:p w:rsidR="00E37B2F" w:rsidRPr="009E1613" w:rsidRDefault="00E37B2F" w:rsidP="004C5E47">
            <w:pPr>
              <w:tabs>
                <w:tab w:val="left" w:pos="5340"/>
                <w:tab w:val="left" w:pos="5745"/>
              </w:tabs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61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. ПСА в диагностике РПЖ</w:t>
            </w:r>
            <w:r w:rsidRPr="009E161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ab/>
            </w:r>
            <w:r w:rsidRPr="009E161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ab/>
            </w:r>
          </w:p>
          <w:p w:rsidR="00E37B2F" w:rsidRPr="009E1613" w:rsidRDefault="00E37B2F" w:rsidP="004C5E4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61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. Показание биопсия предстательной железы.</w:t>
            </w:r>
          </w:p>
          <w:p w:rsidR="00E37B2F" w:rsidRPr="009E1613" w:rsidRDefault="00E37B2F" w:rsidP="009E1613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61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. Современные методы лечения локализованного РПЖ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B2F" w:rsidRPr="009E1613" w:rsidRDefault="00E37B2F" w:rsidP="00E015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9E1613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2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B2F" w:rsidRPr="009E1613" w:rsidRDefault="00E37B2F" w:rsidP="00E015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E16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B2F" w:rsidRPr="009E1613" w:rsidRDefault="003A2CF5" w:rsidP="009E16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,2,3</w:t>
            </w:r>
          </w:p>
          <w:p w:rsidR="00E37B2F" w:rsidRPr="009E1613" w:rsidRDefault="00E37B2F" w:rsidP="009E16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674" w:rsidRDefault="00C60674" w:rsidP="00C606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Конспект</w:t>
            </w:r>
          </w:p>
          <w:p w:rsidR="00C60674" w:rsidRDefault="00C60674" w:rsidP="00C606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Плакаты.</w:t>
            </w:r>
          </w:p>
          <w:p w:rsidR="00E37B2F" w:rsidRPr="009E1613" w:rsidRDefault="00C60674" w:rsidP="00C606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Видеорол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B2F" w:rsidRPr="009E1613" w:rsidRDefault="00E37B2F" w:rsidP="00E015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1</w:t>
            </w:r>
          </w:p>
        </w:tc>
      </w:tr>
      <w:tr w:rsidR="00E37B2F" w:rsidRPr="009E1613" w:rsidTr="00441B4C">
        <w:trPr>
          <w:trHeight w:val="41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B2F" w:rsidRDefault="00E37B2F" w:rsidP="00325D02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E161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Занятие №12. Нефроптоз. </w:t>
            </w:r>
            <w:proofErr w:type="spellStart"/>
            <w:r w:rsidRPr="009E161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Нефро</w:t>
            </w: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генная</w:t>
            </w:r>
            <w:proofErr w:type="spellEnd"/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артериальная гипертензия (</w:t>
            </w:r>
            <w:proofErr w:type="gramStart"/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НАГ</w:t>
            </w:r>
            <w:proofErr w:type="gramEnd"/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).</w:t>
            </w:r>
          </w:p>
          <w:p w:rsidR="00E37B2F" w:rsidRPr="009E1613" w:rsidRDefault="00E37B2F" w:rsidP="00325D02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  <w:p w:rsidR="007163FF" w:rsidRDefault="00E37B2F" w:rsidP="00E015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РО</w:t>
            </w:r>
            <w:r w:rsidR="00415ED6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т</w:t>
            </w:r>
            <w:proofErr w:type="spellEnd"/>
          </w:p>
          <w:p w:rsidR="007163FF" w:rsidRDefault="007163FF" w:rsidP="00E015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  <w:r w:rsidRPr="007163FF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Знает </w:t>
            </w:r>
            <w:r w:rsidR="00E37B2F" w:rsidRPr="000532A0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 степени нефроптоза. </w:t>
            </w:r>
          </w:p>
          <w:p w:rsidR="00E37B2F" w:rsidRPr="00415ED6" w:rsidRDefault="007163FF" w:rsidP="00E015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Умеет в</w:t>
            </w:r>
            <w:r w:rsidR="00E37B2F" w:rsidRPr="000532A0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ыяснить причины </w:t>
            </w:r>
            <w:proofErr w:type="gramStart"/>
            <w:r w:rsidR="00E37B2F" w:rsidRPr="000532A0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НАГ</w:t>
            </w:r>
            <w:proofErr w:type="gramEnd"/>
            <w:r w:rsidR="00E37B2F" w:rsidRPr="000532A0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.</w:t>
            </w:r>
          </w:p>
          <w:p w:rsidR="00E37B2F" w:rsidRPr="009E1613" w:rsidRDefault="007163FF" w:rsidP="00E015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Владеет методом</w:t>
            </w:r>
            <w:r w:rsidR="00E37B2F" w:rsidRPr="000532A0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 лечения при нефроптоза и </w:t>
            </w:r>
            <w:proofErr w:type="gramStart"/>
            <w:r w:rsidR="00E37B2F" w:rsidRPr="000532A0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НАГ</w:t>
            </w:r>
            <w:proofErr w:type="gramEnd"/>
            <w:r w:rsidR="00E37B2F" w:rsidRPr="000532A0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B2F" w:rsidRPr="009E1613" w:rsidRDefault="00E37B2F" w:rsidP="00E015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B2F" w:rsidRDefault="00E37B2F" w:rsidP="00325D0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ru-RU"/>
              </w:rPr>
              <w:t xml:space="preserve">Цель: </w:t>
            </w:r>
            <w:r w:rsidRPr="00136B6F">
              <w:rPr>
                <w:rFonts w:eastAsia="Times New Roman" w:cs="Times New Roman"/>
                <w:sz w:val="20"/>
                <w:szCs w:val="20"/>
                <w:lang w:eastAsia="ru-RU"/>
              </w:rPr>
              <w:t>1) научить студентов правильной оценке наиболее характерных симптомов встречающихс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я у больных с нефроптозом и </w:t>
            </w:r>
            <w:proofErr w:type="gram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НАГ</w:t>
            </w:r>
            <w:proofErr w:type="gramEnd"/>
            <w:r w:rsidRPr="00136B6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. 2) научить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тудентов </w:t>
            </w:r>
            <w:r w:rsidRPr="00136B6F">
              <w:rPr>
                <w:rFonts w:eastAsia="Times New Roman" w:cs="Times New Roman"/>
                <w:sz w:val="20"/>
                <w:szCs w:val="20"/>
                <w:lang w:eastAsia="ru-RU"/>
              </w:rPr>
              <w:t>наиболее рациональной схеме диагностики и лечения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  <w:p w:rsidR="00BC1B7A" w:rsidRPr="00D45364" w:rsidRDefault="00BC1B7A" w:rsidP="00325D0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E37B2F" w:rsidRPr="009E1613" w:rsidRDefault="0098638B" w:rsidP="00325D02">
            <w:pPr>
              <w:spacing w:after="0" w:line="240" w:lineRule="auto"/>
              <w:rPr>
                <w:rFonts w:eastAsia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ru-RU"/>
              </w:rPr>
              <w:t>Рассказать:</w:t>
            </w:r>
          </w:p>
          <w:p w:rsidR="00E37B2F" w:rsidRPr="009E1613" w:rsidRDefault="00E37B2F" w:rsidP="00325D02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61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. Этиология и патогенез нефроптоза.</w:t>
            </w:r>
          </w:p>
          <w:p w:rsidR="00E37B2F" w:rsidRPr="009E1613" w:rsidRDefault="00E37B2F" w:rsidP="00325D02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61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. Симптоматика и клиническое течение опущения почки.</w:t>
            </w:r>
          </w:p>
          <w:p w:rsidR="00E37B2F" w:rsidRPr="009E1613" w:rsidRDefault="00E37B2F" w:rsidP="00325D02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61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. Возможные осложнения нефроптоза.</w:t>
            </w:r>
          </w:p>
          <w:p w:rsidR="00E37B2F" w:rsidRPr="009E1613" w:rsidRDefault="00E37B2F" w:rsidP="00325D02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61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. Дифференциальный диагноз нефроптоза и эктопии почки.</w:t>
            </w:r>
          </w:p>
          <w:p w:rsidR="00E37B2F" w:rsidRPr="009E1613" w:rsidRDefault="00E37B2F" w:rsidP="00325D02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61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. Современные методы лечения патологически подвижной почки.</w:t>
            </w:r>
          </w:p>
          <w:p w:rsidR="00E37B2F" w:rsidRPr="009E1613" w:rsidRDefault="00E37B2F" w:rsidP="00325D02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61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. </w:t>
            </w:r>
            <w:proofErr w:type="spellStart"/>
            <w:r w:rsidRPr="009E161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фрогенная</w:t>
            </w:r>
            <w:proofErr w:type="spellEnd"/>
            <w:r w:rsidRPr="009E161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артериальная гипертензия.</w:t>
            </w:r>
          </w:p>
          <w:p w:rsidR="00E37B2F" w:rsidRPr="009E1613" w:rsidRDefault="00E37B2F" w:rsidP="00325D02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61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7. Этиологию и патогенез </w:t>
            </w:r>
            <w:proofErr w:type="spellStart"/>
            <w:r w:rsidRPr="009E161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фрогенной</w:t>
            </w:r>
            <w:proofErr w:type="spellEnd"/>
            <w:r w:rsidRPr="009E161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артериальной гипертензии.</w:t>
            </w:r>
            <w:r w:rsidRPr="009E161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ab/>
            </w:r>
          </w:p>
          <w:p w:rsidR="00E37B2F" w:rsidRPr="009E1613" w:rsidRDefault="00E37B2F" w:rsidP="009E1613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61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8. Современные методы </w:t>
            </w:r>
            <w:proofErr w:type="spellStart"/>
            <w:r w:rsidRPr="009E161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ндоваскулярного</w:t>
            </w:r>
            <w:proofErr w:type="spellEnd"/>
            <w:r w:rsidRPr="009E161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лечения стеноза почечной артери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B2F" w:rsidRPr="009E1613" w:rsidRDefault="00E37B2F" w:rsidP="00E015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9E1613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2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B2F" w:rsidRPr="009E1613" w:rsidRDefault="00E37B2F" w:rsidP="00E015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E16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B2F" w:rsidRPr="009E1613" w:rsidRDefault="003A2CF5" w:rsidP="009E16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,2,3</w:t>
            </w:r>
          </w:p>
          <w:p w:rsidR="00E37B2F" w:rsidRPr="009E1613" w:rsidRDefault="00E37B2F" w:rsidP="009E16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674" w:rsidRDefault="00C60674" w:rsidP="00C606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Конспект</w:t>
            </w:r>
          </w:p>
          <w:p w:rsidR="00C60674" w:rsidRDefault="00C60674" w:rsidP="00C606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Плакаты.</w:t>
            </w:r>
          </w:p>
          <w:p w:rsidR="00E37B2F" w:rsidRPr="009E1613" w:rsidRDefault="00C60674" w:rsidP="00C606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Видеорол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B2F" w:rsidRPr="009E1613" w:rsidRDefault="00E37B2F" w:rsidP="00E015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2</w:t>
            </w:r>
          </w:p>
        </w:tc>
      </w:tr>
      <w:tr w:rsidR="00E37B2F" w:rsidRPr="009E1613" w:rsidTr="00441B4C">
        <w:trPr>
          <w:trHeight w:val="41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B2F" w:rsidRDefault="00E37B2F" w:rsidP="009E1613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E161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Занятие № 13. </w:t>
            </w: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Острая почечная </w:t>
            </w:r>
            <w:proofErr w:type="spellStart"/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недостаточност</w:t>
            </w:r>
            <w:proofErr w:type="spellEnd"/>
            <w:r w:rsidRPr="009E161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. Хрони</w:t>
            </w: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ческая почечная недостаточность</w:t>
            </w:r>
            <w:r w:rsidRPr="009E161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(ОПН и ХПН).</w:t>
            </w:r>
          </w:p>
          <w:p w:rsidR="00E37B2F" w:rsidRDefault="00E37B2F" w:rsidP="009E1613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  <w:p w:rsidR="007163FF" w:rsidRDefault="00E37B2F" w:rsidP="009E1613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РОт</w:t>
            </w:r>
            <w:proofErr w:type="spellEnd"/>
          </w:p>
          <w:p w:rsidR="007163FF" w:rsidRDefault="007163FF" w:rsidP="009E1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ет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иопатогенез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тадии ОПН. </w:t>
            </w:r>
            <w:r w:rsidRPr="00415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нципы работы АИП.</w:t>
            </w:r>
          </w:p>
          <w:p w:rsidR="007163FF" w:rsidRDefault="007163FF" w:rsidP="009E1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етопределить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имптомы ОПН.</w:t>
            </w:r>
          </w:p>
          <w:p w:rsidR="00E37B2F" w:rsidRPr="00415ED6" w:rsidRDefault="007163FF" w:rsidP="007163FF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ладеет </w:t>
            </w:r>
            <w:r w:rsidR="00E37B2F" w:rsidRPr="00415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ктику лечения при ОПН и ХПН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B2F" w:rsidRPr="009E1613" w:rsidRDefault="00E37B2F" w:rsidP="00E015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lastRenderedPageBreak/>
              <w:t>1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B2F" w:rsidRPr="00D45364" w:rsidRDefault="00E37B2F" w:rsidP="00D4536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ru-RU"/>
              </w:rPr>
              <w:t xml:space="preserve">Цель: </w:t>
            </w:r>
            <w:r w:rsidRPr="00136B6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) научить студентов правильной оценке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остояния больного с ОПН и ХПН.</w:t>
            </w:r>
            <w:r w:rsidRPr="00136B6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2) научить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тудентов </w:t>
            </w:r>
            <w:r w:rsidRPr="00136B6F">
              <w:rPr>
                <w:rFonts w:eastAsia="Times New Roman" w:cs="Times New Roman"/>
                <w:sz w:val="20"/>
                <w:szCs w:val="20"/>
                <w:lang w:eastAsia="ru-RU"/>
              </w:rPr>
              <w:t>наиболее рациональной схеме диагностики и лечения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  <w:p w:rsidR="00E37B2F" w:rsidRDefault="00E37B2F" w:rsidP="00325D02">
            <w:pPr>
              <w:spacing w:after="0" w:line="240" w:lineRule="auto"/>
              <w:rPr>
                <w:rFonts w:eastAsia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E37B2F" w:rsidRPr="009E1613" w:rsidRDefault="0098638B" w:rsidP="00325D02">
            <w:pPr>
              <w:spacing w:after="0" w:line="240" w:lineRule="auto"/>
              <w:rPr>
                <w:rFonts w:eastAsia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ru-RU"/>
              </w:rPr>
              <w:t>Рассказать:</w:t>
            </w:r>
          </w:p>
          <w:p w:rsidR="00E37B2F" w:rsidRPr="009E1613" w:rsidRDefault="00E37B2F" w:rsidP="00325D02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61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. Этиология и патогенез развития ОПН.</w:t>
            </w:r>
          </w:p>
          <w:p w:rsidR="00E37B2F" w:rsidRPr="009E1613" w:rsidRDefault="00E37B2F" w:rsidP="00325D02">
            <w:pPr>
              <w:tabs>
                <w:tab w:val="left" w:pos="3495"/>
                <w:tab w:val="left" w:pos="3870"/>
              </w:tabs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61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. Фазы ОПН.</w:t>
            </w:r>
            <w:r w:rsidRPr="009E161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ab/>
            </w:r>
            <w:r w:rsidRPr="009E161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ab/>
            </w:r>
          </w:p>
          <w:p w:rsidR="00E37B2F" w:rsidRPr="009E1613" w:rsidRDefault="00E37B2F" w:rsidP="00325D02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61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. Механизм развития постренальной ОПН (анурии).</w:t>
            </w:r>
          </w:p>
          <w:p w:rsidR="00E37B2F" w:rsidRPr="009E1613" w:rsidRDefault="00E37B2F" w:rsidP="00325D02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61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. Классификация  ХПН.</w:t>
            </w:r>
          </w:p>
          <w:p w:rsidR="00E37B2F" w:rsidRPr="009E1613" w:rsidRDefault="00E37B2F" w:rsidP="009E1613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61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. Современные методы лечения ХП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B2F" w:rsidRPr="009E1613" w:rsidRDefault="00E37B2F" w:rsidP="00E015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9E1613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lastRenderedPageBreak/>
              <w:t>2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B2F" w:rsidRPr="009E1613" w:rsidRDefault="00E37B2F" w:rsidP="00E015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E16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B2F" w:rsidRPr="009E1613" w:rsidRDefault="003A2CF5" w:rsidP="009E16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,2,3</w:t>
            </w:r>
          </w:p>
          <w:p w:rsidR="00E37B2F" w:rsidRPr="009E1613" w:rsidRDefault="003A2CF5" w:rsidP="009E16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674" w:rsidRDefault="00C60674" w:rsidP="00C606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Конспект</w:t>
            </w:r>
          </w:p>
          <w:p w:rsidR="00C60674" w:rsidRDefault="00C60674" w:rsidP="00C606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Плакаты.</w:t>
            </w:r>
          </w:p>
          <w:p w:rsidR="00E37B2F" w:rsidRPr="009E1613" w:rsidRDefault="00C60674" w:rsidP="00C606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Видеорол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B2F" w:rsidRPr="009E1613" w:rsidRDefault="00E37B2F" w:rsidP="00E015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3</w:t>
            </w:r>
          </w:p>
        </w:tc>
      </w:tr>
      <w:tr w:rsidR="00E37B2F" w:rsidRPr="009E1613" w:rsidTr="00441B4C">
        <w:trPr>
          <w:trHeight w:val="41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B2F" w:rsidRPr="009E1613" w:rsidRDefault="00E37B2F" w:rsidP="00325D02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E161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lastRenderedPageBreak/>
              <w:t>Занятие №14. Эректильная дисфункция.</w:t>
            </w:r>
          </w:p>
          <w:p w:rsidR="00E37B2F" w:rsidRPr="008F7ECA" w:rsidRDefault="00E37B2F" w:rsidP="00E015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</w:p>
          <w:p w:rsidR="007163FF" w:rsidRDefault="00E37B2F" w:rsidP="000532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РОт</w:t>
            </w:r>
            <w:proofErr w:type="spellEnd"/>
          </w:p>
          <w:p w:rsidR="007163FF" w:rsidRDefault="007163FF" w:rsidP="000532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  <w:r w:rsidRPr="007163FF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Знает </w:t>
            </w:r>
          </w:p>
          <w:p w:rsidR="007163FF" w:rsidRDefault="00E37B2F" w:rsidP="000532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классификацию, клиническую картину</w:t>
            </w:r>
            <w:r w:rsidR="007163FF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 ЭД.</w:t>
            </w:r>
          </w:p>
          <w:p w:rsidR="007163FF" w:rsidRDefault="007163FF" w:rsidP="000532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Умеет диагностировать ЭД.</w:t>
            </w:r>
          </w:p>
          <w:p w:rsidR="00E37B2F" w:rsidRPr="00415ED6" w:rsidRDefault="007163FF" w:rsidP="000532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Владеет 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тактикойлечения</w:t>
            </w:r>
            <w:proofErr w:type="spellEnd"/>
            <w:r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 ЭД</w:t>
            </w:r>
            <w:r w:rsidR="00E37B2F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. </w:t>
            </w:r>
          </w:p>
          <w:p w:rsidR="00E37B2F" w:rsidRPr="008F7ECA" w:rsidRDefault="00E37B2F" w:rsidP="000532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B2F" w:rsidRPr="009E1613" w:rsidRDefault="00E37B2F" w:rsidP="00E015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B2F" w:rsidRPr="00D45364" w:rsidRDefault="00E37B2F" w:rsidP="00D4536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ru-RU"/>
              </w:rPr>
              <w:t xml:space="preserve">Цель: </w:t>
            </w:r>
            <w:r w:rsidRPr="00D4536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1)Научить студентов правильно классифицировать ЭД</w:t>
            </w:r>
            <w:r>
              <w:rPr>
                <w:rFonts w:eastAsia="Times New Roman" w:cs="Times New Roman"/>
                <w:b/>
                <w:i/>
                <w:sz w:val="20"/>
                <w:szCs w:val="20"/>
                <w:lang w:eastAsia="ru-RU"/>
              </w:rPr>
              <w:t xml:space="preserve">. </w:t>
            </w:r>
            <w:r w:rsidRPr="00136B6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2) научить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тудентов </w:t>
            </w:r>
            <w:r w:rsidRPr="00136B6F">
              <w:rPr>
                <w:rFonts w:eastAsia="Times New Roman" w:cs="Times New Roman"/>
                <w:sz w:val="20"/>
                <w:szCs w:val="20"/>
                <w:lang w:eastAsia="ru-RU"/>
              </w:rPr>
              <w:t>наиболее рациональной схеме диагностики и лечения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  <w:p w:rsidR="00E37B2F" w:rsidRDefault="00E37B2F" w:rsidP="00325D02">
            <w:pPr>
              <w:spacing w:after="0" w:line="240" w:lineRule="auto"/>
              <w:rPr>
                <w:rFonts w:eastAsia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E37B2F" w:rsidRPr="009E1613" w:rsidRDefault="00BC1B7A" w:rsidP="00325D02">
            <w:pPr>
              <w:spacing w:after="0" w:line="240" w:lineRule="auto"/>
              <w:rPr>
                <w:rFonts w:eastAsia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ru-RU"/>
              </w:rPr>
              <w:t>Рассказать:</w:t>
            </w:r>
          </w:p>
          <w:p w:rsidR="00E37B2F" w:rsidRPr="009E1613" w:rsidRDefault="00E37B2F" w:rsidP="00C223FB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9E1613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Основные причины развития ЭД, и с какой частотой она встречается?</w:t>
            </w:r>
          </w:p>
          <w:p w:rsidR="00E37B2F" w:rsidRPr="009E1613" w:rsidRDefault="00E37B2F" w:rsidP="00C223FB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9E1613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Клиника ЭД.</w:t>
            </w:r>
          </w:p>
          <w:p w:rsidR="00E37B2F" w:rsidRPr="009E1613" w:rsidRDefault="00E37B2F" w:rsidP="00325D0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9E1613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          3. Диагностика ЭД?</w:t>
            </w:r>
          </w:p>
          <w:p w:rsidR="00E37B2F" w:rsidRPr="009E1613" w:rsidRDefault="00E37B2F" w:rsidP="009E161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9E1613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          4. Современные методы лечения Э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B2F" w:rsidRPr="009E1613" w:rsidRDefault="00E37B2F" w:rsidP="00E015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9E1613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2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B2F" w:rsidRPr="009E1613" w:rsidRDefault="00E37B2F" w:rsidP="00E015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E16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B2F" w:rsidRPr="009E1613" w:rsidRDefault="003A2CF5" w:rsidP="009E16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,2,3</w:t>
            </w:r>
          </w:p>
          <w:p w:rsidR="00E37B2F" w:rsidRPr="009E1613" w:rsidRDefault="00E37B2F" w:rsidP="009E16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674" w:rsidRDefault="00C60674" w:rsidP="00C606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Конспект</w:t>
            </w:r>
          </w:p>
          <w:p w:rsidR="00C60674" w:rsidRDefault="00C60674" w:rsidP="00C606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Плакаты.</w:t>
            </w:r>
          </w:p>
          <w:p w:rsidR="00E37B2F" w:rsidRPr="009E1613" w:rsidRDefault="00C60674" w:rsidP="00C606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Видеорол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B2F" w:rsidRPr="009E1613" w:rsidRDefault="00E37B2F" w:rsidP="00E015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4</w:t>
            </w:r>
          </w:p>
        </w:tc>
      </w:tr>
      <w:tr w:rsidR="00E37B2F" w:rsidRPr="009E1613" w:rsidTr="00441B4C">
        <w:trPr>
          <w:trHeight w:val="41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B2F" w:rsidRPr="009E1613" w:rsidRDefault="00E37B2F" w:rsidP="00325D02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E161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Занятие №15. </w:t>
            </w:r>
          </w:p>
          <w:p w:rsidR="00E37B2F" w:rsidRPr="009E1613" w:rsidRDefault="00E37B2F" w:rsidP="00325D02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E161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Мужское бесплодие.</w:t>
            </w:r>
          </w:p>
          <w:p w:rsidR="00E37B2F" w:rsidRDefault="00E37B2F" w:rsidP="00E015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</w:p>
          <w:p w:rsidR="007163FF" w:rsidRDefault="00E37B2F" w:rsidP="00E015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РО т</w:t>
            </w:r>
          </w:p>
          <w:p w:rsidR="00E37B2F" w:rsidRDefault="007163FF" w:rsidP="007163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  <w:proofErr w:type="spellStart"/>
            <w:r w:rsidRPr="007163FF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Знает</w:t>
            </w:r>
            <w:r w:rsidR="00672886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о</w:t>
            </w:r>
            <w:proofErr w:type="spellEnd"/>
            <w:r w:rsidR="00672886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 МБ, и </w:t>
            </w:r>
            <w:r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п</w:t>
            </w:r>
            <w:r w:rsidR="00672886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ричинно следственных факторах</w:t>
            </w:r>
            <w:r w:rsidR="00011166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 МБ</w:t>
            </w:r>
            <w:r w:rsidR="00E37B2F" w:rsidRPr="006B73FC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. </w:t>
            </w:r>
            <w:r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Умеет р</w:t>
            </w:r>
            <w:r w:rsidR="00682E45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азработать с</w:t>
            </w:r>
            <w:r w:rsidR="00E37B2F" w:rsidRPr="006B73FC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овремен</w:t>
            </w:r>
            <w:r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ные методы диагностики.</w:t>
            </w:r>
          </w:p>
          <w:p w:rsidR="007163FF" w:rsidRPr="00672886" w:rsidRDefault="007163FF" w:rsidP="007163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Владеет </w:t>
            </w:r>
            <w:r w:rsidR="00672886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тактикой лечен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B2F" w:rsidRPr="009E1613" w:rsidRDefault="00E37B2F" w:rsidP="00E015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B2F" w:rsidRPr="00D45364" w:rsidRDefault="00E37B2F" w:rsidP="00D4536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ru-RU"/>
              </w:rPr>
              <w:t xml:space="preserve"> Цель: </w:t>
            </w:r>
            <w:r w:rsidRPr="00D4536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1)Научить сту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ентов правильной оценке состояния больного с мужским бесплодием</w:t>
            </w:r>
            <w:r>
              <w:rPr>
                <w:rFonts w:eastAsia="Times New Roman" w:cs="Times New Roman"/>
                <w:b/>
                <w:i/>
                <w:sz w:val="20"/>
                <w:szCs w:val="20"/>
                <w:lang w:eastAsia="ru-RU"/>
              </w:rPr>
              <w:t xml:space="preserve">. </w:t>
            </w:r>
            <w:r w:rsidRPr="00136B6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2) научить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тудентов </w:t>
            </w:r>
            <w:r w:rsidRPr="00136B6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наиболее рациональной схеме диагностики и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тактики </w:t>
            </w:r>
            <w:r w:rsidRPr="00136B6F">
              <w:rPr>
                <w:rFonts w:eastAsia="Times New Roman" w:cs="Times New Roman"/>
                <w:sz w:val="20"/>
                <w:szCs w:val="20"/>
                <w:lang w:eastAsia="ru-RU"/>
              </w:rPr>
              <w:t>лечения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  <w:p w:rsidR="00E37B2F" w:rsidRDefault="00E37B2F" w:rsidP="00325D02">
            <w:pPr>
              <w:spacing w:after="0" w:line="240" w:lineRule="auto"/>
              <w:rPr>
                <w:rFonts w:eastAsia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E37B2F" w:rsidRPr="009E1613" w:rsidRDefault="00BC1B7A" w:rsidP="00325D02">
            <w:pPr>
              <w:spacing w:after="0" w:line="240" w:lineRule="auto"/>
              <w:rPr>
                <w:rFonts w:eastAsia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ru-RU"/>
              </w:rPr>
              <w:t>Рассказать:</w:t>
            </w:r>
          </w:p>
          <w:p w:rsidR="00E37B2F" w:rsidRPr="009E1613" w:rsidRDefault="00E37B2F" w:rsidP="00325D0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9E1613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. Этиология и патогенез мужского бесплодия.</w:t>
            </w:r>
          </w:p>
          <w:p w:rsidR="00E37B2F" w:rsidRPr="009E1613" w:rsidRDefault="00E37B2F" w:rsidP="00325D0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9E1613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. Формы мужского бесплодия.</w:t>
            </w:r>
          </w:p>
          <w:p w:rsidR="00E37B2F" w:rsidRPr="009E1613" w:rsidRDefault="00E37B2F" w:rsidP="00325D0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9E1613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. Алгоритм обследования при бесплодном браке.</w:t>
            </w:r>
          </w:p>
          <w:p w:rsidR="00E37B2F" w:rsidRPr="009E1613" w:rsidRDefault="00E37B2F" w:rsidP="00325D0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9E1613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4. Что такое азооспермия.</w:t>
            </w:r>
          </w:p>
          <w:p w:rsidR="00E37B2F" w:rsidRPr="009E1613" w:rsidRDefault="00E37B2F" w:rsidP="009E161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9E1613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5. Тактика лечения мужского бесплоди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B2F" w:rsidRPr="009E1613" w:rsidRDefault="00E37B2F" w:rsidP="00E015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9E1613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3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B2F" w:rsidRPr="009E1613" w:rsidRDefault="00E37B2F" w:rsidP="00E015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E16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B2F" w:rsidRPr="009E1613" w:rsidRDefault="003A2CF5" w:rsidP="009E16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,2,3</w:t>
            </w:r>
          </w:p>
          <w:p w:rsidR="00E37B2F" w:rsidRPr="009E1613" w:rsidRDefault="00E37B2F" w:rsidP="009E16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674" w:rsidRDefault="00C60674" w:rsidP="00C606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Конспект</w:t>
            </w:r>
          </w:p>
          <w:p w:rsidR="00C60674" w:rsidRDefault="00C60674" w:rsidP="00C606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Плакаты.</w:t>
            </w:r>
          </w:p>
          <w:p w:rsidR="00E37B2F" w:rsidRPr="009E1613" w:rsidRDefault="00C60674" w:rsidP="00C606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Видеорол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B2F" w:rsidRPr="009E1613" w:rsidRDefault="00E37B2F" w:rsidP="00E015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5</w:t>
            </w:r>
          </w:p>
        </w:tc>
      </w:tr>
      <w:tr w:rsidR="00E37B2F" w:rsidRPr="009E1613" w:rsidTr="00441B4C">
        <w:trPr>
          <w:trHeight w:val="41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B2F" w:rsidRPr="009E1613" w:rsidRDefault="00E37B2F" w:rsidP="009E16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  <w:r w:rsidRPr="009E1613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Итого:</w:t>
            </w:r>
          </w:p>
          <w:p w:rsidR="00E37B2F" w:rsidRPr="009E1613" w:rsidRDefault="00E37B2F" w:rsidP="009E16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  <w:r w:rsidRPr="009E1613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Модуль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B2F" w:rsidRPr="009E1613" w:rsidRDefault="00E37B2F" w:rsidP="009E16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9E1613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8</w:t>
            </w:r>
          </w:p>
          <w:p w:rsidR="00E37B2F" w:rsidRPr="009E1613" w:rsidRDefault="00E37B2F" w:rsidP="009E16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прак</w:t>
            </w:r>
            <w:proofErr w:type="gramStart"/>
            <w:r w:rsidRPr="009E1613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.з</w:t>
            </w:r>
            <w:proofErr w:type="gramEnd"/>
            <w:r w:rsidRPr="009E1613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ан</w:t>
            </w:r>
            <w:proofErr w:type="spellEnd"/>
            <w:r w:rsidRPr="009E1613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B2F" w:rsidRPr="009E1613" w:rsidRDefault="00E37B2F" w:rsidP="009E1613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B2F" w:rsidRPr="009E1613" w:rsidRDefault="00E37B2F" w:rsidP="009E16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9E1613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15ч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B2F" w:rsidRPr="009E1613" w:rsidRDefault="00E37B2F" w:rsidP="009E16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9E1613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7 б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B2F" w:rsidRPr="009E1613" w:rsidRDefault="00E37B2F" w:rsidP="009E16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B2F" w:rsidRPr="009E1613" w:rsidRDefault="00E37B2F" w:rsidP="009E16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B2F" w:rsidRPr="009E1613" w:rsidRDefault="003A2CF5" w:rsidP="009E16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8</w:t>
            </w:r>
          </w:p>
          <w:p w:rsidR="00E37B2F" w:rsidRPr="009E1613" w:rsidRDefault="00E37B2F" w:rsidP="009E16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spellStart"/>
            <w:r w:rsidRPr="009E1613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нед</w:t>
            </w:r>
            <w:proofErr w:type="spellEnd"/>
          </w:p>
        </w:tc>
      </w:tr>
      <w:tr w:rsidR="00E37B2F" w:rsidRPr="009E1613" w:rsidTr="00441B4C">
        <w:trPr>
          <w:trHeight w:val="41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B2F" w:rsidRPr="009E1613" w:rsidRDefault="00E37B2F" w:rsidP="009E16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  <w:r w:rsidRPr="009E1613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Все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B2F" w:rsidRPr="009E1613" w:rsidRDefault="00E37B2F" w:rsidP="009E16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9E1613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15</w:t>
            </w:r>
          </w:p>
          <w:p w:rsidR="00E37B2F" w:rsidRPr="009E1613" w:rsidRDefault="00E37B2F" w:rsidP="009E16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прак</w:t>
            </w:r>
            <w:proofErr w:type="spellEnd"/>
            <w:r w:rsidRPr="009E1613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.</w:t>
            </w:r>
          </w:p>
          <w:p w:rsidR="00E37B2F" w:rsidRPr="009E1613" w:rsidRDefault="00E37B2F" w:rsidP="009E16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spellStart"/>
            <w:r w:rsidRPr="009E1613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Зан</w:t>
            </w:r>
            <w:proofErr w:type="spellEnd"/>
            <w:r w:rsidRPr="009E1613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B2F" w:rsidRPr="009E1613" w:rsidRDefault="00E37B2F" w:rsidP="009E1613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B2F" w:rsidRPr="009E1613" w:rsidRDefault="00E37B2F" w:rsidP="009E16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9E1613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3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B2F" w:rsidRPr="009E1613" w:rsidRDefault="00E37B2F" w:rsidP="009E16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9E1613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14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B2F" w:rsidRPr="009E1613" w:rsidRDefault="00E37B2F" w:rsidP="009E16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B2F" w:rsidRPr="009E1613" w:rsidRDefault="00E37B2F" w:rsidP="009E16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B2F" w:rsidRPr="009E1613" w:rsidRDefault="00E37B2F" w:rsidP="009E16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9E1613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15</w:t>
            </w:r>
          </w:p>
          <w:p w:rsidR="00E37B2F" w:rsidRPr="009E1613" w:rsidRDefault="00E37B2F" w:rsidP="009E16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9E1613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нед</w:t>
            </w:r>
            <w:proofErr w:type="spellEnd"/>
          </w:p>
        </w:tc>
      </w:tr>
    </w:tbl>
    <w:p w:rsidR="00771134" w:rsidRDefault="00771134" w:rsidP="00594926">
      <w:pPr>
        <w:shd w:val="clear" w:color="auto" w:fill="FFFFFF"/>
        <w:spacing w:after="0" w:line="281" w:lineRule="exact"/>
        <w:ind w:right="2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71134" w:rsidRPr="009E1613" w:rsidRDefault="00771134" w:rsidP="00771134">
      <w:pPr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0"/>
          <w:szCs w:val="20"/>
        </w:rPr>
      </w:pPr>
      <w:r w:rsidRPr="00B544A5">
        <w:rPr>
          <w:rFonts w:ascii="Times New Roman" w:eastAsia="Calibri" w:hAnsi="Times New Roman" w:cs="Times New Roman"/>
          <w:b/>
          <w:iCs/>
          <w:sz w:val="20"/>
          <w:szCs w:val="20"/>
        </w:rPr>
        <w:t>9.3.  Самостоятельная  работа  студентов</w:t>
      </w:r>
      <w:r>
        <w:rPr>
          <w:rFonts w:ascii="Times New Roman" w:eastAsia="Calibri" w:hAnsi="Times New Roman" w:cs="Times New Roman"/>
          <w:b/>
          <w:iCs/>
          <w:sz w:val="20"/>
          <w:szCs w:val="20"/>
        </w:rPr>
        <w:t xml:space="preserve"> </w:t>
      </w:r>
      <w:r w:rsidRPr="00B544A5">
        <w:rPr>
          <w:rFonts w:ascii="Times New Roman" w:eastAsia="Calibri" w:hAnsi="Times New Roman" w:cs="Times New Roman"/>
          <w:b/>
          <w:iCs/>
          <w:sz w:val="20"/>
          <w:szCs w:val="20"/>
        </w:rPr>
        <w:t>(СРС)</w:t>
      </w:r>
      <w:r>
        <w:rPr>
          <w:rFonts w:ascii="Times New Roman" w:eastAsia="Calibri" w:hAnsi="Times New Roman" w:cs="Times New Roman"/>
          <w:b/>
          <w:iCs/>
          <w:sz w:val="20"/>
          <w:szCs w:val="20"/>
        </w:rPr>
        <w:t>.</w:t>
      </w:r>
    </w:p>
    <w:p w:rsidR="00771134" w:rsidRPr="009E1613" w:rsidRDefault="00771134" w:rsidP="00771134">
      <w:pPr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0"/>
          <w:szCs w:val="20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127"/>
        <w:gridCol w:w="1842"/>
        <w:gridCol w:w="2694"/>
        <w:gridCol w:w="850"/>
        <w:gridCol w:w="567"/>
        <w:gridCol w:w="709"/>
        <w:gridCol w:w="709"/>
      </w:tblGrid>
      <w:tr w:rsidR="00771134" w:rsidRPr="009E1613" w:rsidTr="00C27C5C">
        <w:trPr>
          <w:trHeight w:val="1194"/>
        </w:trPr>
        <w:tc>
          <w:tcPr>
            <w:tcW w:w="567" w:type="dxa"/>
            <w:shd w:val="clear" w:color="auto" w:fill="auto"/>
          </w:tcPr>
          <w:p w:rsidR="00771134" w:rsidRPr="009E1613" w:rsidRDefault="00771134" w:rsidP="00C27C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771134" w:rsidRPr="009E1613" w:rsidRDefault="00771134" w:rsidP="00C27C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№</w:t>
            </w:r>
          </w:p>
          <w:p w:rsidR="00771134" w:rsidRPr="009E1613" w:rsidRDefault="00771134" w:rsidP="00C27C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spellStart"/>
            <w:proofErr w:type="gramStart"/>
            <w:r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п</w:t>
            </w:r>
            <w:proofErr w:type="spellEnd"/>
            <w:proofErr w:type="gramEnd"/>
            <w:r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/</w:t>
            </w:r>
            <w:proofErr w:type="spellStart"/>
            <w:r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771134" w:rsidRPr="009E1613" w:rsidRDefault="00771134" w:rsidP="00C27C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771134" w:rsidRPr="009E1613" w:rsidRDefault="00771134" w:rsidP="00C27C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 Темы заданий</w:t>
            </w:r>
          </w:p>
        </w:tc>
        <w:tc>
          <w:tcPr>
            <w:tcW w:w="1842" w:type="dxa"/>
            <w:shd w:val="clear" w:color="auto" w:fill="auto"/>
          </w:tcPr>
          <w:p w:rsidR="00771134" w:rsidRPr="009E1613" w:rsidRDefault="00771134" w:rsidP="00C27C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771134" w:rsidRPr="009E1613" w:rsidRDefault="00771134" w:rsidP="00C27C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</w:t>
            </w:r>
            <w:r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Задания на СРС</w:t>
            </w:r>
          </w:p>
          <w:p w:rsidR="00771134" w:rsidRPr="009E1613" w:rsidRDefault="00771134" w:rsidP="00C27C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771134" w:rsidRPr="009E1613" w:rsidRDefault="00771134" w:rsidP="00C27C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3B577A" w:rsidRDefault="003B577A" w:rsidP="00C27C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771134" w:rsidRPr="009E1613" w:rsidRDefault="00771134" w:rsidP="00C27C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Цель и содержания заданий </w:t>
            </w:r>
          </w:p>
        </w:tc>
        <w:tc>
          <w:tcPr>
            <w:tcW w:w="850" w:type="dxa"/>
            <w:shd w:val="clear" w:color="auto" w:fill="auto"/>
          </w:tcPr>
          <w:p w:rsidR="00771134" w:rsidRPr="009E1613" w:rsidRDefault="00771134" w:rsidP="00C27C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spellStart"/>
            <w:proofErr w:type="gramStart"/>
            <w:r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Фор-ма</w:t>
            </w:r>
            <w:proofErr w:type="spellEnd"/>
            <w:proofErr w:type="gramEnd"/>
            <w:r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               </w:t>
            </w:r>
            <w:proofErr w:type="spellStart"/>
            <w:r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конт-роля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771134" w:rsidRPr="009E1613" w:rsidRDefault="00771134" w:rsidP="00C27C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Бал</w:t>
            </w:r>
          </w:p>
          <w:p w:rsidR="00771134" w:rsidRPr="009E1613" w:rsidRDefault="00771134" w:rsidP="00C27C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-</w:t>
            </w:r>
            <w:proofErr w:type="spellStart"/>
            <w:r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лы</w:t>
            </w:r>
            <w:proofErr w:type="spellEnd"/>
          </w:p>
          <w:p w:rsidR="00771134" w:rsidRPr="009E1613" w:rsidRDefault="00771134" w:rsidP="00C27C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771134" w:rsidRPr="009E1613" w:rsidRDefault="00771134" w:rsidP="00C27C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Лит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ератур</w:t>
            </w:r>
          </w:p>
          <w:p w:rsidR="00771134" w:rsidRPr="009E1613" w:rsidRDefault="00771134" w:rsidP="00C27C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771134" w:rsidRPr="009E1613" w:rsidRDefault="00771134" w:rsidP="00C27C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Срок</w:t>
            </w:r>
          </w:p>
          <w:p w:rsidR="00771134" w:rsidRPr="009E1613" w:rsidRDefault="00771134" w:rsidP="00C27C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spellStart"/>
            <w:proofErr w:type="gramStart"/>
            <w:r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сда-чи</w:t>
            </w:r>
            <w:proofErr w:type="spellEnd"/>
            <w:proofErr w:type="gramEnd"/>
          </w:p>
          <w:p w:rsidR="00771134" w:rsidRPr="009E1613" w:rsidRDefault="00771134" w:rsidP="00C27C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</w:tr>
      <w:tr w:rsidR="00771134" w:rsidRPr="009E1613" w:rsidTr="00C27C5C">
        <w:trPr>
          <w:trHeight w:val="255"/>
        </w:trPr>
        <w:tc>
          <w:tcPr>
            <w:tcW w:w="567" w:type="dxa"/>
            <w:shd w:val="clear" w:color="auto" w:fill="auto"/>
          </w:tcPr>
          <w:p w:rsidR="00771134" w:rsidRPr="009E1613" w:rsidRDefault="00771134" w:rsidP="00C27C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080" w:type="dxa"/>
            <w:gridSpan w:val="5"/>
            <w:shd w:val="clear" w:color="auto" w:fill="auto"/>
          </w:tcPr>
          <w:p w:rsidR="00771134" w:rsidRPr="009E1613" w:rsidRDefault="00771134" w:rsidP="00C27C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9E1613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 xml:space="preserve">                                                       Модуль 1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771134" w:rsidRPr="009E1613" w:rsidRDefault="00771134" w:rsidP="00C27C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771134" w:rsidRPr="009E1613" w:rsidRDefault="00771134" w:rsidP="00C27C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</w:tr>
      <w:tr w:rsidR="00771134" w:rsidRPr="009E1613" w:rsidTr="00C27C5C">
        <w:trPr>
          <w:trHeight w:val="954"/>
        </w:trPr>
        <w:tc>
          <w:tcPr>
            <w:tcW w:w="567" w:type="dxa"/>
            <w:shd w:val="clear" w:color="auto" w:fill="auto"/>
          </w:tcPr>
          <w:p w:rsidR="00771134" w:rsidRPr="009E1613" w:rsidRDefault="00771134" w:rsidP="00C27C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.</w:t>
            </w:r>
          </w:p>
        </w:tc>
        <w:tc>
          <w:tcPr>
            <w:tcW w:w="2127" w:type="dxa"/>
            <w:shd w:val="clear" w:color="auto" w:fill="auto"/>
          </w:tcPr>
          <w:p w:rsidR="00771134" w:rsidRPr="009E1613" w:rsidRDefault="00771134" w:rsidP="00C27C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9E1613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Тема</w:t>
            </w:r>
            <w:proofErr w:type="gramStart"/>
            <w:r w:rsidRPr="009E1613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1</w:t>
            </w:r>
            <w:proofErr w:type="gramEnd"/>
            <w:r w:rsidRPr="009E1613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.</w:t>
            </w:r>
          </w:p>
          <w:p w:rsidR="00771134" w:rsidRDefault="00771134" w:rsidP="00C27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ология почек и мочевыводящих путей Физиология мужских половых органов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771134" w:rsidRPr="00771134" w:rsidRDefault="00771134" w:rsidP="00C27C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77113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3 часа)</w:t>
            </w:r>
          </w:p>
        </w:tc>
        <w:tc>
          <w:tcPr>
            <w:tcW w:w="1842" w:type="dxa"/>
            <w:shd w:val="clear" w:color="auto" w:fill="auto"/>
          </w:tcPr>
          <w:p w:rsidR="00771134" w:rsidRDefault="00771134" w:rsidP="00C27C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Оформление рефератов.</w:t>
            </w:r>
          </w:p>
          <w:p w:rsidR="00771134" w:rsidRPr="007417B7" w:rsidRDefault="00771134" w:rsidP="00C27C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Презентация</w:t>
            </w:r>
          </w:p>
        </w:tc>
        <w:tc>
          <w:tcPr>
            <w:tcW w:w="2694" w:type="dxa"/>
            <w:shd w:val="clear" w:color="auto" w:fill="auto"/>
          </w:tcPr>
          <w:p w:rsidR="003B577A" w:rsidRPr="003B577A" w:rsidRDefault="003B577A" w:rsidP="003B57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3B5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ация  больных.</w:t>
            </w:r>
          </w:p>
          <w:p w:rsidR="00771134" w:rsidRPr="009E1613" w:rsidRDefault="003B577A" w:rsidP="00C27C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3B5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бо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тории болезни, общего анализа мочи и крови</w:t>
            </w:r>
            <w:r w:rsidRPr="003B5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пределение функции почек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явление основных симптомов болезни.</w:t>
            </w:r>
          </w:p>
        </w:tc>
        <w:tc>
          <w:tcPr>
            <w:tcW w:w="850" w:type="dxa"/>
            <w:shd w:val="clear" w:color="auto" w:fill="auto"/>
          </w:tcPr>
          <w:p w:rsidR="00771134" w:rsidRDefault="00771134" w:rsidP="00C27C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Защита </w:t>
            </w:r>
          </w:p>
          <w:p w:rsidR="00771134" w:rsidRPr="009E1613" w:rsidRDefault="00771134" w:rsidP="00C27C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Рефер</w:t>
            </w:r>
            <w:proofErr w:type="spellEnd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.</w:t>
            </w:r>
          </w:p>
          <w:p w:rsidR="00771134" w:rsidRPr="009E1613" w:rsidRDefault="00771134" w:rsidP="00C27C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spellStart"/>
            <w:r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Докл</w:t>
            </w:r>
            <w:proofErr w:type="spellEnd"/>
          </w:p>
          <w:p w:rsidR="00771134" w:rsidRDefault="00771134" w:rsidP="00C27C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Презен</w:t>
            </w:r>
            <w:proofErr w:type="spellEnd"/>
          </w:p>
          <w:p w:rsidR="00771134" w:rsidRPr="009E1613" w:rsidRDefault="00771134" w:rsidP="00C27C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71134" w:rsidRPr="009E1613" w:rsidRDefault="00771134" w:rsidP="00C27C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771134" w:rsidRPr="009E1613" w:rsidRDefault="00771134" w:rsidP="00C27C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</w:t>
            </w:r>
            <w:r w:rsidR="003B577A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,1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771134" w:rsidRPr="009E1613" w:rsidRDefault="00771134" w:rsidP="00C27C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771134" w:rsidRDefault="00771134" w:rsidP="00C27C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Осн:</w:t>
            </w:r>
            <w:r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</w:t>
            </w:r>
            <w:r w:rsidR="00E53F4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,2,3</w:t>
            </w:r>
          </w:p>
          <w:p w:rsidR="00771134" w:rsidRDefault="00771134" w:rsidP="00C27C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Доп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: 1.2</w:t>
            </w:r>
            <w:r w:rsidR="00E53F4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,5</w:t>
            </w:r>
          </w:p>
          <w:p w:rsidR="00771134" w:rsidRPr="009E1613" w:rsidRDefault="00771134" w:rsidP="00C27C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Каф: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771134" w:rsidRPr="009E1613" w:rsidRDefault="00771134" w:rsidP="00C27C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771134" w:rsidRPr="009E1613" w:rsidRDefault="00771134" w:rsidP="00C27C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</w:t>
            </w:r>
            <w:r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-я </w:t>
            </w:r>
            <w:proofErr w:type="spellStart"/>
            <w:r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нед</w:t>
            </w:r>
            <w:proofErr w:type="spellEnd"/>
          </w:p>
        </w:tc>
      </w:tr>
      <w:tr w:rsidR="00771134" w:rsidRPr="009E1613" w:rsidTr="00C27C5C">
        <w:trPr>
          <w:trHeight w:val="954"/>
        </w:trPr>
        <w:tc>
          <w:tcPr>
            <w:tcW w:w="567" w:type="dxa"/>
            <w:shd w:val="clear" w:color="auto" w:fill="auto"/>
          </w:tcPr>
          <w:p w:rsidR="00771134" w:rsidRPr="009E1613" w:rsidRDefault="00771134" w:rsidP="00C27C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lastRenderedPageBreak/>
              <w:t>2</w:t>
            </w:r>
          </w:p>
        </w:tc>
        <w:tc>
          <w:tcPr>
            <w:tcW w:w="2127" w:type="dxa"/>
            <w:shd w:val="clear" w:color="auto" w:fill="auto"/>
          </w:tcPr>
          <w:p w:rsidR="003B577A" w:rsidRPr="009E1613" w:rsidRDefault="003B577A" w:rsidP="003B577A">
            <w:pPr>
              <w:tabs>
                <w:tab w:val="left" w:pos="21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2.</w:t>
            </w:r>
          </w:p>
          <w:p w:rsidR="00771134" w:rsidRPr="009E1613" w:rsidRDefault="003B577A" w:rsidP="003B577A">
            <w:pPr>
              <w:tabs>
                <w:tab w:val="left" w:pos="21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мбриология и пороки развития мужских половых органо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71134">
              <w:rPr>
                <w:rFonts w:ascii="Times New Roman" w:hAnsi="Times New Roman" w:cs="Times New Roman"/>
                <w:sz w:val="20"/>
                <w:szCs w:val="20"/>
              </w:rPr>
              <w:t>(3 часа)</w:t>
            </w:r>
          </w:p>
        </w:tc>
        <w:tc>
          <w:tcPr>
            <w:tcW w:w="1842" w:type="dxa"/>
            <w:shd w:val="clear" w:color="auto" w:fill="auto"/>
          </w:tcPr>
          <w:p w:rsidR="00771134" w:rsidRDefault="00771134" w:rsidP="00C27C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Оформление рефератов.</w:t>
            </w:r>
          </w:p>
          <w:p w:rsidR="00771134" w:rsidRPr="007417B7" w:rsidRDefault="00771134" w:rsidP="00C27C5C">
            <w:pPr>
              <w:tabs>
                <w:tab w:val="left" w:pos="21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Презентация</w:t>
            </w:r>
          </w:p>
        </w:tc>
        <w:tc>
          <w:tcPr>
            <w:tcW w:w="2694" w:type="dxa"/>
            <w:shd w:val="clear" w:color="auto" w:fill="auto"/>
          </w:tcPr>
          <w:p w:rsidR="00771134" w:rsidRDefault="00771134" w:rsidP="00C27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ация  больных</w:t>
            </w:r>
          </w:p>
          <w:p w:rsidR="003B577A" w:rsidRDefault="00771134" w:rsidP="00C27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7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бор</w:t>
            </w:r>
            <w:r w:rsidR="003B5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тории болез</w:t>
            </w:r>
            <w:r w:rsidR="00AA6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, осмотр и пальпация почек и наружных </w:t>
            </w:r>
            <w:r w:rsidR="003B5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вых органов</w:t>
            </w:r>
            <w:r w:rsidRPr="007417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3B577A" w:rsidRPr="003B577A" w:rsidRDefault="003B577A" w:rsidP="00C27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бор УЗИ, рентген, КТ снимков.</w:t>
            </w:r>
          </w:p>
        </w:tc>
        <w:tc>
          <w:tcPr>
            <w:tcW w:w="850" w:type="dxa"/>
            <w:shd w:val="clear" w:color="auto" w:fill="auto"/>
          </w:tcPr>
          <w:p w:rsidR="00AB4C0C" w:rsidRDefault="00AB4C0C" w:rsidP="00AB4C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Защита </w:t>
            </w:r>
          </w:p>
          <w:p w:rsidR="00AB4C0C" w:rsidRPr="009E1613" w:rsidRDefault="00AB4C0C" w:rsidP="00AB4C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Рефер</w:t>
            </w:r>
            <w:proofErr w:type="spellEnd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.</w:t>
            </w:r>
          </w:p>
          <w:p w:rsidR="00AB4C0C" w:rsidRPr="009E1613" w:rsidRDefault="00AB4C0C" w:rsidP="00AB4C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spellStart"/>
            <w:r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Докл</w:t>
            </w:r>
            <w:proofErr w:type="spellEnd"/>
          </w:p>
          <w:p w:rsidR="00AB4C0C" w:rsidRDefault="00AB4C0C" w:rsidP="00AB4C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Презен</w:t>
            </w:r>
            <w:proofErr w:type="spellEnd"/>
          </w:p>
          <w:p w:rsidR="00771134" w:rsidRPr="009E1613" w:rsidRDefault="00771134" w:rsidP="00C27C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771134" w:rsidRPr="009E1613" w:rsidRDefault="00771134" w:rsidP="00C27C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71134" w:rsidRPr="009E1613" w:rsidRDefault="00771134" w:rsidP="00C27C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</w:t>
            </w:r>
            <w:r w:rsidR="003B577A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,1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771134" w:rsidRDefault="00771134" w:rsidP="00C27C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Осн:</w:t>
            </w:r>
            <w:r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</w:t>
            </w:r>
            <w:r w:rsidR="00E53F4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,2,3</w:t>
            </w:r>
          </w:p>
          <w:p w:rsidR="00771134" w:rsidRDefault="00771134" w:rsidP="00C27C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Доп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: 1.2</w:t>
            </w:r>
            <w:r w:rsidR="00E53F4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,5</w:t>
            </w:r>
          </w:p>
          <w:p w:rsidR="00771134" w:rsidRPr="009E1613" w:rsidRDefault="00771134" w:rsidP="00C27C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Каф: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771134" w:rsidRPr="009E1613" w:rsidRDefault="00771134" w:rsidP="00C27C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2</w:t>
            </w:r>
            <w:r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-я </w:t>
            </w:r>
            <w:proofErr w:type="spellStart"/>
            <w:r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нед</w:t>
            </w:r>
            <w:proofErr w:type="spellEnd"/>
          </w:p>
        </w:tc>
      </w:tr>
      <w:tr w:rsidR="00AB4C0C" w:rsidRPr="009E1613" w:rsidTr="00C27C5C">
        <w:trPr>
          <w:trHeight w:val="954"/>
        </w:trPr>
        <w:tc>
          <w:tcPr>
            <w:tcW w:w="567" w:type="dxa"/>
            <w:shd w:val="clear" w:color="auto" w:fill="auto"/>
          </w:tcPr>
          <w:p w:rsidR="00AB4C0C" w:rsidRDefault="00AB4C0C" w:rsidP="00C27C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3</w:t>
            </w:r>
          </w:p>
        </w:tc>
        <w:tc>
          <w:tcPr>
            <w:tcW w:w="2127" w:type="dxa"/>
            <w:shd w:val="clear" w:color="auto" w:fill="auto"/>
          </w:tcPr>
          <w:p w:rsidR="00AB4C0C" w:rsidRDefault="00AB4C0C" w:rsidP="00C27C5C">
            <w:pPr>
              <w:tabs>
                <w:tab w:val="left" w:pos="21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3.</w:t>
            </w:r>
          </w:p>
          <w:p w:rsidR="00405111" w:rsidRPr="009E1613" w:rsidRDefault="00405111" w:rsidP="00405111">
            <w:pPr>
              <w:tabs>
                <w:tab w:val="left" w:pos="21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Т, МРТ, УЗИ</w:t>
            </w:r>
          </w:p>
          <w:p w:rsidR="00405111" w:rsidRPr="009E1613" w:rsidRDefault="00405111" w:rsidP="00405111">
            <w:pPr>
              <w:tabs>
                <w:tab w:val="left" w:pos="21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логических больных.</w:t>
            </w:r>
          </w:p>
          <w:p w:rsidR="00AB4C0C" w:rsidRPr="009E1613" w:rsidRDefault="00AB4C0C" w:rsidP="00C27C5C">
            <w:pPr>
              <w:tabs>
                <w:tab w:val="left" w:pos="21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скопические методы исследование в урологии.</w:t>
            </w:r>
            <w:r w:rsidR="00127187" w:rsidRPr="009E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27187">
              <w:rPr>
                <w:rFonts w:ascii="Times New Roman" w:hAnsi="Times New Roman" w:cs="Times New Roman"/>
                <w:sz w:val="20"/>
                <w:szCs w:val="20"/>
              </w:rPr>
              <w:t xml:space="preserve"> (3 часа)</w:t>
            </w:r>
          </w:p>
        </w:tc>
        <w:tc>
          <w:tcPr>
            <w:tcW w:w="1842" w:type="dxa"/>
            <w:shd w:val="clear" w:color="auto" w:fill="auto"/>
          </w:tcPr>
          <w:p w:rsidR="00AB4C0C" w:rsidRDefault="00AB4C0C" w:rsidP="00AB4C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Оформление рефератов.</w:t>
            </w:r>
          </w:p>
          <w:p w:rsidR="00AB4C0C" w:rsidRDefault="00AB4C0C" w:rsidP="00AB4C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Презентация</w:t>
            </w:r>
          </w:p>
        </w:tc>
        <w:tc>
          <w:tcPr>
            <w:tcW w:w="2694" w:type="dxa"/>
            <w:shd w:val="clear" w:color="auto" w:fill="auto"/>
          </w:tcPr>
          <w:p w:rsidR="00AB4C0C" w:rsidRDefault="00AB4C0C" w:rsidP="00AB4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ация  больны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025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мотр УЗИ больных.</w:t>
            </w:r>
          </w:p>
          <w:p w:rsidR="00AB4C0C" w:rsidRPr="009E1613" w:rsidRDefault="00AB4C0C" w:rsidP="00AB4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7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бо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тории болезни, работа в кабинете цистоскопии</w:t>
            </w:r>
            <w:r w:rsidRPr="007417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емы и методы катетеризации мочевого пузыря. Виды уретральных катетеров.</w:t>
            </w:r>
          </w:p>
        </w:tc>
        <w:tc>
          <w:tcPr>
            <w:tcW w:w="850" w:type="dxa"/>
            <w:shd w:val="clear" w:color="auto" w:fill="auto"/>
          </w:tcPr>
          <w:p w:rsidR="00AB4C0C" w:rsidRDefault="00AB4C0C" w:rsidP="00AB4C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Защита </w:t>
            </w:r>
          </w:p>
          <w:p w:rsidR="00AB4C0C" w:rsidRPr="009E1613" w:rsidRDefault="00AB4C0C" w:rsidP="00AB4C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Рефер</w:t>
            </w:r>
            <w:proofErr w:type="spellEnd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.</w:t>
            </w:r>
          </w:p>
          <w:p w:rsidR="00AB4C0C" w:rsidRPr="009E1613" w:rsidRDefault="00AB4C0C" w:rsidP="00AB4C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spellStart"/>
            <w:r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Докл</w:t>
            </w:r>
            <w:proofErr w:type="spellEnd"/>
          </w:p>
          <w:p w:rsidR="00AB4C0C" w:rsidRDefault="00AB4C0C" w:rsidP="00AB4C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Презен</w:t>
            </w:r>
            <w:proofErr w:type="spellEnd"/>
          </w:p>
          <w:p w:rsidR="00AB4C0C" w:rsidRDefault="00AB4C0C" w:rsidP="00C27C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B4C0C" w:rsidRPr="009E1613" w:rsidRDefault="00AB4C0C" w:rsidP="00C27C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AB4C0C" w:rsidRPr="009E1613" w:rsidRDefault="00AB4C0C" w:rsidP="00C27C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,1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BA475A" w:rsidRDefault="00BA475A" w:rsidP="00BA47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Осн:</w:t>
            </w:r>
            <w:r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</w:t>
            </w:r>
            <w:r w:rsidR="00E53F4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,2,3</w:t>
            </w:r>
          </w:p>
          <w:p w:rsidR="00BA475A" w:rsidRDefault="00E53F40" w:rsidP="00BA47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Доп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: 1.</w:t>
            </w:r>
          </w:p>
          <w:p w:rsidR="00AB4C0C" w:rsidRDefault="00BA475A" w:rsidP="00BA47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Каф:</w:t>
            </w:r>
            <w:r w:rsidR="00E53F4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2,3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AB4C0C" w:rsidRDefault="00AB4C0C" w:rsidP="00C27C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</w:tr>
      <w:tr w:rsidR="00AB4C0C" w:rsidRPr="009E1613" w:rsidTr="00C27C5C">
        <w:trPr>
          <w:trHeight w:val="954"/>
        </w:trPr>
        <w:tc>
          <w:tcPr>
            <w:tcW w:w="567" w:type="dxa"/>
            <w:shd w:val="clear" w:color="auto" w:fill="auto"/>
          </w:tcPr>
          <w:p w:rsidR="00AB4C0C" w:rsidRDefault="00AB4C0C" w:rsidP="00C27C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4</w:t>
            </w:r>
          </w:p>
        </w:tc>
        <w:tc>
          <w:tcPr>
            <w:tcW w:w="2127" w:type="dxa"/>
            <w:shd w:val="clear" w:color="auto" w:fill="auto"/>
          </w:tcPr>
          <w:p w:rsidR="00AB4C0C" w:rsidRDefault="00AB4C0C" w:rsidP="00C27C5C">
            <w:pPr>
              <w:tabs>
                <w:tab w:val="left" w:pos="21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4.</w:t>
            </w:r>
          </w:p>
          <w:p w:rsidR="00405111" w:rsidRPr="00995C6C" w:rsidRDefault="00995C6C" w:rsidP="00C27C5C">
            <w:pPr>
              <w:tabs>
                <w:tab w:val="left" w:pos="21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вмы почек и мочевого пузыря. Неотложная урология.</w:t>
            </w:r>
          </w:p>
          <w:p w:rsidR="00AB4C0C" w:rsidRPr="009E1613" w:rsidRDefault="00127187" w:rsidP="00C27C5C">
            <w:pPr>
              <w:tabs>
                <w:tab w:val="left" w:pos="21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 часа)</w:t>
            </w:r>
          </w:p>
        </w:tc>
        <w:tc>
          <w:tcPr>
            <w:tcW w:w="1842" w:type="dxa"/>
            <w:shd w:val="clear" w:color="auto" w:fill="auto"/>
          </w:tcPr>
          <w:p w:rsidR="00AB4C0C" w:rsidRDefault="00AB4C0C" w:rsidP="00AB4C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Оформление рефератов.</w:t>
            </w:r>
          </w:p>
          <w:p w:rsidR="00AB4C0C" w:rsidRDefault="00AB4C0C" w:rsidP="00AB4C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Презентация</w:t>
            </w:r>
          </w:p>
        </w:tc>
        <w:tc>
          <w:tcPr>
            <w:tcW w:w="2694" w:type="dxa"/>
            <w:shd w:val="clear" w:color="auto" w:fill="auto"/>
          </w:tcPr>
          <w:p w:rsidR="00AB4C0C" w:rsidRDefault="00AB4C0C" w:rsidP="00AB4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ация  больных</w:t>
            </w:r>
          </w:p>
          <w:p w:rsidR="00AB4C0C" w:rsidRDefault="00AB4C0C" w:rsidP="00AB4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7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бо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тории болезни, работа в приемном покое и в поликлинике</w:t>
            </w:r>
            <w:r w:rsidRPr="007417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AB4C0C" w:rsidRPr="009E1613" w:rsidRDefault="00AB4C0C" w:rsidP="00AB4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бор УЗИ, рентген, КТ снимков.</w:t>
            </w:r>
            <w:r w:rsidR="00AA6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шение ситуационных задач.</w:t>
            </w:r>
          </w:p>
        </w:tc>
        <w:tc>
          <w:tcPr>
            <w:tcW w:w="850" w:type="dxa"/>
            <w:shd w:val="clear" w:color="auto" w:fill="auto"/>
          </w:tcPr>
          <w:p w:rsidR="00AB4C0C" w:rsidRDefault="00AB4C0C" w:rsidP="00AB4C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Защита </w:t>
            </w:r>
          </w:p>
          <w:p w:rsidR="00AB4C0C" w:rsidRPr="009E1613" w:rsidRDefault="00AB4C0C" w:rsidP="00AB4C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Рефер</w:t>
            </w:r>
            <w:proofErr w:type="spellEnd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.</w:t>
            </w:r>
          </w:p>
          <w:p w:rsidR="00AB4C0C" w:rsidRPr="009E1613" w:rsidRDefault="00AB4C0C" w:rsidP="00AB4C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spellStart"/>
            <w:r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Докл</w:t>
            </w:r>
            <w:proofErr w:type="spellEnd"/>
          </w:p>
          <w:p w:rsidR="00AB4C0C" w:rsidRDefault="00AB4C0C" w:rsidP="00AB4C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Презен</w:t>
            </w:r>
            <w:proofErr w:type="spellEnd"/>
          </w:p>
          <w:p w:rsidR="00AB4C0C" w:rsidRDefault="00AB4C0C" w:rsidP="00C27C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B4C0C" w:rsidRPr="009E1613" w:rsidRDefault="00AB4C0C" w:rsidP="00C27C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,1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BA475A" w:rsidRDefault="00BA475A" w:rsidP="00BA47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Осн:</w:t>
            </w:r>
            <w:r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</w:t>
            </w:r>
            <w:r w:rsidR="00E53F4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,2,3</w:t>
            </w:r>
          </w:p>
          <w:p w:rsidR="00BA475A" w:rsidRDefault="00E53F40" w:rsidP="00BA47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Доп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: 4</w:t>
            </w:r>
          </w:p>
          <w:p w:rsidR="00AB4C0C" w:rsidRDefault="00BA475A" w:rsidP="00BA47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Каф:</w:t>
            </w:r>
            <w:r w:rsidR="00E53F4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2,3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AB4C0C" w:rsidRDefault="00AB4C0C" w:rsidP="00C27C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</w:tr>
      <w:tr w:rsidR="00AB4C0C" w:rsidRPr="009E1613" w:rsidTr="00C27C5C">
        <w:trPr>
          <w:trHeight w:val="954"/>
        </w:trPr>
        <w:tc>
          <w:tcPr>
            <w:tcW w:w="567" w:type="dxa"/>
            <w:shd w:val="clear" w:color="auto" w:fill="auto"/>
          </w:tcPr>
          <w:p w:rsidR="00AB4C0C" w:rsidRDefault="00AB4C0C" w:rsidP="00C27C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5</w:t>
            </w:r>
          </w:p>
        </w:tc>
        <w:tc>
          <w:tcPr>
            <w:tcW w:w="2127" w:type="dxa"/>
            <w:shd w:val="clear" w:color="auto" w:fill="auto"/>
          </w:tcPr>
          <w:p w:rsidR="00AB4C0C" w:rsidRDefault="00AB4C0C" w:rsidP="00C27C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9E1613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Тема 5.</w:t>
            </w:r>
          </w:p>
          <w:p w:rsidR="00405111" w:rsidRPr="00995C6C" w:rsidRDefault="00995C6C" w:rsidP="00C27C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95C6C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Травмы мужских половых органов. Осложнения и последствия.</w:t>
            </w:r>
          </w:p>
          <w:p w:rsidR="00AB4C0C" w:rsidRPr="00127187" w:rsidRDefault="00405111" w:rsidP="001271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7187">
              <w:rPr>
                <w:rFonts w:ascii="Times New Roman" w:hAnsi="Times New Roman" w:cs="Times New Roman"/>
                <w:sz w:val="20"/>
                <w:szCs w:val="20"/>
              </w:rPr>
              <w:t>(3 часа)</w:t>
            </w:r>
          </w:p>
        </w:tc>
        <w:tc>
          <w:tcPr>
            <w:tcW w:w="1842" w:type="dxa"/>
            <w:shd w:val="clear" w:color="auto" w:fill="auto"/>
          </w:tcPr>
          <w:p w:rsidR="00AB4C0C" w:rsidRDefault="00AB4C0C" w:rsidP="00AB4C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Оформление рефератов.</w:t>
            </w:r>
          </w:p>
          <w:p w:rsidR="00AB4C0C" w:rsidRDefault="00AB4C0C" w:rsidP="00AB4C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Презентация</w:t>
            </w:r>
          </w:p>
        </w:tc>
        <w:tc>
          <w:tcPr>
            <w:tcW w:w="2694" w:type="dxa"/>
            <w:shd w:val="clear" w:color="auto" w:fill="auto"/>
          </w:tcPr>
          <w:p w:rsidR="00AA6210" w:rsidRDefault="00AA6210" w:rsidP="00AA6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ация  больны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AA6210" w:rsidRDefault="00AA6210" w:rsidP="00AA6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7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бо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тории болезни, осмотр и пальпация почек. Работа в поликлинике.</w:t>
            </w:r>
          </w:p>
          <w:p w:rsidR="00AB4C0C" w:rsidRPr="009E1613" w:rsidRDefault="00AA6210" w:rsidP="00AA6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бор УЗИ, рентген, КТ снимков Решение ситуационных задач.</w:t>
            </w:r>
          </w:p>
        </w:tc>
        <w:tc>
          <w:tcPr>
            <w:tcW w:w="850" w:type="dxa"/>
            <w:shd w:val="clear" w:color="auto" w:fill="auto"/>
          </w:tcPr>
          <w:p w:rsidR="00AB4C0C" w:rsidRDefault="00AB4C0C" w:rsidP="00AB4C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Защита </w:t>
            </w:r>
          </w:p>
          <w:p w:rsidR="00AB4C0C" w:rsidRPr="009E1613" w:rsidRDefault="00AB4C0C" w:rsidP="00AB4C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Рефер</w:t>
            </w:r>
            <w:proofErr w:type="spellEnd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.</w:t>
            </w:r>
          </w:p>
          <w:p w:rsidR="00AB4C0C" w:rsidRPr="009E1613" w:rsidRDefault="00AB4C0C" w:rsidP="00AB4C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spellStart"/>
            <w:r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Докл</w:t>
            </w:r>
            <w:proofErr w:type="spellEnd"/>
          </w:p>
          <w:p w:rsidR="00AB4C0C" w:rsidRDefault="00AB4C0C" w:rsidP="00C27C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Презен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AB4C0C" w:rsidRPr="009E1613" w:rsidRDefault="00AB4C0C" w:rsidP="00C27C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AB4C0C" w:rsidRPr="009E1613" w:rsidRDefault="00AB4C0C" w:rsidP="00C27C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,1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BA475A" w:rsidRDefault="00BA475A" w:rsidP="00BA47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Осн:</w:t>
            </w:r>
            <w:r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</w:t>
            </w:r>
            <w:r w:rsidR="00E53F4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,2,3.</w:t>
            </w:r>
          </w:p>
          <w:p w:rsidR="00BA475A" w:rsidRDefault="00E53F40" w:rsidP="00BA47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Доп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: 4</w:t>
            </w:r>
          </w:p>
          <w:p w:rsidR="00AB4C0C" w:rsidRDefault="00BA475A" w:rsidP="00BA47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Каф:</w:t>
            </w:r>
          </w:p>
          <w:p w:rsidR="00E53F40" w:rsidRDefault="00E53F40" w:rsidP="00BA47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2,3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AB4C0C" w:rsidRDefault="00AB4C0C" w:rsidP="00C27C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</w:tr>
      <w:tr w:rsidR="00AB4C0C" w:rsidRPr="009E1613" w:rsidTr="00C27C5C">
        <w:trPr>
          <w:trHeight w:val="954"/>
        </w:trPr>
        <w:tc>
          <w:tcPr>
            <w:tcW w:w="567" w:type="dxa"/>
            <w:shd w:val="clear" w:color="auto" w:fill="auto"/>
          </w:tcPr>
          <w:p w:rsidR="00AB4C0C" w:rsidRDefault="00AB4C0C" w:rsidP="00C27C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6</w:t>
            </w:r>
          </w:p>
        </w:tc>
        <w:tc>
          <w:tcPr>
            <w:tcW w:w="2127" w:type="dxa"/>
            <w:shd w:val="clear" w:color="auto" w:fill="auto"/>
          </w:tcPr>
          <w:p w:rsidR="00AB4C0C" w:rsidRDefault="00AB4C0C" w:rsidP="00C27C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9E1613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Тема 6.</w:t>
            </w:r>
          </w:p>
          <w:p w:rsidR="00AA6210" w:rsidRPr="00AA6210" w:rsidRDefault="00AA6210" w:rsidP="00C27C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AA621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Острый пиелонефрит. Абсцесс почек и паранефральной клетчатки.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="00C27C5C" w:rsidRPr="009E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оинвазивные</w:t>
            </w:r>
            <w:proofErr w:type="spellEnd"/>
            <w:r w:rsidR="00C27C5C" w:rsidRPr="009E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тоды лечения.</w:t>
            </w:r>
            <w:r w:rsidR="00127187" w:rsidRPr="009E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27187">
              <w:rPr>
                <w:rFonts w:ascii="Times New Roman" w:hAnsi="Times New Roman" w:cs="Times New Roman"/>
                <w:sz w:val="20"/>
                <w:szCs w:val="20"/>
              </w:rPr>
              <w:t>(3 часа)</w:t>
            </w:r>
          </w:p>
          <w:p w:rsidR="00AB4C0C" w:rsidRPr="009E1613" w:rsidRDefault="00AB4C0C" w:rsidP="00C27C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AB4C0C" w:rsidRDefault="00AB4C0C" w:rsidP="00AB4C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Оформление рефератов.</w:t>
            </w:r>
          </w:p>
          <w:p w:rsidR="00AB4C0C" w:rsidRDefault="00AB4C0C" w:rsidP="00AB4C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Презентация</w:t>
            </w:r>
          </w:p>
        </w:tc>
        <w:tc>
          <w:tcPr>
            <w:tcW w:w="2694" w:type="dxa"/>
            <w:shd w:val="clear" w:color="auto" w:fill="auto"/>
          </w:tcPr>
          <w:p w:rsidR="00AA6210" w:rsidRDefault="00AA6210" w:rsidP="00AA6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ация  больны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AA6210" w:rsidRDefault="00AA6210" w:rsidP="00AA6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7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бо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тории болезни, общего анализа мочи и крови осмотр и пальпация почек. Работа в отделении.</w:t>
            </w:r>
          </w:p>
          <w:p w:rsidR="00AB4C0C" w:rsidRPr="009E1613" w:rsidRDefault="00AA6210" w:rsidP="00AA6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бор УЗИ, рентген, КТ снимков Решение ситуационных задач.</w:t>
            </w:r>
          </w:p>
        </w:tc>
        <w:tc>
          <w:tcPr>
            <w:tcW w:w="850" w:type="dxa"/>
            <w:shd w:val="clear" w:color="auto" w:fill="auto"/>
          </w:tcPr>
          <w:p w:rsidR="00AB4C0C" w:rsidRDefault="00AB4C0C" w:rsidP="00AB4C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Защита </w:t>
            </w:r>
          </w:p>
          <w:p w:rsidR="00AB4C0C" w:rsidRPr="009E1613" w:rsidRDefault="00AB4C0C" w:rsidP="00AB4C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Рефер</w:t>
            </w:r>
            <w:proofErr w:type="spellEnd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.</w:t>
            </w:r>
          </w:p>
          <w:p w:rsidR="00AB4C0C" w:rsidRPr="009E1613" w:rsidRDefault="00AB4C0C" w:rsidP="00AB4C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spellStart"/>
            <w:r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Докл</w:t>
            </w:r>
            <w:proofErr w:type="spellEnd"/>
          </w:p>
          <w:p w:rsidR="00AB4C0C" w:rsidRDefault="00AB4C0C" w:rsidP="00AB4C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Презен</w:t>
            </w:r>
            <w:proofErr w:type="spellEnd"/>
          </w:p>
          <w:p w:rsidR="00AB4C0C" w:rsidRDefault="00AB4C0C" w:rsidP="00C27C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B4C0C" w:rsidRPr="009E1613" w:rsidRDefault="00AB4C0C" w:rsidP="00C27C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,1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BA475A" w:rsidRDefault="00BA475A" w:rsidP="00BA47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Осн:</w:t>
            </w:r>
            <w:r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</w:t>
            </w:r>
            <w:r w:rsidR="00E53F4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,2,3</w:t>
            </w:r>
          </w:p>
          <w:p w:rsidR="00BA475A" w:rsidRDefault="00E53F40" w:rsidP="00BA47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Доп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: 4</w:t>
            </w:r>
          </w:p>
          <w:p w:rsidR="00AB4C0C" w:rsidRDefault="00BA475A" w:rsidP="00BA47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Каф:</w:t>
            </w:r>
          </w:p>
          <w:p w:rsidR="00E53F40" w:rsidRDefault="00E53F40" w:rsidP="00BA47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2,3.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AB4C0C" w:rsidRDefault="00AB4C0C" w:rsidP="00C27C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</w:tr>
      <w:tr w:rsidR="003B577A" w:rsidRPr="009E1613" w:rsidTr="00C27C5C">
        <w:trPr>
          <w:trHeight w:val="954"/>
        </w:trPr>
        <w:tc>
          <w:tcPr>
            <w:tcW w:w="567" w:type="dxa"/>
            <w:shd w:val="clear" w:color="auto" w:fill="auto"/>
          </w:tcPr>
          <w:p w:rsidR="003B577A" w:rsidRDefault="003B577A" w:rsidP="00C27C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7</w:t>
            </w:r>
          </w:p>
        </w:tc>
        <w:tc>
          <w:tcPr>
            <w:tcW w:w="2127" w:type="dxa"/>
            <w:shd w:val="clear" w:color="auto" w:fill="auto"/>
          </w:tcPr>
          <w:p w:rsidR="003B577A" w:rsidRPr="009E1613" w:rsidRDefault="003B577A" w:rsidP="00C27C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9E1613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Тема 7.</w:t>
            </w:r>
          </w:p>
          <w:p w:rsidR="003B577A" w:rsidRPr="00127187" w:rsidRDefault="00127187" w:rsidP="00C27C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2718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Туберкулез почек, мочевого пузыря и мужских половых органов.</w:t>
            </w:r>
            <w:r w:rsidRPr="009E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3 часа)</w:t>
            </w:r>
          </w:p>
        </w:tc>
        <w:tc>
          <w:tcPr>
            <w:tcW w:w="1842" w:type="dxa"/>
            <w:shd w:val="clear" w:color="auto" w:fill="auto"/>
          </w:tcPr>
          <w:p w:rsidR="00AB4C0C" w:rsidRDefault="00AB4C0C" w:rsidP="00AB4C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Оформление рефератов.</w:t>
            </w:r>
          </w:p>
          <w:p w:rsidR="003B577A" w:rsidRDefault="00AB4C0C" w:rsidP="00AB4C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Презентация</w:t>
            </w:r>
          </w:p>
        </w:tc>
        <w:tc>
          <w:tcPr>
            <w:tcW w:w="2694" w:type="dxa"/>
            <w:shd w:val="clear" w:color="auto" w:fill="auto"/>
          </w:tcPr>
          <w:p w:rsidR="00127187" w:rsidRDefault="00127187" w:rsidP="001271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ация  больны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127187" w:rsidRDefault="00127187" w:rsidP="001271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7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бо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тории болезни. Работа в поликлинике.</w:t>
            </w:r>
          </w:p>
          <w:p w:rsidR="003B577A" w:rsidRPr="009E1613" w:rsidRDefault="00127187" w:rsidP="001271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бор УЗИ, рентген, КТ снимков Решение ситуационных задач.</w:t>
            </w:r>
          </w:p>
        </w:tc>
        <w:tc>
          <w:tcPr>
            <w:tcW w:w="850" w:type="dxa"/>
            <w:shd w:val="clear" w:color="auto" w:fill="auto"/>
          </w:tcPr>
          <w:p w:rsidR="00AB4C0C" w:rsidRDefault="00AB4C0C" w:rsidP="00AB4C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Защита </w:t>
            </w:r>
          </w:p>
          <w:p w:rsidR="00AB4C0C" w:rsidRPr="009E1613" w:rsidRDefault="00AB4C0C" w:rsidP="00AB4C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Рефер</w:t>
            </w:r>
            <w:proofErr w:type="spellEnd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.</w:t>
            </w:r>
          </w:p>
          <w:p w:rsidR="00AB4C0C" w:rsidRPr="009E1613" w:rsidRDefault="00AB4C0C" w:rsidP="00AB4C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spellStart"/>
            <w:r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Докл</w:t>
            </w:r>
            <w:proofErr w:type="spellEnd"/>
          </w:p>
          <w:p w:rsidR="003B577A" w:rsidRDefault="00AB4C0C" w:rsidP="00C27C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Презен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3B577A" w:rsidRPr="009E1613" w:rsidRDefault="00AB4C0C" w:rsidP="00C27C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,1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BA475A" w:rsidRDefault="00BA475A" w:rsidP="00BA47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Осн:</w:t>
            </w:r>
            <w:r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,2,3</w:t>
            </w:r>
          </w:p>
          <w:p w:rsidR="00BA475A" w:rsidRDefault="00E53F40" w:rsidP="00BA47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Доп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: 2,4</w:t>
            </w:r>
          </w:p>
          <w:p w:rsidR="003B577A" w:rsidRDefault="00BA475A" w:rsidP="00BA47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Каф:</w:t>
            </w:r>
            <w:r w:rsidR="00E53F4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2,3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3B577A" w:rsidRDefault="003B577A" w:rsidP="00C27C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</w:tr>
      <w:tr w:rsidR="00127187" w:rsidRPr="009E1613" w:rsidTr="00B84042">
        <w:trPr>
          <w:trHeight w:val="305"/>
        </w:trPr>
        <w:tc>
          <w:tcPr>
            <w:tcW w:w="567" w:type="dxa"/>
            <w:shd w:val="clear" w:color="auto" w:fill="auto"/>
          </w:tcPr>
          <w:p w:rsidR="00127187" w:rsidRDefault="00127187" w:rsidP="00C27C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127187" w:rsidRPr="009E1613" w:rsidRDefault="00127187" w:rsidP="00C27C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Итого: 21 часов</w:t>
            </w:r>
          </w:p>
        </w:tc>
        <w:tc>
          <w:tcPr>
            <w:tcW w:w="1842" w:type="dxa"/>
            <w:shd w:val="clear" w:color="auto" w:fill="auto"/>
          </w:tcPr>
          <w:p w:rsidR="00127187" w:rsidRDefault="00127187" w:rsidP="00AB4C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127187" w:rsidRPr="009E1613" w:rsidRDefault="00127187" w:rsidP="001271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127187" w:rsidRDefault="00127187" w:rsidP="00AB4C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127187" w:rsidRPr="00127187" w:rsidRDefault="00127187" w:rsidP="00C27C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127187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8б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127187" w:rsidRDefault="00127187" w:rsidP="00C27C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127187" w:rsidRDefault="00127187" w:rsidP="00C27C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</w:tr>
      <w:tr w:rsidR="00127187" w:rsidRPr="009E1613" w:rsidTr="00C27C5C">
        <w:trPr>
          <w:trHeight w:val="541"/>
        </w:trPr>
        <w:tc>
          <w:tcPr>
            <w:tcW w:w="10065" w:type="dxa"/>
            <w:gridSpan w:val="8"/>
            <w:shd w:val="clear" w:color="auto" w:fill="auto"/>
          </w:tcPr>
          <w:p w:rsidR="00127187" w:rsidRDefault="00127187" w:rsidP="003A2C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127187" w:rsidRPr="003A2CF5" w:rsidRDefault="00127187" w:rsidP="003A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B4C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Модуль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2</w:t>
            </w:r>
          </w:p>
        </w:tc>
      </w:tr>
      <w:tr w:rsidR="00AB4C0C" w:rsidRPr="009E1613" w:rsidTr="00C27C5C">
        <w:trPr>
          <w:trHeight w:val="954"/>
        </w:trPr>
        <w:tc>
          <w:tcPr>
            <w:tcW w:w="567" w:type="dxa"/>
            <w:shd w:val="clear" w:color="auto" w:fill="auto"/>
          </w:tcPr>
          <w:p w:rsidR="00AB4C0C" w:rsidRDefault="00AB4C0C" w:rsidP="00C27C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8</w:t>
            </w:r>
          </w:p>
        </w:tc>
        <w:tc>
          <w:tcPr>
            <w:tcW w:w="2127" w:type="dxa"/>
            <w:shd w:val="clear" w:color="auto" w:fill="auto"/>
          </w:tcPr>
          <w:p w:rsidR="00AB4C0C" w:rsidRDefault="00AA6210" w:rsidP="003B577A">
            <w:pPr>
              <w:tabs>
                <w:tab w:val="left" w:pos="21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алловидные камни почек.</w:t>
            </w:r>
          </w:p>
          <w:p w:rsidR="001A1D19" w:rsidRPr="009E1613" w:rsidRDefault="001A1D19" w:rsidP="003B577A">
            <w:pPr>
              <w:tabs>
                <w:tab w:val="left" w:pos="21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3 часа)</w:t>
            </w:r>
          </w:p>
        </w:tc>
        <w:tc>
          <w:tcPr>
            <w:tcW w:w="1842" w:type="dxa"/>
            <w:shd w:val="clear" w:color="auto" w:fill="auto"/>
          </w:tcPr>
          <w:p w:rsidR="00C27C5C" w:rsidRDefault="00C27C5C" w:rsidP="00C27C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Оформление рефератов.</w:t>
            </w:r>
          </w:p>
          <w:p w:rsidR="00AB4C0C" w:rsidRDefault="00C27C5C" w:rsidP="00C27C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Презентация</w:t>
            </w:r>
          </w:p>
        </w:tc>
        <w:tc>
          <w:tcPr>
            <w:tcW w:w="2694" w:type="dxa"/>
            <w:shd w:val="clear" w:color="auto" w:fill="auto"/>
          </w:tcPr>
          <w:p w:rsidR="00C27C5C" w:rsidRDefault="00C27C5C" w:rsidP="00C27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ация  больны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C27C5C" w:rsidRDefault="00C27C5C" w:rsidP="00C27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7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бо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тории болезни, работа в приемном покое и в поликлинике</w:t>
            </w:r>
            <w:r w:rsidRPr="007417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AB4C0C" w:rsidRPr="009E1613" w:rsidRDefault="00C27C5C" w:rsidP="00C27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бор УЗИ, рентген, КТ снимков. Решение ситуационных задач.</w:t>
            </w:r>
          </w:p>
        </w:tc>
        <w:tc>
          <w:tcPr>
            <w:tcW w:w="850" w:type="dxa"/>
            <w:shd w:val="clear" w:color="auto" w:fill="auto"/>
          </w:tcPr>
          <w:p w:rsidR="00995C6C" w:rsidRDefault="00995C6C" w:rsidP="00995C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Защита </w:t>
            </w:r>
          </w:p>
          <w:p w:rsidR="00995C6C" w:rsidRPr="009E1613" w:rsidRDefault="00995C6C" w:rsidP="00995C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Рефер</w:t>
            </w:r>
            <w:proofErr w:type="spellEnd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.</w:t>
            </w:r>
          </w:p>
          <w:p w:rsidR="00995C6C" w:rsidRPr="009E1613" w:rsidRDefault="00995C6C" w:rsidP="00995C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spellStart"/>
            <w:r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Докл</w:t>
            </w:r>
            <w:proofErr w:type="spellEnd"/>
          </w:p>
          <w:p w:rsidR="00AB4C0C" w:rsidRDefault="00995C6C" w:rsidP="00995C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Презен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AB4C0C" w:rsidRPr="009E1613" w:rsidRDefault="00995C6C" w:rsidP="00C27C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BA475A" w:rsidRDefault="00BA475A" w:rsidP="00BA47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Осн:</w:t>
            </w:r>
            <w:r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,2,3</w:t>
            </w:r>
          </w:p>
          <w:p w:rsidR="00BA475A" w:rsidRDefault="00BA475A" w:rsidP="00BA47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Доп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: 4</w:t>
            </w:r>
          </w:p>
          <w:p w:rsidR="00AB4C0C" w:rsidRDefault="00BA475A" w:rsidP="00BA47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Каф:2,3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AB4C0C" w:rsidRDefault="00AB4C0C" w:rsidP="00C27C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</w:tr>
      <w:tr w:rsidR="00AA6210" w:rsidRPr="009E1613" w:rsidTr="00C27C5C">
        <w:trPr>
          <w:trHeight w:val="954"/>
        </w:trPr>
        <w:tc>
          <w:tcPr>
            <w:tcW w:w="567" w:type="dxa"/>
            <w:shd w:val="clear" w:color="auto" w:fill="auto"/>
          </w:tcPr>
          <w:p w:rsidR="00AA6210" w:rsidRDefault="00AA6210" w:rsidP="00C27C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9</w:t>
            </w:r>
          </w:p>
        </w:tc>
        <w:tc>
          <w:tcPr>
            <w:tcW w:w="2127" w:type="dxa"/>
            <w:shd w:val="clear" w:color="auto" w:fill="auto"/>
          </w:tcPr>
          <w:p w:rsidR="001A1D19" w:rsidRDefault="00AA6210" w:rsidP="003B577A">
            <w:pPr>
              <w:tabs>
                <w:tab w:val="left" w:pos="21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фференциальная диагностика почечной колики с хирургическими заболеваниями.</w:t>
            </w:r>
            <w:r w:rsidR="001A1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AA6210" w:rsidRPr="009E1613" w:rsidRDefault="001A1D19" w:rsidP="003B577A">
            <w:pPr>
              <w:tabs>
                <w:tab w:val="left" w:pos="21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3 часа)</w:t>
            </w:r>
          </w:p>
        </w:tc>
        <w:tc>
          <w:tcPr>
            <w:tcW w:w="1842" w:type="dxa"/>
            <w:shd w:val="clear" w:color="auto" w:fill="auto"/>
          </w:tcPr>
          <w:p w:rsidR="00C27C5C" w:rsidRDefault="00C27C5C" w:rsidP="00C27C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Оформление рефератов.</w:t>
            </w:r>
          </w:p>
          <w:p w:rsidR="00AA6210" w:rsidRDefault="00C27C5C" w:rsidP="00C27C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Презентация</w:t>
            </w:r>
          </w:p>
        </w:tc>
        <w:tc>
          <w:tcPr>
            <w:tcW w:w="2694" w:type="dxa"/>
            <w:shd w:val="clear" w:color="auto" w:fill="auto"/>
          </w:tcPr>
          <w:p w:rsidR="00C27C5C" w:rsidRDefault="00C27C5C" w:rsidP="00C27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ация  больных</w:t>
            </w:r>
            <w:r w:rsidR="00995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C27C5C" w:rsidRDefault="00C27C5C" w:rsidP="00C27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7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бо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тории болезни, работа в приемном покое. Первая врачебная помощь при почечной колике.</w:t>
            </w:r>
          </w:p>
          <w:p w:rsidR="00AA6210" w:rsidRPr="009E1613" w:rsidRDefault="00C27C5C" w:rsidP="00C27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бор УЗИ, рентген</w:t>
            </w:r>
            <w:r w:rsidR="00025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нимо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Решение ситуационных задач.</w:t>
            </w:r>
          </w:p>
        </w:tc>
        <w:tc>
          <w:tcPr>
            <w:tcW w:w="850" w:type="dxa"/>
            <w:shd w:val="clear" w:color="auto" w:fill="auto"/>
          </w:tcPr>
          <w:p w:rsidR="00995C6C" w:rsidRDefault="00995C6C" w:rsidP="00995C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Защита </w:t>
            </w:r>
          </w:p>
          <w:p w:rsidR="00995C6C" w:rsidRPr="009E1613" w:rsidRDefault="00995C6C" w:rsidP="00995C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Рефер</w:t>
            </w:r>
            <w:proofErr w:type="spellEnd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.</w:t>
            </w:r>
          </w:p>
          <w:p w:rsidR="00995C6C" w:rsidRPr="009E1613" w:rsidRDefault="00995C6C" w:rsidP="00995C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spellStart"/>
            <w:r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Докл</w:t>
            </w:r>
            <w:proofErr w:type="spellEnd"/>
          </w:p>
          <w:p w:rsidR="00AA6210" w:rsidRDefault="00995C6C" w:rsidP="00995C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Презен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AA6210" w:rsidRPr="009E1613" w:rsidRDefault="00995C6C" w:rsidP="00C27C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BA475A" w:rsidRDefault="00BA475A" w:rsidP="00BA47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Осн:</w:t>
            </w:r>
            <w:r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,2,3</w:t>
            </w:r>
          </w:p>
          <w:p w:rsidR="00BA475A" w:rsidRDefault="00BA475A" w:rsidP="00BA47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Доп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: 4</w:t>
            </w:r>
          </w:p>
          <w:p w:rsidR="00AA6210" w:rsidRDefault="00BA475A" w:rsidP="00BA47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Каф: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AA6210" w:rsidRDefault="00AA6210" w:rsidP="00C27C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</w:tr>
      <w:tr w:rsidR="00127187" w:rsidRPr="009E1613" w:rsidTr="00C27C5C">
        <w:trPr>
          <w:trHeight w:val="954"/>
        </w:trPr>
        <w:tc>
          <w:tcPr>
            <w:tcW w:w="567" w:type="dxa"/>
            <w:shd w:val="clear" w:color="auto" w:fill="auto"/>
          </w:tcPr>
          <w:p w:rsidR="00127187" w:rsidRDefault="00127187" w:rsidP="00C27C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0</w:t>
            </w:r>
          </w:p>
        </w:tc>
        <w:tc>
          <w:tcPr>
            <w:tcW w:w="2127" w:type="dxa"/>
            <w:shd w:val="clear" w:color="auto" w:fill="auto"/>
          </w:tcPr>
          <w:p w:rsidR="001A1D19" w:rsidRDefault="001A1D19" w:rsidP="003B577A">
            <w:pPr>
              <w:tabs>
                <w:tab w:val="left" w:pos="21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идронефроз и пионефроз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оинвази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тоды лечения.</w:t>
            </w:r>
          </w:p>
          <w:p w:rsidR="00127187" w:rsidRPr="009E1613" w:rsidRDefault="001A1D19" w:rsidP="003B577A">
            <w:pPr>
              <w:tabs>
                <w:tab w:val="left" w:pos="21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3 часа)</w:t>
            </w:r>
          </w:p>
        </w:tc>
        <w:tc>
          <w:tcPr>
            <w:tcW w:w="1842" w:type="dxa"/>
            <w:shd w:val="clear" w:color="auto" w:fill="auto"/>
          </w:tcPr>
          <w:p w:rsidR="00C27C5C" w:rsidRDefault="00C27C5C" w:rsidP="00C27C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lastRenderedPageBreak/>
              <w:t>Оформление рефератов.</w:t>
            </w:r>
          </w:p>
          <w:p w:rsidR="00127187" w:rsidRDefault="00C27C5C" w:rsidP="00C27C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Презентация</w:t>
            </w:r>
          </w:p>
        </w:tc>
        <w:tc>
          <w:tcPr>
            <w:tcW w:w="2694" w:type="dxa"/>
            <w:shd w:val="clear" w:color="auto" w:fill="auto"/>
          </w:tcPr>
          <w:p w:rsidR="0002547B" w:rsidRDefault="0002547B" w:rsidP="00025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ация  больны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02547B" w:rsidRDefault="0002547B" w:rsidP="00025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7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бо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тории болезни, работа в приемном покое. </w:t>
            </w:r>
          </w:p>
          <w:p w:rsidR="00127187" w:rsidRPr="009E1613" w:rsidRDefault="0002547B" w:rsidP="00025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бор УЗИ, рентген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нимок. Решение ситуационных задач.</w:t>
            </w:r>
          </w:p>
        </w:tc>
        <w:tc>
          <w:tcPr>
            <w:tcW w:w="850" w:type="dxa"/>
            <w:shd w:val="clear" w:color="auto" w:fill="auto"/>
          </w:tcPr>
          <w:p w:rsidR="00995C6C" w:rsidRDefault="00995C6C" w:rsidP="00995C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lastRenderedPageBreak/>
              <w:t xml:space="preserve">Защита </w:t>
            </w:r>
          </w:p>
          <w:p w:rsidR="00995C6C" w:rsidRPr="009E1613" w:rsidRDefault="00995C6C" w:rsidP="00995C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Рефер</w:t>
            </w:r>
            <w:proofErr w:type="spellEnd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.</w:t>
            </w:r>
          </w:p>
          <w:p w:rsidR="00995C6C" w:rsidRPr="009E1613" w:rsidRDefault="00995C6C" w:rsidP="00995C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spellStart"/>
            <w:r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Докл</w:t>
            </w:r>
            <w:proofErr w:type="spellEnd"/>
          </w:p>
          <w:p w:rsidR="00127187" w:rsidRDefault="00995C6C" w:rsidP="00995C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Презен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127187" w:rsidRPr="009E1613" w:rsidRDefault="00995C6C" w:rsidP="00C27C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BA475A" w:rsidRDefault="00BA475A" w:rsidP="00BA47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Осн:</w:t>
            </w:r>
            <w:r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,2,3</w:t>
            </w:r>
          </w:p>
          <w:p w:rsidR="00BA475A" w:rsidRDefault="00BA475A" w:rsidP="00BA47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Доп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: 2</w:t>
            </w:r>
          </w:p>
          <w:p w:rsidR="00127187" w:rsidRDefault="00BA475A" w:rsidP="00BA47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lastRenderedPageBreak/>
              <w:t>Каф:2,3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127187" w:rsidRDefault="00127187" w:rsidP="00C27C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</w:tr>
      <w:tr w:rsidR="00127187" w:rsidRPr="009E1613" w:rsidTr="00C27C5C">
        <w:trPr>
          <w:trHeight w:val="954"/>
        </w:trPr>
        <w:tc>
          <w:tcPr>
            <w:tcW w:w="567" w:type="dxa"/>
            <w:shd w:val="clear" w:color="auto" w:fill="auto"/>
          </w:tcPr>
          <w:p w:rsidR="00127187" w:rsidRDefault="00127187" w:rsidP="00C27C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lastRenderedPageBreak/>
              <w:t>11</w:t>
            </w:r>
          </w:p>
        </w:tc>
        <w:tc>
          <w:tcPr>
            <w:tcW w:w="2127" w:type="dxa"/>
            <w:shd w:val="clear" w:color="auto" w:fill="auto"/>
          </w:tcPr>
          <w:p w:rsidR="001A1D19" w:rsidRDefault="001A1D19" w:rsidP="003B577A">
            <w:pPr>
              <w:tabs>
                <w:tab w:val="left" w:pos="21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ухоли почек и мочевого пузыря. Опухоли органов мошонки.</w:t>
            </w:r>
          </w:p>
          <w:p w:rsidR="00127187" w:rsidRPr="009E1613" w:rsidRDefault="001A1D19" w:rsidP="003B577A">
            <w:pPr>
              <w:tabs>
                <w:tab w:val="left" w:pos="21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3 часа)</w:t>
            </w:r>
          </w:p>
        </w:tc>
        <w:tc>
          <w:tcPr>
            <w:tcW w:w="1842" w:type="dxa"/>
            <w:shd w:val="clear" w:color="auto" w:fill="auto"/>
          </w:tcPr>
          <w:p w:rsidR="00C27C5C" w:rsidRDefault="00C27C5C" w:rsidP="00C27C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Оформление рефератов.</w:t>
            </w:r>
          </w:p>
          <w:p w:rsidR="00127187" w:rsidRDefault="00C27C5C" w:rsidP="00C27C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Презентация</w:t>
            </w:r>
          </w:p>
        </w:tc>
        <w:tc>
          <w:tcPr>
            <w:tcW w:w="2694" w:type="dxa"/>
            <w:shd w:val="clear" w:color="auto" w:fill="auto"/>
          </w:tcPr>
          <w:p w:rsidR="0002547B" w:rsidRDefault="0002547B" w:rsidP="00025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ация  больных</w:t>
            </w:r>
          </w:p>
          <w:p w:rsidR="0002547B" w:rsidRDefault="0002547B" w:rsidP="00025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7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бо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тории болезни, работа в приемном покое и в поликлинике</w:t>
            </w:r>
            <w:r w:rsidRPr="007417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127187" w:rsidRPr="009E1613" w:rsidRDefault="0002547B" w:rsidP="00025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бор УЗИ, рентген, КТ снимков. Решение ситуационных задач.</w:t>
            </w:r>
          </w:p>
        </w:tc>
        <w:tc>
          <w:tcPr>
            <w:tcW w:w="850" w:type="dxa"/>
            <w:shd w:val="clear" w:color="auto" w:fill="auto"/>
          </w:tcPr>
          <w:p w:rsidR="00995C6C" w:rsidRDefault="00995C6C" w:rsidP="00995C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Защита </w:t>
            </w:r>
          </w:p>
          <w:p w:rsidR="00995C6C" w:rsidRPr="009E1613" w:rsidRDefault="00995C6C" w:rsidP="00995C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Рефер</w:t>
            </w:r>
            <w:proofErr w:type="spellEnd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.</w:t>
            </w:r>
          </w:p>
          <w:p w:rsidR="00995C6C" w:rsidRPr="009E1613" w:rsidRDefault="00995C6C" w:rsidP="00995C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spellStart"/>
            <w:r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Докл</w:t>
            </w:r>
            <w:proofErr w:type="spellEnd"/>
          </w:p>
          <w:p w:rsidR="00127187" w:rsidRDefault="00995C6C" w:rsidP="00995C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Презен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127187" w:rsidRPr="009E1613" w:rsidRDefault="00995C6C" w:rsidP="00C27C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BA475A" w:rsidRDefault="00BA475A" w:rsidP="00BA47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Осн:</w:t>
            </w:r>
            <w:r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,2,3</w:t>
            </w:r>
          </w:p>
          <w:p w:rsidR="00BA475A" w:rsidRDefault="00BA475A" w:rsidP="00BA47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Доп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: 2,5</w:t>
            </w:r>
          </w:p>
          <w:p w:rsidR="00127187" w:rsidRDefault="00BA475A" w:rsidP="00BA47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Каф: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127187" w:rsidRDefault="00127187" w:rsidP="00C27C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</w:tr>
      <w:tr w:rsidR="00127187" w:rsidRPr="009E1613" w:rsidTr="00C27C5C">
        <w:trPr>
          <w:trHeight w:val="954"/>
        </w:trPr>
        <w:tc>
          <w:tcPr>
            <w:tcW w:w="567" w:type="dxa"/>
            <w:shd w:val="clear" w:color="auto" w:fill="auto"/>
          </w:tcPr>
          <w:p w:rsidR="00127187" w:rsidRDefault="00127187" w:rsidP="00C27C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2</w:t>
            </w:r>
          </w:p>
        </w:tc>
        <w:tc>
          <w:tcPr>
            <w:tcW w:w="2127" w:type="dxa"/>
            <w:shd w:val="clear" w:color="auto" w:fill="auto"/>
          </w:tcPr>
          <w:p w:rsidR="001A1D19" w:rsidRDefault="001A1D19" w:rsidP="003B577A">
            <w:pPr>
              <w:tabs>
                <w:tab w:val="left" w:pos="21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ГПЖ. Рак предстательной железы. Диагностика и лечение.</w:t>
            </w:r>
          </w:p>
          <w:p w:rsidR="00127187" w:rsidRPr="009E1613" w:rsidRDefault="001A1D19" w:rsidP="003B577A">
            <w:pPr>
              <w:tabs>
                <w:tab w:val="left" w:pos="21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3 часа)</w:t>
            </w:r>
          </w:p>
        </w:tc>
        <w:tc>
          <w:tcPr>
            <w:tcW w:w="1842" w:type="dxa"/>
            <w:shd w:val="clear" w:color="auto" w:fill="auto"/>
          </w:tcPr>
          <w:p w:rsidR="00C27C5C" w:rsidRDefault="00C27C5C" w:rsidP="00C27C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Оформление рефератов.</w:t>
            </w:r>
          </w:p>
          <w:p w:rsidR="00127187" w:rsidRDefault="00C27C5C" w:rsidP="00C27C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Презентация</w:t>
            </w:r>
          </w:p>
        </w:tc>
        <w:tc>
          <w:tcPr>
            <w:tcW w:w="2694" w:type="dxa"/>
            <w:shd w:val="clear" w:color="auto" w:fill="auto"/>
          </w:tcPr>
          <w:p w:rsidR="0002547B" w:rsidRDefault="0002547B" w:rsidP="00025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ация  больных</w:t>
            </w:r>
          </w:p>
          <w:p w:rsidR="0002547B" w:rsidRDefault="0002547B" w:rsidP="00025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7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бо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тории болезни, работа в приемном покое и в поликлинике</w:t>
            </w:r>
            <w:r w:rsidRPr="007417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ктально пальцевое исследование.</w:t>
            </w:r>
            <w:r w:rsidR="00DC17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РУЗИ биопсия простаты.</w:t>
            </w:r>
          </w:p>
          <w:p w:rsidR="00127187" w:rsidRPr="009E1613" w:rsidRDefault="0002547B" w:rsidP="00025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бор УЗИ, рентген, КТ снимков. Решение ситуационных задач.</w:t>
            </w:r>
          </w:p>
        </w:tc>
        <w:tc>
          <w:tcPr>
            <w:tcW w:w="850" w:type="dxa"/>
            <w:shd w:val="clear" w:color="auto" w:fill="auto"/>
          </w:tcPr>
          <w:p w:rsidR="00995C6C" w:rsidRDefault="00995C6C" w:rsidP="00995C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Защита </w:t>
            </w:r>
          </w:p>
          <w:p w:rsidR="00995C6C" w:rsidRPr="009E1613" w:rsidRDefault="00995C6C" w:rsidP="00995C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Рефер</w:t>
            </w:r>
            <w:proofErr w:type="spellEnd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.</w:t>
            </w:r>
          </w:p>
          <w:p w:rsidR="00995C6C" w:rsidRPr="009E1613" w:rsidRDefault="00995C6C" w:rsidP="00995C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spellStart"/>
            <w:r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Докл</w:t>
            </w:r>
            <w:proofErr w:type="spellEnd"/>
          </w:p>
          <w:p w:rsidR="00127187" w:rsidRDefault="00995C6C" w:rsidP="00995C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Презен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127187" w:rsidRPr="009E1613" w:rsidRDefault="00995C6C" w:rsidP="00C27C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BA475A" w:rsidRDefault="00BA475A" w:rsidP="00BA47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Осн:</w:t>
            </w:r>
            <w:r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,2,3</w:t>
            </w:r>
          </w:p>
          <w:p w:rsidR="00BA475A" w:rsidRDefault="00BA475A" w:rsidP="00BA47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Доп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: 2,5</w:t>
            </w:r>
          </w:p>
          <w:p w:rsidR="00127187" w:rsidRDefault="00BA475A" w:rsidP="00BA47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Каф: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127187" w:rsidRDefault="00127187" w:rsidP="00C27C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</w:tr>
      <w:tr w:rsidR="00127187" w:rsidRPr="009E1613" w:rsidTr="00C27C5C">
        <w:trPr>
          <w:trHeight w:val="954"/>
        </w:trPr>
        <w:tc>
          <w:tcPr>
            <w:tcW w:w="567" w:type="dxa"/>
            <w:shd w:val="clear" w:color="auto" w:fill="auto"/>
          </w:tcPr>
          <w:p w:rsidR="00127187" w:rsidRDefault="00127187" w:rsidP="00C27C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3</w:t>
            </w:r>
          </w:p>
        </w:tc>
        <w:tc>
          <w:tcPr>
            <w:tcW w:w="2127" w:type="dxa"/>
            <w:shd w:val="clear" w:color="auto" w:fill="auto"/>
          </w:tcPr>
          <w:p w:rsidR="001A1D19" w:rsidRDefault="001A1D19" w:rsidP="003B577A">
            <w:pPr>
              <w:tabs>
                <w:tab w:val="left" w:pos="21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фрогенн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ртериальная гипертензия. Нефроптоз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аности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лечения.</w:t>
            </w:r>
          </w:p>
          <w:p w:rsidR="00127187" w:rsidRPr="009E1613" w:rsidRDefault="001A1D19" w:rsidP="003B577A">
            <w:pPr>
              <w:tabs>
                <w:tab w:val="left" w:pos="21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3 часа)</w:t>
            </w:r>
          </w:p>
        </w:tc>
        <w:tc>
          <w:tcPr>
            <w:tcW w:w="1842" w:type="dxa"/>
            <w:shd w:val="clear" w:color="auto" w:fill="auto"/>
          </w:tcPr>
          <w:p w:rsidR="00C27C5C" w:rsidRDefault="00C27C5C" w:rsidP="00C27C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Оформление рефератов.</w:t>
            </w:r>
          </w:p>
          <w:p w:rsidR="00127187" w:rsidRDefault="00C27C5C" w:rsidP="00C27C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Презентация</w:t>
            </w:r>
          </w:p>
        </w:tc>
        <w:tc>
          <w:tcPr>
            <w:tcW w:w="2694" w:type="dxa"/>
            <w:shd w:val="clear" w:color="auto" w:fill="auto"/>
          </w:tcPr>
          <w:p w:rsidR="00DC17E9" w:rsidRDefault="00DC17E9" w:rsidP="00DC17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ация  больны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DC17E9" w:rsidRDefault="00DC17E9" w:rsidP="00DC17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7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бо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тории болезни, работа в приемном покое и в поликлинике</w:t>
            </w:r>
            <w:r w:rsidRPr="007417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гиография.</w:t>
            </w:r>
          </w:p>
          <w:p w:rsidR="00127187" w:rsidRPr="009E1613" w:rsidRDefault="00DC17E9" w:rsidP="00DC17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бор УЗИ, рентген, КТ снимков. Решение ситуационных задач.</w:t>
            </w:r>
          </w:p>
        </w:tc>
        <w:tc>
          <w:tcPr>
            <w:tcW w:w="850" w:type="dxa"/>
            <w:shd w:val="clear" w:color="auto" w:fill="auto"/>
          </w:tcPr>
          <w:p w:rsidR="00995C6C" w:rsidRDefault="00995C6C" w:rsidP="00995C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Защита </w:t>
            </w:r>
          </w:p>
          <w:p w:rsidR="00995C6C" w:rsidRPr="009E1613" w:rsidRDefault="00995C6C" w:rsidP="00995C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Рефер</w:t>
            </w:r>
            <w:proofErr w:type="spellEnd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.</w:t>
            </w:r>
          </w:p>
          <w:p w:rsidR="00995C6C" w:rsidRPr="009E1613" w:rsidRDefault="00995C6C" w:rsidP="00995C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spellStart"/>
            <w:r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Докл</w:t>
            </w:r>
            <w:proofErr w:type="spellEnd"/>
          </w:p>
          <w:p w:rsidR="00127187" w:rsidRDefault="00995C6C" w:rsidP="00995C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Презен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127187" w:rsidRPr="009E1613" w:rsidRDefault="00995C6C" w:rsidP="00C27C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BA475A" w:rsidRDefault="00BA475A" w:rsidP="00BA47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Осн:</w:t>
            </w:r>
            <w:r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,2,3</w:t>
            </w:r>
          </w:p>
          <w:p w:rsidR="00BA475A" w:rsidRDefault="00BA475A" w:rsidP="00BA47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Доп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: 2,4</w:t>
            </w:r>
          </w:p>
          <w:p w:rsidR="00127187" w:rsidRDefault="00BA475A" w:rsidP="00BA47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Каф: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127187" w:rsidRDefault="00127187" w:rsidP="00C27C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</w:tr>
      <w:tr w:rsidR="00127187" w:rsidRPr="009E1613" w:rsidTr="00C27C5C">
        <w:trPr>
          <w:trHeight w:val="954"/>
        </w:trPr>
        <w:tc>
          <w:tcPr>
            <w:tcW w:w="567" w:type="dxa"/>
            <w:shd w:val="clear" w:color="auto" w:fill="auto"/>
          </w:tcPr>
          <w:p w:rsidR="00127187" w:rsidRDefault="00127187" w:rsidP="00C27C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4</w:t>
            </w:r>
          </w:p>
        </w:tc>
        <w:tc>
          <w:tcPr>
            <w:tcW w:w="2127" w:type="dxa"/>
            <w:shd w:val="clear" w:color="auto" w:fill="auto"/>
          </w:tcPr>
          <w:p w:rsidR="001A1D19" w:rsidRPr="009E1613" w:rsidRDefault="00405111" w:rsidP="001A1D19">
            <w:pPr>
              <w:tabs>
                <w:tab w:val="left" w:pos="21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Н и ХПН. </w:t>
            </w:r>
            <w:r w:rsidR="001A1D19" w:rsidRPr="009E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емодиализ, трансплантация </w:t>
            </w:r>
          </w:p>
          <w:p w:rsidR="001A1D19" w:rsidRDefault="001A1D19" w:rsidP="001A1D19">
            <w:pPr>
              <w:tabs>
                <w:tab w:val="left" w:pos="21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чки.</w:t>
            </w:r>
          </w:p>
          <w:p w:rsidR="00127187" w:rsidRPr="009E1613" w:rsidRDefault="001A1D19" w:rsidP="003B577A">
            <w:pPr>
              <w:tabs>
                <w:tab w:val="left" w:pos="21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3 часа)</w:t>
            </w:r>
          </w:p>
        </w:tc>
        <w:tc>
          <w:tcPr>
            <w:tcW w:w="1842" w:type="dxa"/>
            <w:shd w:val="clear" w:color="auto" w:fill="auto"/>
          </w:tcPr>
          <w:p w:rsidR="00C27C5C" w:rsidRDefault="00C27C5C" w:rsidP="00C27C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Оформление рефератов.</w:t>
            </w:r>
          </w:p>
          <w:p w:rsidR="00127187" w:rsidRDefault="00C27C5C" w:rsidP="00C27C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Презентация</w:t>
            </w:r>
          </w:p>
        </w:tc>
        <w:tc>
          <w:tcPr>
            <w:tcW w:w="2694" w:type="dxa"/>
            <w:shd w:val="clear" w:color="auto" w:fill="auto"/>
          </w:tcPr>
          <w:p w:rsidR="00DC17E9" w:rsidRDefault="00DC17E9" w:rsidP="00DC17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ация  больных</w:t>
            </w:r>
          </w:p>
          <w:p w:rsidR="00DC17E9" w:rsidRDefault="00DC17E9" w:rsidP="00DC17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7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бо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тории болезни, работа в приемном покое и в поликлинике</w:t>
            </w:r>
            <w:r w:rsidRPr="007417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казания к гемодиализу и трансплантации почки.</w:t>
            </w:r>
          </w:p>
          <w:p w:rsidR="00127187" w:rsidRPr="009E1613" w:rsidRDefault="00DC17E9" w:rsidP="00DC17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бор УЗИ, рентген снимок. Решение ситуационных задач.</w:t>
            </w:r>
          </w:p>
        </w:tc>
        <w:tc>
          <w:tcPr>
            <w:tcW w:w="850" w:type="dxa"/>
            <w:shd w:val="clear" w:color="auto" w:fill="auto"/>
          </w:tcPr>
          <w:p w:rsidR="00995C6C" w:rsidRDefault="00995C6C" w:rsidP="00995C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Защита </w:t>
            </w:r>
          </w:p>
          <w:p w:rsidR="00995C6C" w:rsidRPr="009E1613" w:rsidRDefault="00995C6C" w:rsidP="00995C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Рефер</w:t>
            </w:r>
            <w:proofErr w:type="spellEnd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.</w:t>
            </w:r>
          </w:p>
          <w:p w:rsidR="00995C6C" w:rsidRPr="009E1613" w:rsidRDefault="00995C6C" w:rsidP="00995C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spellStart"/>
            <w:r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Докл</w:t>
            </w:r>
            <w:proofErr w:type="spellEnd"/>
          </w:p>
          <w:p w:rsidR="00127187" w:rsidRDefault="00995C6C" w:rsidP="00995C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Презен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127187" w:rsidRPr="009E1613" w:rsidRDefault="00995C6C" w:rsidP="00C27C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BA475A" w:rsidRDefault="00BA475A" w:rsidP="00BA47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Осн:</w:t>
            </w:r>
            <w:r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,2,3</w:t>
            </w:r>
          </w:p>
          <w:p w:rsidR="00BA475A" w:rsidRDefault="00BA475A" w:rsidP="00BA47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Доп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: 2,4</w:t>
            </w:r>
          </w:p>
          <w:p w:rsidR="00127187" w:rsidRDefault="00BA475A" w:rsidP="00BA47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Каф: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127187" w:rsidRDefault="00127187" w:rsidP="00C27C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</w:tr>
      <w:tr w:rsidR="00127187" w:rsidRPr="009E1613" w:rsidTr="00C27C5C">
        <w:trPr>
          <w:trHeight w:val="954"/>
        </w:trPr>
        <w:tc>
          <w:tcPr>
            <w:tcW w:w="567" w:type="dxa"/>
            <w:shd w:val="clear" w:color="auto" w:fill="auto"/>
          </w:tcPr>
          <w:p w:rsidR="00127187" w:rsidRDefault="00127187" w:rsidP="00C27C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5</w:t>
            </w:r>
          </w:p>
        </w:tc>
        <w:tc>
          <w:tcPr>
            <w:tcW w:w="2127" w:type="dxa"/>
            <w:shd w:val="clear" w:color="auto" w:fill="auto"/>
          </w:tcPr>
          <w:p w:rsidR="00405111" w:rsidRPr="009E1613" w:rsidRDefault="00405111" w:rsidP="00405111">
            <w:pPr>
              <w:tabs>
                <w:tab w:val="left" w:pos="21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жское бесплодие, актуальность проблемы. </w:t>
            </w:r>
            <w:proofErr w:type="spellStart"/>
            <w:r w:rsidRPr="009E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бропластическаяиндурация</w:t>
            </w:r>
            <w:proofErr w:type="spellEnd"/>
            <w:r w:rsidRPr="009E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ового члена. </w:t>
            </w:r>
            <w:proofErr w:type="spellStart"/>
            <w:r w:rsidRPr="009E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ллопластика</w:t>
            </w:r>
            <w:proofErr w:type="spellEnd"/>
            <w:r w:rsidRPr="009E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хирургическая коррекция пола.</w:t>
            </w:r>
          </w:p>
          <w:p w:rsidR="001A1D19" w:rsidRDefault="00405111" w:rsidP="00405111">
            <w:pPr>
              <w:tabs>
                <w:tab w:val="left" w:pos="21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Болезнь </w:t>
            </w:r>
            <w:proofErr w:type="spellStart"/>
            <w:r w:rsidRPr="009E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йрони</w:t>
            </w:r>
            <w:proofErr w:type="spellEnd"/>
            <w:r w:rsidRPr="009E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127187" w:rsidRPr="009E1613" w:rsidRDefault="001A1D19" w:rsidP="003B577A">
            <w:pPr>
              <w:tabs>
                <w:tab w:val="left" w:pos="21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3 часа)</w:t>
            </w:r>
          </w:p>
        </w:tc>
        <w:tc>
          <w:tcPr>
            <w:tcW w:w="1842" w:type="dxa"/>
            <w:shd w:val="clear" w:color="auto" w:fill="auto"/>
          </w:tcPr>
          <w:p w:rsidR="00C27C5C" w:rsidRDefault="00C27C5C" w:rsidP="00C27C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Оформление рефератов.</w:t>
            </w:r>
          </w:p>
          <w:p w:rsidR="00127187" w:rsidRDefault="00C27C5C" w:rsidP="00C27C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Презентация</w:t>
            </w:r>
          </w:p>
        </w:tc>
        <w:tc>
          <w:tcPr>
            <w:tcW w:w="2694" w:type="dxa"/>
            <w:shd w:val="clear" w:color="auto" w:fill="auto"/>
          </w:tcPr>
          <w:p w:rsidR="00DC17E9" w:rsidRDefault="00DC17E9" w:rsidP="00DC17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ация  больных</w:t>
            </w:r>
          </w:p>
          <w:p w:rsidR="00DC17E9" w:rsidRDefault="00DC17E9" w:rsidP="00DC17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7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бо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тории болезни, работа в приемном покое и в поликлинике</w:t>
            </w:r>
            <w:r w:rsidRPr="007417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BA4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бор </w:t>
            </w:r>
            <w:proofErr w:type="spellStart"/>
            <w:r w:rsidR="00BA4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рмограммы</w:t>
            </w:r>
            <w:proofErr w:type="spellEnd"/>
            <w:r w:rsidR="00BA4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127187" w:rsidRPr="009E1613" w:rsidRDefault="00DC17E9" w:rsidP="00DC17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бор УЗИ, рентген, КТ снимков. Решение ситуационных задач.</w:t>
            </w:r>
          </w:p>
        </w:tc>
        <w:tc>
          <w:tcPr>
            <w:tcW w:w="850" w:type="dxa"/>
            <w:shd w:val="clear" w:color="auto" w:fill="auto"/>
          </w:tcPr>
          <w:p w:rsidR="00995C6C" w:rsidRDefault="00995C6C" w:rsidP="00995C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Защита </w:t>
            </w:r>
          </w:p>
          <w:p w:rsidR="00995C6C" w:rsidRPr="009E1613" w:rsidRDefault="00995C6C" w:rsidP="00995C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Рефер</w:t>
            </w:r>
            <w:proofErr w:type="spellEnd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.</w:t>
            </w:r>
          </w:p>
          <w:p w:rsidR="00995C6C" w:rsidRPr="009E1613" w:rsidRDefault="00995C6C" w:rsidP="00995C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spellStart"/>
            <w:r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Докл</w:t>
            </w:r>
            <w:proofErr w:type="spellEnd"/>
          </w:p>
          <w:p w:rsidR="00127187" w:rsidRDefault="00995C6C" w:rsidP="00995C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Презен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127187" w:rsidRPr="009E1613" w:rsidRDefault="00995C6C" w:rsidP="00C27C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BA475A" w:rsidRDefault="00BA475A" w:rsidP="00BA47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Осн:</w:t>
            </w:r>
            <w:r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,2,3</w:t>
            </w:r>
          </w:p>
          <w:p w:rsidR="00BA475A" w:rsidRDefault="00BA475A" w:rsidP="00BA47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Доп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: 2,5</w:t>
            </w:r>
          </w:p>
          <w:p w:rsidR="00127187" w:rsidRDefault="00BA475A" w:rsidP="00BA47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Каф: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127187" w:rsidRDefault="00127187" w:rsidP="00C27C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</w:tr>
      <w:tr w:rsidR="00127187" w:rsidRPr="009E1613" w:rsidTr="00DC17E9">
        <w:trPr>
          <w:trHeight w:val="442"/>
        </w:trPr>
        <w:tc>
          <w:tcPr>
            <w:tcW w:w="567" w:type="dxa"/>
            <w:shd w:val="clear" w:color="auto" w:fill="auto"/>
          </w:tcPr>
          <w:p w:rsidR="00127187" w:rsidRDefault="00127187" w:rsidP="00C27C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127187" w:rsidRPr="0099565A" w:rsidRDefault="00127187" w:rsidP="009956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</w:pPr>
            <w:r w:rsidRPr="009E1613"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  <w:t>Итого:</w:t>
            </w:r>
            <w:r w:rsidR="0099565A"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  <w:t xml:space="preserve"> 24часа</w:t>
            </w:r>
          </w:p>
        </w:tc>
        <w:tc>
          <w:tcPr>
            <w:tcW w:w="1842" w:type="dxa"/>
            <w:shd w:val="clear" w:color="auto" w:fill="auto"/>
          </w:tcPr>
          <w:p w:rsidR="00127187" w:rsidRDefault="00127187" w:rsidP="00C27C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127187" w:rsidRPr="009E1613" w:rsidRDefault="00127187" w:rsidP="00C27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127187" w:rsidRDefault="00127187" w:rsidP="00C27C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127187" w:rsidRPr="0099565A" w:rsidRDefault="0099565A" w:rsidP="00C27C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99565A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8б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127187" w:rsidRDefault="00127187" w:rsidP="00C27C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127187" w:rsidRDefault="00127187" w:rsidP="00C27C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</w:tr>
      <w:tr w:rsidR="0099565A" w:rsidRPr="009E1613" w:rsidTr="00DC17E9">
        <w:trPr>
          <w:trHeight w:val="419"/>
        </w:trPr>
        <w:tc>
          <w:tcPr>
            <w:tcW w:w="567" w:type="dxa"/>
            <w:shd w:val="clear" w:color="auto" w:fill="auto"/>
          </w:tcPr>
          <w:p w:rsidR="0099565A" w:rsidRDefault="0099565A" w:rsidP="00C27C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99565A" w:rsidRPr="009E1613" w:rsidRDefault="0099565A" w:rsidP="001271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  <w:t>Всего: 45 часов</w:t>
            </w:r>
          </w:p>
        </w:tc>
        <w:tc>
          <w:tcPr>
            <w:tcW w:w="1842" w:type="dxa"/>
            <w:shd w:val="clear" w:color="auto" w:fill="auto"/>
          </w:tcPr>
          <w:p w:rsidR="0099565A" w:rsidRDefault="0099565A" w:rsidP="00C27C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99565A" w:rsidRPr="009E1613" w:rsidRDefault="0099565A" w:rsidP="00C27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99565A" w:rsidRDefault="0099565A" w:rsidP="00C27C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99565A" w:rsidRPr="0099565A" w:rsidRDefault="0099565A" w:rsidP="00C27C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99565A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16</w:t>
            </w:r>
            <w:r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б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99565A" w:rsidRDefault="0099565A" w:rsidP="00C27C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99565A" w:rsidRDefault="0099565A" w:rsidP="00C27C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</w:tr>
    </w:tbl>
    <w:p w:rsidR="009F6037" w:rsidRPr="009F6037" w:rsidRDefault="009F6037" w:rsidP="00DC17E9">
      <w:pPr>
        <w:shd w:val="clear" w:color="auto" w:fill="FFFFFF"/>
        <w:tabs>
          <w:tab w:val="left" w:pos="589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6037" w:rsidRPr="003A2CF5" w:rsidRDefault="00CD4644" w:rsidP="009F603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3A2CF5">
        <w:rPr>
          <w:rFonts w:ascii="Times New Roman" w:hAnsi="Times New Roman"/>
          <w:b/>
          <w:i/>
          <w:sz w:val="20"/>
          <w:szCs w:val="20"/>
        </w:rPr>
        <w:t>10.  Учебно-методическое обеспечение курса</w:t>
      </w:r>
      <w:r w:rsidRPr="003A2CF5">
        <w:rPr>
          <w:rFonts w:ascii="Times New Roman" w:hAnsi="Times New Roman"/>
          <w:b/>
          <w:i/>
          <w:sz w:val="20"/>
          <w:szCs w:val="20"/>
        </w:rPr>
        <w:tab/>
      </w:r>
      <w:r w:rsidRPr="003A2CF5">
        <w:rPr>
          <w:rFonts w:ascii="Times New Roman" w:hAnsi="Times New Roman"/>
          <w:b/>
          <w:i/>
          <w:sz w:val="20"/>
          <w:szCs w:val="20"/>
        </w:rPr>
        <w:tab/>
      </w:r>
    </w:p>
    <w:p w:rsidR="00100123" w:rsidRPr="003A2CF5" w:rsidRDefault="00100123" w:rsidP="00100123">
      <w:pPr>
        <w:tabs>
          <w:tab w:val="left" w:pos="2640"/>
          <w:tab w:val="left" w:pos="2740"/>
          <w:tab w:val="center" w:pos="522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D4644" w:rsidRPr="003A2CF5" w:rsidRDefault="00CD4644" w:rsidP="00CD4644">
      <w:pPr>
        <w:shd w:val="clear" w:color="auto" w:fill="FFFFFF"/>
        <w:tabs>
          <w:tab w:val="left" w:pos="2925"/>
        </w:tabs>
        <w:spacing w:before="7" w:after="0" w:line="240" w:lineRule="auto"/>
        <w:rPr>
          <w:rFonts w:ascii="Times New Roman" w:eastAsia="Times New Roman" w:hAnsi="Times New Roman" w:cs="Times New Roman"/>
          <w:b/>
          <w:spacing w:val="-3"/>
          <w:sz w:val="20"/>
          <w:szCs w:val="20"/>
          <w:lang w:eastAsia="ru-RU"/>
        </w:rPr>
      </w:pPr>
      <w:r w:rsidRPr="003A2CF5">
        <w:rPr>
          <w:rFonts w:ascii="Times New Roman" w:eastAsia="Times New Roman" w:hAnsi="Times New Roman" w:cs="Times New Roman"/>
          <w:b/>
          <w:spacing w:val="-3"/>
          <w:sz w:val="20"/>
          <w:szCs w:val="20"/>
          <w:lang w:eastAsia="ru-RU"/>
        </w:rPr>
        <w:t>Основная литература:</w:t>
      </w:r>
      <w:r w:rsidRPr="003A2CF5">
        <w:rPr>
          <w:rFonts w:ascii="Times New Roman" w:eastAsia="Times New Roman" w:hAnsi="Times New Roman" w:cs="Times New Roman"/>
          <w:b/>
          <w:spacing w:val="-3"/>
          <w:sz w:val="20"/>
          <w:szCs w:val="20"/>
          <w:lang w:eastAsia="ru-RU"/>
        </w:rPr>
        <w:tab/>
      </w:r>
    </w:p>
    <w:p w:rsidR="00CD4644" w:rsidRPr="003A2CF5" w:rsidRDefault="00CD4644" w:rsidP="00C223FB">
      <w:pPr>
        <w:widowControl w:val="0"/>
        <w:numPr>
          <w:ilvl w:val="0"/>
          <w:numId w:val="2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25"/>
          <w:sz w:val="20"/>
          <w:szCs w:val="20"/>
          <w:lang w:eastAsia="ru-RU"/>
        </w:rPr>
      </w:pPr>
      <w:r w:rsidRPr="003A2C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Лопаткина Н.А. «Урология» ГЕОТАР – </w:t>
      </w:r>
      <w:proofErr w:type="spellStart"/>
      <w:r w:rsidRPr="003A2CF5">
        <w:rPr>
          <w:rFonts w:ascii="Times New Roman" w:eastAsia="Times New Roman" w:hAnsi="Times New Roman" w:cs="Times New Roman"/>
          <w:sz w:val="20"/>
          <w:szCs w:val="20"/>
          <w:lang w:eastAsia="ru-RU"/>
        </w:rPr>
        <w:t>Медиа</w:t>
      </w:r>
      <w:proofErr w:type="spellEnd"/>
      <w:r w:rsidRPr="003A2CF5">
        <w:rPr>
          <w:rFonts w:ascii="Times New Roman" w:eastAsia="Times New Roman" w:hAnsi="Times New Roman" w:cs="Times New Roman"/>
          <w:sz w:val="20"/>
          <w:szCs w:val="20"/>
          <w:lang w:eastAsia="ru-RU"/>
        </w:rPr>
        <w:t>. 2006.</w:t>
      </w:r>
    </w:p>
    <w:p w:rsidR="00CD4644" w:rsidRPr="003A2CF5" w:rsidRDefault="00CD4644" w:rsidP="00C223FB">
      <w:pPr>
        <w:widowControl w:val="0"/>
        <w:numPr>
          <w:ilvl w:val="0"/>
          <w:numId w:val="2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25"/>
          <w:sz w:val="20"/>
          <w:szCs w:val="20"/>
          <w:lang w:eastAsia="ru-RU"/>
        </w:rPr>
      </w:pPr>
      <w:proofErr w:type="spellStart"/>
      <w:r w:rsidRPr="003A2CF5">
        <w:rPr>
          <w:rFonts w:ascii="Times New Roman" w:eastAsia="Times New Roman" w:hAnsi="Times New Roman" w:cs="Times New Roman"/>
          <w:spacing w:val="-25"/>
          <w:sz w:val="20"/>
          <w:szCs w:val="20"/>
          <w:lang w:eastAsia="ru-RU"/>
        </w:rPr>
        <w:t>Тиктинский</w:t>
      </w:r>
      <w:proofErr w:type="spellEnd"/>
      <w:r w:rsidRPr="003A2CF5">
        <w:rPr>
          <w:rFonts w:ascii="Times New Roman" w:eastAsia="Times New Roman" w:hAnsi="Times New Roman" w:cs="Times New Roman"/>
          <w:spacing w:val="-25"/>
          <w:sz w:val="20"/>
          <w:szCs w:val="20"/>
          <w:lang w:eastAsia="ru-RU"/>
        </w:rPr>
        <w:t xml:space="preserve"> О..Л.   «Андрология». М..: Медицина .-2010.</w:t>
      </w:r>
    </w:p>
    <w:p w:rsidR="00CD4644" w:rsidRPr="003A2CF5" w:rsidRDefault="00CD4644" w:rsidP="00C223FB">
      <w:pPr>
        <w:widowControl w:val="0"/>
        <w:numPr>
          <w:ilvl w:val="0"/>
          <w:numId w:val="2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1"/>
          <w:sz w:val="20"/>
          <w:szCs w:val="20"/>
          <w:lang w:eastAsia="ru-RU"/>
        </w:rPr>
      </w:pPr>
      <w:proofErr w:type="spellStart"/>
      <w:r w:rsidRPr="003A2CF5">
        <w:rPr>
          <w:rFonts w:ascii="Times New Roman" w:eastAsia="Times New Roman" w:hAnsi="Times New Roman" w:cs="Times New Roman"/>
          <w:spacing w:val="-11"/>
          <w:sz w:val="20"/>
          <w:szCs w:val="20"/>
          <w:lang w:eastAsia="ru-RU"/>
        </w:rPr>
        <w:t>Усупбаев</w:t>
      </w:r>
      <w:proofErr w:type="spellEnd"/>
      <w:r w:rsidRPr="003A2CF5">
        <w:rPr>
          <w:rFonts w:ascii="Times New Roman" w:eastAsia="Times New Roman" w:hAnsi="Times New Roman" w:cs="Times New Roman"/>
          <w:spacing w:val="-11"/>
          <w:sz w:val="20"/>
          <w:szCs w:val="20"/>
          <w:lang w:eastAsia="ru-RU"/>
        </w:rPr>
        <w:t xml:space="preserve"> А.Ч. «Урология». Бишкек.-2015.</w:t>
      </w:r>
    </w:p>
    <w:p w:rsidR="00CD4644" w:rsidRPr="003A2CF5" w:rsidRDefault="00CD4644" w:rsidP="00CD4644">
      <w:pPr>
        <w:widowControl w:val="0"/>
        <w:shd w:val="clear" w:color="auto" w:fill="FFFFFF"/>
        <w:tabs>
          <w:tab w:val="left" w:pos="360"/>
          <w:tab w:val="left" w:pos="2130"/>
        </w:tabs>
        <w:autoSpaceDE w:val="0"/>
        <w:autoSpaceDN w:val="0"/>
        <w:adjustRightInd w:val="0"/>
        <w:spacing w:after="0" w:line="302" w:lineRule="exact"/>
        <w:ind w:left="720"/>
        <w:contextualSpacing/>
        <w:jc w:val="both"/>
        <w:rPr>
          <w:rFonts w:ascii="Times New Roman" w:eastAsia="Times New Roman" w:hAnsi="Times New Roman" w:cs="Times New Roman"/>
          <w:spacing w:val="-11"/>
          <w:sz w:val="20"/>
          <w:szCs w:val="20"/>
          <w:lang w:eastAsia="ru-RU"/>
        </w:rPr>
      </w:pPr>
      <w:r w:rsidRPr="003A2CF5">
        <w:rPr>
          <w:rFonts w:ascii="Times New Roman" w:eastAsia="Times New Roman" w:hAnsi="Times New Roman" w:cs="Times New Roman"/>
          <w:spacing w:val="-11"/>
          <w:sz w:val="20"/>
          <w:szCs w:val="20"/>
          <w:lang w:eastAsia="ru-RU"/>
        </w:rPr>
        <w:tab/>
      </w:r>
    </w:p>
    <w:p w:rsidR="00CD4644" w:rsidRPr="003A2CF5" w:rsidRDefault="00CD4644" w:rsidP="00CD4644">
      <w:pPr>
        <w:shd w:val="clear" w:color="auto" w:fill="FFFFFF"/>
        <w:spacing w:after="0" w:line="281" w:lineRule="exact"/>
        <w:ind w:left="2167" w:hanging="591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A2CF5">
        <w:rPr>
          <w:rFonts w:ascii="Times New Roman" w:eastAsia="Times New Roman" w:hAnsi="Times New Roman" w:cs="Times New Roman"/>
          <w:b/>
          <w:spacing w:val="-2"/>
          <w:sz w:val="20"/>
          <w:szCs w:val="20"/>
          <w:lang w:eastAsia="ru-RU"/>
        </w:rPr>
        <w:t>Дополнительная литература:</w:t>
      </w:r>
    </w:p>
    <w:p w:rsidR="00CD4644" w:rsidRPr="003A2CF5" w:rsidRDefault="00CD4644" w:rsidP="00C223FB">
      <w:pPr>
        <w:numPr>
          <w:ilvl w:val="0"/>
          <w:numId w:val="3"/>
        </w:numPr>
        <w:shd w:val="clear" w:color="auto" w:fill="FFFFFF"/>
        <w:tabs>
          <w:tab w:val="left" w:pos="353"/>
        </w:tabs>
        <w:spacing w:after="0" w:line="281" w:lineRule="exact"/>
        <w:contextualSpacing/>
        <w:rPr>
          <w:rFonts w:ascii="Times New Roman" w:eastAsia="Times New Roman" w:hAnsi="Times New Roman" w:cs="Times New Roman"/>
          <w:spacing w:val="-14"/>
          <w:sz w:val="20"/>
          <w:szCs w:val="20"/>
          <w:lang w:eastAsia="ru-RU"/>
        </w:rPr>
      </w:pPr>
      <w:r w:rsidRPr="003A2CF5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 xml:space="preserve"> Игнашин И.С. «Ультразвуковая диагностика в урологии». М.,  «Медицина». 1997.</w:t>
      </w:r>
    </w:p>
    <w:p w:rsidR="00CD4644" w:rsidRPr="003A2CF5" w:rsidRDefault="00CD4644" w:rsidP="00C223FB">
      <w:pPr>
        <w:numPr>
          <w:ilvl w:val="0"/>
          <w:numId w:val="3"/>
        </w:numPr>
        <w:shd w:val="clear" w:color="auto" w:fill="FFFFFF"/>
        <w:tabs>
          <w:tab w:val="left" w:pos="353"/>
        </w:tabs>
        <w:spacing w:after="0" w:line="281" w:lineRule="exact"/>
        <w:contextualSpacing/>
        <w:rPr>
          <w:rFonts w:ascii="Times New Roman" w:eastAsia="Times New Roman" w:hAnsi="Times New Roman" w:cs="Times New Roman"/>
          <w:spacing w:val="-14"/>
          <w:sz w:val="20"/>
          <w:szCs w:val="20"/>
          <w:lang w:eastAsia="ru-RU"/>
        </w:rPr>
      </w:pPr>
      <w:proofErr w:type="spellStart"/>
      <w:r w:rsidRPr="003A2CF5">
        <w:rPr>
          <w:rFonts w:ascii="Times New Roman" w:eastAsia="Times New Roman" w:hAnsi="Times New Roman" w:cs="Times New Roman"/>
          <w:spacing w:val="-14"/>
          <w:sz w:val="20"/>
          <w:szCs w:val="20"/>
          <w:lang w:eastAsia="ru-RU"/>
        </w:rPr>
        <w:t>Пытель</w:t>
      </w:r>
      <w:proofErr w:type="spellEnd"/>
      <w:r w:rsidRPr="003A2CF5">
        <w:rPr>
          <w:rFonts w:ascii="Times New Roman" w:eastAsia="Times New Roman" w:hAnsi="Times New Roman" w:cs="Times New Roman"/>
          <w:spacing w:val="-14"/>
          <w:sz w:val="20"/>
          <w:szCs w:val="20"/>
          <w:lang w:eastAsia="ru-RU"/>
        </w:rPr>
        <w:t xml:space="preserve">  А.Я. «Руководство по клинической  урологии»  Т. 1 и 2. М.: Медицина. 1998.</w:t>
      </w:r>
    </w:p>
    <w:p w:rsidR="00CD4644" w:rsidRPr="003A2CF5" w:rsidRDefault="00CD4644" w:rsidP="00C223FB">
      <w:pPr>
        <w:numPr>
          <w:ilvl w:val="0"/>
          <w:numId w:val="3"/>
        </w:numPr>
        <w:shd w:val="clear" w:color="auto" w:fill="FFFFFF"/>
        <w:tabs>
          <w:tab w:val="left" w:pos="353"/>
        </w:tabs>
        <w:spacing w:after="0" w:line="281" w:lineRule="exact"/>
        <w:contextualSpacing/>
        <w:rPr>
          <w:rFonts w:ascii="Times New Roman" w:eastAsia="Times New Roman" w:hAnsi="Times New Roman" w:cs="Times New Roman"/>
          <w:spacing w:val="-14"/>
          <w:sz w:val="20"/>
          <w:szCs w:val="20"/>
          <w:lang w:eastAsia="ru-RU"/>
        </w:rPr>
      </w:pPr>
      <w:proofErr w:type="spellStart"/>
      <w:r w:rsidRPr="003A2CF5">
        <w:rPr>
          <w:rFonts w:ascii="Times New Roman" w:eastAsia="Times New Roman" w:hAnsi="Times New Roman" w:cs="Times New Roman"/>
          <w:spacing w:val="-14"/>
          <w:sz w:val="20"/>
          <w:szCs w:val="20"/>
          <w:lang w:eastAsia="ru-RU"/>
        </w:rPr>
        <w:t>Фрейдович</w:t>
      </w:r>
      <w:proofErr w:type="spellEnd"/>
      <w:r w:rsidRPr="003A2CF5">
        <w:rPr>
          <w:rFonts w:ascii="Times New Roman" w:eastAsia="Times New Roman" w:hAnsi="Times New Roman" w:cs="Times New Roman"/>
          <w:spacing w:val="-14"/>
          <w:sz w:val="20"/>
          <w:szCs w:val="20"/>
          <w:lang w:eastAsia="ru-RU"/>
        </w:rPr>
        <w:t xml:space="preserve">  А.И. Клиническая  </w:t>
      </w:r>
      <w:proofErr w:type="spellStart"/>
      <w:r w:rsidRPr="003A2CF5">
        <w:rPr>
          <w:rFonts w:ascii="Times New Roman" w:eastAsia="Times New Roman" w:hAnsi="Times New Roman" w:cs="Times New Roman"/>
          <w:spacing w:val="-14"/>
          <w:sz w:val="20"/>
          <w:szCs w:val="20"/>
          <w:lang w:eastAsia="ru-RU"/>
        </w:rPr>
        <w:t>фтизиоурология</w:t>
      </w:r>
      <w:proofErr w:type="spellEnd"/>
      <w:r w:rsidRPr="003A2CF5">
        <w:rPr>
          <w:rFonts w:ascii="Times New Roman" w:eastAsia="Times New Roman" w:hAnsi="Times New Roman" w:cs="Times New Roman"/>
          <w:spacing w:val="-14"/>
          <w:sz w:val="20"/>
          <w:szCs w:val="20"/>
          <w:lang w:eastAsia="ru-RU"/>
        </w:rPr>
        <w:t xml:space="preserve">. М.:  Медицина. 2002. </w:t>
      </w:r>
    </w:p>
    <w:p w:rsidR="00CD4644" w:rsidRPr="003A2CF5" w:rsidRDefault="00CD4644" w:rsidP="00C223FB">
      <w:pPr>
        <w:numPr>
          <w:ilvl w:val="0"/>
          <w:numId w:val="3"/>
        </w:numPr>
        <w:shd w:val="clear" w:color="auto" w:fill="FFFFFF"/>
        <w:spacing w:before="7" w:after="0" w:line="240" w:lineRule="auto"/>
        <w:contextualSpacing/>
        <w:jc w:val="both"/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</w:pPr>
      <w:r w:rsidRPr="003A2CF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«Оперативная урология» (Под ред. Н.А. Лопаткина и И.П. </w:t>
      </w:r>
      <w:proofErr w:type="spellStart"/>
      <w:r w:rsidRPr="003A2CF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Щевцова</w:t>
      </w:r>
      <w:proofErr w:type="spellEnd"/>
      <w:r w:rsidRPr="003A2CF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). Л.: </w:t>
      </w:r>
      <w:r w:rsidRPr="003A2CF5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Медицина, 2003.</w:t>
      </w:r>
    </w:p>
    <w:p w:rsidR="00CD4644" w:rsidRPr="003A2CF5" w:rsidRDefault="00CD4644" w:rsidP="00C223FB">
      <w:pPr>
        <w:numPr>
          <w:ilvl w:val="0"/>
          <w:numId w:val="3"/>
        </w:numPr>
        <w:shd w:val="clear" w:color="auto" w:fill="FFFFFF"/>
        <w:spacing w:before="7" w:after="0" w:line="240" w:lineRule="auto"/>
        <w:contextualSpacing/>
        <w:jc w:val="both"/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</w:pPr>
      <w:r w:rsidRPr="003A2CF5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 «Руководство по андрологии» (Под </w:t>
      </w:r>
      <w:proofErr w:type="spellStart"/>
      <w:r w:rsidRPr="003A2CF5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ед.О.Л.Тиктинского</w:t>
      </w:r>
      <w:proofErr w:type="spellEnd"/>
      <w:r w:rsidRPr="003A2CF5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). </w:t>
      </w:r>
      <w:proofErr w:type="spellStart"/>
      <w:r w:rsidRPr="003A2CF5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Л.:Медицина</w:t>
      </w:r>
      <w:proofErr w:type="spellEnd"/>
      <w:r w:rsidRPr="003A2CF5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, 2004</w:t>
      </w:r>
    </w:p>
    <w:p w:rsidR="00CD4644" w:rsidRPr="003A2CF5" w:rsidRDefault="00CD4644" w:rsidP="00CD4644">
      <w:pPr>
        <w:shd w:val="clear" w:color="auto" w:fill="FFFFFF"/>
        <w:tabs>
          <w:tab w:val="left" w:pos="353"/>
        </w:tabs>
        <w:spacing w:line="281" w:lineRule="exact"/>
        <w:ind w:left="360"/>
        <w:contextualSpacing/>
        <w:rPr>
          <w:rFonts w:ascii="Times New Roman" w:eastAsia="Times New Roman" w:hAnsi="Times New Roman" w:cs="Times New Roman"/>
          <w:spacing w:val="-14"/>
          <w:sz w:val="20"/>
          <w:szCs w:val="20"/>
          <w:lang w:eastAsia="ru-RU"/>
        </w:rPr>
      </w:pPr>
    </w:p>
    <w:p w:rsidR="00CD4644" w:rsidRPr="003A2CF5" w:rsidRDefault="00CD4644" w:rsidP="009E16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A2CF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афедральная литература:</w:t>
      </w:r>
    </w:p>
    <w:p w:rsidR="00CD4644" w:rsidRPr="003A2CF5" w:rsidRDefault="00CD4644" w:rsidP="00C223FB">
      <w:pPr>
        <w:numPr>
          <w:ilvl w:val="0"/>
          <w:numId w:val="1"/>
        </w:numPr>
        <w:spacing w:after="0" w:line="240" w:lineRule="auto"/>
        <w:ind w:left="40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3A2CF5">
        <w:rPr>
          <w:rFonts w:ascii="Times New Roman" w:eastAsia="Times New Roman" w:hAnsi="Times New Roman" w:cs="Times New Roman"/>
          <w:sz w:val="20"/>
          <w:szCs w:val="20"/>
          <w:lang w:eastAsia="ru-RU"/>
        </w:rPr>
        <w:t>Эсекеев</w:t>
      </w:r>
      <w:proofErr w:type="spellEnd"/>
      <w:r w:rsidRPr="003A2C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Б.С. Роль тяжелых металлов в развитии </w:t>
      </w:r>
      <w:proofErr w:type="spellStart"/>
      <w:proofErr w:type="gramStart"/>
      <w:r w:rsidRPr="003A2CF5">
        <w:rPr>
          <w:rFonts w:ascii="Times New Roman" w:eastAsia="Times New Roman" w:hAnsi="Times New Roman" w:cs="Times New Roman"/>
          <w:sz w:val="20"/>
          <w:szCs w:val="20"/>
          <w:lang w:eastAsia="ru-RU"/>
        </w:rPr>
        <w:t>почечно-каменной</w:t>
      </w:r>
      <w:proofErr w:type="spellEnd"/>
      <w:proofErr w:type="gramEnd"/>
      <w:r w:rsidRPr="003A2C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болезни. 2000. Методическая рекомендация.</w:t>
      </w:r>
    </w:p>
    <w:p w:rsidR="00CD4644" w:rsidRPr="003A2CF5" w:rsidRDefault="00CD4644" w:rsidP="00C223FB">
      <w:pPr>
        <w:numPr>
          <w:ilvl w:val="0"/>
          <w:numId w:val="1"/>
        </w:numPr>
        <w:spacing w:after="0" w:line="240" w:lineRule="auto"/>
        <w:ind w:left="40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A2C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Жунусов А.Т. Ультразвуковая диагностика и </w:t>
      </w:r>
      <w:proofErr w:type="spellStart"/>
      <w:r w:rsidRPr="003A2CF5">
        <w:rPr>
          <w:rFonts w:ascii="Times New Roman" w:eastAsia="Times New Roman" w:hAnsi="Times New Roman" w:cs="Times New Roman"/>
          <w:sz w:val="20"/>
          <w:szCs w:val="20"/>
          <w:lang w:eastAsia="ru-RU"/>
        </w:rPr>
        <w:t>чрескожное</w:t>
      </w:r>
      <w:proofErr w:type="spellEnd"/>
      <w:r w:rsidRPr="003A2C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3A2CF5">
        <w:rPr>
          <w:rFonts w:ascii="Times New Roman" w:eastAsia="Times New Roman" w:hAnsi="Times New Roman" w:cs="Times New Roman"/>
          <w:sz w:val="20"/>
          <w:szCs w:val="20"/>
          <w:lang w:eastAsia="ru-RU"/>
        </w:rPr>
        <w:t>малоинвазивное</w:t>
      </w:r>
      <w:proofErr w:type="spellEnd"/>
      <w:r w:rsidRPr="003A2C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лечение абсцессов почек и околопочечной клетчатки (учебное пособие).2014.</w:t>
      </w:r>
    </w:p>
    <w:p w:rsidR="00CD4644" w:rsidRPr="003A2CF5" w:rsidRDefault="00CD4644" w:rsidP="00C223FB">
      <w:pPr>
        <w:numPr>
          <w:ilvl w:val="0"/>
          <w:numId w:val="1"/>
        </w:numPr>
        <w:spacing w:after="0" w:line="240" w:lineRule="auto"/>
        <w:ind w:left="40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A2C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Жунусов А.Т.  УЗИ в диагностике </w:t>
      </w:r>
      <w:proofErr w:type="spellStart"/>
      <w:r w:rsidRPr="003A2CF5">
        <w:rPr>
          <w:rFonts w:ascii="Times New Roman" w:eastAsia="Times New Roman" w:hAnsi="Times New Roman" w:cs="Times New Roman"/>
          <w:sz w:val="20"/>
          <w:szCs w:val="20"/>
          <w:lang w:eastAsia="ru-RU"/>
        </w:rPr>
        <w:t>гидро</w:t>
      </w:r>
      <w:proofErr w:type="spellEnd"/>
      <w:r w:rsidRPr="003A2C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и пионефроза и </w:t>
      </w:r>
      <w:proofErr w:type="spellStart"/>
      <w:r w:rsidRPr="003A2CF5">
        <w:rPr>
          <w:rFonts w:ascii="Times New Roman" w:eastAsia="Times New Roman" w:hAnsi="Times New Roman" w:cs="Times New Roman"/>
          <w:sz w:val="20"/>
          <w:szCs w:val="20"/>
          <w:lang w:eastAsia="ru-RU"/>
        </w:rPr>
        <w:t>чрескожнаяпункционнаянефростомия</w:t>
      </w:r>
      <w:proofErr w:type="spellEnd"/>
      <w:r w:rsidRPr="003A2C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учебное пособие).2014.</w:t>
      </w:r>
    </w:p>
    <w:p w:rsidR="00984FDC" w:rsidRPr="003A2CF5" w:rsidRDefault="00CD4644" w:rsidP="003A2CF5">
      <w:pPr>
        <w:numPr>
          <w:ilvl w:val="0"/>
          <w:numId w:val="1"/>
        </w:numPr>
        <w:spacing w:after="0" w:line="240" w:lineRule="auto"/>
        <w:ind w:left="40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3A2CF5">
        <w:rPr>
          <w:rFonts w:ascii="Times New Roman" w:eastAsia="Times New Roman" w:hAnsi="Times New Roman" w:cs="Times New Roman"/>
          <w:sz w:val="20"/>
          <w:szCs w:val="20"/>
          <w:lang w:eastAsia="ru-RU"/>
        </w:rPr>
        <w:t>Матазов</w:t>
      </w:r>
      <w:proofErr w:type="spellEnd"/>
      <w:r w:rsidRPr="003A2C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Б.А. Применение минеральной воды «</w:t>
      </w:r>
      <w:proofErr w:type="spellStart"/>
      <w:r w:rsidRPr="003A2CF5">
        <w:rPr>
          <w:rFonts w:ascii="Times New Roman" w:eastAsia="Times New Roman" w:hAnsi="Times New Roman" w:cs="Times New Roman"/>
          <w:sz w:val="20"/>
          <w:szCs w:val="20"/>
          <w:lang w:eastAsia="ru-RU"/>
        </w:rPr>
        <w:t>Кара-Шоро</w:t>
      </w:r>
      <w:proofErr w:type="spellEnd"/>
      <w:r w:rsidRPr="003A2C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в комплексном лечении </w:t>
      </w:r>
      <w:proofErr w:type="spellStart"/>
      <w:r w:rsidRPr="003A2CF5">
        <w:rPr>
          <w:rFonts w:ascii="Times New Roman" w:eastAsia="Times New Roman" w:hAnsi="Times New Roman" w:cs="Times New Roman"/>
          <w:sz w:val="20"/>
          <w:szCs w:val="20"/>
          <w:lang w:eastAsia="ru-RU"/>
        </w:rPr>
        <w:t>почечно-каменной</w:t>
      </w:r>
      <w:proofErr w:type="spellEnd"/>
      <w:r w:rsidRPr="003A2C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болезни</w:t>
      </w:r>
      <w:proofErr w:type="gramStart"/>
      <w:r w:rsidRPr="003A2CF5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proofErr w:type="gramEnd"/>
      <w:r w:rsidRPr="003A2C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</w:t>
      </w:r>
      <w:proofErr w:type="gramStart"/>
      <w:r w:rsidRPr="003A2CF5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proofErr w:type="gramEnd"/>
      <w:r w:rsidRPr="003A2CF5">
        <w:rPr>
          <w:rFonts w:ascii="Times New Roman" w:eastAsia="Times New Roman" w:hAnsi="Times New Roman" w:cs="Times New Roman"/>
          <w:sz w:val="20"/>
          <w:szCs w:val="20"/>
          <w:lang w:eastAsia="ru-RU"/>
        </w:rPr>
        <w:t>етодическая рекомендация) 2015.</w:t>
      </w:r>
    </w:p>
    <w:p w:rsidR="00984FDC" w:rsidRPr="003A2CF5" w:rsidRDefault="00984FDC" w:rsidP="00CD4644">
      <w:pPr>
        <w:spacing w:after="0" w:line="240" w:lineRule="auto"/>
        <w:ind w:left="40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D4644" w:rsidRPr="003A2CF5" w:rsidRDefault="00CD4644" w:rsidP="00CD46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  <w:r w:rsidRPr="003A2CF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Электронные источники:</w:t>
      </w:r>
    </w:p>
    <w:p w:rsidR="00CD4644" w:rsidRPr="003A2CF5" w:rsidRDefault="00CD4644" w:rsidP="00CD46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spellStart"/>
      <w:r w:rsidRPr="003A2CF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Uroweb.ru</w:t>
      </w:r>
      <w:proofErr w:type="spellEnd"/>
      <w:r w:rsidRPr="003A2CF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— Урологический информационный портал:</w:t>
      </w:r>
      <w:r w:rsidRPr="003A2CF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http://www.uroweb.ru/</w:t>
      </w:r>
    </w:p>
    <w:p w:rsidR="00CD4644" w:rsidRPr="003A2CF5" w:rsidRDefault="00B373FE" w:rsidP="00CD4644">
      <w:pPr>
        <w:shd w:val="clear" w:color="auto" w:fill="FFFFFF"/>
        <w:tabs>
          <w:tab w:val="center" w:pos="496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hyperlink r:id="rId6" w:history="1">
        <w:r w:rsidR="00CD4644" w:rsidRPr="003A2CF5">
          <w:rPr>
            <w:rFonts w:ascii="Times New Roman" w:eastAsia="Times New Roman" w:hAnsi="Times New Roman" w:cs="Times New Roman"/>
            <w:b/>
            <w:color w:val="0000FF"/>
            <w:sz w:val="20"/>
            <w:szCs w:val="20"/>
            <w:u w:val="single"/>
            <w:lang w:val="en-US" w:eastAsia="ru-RU"/>
          </w:rPr>
          <w:t>http</w:t>
        </w:r>
        <w:r w:rsidR="00CD4644" w:rsidRPr="003A2CF5">
          <w:rPr>
            <w:rFonts w:ascii="Times New Roman" w:eastAsia="Times New Roman" w:hAnsi="Times New Roman" w:cs="Times New Roman"/>
            <w:b/>
            <w:color w:val="0000FF"/>
            <w:sz w:val="20"/>
            <w:szCs w:val="20"/>
            <w:u w:val="single"/>
            <w:lang w:eastAsia="ru-RU"/>
          </w:rPr>
          <w:t>://</w:t>
        </w:r>
        <w:r w:rsidR="00CD4644" w:rsidRPr="003A2CF5">
          <w:rPr>
            <w:rFonts w:ascii="Times New Roman" w:eastAsia="Times New Roman" w:hAnsi="Times New Roman" w:cs="Times New Roman"/>
            <w:b/>
            <w:color w:val="0000FF"/>
            <w:sz w:val="20"/>
            <w:szCs w:val="20"/>
            <w:u w:val="single"/>
            <w:lang w:val="en-US" w:eastAsia="ru-RU"/>
          </w:rPr>
          <w:t>www</w:t>
        </w:r>
        <w:r w:rsidR="00CD4644" w:rsidRPr="003A2CF5">
          <w:rPr>
            <w:rFonts w:ascii="Times New Roman" w:eastAsia="Times New Roman" w:hAnsi="Times New Roman" w:cs="Times New Roman"/>
            <w:b/>
            <w:color w:val="0000FF"/>
            <w:sz w:val="20"/>
            <w:szCs w:val="20"/>
            <w:u w:val="single"/>
            <w:lang w:eastAsia="ru-RU"/>
          </w:rPr>
          <w:t>.</w:t>
        </w:r>
        <w:proofErr w:type="spellStart"/>
        <w:r w:rsidR="00CD4644" w:rsidRPr="003A2CF5">
          <w:rPr>
            <w:rFonts w:ascii="Times New Roman" w:eastAsia="Times New Roman" w:hAnsi="Times New Roman" w:cs="Times New Roman"/>
            <w:b/>
            <w:color w:val="0000FF"/>
            <w:sz w:val="20"/>
            <w:szCs w:val="20"/>
            <w:u w:val="single"/>
            <w:lang w:val="en-US" w:eastAsia="ru-RU"/>
          </w:rPr>
          <w:t>medicalstudent</w:t>
        </w:r>
        <w:proofErr w:type="spellEnd"/>
        <w:r w:rsidR="00CD4644" w:rsidRPr="003A2CF5">
          <w:rPr>
            <w:rFonts w:ascii="Times New Roman" w:eastAsia="Times New Roman" w:hAnsi="Times New Roman" w:cs="Times New Roman"/>
            <w:b/>
            <w:color w:val="0000FF"/>
            <w:sz w:val="20"/>
            <w:szCs w:val="20"/>
            <w:u w:val="single"/>
            <w:lang w:eastAsia="ru-RU"/>
          </w:rPr>
          <w:t>.</w:t>
        </w:r>
        <w:r w:rsidR="00CD4644" w:rsidRPr="003A2CF5">
          <w:rPr>
            <w:rFonts w:ascii="Times New Roman" w:eastAsia="Times New Roman" w:hAnsi="Times New Roman" w:cs="Times New Roman"/>
            <w:b/>
            <w:color w:val="0000FF"/>
            <w:sz w:val="20"/>
            <w:szCs w:val="20"/>
            <w:u w:val="single"/>
            <w:lang w:val="en-US" w:eastAsia="ru-RU"/>
          </w:rPr>
          <w:t>com</w:t>
        </w:r>
      </w:hyperlink>
      <w:r w:rsidR="00CD4644" w:rsidRPr="003A2CF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ab/>
      </w:r>
    </w:p>
    <w:p w:rsidR="00CD4644" w:rsidRPr="003A2CF5" w:rsidRDefault="00CD4644" w:rsidP="003A2CF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D4644" w:rsidRPr="003A2CF5" w:rsidRDefault="00CD4644" w:rsidP="00CD4644">
      <w:pPr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0"/>
          <w:szCs w:val="20"/>
        </w:rPr>
      </w:pPr>
      <w:r w:rsidRPr="003A2CF5">
        <w:rPr>
          <w:rFonts w:ascii="Times New Roman" w:eastAsia="Calibri" w:hAnsi="Times New Roman" w:cs="Times New Roman"/>
          <w:b/>
          <w:iCs/>
          <w:sz w:val="20"/>
          <w:szCs w:val="20"/>
        </w:rPr>
        <w:t xml:space="preserve">          11. Политика выставления баллов.</w:t>
      </w:r>
    </w:p>
    <w:p w:rsidR="00CD4644" w:rsidRPr="003A2CF5" w:rsidRDefault="00CD4644" w:rsidP="00CD4644">
      <w:pPr>
        <w:spacing w:after="0"/>
        <w:jc w:val="both"/>
        <w:rPr>
          <w:rFonts w:ascii="Times New Roman" w:eastAsia="Calibri" w:hAnsi="Times New Roman" w:cs="Times New Roman"/>
          <w:iCs/>
          <w:sz w:val="20"/>
          <w:szCs w:val="20"/>
        </w:rPr>
      </w:pPr>
      <w:r w:rsidRPr="003A2CF5">
        <w:rPr>
          <w:rFonts w:ascii="Times New Roman" w:eastAsia="Calibri" w:hAnsi="Times New Roman" w:cs="Times New Roman"/>
          <w:iCs/>
          <w:sz w:val="20"/>
          <w:szCs w:val="20"/>
        </w:rPr>
        <w:t xml:space="preserve">      Студент может набирать баллы  по всем видам занятий.  На лекциях </w:t>
      </w:r>
      <w:r w:rsidR="0060241A" w:rsidRPr="003A2CF5">
        <w:rPr>
          <w:rFonts w:ascii="Times New Roman" w:eastAsia="Calibri" w:hAnsi="Times New Roman" w:cs="Times New Roman"/>
          <w:iCs/>
          <w:sz w:val="20"/>
          <w:szCs w:val="20"/>
        </w:rPr>
        <w:t>за первого модуля</w:t>
      </w:r>
      <w:r w:rsidR="00060B1E" w:rsidRPr="003A2CF5">
        <w:rPr>
          <w:rFonts w:ascii="Times New Roman" w:eastAsia="Calibri" w:hAnsi="Times New Roman" w:cs="Times New Roman"/>
          <w:iCs/>
          <w:sz w:val="20"/>
          <w:szCs w:val="20"/>
        </w:rPr>
        <w:t xml:space="preserve"> 5б</w:t>
      </w:r>
      <w:r w:rsidR="0060241A" w:rsidRPr="003A2CF5">
        <w:rPr>
          <w:rFonts w:ascii="Times New Roman" w:eastAsia="Calibri" w:hAnsi="Times New Roman" w:cs="Times New Roman"/>
          <w:iCs/>
          <w:sz w:val="20"/>
          <w:szCs w:val="20"/>
        </w:rPr>
        <w:t xml:space="preserve">:  </w:t>
      </w:r>
      <w:proofErr w:type="gramStart"/>
      <w:r w:rsidR="0060241A" w:rsidRPr="003A2CF5">
        <w:rPr>
          <w:rFonts w:ascii="Times New Roman" w:eastAsia="Calibri" w:hAnsi="Times New Roman" w:cs="Times New Roman"/>
          <w:iCs/>
          <w:sz w:val="20"/>
          <w:szCs w:val="20"/>
        </w:rPr>
        <w:t>практические</w:t>
      </w:r>
      <w:proofErr w:type="gramEnd"/>
      <w:r w:rsidR="0060241A" w:rsidRPr="003A2CF5">
        <w:rPr>
          <w:rFonts w:ascii="Times New Roman" w:eastAsia="Calibri" w:hAnsi="Times New Roman" w:cs="Times New Roman"/>
          <w:iCs/>
          <w:sz w:val="20"/>
          <w:szCs w:val="20"/>
        </w:rPr>
        <w:t xml:space="preserve"> занятие 7б:</w:t>
      </w:r>
      <w:r w:rsidRPr="003A2CF5">
        <w:rPr>
          <w:rFonts w:ascii="Times New Roman" w:eastAsia="Calibri" w:hAnsi="Times New Roman" w:cs="Times New Roman"/>
          <w:iCs/>
          <w:sz w:val="20"/>
          <w:szCs w:val="20"/>
        </w:rPr>
        <w:t xml:space="preserve"> за активность, посещаемость  и наличие конспектов.  На  р</w:t>
      </w:r>
      <w:r w:rsidRPr="003A2CF5">
        <w:rPr>
          <w:rFonts w:ascii="Times New Roman" w:eastAsia="Calibri" w:hAnsi="Times New Roman" w:cs="Times New Roman"/>
          <w:bCs/>
          <w:iCs/>
          <w:sz w:val="20"/>
          <w:szCs w:val="20"/>
        </w:rPr>
        <w:t>убежном  контроле - максимум 10б:  за  тест или  письмен</w:t>
      </w:r>
      <w:r w:rsidR="0060241A" w:rsidRPr="003A2CF5">
        <w:rPr>
          <w:rFonts w:ascii="Times New Roman" w:eastAsia="Calibri" w:hAnsi="Times New Roman" w:cs="Times New Roman"/>
          <w:bCs/>
          <w:iCs/>
          <w:sz w:val="20"/>
          <w:szCs w:val="20"/>
        </w:rPr>
        <w:t xml:space="preserve">ный  ответ.  За выполнение СРС </w:t>
      </w:r>
      <w:r w:rsidRPr="003A2CF5">
        <w:rPr>
          <w:rFonts w:ascii="Times New Roman" w:eastAsia="Calibri" w:hAnsi="Times New Roman" w:cs="Times New Roman"/>
          <w:bCs/>
          <w:iCs/>
          <w:sz w:val="20"/>
          <w:szCs w:val="20"/>
        </w:rPr>
        <w:t>-</w:t>
      </w:r>
      <w:r w:rsidR="0060241A" w:rsidRPr="003A2CF5">
        <w:rPr>
          <w:rFonts w:ascii="Times New Roman" w:eastAsia="Calibri" w:hAnsi="Times New Roman" w:cs="Times New Roman"/>
          <w:bCs/>
          <w:iCs/>
          <w:sz w:val="20"/>
          <w:szCs w:val="20"/>
        </w:rPr>
        <w:t xml:space="preserve"> 8</w:t>
      </w:r>
      <w:r w:rsidRPr="003A2CF5">
        <w:rPr>
          <w:rFonts w:ascii="Times New Roman" w:eastAsia="Calibri" w:hAnsi="Times New Roman" w:cs="Times New Roman"/>
          <w:bCs/>
          <w:iCs/>
          <w:sz w:val="20"/>
          <w:szCs w:val="20"/>
        </w:rPr>
        <w:t xml:space="preserve"> баллы отдельно  по  плану.</w:t>
      </w:r>
    </w:p>
    <w:p w:rsidR="00CD4644" w:rsidRPr="003A2CF5" w:rsidRDefault="00CD4644" w:rsidP="00CD4644">
      <w:pPr>
        <w:spacing w:after="0"/>
        <w:jc w:val="both"/>
        <w:rPr>
          <w:rFonts w:ascii="Times New Roman" w:eastAsia="Calibri" w:hAnsi="Times New Roman" w:cs="Times New Roman"/>
          <w:iCs/>
          <w:sz w:val="20"/>
          <w:szCs w:val="20"/>
        </w:rPr>
      </w:pPr>
    </w:p>
    <w:p w:rsidR="00CD4644" w:rsidRPr="003A2CF5" w:rsidRDefault="00CD4644" w:rsidP="00CD4644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0"/>
          <w:szCs w:val="20"/>
        </w:rPr>
      </w:pPr>
      <w:r w:rsidRPr="003A2CF5">
        <w:rPr>
          <w:rFonts w:ascii="Times New Roman" w:eastAsia="Calibri" w:hAnsi="Times New Roman" w:cs="Times New Roman"/>
          <w:b/>
          <w:iCs/>
          <w:sz w:val="20"/>
          <w:szCs w:val="20"/>
        </w:rPr>
        <w:t xml:space="preserve">            12. Политика курса.</w:t>
      </w:r>
      <w:r w:rsidRPr="003A2CF5">
        <w:rPr>
          <w:rFonts w:ascii="Times New Roman" w:eastAsia="Calibri" w:hAnsi="Times New Roman" w:cs="Times New Roman"/>
          <w:iCs/>
          <w:sz w:val="20"/>
          <w:szCs w:val="20"/>
        </w:rPr>
        <w:t xml:space="preserve">      Недопустимо:     </w:t>
      </w:r>
    </w:p>
    <w:p w:rsidR="00CD4644" w:rsidRPr="003A2CF5" w:rsidRDefault="00CD4644" w:rsidP="00CD4644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0"/>
          <w:szCs w:val="20"/>
        </w:rPr>
      </w:pPr>
      <w:r w:rsidRPr="003A2CF5">
        <w:rPr>
          <w:rFonts w:ascii="Times New Roman" w:eastAsia="Calibri" w:hAnsi="Times New Roman" w:cs="Times New Roman"/>
          <w:iCs/>
          <w:sz w:val="20"/>
          <w:szCs w:val="20"/>
        </w:rPr>
        <w:t xml:space="preserve">                                         а) Опоздание и уход с занятий;</w:t>
      </w:r>
    </w:p>
    <w:p w:rsidR="00CD4644" w:rsidRPr="003A2CF5" w:rsidRDefault="00CD4644" w:rsidP="00CD4644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0"/>
          <w:szCs w:val="20"/>
        </w:rPr>
      </w:pPr>
      <w:r w:rsidRPr="003A2CF5">
        <w:rPr>
          <w:rFonts w:ascii="Times New Roman" w:eastAsia="Calibri" w:hAnsi="Times New Roman" w:cs="Times New Roman"/>
          <w:iCs/>
          <w:sz w:val="20"/>
          <w:szCs w:val="20"/>
        </w:rPr>
        <w:t xml:space="preserve">                                         б) Пользование сотовыми телефонами во время занятий;</w:t>
      </w:r>
    </w:p>
    <w:p w:rsidR="00CD4644" w:rsidRPr="003A2CF5" w:rsidRDefault="00CD4644" w:rsidP="00CD4644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0"/>
          <w:szCs w:val="20"/>
        </w:rPr>
      </w:pPr>
      <w:r w:rsidRPr="003A2CF5">
        <w:rPr>
          <w:rFonts w:ascii="Times New Roman" w:eastAsia="Calibri" w:hAnsi="Times New Roman" w:cs="Times New Roman"/>
          <w:iCs/>
          <w:sz w:val="20"/>
          <w:szCs w:val="20"/>
        </w:rPr>
        <w:t xml:space="preserve">                                         в) Обман и плагиат.</w:t>
      </w:r>
    </w:p>
    <w:p w:rsidR="00CD4644" w:rsidRPr="003A2CF5" w:rsidRDefault="00CD4644" w:rsidP="00CD4644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0"/>
          <w:szCs w:val="20"/>
        </w:rPr>
      </w:pPr>
      <w:r w:rsidRPr="003A2CF5">
        <w:rPr>
          <w:rFonts w:ascii="Times New Roman" w:eastAsia="Calibri" w:hAnsi="Times New Roman" w:cs="Times New Roman"/>
          <w:iCs/>
          <w:sz w:val="20"/>
          <w:szCs w:val="20"/>
        </w:rPr>
        <w:t xml:space="preserve">                                         г) Несвоевременная сдача заданий.</w:t>
      </w:r>
    </w:p>
    <w:p w:rsidR="003A2CF5" w:rsidRPr="003A2CF5" w:rsidRDefault="003A2CF5" w:rsidP="00CD4644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0"/>
          <w:szCs w:val="20"/>
        </w:rPr>
      </w:pPr>
    </w:p>
    <w:p w:rsidR="00CD4644" w:rsidRPr="009E1613" w:rsidRDefault="00CD4644" w:rsidP="00CD4644">
      <w:pPr>
        <w:spacing w:line="240" w:lineRule="auto"/>
        <w:jc w:val="both"/>
        <w:rPr>
          <w:rFonts w:ascii="Times New Roman" w:eastAsia="Calibri" w:hAnsi="Times New Roman" w:cs="Times New Roman"/>
          <w:b/>
          <w:iCs/>
          <w:sz w:val="20"/>
          <w:szCs w:val="20"/>
        </w:rPr>
      </w:pPr>
      <w:r w:rsidRPr="009E1613">
        <w:rPr>
          <w:rFonts w:ascii="Times New Roman" w:eastAsia="Calibri" w:hAnsi="Times New Roman" w:cs="Times New Roman"/>
          <w:b/>
          <w:iCs/>
          <w:sz w:val="20"/>
          <w:szCs w:val="20"/>
        </w:rPr>
        <w:t xml:space="preserve">13. Перечень вопросов и заданий,  тесты  </w:t>
      </w:r>
      <w:proofErr w:type="gramStart"/>
      <w:r w:rsidRPr="009E1613">
        <w:rPr>
          <w:rFonts w:ascii="Times New Roman" w:eastAsia="Calibri" w:hAnsi="Times New Roman" w:cs="Times New Roman"/>
          <w:b/>
          <w:iCs/>
          <w:sz w:val="20"/>
          <w:szCs w:val="20"/>
        </w:rPr>
        <w:t xml:space="preserve">( </w:t>
      </w:r>
      <w:proofErr w:type="gramEnd"/>
      <w:r w:rsidRPr="009E1613">
        <w:rPr>
          <w:rFonts w:ascii="Times New Roman" w:eastAsia="Calibri" w:hAnsi="Times New Roman" w:cs="Times New Roman"/>
          <w:b/>
          <w:iCs/>
          <w:sz w:val="20"/>
          <w:szCs w:val="20"/>
        </w:rPr>
        <w:t xml:space="preserve">в разрезе модулей) </w:t>
      </w:r>
    </w:p>
    <w:p w:rsidR="00C223FB" w:rsidRPr="009E1613" w:rsidRDefault="00C223FB" w:rsidP="00C223FB">
      <w:pPr>
        <w:pStyle w:val="a4"/>
        <w:tabs>
          <w:tab w:val="left" w:pos="2640"/>
          <w:tab w:val="left" w:pos="2740"/>
          <w:tab w:val="center" w:pos="522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E161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одуль 1.</w:t>
      </w:r>
    </w:p>
    <w:p w:rsidR="00C223FB" w:rsidRPr="009E1613" w:rsidRDefault="00C223FB" w:rsidP="00C223FB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9E1613">
        <w:rPr>
          <w:rFonts w:ascii="Times New Roman" w:eastAsia="Calibri" w:hAnsi="Times New Roman" w:cs="Times New Roman"/>
          <w:b/>
          <w:sz w:val="20"/>
          <w:szCs w:val="20"/>
        </w:rPr>
        <w:t>Анатомия и физиология, симптоматика органов мочеполовой системы.</w:t>
      </w:r>
    </w:p>
    <w:p w:rsidR="00C223FB" w:rsidRPr="009E1613" w:rsidRDefault="00C223FB" w:rsidP="00C223F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1. </w:t>
      </w:r>
      <w:r w:rsidR="00011166">
        <w:rPr>
          <w:rFonts w:ascii="Times New Roman" w:eastAsia="Calibri" w:hAnsi="Times New Roman" w:cs="Times New Roman"/>
          <w:sz w:val="20"/>
          <w:szCs w:val="20"/>
        </w:rPr>
        <w:t>Перечислите г</w:t>
      </w:r>
      <w:r w:rsidRPr="009E1613">
        <w:rPr>
          <w:rFonts w:ascii="Times New Roman" w:eastAsia="Calibri" w:hAnsi="Times New Roman" w:cs="Times New Roman"/>
          <w:sz w:val="20"/>
          <w:szCs w:val="20"/>
        </w:rPr>
        <w:t>раницы, слабые места и треугольники поясничной области.</w:t>
      </w:r>
    </w:p>
    <w:p w:rsidR="00C223FB" w:rsidRPr="009E1613" w:rsidRDefault="00C223FB" w:rsidP="00C223F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2. </w:t>
      </w:r>
      <w:r w:rsidR="00011166">
        <w:rPr>
          <w:rFonts w:ascii="Times New Roman" w:eastAsia="Calibri" w:hAnsi="Times New Roman" w:cs="Times New Roman"/>
          <w:sz w:val="20"/>
          <w:szCs w:val="20"/>
        </w:rPr>
        <w:t xml:space="preserve"> Расскажите о </w:t>
      </w:r>
      <w:proofErr w:type="spellStart"/>
      <w:r w:rsidR="00011166">
        <w:rPr>
          <w:rFonts w:ascii="Times New Roman" w:eastAsia="Calibri" w:hAnsi="Times New Roman" w:cs="Times New Roman"/>
          <w:sz w:val="20"/>
          <w:szCs w:val="20"/>
        </w:rPr>
        <w:t>с</w:t>
      </w:r>
      <w:r w:rsidRPr="009E1613">
        <w:rPr>
          <w:rFonts w:ascii="Times New Roman" w:eastAsia="Calibri" w:hAnsi="Times New Roman" w:cs="Times New Roman"/>
          <w:sz w:val="20"/>
          <w:szCs w:val="20"/>
        </w:rPr>
        <w:t>келетотопия</w:t>
      </w:r>
      <w:proofErr w:type="spellEnd"/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,  </w:t>
      </w:r>
      <w:proofErr w:type="spellStart"/>
      <w:r w:rsidRPr="009E1613">
        <w:rPr>
          <w:rFonts w:ascii="Times New Roman" w:eastAsia="Calibri" w:hAnsi="Times New Roman" w:cs="Times New Roman"/>
          <w:sz w:val="20"/>
          <w:szCs w:val="20"/>
        </w:rPr>
        <w:t>синтопия</w:t>
      </w:r>
      <w:proofErr w:type="spellEnd"/>
      <w:r w:rsidRPr="009E1613">
        <w:rPr>
          <w:rFonts w:ascii="Times New Roman" w:eastAsia="Calibri" w:hAnsi="Times New Roman" w:cs="Times New Roman"/>
          <w:sz w:val="20"/>
          <w:szCs w:val="20"/>
        </w:rPr>
        <w:t>,  кровоснабжение почек.</w:t>
      </w:r>
    </w:p>
    <w:p w:rsidR="00C223FB" w:rsidRPr="009E1613" w:rsidRDefault="00C223FB" w:rsidP="00C223F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3. </w:t>
      </w:r>
      <w:r w:rsidR="00011166">
        <w:rPr>
          <w:rFonts w:ascii="Times New Roman" w:eastAsia="Calibri" w:hAnsi="Times New Roman" w:cs="Times New Roman"/>
          <w:sz w:val="20"/>
          <w:szCs w:val="20"/>
        </w:rPr>
        <w:t>Перечислите ф</w:t>
      </w:r>
      <w:r w:rsidRPr="009E1613">
        <w:rPr>
          <w:rFonts w:ascii="Times New Roman" w:eastAsia="Calibri" w:hAnsi="Times New Roman" w:cs="Times New Roman"/>
          <w:sz w:val="20"/>
          <w:szCs w:val="20"/>
        </w:rPr>
        <w:t>иксирующие связки и оболочки почки.</w:t>
      </w:r>
    </w:p>
    <w:p w:rsidR="00C223FB" w:rsidRPr="009E1613" w:rsidRDefault="00C223FB" w:rsidP="00C223F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4. </w:t>
      </w:r>
      <w:r w:rsidR="00011166">
        <w:rPr>
          <w:rFonts w:ascii="Times New Roman" w:eastAsia="Calibri" w:hAnsi="Times New Roman" w:cs="Times New Roman"/>
          <w:sz w:val="20"/>
          <w:szCs w:val="20"/>
        </w:rPr>
        <w:t>Расскажите  о с</w:t>
      </w:r>
      <w:r w:rsidRPr="009E1613">
        <w:rPr>
          <w:rFonts w:ascii="Times New Roman" w:eastAsia="Calibri" w:hAnsi="Times New Roman" w:cs="Times New Roman"/>
          <w:sz w:val="20"/>
          <w:szCs w:val="20"/>
        </w:rPr>
        <w:t>троение и функции почек.</w:t>
      </w:r>
    </w:p>
    <w:p w:rsidR="00C223FB" w:rsidRPr="009E1613" w:rsidRDefault="00C223FB" w:rsidP="00C223F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5. </w:t>
      </w:r>
      <w:r w:rsidR="00011166">
        <w:rPr>
          <w:rFonts w:ascii="Times New Roman" w:eastAsia="Calibri" w:hAnsi="Times New Roman" w:cs="Times New Roman"/>
          <w:sz w:val="20"/>
          <w:szCs w:val="20"/>
        </w:rPr>
        <w:t>Расскажите с</w:t>
      </w: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троение нефрона, клубочковая фильтрация и </w:t>
      </w:r>
      <w:proofErr w:type="spellStart"/>
      <w:r w:rsidRPr="009E1613">
        <w:rPr>
          <w:rFonts w:ascii="Times New Roman" w:eastAsia="Calibri" w:hAnsi="Times New Roman" w:cs="Times New Roman"/>
          <w:sz w:val="20"/>
          <w:szCs w:val="20"/>
        </w:rPr>
        <w:t>канальцеваяреабсорбция</w:t>
      </w:r>
      <w:proofErr w:type="spellEnd"/>
      <w:r w:rsidRPr="009E1613">
        <w:rPr>
          <w:rFonts w:ascii="Times New Roman" w:eastAsia="Calibri" w:hAnsi="Times New Roman" w:cs="Times New Roman"/>
          <w:sz w:val="20"/>
          <w:szCs w:val="20"/>
        </w:rPr>
        <w:t>,</w:t>
      </w:r>
    </w:p>
    <w:p w:rsidR="00C223FB" w:rsidRPr="009E1613" w:rsidRDefault="00C223FB" w:rsidP="00C223F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6. </w:t>
      </w:r>
      <w:r w:rsidR="00011166">
        <w:rPr>
          <w:rFonts w:ascii="Times New Roman" w:eastAsia="Calibri" w:hAnsi="Times New Roman" w:cs="Times New Roman"/>
          <w:sz w:val="20"/>
          <w:szCs w:val="20"/>
        </w:rPr>
        <w:t xml:space="preserve">Расскажите о </w:t>
      </w:r>
      <w:proofErr w:type="spellStart"/>
      <w:r w:rsidR="00011166">
        <w:rPr>
          <w:rFonts w:ascii="Times New Roman" w:eastAsia="Calibri" w:hAnsi="Times New Roman" w:cs="Times New Roman"/>
          <w:sz w:val="20"/>
          <w:szCs w:val="20"/>
        </w:rPr>
        <w:t>ц</w:t>
      </w:r>
      <w:r w:rsidRPr="009E1613">
        <w:rPr>
          <w:rFonts w:ascii="Times New Roman" w:eastAsia="Calibri" w:hAnsi="Times New Roman" w:cs="Times New Roman"/>
          <w:sz w:val="20"/>
          <w:szCs w:val="20"/>
        </w:rPr>
        <w:t>истоидная</w:t>
      </w:r>
      <w:proofErr w:type="spellEnd"/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 теория поступления мочи в мочевой пузырь и механизм акта мочеиспускания.</w:t>
      </w:r>
    </w:p>
    <w:p w:rsidR="00C223FB" w:rsidRPr="009E1613" w:rsidRDefault="00C223FB" w:rsidP="00C223F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7. </w:t>
      </w:r>
      <w:r w:rsidR="00011166">
        <w:rPr>
          <w:rFonts w:ascii="Times New Roman" w:eastAsia="Calibri" w:hAnsi="Times New Roman" w:cs="Times New Roman"/>
          <w:sz w:val="20"/>
          <w:szCs w:val="20"/>
        </w:rPr>
        <w:t>Перечислите о</w:t>
      </w:r>
      <w:r w:rsidRPr="009E1613">
        <w:rPr>
          <w:rFonts w:ascii="Times New Roman" w:eastAsia="Calibri" w:hAnsi="Times New Roman" w:cs="Times New Roman"/>
          <w:sz w:val="20"/>
          <w:szCs w:val="20"/>
        </w:rPr>
        <w:t>перативные доступы к мочеполовым органам</w:t>
      </w:r>
    </w:p>
    <w:p w:rsidR="00C223FB" w:rsidRPr="009E1613" w:rsidRDefault="00C223FB" w:rsidP="00C223F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8. </w:t>
      </w:r>
      <w:r w:rsidR="00011166">
        <w:rPr>
          <w:rFonts w:ascii="Times New Roman" w:eastAsia="Calibri" w:hAnsi="Times New Roman" w:cs="Times New Roman"/>
          <w:sz w:val="20"/>
          <w:szCs w:val="20"/>
        </w:rPr>
        <w:t>Расскажите а</w:t>
      </w:r>
      <w:r w:rsidRPr="009E1613">
        <w:rPr>
          <w:rFonts w:ascii="Times New Roman" w:eastAsia="Calibri" w:hAnsi="Times New Roman" w:cs="Times New Roman"/>
          <w:sz w:val="20"/>
          <w:szCs w:val="20"/>
        </w:rPr>
        <w:t>натомия и физиология мочевого пузыря.</w:t>
      </w:r>
    </w:p>
    <w:p w:rsidR="00C223FB" w:rsidRPr="009E1613" w:rsidRDefault="00C223FB" w:rsidP="00C223F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9. </w:t>
      </w:r>
      <w:r w:rsidR="00011166">
        <w:rPr>
          <w:rFonts w:ascii="Times New Roman" w:eastAsia="Calibri" w:hAnsi="Times New Roman" w:cs="Times New Roman"/>
          <w:sz w:val="20"/>
          <w:szCs w:val="20"/>
        </w:rPr>
        <w:t>Расскажите с</w:t>
      </w:r>
      <w:r w:rsidRPr="009E1613">
        <w:rPr>
          <w:rFonts w:ascii="Times New Roman" w:eastAsia="Calibri" w:hAnsi="Times New Roman" w:cs="Times New Roman"/>
          <w:sz w:val="20"/>
          <w:szCs w:val="20"/>
        </w:rPr>
        <w:t>троение и кровоснабжение полового члена.</w:t>
      </w:r>
    </w:p>
    <w:p w:rsidR="00C223FB" w:rsidRPr="009E1613" w:rsidRDefault="00C223FB" w:rsidP="00C223F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E1613">
        <w:rPr>
          <w:rFonts w:ascii="Times New Roman" w:eastAsia="Calibri" w:hAnsi="Times New Roman" w:cs="Times New Roman"/>
          <w:sz w:val="20"/>
          <w:szCs w:val="20"/>
        </w:rPr>
        <w:t>10.</w:t>
      </w:r>
      <w:r w:rsidR="00011166">
        <w:rPr>
          <w:rFonts w:ascii="Times New Roman" w:eastAsia="Calibri" w:hAnsi="Times New Roman" w:cs="Times New Roman"/>
          <w:sz w:val="20"/>
          <w:szCs w:val="20"/>
        </w:rPr>
        <w:t>Расскажите  с</w:t>
      </w:r>
      <w:r w:rsidRPr="009E1613">
        <w:rPr>
          <w:rFonts w:ascii="Times New Roman" w:eastAsia="Calibri" w:hAnsi="Times New Roman" w:cs="Times New Roman"/>
          <w:sz w:val="20"/>
          <w:szCs w:val="20"/>
        </w:rPr>
        <w:t>троение и функции, оболочки яичка, стенки пахового канала.</w:t>
      </w:r>
    </w:p>
    <w:p w:rsidR="00C223FB" w:rsidRPr="009E1613" w:rsidRDefault="00C223FB" w:rsidP="00C223F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11. </w:t>
      </w:r>
      <w:r w:rsidR="00011166">
        <w:rPr>
          <w:rFonts w:ascii="Times New Roman" w:eastAsia="Calibri" w:hAnsi="Times New Roman" w:cs="Times New Roman"/>
          <w:sz w:val="20"/>
          <w:szCs w:val="20"/>
        </w:rPr>
        <w:t xml:space="preserve">Расскажите о топографической анатомии </w:t>
      </w: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 предстательной железы.</w:t>
      </w:r>
    </w:p>
    <w:p w:rsidR="00C223FB" w:rsidRPr="009E1613" w:rsidRDefault="00C223FB" w:rsidP="00C223FB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9E1613">
        <w:rPr>
          <w:rFonts w:ascii="Times New Roman" w:eastAsia="Calibri" w:hAnsi="Times New Roman" w:cs="Times New Roman"/>
          <w:b/>
          <w:sz w:val="20"/>
          <w:szCs w:val="20"/>
        </w:rPr>
        <w:t xml:space="preserve">             Симптоматология урологических заболеваний.</w:t>
      </w:r>
    </w:p>
    <w:p w:rsidR="00C223FB" w:rsidRPr="009E1613" w:rsidRDefault="00C223FB" w:rsidP="00C223F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12.  </w:t>
      </w:r>
      <w:r w:rsidR="00CE51AD">
        <w:rPr>
          <w:rFonts w:ascii="Times New Roman" w:eastAsia="Calibri" w:hAnsi="Times New Roman" w:cs="Times New Roman"/>
          <w:sz w:val="20"/>
          <w:szCs w:val="20"/>
        </w:rPr>
        <w:t xml:space="preserve">Расскажите </w:t>
      </w: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 характер болей при урологических заболеваниях.</w:t>
      </w:r>
    </w:p>
    <w:p w:rsidR="00C223FB" w:rsidRPr="009E1613" w:rsidRDefault="00C223FB" w:rsidP="00C223F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E1613">
        <w:rPr>
          <w:rFonts w:ascii="Times New Roman" w:eastAsia="Calibri" w:hAnsi="Times New Roman" w:cs="Times New Roman"/>
          <w:sz w:val="20"/>
          <w:szCs w:val="20"/>
        </w:rPr>
        <w:t>13.</w:t>
      </w:r>
      <w:r w:rsidR="00CE51AD">
        <w:rPr>
          <w:rFonts w:ascii="Times New Roman" w:eastAsia="Calibri" w:hAnsi="Times New Roman" w:cs="Times New Roman"/>
          <w:sz w:val="20"/>
          <w:szCs w:val="20"/>
        </w:rPr>
        <w:t>Объясните м</w:t>
      </w:r>
      <w:r w:rsidRPr="009E1613">
        <w:rPr>
          <w:rFonts w:ascii="Times New Roman" w:eastAsia="Calibri" w:hAnsi="Times New Roman" w:cs="Times New Roman"/>
          <w:sz w:val="20"/>
          <w:szCs w:val="20"/>
        </w:rPr>
        <w:t>еханизм почечной колики.</w:t>
      </w:r>
    </w:p>
    <w:p w:rsidR="00C223FB" w:rsidRPr="009E1613" w:rsidRDefault="00C223FB" w:rsidP="00C223F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14. </w:t>
      </w:r>
      <w:r w:rsidR="00CE51AD">
        <w:rPr>
          <w:rFonts w:ascii="Times New Roman" w:eastAsia="Calibri" w:hAnsi="Times New Roman" w:cs="Times New Roman"/>
          <w:sz w:val="20"/>
          <w:szCs w:val="20"/>
        </w:rPr>
        <w:t>Расскажите  что такое д</w:t>
      </w:r>
      <w:r w:rsidRPr="009E1613">
        <w:rPr>
          <w:rFonts w:ascii="Times New Roman" w:eastAsia="Calibri" w:hAnsi="Times New Roman" w:cs="Times New Roman"/>
          <w:sz w:val="20"/>
          <w:szCs w:val="20"/>
        </w:rPr>
        <w:t>изурия (расстройства мочеиспускания).</w:t>
      </w:r>
    </w:p>
    <w:p w:rsidR="00C223FB" w:rsidRPr="009E1613" w:rsidRDefault="00C223FB" w:rsidP="00C223F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E1613">
        <w:rPr>
          <w:rFonts w:ascii="Times New Roman" w:eastAsia="Calibri" w:hAnsi="Times New Roman" w:cs="Times New Roman"/>
          <w:sz w:val="20"/>
          <w:szCs w:val="20"/>
        </w:rPr>
        <w:t>15.</w:t>
      </w:r>
      <w:r w:rsidR="00F51D60">
        <w:rPr>
          <w:rFonts w:ascii="Times New Roman" w:eastAsia="Calibri" w:hAnsi="Times New Roman" w:cs="Times New Roman"/>
          <w:sz w:val="20"/>
          <w:szCs w:val="20"/>
        </w:rPr>
        <w:t xml:space="preserve"> Расскажите  к</w:t>
      </w:r>
      <w:r w:rsidRPr="009E1613">
        <w:rPr>
          <w:rFonts w:ascii="Times New Roman" w:eastAsia="Calibri" w:hAnsi="Times New Roman" w:cs="Times New Roman"/>
          <w:sz w:val="20"/>
          <w:szCs w:val="20"/>
        </w:rPr>
        <w:t>оличественные изменения мочи.</w:t>
      </w:r>
    </w:p>
    <w:p w:rsidR="00C223FB" w:rsidRPr="009E1613" w:rsidRDefault="00F51D60" w:rsidP="00C223F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16. Расскажите к</w:t>
      </w:r>
      <w:r w:rsidR="00C223FB" w:rsidRPr="009E1613">
        <w:rPr>
          <w:rFonts w:ascii="Times New Roman" w:eastAsia="Calibri" w:hAnsi="Times New Roman" w:cs="Times New Roman"/>
          <w:sz w:val="20"/>
          <w:szCs w:val="20"/>
        </w:rPr>
        <w:t>ачественные изменения мочи.</w:t>
      </w:r>
    </w:p>
    <w:p w:rsidR="00C223FB" w:rsidRPr="009E1613" w:rsidRDefault="00C223FB" w:rsidP="00C223F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E1613">
        <w:rPr>
          <w:rFonts w:ascii="Times New Roman" w:eastAsia="Calibri" w:hAnsi="Times New Roman" w:cs="Times New Roman"/>
          <w:sz w:val="20"/>
          <w:szCs w:val="20"/>
        </w:rPr>
        <w:t>17.</w:t>
      </w:r>
      <w:r w:rsidR="00F51D60">
        <w:rPr>
          <w:rFonts w:ascii="Times New Roman" w:eastAsia="Calibri" w:hAnsi="Times New Roman" w:cs="Times New Roman"/>
          <w:sz w:val="20"/>
          <w:szCs w:val="20"/>
        </w:rPr>
        <w:t>Рассказажите о патологических</w:t>
      </w: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 выделения</w:t>
      </w:r>
      <w:r w:rsidR="00F51D60">
        <w:rPr>
          <w:rFonts w:ascii="Times New Roman" w:eastAsia="Calibri" w:hAnsi="Times New Roman" w:cs="Times New Roman"/>
          <w:sz w:val="20"/>
          <w:szCs w:val="20"/>
        </w:rPr>
        <w:t>х</w:t>
      </w: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 из мочеиспускательного канала.</w:t>
      </w:r>
    </w:p>
    <w:p w:rsidR="00C223FB" w:rsidRPr="009E1613" w:rsidRDefault="00C223FB" w:rsidP="00C223F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18. </w:t>
      </w:r>
      <w:r w:rsidR="00F51D60">
        <w:rPr>
          <w:rFonts w:ascii="Times New Roman" w:eastAsia="Calibri" w:hAnsi="Times New Roman" w:cs="Times New Roman"/>
          <w:sz w:val="20"/>
          <w:szCs w:val="20"/>
        </w:rPr>
        <w:t xml:space="preserve"> Расскажите о м</w:t>
      </w:r>
      <w:r w:rsidRPr="009E1613">
        <w:rPr>
          <w:rFonts w:ascii="Times New Roman" w:eastAsia="Calibri" w:hAnsi="Times New Roman" w:cs="Times New Roman"/>
          <w:sz w:val="20"/>
          <w:szCs w:val="20"/>
        </w:rPr>
        <w:t>акро и микроскопическое изменение показателей спермы.</w:t>
      </w:r>
    </w:p>
    <w:p w:rsidR="00C223FB" w:rsidRPr="009E1613" w:rsidRDefault="00C223FB" w:rsidP="00C223FB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9E1613">
        <w:rPr>
          <w:rFonts w:ascii="Times New Roman" w:eastAsia="Calibri" w:hAnsi="Times New Roman" w:cs="Times New Roman"/>
          <w:b/>
          <w:sz w:val="20"/>
          <w:szCs w:val="20"/>
        </w:rPr>
        <w:t xml:space="preserve">            Инструментальные и лабораторные методы исследования.</w:t>
      </w:r>
    </w:p>
    <w:p w:rsidR="00C223FB" w:rsidRPr="009E1613" w:rsidRDefault="00C223FB" w:rsidP="00C223F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E1613">
        <w:rPr>
          <w:rFonts w:ascii="Times New Roman" w:eastAsia="Calibri" w:hAnsi="Times New Roman" w:cs="Times New Roman"/>
          <w:sz w:val="20"/>
          <w:szCs w:val="20"/>
        </w:rPr>
        <w:t>19.</w:t>
      </w:r>
      <w:r w:rsidR="00F51D60">
        <w:rPr>
          <w:rFonts w:ascii="Times New Roman" w:eastAsia="Calibri" w:hAnsi="Times New Roman" w:cs="Times New Roman"/>
          <w:sz w:val="20"/>
          <w:szCs w:val="20"/>
        </w:rPr>
        <w:t xml:space="preserve"> Расскажите о </w:t>
      </w:r>
      <w:proofErr w:type="spellStart"/>
      <w:r w:rsidR="00F51D60">
        <w:rPr>
          <w:rFonts w:ascii="Times New Roman" w:eastAsia="Calibri" w:hAnsi="Times New Roman" w:cs="Times New Roman"/>
          <w:sz w:val="20"/>
          <w:szCs w:val="20"/>
        </w:rPr>
        <w:t>физикальных</w:t>
      </w:r>
      <w:proofErr w:type="spellEnd"/>
      <w:r w:rsidR="00F51D60">
        <w:rPr>
          <w:rFonts w:ascii="Times New Roman" w:eastAsia="Calibri" w:hAnsi="Times New Roman" w:cs="Times New Roman"/>
          <w:sz w:val="20"/>
          <w:szCs w:val="20"/>
        </w:rPr>
        <w:t xml:space="preserve"> обследованиях больного. </w:t>
      </w:r>
    </w:p>
    <w:p w:rsidR="00C223FB" w:rsidRPr="009E1613" w:rsidRDefault="00C223FB" w:rsidP="00C223F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E1613">
        <w:rPr>
          <w:rFonts w:ascii="Times New Roman" w:eastAsia="Calibri" w:hAnsi="Times New Roman" w:cs="Times New Roman"/>
          <w:sz w:val="20"/>
          <w:szCs w:val="20"/>
        </w:rPr>
        <w:t>20.</w:t>
      </w:r>
      <w:r w:rsidR="00F51D60">
        <w:rPr>
          <w:rFonts w:ascii="Times New Roman" w:eastAsia="Calibri" w:hAnsi="Times New Roman" w:cs="Times New Roman"/>
          <w:sz w:val="20"/>
          <w:szCs w:val="20"/>
        </w:rPr>
        <w:t xml:space="preserve"> Расскажите о </w:t>
      </w:r>
      <w:proofErr w:type="gramStart"/>
      <w:r w:rsidR="00F51D60">
        <w:rPr>
          <w:rFonts w:ascii="Times New Roman" w:eastAsia="Calibri" w:hAnsi="Times New Roman" w:cs="Times New Roman"/>
          <w:sz w:val="20"/>
          <w:szCs w:val="20"/>
        </w:rPr>
        <w:t>диагностическом</w:t>
      </w:r>
      <w:proofErr w:type="gramEnd"/>
      <w:r w:rsidR="00F51D60">
        <w:rPr>
          <w:rFonts w:ascii="Times New Roman" w:eastAsia="Calibri" w:hAnsi="Times New Roman" w:cs="Times New Roman"/>
          <w:sz w:val="20"/>
          <w:szCs w:val="20"/>
        </w:rPr>
        <w:t xml:space="preserve"> ценности</w:t>
      </w: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 симптома </w:t>
      </w:r>
      <w:proofErr w:type="spellStart"/>
      <w:r w:rsidRPr="009E1613">
        <w:rPr>
          <w:rFonts w:ascii="Times New Roman" w:eastAsia="Calibri" w:hAnsi="Times New Roman" w:cs="Times New Roman"/>
          <w:sz w:val="20"/>
          <w:szCs w:val="20"/>
        </w:rPr>
        <w:t>Пастернацкого</w:t>
      </w:r>
      <w:proofErr w:type="spellEnd"/>
      <w:r w:rsidRPr="009E1613">
        <w:rPr>
          <w:rFonts w:ascii="Times New Roman" w:eastAsia="Calibri" w:hAnsi="Times New Roman" w:cs="Times New Roman"/>
          <w:sz w:val="20"/>
          <w:szCs w:val="20"/>
        </w:rPr>
        <w:t>.</w:t>
      </w:r>
    </w:p>
    <w:p w:rsidR="00C223FB" w:rsidRPr="009E1613" w:rsidRDefault="00C223FB" w:rsidP="00C223F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E1613">
        <w:rPr>
          <w:rFonts w:ascii="Times New Roman" w:eastAsia="Calibri" w:hAnsi="Times New Roman" w:cs="Times New Roman"/>
          <w:sz w:val="20"/>
          <w:szCs w:val="20"/>
        </w:rPr>
        <w:t>21.</w:t>
      </w:r>
      <w:r w:rsidR="00F51D60">
        <w:rPr>
          <w:rFonts w:ascii="Times New Roman" w:eastAsia="Calibri" w:hAnsi="Times New Roman" w:cs="Times New Roman"/>
          <w:sz w:val="20"/>
          <w:szCs w:val="20"/>
        </w:rPr>
        <w:t xml:space="preserve"> Показать </w:t>
      </w:r>
      <w:proofErr w:type="gramStart"/>
      <w:r w:rsidR="00F51D60">
        <w:rPr>
          <w:rFonts w:ascii="Times New Roman" w:eastAsia="Calibri" w:hAnsi="Times New Roman" w:cs="Times New Roman"/>
          <w:sz w:val="20"/>
          <w:szCs w:val="20"/>
        </w:rPr>
        <w:t>р</w:t>
      </w:r>
      <w:r w:rsidRPr="009E1613">
        <w:rPr>
          <w:rFonts w:ascii="Times New Roman" w:eastAsia="Calibri" w:hAnsi="Times New Roman" w:cs="Times New Roman"/>
          <w:sz w:val="20"/>
          <w:szCs w:val="20"/>
        </w:rPr>
        <w:t>ектально-пальцевое</w:t>
      </w:r>
      <w:proofErr w:type="gramEnd"/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 исследования предстательной железы. Лабораторные  данные секрета  предстательной железы.</w:t>
      </w:r>
    </w:p>
    <w:p w:rsidR="00C223FB" w:rsidRPr="009E1613" w:rsidRDefault="00C223FB" w:rsidP="00C223F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22. </w:t>
      </w:r>
      <w:r w:rsidR="00F51D60">
        <w:rPr>
          <w:rFonts w:ascii="Times New Roman" w:eastAsia="Calibri" w:hAnsi="Times New Roman" w:cs="Times New Roman"/>
          <w:sz w:val="20"/>
          <w:szCs w:val="20"/>
        </w:rPr>
        <w:t>Расскажите н</w:t>
      </w:r>
      <w:r w:rsidRPr="009E1613">
        <w:rPr>
          <w:rFonts w:ascii="Times New Roman" w:eastAsia="Calibri" w:hAnsi="Times New Roman" w:cs="Times New Roman"/>
          <w:sz w:val="20"/>
          <w:szCs w:val="20"/>
        </w:rPr>
        <w:t>ормальные показатели данных общего анализа мочи.</w:t>
      </w:r>
    </w:p>
    <w:p w:rsidR="00C223FB" w:rsidRPr="009E1613" w:rsidRDefault="00C223FB" w:rsidP="00C223F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E1613">
        <w:rPr>
          <w:rFonts w:ascii="Times New Roman" w:eastAsia="Calibri" w:hAnsi="Times New Roman" w:cs="Times New Roman"/>
          <w:sz w:val="20"/>
          <w:szCs w:val="20"/>
        </w:rPr>
        <w:t>23.</w:t>
      </w:r>
      <w:r w:rsidR="00F51D60">
        <w:rPr>
          <w:rFonts w:ascii="Times New Roman" w:eastAsia="Calibri" w:hAnsi="Times New Roman" w:cs="Times New Roman"/>
          <w:sz w:val="20"/>
          <w:szCs w:val="20"/>
        </w:rPr>
        <w:t xml:space="preserve"> Расскажите  м</w:t>
      </w: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етоды выявления скрытой пиурии (количественная оценка степени </w:t>
      </w:r>
      <w:proofErr w:type="spellStart"/>
      <w:r w:rsidRPr="009E1613">
        <w:rPr>
          <w:rFonts w:ascii="Times New Roman" w:eastAsia="Calibri" w:hAnsi="Times New Roman" w:cs="Times New Roman"/>
          <w:sz w:val="20"/>
          <w:szCs w:val="20"/>
        </w:rPr>
        <w:t>лейкоцитурии</w:t>
      </w:r>
      <w:proofErr w:type="spellEnd"/>
      <w:r w:rsidRPr="009E1613">
        <w:rPr>
          <w:rFonts w:ascii="Times New Roman" w:eastAsia="Calibri" w:hAnsi="Times New Roman" w:cs="Times New Roman"/>
          <w:sz w:val="20"/>
          <w:szCs w:val="20"/>
        </w:rPr>
        <w:t>).</w:t>
      </w:r>
    </w:p>
    <w:p w:rsidR="00C223FB" w:rsidRPr="009E1613" w:rsidRDefault="00C223FB" w:rsidP="00C223F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24. </w:t>
      </w:r>
      <w:r w:rsidR="00F51D60">
        <w:rPr>
          <w:rFonts w:ascii="Times New Roman" w:eastAsia="Calibri" w:hAnsi="Times New Roman" w:cs="Times New Roman"/>
          <w:sz w:val="20"/>
          <w:szCs w:val="20"/>
        </w:rPr>
        <w:t>Расскажите п</w:t>
      </w: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ровокационные тесты – </w:t>
      </w:r>
      <w:proofErr w:type="spellStart"/>
      <w:r w:rsidRPr="009E1613">
        <w:rPr>
          <w:rFonts w:ascii="Times New Roman" w:eastAsia="Calibri" w:hAnsi="Times New Roman" w:cs="Times New Roman"/>
          <w:sz w:val="20"/>
          <w:szCs w:val="20"/>
        </w:rPr>
        <w:t>преднизолоновый</w:t>
      </w:r>
      <w:proofErr w:type="spellEnd"/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  и  </w:t>
      </w:r>
      <w:proofErr w:type="spellStart"/>
      <w:r w:rsidRPr="009E1613">
        <w:rPr>
          <w:rFonts w:ascii="Times New Roman" w:eastAsia="Calibri" w:hAnsi="Times New Roman" w:cs="Times New Roman"/>
          <w:sz w:val="20"/>
          <w:szCs w:val="20"/>
        </w:rPr>
        <w:t>пирогеналовый</w:t>
      </w:r>
      <w:proofErr w:type="spellEnd"/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 .</w:t>
      </w:r>
    </w:p>
    <w:p w:rsidR="00C223FB" w:rsidRPr="009E1613" w:rsidRDefault="00C223FB" w:rsidP="00C223F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25. </w:t>
      </w:r>
      <w:r w:rsidR="00F51D60">
        <w:rPr>
          <w:rFonts w:ascii="Times New Roman" w:eastAsia="Calibri" w:hAnsi="Times New Roman" w:cs="Times New Roman"/>
          <w:sz w:val="20"/>
          <w:szCs w:val="20"/>
        </w:rPr>
        <w:t xml:space="preserve"> Расскажите </w:t>
      </w:r>
      <w:proofErr w:type="gramStart"/>
      <w:r w:rsidR="00F51D60">
        <w:rPr>
          <w:rFonts w:ascii="Times New Roman" w:eastAsia="Calibri" w:hAnsi="Times New Roman" w:cs="Times New Roman"/>
          <w:sz w:val="20"/>
          <w:szCs w:val="20"/>
        </w:rPr>
        <w:t>о</w:t>
      </w:r>
      <w:proofErr w:type="gramEnd"/>
      <w:r w:rsidR="00F51D60">
        <w:rPr>
          <w:rFonts w:ascii="Times New Roman" w:eastAsia="Calibri" w:hAnsi="Times New Roman" w:cs="Times New Roman"/>
          <w:sz w:val="20"/>
          <w:szCs w:val="20"/>
        </w:rPr>
        <w:t xml:space="preserve"> б</w:t>
      </w: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актериурия. Посев мочи на флору и чувствительность </w:t>
      </w:r>
      <w:proofErr w:type="gramStart"/>
      <w:r w:rsidRPr="009E1613">
        <w:rPr>
          <w:rFonts w:ascii="Times New Roman" w:eastAsia="Calibri" w:hAnsi="Times New Roman" w:cs="Times New Roman"/>
          <w:sz w:val="20"/>
          <w:szCs w:val="20"/>
        </w:rPr>
        <w:t>к</w:t>
      </w:r>
      <w:proofErr w:type="gramEnd"/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 антибиотиком.              </w:t>
      </w:r>
    </w:p>
    <w:p w:rsidR="00C223FB" w:rsidRPr="009E1613" w:rsidRDefault="00C223FB" w:rsidP="00C223F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26.  </w:t>
      </w:r>
      <w:r w:rsidR="00F51D60">
        <w:rPr>
          <w:rFonts w:ascii="Times New Roman" w:eastAsia="Calibri" w:hAnsi="Times New Roman" w:cs="Times New Roman"/>
          <w:sz w:val="20"/>
          <w:szCs w:val="20"/>
        </w:rPr>
        <w:t>Перечислите в</w:t>
      </w: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иды гематурии, </w:t>
      </w:r>
      <w:proofErr w:type="spellStart"/>
      <w:r w:rsidRPr="009E1613">
        <w:rPr>
          <w:rFonts w:ascii="Times New Roman" w:eastAsia="Calibri" w:hAnsi="Times New Roman" w:cs="Times New Roman"/>
          <w:sz w:val="20"/>
          <w:szCs w:val="20"/>
        </w:rPr>
        <w:t>диф</w:t>
      </w:r>
      <w:proofErr w:type="spellEnd"/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. диагностика с </w:t>
      </w:r>
      <w:proofErr w:type="spellStart"/>
      <w:r w:rsidRPr="009E1613">
        <w:rPr>
          <w:rFonts w:ascii="Times New Roman" w:eastAsia="Calibri" w:hAnsi="Times New Roman" w:cs="Times New Roman"/>
          <w:sz w:val="20"/>
          <w:szCs w:val="20"/>
        </w:rPr>
        <w:t>уретроррагией</w:t>
      </w:r>
      <w:proofErr w:type="spellEnd"/>
      <w:r w:rsidRPr="009E1613">
        <w:rPr>
          <w:rFonts w:ascii="Times New Roman" w:eastAsia="Calibri" w:hAnsi="Times New Roman" w:cs="Times New Roman"/>
          <w:sz w:val="20"/>
          <w:szCs w:val="20"/>
        </w:rPr>
        <w:t>, тактика врача.</w:t>
      </w:r>
    </w:p>
    <w:p w:rsidR="00C223FB" w:rsidRPr="009E1613" w:rsidRDefault="00C223FB" w:rsidP="00C223F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27. </w:t>
      </w:r>
      <w:proofErr w:type="spellStart"/>
      <w:r w:rsidR="00F51D60">
        <w:rPr>
          <w:rFonts w:ascii="Times New Roman" w:eastAsia="Calibri" w:hAnsi="Times New Roman" w:cs="Times New Roman"/>
          <w:sz w:val="20"/>
          <w:szCs w:val="20"/>
        </w:rPr>
        <w:t>Расскажието</w:t>
      </w:r>
      <w:proofErr w:type="spellEnd"/>
      <w:r w:rsidR="00F51D60">
        <w:rPr>
          <w:rFonts w:ascii="Times New Roman" w:eastAsia="Calibri" w:hAnsi="Times New Roman" w:cs="Times New Roman"/>
          <w:sz w:val="20"/>
          <w:szCs w:val="20"/>
        </w:rPr>
        <w:t xml:space="preserve"> п</w:t>
      </w: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иурия. </w:t>
      </w:r>
      <w:proofErr w:type="spellStart"/>
      <w:r w:rsidRPr="009E1613">
        <w:rPr>
          <w:rFonts w:ascii="Times New Roman" w:eastAsia="Calibri" w:hAnsi="Times New Roman" w:cs="Times New Roman"/>
          <w:sz w:val="20"/>
          <w:szCs w:val="20"/>
        </w:rPr>
        <w:t>Двухстаканная</w:t>
      </w:r>
      <w:proofErr w:type="spellEnd"/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 проба и ее диагностическая ценность.</w:t>
      </w:r>
    </w:p>
    <w:p w:rsidR="00C223FB" w:rsidRPr="009E1613" w:rsidRDefault="00C223FB" w:rsidP="00C223F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28. </w:t>
      </w:r>
      <w:r w:rsidR="00F51D60">
        <w:rPr>
          <w:rFonts w:ascii="Times New Roman" w:eastAsia="Calibri" w:hAnsi="Times New Roman" w:cs="Times New Roman"/>
          <w:sz w:val="20"/>
          <w:szCs w:val="20"/>
        </w:rPr>
        <w:t xml:space="preserve"> Расскажите  м</w:t>
      </w:r>
      <w:r w:rsidRPr="009E1613">
        <w:rPr>
          <w:rFonts w:ascii="Times New Roman" w:eastAsia="Calibri" w:hAnsi="Times New Roman" w:cs="Times New Roman"/>
          <w:sz w:val="20"/>
          <w:szCs w:val="20"/>
        </w:rPr>
        <w:t>етоды выявления функционального состояния почек.</w:t>
      </w:r>
    </w:p>
    <w:p w:rsidR="00C223FB" w:rsidRPr="009E1613" w:rsidRDefault="00C223FB" w:rsidP="00C223F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29. </w:t>
      </w:r>
      <w:r w:rsidR="00F51D60">
        <w:rPr>
          <w:rFonts w:ascii="Times New Roman" w:eastAsia="Calibri" w:hAnsi="Times New Roman" w:cs="Times New Roman"/>
          <w:sz w:val="20"/>
          <w:szCs w:val="20"/>
        </w:rPr>
        <w:t>Расскажите п</w:t>
      </w: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роба </w:t>
      </w:r>
      <w:proofErr w:type="spellStart"/>
      <w:r w:rsidRPr="009E1613">
        <w:rPr>
          <w:rFonts w:ascii="Times New Roman" w:eastAsia="Calibri" w:hAnsi="Times New Roman" w:cs="Times New Roman"/>
          <w:sz w:val="20"/>
          <w:szCs w:val="20"/>
        </w:rPr>
        <w:t>Зимницкого</w:t>
      </w:r>
      <w:proofErr w:type="spellEnd"/>
      <w:r w:rsidRPr="009E1613">
        <w:rPr>
          <w:rFonts w:ascii="Times New Roman" w:eastAsia="Calibri" w:hAnsi="Times New Roman" w:cs="Times New Roman"/>
          <w:sz w:val="20"/>
          <w:szCs w:val="20"/>
        </w:rPr>
        <w:t>, значения динамики определения удельного веса мочи.</w:t>
      </w:r>
    </w:p>
    <w:p w:rsidR="00C223FB" w:rsidRPr="009E1613" w:rsidRDefault="00C223FB" w:rsidP="00C223F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30. </w:t>
      </w:r>
      <w:r w:rsidR="00F51D60">
        <w:rPr>
          <w:rFonts w:ascii="Times New Roman" w:eastAsia="Calibri" w:hAnsi="Times New Roman" w:cs="Times New Roman"/>
          <w:sz w:val="20"/>
          <w:szCs w:val="20"/>
        </w:rPr>
        <w:t>Расскажите цель и</w:t>
      </w: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сследование </w:t>
      </w:r>
      <w:proofErr w:type="spellStart"/>
      <w:r w:rsidRPr="009E1613">
        <w:rPr>
          <w:rFonts w:ascii="Times New Roman" w:eastAsia="Calibri" w:hAnsi="Times New Roman" w:cs="Times New Roman"/>
          <w:sz w:val="20"/>
          <w:szCs w:val="20"/>
        </w:rPr>
        <w:t>простатспецифического</w:t>
      </w:r>
      <w:proofErr w:type="spellEnd"/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 антигена ПСА.</w:t>
      </w:r>
    </w:p>
    <w:p w:rsidR="00C223FB" w:rsidRPr="009E1613" w:rsidRDefault="00C223FB" w:rsidP="00C223F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31. </w:t>
      </w:r>
      <w:r w:rsidR="00F51D60">
        <w:rPr>
          <w:rFonts w:ascii="Times New Roman" w:eastAsia="Calibri" w:hAnsi="Times New Roman" w:cs="Times New Roman"/>
          <w:sz w:val="20"/>
          <w:szCs w:val="20"/>
        </w:rPr>
        <w:t>Перечислите и</w:t>
      </w:r>
      <w:r w:rsidRPr="009E1613">
        <w:rPr>
          <w:rFonts w:ascii="Times New Roman" w:eastAsia="Calibri" w:hAnsi="Times New Roman" w:cs="Times New Roman"/>
          <w:sz w:val="20"/>
          <w:szCs w:val="20"/>
        </w:rPr>
        <w:t>нструментальные методы исследования в урологии</w:t>
      </w:r>
    </w:p>
    <w:p w:rsidR="00C223FB" w:rsidRPr="009E1613" w:rsidRDefault="00C223FB" w:rsidP="00C223F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32. </w:t>
      </w:r>
      <w:r w:rsidR="00F51D60">
        <w:rPr>
          <w:rFonts w:ascii="Times New Roman" w:eastAsia="Calibri" w:hAnsi="Times New Roman" w:cs="Times New Roman"/>
          <w:sz w:val="20"/>
          <w:szCs w:val="20"/>
        </w:rPr>
        <w:t xml:space="preserve">Расскажите </w:t>
      </w:r>
      <w:proofErr w:type="spellStart"/>
      <w:r w:rsidR="00F51D60">
        <w:rPr>
          <w:rFonts w:ascii="Times New Roman" w:eastAsia="Calibri" w:hAnsi="Times New Roman" w:cs="Times New Roman"/>
          <w:sz w:val="20"/>
          <w:szCs w:val="20"/>
        </w:rPr>
        <w:t>оо</w:t>
      </w:r>
      <w:r w:rsidRPr="009E1613">
        <w:rPr>
          <w:rFonts w:ascii="Times New Roman" w:eastAsia="Calibri" w:hAnsi="Times New Roman" w:cs="Times New Roman"/>
          <w:sz w:val="20"/>
          <w:szCs w:val="20"/>
        </w:rPr>
        <w:t>бзорная</w:t>
      </w:r>
      <w:proofErr w:type="spellEnd"/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 и экскреторная урография, противопоказания.</w:t>
      </w:r>
    </w:p>
    <w:p w:rsidR="00C223FB" w:rsidRPr="009E1613" w:rsidRDefault="00C223FB" w:rsidP="00C223F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E1613">
        <w:rPr>
          <w:rFonts w:ascii="Times New Roman" w:eastAsia="Calibri" w:hAnsi="Times New Roman" w:cs="Times New Roman"/>
          <w:sz w:val="20"/>
          <w:szCs w:val="20"/>
        </w:rPr>
        <w:lastRenderedPageBreak/>
        <w:t xml:space="preserve">33. </w:t>
      </w:r>
      <w:r w:rsidR="00F51D60">
        <w:rPr>
          <w:rFonts w:ascii="Times New Roman" w:eastAsia="Calibri" w:hAnsi="Times New Roman" w:cs="Times New Roman"/>
          <w:sz w:val="20"/>
          <w:szCs w:val="20"/>
        </w:rPr>
        <w:t>Расскажите м</w:t>
      </w: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одификации экскреторной урографии (ортостатическая, компрессионная и </w:t>
      </w:r>
      <w:proofErr w:type="spellStart"/>
      <w:r w:rsidRPr="009E1613">
        <w:rPr>
          <w:rFonts w:ascii="Times New Roman" w:eastAsia="Calibri" w:hAnsi="Times New Roman" w:cs="Times New Roman"/>
          <w:sz w:val="20"/>
          <w:szCs w:val="20"/>
        </w:rPr>
        <w:t>инфузионная</w:t>
      </w:r>
      <w:proofErr w:type="spellEnd"/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 урография).</w:t>
      </w:r>
    </w:p>
    <w:p w:rsidR="00C223FB" w:rsidRPr="009E1613" w:rsidRDefault="00C223FB" w:rsidP="00C223F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34. </w:t>
      </w:r>
      <w:r w:rsidR="00F51D60">
        <w:rPr>
          <w:rFonts w:ascii="Times New Roman" w:eastAsia="Calibri" w:hAnsi="Times New Roman" w:cs="Times New Roman"/>
          <w:sz w:val="20"/>
          <w:szCs w:val="20"/>
        </w:rPr>
        <w:t>Назовите р</w:t>
      </w:r>
      <w:r w:rsidRPr="009E1613">
        <w:rPr>
          <w:rFonts w:ascii="Times New Roman" w:eastAsia="Calibri" w:hAnsi="Times New Roman" w:cs="Times New Roman"/>
          <w:sz w:val="20"/>
          <w:szCs w:val="20"/>
        </w:rPr>
        <w:t>ентген - контрастные вещества, классификация, осложнения.</w:t>
      </w:r>
    </w:p>
    <w:p w:rsidR="00C223FB" w:rsidRPr="009E1613" w:rsidRDefault="00C223FB" w:rsidP="00C223F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35. </w:t>
      </w:r>
      <w:proofErr w:type="spellStart"/>
      <w:r w:rsidR="00F51D60">
        <w:rPr>
          <w:rFonts w:ascii="Times New Roman" w:eastAsia="Calibri" w:hAnsi="Times New Roman" w:cs="Times New Roman"/>
          <w:sz w:val="20"/>
          <w:szCs w:val="20"/>
        </w:rPr>
        <w:t>Позазать</w:t>
      </w:r>
      <w:proofErr w:type="spellEnd"/>
      <w:r w:rsidR="00F51D60">
        <w:rPr>
          <w:rFonts w:ascii="Times New Roman" w:eastAsia="Calibri" w:hAnsi="Times New Roman" w:cs="Times New Roman"/>
          <w:sz w:val="20"/>
          <w:szCs w:val="20"/>
        </w:rPr>
        <w:t xml:space="preserve">  диафаноскопию</w:t>
      </w: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 и его дифференциально-диагностическая ценность</w:t>
      </w:r>
    </w:p>
    <w:p w:rsidR="00C223FB" w:rsidRPr="009E1613" w:rsidRDefault="00C223FB" w:rsidP="00C223F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E1613">
        <w:rPr>
          <w:rFonts w:ascii="Times New Roman" w:eastAsia="Calibri" w:hAnsi="Times New Roman" w:cs="Times New Roman"/>
          <w:sz w:val="20"/>
          <w:szCs w:val="20"/>
        </w:rPr>
        <w:t>36.</w:t>
      </w:r>
      <w:r w:rsidR="007C680F">
        <w:rPr>
          <w:rFonts w:ascii="Times New Roman" w:eastAsia="Calibri" w:hAnsi="Times New Roman" w:cs="Times New Roman"/>
          <w:sz w:val="20"/>
          <w:szCs w:val="20"/>
        </w:rPr>
        <w:t xml:space="preserve">Расскажите о </w:t>
      </w:r>
      <w:proofErr w:type="gramStart"/>
      <w:r w:rsidR="007C680F">
        <w:rPr>
          <w:rFonts w:ascii="Times New Roman" w:eastAsia="Calibri" w:hAnsi="Times New Roman" w:cs="Times New Roman"/>
          <w:sz w:val="20"/>
          <w:szCs w:val="20"/>
        </w:rPr>
        <w:t>ретроградной</w:t>
      </w:r>
      <w:proofErr w:type="gramEnd"/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9E1613">
        <w:rPr>
          <w:rFonts w:ascii="Times New Roman" w:eastAsia="Calibri" w:hAnsi="Times New Roman" w:cs="Times New Roman"/>
          <w:sz w:val="20"/>
          <w:szCs w:val="20"/>
        </w:rPr>
        <w:t>и</w:t>
      </w:r>
      <w:r w:rsidR="007C680F">
        <w:rPr>
          <w:rFonts w:ascii="Times New Roman" w:eastAsia="Calibri" w:hAnsi="Times New Roman" w:cs="Times New Roman"/>
          <w:sz w:val="20"/>
          <w:szCs w:val="20"/>
        </w:rPr>
        <w:t>антеградной</w:t>
      </w:r>
      <w:proofErr w:type="spellEnd"/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  пиелография.</w:t>
      </w:r>
    </w:p>
    <w:p w:rsidR="00C223FB" w:rsidRPr="009E1613" w:rsidRDefault="00C223FB" w:rsidP="00C223F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37. </w:t>
      </w:r>
      <w:r w:rsidR="007C680F">
        <w:rPr>
          <w:rFonts w:ascii="Times New Roman" w:eastAsia="Calibri" w:hAnsi="Times New Roman" w:cs="Times New Roman"/>
          <w:sz w:val="20"/>
          <w:szCs w:val="20"/>
        </w:rPr>
        <w:t>Перечислите в</w:t>
      </w:r>
      <w:r w:rsidRPr="009E1613">
        <w:rPr>
          <w:rFonts w:ascii="Times New Roman" w:eastAsia="Calibri" w:hAnsi="Times New Roman" w:cs="Times New Roman"/>
          <w:sz w:val="20"/>
          <w:szCs w:val="20"/>
        </w:rPr>
        <w:t>иды  цистографии.</w:t>
      </w:r>
    </w:p>
    <w:p w:rsidR="00C223FB" w:rsidRPr="009E1613" w:rsidRDefault="00C223FB" w:rsidP="00C223F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38. </w:t>
      </w:r>
      <w:r w:rsidR="007C680F">
        <w:rPr>
          <w:rFonts w:ascii="Times New Roman" w:eastAsia="Calibri" w:hAnsi="Times New Roman" w:cs="Times New Roman"/>
          <w:sz w:val="20"/>
          <w:szCs w:val="20"/>
        </w:rPr>
        <w:t>Объясните почечной ангиографии</w:t>
      </w: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 по </w:t>
      </w:r>
      <w:proofErr w:type="spellStart"/>
      <w:r w:rsidRPr="009E1613">
        <w:rPr>
          <w:rFonts w:ascii="Times New Roman" w:eastAsia="Calibri" w:hAnsi="Times New Roman" w:cs="Times New Roman"/>
          <w:sz w:val="20"/>
          <w:szCs w:val="20"/>
        </w:rPr>
        <w:t>Сельдингеру</w:t>
      </w:r>
      <w:proofErr w:type="spellEnd"/>
    </w:p>
    <w:p w:rsidR="00C223FB" w:rsidRPr="009E1613" w:rsidRDefault="00C223FB" w:rsidP="00C223F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39. </w:t>
      </w:r>
      <w:r w:rsidR="007C680F">
        <w:rPr>
          <w:rFonts w:ascii="Times New Roman" w:eastAsia="Calibri" w:hAnsi="Times New Roman" w:cs="Times New Roman"/>
          <w:sz w:val="20"/>
          <w:szCs w:val="20"/>
        </w:rPr>
        <w:t>Расскажите о сухой</w:t>
      </w: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 и ир</w:t>
      </w:r>
      <w:r w:rsidR="007C680F">
        <w:rPr>
          <w:rFonts w:ascii="Times New Roman" w:eastAsia="Calibri" w:hAnsi="Times New Roman" w:cs="Times New Roman"/>
          <w:sz w:val="20"/>
          <w:szCs w:val="20"/>
        </w:rPr>
        <w:t>ригационной</w:t>
      </w: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 уретроскопия.</w:t>
      </w:r>
    </w:p>
    <w:p w:rsidR="00C223FB" w:rsidRPr="009E1613" w:rsidRDefault="00C223FB" w:rsidP="00C223F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40. </w:t>
      </w:r>
      <w:r w:rsidR="007C680F">
        <w:rPr>
          <w:rFonts w:ascii="Times New Roman" w:eastAsia="Calibri" w:hAnsi="Times New Roman" w:cs="Times New Roman"/>
          <w:sz w:val="20"/>
          <w:szCs w:val="20"/>
        </w:rPr>
        <w:t>Рассказать р</w:t>
      </w:r>
      <w:r w:rsidRPr="009E1613">
        <w:rPr>
          <w:rFonts w:ascii="Times New Roman" w:eastAsia="Calibri" w:hAnsi="Times New Roman" w:cs="Times New Roman"/>
          <w:sz w:val="20"/>
          <w:szCs w:val="20"/>
        </w:rPr>
        <w:t>адиоизотопные методы исследования в урологии.</w:t>
      </w:r>
    </w:p>
    <w:p w:rsidR="00C223FB" w:rsidRPr="009E1613" w:rsidRDefault="00C223FB" w:rsidP="00C223F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41. </w:t>
      </w:r>
      <w:r w:rsidR="007C680F">
        <w:rPr>
          <w:rFonts w:ascii="Times New Roman" w:eastAsia="Calibri" w:hAnsi="Times New Roman" w:cs="Times New Roman"/>
          <w:sz w:val="20"/>
          <w:szCs w:val="20"/>
        </w:rPr>
        <w:t xml:space="preserve">Расскажите </w:t>
      </w:r>
      <w:proofErr w:type="spellStart"/>
      <w:r w:rsidR="007C680F">
        <w:rPr>
          <w:rFonts w:ascii="Times New Roman" w:eastAsia="Calibri" w:hAnsi="Times New Roman" w:cs="Times New Roman"/>
          <w:sz w:val="20"/>
          <w:szCs w:val="20"/>
        </w:rPr>
        <w:t>оц</w:t>
      </w:r>
      <w:r w:rsidRPr="009E1613">
        <w:rPr>
          <w:rFonts w:ascii="Times New Roman" w:eastAsia="Calibri" w:hAnsi="Times New Roman" w:cs="Times New Roman"/>
          <w:sz w:val="20"/>
          <w:szCs w:val="20"/>
        </w:rPr>
        <w:t>истоскопия</w:t>
      </w:r>
      <w:proofErr w:type="spellEnd"/>
      <w:r w:rsidRPr="009E1613">
        <w:rPr>
          <w:rFonts w:ascii="Times New Roman" w:eastAsia="Calibri" w:hAnsi="Times New Roman" w:cs="Times New Roman"/>
          <w:sz w:val="20"/>
          <w:szCs w:val="20"/>
        </w:rPr>
        <w:t>, виды, осложнения.</w:t>
      </w:r>
    </w:p>
    <w:p w:rsidR="00C223FB" w:rsidRPr="009E1613" w:rsidRDefault="00C223FB" w:rsidP="00C223F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42. </w:t>
      </w:r>
      <w:r w:rsidR="007C680F">
        <w:rPr>
          <w:rFonts w:ascii="Times New Roman" w:eastAsia="Calibri" w:hAnsi="Times New Roman" w:cs="Times New Roman"/>
          <w:sz w:val="20"/>
          <w:szCs w:val="20"/>
        </w:rPr>
        <w:t xml:space="preserve">Расскажите о </w:t>
      </w:r>
      <w:proofErr w:type="spellStart"/>
      <w:r w:rsidR="007C680F">
        <w:rPr>
          <w:rFonts w:ascii="Times New Roman" w:eastAsia="Calibri" w:hAnsi="Times New Roman" w:cs="Times New Roman"/>
          <w:sz w:val="20"/>
          <w:szCs w:val="20"/>
        </w:rPr>
        <w:t>х</w:t>
      </w:r>
      <w:r w:rsidRPr="009E1613">
        <w:rPr>
          <w:rFonts w:ascii="Times New Roman" w:eastAsia="Calibri" w:hAnsi="Times New Roman" w:cs="Times New Roman"/>
          <w:sz w:val="20"/>
          <w:szCs w:val="20"/>
        </w:rPr>
        <w:t>ромоцистоскопия</w:t>
      </w:r>
      <w:proofErr w:type="spellEnd"/>
      <w:r w:rsidRPr="009E1613">
        <w:rPr>
          <w:rFonts w:ascii="Times New Roman" w:eastAsia="Calibri" w:hAnsi="Times New Roman" w:cs="Times New Roman"/>
          <w:sz w:val="20"/>
          <w:szCs w:val="20"/>
        </w:rPr>
        <w:t>, ее клиническое значение.</w:t>
      </w:r>
    </w:p>
    <w:p w:rsidR="00C223FB" w:rsidRPr="009E1613" w:rsidRDefault="00C223FB" w:rsidP="00C223F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43. </w:t>
      </w:r>
      <w:r w:rsidR="007C680F">
        <w:rPr>
          <w:rFonts w:ascii="Times New Roman" w:eastAsia="Calibri" w:hAnsi="Times New Roman" w:cs="Times New Roman"/>
          <w:sz w:val="20"/>
          <w:szCs w:val="20"/>
        </w:rPr>
        <w:t>Перечислите п</w:t>
      </w: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оказание к </w:t>
      </w:r>
      <w:proofErr w:type="spellStart"/>
      <w:r w:rsidRPr="009E1613">
        <w:rPr>
          <w:rFonts w:ascii="Times New Roman" w:eastAsia="Calibri" w:hAnsi="Times New Roman" w:cs="Times New Roman"/>
          <w:sz w:val="20"/>
          <w:szCs w:val="20"/>
        </w:rPr>
        <w:t>генитографии</w:t>
      </w:r>
      <w:proofErr w:type="spellEnd"/>
      <w:r w:rsidRPr="009E1613">
        <w:rPr>
          <w:rFonts w:ascii="Times New Roman" w:eastAsia="Calibri" w:hAnsi="Times New Roman" w:cs="Times New Roman"/>
          <w:sz w:val="20"/>
          <w:szCs w:val="20"/>
        </w:rPr>
        <w:t>.</w:t>
      </w:r>
    </w:p>
    <w:p w:rsidR="00C223FB" w:rsidRPr="009E1613" w:rsidRDefault="00C223FB" w:rsidP="00C223F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E1613">
        <w:rPr>
          <w:rFonts w:ascii="Times New Roman" w:eastAsia="Calibri" w:hAnsi="Times New Roman" w:cs="Times New Roman"/>
          <w:sz w:val="20"/>
          <w:szCs w:val="20"/>
        </w:rPr>
        <w:t>44.</w:t>
      </w:r>
      <w:r w:rsidR="007C680F">
        <w:rPr>
          <w:rFonts w:ascii="Times New Roman" w:eastAsia="Calibri" w:hAnsi="Times New Roman" w:cs="Times New Roman"/>
          <w:sz w:val="20"/>
          <w:szCs w:val="20"/>
        </w:rPr>
        <w:t xml:space="preserve"> Перечислите  в</w:t>
      </w: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иды </w:t>
      </w:r>
      <w:proofErr w:type="gramStart"/>
      <w:r w:rsidRPr="009E1613">
        <w:rPr>
          <w:rFonts w:ascii="Times New Roman" w:eastAsia="Calibri" w:hAnsi="Times New Roman" w:cs="Times New Roman"/>
          <w:sz w:val="20"/>
          <w:szCs w:val="20"/>
        </w:rPr>
        <w:t>эластичной</w:t>
      </w:r>
      <w:proofErr w:type="gramEnd"/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 и метал</w:t>
      </w:r>
      <w:r w:rsidR="007C680F">
        <w:rPr>
          <w:rFonts w:ascii="Times New Roman" w:eastAsia="Calibri" w:hAnsi="Times New Roman" w:cs="Times New Roman"/>
          <w:sz w:val="20"/>
          <w:szCs w:val="20"/>
        </w:rPr>
        <w:t>л</w:t>
      </w:r>
      <w:r w:rsidRPr="009E1613">
        <w:rPr>
          <w:rFonts w:ascii="Times New Roman" w:eastAsia="Calibri" w:hAnsi="Times New Roman" w:cs="Times New Roman"/>
          <w:sz w:val="20"/>
          <w:szCs w:val="20"/>
        </w:rPr>
        <w:t>ических катетеров</w:t>
      </w:r>
    </w:p>
    <w:p w:rsidR="00C223FB" w:rsidRPr="009E1613" w:rsidRDefault="00C223FB" w:rsidP="00C223F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45. </w:t>
      </w:r>
      <w:r w:rsidR="007C680F">
        <w:rPr>
          <w:rFonts w:ascii="Times New Roman" w:eastAsia="Calibri" w:hAnsi="Times New Roman" w:cs="Times New Roman"/>
          <w:sz w:val="20"/>
          <w:szCs w:val="20"/>
        </w:rPr>
        <w:t>Покажите технику</w:t>
      </w: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 катетеризации мочевого пузыря, осложнения.</w:t>
      </w:r>
    </w:p>
    <w:p w:rsidR="00C223FB" w:rsidRPr="009E1613" w:rsidRDefault="00C223FB" w:rsidP="00C223F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46. </w:t>
      </w:r>
      <w:r w:rsidR="007C680F">
        <w:rPr>
          <w:rFonts w:ascii="Times New Roman" w:eastAsia="Calibri" w:hAnsi="Times New Roman" w:cs="Times New Roman"/>
          <w:sz w:val="20"/>
          <w:szCs w:val="20"/>
        </w:rPr>
        <w:t xml:space="preserve">Расскажите </w:t>
      </w:r>
      <w:proofErr w:type="spellStart"/>
      <w:r w:rsidR="007C680F">
        <w:rPr>
          <w:rFonts w:ascii="Times New Roman" w:eastAsia="Calibri" w:hAnsi="Times New Roman" w:cs="Times New Roman"/>
          <w:sz w:val="20"/>
          <w:szCs w:val="20"/>
        </w:rPr>
        <w:t>об</w:t>
      </w:r>
      <w:r w:rsidRPr="009E1613">
        <w:rPr>
          <w:rFonts w:ascii="Times New Roman" w:eastAsia="Calibri" w:hAnsi="Times New Roman" w:cs="Times New Roman"/>
          <w:sz w:val="20"/>
          <w:szCs w:val="20"/>
        </w:rPr>
        <w:t>иопсия</w:t>
      </w:r>
      <w:proofErr w:type="spellEnd"/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 ткани почки, простаты и стенки мочевого пузыря.</w:t>
      </w:r>
    </w:p>
    <w:p w:rsidR="00C223FB" w:rsidRPr="009E1613" w:rsidRDefault="00C223FB" w:rsidP="00C223F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E1613">
        <w:rPr>
          <w:rFonts w:ascii="Times New Roman" w:eastAsia="Calibri" w:hAnsi="Times New Roman" w:cs="Times New Roman"/>
          <w:sz w:val="20"/>
          <w:szCs w:val="20"/>
        </w:rPr>
        <w:t>47.</w:t>
      </w:r>
      <w:r w:rsidR="007C680F">
        <w:rPr>
          <w:rFonts w:ascii="Times New Roman" w:eastAsia="Calibri" w:hAnsi="Times New Roman" w:cs="Times New Roman"/>
          <w:sz w:val="20"/>
          <w:szCs w:val="20"/>
        </w:rPr>
        <w:t xml:space="preserve"> Расскажите о  </w:t>
      </w:r>
      <w:proofErr w:type="spellStart"/>
      <w:r w:rsidR="007C680F">
        <w:rPr>
          <w:rFonts w:ascii="Times New Roman" w:eastAsia="Calibri" w:hAnsi="Times New Roman" w:cs="Times New Roman"/>
          <w:sz w:val="20"/>
          <w:szCs w:val="20"/>
        </w:rPr>
        <w:t>ц</w:t>
      </w:r>
      <w:r w:rsidRPr="009E1613">
        <w:rPr>
          <w:rFonts w:ascii="Times New Roman" w:eastAsia="Calibri" w:hAnsi="Times New Roman" w:cs="Times New Roman"/>
          <w:sz w:val="20"/>
          <w:szCs w:val="20"/>
        </w:rPr>
        <w:t>истоманометрия</w:t>
      </w:r>
      <w:proofErr w:type="spellEnd"/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, </w:t>
      </w:r>
      <w:proofErr w:type="spellStart"/>
      <w:r w:rsidRPr="009E1613">
        <w:rPr>
          <w:rFonts w:ascii="Times New Roman" w:eastAsia="Calibri" w:hAnsi="Times New Roman" w:cs="Times New Roman"/>
          <w:sz w:val="20"/>
          <w:szCs w:val="20"/>
        </w:rPr>
        <w:t>урофлоуметрия</w:t>
      </w:r>
      <w:proofErr w:type="spellEnd"/>
      <w:r w:rsidRPr="009E1613">
        <w:rPr>
          <w:rFonts w:ascii="Times New Roman" w:eastAsia="Calibri" w:hAnsi="Times New Roman" w:cs="Times New Roman"/>
          <w:sz w:val="20"/>
          <w:szCs w:val="20"/>
        </w:rPr>
        <w:t>.</w:t>
      </w:r>
    </w:p>
    <w:p w:rsidR="00C223FB" w:rsidRPr="009E1613" w:rsidRDefault="00C223FB" w:rsidP="00C223F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48. </w:t>
      </w:r>
      <w:r w:rsidR="007C680F">
        <w:rPr>
          <w:rFonts w:ascii="Times New Roman" w:eastAsia="Calibri" w:hAnsi="Times New Roman" w:cs="Times New Roman"/>
          <w:sz w:val="20"/>
          <w:szCs w:val="20"/>
        </w:rPr>
        <w:t xml:space="preserve">Расскажите о </w:t>
      </w:r>
      <w:r w:rsidRPr="009E1613">
        <w:rPr>
          <w:rFonts w:ascii="Times New Roman" w:eastAsia="Calibri" w:hAnsi="Times New Roman" w:cs="Times New Roman"/>
          <w:sz w:val="20"/>
          <w:szCs w:val="20"/>
        </w:rPr>
        <w:t>УЗИ исследования мочеполовой системы.</w:t>
      </w:r>
    </w:p>
    <w:p w:rsidR="00C223FB" w:rsidRPr="009E1613" w:rsidRDefault="00C223FB" w:rsidP="00C223F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49.  </w:t>
      </w:r>
      <w:r w:rsidR="007C680F">
        <w:rPr>
          <w:rFonts w:ascii="Times New Roman" w:eastAsia="Calibri" w:hAnsi="Times New Roman" w:cs="Times New Roman"/>
          <w:sz w:val="20"/>
          <w:szCs w:val="20"/>
        </w:rPr>
        <w:t>Перечислите п</w:t>
      </w:r>
      <w:r w:rsidRPr="009E1613">
        <w:rPr>
          <w:rFonts w:ascii="Times New Roman" w:eastAsia="Calibri" w:hAnsi="Times New Roman" w:cs="Times New Roman"/>
          <w:sz w:val="20"/>
          <w:szCs w:val="20"/>
        </w:rPr>
        <w:t>оказание и противопоказание к КТ и МРТ</w:t>
      </w:r>
    </w:p>
    <w:p w:rsidR="00C223FB" w:rsidRPr="009E1613" w:rsidRDefault="00C223FB" w:rsidP="00C223F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50. </w:t>
      </w:r>
      <w:r w:rsidR="007C680F">
        <w:rPr>
          <w:rFonts w:ascii="Times New Roman" w:eastAsia="Calibri" w:hAnsi="Times New Roman" w:cs="Times New Roman"/>
          <w:sz w:val="20"/>
          <w:szCs w:val="20"/>
        </w:rPr>
        <w:t xml:space="preserve"> Расскажите о </w:t>
      </w:r>
      <w:proofErr w:type="spellStart"/>
      <w:r w:rsidR="007C680F">
        <w:rPr>
          <w:rFonts w:ascii="Times New Roman" w:eastAsia="Calibri" w:hAnsi="Times New Roman" w:cs="Times New Roman"/>
          <w:sz w:val="20"/>
          <w:szCs w:val="20"/>
        </w:rPr>
        <w:t>б</w:t>
      </w:r>
      <w:r w:rsidRPr="009E1613">
        <w:rPr>
          <w:rFonts w:ascii="Times New Roman" w:eastAsia="Calibri" w:hAnsi="Times New Roman" w:cs="Times New Roman"/>
          <w:sz w:val="20"/>
          <w:szCs w:val="20"/>
        </w:rPr>
        <w:t>ужирование</w:t>
      </w:r>
      <w:proofErr w:type="spellEnd"/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  уретры, показание.</w:t>
      </w:r>
    </w:p>
    <w:p w:rsidR="00C223FB" w:rsidRPr="009E1613" w:rsidRDefault="00C223FB" w:rsidP="00C223F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51.  </w:t>
      </w:r>
      <w:r w:rsidR="007C680F">
        <w:rPr>
          <w:rFonts w:ascii="Times New Roman" w:eastAsia="Calibri" w:hAnsi="Times New Roman" w:cs="Times New Roman"/>
          <w:sz w:val="20"/>
          <w:szCs w:val="20"/>
        </w:rPr>
        <w:t xml:space="preserve">Расскажите о </w:t>
      </w:r>
      <w:proofErr w:type="spellStart"/>
      <w:r w:rsidR="007C680F">
        <w:rPr>
          <w:rFonts w:ascii="Times New Roman" w:eastAsia="Calibri" w:hAnsi="Times New Roman" w:cs="Times New Roman"/>
          <w:sz w:val="20"/>
          <w:szCs w:val="20"/>
        </w:rPr>
        <w:t>ятрогенных</w:t>
      </w:r>
      <w:proofErr w:type="spellEnd"/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 поражения</w:t>
      </w:r>
      <w:r w:rsidR="007C680F">
        <w:rPr>
          <w:rFonts w:ascii="Times New Roman" w:eastAsia="Calibri" w:hAnsi="Times New Roman" w:cs="Times New Roman"/>
          <w:sz w:val="20"/>
          <w:szCs w:val="20"/>
        </w:rPr>
        <w:t>х</w:t>
      </w: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 почек и мочеточников при катетеризации, блокадах, ЧПНС</w:t>
      </w:r>
    </w:p>
    <w:p w:rsidR="00C223FB" w:rsidRPr="009E1613" w:rsidRDefault="00C223FB" w:rsidP="00C223FB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807158">
        <w:rPr>
          <w:rFonts w:ascii="Times New Roman" w:eastAsia="Calibri" w:hAnsi="Times New Roman" w:cs="Times New Roman"/>
          <w:b/>
          <w:sz w:val="20"/>
          <w:szCs w:val="20"/>
        </w:rPr>
        <w:t>Аномалии почек и органов мочеполовой системы.</w:t>
      </w:r>
    </w:p>
    <w:p w:rsidR="00C223FB" w:rsidRPr="009E1613" w:rsidRDefault="00C223FB" w:rsidP="00C223F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52. </w:t>
      </w:r>
      <w:r w:rsidR="007C680F">
        <w:rPr>
          <w:rFonts w:ascii="Times New Roman" w:eastAsia="Calibri" w:hAnsi="Times New Roman" w:cs="Times New Roman"/>
          <w:sz w:val="20"/>
          <w:szCs w:val="20"/>
        </w:rPr>
        <w:t>Перечислите а</w:t>
      </w:r>
      <w:r w:rsidRPr="009E1613">
        <w:rPr>
          <w:rFonts w:ascii="Times New Roman" w:eastAsia="Calibri" w:hAnsi="Times New Roman" w:cs="Times New Roman"/>
          <w:sz w:val="20"/>
          <w:szCs w:val="20"/>
        </w:rPr>
        <w:t>номалии почечных сосудов: клиника, диагностика, лечение.</w:t>
      </w:r>
    </w:p>
    <w:p w:rsidR="00C223FB" w:rsidRPr="009E1613" w:rsidRDefault="00C223FB" w:rsidP="00C223F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53. </w:t>
      </w:r>
      <w:r w:rsidR="00807158">
        <w:rPr>
          <w:rFonts w:ascii="Times New Roman" w:eastAsia="Calibri" w:hAnsi="Times New Roman" w:cs="Times New Roman"/>
          <w:sz w:val="20"/>
          <w:szCs w:val="20"/>
        </w:rPr>
        <w:t>Перечислите</w:t>
      </w:r>
      <w:r w:rsidRPr="009E1613">
        <w:rPr>
          <w:rFonts w:ascii="Times New Roman" w:eastAsia="Calibri" w:hAnsi="Times New Roman" w:cs="Times New Roman"/>
          <w:sz w:val="20"/>
          <w:szCs w:val="20"/>
        </w:rPr>
        <w:t>: аномалии количества.</w:t>
      </w:r>
    </w:p>
    <w:p w:rsidR="00C223FB" w:rsidRPr="009E1613" w:rsidRDefault="00C223FB" w:rsidP="00C223F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54. </w:t>
      </w:r>
      <w:r w:rsidR="00807158">
        <w:rPr>
          <w:rFonts w:ascii="Times New Roman" w:eastAsia="Calibri" w:hAnsi="Times New Roman" w:cs="Times New Roman"/>
          <w:sz w:val="20"/>
          <w:szCs w:val="20"/>
        </w:rPr>
        <w:t>Перечислите</w:t>
      </w:r>
      <w:r w:rsidRPr="009E1613">
        <w:rPr>
          <w:rFonts w:ascii="Times New Roman" w:eastAsia="Calibri" w:hAnsi="Times New Roman" w:cs="Times New Roman"/>
          <w:sz w:val="20"/>
          <w:szCs w:val="20"/>
        </w:rPr>
        <w:t>: аномалии величины.</w:t>
      </w:r>
    </w:p>
    <w:p w:rsidR="00C223FB" w:rsidRPr="009E1613" w:rsidRDefault="00807158" w:rsidP="00C223F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55. Перечислите:</w:t>
      </w:r>
      <w:r w:rsidR="00C223FB" w:rsidRPr="009E1613">
        <w:rPr>
          <w:rFonts w:ascii="Times New Roman" w:eastAsia="Calibri" w:hAnsi="Times New Roman" w:cs="Times New Roman"/>
          <w:sz w:val="20"/>
          <w:szCs w:val="20"/>
        </w:rPr>
        <w:t xml:space="preserve"> аномалии расположение.</w:t>
      </w:r>
    </w:p>
    <w:p w:rsidR="00C223FB" w:rsidRPr="009E1613" w:rsidRDefault="00807158" w:rsidP="00C223F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56. Перечислите</w:t>
      </w:r>
      <w:r w:rsidR="00C223FB" w:rsidRPr="009E1613">
        <w:rPr>
          <w:rFonts w:ascii="Times New Roman" w:eastAsia="Calibri" w:hAnsi="Times New Roman" w:cs="Times New Roman"/>
          <w:sz w:val="20"/>
          <w:szCs w:val="20"/>
        </w:rPr>
        <w:t>: аномалии взаимоотношения, подковообразная почка.</w:t>
      </w:r>
    </w:p>
    <w:p w:rsidR="00C223FB" w:rsidRPr="009E1613" w:rsidRDefault="00807158" w:rsidP="00C223F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57. Перечислите</w:t>
      </w:r>
      <w:r w:rsidR="00C223FB" w:rsidRPr="009E1613">
        <w:rPr>
          <w:rFonts w:ascii="Times New Roman" w:eastAsia="Calibri" w:hAnsi="Times New Roman" w:cs="Times New Roman"/>
          <w:sz w:val="20"/>
          <w:szCs w:val="20"/>
        </w:rPr>
        <w:t>: аномалии структуры.</w:t>
      </w:r>
    </w:p>
    <w:p w:rsidR="00C223FB" w:rsidRPr="009E1613" w:rsidRDefault="00C223FB" w:rsidP="00C223F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58. </w:t>
      </w:r>
      <w:r w:rsidR="00807158">
        <w:rPr>
          <w:rFonts w:ascii="Times New Roman" w:eastAsia="Calibri" w:hAnsi="Times New Roman" w:cs="Times New Roman"/>
          <w:sz w:val="20"/>
          <w:szCs w:val="20"/>
        </w:rPr>
        <w:t xml:space="preserve">Расскажите о </w:t>
      </w:r>
      <w:proofErr w:type="spellStart"/>
      <w:r w:rsidR="00807158">
        <w:rPr>
          <w:rFonts w:ascii="Times New Roman" w:eastAsia="Calibri" w:hAnsi="Times New Roman" w:cs="Times New Roman"/>
          <w:sz w:val="20"/>
          <w:szCs w:val="20"/>
        </w:rPr>
        <w:t>п</w:t>
      </w:r>
      <w:r w:rsidRPr="009E1613">
        <w:rPr>
          <w:rFonts w:ascii="Times New Roman" w:eastAsia="Calibri" w:hAnsi="Times New Roman" w:cs="Times New Roman"/>
          <w:sz w:val="20"/>
          <w:szCs w:val="20"/>
        </w:rPr>
        <w:t>оликистоз</w:t>
      </w:r>
      <w:r w:rsidR="00807158">
        <w:rPr>
          <w:rFonts w:ascii="Times New Roman" w:eastAsia="Calibri" w:hAnsi="Times New Roman" w:cs="Times New Roman"/>
          <w:sz w:val="20"/>
          <w:szCs w:val="20"/>
        </w:rPr>
        <w:t>е</w:t>
      </w:r>
      <w:proofErr w:type="spellEnd"/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 почек: этиология, патогенез, клиника, лечение.</w:t>
      </w:r>
    </w:p>
    <w:p w:rsidR="00C223FB" w:rsidRPr="009E1613" w:rsidRDefault="00C223FB" w:rsidP="00C223F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59. </w:t>
      </w:r>
      <w:r w:rsidR="00807158">
        <w:rPr>
          <w:rFonts w:ascii="Times New Roman" w:eastAsia="Calibri" w:hAnsi="Times New Roman" w:cs="Times New Roman"/>
          <w:sz w:val="20"/>
          <w:szCs w:val="20"/>
        </w:rPr>
        <w:t xml:space="preserve">Расскажите о </w:t>
      </w:r>
      <w:proofErr w:type="spellStart"/>
      <w:r w:rsidR="00807158">
        <w:rPr>
          <w:rFonts w:ascii="Times New Roman" w:eastAsia="Calibri" w:hAnsi="Times New Roman" w:cs="Times New Roman"/>
          <w:sz w:val="20"/>
          <w:szCs w:val="20"/>
        </w:rPr>
        <w:t>с</w:t>
      </w:r>
      <w:r w:rsidRPr="009E1613">
        <w:rPr>
          <w:rFonts w:ascii="Times New Roman" w:eastAsia="Calibri" w:hAnsi="Times New Roman" w:cs="Times New Roman"/>
          <w:sz w:val="20"/>
          <w:szCs w:val="20"/>
        </w:rPr>
        <w:t>олитар</w:t>
      </w:r>
      <w:r w:rsidR="00807158">
        <w:rPr>
          <w:rFonts w:ascii="Times New Roman" w:eastAsia="Calibri" w:hAnsi="Times New Roman" w:cs="Times New Roman"/>
          <w:sz w:val="20"/>
          <w:szCs w:val="20"/>
        </w:rPr>
        <w:t>ной</w:t>
      </w:r>
      <w:proofErr w:type="spellEnd"/>
      <w:r w:rsidR="00807158">
        <w:rPr>
          <w:rFonts w:ascii="Times New Roman" w:eastAsia="Calibri" w:hAnsi="Times New Roman" w:cs="Times New Roman"/>
          <w:sz w:val="20"/>
          <w:szCs w:val="20"/>
        </w:rPr>
        <w:t xml:space="preserve"> кисте</w:t>
      </w: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 почки: этиология, клиника, лечение.</w:t>
      </w:r>
    </w:p>
    <w:p w:rsidR="00C223FB" w:rsidRPr="009E1613" w:rsidRDefault="00C223FB" w:rsidP="00C223F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60. </w:t>
      </w:r>
      <w:r w:rsidR="00807158">
        <w:rPr>
          <w:rFonts w:ascii="Times New Roman" w:eastAsia="Calibri" w:hAnsi="Times New Roman" w:cs="Times New Roman"/>
          <w:sz w:val="20"/>
          <w:szCs w:val="20"/>
        </w:rPr>
        <w:t>Перечислите а</w:t>
      </w:r>
      <w:r w:rsidRPr="009E1613">
        <w:rPr>
          <w:rFonts w:ascii="Times New Roman" w:eastAsia="Calibri" w:hAnsi="Times New Roman" w:cs="Times New Roman"/>
          <w:sz w:val="20"/>
          <w:szCs w:val="20"/>
        </w:rPr>
        <w:t>номалии  мочеточников: аномалии количества.</w:t>
      </w:r>
    </w:p>
    <w:p w:rsidR="00C223FB" w:rsidRPr="009E1613" w:rsidRDefault="00C223FB" w:rsidP="00C223F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61. </w:t>
      </w:r>
      <w:proofErr w:type="spellStart"/>
      <w:r w:rsidR="00807158">
        <w:rPr>
          <w:rFonts w:ascii="Times New Roman" w:eastAsia="Calibri" w:hAnsi="Times New Roman" w:cs="Times New Roman"/>
          <w:sz w:val="20"/>
          <w:szCs w:val="20"/>
        </w:rPr>
        <w:t>Перечислите</w:t>
      </w:r>
      <w:proofErr w:type="gramStart"/>
      <w:r w:rsidR="00807158" w:rsidRPr="009E1613">
        <w:rPr>
          <w:rFonts w:ascii="Times New Roman" w:eastAsia="Calibri" w:hAnsi="Times New Roman" w:cs="Times New Roman"/>
          <w:sz w:val="20"/>
          <w:szCs w:val="20"/>
        </w:rPr>
        <w:t>:</w:t>
      </w:r>
      <w:r w:rsidRPr="009E1613">
        <w:rPr>
          <w:rFonts w:ascii="Times New Roman" w:eastAsia="Calibri" w:hAnsi="Times New Roman" w:cs="Times New Roman"/>
          <w:sz w:val="20"/>
          <w:szCs w:val="20"/>
        </w:rPr>
        <w:t>А</w:t>
      </w:r>
      <w:proofErr w:type="gramEnd"/>
      <w:r w:rsidRPr="009E1613">
        <w:rPr>
          <w:rFonts w:ascii="Times New Roman" w:eastAsia="Calibri" w:hAnsi="Times New Roman" w:cs="Times New Roman"/>
          <w:sz w:val="20"/>
          <w:szCs w:val="20"/>
        </w:rPr>
        <w:t>номалии</w:t>
      </w:r>
      <w:proofErr w:type="spellEnd"/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 положения мочеточников.</w:t>
      </w:r>
    </w:p>
    <w:p w:rsidR="00C223FB" w:rsidRPr="009E1613" w:rsidRDefault="00C223FB" w:rsidP="00C223F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62. </w:t>
      </w:r>
      <w:proofErr w:type="spellStart"/>
      <w:r w:rsidR="00807158">
        <w:rPr>
          <w:rFonts w:ascii="Times New Roman" w:eastAsia="Calibri" w:hAnsi="Times New Roman" w:cs="Times New Roman"/>
          <w:sz w:val="20"/>
          <w:szCs w:val="20"/>
        </w:rPr>
        <w:t>Перечислите</w:t>
      </w:r>
      <w:proofErr w:type="gramStart"/>
      <w:r w:rsidR="00807158" w:rsidRPr="009E1613">
        <w:rPr>
          <w:rFonts w:ascii="Times New Roman" w:eastAsia="Calibri" w:hAnsi="Times New Roman" w:cs="Times New Roman"/>
          <w:sz w:val="20"/>
          <w:szCs w:val="20"/>
        </w:rPr>
        <w:t>:</w:t>
      </w:r>
      <w:r w:rsidRPr="009E1613">
        <w:rPr>
          <w:rFonts w:ascii="Times New Roman" w:eastAsia="Calibri" w:hAnsi="Times New Roman" w:cs="Times New Roman"/>
          <w:sz w:val="20"/>
          <w:szCs w:val="20"/>
        </w:rPr>
        <w:t>А</w:t>
      </w:r>
      <w:proofErr w:type="gramEnd"/>
      <w:r w:rsidRPr="009E1613">
        <w:rPr>
          <w:rFonts w:ascii="Times New Roman" w:eastAsia="Calibri" w:hAnsi="Times New Roman" w:cs="Times New Roman"/>
          <w:sz w:val="20"/>
          <w:szCs w:val="20"/>
        </w:rPr>
        <w:t>номалии</w:t>
      </w:r>
      <w:proofErr w:type="spellEnd"/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 структуры мочеточников, </w:t>
      </w:r>
      <w:proofErr w:type="spellStart"/>
      <w:r w:rsidRPr="009E1613">
        <w:rPr>
          <w:rFonts w:ascii="Times New Roman" w:eastAsia="Calibri" w:hAnsi="Times New Roman" w:cs="Times New Roman"/>
          <w:sz w:val="20"/>
          <w:szCs w:val="20"/>
        </w:rPr>
        <w:t>уретероцеле</w:t>
      </w:r>
      <w:proofErr w:type="spellEnd"/>
      <w:r w:rsidRPr="009E1613">
        <w:rPr>
          <w:rFonts w:ascii="Times New Roman" w:eastAsia="Calibri" w:hAnsi="Times New Roman" w:cs="Times New Roman"/>
          <w:sz w:val="20"/>
          <w:szCs w:val="20"/>
        </w:rPr>
        <w:t>.</w:t>
      </w:r>
    </w:p>
    <w:p w:rsidR="00C223FB" w:rsidRPr="009E1613" w:rsidRDefault="00C223FB" w:rsidP="00C223F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63. </w:t>
      </w:r>
      <w:proofErr w:type="spellStart"/>
      <w:r w:rsidR="00807158">
        <w:rPr>
          <w:rFonts w:ascii="Times New Roman" w:eastAsia="Calibri" w:hAnsi="Times New Roman" w:cs="Times New Roman"/>
          <w:sz w:val="20"/>
          <w:szCs w:val="20"/>
        </w:rPr>
        <w:t>Перечислите</w:t>
      </w:r>
      <w:proofErr w:type="gramStart"/>
      <w:r w:rsidR="00807158" w:rsidRPr="009E1613">
        <w:rPr>
          <w:rFonts w:ascii="Times New Roman" w:eastAsia="Calibri" w:hAnsi="Times New Roman" w:cs="Times New Roman"/>
          <w:sz w:val="20"/>
          <w:szCs w:val="20"/>
        </w:rPr>
        <w:t>:</w:t>
      </w:r>
      <w:r w:rsidRPr="009E1613">
        <w:rPr>
          <w:rFonts w:ascii="Times New Roman" w:eastAsia="Calibri" w:hAnsi="Times New Roman" w:cs="Times New Roman"/>
          <w:sz w:val="20"/>
          <w:szCs w:val="20"/>
        </w:rPr>
        <w:t>А</w:t>
      </w:r>
      <w:proofErr w:type="gramEnd"/>
      <w:r w:rsidRPr="009E1613">
        <w:rPr>
          <w:rFonts w:ascii="Times New Roman" w:eastAsia="Calibri" w:hAnsi="Times New Roman" w:cs="Times New Roman"/>
          <w:sz w:val="20"/>
          <w:szCs w:val="20"/>
        </w:rPr>
        <w:t>номалии</w:t>
      </w:r>
      <w:proofErr w:type="spellEnd"/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9E1613">
        <w:rPr>
          <w:rFonts w:ascii="Times New Roman" w:eastAsia="Calibri" w:hAnsi="Times New Roman" w:cs="Times New Roman"/>
          <w:sz w:val="20"/>
          <w:szCs w:val="20"/>
        </w:rPr>
        <w:t>урахуса</w:t>
      </w:r>
      <w:proofErr w:type="spellEnd"/>
      <w:r w:rsidRPr="009E1613">
        <w:rPr>
          <w:rFonts w:ascii="Times New Roman" w:eastAsia="Calibri" w:hAnsi="Times New Roman" w:cs="Times New Roman"/>
          <w:sz w:val="20"/>
          <w:szCs w:val="20"/>
        </w:rPr>
        <w:t>.</w:t>
      </w:r>
    </w:p>
    <w:p w:rsidR="00C223FB" w:rsidRPr="009E1613" w:rsidRDefault="00C223FB" w:rsidP="00C223F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64. </w:t>
      </w:r>
      <w:r w:rsidR="00807158">
        <w:rPr>
          <w:rFonts w:ascii="Times New Roman" w:eastAsia="Calibri" w:hAnsi="Times New Roman" w:cs="Times New Roman"/>
          <w:sz w:val="20"/>
          <w:szCs w:val="20"/>
        </w:rPr>
        <w:t xml:space="preserve"> Расскажите а</w:t>
      </w:r>
      <w:r w:rsidRPr="009E1613">
        <w:rPr>
          <w:rFonts w:ascii="Times New Roman" w:eastAsia="Calibri" w:hAnsi="Times New Roman" w:cs="Times New Roman"/>
          <w:sz w:val="20"/>
          <w:szCs w:val="20"/>
        </w:rPr>
        <w:t>номалии мочевого пузыря: дивертикул мочевого пузыря.</w:t>
      </w:r>
    </w:p>
    <w:p w:rsidR="00C223FB" w:rsidRPr="009E1613" w:rsidRDefault="00C223FB" w:rsidP="00C223F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65. </w:t>
      </w:r>
      <w:r w:rsidR="00807158">
        <w:rPr>
          <w:rFonts w:ascii="Times New Roman" w:eastAsia="Calibri" w:hAnsi="Times New Roman" w:cs="Times New Roman"/>
          <w:sz w:val="20"/>
          <w:szCs w:val="20"/>
        </w:rPr>
        <w:t xml:space="preserve"> Расскажите а</w:t>
      </w: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номалии мочевого пузыря: </w:t>
      </w:r>
      <w:proofErr w:type="spellStart"/>
      <w:r w:rsidRPr="009E1613">
        <w:rPr>
          <w:rFonts w:ascii="Times New Roman" w:eastAsia="Calibri" w:hAnsi="Times New Roman" w:cs="Times New Roman"/>
          <w:sz w:val="20"/>
          <w:szCs w:val="20"/>
        </w:rPr>
        <w:t>экстрофия</w:t>
      </w:r>
      <w:proofErr w:type="spellEnd"/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 мочевого пузыря.</w:t>
      </w:r>
    </w:p>
    <w:p w:rsidR="00C223FB" w:rsidRPr="009E1613" w:rsidRDefault="00C223FB" w:rsidP="00C223F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66. </w:t>
      </w:r>
      <w:r w:rsidR="00807158">
        <w:rPr>
          <w:rFonts w:ascii="Times New Roman" w:eastAsia="Calibri" w:hAnsi="Times New Roman" w:cs="Times New Roman"/>
          <w:sz w:val="20"/>
          <w:szCs w:val="20"/>
        </w:rPr>
        <w:t xml:space="preserve"> Расскажите к</w:t>
      </w: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онтрактура шейки мочевого пузыря (болезнь </w:t>
      </w:r>
      <w:proofErr w:type="spellStart"/>
      <w:r w:rsidRPr="009E1613">
        <w:rPr>
          <w:rFonts w:ascii="Times New Roman" w:eastAsia="Calibri" w:hAnsi="Times New Roman" w:cs="Times New Roman"/>
          <w:sz w:val="20"/>
          <w:szCs w:val="20"/>
        </w:rPr>
        <w:t>Мариона</w:t>
      </w:r>
      <w:proofErr w:type="spellEnd"/>
      <w:r w:rsidRPr="009E1613">
        <w:rPr>
          <w:rFonts w:ascii="Times New Roman" w:eastAsia="Calibri" w:hAnsi="Times New Roman" w:cs="Times New Roman"/>
          <w:sz w:val="20"/>
          <w:szCs w:val="20"/>
        </w:rPr>
        <w:t>).</w:t>
      </w:r>
    </w:p>
    <w:p w:rsidR="00C223FB" w:rsidRPr="009E1613" w:rsidRDefault="00C223FB" w:rsidP="00C223F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67. </w:t>
      </w:r>
      <w:r w:rsidR="00807158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="00807158">
        <w:rPr>
          <w:rFonts w:ascii="Times New Roman" w:eastAsia="Calibri" w:hAnsi="Times New Roman" w:cs="Times New Roman"/>
          <w:sz w:val="20"/>
          <w:szCs w:val="20"/>
        </w:rPr>
        <w:t>Расскажитечто</w:t>
      </w:r>
      <w:proofErr w:type="spellEnd"/>
      <w:r w:rsidR="00807158">
        <w:rPr>
          <w:rFonts w:ascii="Times New Roman" w:eastAsia="Calibri" w:hAnsi="Times New Roman" w:cs="Times New Roman"/>
          <w:sz w:val="20"/>
          <w:szCs w:val="20"/>
        </w:rPr>
        <w:t xml:space="preserve"> такое в</w:t>
      </w:r>
      <w:r w:rsidRPr="009E1613">
        <w:rPr>
          <w:rFonts w:ascii="Times New Roman" w:eastAsia="Calibri" w:hAnsi="Times New Roman" w:cs="Times New Roman"/>
          <w:sz w:val="20"/>
          <w:szCs w:val="20"/>
        </w:rPr>
        <w:t>рожденные клапаны мочеиспускательного канала.</w:t>
      </w:r>
    </w:p>
    <w:p w:rsidR="00C223FB" w:rsidRPr="009E1613" w:rsidRDefault="00C223FB" w:rsidP="00C223F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68.  </w:t>
      </w:r>
      <w:proofErr w:type="spellStart"/>
      <w:r w:rsidR="00807158">
        <w:rPr>
          <w:rFonts w:ascii="Times New Roman" w:eastAsia="Calibri" w:hAnsi="Times New Roman" w:cs="Times New Roman"/>
          <w:sz w:val="20"/>
          <w:szCs w:val="20"/>
        </w:rPr>
        <w:t>Расскажитеогипоспадия</w:t>
      </w:r>
      <w:proofErr w:type="spellEnd"/>
      <w:r w:rsidR="00807158">
        <w:rPr>
          <w:rFonts w:ascii="Times New Roman" w:eastAsia="Calibri" w:hAnsi="Times New Roman" w:cs="Times New Roman"/>
          <w:sz w:val="20"/>
          <w:szCs w:val="20"/>
        </w:rPr>
        <w:t xml:space="preserve">  и </w:t>
      </w:r>
      <w:proofErr w:type="spellStart"/>
      <w:r w:rsidRPr="009E1613">
        <w:rPr>
          <w:rFonts w:ascii="Times New Roman" w:eastAsia="Calibri" w:hAnsi="Times New Roman" w:cs="Times New Roman"/>
          <w:sz w:val="20"/>
          <w:szCs w:val="20"/>
        </w:rPr>
        <w:t>эписпадия</w:t>
      </w:r>
      <w:proofErr w:type="spellEnd"/>
      <w:r w:rsidRPr="009E1613">
        <w:rPr>
          <w:rFonts w:ascii="Times New Roman" w:eastAsia="Calibri" w:hAnsi="Times New Roman" w:cs="Times New Roman"/>
          <w:sz w:val="20"/>
          <w:szCs w:val="20"/>
        </w:rPr>
        <w:t>, оперативные методы лечение.</w:t>
      </w:r>
    </w:p>
    <w:p w:rsidR="00C223FB" w:rsidRPr="009E1613" w:rsidRDefault="00C223FB" w:rsidP="00C223F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69. </w:t>
      </w:r>
      <w:proofErr w:type="spellStart"/>
      <w:r w:rsidR="00807158">
        <w:rPr>
          <w:rFonts w:ascii="Times New Roman" w:eastAsia="Calibri" w:hAnsi="Times New Roman" w:cs="Times New Roman"/>
          <w:sz w:val="20"/>
          <w:szCs w:val="20"/>
        </w:rPr>
        <w:t>Расскажите</w:t>
      </w:r>
      <w:r w:rsidRPr="009E1613">
        <w:rPr>
          <w:rFonts w:ascii="Times New Roman" w:eastAsia="Calibri" w:hAnsi="Times New Roman" w:cs="Times New Roman"/>
          <w:sz w:val="20"/>
          <w:szCs w:val="20"/>
        </w:rPr>
        <w:t>Эмбриоген</w:t>
      </w:r>
      <w:r w:rsidR="00807158">
        <w:rPr>
          <w:rFonts w:ascii="Times New Roman" w:eastAsia="Calibri" w:hAnsi="Times New Roman" w:cs="Times New Roman"/>
          <w:sz w:val="20"/>
          <w:szCs w:val="20"/>
        </w:rPr>
        <w:t>е</w:t>
      </w:r>
      <w:r w:rsidRPr="009E1613">
        <w:rPr>
          <w:rFonts w:ascii="Times New Roman" w:eastAsia="Calibri" w:hAnsi="Times New Roman" w:cs="Times New Roman"/>
          <w:sz w:val="20"/>
          <w:szCs w:val="20"/>
        </w:rPr>
        <w:t>з</w:t>
      </w:r>
      <w:proofErr w:type="spellEnd"/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 мочеполовых органов.</w:t>
      </w:r>
    </w:p>
    <w:p w:rsidR="00C223FB" w:rsidRPr="009E1613" w:rsidRDefault="00807158" w:rsidP="00C223F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70. 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Расскажитес</w:t>
      </w:r>
      <w:r w:rsidR="00C223FB" w:rsidRPr="009E1613">
        <w:rPr>
          <w:rFonts w:ascii="Times New Roman" w:eastAsia="Calibri" w:hAnsi="Times New Roman" w:cs="Times New Roman"/>
          <w:sz w:val="20"/>
          <w:szCs w:val="20"/>
        </w:rPr>
        <w:t>тадии</w:t>
      </w:r>
      <w:proofErr w:type="spellEnd"/>
      <w:r w:rsidR="00C223FB" w:rsidRPr="009E1613">
        <w:rPr>
          <w:rFonts w:ascii="Times New Roman" w:eastAsia="Calibri" w:hAnsi="Times New Roman" w:cs="Times New Roman"/>
          <w:sz w:val="20"/>
          <w:szCs w:val="20"/>
        </w:rPr>
        <w:t xml:space="preserve"> нейромышечной дисплазии мочеточников.</w:t>
      </w:r>
    </w:p>
    <w:p w:rsidR="00C223FB" w:rsidRPr="009E1613" w:rsidRDefault="00C223FB" w:rsidP="00C223F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71. </w:t>
      </w:r>
      <w:proofErr w:type="spellStart"/>
      <w:r w:rsidR="00807158">
        <w:rPr>
          <w:rFonts w:ascii="Times New Roman" w:eastAsia="Calibri" w:hAnsi="Times New Roman" w:cs="Times New Roman"/>
          <w:sz w:val="20"/>
          <w:szCs w:val="20"/>
        </w:rPr>
        <w:t>Перечислите</w:t>
      </w:r>
      <w:proofErr w:type="gramStart"/>
      <w:r w:rsidR="00807158" w:rsidRPr="009E1613">
        <w:rPr>
          <w:rFonts w:ascii="Times New Roman" w:eastAsia="Calibri" w:hAnsi="Times New Roman" w:cs="Times New Roman"/>
          <w:sz w:val="20"/>
          <w:szCs w:val="20"/>
        </w:rPr>
        <w:t>:</w:t>
      </w:r>
      <w:r w:rsidRPr="009E1613">
        <w:rPr>
          <w:rFonts w:ascii="Times New Roman" w:eastAsia="Calibri" w:hAnsi="Times New Roman" w:cs="Times New Roman"/>
          <w:sz w:val="20"/>
          <w:szCs w:val="20"/>
        </w:rPr>
        <w:t>В</w:t>
      </w:r>
      <w:proofErr w:type="gramEnd"/>
      <w:r w:rsidRPr="009E1613">
        <w:rPr>
          <w:rFonts w:ascii="Times New Roman" w:eastAsia="Calibri" w:hAnsi="Times New Roman" w:cs="Times New Roman"/>
          <w:sz w:val="20"/>
          <w:szCs w:val="20"/>
        </w:rPr>
        <w:t>иды</w:t>
      </w:r>
      <w:proofErr w:type="spellEnd"/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 лоханочно-почечных </w:t>
      </w:r>
      <w:proofErr w:type="spellStart"/>
      <w:r w:rsidRPr="009E1613">
        <w:rPr>
          <w:rFonts w:ascii="Times New Roman" w:eastAsia="Calibri" w:hAnsi="Times New Roman" w:cs="Times New Roman"/>
          <w:sz w:val="20"/>
          <w:szCs w:val="20"/>
        </w:rPr>
        <w:t>рефлюксов</w:t>
      </w:r>
      <w:proofErr w:type="spellEnd"/>
      <w:r w:rsidRPr="009E1613">
        <w:rPr>
          <w:rFonts w:ascii="Times New Roman" w:eastAsia="Calibri" w:hAnsi="Times New Roman" w:cs="Times New Roman"/>
          <w:sz w:val="20"/>
          <w:szCs w:val="20"/>
        </w:rPr>
        <w:t>.</w:t>
      </w:r>
    </w:p>
    <w:p w:rsidR="00C223FB" w:rsidRPr="009E1613" w:rsidRDefault="00C223FB" w:rsidP="00C223F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72. </w:t>
      </w:r>
      <w:r w:rsidR="00807158">
        <w:rPr>
          <w:rFonts w:ascii="Times New Roman" w:eastAsia="Calibri" w:hAnsi="Times New Roman" w:cs="Times New Roman"/>
          <w:sz w:val="20"/>
          <w:szCs w:val="20"/>
        </w:rPr>
        <w:t xml:space="preserve">Расскажите о </w:t>
      </w:r>
      <w:proofErr w:type="spellStart"/>
      <w:r w:rsidR="00807158">
        <w:rPr>
          <w:rFonts w:ascii="Times New Roman" w:eastAsia="Calibri" w:hAnsi="Times New Roman" w:cs="Times New Roman"/>
          <w:sz w:val="20"/>
          <w:szCs w:val="20"/>
        </w:rPr>
        <w:t>парауретральной</w:t>
      </w:r>
      <w:proofErr w:type="spellEnd"/>
      <w:r w:rsidR="00807158">
        <w:rPr>
          <w:rFonts w:ascii="Times New Roman" w:eastAsia="Calibri" w:hAnsi="Times New Roman" w:cs="Times New Roman"/>
          <w:sz w:val="20"/>
          <w:szCs w:val="20"/>
        </w:rPr>
        <w:t xml:space="preserve"> кисте</w:t>
      </w:r>
      <w:r w:rsidRPr="009E1613">
        <w:rPr>
          <w:rFonts w:ascii="Times New Roman" w:eastAsia="Calibri" w:hAnsi="Times New Roman" w:cs="Times New Roman"/>
          <w:sz w:val="20"/>
          <w:szCs w:val="20"/>
        </w:rPr>
        <w:t>, клиника, лечение.</w:t>
      </w:r>
    </w:p>
    <w:p w:rsidR="00C223FB" w:rsidRPr="009E1613" w:rsidRDefault="00C223FB" w:rsidP="00C223F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73. </w:t>
      </w:r>
      <w:r w:rsidR="00807158">
        <w:rPr>
          <w:rFonts w:ascii="Times New Roman" w:eastAsia="Calibri" w:hAnsi="Times New Roman" w:cs="Times New Roman"/>
          <w:sz w:val="20"/>
          <w:szCs w:val="20"/>
        </w:rPr>
        <w:t xml:space="preserve">Расскажите </w:t>
      </w:r>
      <w:proofErr w:type="spellStart"/>
      <w:r w:rsidR="00807158">
        <w:rPr>
          <w:rFonts w:ascii="Times New Roman" w:eastAsia="Calibri" w:hAnsi="Times New Roman" w:cs="Times New Roman"/>
          <w:sz w:val="20"/>
          <w:szCs w:val="20"/>
        </w:rPr>
        <w:t>о</w:t>
      </w:r>
      <w:r w:rsidRPr="009E1613">
        <w:rPr>
          <w:rFonts w:ascii="Times New Roman" w:eastAsia="Calibri" w:hAnsi="Times New Roman" w:cs="Times New Roman"/>
          <w:sz w:val="20"/>
          <w:szCs w:val="20"/>
        </w:rPr>
        <w:t>Варикоцеле</w:t>
      </w:r>
      <w:proofErr w:type="spellEnd"/>
      <w:r w:rsidRPr="009E1613">
        <w:rPr>
          <w:rFonts w:ascii="Times New Roman" w:eastAsia="Calibri" w:hAnsi="Times New Roman" w:cs="Times New Roman"/>
          <w:sz w:val="20"/>
          <w:szCs w:val="20"/>
        </w:rPr>
        <w:t>, клиника, диагностика, лечение.</w:t>
      </w:r>
    </w:p>
    <w:p w:rsidR="00C223FB" w:rsidRPr="009E1613" w:rsidRDefault="00C223FB" w:rsidP="00C223F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74. </w:t>
      </w:r>
      <w:r w:rsidR="00807158">
        <w:rPr>
          <w:rFonts w:ascii="Times New Roman" w:eastAsia="Calibri" w:hAnsi="Times New Roman" w:cs="Times New Roman"/>
          <w:sz w:val="20"/>
          <w:szCs w:val="20"/>
        </w:rPr>
        <w:t xml:space="preserve">Расскажите </w:t>
      </w:r>
      <w:proofErr w:type="spellStart"/>
      <w:r w:rsidR="00807158">
        <w:rPr>
          <w:rFonts w:ascii="Times New Roman" w:eastAsia="Calibri" w:hAnsi="Times New Roman" w:cs="Times New Roman"/>
          <w:sz w:val="20"/>
          <w:szCs w:val="20"/>
        </w:rPr>
        <w:t>оз</w:t>
      </w:r>
      <w:r w:rsidRPr="009E1613">
        <w:rPr>
          <w:rFonts w:ascii="Times New Roman" w:eastAsia="Calibri" w:hAnsi="Times New Roman" w:cs="Times New Roman"/>
          <w:sz w:val="20"/>
          <w:szCs w:val="20"/>
        </w:rPr>
        <w:t>начение</w:t>
      </w:r>
      <w:proofErr w:type="spellEnd"/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 аномалии почек при нарушении </w:t>
      </w:r>
      <w:proofErr w:type="spellStart"/>
      <w:r w:rsidRPr="009E1613">
        <w:rPr>
          <w:rFonts w:ascii="Times New Roman" w:eastAsia="Calibri" w:hAnsi="Times New Roman" w:cs="Times New Roman"/>
          <w:sz w:val="20"/>
          <w:szCs w:val="20"/>
        </w:rPr>
        <w:t>уродинамики</w:t>
      </w:r>
      <w:proofErr w:type="spellEnd"/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 почек.</w:t>
      </w:r>
    </w:p>
    <w:p w:rsidR="00C223FB" w:rsidRPr="009E1613" w:rsidRDefault="00C223FB" w:rsidP="00C223F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75. </w:t>
      </w:r>
      <w:r w:rsidR="00807158">
        <w:rPr>
          <w:rFonts w:ascii="Times New Roman" w:eastAsia="Calibri" w:hAnsi="Times New Roman" w:cs="Times New Roman"/>
          <w:sz w:val="20"/>
          <w:szCs w:val="20"/>
        </w:rPr>
        <w:t>Расскажите а</w:t>
      </w: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номалии яичек: крипторхизм </w:t>
      </w:r>
      <w:proofErr w:type="spellStart"/>
      <w:r w:rsidRPr="009E1613">
        <w:rPr>
          <w:rFonts w:ascii="Times New Roman" w:eastAsia="Calibri" w:hAnsi="Times New Roman" w:cs="Times New Roman"/>
          <w:sz w:val="20"/>
          <w:szCs w:val="20"/>
        </w:rPr>
        <w:t>диф</w:t>
      </w:r>
      <w:proofErr w:type="gramStart"/>
      <w:r w:rsidRPr="009E1613">
        <w:rPr>
          <w:rFonts w:ascii="Times New Roman" w:eastAsia="Calibri" w:hAnsi="Times New Roman" w:cs="Times New Roman"/>
          <w:sz w:val="20"/>
          <w:szCs w:val="20"/>
        </w:rPr>
        <w:t>.д</w:t>
      </w:r>
      <w:proofErr w:type="gramEnd"/>
      <w:r w:rsidRPr="009E1613">
        <w:rPr>
          <w:rFonts w:ascii="Times New Roman" w:eastAsia="Calibri" w:hAnsi="Times New Roman" w:cs="Times New Roman"/>
          <w:sz w:val="20"/>
          <w:szCs w:val="20"/>
        </w:rPr>
        <w:t>иагностика</w:t>
      </w:r>
      <w:proofErr w:type="spellEnd"/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 с эктопией яичка.</w:t>
      </w:r>
    </w:p>
    <w:p w:rsidR="00C223FB" w:rsidRPr="009E1613" w:rsidRDefault="00C223FB" w:rsidP="00C223F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76. </w:t>
      </w:r>
      <w:r w:rsidR="00807158">
        <w:rPr>
          <w:rFonts w:ascii="Times New Roman" w:eastAsia="Calibri" w:hAnsi="Times New Roman" w:cs="Times New Roman"/>
          <w:sz w:val="20"/>
          <w:szCs w:val="20"/>
        </w:rPr>
        <w:t xml:space="preserve">Расскажите </w:t>
      </w:r>
      <w:proofErr w:type="spellStart"/>
      <w:r w:rsidR="00807158">
        <w:rPr>
          <w:rFonts w:ascii="Times New Roman" w:eastAsia="Calibri" w:hAnsi="Times New Roman" w:cs="Times New Roman"/>
          <w:sz w:val="20"/>
          <w:szCs w:val="20"/>
        </w:rPr>
        <w:t>оа</w:t>
      </w:r>
      <w:r w:rsidRPr="009E1613">
        <w:rPr>
          <w:rFonts w:ascii="Times New Roman" w:eastAsia="Calibri" w:hAnsi="Times New Roman" w:cs="Times New Roman"/>
          <w:sz w:val="20"/>
          <w:szCs w:val="20"/>
        </w:rPr>
        <w:t>номалии</w:t>
      </w:r>
      <w:proofErr w:type="spellEnd"/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 яичек: крипторхизм оперативное лечение, осложнения</w:t>
      </w:r>
    </w:p>
    <w:p w:rsidR="00C223FB" w:rsidRPr="009E1613" w:rsidRDefault="00C223FB" w:rsidP="00C223F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77.  </w:t>
      </w:r>
      <w:r w:rsidR="00807158">
        <w:rPr>
          <w:rFonts w:ascii="Times New Roman" w:eastAsia="Calibri" w:hAnsi="Times New Roman" w:cs="Times New Roman"/>
          <w:sz w:val="20"/>
          <w:szCs w:val="20"/>
        </w:rPr>
        <w:t xml:space="preserve">Расскажите что такое </w:t>
      </w:r>
      <w:r w:rsidRPr="009E1613">
        <w:rPr>
          <w:rFonts w:ascii="Times New Roman" w:eastAsia="Calibri" w:hAnsi="Times New Roman" w:cs="Times New Roman"/>
          <w:sz w:val="20"/>
          <w:szCs w:val="20"/>
        </w:rPr>
        <w:t>Фимоз и парафимоз, клиника, оперативное лечение.</w:t>
      </w:r>
    </w:p>
    <w:p w:rsidR="00C223FB" w:rsidRPr="009E1613" w:rsidRDefault="00C223FB" w:rsidP="00C223F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78. </w:t>
      </w:r>
      <w:r w:rsidR="00807158">
        <w:rPr>
          <w:rFonts w:ascii="Times New Roman" w:eastAsia="Calibri" w:hAnsi="Times New Roman" w:cs="Times New Roman"/>
          <w:sz w:val="20"/>
          <w:szCs w:val="20"/>
        </w:rPr>
        <w:t xml:space="preserve">Расскажите </w:t>
      </w:r>
      <w:proofErr w:type="spellStart"/>
      <w:r w:rsidR="00807158">
        <w:rPr>
          <w:rFonts w:ascii="Times New Roman" w:eastAsia="Calibri" w:hAnsi="Times New Roman" w:cs="Times New Roman"/>
          <w:sz w:val="20"/>
          <w:szCs w:val="20"/>
        </w:rPr>
        <w:t>ов</w:t>
      </w:r>
      <w:r w:rsidRPr="009E1613">
        <w:rPr>
          <w:rFonts w:ascii="Times New Roman" w:eastAsia="Calibri" w:hAnsi="Times New Roman" w:cs="Times New Roman"/>
          <w:sz w:val="20"/>
          <w:szCs w:val="20"/>
        </w:rPr>
        <w:t>одянка</w:t>
      </w:r>
      <w:proofErr w:type="spellEnd"/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 оболочек яичка, </w:t>
      </w:r>
      <w:proofErr w:type="spellStart"/>
      <w:r w:rsidRPr="009E1613">
        <w:rPr>
          <w:rFonts w:ascii="Times New Roman" w:eastAsia="Calibri" w:hAnsi="Times New Roman" w:cs="Times New Roman"/>
          <w:sz w:val="20"/>
          <w:szCs w:val="20"/>
        </w:rPr>
        <w:t>диф</w:t>
      </w:r>
      <w:proofErr w:type="spellEnd"/>
      <w:r w:rsidRPr="009E1613">
        <w:rPr>
          <w:rFonts w:ascii="Times New Roman" w:eastAsia="Calibri" w:hAnsi="Times New Roman" w:cs="Times New Roman"/>
          <w:sz w:val="20"/>
          <w:szCs w:val="20"/>
        </w:rPr>
        <w:t>. диагностика, лечения.</w:t>
      </w:r>
    </w:p>
    <w:p w:rsidR="00C223FB" w:rsidRPr="009E1613" w:rsidRDefault="00C223FB" w:rsidP="00C223F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3639A8">
        <w:rPr>
          <w:rFonts w:ascii="Times New Roman" w:eastAsia="Calibri" w:hAnsi="Times New Roman" w:cs="Times New Roman"/>
          <w:b/>
          <w:sz w:val="20"/>
          <w:szCs w:val="20"/>
        </w:rPr>
        <w:t>Повреждения органов мочевой системы</w:t>
      </w:r>
      <w:r w:rsidRPr="003639A8">
        <w:rPr>
          <w:rFonts w:ascii="Times New Roman" w:eastAsia="Calibri" w:hAnsi="Times New Roman" w:cs="Times New Roman"/>
          <w:sz w:val="20"/>
          <w:szCs w:val="20"/>
        </w:rPr>
        <w:t>.</w:t>
      </w:r>
    </w:p>
    <w:p w:rsidR="00C223FB" w:rsidRPr="009E1613" w:rsidRDefault="00C223FB" w:rsidP="00C223F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79. </w:t>
      </w:r>
      <w:proofErr w:type="spellStart"/>
      <w:r w:rsidR="003639A8">
        <w:rPr>
          <w:rFonts w:ascii="Times New Roman" w:eastAsia="Calibri" w:hAnsi="Times New Roman" w:cs="Times New Roman"/>
          <w:sz w:val="20"/>
          <w:szCs w:val="20"/>
        </w:rPr>
        <w:t>Перечислите</w:t>
      </w:r>
      <w:proofErr w:type="gramStart"/>
      <w:r w:rsidR="003639A8" w:rsidRPr="009E1613">
        <w:rPr>
          <w:rFonts w:ascii="Times New Roman" w:eastAsia="Calibri" w:hAnsi="Times New Roman" w:cs="Times New Roman"/>
          <w:sz w:val="20"/>
          <w:szCs w:val="20"/>
        </w:rPr>
        <w:t>:</w:t>
      </w:r>
      <w:r w:rsidRPr="009E1613">
        <w:rPr>
          <w:rFonts w:ascii="Times New Roman" w:eastAsia="Calibri" w:hAnsi="Times New Roman" w:cs="Times New Roman"/>
          <w:sz w:val="20"/>
          <w:szCs w:val="20"/>
        </w:rPr>
        <w:t>З</w:t>
      </w:r>
      <w:proofErr w:type="gramEnd"/>
      <w:r w:rsidRPr="009E1613">
        <w:rPr>
          <w:rFonts w:ascii="Times New Roman" w:eastAsia="Calibri" w:hAnsi="Times New Roman" w:cs="Times New Roman"/>
          <w:sz w:val="20"/>
          <w:szCs w:val="20"/>
        </w:rPr>
        <w:t>акрытые</w:t>
      </w:r>
      <w:proofErr w:type="spellEnd"/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 повреждения почек.                                                               </w:t>
      </w:r>
    </w:p>
    <w:p w:rsidR="00C223FB" w:rsidRPr="009E1613" w:rsidRDefault="00C223FB" w:rsidP="00C223F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80. </w:t>
      </w:r>
      <w:proofErr w:type="spellStart"/>
      <w:r w:rsidR="003639A8">
        <w:rPr>
          <w:rFonts w:ascii="Times New Roman" w:eastAsia="Calibri" w:hAnsi="Times New Roman" w:cs="Times New Roman"/>
          <w:sz w:val="20"/>
          <w:szCs w:val="20"/>
        </w:rPr>
        <w:t>Перечислите</w:t>
      </w:r>
      <w:proofErr w:type="gramStart"/>
      <w:r w:rsidR="003639A8" w:rsidRPr="009E1613">
        <w:rPr>
          <w:rFonts w:ascii="Times New Roman" w:eastAsia="Calibri" w:hAnsi="Times New Roman" w:cs="Times New Roman"/>
          <w:sz w:val="20"/>
          <w:szCs w:val="20"/>
        </w:rPr>
        <w:t>:</w:t>
      </w:r>
      <w:r w:rsidRPr="009E1613">
        <w:rPr>
          <w:rFonts w:ascii="Times New Roman" w:eastAsia="Calibri" w:hAnsi="Times New Roman" w:cs="Times New Roman"/>
          <w:sz w:val="20"/>
          <w:szCs w:val="20"/>
        </w:rPr>
        <w:t>О</w:t>
      </w:r>
      <w:proofErr w:type="gramEnd"/>
      <w:r w:rsidRPr="009E1613">
        <w:rPr>
          <w:rFonts w:ascii="Times New Roman" w:eastAsia="Calibri" w:hAnsi="Times New Roman" w:cs="Times New Roman"/>
          <w:sz w:val="20"/>
          <w:szCs w:val="20"/>
        </w:rPr>
        <w:t>ткрытые</w:t>
      </w:r>
      <w:proofErr w:type="spellEnd"/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 повреждения почек.</w:t>
      </w:r>
    </w:p>
    <w:p w:rsidR="00C223FB" w:rsidRPr="009E1613" w:rsidRDefault="00C223FB" w:rsidP="00C223F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E1613">
        <w:rPr>
          <w:rFonts w:ascii="Times New Roman" w:eastAsia="Calibri" w:hAnsi="Times New Roman" w:cs="Times New Roman"/>
          <w:sz w:val="20"/>
          <w:szCs w:val="20"/>
        </w:rPr>
        <w:t>81.</w:t>
      </w:r>
      <w:r w:rsidR="003639A8">
        <w:rPr>
          <w:rFonts w:ascii="Times New Roman" w:eastAsia="Calibri" w:hAnsi="Times New Roman" w:cs="Times New Roman"/>
          <w:sz w:val="20"/>
          <w:szCs w:val="20"/>
        </w:rPr>
        <w:t>Перечислите</w:t>
      </w:r>
      <w:proofErr w:type="gramStart"/>
      <w:r w:rsidR="003639A8" w:rsidRPr="009E1613">
        <w:rPr>
          <w:rFonts w:ascii="Times New Roman" w:eastAsia="Calibri" w:hAnsi="Times New Roman" w:cs="Times New Roman"/>
          <w:sz w:val="20"/>
          <w:szCs w:val="20"/>
        </w:rPr>
        <w:t>:</w:t>
      </w:r>
      <w:r w:rsidRPr="009E1613">
        <w:rPr>
          <w:rFonts w:ascii="Times New Roman" w:eastAsia="Calibri" w:hAnsi="Times New Roman" w:cs="Times New Roman"/>
          <w:sz w:val="20"/>
          <w:szCs w:val="20"/>
        </w:rPr>
        <w:t>П</w:t>
      </w:r>
      <w:proofErr w:type="gramEnd"/>
      <w:r w:rsidRPr="009E1613">
        <w:rPr>
          <w:rFonts w:ascii="Times New Roman" w:eastAsia="Calibri" w:hAnsi="Times New Roman" w:cs="Times New Roman"/>
          <w:sz w:val="20"/>
          <w:szCs w:val="20"/>
        </w:rPr>
        <w:t>овреждения мочеточника.</w:t>
      </w:r>
    </w:p>
    <w:p w:rsidR="00C223FB" w:rsidRPr="009E1613" w:rsidRDefault="00C223FB" w:rsidP="00C223F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82. </w:t>
      </w:r>
      <w:proofErr w:type="spellStart"/>
      <w:r w:rsidR="003639A8">
        <w:rPr>
          <w:rFonts w:ascii="Times New Roman" w:eastAsia="Calibri" w:hAnsi="Times New Roman" w:cs="Times New Roman"/>
          <w:sz w:val="20"/>
          <w:szCs w:val="20"/>
        </w:rPr>
        <w:t>Перечислите</w:t>
      </w:r>
      <w:proofErr w:type="gramStart"/>
      <w:r w:rsidR="003639A8" w:rsidRPr="009E1613">
        <w:rPr>
          <w:rFonts w:ascii="Times New Roman" w:eastAsia="Calibri" w:hAnsi="Times New Roman" w:cs="Times New Roman"/>
          <w:sz w:val="20"/>
          <w:szCs w:val="20"/>
        </w:rPr>
        <w:t>:</w:t>
      </w:r>
      <w:r w:rsidRPr="009E1613">
        <w:rPr>
          <w:rFonts w:ascii="Times New Roman" w:eastAsia="Calibri" w:hAnsi="Times New Roman" w:cs="Times New Roman"/>
          <w:sz w:val="20"/>
          <w:szCs w:val="20"/>
        </w:rPr>
        <w:t>З</w:t>
      </w:r>
      <w:proofErr w:type="gramEnd"/>
      <w:r w:rsidRPr="009E1613">
        <w:rPr>
          <w:rFonts w:ascii="Times New Roman" w:eastAsia="Calibri" w:hAnsi="Times New Roman" w:cs="Times New Roman"/>
          <w:sz w:val="20"/>
          <w:szCs w:val="20"/>
        </w:rPr>
        <w:t>акрытые</w:t>
      </w:r>
      <w:proofErr w:type="spellEnd"/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 повреждения мочевого пузыря.</w:t>
      </w:r>
    </w:p>
    <w:p w:rsidR="00C223FB" w:rsidRPr="009E1613" w:rsidRDefault="00C223FB" w:rsidP="00C223F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83. </w:t>
      </w:r>
      <w:proofErr w:type="spellStart"/>
      <w:r w:rsidR="003639A8">
        <w:rPr>
          <w:rFonts w:ascii="Times New Roman" w:eastAsia="Calibri" w:hAnsi="Times New Roman" w:cs="Times New Roman"/>
          <w:sz w:val="20"/>
          <w:szCs w:val="20"/>
        </w:rPr>
        <w:t>Объсните</w:t>
      </w:r>
      <w:proofErr w:type="spellEnd"/>
      <w:r w:rsidR="003639A8">
        <w:rPr>
          <w:rFonts w:ascii="Times New Roman" w:eastAsia="Calibri" w:hAnsi="Times New Roman" w:cs="Times New Roman"/>
          <w:sz w:val="20"/>
          <w:szCs w:val="20"/>
        </w:rPr>
        <w:t xml:space="preserve"> р</w:t>
      </w: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оль перелома таза в возникновении </w:t>
      </w:r>
      <w:proofErr w:type="spellStart"/>
      <w:r w:rsidRPr="009E1613">
        <w:rPr>
          <w:rFonts w:ascii="Times New Roman" w:eastAsia="Calibri" w:hAnsi="Times New Roman" w:cs="Times New Roman"/>
          <w:sz w:val="20"/>
          <w:szCs w:val="20"/>
        </w:rPr>
        <w:t>внебрюшинного</w:t>
      </w:r>
      <w:proofErr w:type="spellEnd"/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 разрыва мочевого пузыря</w:t>
      </w:r>
    </w:p>
    <w:p w:rsidR="00C223FB" w:rsidRPr="009E1613" w:rsidRDefault="00C223FB" w:rsidP="00C223F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84. </w:t>
      </w:r>
      <w:proofErr w:type="spellStart"/>
      <w:r w:rsidR="003639A8">
        <w:rPr>
          <w:rFonts w:ascii="Times New Roman" w:eastAsia="Calibri" w:hAnsi="Times New Roman" w:cs="Times New Roman"/>
          <w:sz w:val="20"/>
          <w:szCs w:val="20"/>
        </w:rPr>
        <w:t>Перечислите</w:t>
      </w:r>
      <w:proofErr w:type="gramStart"/>
      <w:r w:rsidR="003639A8" w:rsidRPr="009E1613">
        <w:rPr>
          <w:rFonts w:ascii="Times New Roman" w:eastAsia="Calibri" w:hAnsi="Times New Roman" w:cs="Times New Roman"/>
          <w:sz w:val="20"/>
          <w:szCs w:val="20"/>
        </w:rPr>
        <w:t>:</w:t>
      </w:r>
      <w:r w:rsidRPr="009E1613">
        <w:rPr>
          <w:rFonts w:ascii="Times New Roman" w:eastAsia="Calibri" w:hAnsi="Times New Roman" w:cs="Times New Roman"/>
          <w:sz w:val="20"/>
          <w:szCs w:val="20"/>
        </w:rPr>
        <w:t>О</w:t>
      </w:r>
      <w:proofErr w:type="gramEnd"/>
      <w:r w:rsidRPr="009E1613">
        <w:rPr>
          <w:rFonts w:ascii="Times New Roman" w:eastAsia="Calibri" w:hAnsi="Times New Roman" w:cs="Times New Roman"/>
          <w:sz w:val="20"/>
          <w:szCs w:val="20"/>
        </w:rPr>
        <w:t>ткрытые</w:t>
      </w:r>
      <w:proofErr w:type="spellEnd"/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 повреждения мочевого пузыря.</w:t>
      </w:r>
    </w:p>
    <w:p w:rsidR="00C223FB" w:rsidRPr="009E1613" w:rsidRDefault="00C223FB" w:rsidP="00C223F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85. </w:t>
      </w:r>
      <w:r w:rsidR="003639A8">
        <w:rPr>
          <w:rFonts w:ascii="Times New Roman" w:eastAsia="Calibri" w:hAnsi="Times New Roman" w:cs="Times New Roman"/>
          <w:sz w:val="20"/>
          <w:szCs w:val="20"/>
        </w:rPr>
        <w:t>Расскажите п</w:t>
      </w:r>
      <w:r w:rsidRPr="009E1613">
        <w:rPr>
          <w:rFonts w:ascii="Times New Roman" w:eastAsia="Calibri" w:hAnsi="Times New Roman" w:cs="Times New Roman"/>
          <w:sz w:val="20"/>
          <w:szCs w:val="20"/>
        </w:rPr>
        <w:t>овреждение мочевого пузыря на операциях органах брюшной полости, малого таза</w:t>
      </w:r>
    </w:p>
    <w:p w:rsidR="00C223FB" w:rsidRPr="009E1613" w:rsidRDefault="00C223FB" w:rsidP="00C223F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86. </w:t>
      </w:r>
      <w:r w:rsidR="003639A8">
        <w:rPr>
          <w:rFonts w:ascii="Times New Roman" w:eastAsia="Calibri" w:hAnsi="Times New Roman" w:cs="Times New Roman"/>
          <w:sz w:val="20"/>
          <w:szCs w:val="20"/>
        </w:rPr>
        <w:t>Расскажите з</w:t>
      </w: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акрытые повреждения уретры, дренирование тазовой клетчатки </w:t>
      </w:r>
    </w:p>
    <w:p w:rsidR="00C223FB" w:rsidRPr="009E1613" w:rsidRDefault="00C223FB" w:rsidP="00C223F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87. </w:t>
      </w:r>
      <w:r w:rsidR="003639A8">
        <w:rPr>
          <w:rFonts w:ascii="Times New Roman" w:eastAsia="Calibri" w:hAnsi="Times New Roman" w:cs="Times New Roman"/>
          <w:sz w:val="20"/>
          <w:szCs w:val="20"/>
        </w:rPr>
        <w:t>Расскажите о</w:t>
      </w: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ткрытые повреждения уретры, </w:t>
      </w:r>
      <w:proofErr w:type="spellStart"/>
      <w:r w:rsidRPr="009E1613">
        <w:rPr>
          <w:rFonts w:ascii="Times New Roman" w:eastAsia="Calibri" w:hAnsi="Times New Roman" w:cs="Times New Roman"/>
          <w:sz w:val="20"/>
          <w:szCs w:val="20"/>
        </w:rPr>
        <w:t>эпицистостомия</w:t>
      </w:r>
      <w:proofErr w:type="spellEnd"/>
    </w:p>
    <w:p w:rsidR="00C223FB" w:rsidRPr="009E1613" w:rsidRDefault="00C223FB" w:rsidP="00C223F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88. </w:t>
      </w:r>
      <w:r w:rsidR="003639A8">
        <w:rPr>
          <w:rFonts w:ascii="Times New Roman" w:eastAsia="Calibri" w:hAnsi="Times New Roman" w:cs="Times New Roman"/>
          <w:sz w:val="20"/>
          <w:szCs w:val="20"/>
        </w:rPr>
        <w:t xml:space="preserve">Расскажите </w:t>
      </w:r>
      <w:proofErr w:type="gramStart"/>
      <w:r w:rsidR="003639A8">
        <w:rPr>
          <w:rFonts w:ascii="Times New Roman" w:eastAsia="Calibri" w:hAnsi="Times New Roman" w:cs="Times New Roman"/>
          <w:sz w:val="20"/>
          <w:szCs w:val="20"/>
        </w:rPr>
        <w:t>стриктуре</w:t>
      </w:r>
      <w:proofErr w:type="gramEnd"/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 и облитерация мочеиспускательного канала</w:t>
      </w:r>
    </w:p>
    <w:p w:rsidR="00C223FB" w:rsidRPr="009E1613" w:rsidRDefault="00C223FB" w:rsidP="00C223F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89. </w:t>
      </w:r>
      <w:r w:rsidR="003639A8">
        <w:rPr>
          <w:rFonts w:ascii="Times New Roman" w:eastAsia="Calibri" w:hAnsi="Times New Roman" w:cs="Times New Roman"/>
          <w:sz w:val="20"/>
          <w:szCs w:val="20"/>
        </w:rPr>
        <w:t>Расскажите п</w:t>
      </w: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ластические операции при стриктурах по </w:t>
      </w:r>
      <w:proofErr w:type="spellStart"/>
      <w:r w:rsidRPr="009E1613">
        <w:rPr>
          <w:rFonts w:ascii="Times New Roman" w:eastAsia="Calibri" w:hAnsi="Times New Roman" w:cs="Times New Roman"/>
          <w:sz w:val="20"/>
          <w:szCs w:val="20"/>
        </w:rPr>
        <w:t>Хольцову</w:t>
      </w:r>
      <w:proofErr w:type="spellEnd"/>
      <w:r w:rsidRPr="009E1613">
        <w:rPr>
          <w:rFonts w:ascii="Times New Roman" w:eastAsia="Calibri" w:hAnsi="Times New Roman" w:cs="Times New Roman"/>
          <w:sz w:val="20"/>
          <w:szCs w:val="20"/>
        </w:rPr>
        <w:t>, Соловову.</w:t>
      </w:r>
    </w:p>
    <w:p w:rsidR="00C223FB" w:rsidRPr="009E1613" w:rsidRDefault="00C223FB" w:rsidP="00C223F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90. </w:t>
      </w:r>
      <w:r w:rsidR="003639A8">
        <w:rPr>
          <w:rFonts w:ascii="Times New Roman" w:eastAsia="Calibri" w:hAnsi="Times New Roman" w:cs="Times New Roman"/>
          <w:sz w:val="20"/>
          <w:szCs w:val="20"/>
        </w:rPr>
        <w:t>Расскажите механизм  мочеполовых свищей</w:t>
      </w: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 у женщин</w:t>
      </w:r>
    </w:p>
    <w:p w:rsidR="00C223FB" w:rsidRPr="009E1613" w:rsidRDefault="00C223FB" w:rsidP="00C223F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91. </w:t>
      </w:r>
      <w:r w:rsidR="003639A8">
        <w:rPr>
          <w:rFonts w:ascii="Times New Roman" w:eastAsia="Calibri" w:hAnsi="Times New Roman" w:cs="Times New Roman"/>
          <w:sz w:val="20"/>
          <w:szCs w:val="20"/>
        </w:rPr>
        <w:t>Расскажите п</w:t>
      </w:r>
      <w:r w:rsidRPr="009E1613">
        <w:rPr>
          <w:rFonts w:ascii="Times New Roman" w:eastAsia="Calibri" w:hAnsi="Times New Roman" w:cs="Times New Roman"/>
          <w:sz w:val="20"/>
          <w:szCs w:val="20"/>
        </w:rPr>
        <w:t>овреждение мочеточника  при гинекологических операциях</w:t>
      </w:r>
    </w:p>
    <w:p w:rsidR="00C223FB" w:rsidRPr="009E1613" w:rsidRDefault="00C223FB" w:rsidP="00C223F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92. </w:t>
      </w:r>
      <w:r w:rsidR="003639A8">
        <w:rPr>
          <w:rFonts w:ascii="Times New Roman" w:eastAsia="Calibri" w:hAnsi="Times New Roman" w:cs="Times New Roman"/>
          <w:sz w:val="20"/>
          <w:szCs w:val="20"/>
        </w:rPr>
        <w:t>Расскажите механизм и</w:t>
      </w:r>
      <w:r w:rsidRPr="009E1613">
        <w:rPr>
          <w:rFonts w:ascii="Times New Roman" w:eastAsia="Calibri" w:hAnsi="Times New Roman" w:cs="Times New Roman"/>
          <w:sz w:val="20"/>
          <w:szCs w:val="20"/>
        </w:rPr>
        <w:t>нородны</w:t>
      </w:r>
      <w:r w:rsidR="003639A8">
        <w:rPr>
          <w:rFonts w:ascii="Times New Roman" w:eastAsia="Calibri" w:hAnsi="Times New Roman" w:cs="Times New Roman"/>
          <w:sz w:val="20"/>
          <w:szCs w:val="20"/>
        </w:rPr>
        <w:t>х  тел</w:t>
      </w: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 мочевого пузыря.</w:t>
      </w:r>
    </w:p>
    <w:p w:rsidR="00C223FB" w:rsidRPr="009E1613" w:rsidRDefault="00C223FB" w:rsidP="00C223F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93. </w:t>
      </w:r>
      <w:r w:rsidR="003639A8">
        <w:rPr>
          <w:rFonts w:ascii="Times New Roman" w:eastAsia="Calibri" w:hAnsi="Times New Roman" w:cs="Times New Roman"/>
          <w:sz w:val="20"/>
          <w:szCs w:val="20"/>
        </w:rPr>
        <w:t>Расскажите у</w:t>
      </w:r>
      <w:r w:rsidRPr="009E1613">
        <w:rPr>
          <w:rFonts w:ascii="Times New Roman" w:eastAsia="Calibri" w:hAnsi="Times New Roman" w:cs="Times New Roman"/>
          <w:sz w:val="20"/>
          <w:szCs w:val="20"/>
        </w:rPr>
        <w:t>шибы и разрывы яичка.</w:t>
      </w:r>
    </w:p>
    <w:p w:rsidR="00C223FB" w:rsidRPr="009E1613" w:rsidRDefault="00C223FB" w:rsidP="00C223F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94. </w:t>
      </w:r>
      <w:r w:rsidR="003639A8">
        <w:rPr>
          <w:rFonts w:ascii="Times New Roman" w:eastAsia="Calibri" w:hAnsi="Times New Roman" w:cs="Times New Roman"/>
          <w:sz w:val="20"/>
          <w:szCs w:val="20"/>
        </w:rPr>
        <w:t>Расскажите о нейрогенном мочевом пузыре.</w:t>
      </w:r>
    </w:p>
    <w:p w:rsidR="00C223FB" w:rsidRPr="009E1613" w:rsidRDefault="00C223FB" w:rsidP="00C223F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95. </w:t>
      </w:r>
      <w:r w:rsidR="003639A8">
        <w:rPr>
          <w:rFonts w:ascii="Times New Roman" w:eastAsia="Calibri" w:hAnsi="Times New Roman" w:cs="Times New Roman"/>
          <w:sz w:val="20"/>
          <w:szCs w:val="20"/>
        </w:rPr>
        <w:t xml:space="preserve">Расскажите о </w:t>
      </w:r>
      <w:proofErr w:type="spellStart"/>
      <w:r w:rsidR="003639A8">
        <w:rPr>
          <w:rFonts w:ascii="Times New Roman" w:eastAsia="Calibri" w:hAnsi="Times New Roman" w:cs="Times New Roman"/>
          <w:sz w:val="20"/>
          <w:szCs w:val="20"/>
        </w:rPr>
        <w:t>п</w:t>
      </w:r>
      <w:r w:rsidRPr="009E1613">
        <w:rPr>
          <w:rFonts w:ascii="Times New Roman" w:eastAsia="Calibri" w:hAnsi="Times New Roman" w:cs="Times New Roman"/>
          <w:sz w:val="20"/>
          <w:szCs w:val="20"/>
        </w:rPr>
        <w:t>ерекрут</w:t>
      </w:r>
      <w:r w:rsidR="003639A8">
        <w:rPr>
          <w:rFonts w:ascii="Times New Roman" w:eastAsia="Calibri" w:hAnsi="Times New Roman" w:cs="Times New Roman"/>
          <w:sz w:val="20"/>
          <w:szCs w:val="20"/>
        </w:rPr>
        <w:t>е</w:t>
      </w:r>
      <w:proofErr w:type="spellEnd"/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 яичка, этиология, клиника и лечение</w:t>
      </w:r>
    </w:p>
    <w:p w:rsidR="00C223FB" w:rsidRPr="009E1613" w:rsidRDefault="00C223FB" w:rsidP="00C223F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E1613">
        <w:rPr>
          <w:rFonts w:ascii="Times New Roman" w:eastAsia="Calibri" w:hAnsi="Times New Roman" w:cs="Times New Roman"/>
          <w:sz w:val="20"/>
          <w:szCs w:val="20"/>
        </w:rPr>
        <w:lastRenderedPageBreak/>
        <w:t xml:space="preserve">96. </w:t>
      </w:r>
      <w:r w:rsidR="003639A8">
        <w:rPr>
          <w:rFonts w:ascii="Times New Roman" w:eastAsia="Calibri" w:hAnsi="Times New Roman" w:cs="Times New Roman"/>
          <w:sz w:val="20"/>
          <w:szCs w:val="20"/>
        </w:rPr>
        <w:t xml:space="preserve">Расскажите о </w:t>
      </w:r>
      <w:proofErr w:type="gramStart"/>
      <w:r w:rsidR="003639A8">
        <w:rPr>
          <w:rFonts w:ascii="Times New Roman" w:eastAsia="Calibri" w:hAnsi="Times New Roman" w:cs="Times New Roman"/>
          <w:sz w:val="20"/>
          <w:szCs w:val="20"/>
        </w:rPr>
        <w:t>пахово-мошоночном</w:t>
      </w:r>
      <w:proofErr w:type="gramEnd"/>
      <w:r w:rsidR="003639A8">
        <w:rPr>
          <w:rFonts w:ascii="Times New Roman" w:eastAsia="Calibri" w:hAnsi="Times New Roman" w:cs="Times New Roman"/>
          <w:sz w:val="20"/>
          <w:szCs w:val="20"/>
        </w:rPr>
        <w:t xml:space="preserve">  грыже</w:t>
      </w: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, </w:t>
      </w:r>
      <w:proofErr w:type="spellStart"/>
      <w:r w:rsidRPr="009E1613">
        <w:rPr>
          <w:rFonts w:ascii="Times New Roman" w:eastAsia="Calibri" w:hAnsi="Times New Roman" w:cs="Times New Roman"/>
          <w:sz w:val="20"/>
          <w:szCs w:val="20"/>
        </w:rPr>
        <w:t>диф</w:t>
      </w:r>
      <w:proofErr w:type="spellEnd"/>
      <w:r w:rsidRPr="009E1613">
        <w:rPr>
          <w:rFonts w:ascii="Times New Roman" w:eastAsia="Calibri" w:hAnsi="Times New Roman" w:cs="Times New Roman"/>
          <w:sz w:val="20"/>
          <w:szCs w:val="20"/>
        </w:rPr>
        <w:t>. диагностика,</w:t>
      </w:r>
    </w:p>
    <w:p w:rsidR="00C223FB" w:rsidRPr="009E1613" w:rsidRDefault="00C223FB" w:rsidP="00C223FB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9E1613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Нефроптоз</w:t>
      </w:r>
    </w:p>
    <w:p w:rsidR="00C223FB" w:rsidRPr="009E1613" w:rsidRDefault="00C223FB" w:rsidP="00C223F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97. </w:t>
      </w:r>
      <w:r w:rsidR="003639A8">
        <w:rPr>
          <w:rFonts w:ascii="Times New Roman" w:eastAsia="Calibri" w:hAnsi="Times New Roman" w:cs="Times New Roman"/>
          <w:sz w:val="20"/>
          <w:szCs w:val="20"/>
        </w:rPr>
        <w:t xml:space="preserve">Рассказать:  </w:t>
      </w:r>
      <w:r w:rsidRPr="009E1613">
        <w:rPr>
          <w:rFonts w:ascii="Times New Roman" w:eastAsia="Calibri" w:hAnsi="Times New Roman" w:cs="Times New Roman"/>
          <w:sz w:val="20"/>
          <w:szCs w:val="20"/>
        </w:rPr>
        <w:t>Нефроптоз: этиология и патогенез</w:t>
      </w:r>
    </w:p>
    <w:p w:rsidR="00C223FB" w:rsidRPr="009E1613" w:rsidRDefault="00C223FB" w:rsidP="00C223F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98. </w:t>
      </w:r>
      <w:r w:rsidR="003639A8">
        <w:rPr>
          <w:rFonts w:ascii="Times New Roman" w:eastAsia="Calibri" w:hAnsi="Times New Roman" w:cs="Times New Roman"/>
          <w:sz w:val="20"/>
          <w:szCs w:val="20"/>
        </w:rPr>
        <w:t xml:space="preserve">Рассказать: </w:t>
      </w:r>
      <w:r w:rsidRPr="009E1613">
        <w:rPr>
          <w:rFonts w:ascii="Times New Roman" w:eastAsia="Calibri" w:hAnsi="Times New Roman" w:cs="Times New Roman"/>
          <w:sz w:val="20"/>
          <w:szCs w:val="20"/>
        </w:rPr>
        <w:t>Клинические проявления нефроптоза.</w:t>
      </w:r>
    </w:p>
    <w:p w:rsidR="00C223FB" w:rsidRPr="009E1613" w:rsidRDefault="00C223FB" w:rsidP="00C223F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99. </w:t>
      </w:r>
      <w:r w:rsidR="003639A8">
        <w:rPr>
          <w:rFonts w:ascii="Times New Roman" w:eastAsia="Calibri" w:hAnsi="Times New Roman" w:cs="Times New Roman"/>
          <w:sz w:val="20"/>
          <w:szCs w:val="20"/>
        </w:rPr>
        <w:t xml:space="preserve">Расскажите:  </w:t>
      </w: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Диагностика и </w:t>
      </w:r>
      <w:proofErr w:type="spellStart"/>
      <w:r w:rsidRPr="009E1613">
        <w:rPr>
          <w:rFonts w:ascii="Times New Roman" w:eastAsia="Calibri" w:hAnsi="Times New Roman" w:cs="Times New Roman"/>
          <w:sz w:val="20"/>
          <w:szCs w:val="20"/>
        </w:rPr>
        <w:t>диф</w:t>
      </w:r>
      <w:proofErr w:type="spellEnd"/>
      <w:r w:rsidRPr="009E1613">
        <w:rPr>
          <w:rFonts w:ascii="Times New Roman" w:eastAsia="Calibri" w:hAnsi="Times New Roman" w:cs="Times New Roman"/>
          <w:sz w:val="20"/>
          <w:szCs w:val="20"/>
        </w:rPr>
        <w:t>. диагностика нефроптоза.</w:t>
      </w:r>
    </w:p>
    <w:p w:rsidR="00C223FB" w:rsidRPr="009E1613" w:rsidRDefault="00C223FB" w:rsidP="00C223F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100. </w:t>
      </w:r>
      <w:r w:rsidR="003639A8">
        <w:rPr>
          <w:rFonts w:ascii="Times New Roman" w:eastAsia="Calibri" w:hAnsi="Times New Roman" w:cs="Times New Roman"/>
          <w:sz w:val="20"/>
          <w:szCs w:val="20"/>
        </w:rPr>
        <w:t xml:space="preserve">Расскажите: </w:t>
      </w:r>
      <w:r w:rsidRPr="009E1613">
        <w:rPr>
          <w:rFonts w:ascii="Times New Roman" w:eastAsia="Calibri" w:hAnsi="Times New Roman" w:cs="Times New Roman"/>
          <w:sz w:val="20"/>
          <w:szCs w:val="20"/>
        </w:rPr>
        <w:t>Осложнения нефроптоза и показания к оперативному лечению</w:t>
      </w:r>
    </w:p>
    <w:p w:rsidR="00C223FB" w:rsidRPr="009E1613" w:rsidRDefault="00C223FB" w:rsidP="00C223F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101. </w:t>
      </w:r>
      <w:r w:rsidR="003639A8">
        <w:rPr>
          <w:rFonts w:ascii="Times New Roman" w:eastAsia="Calibri" w:hAnsi="Times New Roman" w:cs="Times New Roman"/>
          <w:sz w:val="20"/>
          <w:szCs w:val="20"/>
        </w:rPr>
        <w:t xml:space="preserve">Расскажите: </w:t>
      </w:r>
      <w:r w:rsidRPr="009E1613">
        <w:rPr>
          <w:rFonts w:ascii="Times New Roman" w:eastAsia="Calibri" w:hAnsi="Times New Roman" w:cs="Times New Roman"/>
          <w:sz w:val="20"/>
          <w:szCs w:val="20"/>
        </w:rPr>
        <w:t>Оперативные методы лечения нефроптоза</w:t>
      </w:r>
    </w:p>
    <w:p w:rsidR="00C223FB" w:rsidRPr="00FB08CF" w:rsidRDefault="00C223FB" w:rsidP="00C223FB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proofErr w:type="gramStart"/>
      <w:r w:rsidRPr="00FB08CF">
        <w:rPr>
          <w:rFonts w:ascii="Times New Roman" w:eastAsia="Calibri" w:hAnsi="Times New Roman" w:cs="Times New Roman"/>
          <w:b/>
          <w:sz w:val="20"/>
          <w:szCs w:val="20"/>
        </w:rPr>
        <w:t>Неспецифические</w:t>
      </w:r>
      <w:proofErr w:type="gramEnd"/>
      <w:r w:rsidRPr="00FB08CF">
        <w:rPr>
          <w:rFonts w:ascii="Times New Roman" w:eastAsia="Calibri" w:hAnsi="Times New Roman" w:cs="Times New Roman"/>
          <w:b/>
          <w:sz w:val="20"/>
          <w:szCs w:val="20"/>
        </w:rPr>
        <w:t xml:space="preserve"> воспалительные заболевание почек и мочевых путей.</w:t>
      </w:r>
    </w:p>
    <w:p w:rsidR="00C223FB" w:rsidRPr="009E1613" w:rsidRDefault="00C223FB" w:rsidP="00C223F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102. </w:t>
      </w:r>
      <w:r w:rsidR="00FB08CF">
        <w:rPr>
          <w:rFonts w:ascii="Times New Roman" w:eastAsia="Calibri" w:hAnsi="Times New Roman" w:cs="Times New Roman"/>
          <w:sz w:val="20"/>
          <w:szCs w:val="20"/>
        </w:rPr>
        <w:t xml:space="preserve">Перечислите: </w:t>
      </w:r>
      <w:r w:rsidRPr="009E1613">
        <w:rPr>
          <w:rFonts w:ascii="Times New Roman" w:eastAsia="Calibri" w:hAnsi="Times New Roman" w:cs="Times New Roman"/>
          <w:sz w:val="20"/>
          <w:szCs w:val="20"/>
        </w:rPr>
        <w:t>Этиопатогенез, классификация пиелонефрита.</w:t>
      </w:r>
    </w:p>
    <w:p w:rsidR="00C223FB" w:rsidRPr="009E1613" w:rsidRDefault="00C223FB" w:rsidP="00C223F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103. </w:t>
      </w:r>
      <w:r w:rsidR="00FB08CF">
        <w:rPr>
          <w:rFonts w:ascii="Times New Roman" w:eastAsia="Calibri" w:hAnsi="Times New Roman" w:cs="Times New Roman"/>
          <w:sz w:val="20"/>
          <w:szCs w:val="20"/>
        </w:rPr>
        <w:t xml:space="preserve">Рассказать: </w:t>
      </w:r>
      <w:r w:rsidRPr="009E1613">
        <w:rPr>
          <w:rFonts w:ascii="Times New Roman" w:eastAsia="Calibri" w:hAnsi="Times New Roman" w:cs="Times New Roman"/>
          <w:sz w:val="20"/>
          <w:szCs w:val="20"/>
        </w:rPr>
        <w:t>Острый (первичный) пиелонефрит.</w:t>
      </w:r>
    </w:p>
    <w:p w:rsidR="00C223FB" w:rsidRPr="009E1613" w:rsidRDefault="00C223FB" w:rsidP="00C223F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104. </w:t>
      </w:r>
      <w:r w:rsidR="00FB08CF">
        <w:rPr>
          <w:rFonts w:ascii="Times New Roman" w:eastAsia="Calibri" w:hAnsi="Times New Roman" w:cs="Times New Roman"/>
          <w:sz w:val="20"/>
          <w:szCs w:val="20"/>
        </w:rPr>
        <w:t xml:space="preserve">Рассказать: </w:t>
      </w:r>
      <w:r w:rsidRPr="009E1613">
        <w:rPr>
          <w:rFonts w:ascii="Times New Roman" w:eastAsia="Calibri" w:hAnsi="Times New Roman" w:cs="Times New Roman"/>
          <w:sz w:val="20"/>
          <w:szCs w:val="20"/>
        </w:rPr>
        <w:t>Острый (вторичный) пиелонефрит.</w:t>
      </w:r>
    </w:p>
    <w:p w:rsidR="00C223FB" w:rsidRPr="009E1613" w:rsidRDefault="00C223FB" w:rsidP="00C223F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105. </w:t>
      </w:r>
      <w:r w:rsidR="00FB08CF">
        <w:rPr>
          <w:rFonts w:ascii="Times New Roman" w:eastAsia="Calibri" w:hAnsi="Times New Roman" w:cs="Times New Roman"/>
          <w:sz w:val="20"/>
          <w:szCs w:val="20"/>
        </w:rPr>
        <w:t xml:space="preserve">Рассказать: </w:t>
      </w:r>
      <w:r w:rsidRPr="009E1613">
        <w:rPr>
          <w:rFonts w:ascii="Times New Roman" w:eastAsia="Calibri" w:hAnsi="Times New Roman" w:cs="Times New Roman"/>
          <w:sz w:val="20"/>
          <w:szCs w:val="20"/>
        </w:rPr>
        <w:t>Пиелонефрит беременных.</w:t>
      </w:r>
    </w:p>
    <w:p w:rsidR="00C223FB" w:rsidRPr="009E1613" w:rsidRDefault="00C223FB" w:rsidP="00C223F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E1613">
        <w:rPr>
          <w:rFonts w:ascii="Times New Roman" w:eastAsia="Calibri" w:hAnsi="Times New Roman" w:cs="Times New Roman"/>
          <w:sz w:val="20"/>
          <w:szCs w:val="20"/>
        </w:rPr>
        <w:t>106.</w:t>
      </w:r>
      <w:r w:rsidR="00FB08CF">
        <w:rPr>
          <w:rFonts w:ascii="Times New Roman" w:eastAsia="Calibri" w:hAnsi="Times New Roman" w:cs="Times New Roman"/>
          <w:sz w:val="20"/>
          <w:szCs w:val="20"/>
        </w:rPr>
        <w:t>Рассказать:</w:t>
      </w: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  Изменение мочевой системы при беременности</w:t>
      </w:r>
    </w:p>
    <w:p w:rsidR="00C223FB" w:rsidRPr="009E1613" w:rsidRDefault="00C223FB" w:rsidP="00C223F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107.  </w:t>
      </w:r>
      <w:proofErr w:type="spellStart"/>
      <w:r w:rsidR="00FB08CF">
        <w:rPr>
          <w:rFonts w:ascii="Times New Roman" w:eastAsia="Calibri" w:hAnsi="Times New Roman" w:cs="Times New Roman"/>
          <w:sz w:val="20"/>
          <w:szCs w:val="20"/>
        </w:rPr>
        <w:t>Рассказать</w:t>
      </w:r>
      <w:proofErr w:type="gramStart"/>
      <w:r w:rsidR="00FB08CF">
        <w:rPr>
          <w:rFonts w:ascii="Times New Roman" w:eastAsia="Calibri" w:hAnsi="Times New Roman" w:cs="Times New Roman"/>
          <w:sz w:val="20"/>
          <w:szCs w:val="20"/>
        </w:rPr>
        <w:t>:</w:t>
      </w:r>
      <w:r w:rsidRPr="009E1613">
        <w:rPr>
          <w:rFonts w:ascii="Times New Roman" w:eastAsia="Calibri" w:hAnsi="Times New Roman" w:cs="Times New Roman"/>
          <w:sz w:val="20"/>
          <w:szCs w:val="20"/>
        </w:rPr>
        <w:t>А</w:t>
      </w:r>
      <w:proofErr w:type="gramEnd"/>
      <w:r w:rsidRPr="009E1613">
        <w:rPr>
          <w:rFonts w:ascii="Times New Roman" w:eastAsia="Calibri" w:hAnsi="Times New Roman" w:cs="Times New Roman"/>
          <w:sz w:val="20"/>
          <w:szCs w:val="20"/>
        </w:rPr>
        <w:t>постематозный</w:t>
      </w:r>
      <w:proofErr w:type="spellEnd"/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9E1613">
        <w:rPr>
          <w:rFonts w:ascii="Times New Roman" w:eastAsia="Calibri" w:hAnsi="Times New Roman" w:cs="Times New Roman"/>
          <w:sz w:val="20"/>
          <w:szCs w:val="20"/>
        </w:rPr>
        <w:t>пиелонефрит</w:t>
      </w:r>
      <w:proofErr w:type="spellEnd"/>
      <w:r w:rsidRPr="009E1613">
        <w:rPr>
          <w:rFonts w:ascii="Times New Roman" w:eastAsia="Calibri" w:hAnsi="Times New Roman" w:cs="Times New Roman"/>
          <w:sz w:val="20"/>
          <w:szCs w:val="20"/>
        </w:rPr>
        <w:t>, клиника, лечение</w:t>
      </w:r>
    </w:p>
    <w:p w:rsidR="00C223FB" w:rsidRPr="009E1613" w:rsidRDefault="00C223FB" w:rsidP="00C223F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108. </w:t>
      </w:r>
      <w:proofErr w:type="spellStart"/>
      <w:r w:rsidR="00FB08CF">
        <w:rPr>
          <w:rFonts w:ascii="Times New Roman" w:eastAsia="Calibri" w:hAnsi="Times New Roman" w:cs="Times New Roman"/>
          <w:sz w:val="20"/>
          <w:szCs w:val="20"/>
        </w:rPr>
        <w:t>Рассказать</w:t>
      </w:r>
      <w:proofErr w:type="gramStart"/>
      <w:r w:rsidR="00FB08CF">
        <w:rPr>
          <w:rFonts w:ascii="Times New Roman" w:eastAsia="Calibri" w:hAnsi="Times New Roman" w:cs="Times New Roman"/>
          <w:sz w:val="20"/>
          <w:szCs w:val="20"/>
        </w:rPr>
        <w:t>:</w:t>
      </w:r>
      <w:r w:rsidRPr="009E1613">
        <w:rPr>
          <w:rFonts w:ascii="Times New Roman" w:eastAsia="Calibri" w:hAnsi="Times New Roman" w:cs="Times New Roman"/>
          <w:sz w:val="20"/>
          <w:szCs w:val="20"/>
        </w:rPr>
        <w:t>К</w:t>
      </w:r>
      <w:proofErr w:type="gramEnd"/>
      <w:r w:rsidRPr="009E1613">
        <w:rPr>
          <w:rFonts w:ascii="Times New Roman" w:eastAsia="Calibri" w:hAnsi="Times New Roman" w:cs="Times New Roman"/>
          <w:sz w:val="20"/>
          <w:szCs w:val="20"/>
        </w:rPr>
        <w:t>арбункул</w:t>
      </w:r>
      <w:proofErr w:type="spellEnd"/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 почки, </w:t>
      </w:r>
      <w:proofErr w:type="spellStart"/>
      <w:r w:rsidRPr="009E1613">
        <w:rPr>
          <w:rFonts w:ascii="Times New Roman" w:eastAsia="Calibri" w:hAnsi="Times New Roman" w:cs="Times New Roman"/>
          <w:sz w:val="20"/>
          <w:szCs w:val="20"/>
        </w:rPr>
        <w:t>диф</w:t>
      </w:r>
      <w:proofErr w:type="spellEnd"/>
      <w:r w:rsidRPr="009E1613">
        <w:rPr>
          <w:rFonts w:ascii="Times New Roman" w:eastAsia="Calibri" w:hAnsi="Times New Roman" w:cs="Times New Roman"/>
          <w:sz w:val="20"/>
          <w:szCs w:val="20"/>
        </w:rPr>
        <w:t>. диагностика, лечение</w:t>
      </w:r>
    </w:p>
    <w:p w:rsidR="00C223FB" w:rsidRPr="009E1613" w:rsidRDefault="00C223FB" w:rsidP="00C223F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109. </w:t>
      </w:r>
      <w:proofErr w:type="spellStart"/>
      <w:r w:rsidR="00FB08CF">
        <w:rPr>
          <w:rFonts w:ascii="Times New Roman" w:eastAsia="Calibri" w:hAnsi="Times New Roman" w:cs="Times New Roman"/>
          <w:sz w:val="20"/>
          <w:szCs w:val="20"/>
        </w:rPr>
        <w:t>Рассказать</w:t>
      </w:r>
      <w:proofErr w:type="gramStart"/>
      <w:r w:rsidR="00FB08CF">
        <w:rPr>
          <w:rFonts w:ascii="Times New Roman" w:eastAsia="Calibri" w:hAnsi="Times New Roman" w:cs="Times New Roman"/>
          <w:sz w:val="20"/>
          <w:szCs w:val="20"/>
        </w:rPr>
        <w:t>:</w:t>
      </w:r>
      <w:r w:rsidRPr="009E1613">
        <w:rPr>
          <w:rFonts w:ascii="Times New Roman" w:eastAsia="Calibri" w:hAnsi="Times New Roman" w:cs="Times New Roman"/>
          <w:sz w:val="20"/>
          <w:szCs w:val="20"/>
        </w:rPr>
        <w:t>А</w:t>
      </w:r>
      <w:proofErr w:type="gramEnd"/>
      <w:r w:rsidRPr="009E1613">
        <w:rPr>
          <w:rFonts w:ascii="Times New Roman" w:eastAsia="Calibri" w:hAnsi="Times New Roman" w:cs="Times New Roman"/>
          <w:sz w:val="20"/>
          <w:szCs w:val="20"/>
        </w:rPr>
        <w:t>бцесс</w:t>
      </w:r>
      <w:proofErr w:type="spellEnd"/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 почки, оперативное лечение</w:t>
      </w:r>
    </w:p>
    <w:p w:rsidR="00C223FB" w:rsidRPr="009E1613" w:rsidRDefault="00C223FB" w:rsidP="00C223F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110. </w:t>
      </w:r>
      <w:proofErr w:type="spellStart"/>
      <w:r w:rsidR="00FB08CF">
        <w:rPr>
          <w:rFonts w:ascii="Times New Roman" w:eastAsia="Calibri" w:hAnsi="Times New Roman" w:cs="Times New Roman"/>
          <w:sz w:val="20"/>
          <w:szCs w:val="20"/>
        </w:rPr>
        <w:t>Рассказать</w:t>
      </w:r>
      <w:proofErr w:type="gramStart"/>
      <w:r w:rsidR="00FB08CF">
        <w:rPr>
          <w:rFonts w:ascii="Times New Roman" w:eastAsia="Calibri" w:hAnsi="Times New Roman" w:cs="Times New Roman"/>
          <w:sz w:val="20"/>
          <w:szCs w:val="20"/>
        </w:rPr>
        <w:t>:</w:t>
      </w:r>
      <w:r w:rsidRPr="009E1613">
        <w:rPr>
          <w:rFonts w:ascii="Times New Roman" w:eastAsia="Calibri" w:hAnsi="Times New Roman" w:cs="Times New Roman"/>
          <w:sz w:val="20"/>
          <w:szCs w:val="20"/>
        </w:rPr>
        <w:t>Б</w:t>
      </w:r>
      <w:proofErr w:type="gramEnd"/>
      <w:r w:rsidRPr="009E1613">
        <w:rPr>
          <w:rFonts w:ascii="Times New Roman" w:eastAsia="Calibri" w:hAnsi="Times New Roman" w:cs="Times New Roman"/>
          <w:sz w:val="20"/>
          <w:szCs w:val="20"/>
        </w:rPr>
        <w:t>актериемический</w:t>
      </w:r>
      <w:proofErr w:type="spellEnd"/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 шок, </w:t>
      </w:r>
      <w:proofErr w:type="spellStart"/>
      <w:r w:rsidRPr="009E1613">
        <w:rPr>
          <w:rFonts w:ascii="Times New Roman" w:eastAsia="Calibri" w:hAnsi="Times New Roman" w:cs="Times New Roman"/>
          <w:sz w:val="20"/>
          <w:szCs w:val="20"/>
        </w:rPr>
        <w:t>этиопатогенез</w:t>
      </w:r>
      <w:proofErr w:type="spellEnd"/>
      <w:r w:rsidRPr="009E1613">
        <w:rPr>
          <w:rFonts w:ascii="Times New Roman" w:eastAsia="Calibri" w:hAnsi="Times New Roman" w:cs="Times New Roman"/>
          <w:sz w:val="20"/>
          <w:szCs w:val="20"/>
        </w:rPr>
        <w:t>, клиника, лечение, профилактика</w:t>
      </w:r>
    </w:p>
    <w:p w:rsidR="00C223FB" w:rsidRPr="009E1613" w:rsidRDefault="00C223FB" w:rsidP="00C223F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111. </w:t>
      </w:r>
      <w:r w:rsidR="00FB08CF">
        <w:rPr>
          <w:rFonts w:ascii="Times New Roman" w:eastAsia="Calibri" w:hAnsi="Times New Roman" w:cs="Times New Roman"/>
          <w:sz w:val="20"/>
          <w:szCs w:val="20"/>
        </w:rPr>
        <w:t xml:space="preserve">Рассказать: </w:t>
      </w: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Причины, классификация, клиника и лечение  </w:t>
      </w:r>
      <w:proofErr w:type="gramStart"/>
      <w:r w:rsidRPr="009E1613">
        <w:rPr>
          <w:rFonts w:ascii="Times New Roman" w:eastAsia="Calibri" w:hAnsi="Times New Roman" w:cs="Times New Roman"/>
          <w:sz w:val="20"/>
          <w:szCs w:val="20"/>
        </w:rPr>
        <w:t>хронического</w:t>
      </w:r>
      <w:proofErr w:type="gramEnd"/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 пиелонефрита.</w:t>
      </w:r>
    </w:p>
    <w:p w:rsidR="00C223FB" w:rsidRPr="009E1613" w:rsidRDefault="00C223FB" w:rsidP="00C223F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112. </w:t>
      </w:r>
      <w:r w:rsidR="00FB08CF">
        <w:rPr>
          <w:rFonts w:ascii="Times New Roman" w:eastAsia="Calibri" w:hAnsi="Times New Roman" w:cs="Times New Roman"/>
          <w:sz w:val="20"/>
          <w:szCs w:val="20"/>
        </w:rPr>
        <w:t xml:space="preserve">Перечислить: </w:t>
      </w: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Рентгенологические признаки </w:t>
      </w:r>
      <w:proofErr w:type="spellStart"/>
      <w:proofErr w:type="gramStart"/>
      <w:r w:rsidRPr="009E1613">
        <w:rPr>
          <w:rFonts w:ascii="Times New Roman" w:eastAsia="Calibri" w:hAnsi="Times New Roman" w:cs="Times New Roman"/>
          <w:sz w:val="20"/>
          <w:szCs w:val="20"/>
        </w:rPr>
        <w:t>хр</w:t>
      </w:r>
      <w:proofErr w:type="spellEnd"/>
      <w:proofErr w:type="gramEnd"/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9E1613">
        <w:rPr>
          <w:rFonts w:ascii="Times New Roman" w:eastAsia="Calibri" w:hAnsi="Times New Roman" w:cs="Times New Roman"/>
          <w:sz w:val="20"/>
          <w:szCs w:val="20"/>
        </w:rPr>
        <w:t>пиелонефрита</w:t>
      </w:r>
      <w:proofErr w:type="spellEnd"/>
      <w:r w:rsidRPr="009E1613">
        <w:rPr>
          <w:rFonts w:ascii="Times New Roman" w:eastAsia="Calibri" w:hAnsi="Times New Roman" w:cs="Times New Roman"/>
          <w:sz w:val="20"/>
          <w:szCs w:val="20"/>
        </w:rPr>
        <w:t>.</w:t>
      </w:r>
    </w:p>
    <w:p w:rsidR="00C223FB" w:rsidRPr="009E1613" w:rsidRDefault="00C223FB" w:rsidP="00C223F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113. </w:t>
      </w:r>
      <w:r w:rsidR="00FB08CF">
        <w:rPr>
          <w:rFonts w:ascii="Times New Roman" w:eastAsia="Calibri" w:hAnsi="Times New Roman" w:cs="Times New Roman"/>
          <w:sz w:val="20"/>
          <w:szCs w:val="20"/>
        </w:rPr>
        <w:t xml:space="preserve">Расскажите: </w:t>
      </w: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Паранефрит, симптом </w:t>
      </w:r>
      <w:proofErr w:type="spellStart"/>
      <w:r w:rsidRPr="009E1613">
        <w:rPr>
          <w:rFonts w:ascii="Times New Roman" w:eastAsia="Calibri" w:hAnsi="Times New Roman" w:cs="Times New Roman"/>
          <w:sz w:val="20"/>
          <w:szCs w:val="20"/>
        </w:rPr>
        <w:t>псоас</w:t>
      </w:r>
      <w:proofErr w:type="spellEnd"/>
      <w:r w:rsidRPr="009E1613">
        <w:rPr>
          <w:rFonts w:ascii="Times New Roman" w:eastAsia="Calibri" w:hAnsi="Times New Roman" w:cs="Times New Roman"/>
          <w:sz w:val="20"/>
          <w:szCs w:val="20"/>
        </w:rPr>
        <w:t>, оперативное лечение</w:t>
      </w:r>
    </w:p>
    <w:p w:rsidR="00C223FB" w:rsidRPr="009E1613" w:rsidRDefault="00C223FB" w:rsidP="00C223F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114. </w:t>
      </w:r>
      <w:r w:rsidR="00FB08CF">
        <w:rPr>
          <w:rFonts w:ascii="Times New Roman" w:eastAsia="Calibri" w:hAnsi="Times New Roman" w:cs="Times New Roman"/>
          <w:sz w:val="20"/>
          <w:szCs w:val="20"/>
        </w:rPr>
        <w:t xml:space="preserve">Расскажите: </w:t>
      </w:r>
      <w:proofErr w:type="spellStart"/>
      <w:r w:rsidRPr="009E1613">
        <w:rPr>
          <w:rFonts w:ascii="Times New Roman" w:eastAsia="Calibri" w:hAnsi="Times New Roman" w:cs="Times New Roman"/>
          <w:sz w:val="20"/>
          <w:szCs w:val="20"/>
        </w:rPr>
        <w:t>Ретроперитонеальный</w:t>
      </w:r>
      <w:proofErr w:type="spellEnd"/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 фиброз (болезнь </w:t>
      </w:r>
      <w:proofErr w:type="spellStart"/>
      <w:r w:rsidRPr="009E1613">
        <w:rPr>
          <w:rFonts w:ascii="Times New Roman" w:eastAsia="Calibri" w:hAnsi="Times New Roman" w:cs="Times New Roman"/>
          <w:sz w:val="20"/>
          <w:szCs w:val="20"/>
        </w:rPr>
        <w:t>Ормонда</w:t>
      </w:r>
      <w:proofErr w:type="spellEnd"/>
      <w:r w:rsidRPr="009E1613">
        <w:rPr>
          <w:rFonts w:ascii="Times New Roman" w:eastAsia="Calibri" w:hAnsi="Times New Roman" w:cs="Times New Roman"/>
          <w:sz w:val="20"/>
          <w:szCs w:val="20"/>
        </w:rPr>
        <w:t>)</w:t>
      </w:r>
    </w:p>
    <w:p w:rsidR="00C223FB" w:rsidRPr="009E1613" w:rsidRDefault="00C223FB" w:rsidP="00C223F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E1613">
        <w:rPr>
          <w:rFonts w:ascii="Times New Roman" w:eastAsia="Calibri" w:hAnsi="Times New Roman" w:cs="Times New Roman"/>
          <w:sz w:val="20"/>
          <w:szCs w:val="20"/>
        </w:rPr>
        <w:t>115.</w:t>
      </w:r>
      <w:r w:rsidR="00FB08CF">
        <w:rPr>
          <w:rFonts w:ascii="Times New Roman" w:eastAsia="Calibri" w:hAnsi="Times New Roman" w:cs="Times New Roman"/>
          <w:sz w:val="20"/>
          <w:szCs w:val="20"/>
        </w:rPr>
        <w:t xml:space="preserve">Расскажите: </w:t>
      </w: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 Пионефроз, клиника, диагностика, ЧПНС</w:t>
      </w:r>
    </w:p>
    <w:p w:rsidR="00C223FB" w:rsidRPr="009E1613" w:rsidRDefault="00C223FB" w:rsidP="00C223F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116. </w:t>
      </w:r>
      <w:r w:rsidR="00FB08CF">
        <w:rPr>
          <w:rFonts w:ascii="Times New Roman" w:eastAsia="Calibri" w:hAnsi="Times New Roman" w:cs="Times New Roman"/>
          <w:sz w:val="20"/>
          <w:szCs w:val="20"/>
        </w:rPr>
        <w:t xml:space="preserve">Расскажите: </w:t>
      </w:r>
      <w:r w:rsidRPr="009E1613">
        <w:rPr>
          <w:rFonts w:ascii="Times New Roman" w:eastAsia="Calibri" w:hAnsi="Times New Roman" w:cs="Times New Roman"/>
          <w:sz w:val="20"/>
          <w:szCs w:val="20"/>
        </w:rPr>
        <w:t>Цистит, классификация, диагностика, лечение</w:t>
      </w:r>
    </w:p>
    <w:p w:rsidR="00C223FB" w:rsidRPr="009E1613" w:rsidRDefault="00C223FB" w:rsidP="00C223F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117. </w:t>
      </w:r>
      <w:r w:rsidR="00FB08CF">
        <w:rPr>
          <w:rFonts w:ascii="Times New Roman" w:eastAsia="Calibri" w:hAnsi="Times New Roman" w:cs="Times New Roman"/>
          <w:sz w:val="20"/>
          <w:szCs w:val="20"/>
        </w:rPr>
        <w:t xml:space="preserve">Расскажите: </w:t>
      </w:r>
      <w:proofErr w:type="spellStart"/>
      <w:r w:rsidRPr="009E1613">
        <w:rPr>
          <w:rFonts w:ascii="Times New Roman" w:eastAsia="Calibri" w:hAnsi="Times New Roman" w:cs="Times New Roman"/>
          <w:sz w:val="20"/>
          <w:szCs w:val="20"/>
        </w:rPr>
        <w:t>Негонококковые</w:t>
      </w:r>
      <w:proofErr w:type="spellEnd"/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 уретриты, классификация</w:t>
      </w:r>
      <w:proofErr w:type="gramStart"/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 ,</w:t>
      </w:r>
      <w:proofErr w:type="gramEnd"/>
      <w:r w:rsidRPr="009E1613">
        <w:rPr>
          <w:rFonts w:ascii="Times New Roman" w:eastAsia="Calibri" w:hAnsi="Times New Roman" w:cs="Times New Roman"/>
          <w:sz w:val="20"/>
          <w:szCs w:val="20"/>
        </w:rPr>
        <w:t>лечения</w:t>
      </w:r>
    </w:p>
    <w:p w:rsidR="00C223FB" w:rsidRPr="009E1613" w:rsidRDefault="00C223FB" w:rsidP="00C223F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118.  </w:t>
      </w:r>
      <w:proofErr w:type="spellStart"/>
      <w:r w:rsidR="00FB08CF">
        <w:rPr>
          <w:rFonts w:ascii="Times New Roman" w:eastAsia="Calibri" w:hAnsi="Times New Roman" w:cs="Times New Roman"/>
          <w:sz w:val="20"/>
          <w:szCs w:val="20"/>
        </w:rPr>
        <w:t>Расскажите:</w:t>
      </w:r>
      <w:proofErr w:type="gramStart"/>
      <w:r w:rsidRPr="009E1613">
        <w:rPr>
          <w:rFonts w:ascii="Times New Roman" w:eastAsia="Calibri" w:hAnsi="Times New Roman" w:cs="Times New Roman"/>
          <w:sz w:val="20"/>
          <w:szCs w:val="20"/>
        </w:rPr>
        <w:t>C</w:t>
      </w:r>
      <w:proofErr w:type="gramEnd"/>
      <w:r w:rsidRPr="009E1613">
        <w:rPr>
          <w:rFonts w:ascii="Times New Roman" w:eastAsia="Calibri" w:hAnsi="Times New Roman" w:cs="Times New Roman"/>
          <w:sz w:val="20"/>
          <w:szCs w:val="20"/>
        </w:rPr>
        <w:t>индром</w:t>
      </w:r>
      <w:proofErr w:type="spellEnd"/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 Рейтера, клиника, лечение</w:t>
      </w:r>
    </w:p>
    <w:p w:rsidR="00C223FB" w:rsidRPr="009E1613" w:rsidRDefault="00C223FB" w:rsidP="00C223F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119.  </w:t>
      </w:r>
      <w:proofErr w:type="spellStart"/>
      <w:r w:rsidR="00FB08CF">
        <w:rPr>
          <w:rFonts w:ascii="Times New Roman" w:eastAsia="Calibri" w:hAnsi="Times New Roman" w:cs="Times New Roman"/>
          <w:sz w:val="20"/>
          <w:szCs w:val="20"/>
        </w:rPr>
        <w:t>Расскажите</w:t>
      </w:r>
      <w:proofErr w:type="gramStart"/>
      <w:r w:rsidR="00FB08CF">
        <w:rPr>
          <w:rFonts w:ascii="Times New Roman" w:eastAsia="Calibri" w:hAnsi="Times New Roman" w:cs="Times New Roman"/>
          <w:sz w:val="20"/>
          <w:szCs w:val="20"/>
        </w:rPr>
        <w:t>:</w:t>
      </w:r>
      <w:r w:rsidRPr="009E1613">
        <w:rPr>
          <w:rFonts w:ascii="Times New Roman" w:eastAsia="Calibri" w:hAnsi="Times New Roman" w:cs="Times New Roman"/>
          <w:sz w:val="20"/>
          <w:szCs w:val="20"/>
        </w:rPr>
        <w:t>П</w:t>
      </w:r>
      <w:proofErr w:type="gramEnd"/>
      <w:r w:rsidRPr="009E1613">
        <w:rPr>
          <w:rFonts w:ascii="Times New Roman" w:eastAsia="Calibri" w:hAnsi="Times New Roman" w:cs="Times New Roman"/>
          <w:sz w:val="20"/>
          <w:szCs w:val="20"/>
        </w:rPr>
        <w:t>ростатит</w:t>
      </w:r>
      <w:proofErr w:type="spellEnd"/>
      <w:r w:rsidRPr="009E1613">
        <w:rPr>
          <w:rFonts w:ascii="Times New Roman" w:eastAsia="Calibri" w:hAnsi="Times New Roman" w:cs="Times New Roman"/>
          <w:sz w:val="20"/>
          <w:szCs w:val="20"/>
        </w:rPr>
        <w:t>, классификация, профилактика и лечение</w:t>
      </w:r>
    </w:p>
    <w:p w:rsidR="00C223FB" w:rsidRPr="009E1613" w:rsidRDefault="00C223FB" w:rsidP="00C223F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120. </w:t>
      </w:r>
      <w:proofErr w:type="spellStart"/>
      <w:r w:rsidR="00FB08CF">
        <w:rPr>
          <w:rFonts w:ascii="Times New Roman" w:eastAsia="Calibri" w:hAnsi="Times New Roman" w:cs="Times New Roman"/>
          <w:sz w:val="20"/>
          <w:szCs w:val="20"/>
        </w:rPr>
        <w:t>Расскажите</w:t>
      </w:r>
      <w:proofErr w:type="gramStart"/>
      <w:r w:rsidR="00FB08CF">
        <w:rPr>
          <w:rFonts w:ascii="Times New Roman" w:eastAsia="Calibri" w:hAnsi="Times New Roman" w:cs="Times New Roman"/>
          <w:sz w:val="20"/>
          <w:szCs w:val="20"/>
        </w:rPr>
        <w:t>:</w:t>
      </w:r>
      <w:r w:rsidRPr="009E1613">
        <w:rPr>
          <w:rFonts w:ascii="Times New Roman" w:eastAsia="Calibri" w:hAnsi="Times New Roman" w:cs="Times New Roman"/>
          <w:sz w:val="20"/>
          <w:szCs w:val="20"/>
        </w:rPr>
        <w:t>В</w:t>
      </w:r>
      <w:proofErr w:type="gramEnd"/>
      <w:r w:rsidRPr="009E1613">
        <w:rPr>
          <w:rFonts w:ascii="Times New Roman" w:eastAsia="Calibri" w:hAnsi="Times New Roman" w:cs="Times New Roman"/>
          <w:sz w:val="20"/>
          <w:szCs w:val="20"/>
        </w:rPr>
        <w:t>езикулит</w:t>
      </w:r>
      <w:proofErr w:type="spellEnd"/>
      <w:r w:rsidRPr="009E1613">
        <w:rPr>
          <w:rFonts w:ascii="Times New Roman" w:eastAsia="Calibri" w:hAnsi="Times New Roman" w:cs="Times New Roman"/>
          <w:sz w:val="20"/>
          <w:szCs w:val="20"/>
        </w:rPr>
        <w:t>, диагностика, клиника, лечение</w:t>
      </w:r>
    </w:p>
    <w:p w:rsidR="00C223FB" w:rsidRPr="009E1613" w:rsidRDefault="00C223FB" w:rsidP="00C223F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121. </w:t>
      </w:r>
      <w:proofErr w:type="spellStart"/>
      <w:r w:rsidR="00FB08CF">
        <w:rPr>
          <w:rFonts w:ascii="Times New Roman" w:eastAsia="Calibri" w:hAnsi="Times New Roman" w:cs="Times New Roman"/>
          <w:sz w:val="20"/>
          <w:szCs w:val="20"/>
        </w:rPr>
        <w:t>Расскажите</w:t>
      </w:r>
      <w:proofErr w:type="gramStart"/>
      <w:r w:rsidR="00FB08CF">
        <w:rPr>
          <w:rFonts w:ascii="Times New Roman" w:eastAsia="Calibri" w:hAnsi="Times New Roman" w:cs="Times New Roman"/>
          <w:sz w:val="20"/>
          <w:szCs w:val="20"/>
        </w:rPr>
        <w:t>:</w:t>
      </w:r>
      <w:r w:rsidRPr="009E1613">
        <w:rPr>
          <w:rFonts w:ascii="Times New Roman" w:eastAsia="Calibri" w:hAnsi="Times New Roman" w:cs="Times New Roman"/>
          <w:sz w:val="20"/>
          <w:szCs w:val="20"/>
        </w:rPr>
        <w:t>О</w:t>
      </w:r>
      <w:proofErr w:type="gramEnd"/>
      <w:r w:rsidRPr="009E1613">
        <w:rPr>
          <w:rFonts w:ascii="Times New Roman" w:eastAsia="Calibri" w:hAnsi="Times New Roman" w:cs="Times New Roman"/>
          <w:sz w:val="20"/>
          <w:szCs w:val="20"/>
        </w:rPr>
        <w:t>рхит</w:t>
      </w:r>
      <w:proofErr w:type="spellEnd"/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 и эпидидимит, </w:t>
      </w:r>
      <w:proofErr w:type="spellStart"/>
      <w:r w:rsidRPr="009E1613">
        <w:rPr>
          <w:rFonts w:ascii="Times New Roman" w:eastAsia="Calibri" w:hAnsi="Times New Roman" w:cs="Times New Roman"/>
          <w:sz w:val="20"/>
          <w:szCs w:val="20"/>
        </w:rPr>
        <w:t>диф</w:t>
      </w:r>
      <w:proofErr w:type="spellEnd"/>
      <w:r w:rsidRPr="009E1613">
        <w:rPr>
          <w:rFonts w:ascii="Times New Roman" w:eastAsia="Calibri" w:hAnsi="Times New Roman" w:cs="Times New Roman"/>
          <w:sz w:val="20"/>
          <w:szCs w:val="20"/>
        </w:rPr>
        <w:t>. диагностика, лечение</w:t>
      </w:r>
    </w:p>
    <w:p w:rsidR="00C223FB" w:rsidRPr="009E1613" w:rsidRDefault="00C223FB" w:rsidP="00C223F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122. </w:t>
      </w:r>
      <w:r w:rsidR="00FB08CF">
        <w:rPr>
          <w:rFonts w:ascii="Times New Roman" w:eastAsia="Calibri" w:hAnsi="Times New Roman" w:cs="Times New Roman"/>
          <w:sz w:val="20"/>
          <w:szCs w:val="20"/>
        </w:rPr>
        <w:t xml:space="preserve">Расскажите: </w:t>
      </w:r>
      <w:proofErr w:type="spellStart"/>
      <w:r w:rsidRPr="009E1613">
        <w:rPr>
          <w:rFonts w:ascii="Times New Roman" w:eastAsia="Calibri" w:hAnsi="Times New Roman" w:cs="Times New Roman"/>
          <w:sz w:val="20"/>
          <w:szCs w:val="20"/>
        </w:rPr>
        <w:t>Баланит</w:t>
      </w:r>
      <w:proofErr w:type="spellEnd"/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, </w:t>
      </w:r>
      <w:proofErr w:type="spellStart"/>
      <w:r w:rsidRPr="009E1613">
        <w:rPr>
          <w:rFonts w:ascii="Times New Roman" w:eastAsia="Calibri" w:hAnsi="Times New Roman" w:cs="Times New Roman"/>
          <w:sz w:val="20"/>
          <w:szCs w:val="20"/>
        </w:rPr>
        <w:t>баланопостит</w:t>
      </w:r>
      <w:proofErr w:type="spellEnd"/>
      <w:r w:rsidRPr="009E1613">
        <w:rPr>
          <w:rFonts w:ascii="Times New Roman" w:eastAsia="Calibri" w:hAnsi="Times New Roman" w:cs="Times New Roman"/>
          <w:sz w:val="20"/>
          <w:szCs w:val="20"/>
        </w:rPr>
        <w:t>.</w:t>
      </w:r>
    </w:p>
    <w:p w:rsidR="00C223FB" w:rsidRPr="009E1613" w:rsidRDefault="00FB08CF" w:rsidP="00C223F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123. 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Расскажите</w:t>
      </w:r>
      <w:proofErr w:type="gramStart"/>
      <w:r>
        <w:rPr>
          <w:rFonts w:ascii="Times New Roman" w:eastAsia="Calibri" w:hAnsi="Times New Roman" w:cs="Times New Roman"/>
          <w:sz w:val="20"/>
          <w:szCs w:val="20"/>
        </w:rPr>
        <w:t>:</w:t>
      </w:r>
      <w:r w:rsidR="00C223FB" w:rsidRPr="009E1613">
        <w:rPr>
          <w:rFonts w:ascii="Times New Roman" w:eastAsia="Calibri" w:hAnsi="Times New Roman" w:cs="Times New Roman"/>
          <w:sz w:val="20"/>
          <w:szCs w:val="20"/>
        </w:rPr>
        <w:t>Ц</w:t>
      </w:r>
      <w:proofErr w:type="gramEnd"/>
      <w:r w:rsidR="00C223FB" w:rsidRPr="009E1613">
        <w:rPr>
          <w:rFonts w:ascii="Times New Roman" w:eastAsia="Calibri" w:hAnsi="Times New Roman" w:cs="Times New Roman"/>
          <w:sz w:val="20"/>
          <w:szCs w:val="20"/>
        </w:rPr>
        <w:t>исталгия</w:t>
      </w:r>
      <w:proofErr w:type="spellEnd"/>
      <w:r w:rsidR="00C223FB" w:rsidRPr="009E1613">
        <w:rPr>
          <w:rFonts w:ascii="Times New Roman" w:eastAsia="Calibri" w:hAnsi="Times New Roman" w:cs="Times New Roman"/>
          <w:sz w:val="20"/>
          <w:szCs w:val="20"/>
        </w:rPr>
        <w:t>, диагностика, клиника , лечение</w:t>
      </w:r>
    </w:p>
    <w:p w:rsidR="00C223FB" w:rsidRPr="009E1613" w:rsidRDefault="00C223FB" w:rsidP="00C223F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124.  </w:t>
      </w:r>
      <w:proofErr w:type="spellStart"/>
      <w:r w:rsidR="00FB08CF">
        <w:rPr>
          <w:rFonts w:ascii="Times New Roman" w:eastAsia="Calibri" w:hAnsi="Times New Roman" w:cs="Times New Roman"/>
          <w:sz w:val="20"/>
          <w:szCs w:val="20"/>
        </w:rPr>
        <w:t>Расскажите</w:t>
      </w:r>
      <w:proofErr w:type="gramStart"/>
      <w:r w:rsidR="00FB08CF">
        <w:rPr>
          <w:rFonts w:ascii="Times New Roman" w:eastAsia="Calibri" w:hAnsi="Times New Roman" w:cs="Times New Roman"/>
          <w:sz w:val="20"/>
          <w:szCs w:val="20"/>
        </w:rPr>
        <w:t>:</w:t>
      </w:r>
      <w:r w:rsidRPr="009E1613">
        <w:rPr>
          <w:rFonts w:ascii="Times New Roman" w:eastAsia="Calibri" w:hAnsi="Times New Roman" w:cs="Times New Roman"/>
          <w:sz w:val="20"/>
          <w:szCs w:val="20"/>
        </w:rPr>
        <w:t>Н</w:t>
      </w:r>
      <w:proofErr w:type="gramEnd"/>
      <w:r w:rsidRPr="009E1613">
        <w:rPr>
          <w:rFonts w:ascii="Times New Roman" w:eastAsia="Calibri" w:hAnsi="Times New Roman" w:cs="Times New Roman"/>
          <w:sz w:val="20"/>
          <w:szCs w:val="20"/>
        </w:rPr>
        <w:t>едержании</w:t>
      </w:r>
      <w:proofErr w:type="spellEnd"/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 и </w:t>
      </w:r>
      <w:proofErr w:type="spellStart"/>
      <w:r w:rsidRPr="009E1613">
        <w:rPr>
          <w:rFonts w:ascii="Times New Roman" w:eastAsia="Calibri" w:hAnsi="Times New Roman" w:cs="Times New Roman"/>
          <w:sz w:val="20"/>
          <w:szCs w:val="20"/>
        </w:rPr>
        <w:t>неудержания</w:t>
      </w:r>
      <w:proofErr w:type="spellEnd"/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 мочи у женщин</w:t>
      </w:r>
    </w:p>
    <w:p w:rsidR="00C223FB" w:rsidRPr="009E1613" w:rsidRDefault="00C223FB" w:rsidP="00C223F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125.  </w:t>
      </w:r>
      <w:r w:rsidR="00FB08CF">
        <w:rPr>
          <w:rFonts w:ascii="Times New Roman" w:eastAsia="Calibri" w:hAnsi="Times New Roman" w:cs="Times New Roman"/>
          <w:sz w:val="20"/>
          <w:szCs w:val="20"/>
        </w:rPr>
        <w:t xml:space="preserve">Расскажите: </w:t>
      </w:r>
      <w:r w:rsidRPr="009E1613">
        <w:rPr>
          <w:rFonts w:ascii="Times New Roman" w:eastAsia="Calibri" w:hAnsi="Times New Roman" w:cs="Times New Roman"/>
          <w:sz w:val="20"/>
          <w:szCs w:val="20"/>
        </w:rPr>
        <w:t>Абсцесс простаты, диагностика, лечение</w:t>
      </w:r>
    </w:p>
    <w:p w:rsidR="00C223FB" w:rsidRPr="009E1613" w:rsidRDefault="00C223FB" w:rsidP="00C223FB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FB5040">
        <w:rPr>
          <w:rFonts w:ascii="Times New Roman" w:eastAsia="Calibri" w:hAnsi="Times New Roman" w:cs="Times New Roman"/>
          <w:b/>
          <w:sz w:val="20"/>
          <w:szCs w:val="20"/>
        </w:rPr>
        <w:t>Специфические воспалительные заболевания мочевых органов.</w:t>
      </w:r>
    </w:p>
    <w:p w:rsidR="00C223FB" w:rsidRPr="009E1613" w:rsidRDefault="00C223FB" w:rsidP="00C223F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126. </w:t>
      </w:r>
      <w:r w:rsidR="00FB5040">
        <w:rPr>
          <w:rFonts w:ascii="Times New Roman" w:eastAsia="Calibri" w:hAnsi="Times New Roman" w:cs="Times New Roman"/>
          <w:sz w:val="20"/>
          <w:szCs w:val="20"/>
        </w:rPr>
        <w:t xml:space="preserve">Расскажите: </w:t>
      </w:r>
      <w:r w:rsidRPr="009E1613">
        <w:rPr>
          <w:rFonts w:ascii="Times New Roman" w:eastAsia="Calibri" w:hAnsi="Times New Roman" w:cs="Times New Roman"/>
          <w:sz w:val="20"/>
          <w:szCs w:val="20"/>
        </w:rPr>
        <w:t>Этиопатогенез, рентгенологическая  классификация туберкулеза почки.</w:t>
      </w:r>
    </w:p>
    <w:p w:rsidR="00C223FB" w:rsidRPr="009E1613" w:rsidRDefault="00C223FB" w:rsidP="00C223F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127. </w:t>
      </w:r>
      <w:proofErr w:type="spellStart"/>
      <w:r w:rsidR="00FB5040">
        <w:rPr>
          <w:rFonts w:ascii="Times New Roman" w:eastAsia="Calibri" w:hAnsi="Times New Roman" w:cs="Times New Roman"/>
          <w:sz w:val="20"/>
          <w:szCs w:val="20"/>
        </w:rPr>
        <w:t>Расскажите</w:t>
      </w:r>
      <w:r w:rsidRPr="009E1613">
        <w:rPr>
          <w:rFonts w:ascii="Times New Roman" w:eastAsia="Calibri" w:hAnsi="Times New Roman" w:cs="Times New Roman"/>
          <w:sz w:val="20"/>
          <w:szCs w:val="20"/>
        </w:rPr>
        <w:t>Симптоматика</w:t>
      </w:r>
      <w:proofErr w:type="spellEnd"/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 туберкулеза почки и мочевого пузыря</w:t>
      </w:r>
    </w:p>
    <w:p w:rsidR="00C223FB" w:rsidRPr="009E1613" w:rsidRDefault="00C223FB" w:rsidP="00C223F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128. </w:t>
      </w:r>
      <w:proofErr w:type="spellStart"/>
      <w:r w:rsidR="00FB5040">
        <w:rPr>
          <w:rFonts w:ascii="Times New Roman" w:eastAsia="Calibri" w:hAnsi="Times New Roman" w:cs="Times New Roman"/>
          <w:sz w:val="20"/>
          <w:szCs w:val="20"/>
        </w:rPr>
        <w:t>Расскажите</w:t>
      </w:r>
      <w:proofErr w:type="gramStart"/>
      <w:r w:rsidR="00FB5040">
        <w:rPr>
          <w:rFonts w:ascii="Times New Roman" w:eastAsia="Calibri" w:hAnsi="Times New Roman" w:cs="Times New Roman"/>
          <w:sz w:val="20"/>
          <w:szCs w:val="20"/>
        </w:rPr>
        <w:t>:</w:t>
      </w:r>
      <w:r w:rsidRPr="009E1613">
        <w:rPr>
          <w:rFonts w:ascii="Times New Roman" w:eastAsia="Calibri" w:hAnsi="Times New Roman" w:cs="Times New Roman"/>
          <w:sz w:val="20"/>
          <w:szCs w:val="20"/>
        </w:rPr>
        <w:t>О</w:t>
      </w:r>
      <w:proofErr w:type="gramEnd"/>
      <w:r w:rsidRPr="009E1613">
        <w:rPr>
          <w:rFonts w:ascii="Times New Roman" w:eastAsia="Calibri" w:hAnsi="Times New Roman" w:cs="Times New Roman"/>
          <w:sz w:val="20"/>
          <w:szCs w:val="20"/>
        </w:rPr>
        <w:t>собенности</w:t>
      </w:r>
      <w:proofErr w:type="spellEnd"/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 клинических, эндо и рентген методов диагностики туберкулеза мочевых путей</w:t>
      </w:r>
    </w:p>
    <w:p w:rsidR="00C223FB" w:rsidRPr="009E1613" w:rsidRDefault="00C223FB" w:rsidP="00C223F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129. </w:t>
      </w:r>
      <w:r w:rsidR="00FB5040">
        <w:rPr>
          <w:rFonts w:ascii="Times New Roman" w:eastAsia="Calibri" w:hAnsi="Times New Roman" w:cs="Times New Roman"/>
          <w:sz w:val="20"/>
          <w:szCs w:val="20"/>
        </w:rPr>
        <w:t xml:space="preserve">Расскажите: </w:t>
      </w: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Оперативное лечение туберкулеза почек – резекция, кавернотомия </w:t>
      </w:r>
    </w:p>
    <w:p w:rsidR="00C223FB" w:rsidRPr="009E1613" w:rsidRDefault="00C223FB" w:rsidP="00C223F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130. </w:t>
      </w:r>
      <w:r w:rsidR="00FB5040">
        <w:rPr>
          <w:rFonts w:ascii="Times New Roman" w:eastAsia="Calibri" w:hAnsi="Times New Roman" w:cs="Times New Roman"/>
          <w:sz w:val="20"/>
          <w:szCs w:val="20"/>
        </w:rPr>
        <w:t xml:space="preserve">Расскажите: </w:t>
      </w:r>
      <w:r w:rsidRPr="009E1613">
        <w:rPr>
          <w:rFonts w:ascii="Times New Roman" w:eastAsia="Calibri" w:hAnsi="Times New Roman" w:cs="Times New Roman"/>
          <w:sz w:val="20"/>
          <w:szCs w:val="20"/>
        </w:rPr>
        <w:t>Принципы лечения туберкулеза мочеполовых органов</w:t>
      </w:r>
    </w:p>
    <w:p w:rsidR="00C223FB" w:rsidRPr="009E1613" w:rsidRDefault="00FB5040" w:rsidP="00C223F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131. Расскажите: </w:t>
      </w:r>
      <w:r w:rsidR="00C223FB" w:rsidRPr="009E1613">
        <w:rPr>
          <w:rFonts w:ascii="Times New Roman" w:eastAsia="Calibri" w:hAnsi="Times New Roman" w:cs="Times New Roman"/>
          <w:sz w:val="20"/>
          <w:szCs w:val="20"/>
        </w:rPr>
        <w:t>Туберкулез половых органов,  диагностика, лечения</w:t>
      </w:r>
    </w:p>
    <w:p w:rsidR="00C223FB" w:rsidRPr="009E1613" w:rsidRDefault="00C223FB" w:rsidP="00C223F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132. </w:t>
      </w:r>
      <w:r w:rsidR="00FB5040">
        <w:rPr>
          <w:rFonts w:ascii="Times New Roman" w:eastAsia="Calibri" w:hAnsi="Times New Roman" w:cs="Times New Roman"/>
          <w:sz w:val="20"/>
          <w:szCs w:val="20"/>
        </w:rPr>
        <w:t xml:space="preserve">Расскажите: </w:t>
      </w:r>
      <w:r w:rsidRPr="009E1613">
        <w:rPr>
          <w:rFonts w:ascii="Times New Roman" w:eastAsia="Calibri" w:hAnsi="Times New Roman" w:cs="Times New Roman"/>
          <w:sz w:val="20"/>
          <w:szCs w:val="20"/>
        </w:rPr>
        <w:t>Эхинококкоз  почки, диагностика, лечения</w:t>
      </w:r>
    </w:p>
    <w:p w:rsidR="00C223FB" w:rsidRPr="009E1613" w:rsidRDefault="00C223FB" w:rsidP="00C223FB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C5742A">
        <w:rPr>
          <w:rFonts w:ascii="Times New Roman" w:eastAsia="Calibri" w:hAnsi="Times New Roman" w:cs="Times New Roman"/>
          <w:b/>
          <w:sz w:val="20"/>
          <w:szCs w:val="20"/>
        </w:rPr>
        <w:t>Мочекаменная болезнь.</w:t>
      </w:r>
    </w:p>
    <w:p w:rsidR="00C223FB" w:rsidRPr="009E1613" w:rsidRDefault="00C223FB" w:rsidP="00C223F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133. </w:t>
      </w:r>
      <w:r w:rsidR="005C1106">
        <w:rPr>
          <w:rFonts w:ascii="Times New Roman" w:eastAsia="Calibri" w:hAnsi="Times New Roman" w:cs="Times New Roman"/>
          <w:sz w:val="20"/>
          <w:szCs w:val="20"/>
        </w:rPr>
        <w:t xml:space="preserve">Перечислите: </w:t>
      </w:r>
      <w:r w:rsidRPr="009E1613">
        <w:rPr>
          <w:rFonts w:ascii="Times New Roman" w:eastAsia="Calibri" w:hAnsi="Times New Roman" w:cs="Times New Roman"/>
          <w:sz w:val="20"/>
          <w:szCs w:val="20"/>
        </w:rPr>
        <w:t>Экзо и эндогенные факторы в этиологии МКБ</w:t>
      </w:r>
    </w:p>
    <w:p w:rsidR="00C223FB" w:rsidRPr="009E1613" w:rsidRDefault="00C223FB" w:rsidP="00C223F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134. </w:t>
      </w:r>
      <w:r w:rsidR="005C1106">
        <w:rPr>
          <w:rFonts w:ascii="Times New Roman" w:eastAsia="Calibri" w:hAnsi="Times New Roman" w:cs="Times New Roman"/>
          <w:sz w:val="20"/>
          <w:szCs w:val="20"/>
        </w:rPr>
        <w:t xml:space="preserve">Расскажите: </w:t>
      </w: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Характеристика камней по форме, химическому составу </w:t>
      </w:r>
    </w:p>
    <w:p w:rsidR="00C223FB" w:rsidRPr="009E1613" w:rsidRDefault="00C223FB" w:rsidP="00C223F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135. </w:t>
      </w:r>
      <w:r w:rsidR="005C1106">
        <w:rPr>
          <w:rFonts w:ascii="Times New Roman" w:eastAsia="Calibri" w:hAnsi="Times New Roman" w:cs="Times New Roman"/>
          <w:sz w:val="20"/>
          <w:szCs w:val="20"/>
        </w:rPr>
        <w:t xml:space="preserve">Расскажите: </w:t>
      </w:r>
      <w:r w:rsidRPr="009E1613">
        <w:rPr>
          <w:rFonts w:ascii="Times New Roman" w:eastAsia="Calibri" w:hAnsi="Times New Roman" w:cs="Times New Roman"/>
          <w:sz w:val="20"/>
          <w:szCs w:val="20"/>
        </w:rPr>
        <w:t>Клинические проявления МКБ</w:t>
      </w:r>
    </w:p>
    <w:p w:rsidR="00C223FB" w:rsidRPr="009E1613" w:rsidRDefault="00C223FB" w:rsidP="00C223F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E1613">
        <w:rPr>
          <w:rFonts w:ascii="Times New Roman" w:eastAsia="Calibri" w:hAnsi="Times New Roman" w:cs="Times New Roman"/>
          <w:sz w:val="20"/>
          <w:szCs w:val="20"/>
        </w:rPr>
        <w:t>136.</w:t>
      </w:r>
      <w:r w:rsidR="005C1106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="005C1106">
        <w:rPr>
          <w:rFonts w:ascii="Times New Roman" w:eastAsia="Calibri" w:hAnsi="Times New Roman" w:cs="Times New Roman"/>
          <w:sz w:val="20"/>
          <w:szCs w:val="20"/>
        </w:rPr>
        <w:t>Расскажите</w:t>
      </w:r>
      <w:proofErr w:type="gramStart"/>
      <w:r w:rsidR="005C1106">
        <w:rPr>
          <w:rFonts w:ascii="Times New Roman" w:eastAsia="Calibri" w:hAnsi="Times New Roman" w:cs="Times New Roman"/>
          <w:sz w:val="20"/>
          <w:szCs w:val="20"/>
        </w:rPr>
        <w:t>:</w:t>
      </w:r>
      <w:r w:rsidRPr="009E1613">
        <w:rPr>
          <w:rFonts w:ascii="Times New Roman" w:eastAsia="Calibri" w:hAnsi="Times New Roman" w:cs="Times New Roman"/>
          <w:sz w:val="20"/>
          <w:szCs w:val="20"/>
        </w:rPr>
        <w:t>Р</w:t>
      </w:r>
      <w:proofErr w:type="gramEnd"/>
      <w:r w:rsidRPr="009E1613">
        <w:rPr>
          <w:rFonts w:ascii="Times New Roman" w:eastAsia="Calibri" w:hAnsi="Times New Roman" w:cs="Times New Roman"/>
          <w:sz w:val="20"/>
          <w:szCs w:val="20"/>
        </w:rPr>
        <w:t>ентгенологические</w:t>
      </w:r>
      <w:proofErr w:type="spellEnd"/>
      <w:r w:rsidRPr="009E1613">
        <w:rPr>
          <w:rFonts w:ascii="Times New Roman" w:eastAsia="Calibri" w:hAnsi="Times New Roman" w:cs="Times New Roman"/>
          <w:sz w:val="20"/>
          <w:szCs w:val="20"/>
        </w:rPr>
        <w:t>, УЗИ диагностика МКБ.</w:t>
      </w:r>
    </w:p>
    <w:p w:rsidR="00C223FB" w:rsidRPr="009E1613" w:rsidRDefault="00C223FB" w:rsidP="00C223F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137. </w:t>
      </w:r>
      <w:r w:rsidR="005C1106">
        <w:rPr>
          <w:rFonts w:ascii="Times New Roman" w:eastAsia="Calibri" w:hAnsi="Times New Roman" w:cs="Times New Roman"/>
          <w:sz w:val="20"/>
          <w:szCs w:val="20"/>
        </w:rPr>
        <w:t xml:space="preserve">Расскажите: </w:t>
      </w:r>
      <w:r w:rsidRPr="009E1613">
        <w:rPr>
          <w:rFonts w:ascii="Times New Roman" w:eastAsia="Calibri" w:hAnsi="Times New Roman" w:cs="Times New Roman"/>
          <w:sz w:val="20"/>
          <w:szCs w:val="20"/>
        </w:rPr>
        <w:t>Консервативное лечение и профилактика МКБ.</w:t>
      </w:r>
    </w:p>
    <w:p w:rsidR="00C223FB" w:rsidRPr="009E1613" w:rsidRDefault="00C223FB" w:rsidP="00C223F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E1613">
        <w:rPr>
          <w:rFonts w:ascii="Times New Roman" w:eastAsia="Calibri" w:hAnsi="Times New Roman" w:cs="Times New Roman"/>
          <w:sz w:val="20"/>
          <w:szCs w:val="20"/>
        </w:rPr>
        <w:t>138.</w:t>
      </w:r>
      <w:r w:rsidR="00C5742A">
        <w:rPr>
          <w:rFonts w:ascii="Times New Roman" w:eastAsia="Calibri" w:hAnsi="Times New Roman" w:cs="Times New Roman"/>
          <w:sz w:val="20"/>
          <w:szCs w:val="20"/>
        </w:rPr>
        <w:t>Объясните:</w:t>
      </w: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 Открытые операции при МКБ и его осложнения</w:t>
      </w:r>
    </w:p>
    <w:p w:rsidR="00C223FB" w:rsidRPr="009E1613" w:rsidRDefault="00C223FB" w:rsidP="00C223F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139.  </w:t>
      </w:r>
      <w:proofErr w:type="spellStart"/>
      <w:r w:rsidR="00C5742A">
        <w:rPr>
          <w:rFonts w:ascii="Times New Roman" w:eastAsia="Calibri" w:hAnsi="Times New Roman" w:cs="Times New Roman"/>
          <w:sz w:val="20"/>
          <w:szCs w:val="20"/>
        </w:rPr>
        <w:t>Расскажите</w:t>
      </w:r>
      <w:proofErr w:type="gramStart"/>
      <w:r w:rsidR="00C5742A">
        <w:rPr>
          <w:rFonts w:ascii="Times New Roman" w:eastAsia="Calibri" w:hAnsi="Times New Roman" w:cs="Times New Roman"/>
          <w:sz w:val="20"/>
          <w:szCs w:val="20"/>
        </w:rPr>
        <w:t>:</w:t>
      </w:r>
      <w:r w:rsidRPr="009E1613">
        <w:rPr>
          <w:rFonts w:ascii="Times New Roman" w:eastAsia="Calibri" w:hAnsi="Times New Roman" w:cs="Times New Roman"/>
          <w:sz w:val="20"/>
          <w:szCs w:val="20"/>
        </w:rPr>
        <w:t>Д</w:t>
      </w:r>
      <w:proofErr w:type="gramEnd"/>
      <w:r w:rsidRPr="009E1613">
        <w:rPr>
          <w:rFonts w:ascii="Times New Roman" w:eastAsia="Calibri" w:hAnsi="Times New Roman" w:cs="Times New Roman"/>
          <w:sz w:val="20"/>
          <w:szCs w:val="20"/>
        </w:rPr>
        <w:t>истанционная</w:t>
      </w:r>
      <w:proofErr w:type="spellEnd"/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 ударно – волновая, контактная, </w:t>
      </w:r>
      <w:proofErr w:type="spellStart"/>
      <w:r w:rsidRPr="009E1613">
        <w:rPr>
          <w:rFonts w:ascii="Times New Roman" w:eastAsia="Calibri" w:hAnsi="Times New Roman" w:cs="Times New Roman"/>
          <w:sz w:val="20"/>
          <w:szCs w:val="20"/>
        </w:rPr>
        <w:t>перкутанная</w:t>
      </w:r>
      <w:proofErr w:type="spellEnd"/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9E1613">
        <w:rPr>
          <w:rFonts w:ascii="Times New Roman" w:eastAsia="Calibri" w:hAnsi="Times New Roman" w:cs="Times New Roman"/>
          <w:sz w:val="20"/>
          <w:szCs w:val="20"/>
        </w:rPr>
        <w:t>литотрипсия</w:t>
      </w:r>
      <w:proofErr w:type="spellEnd"/>
    </w:p>
    <w:p w:rsidR="00C223FB" w:rsidRPr="009E1613" w:rsidRDefault="00C223FB" w:rsidP="00C223F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140. </w:t>
      </w:r>
      <w:proofErr w:type="spellStart"/>
      <w:r w:rsidR="00C5742A">
        <w:rPr>
          <w:rFonts w:ascii="Times New Roman" w:eastAsia="Calibri" w:hAnsi="Times New Roman" w:cs="Times New Roman"/>
          <w:sz w:val="20"/>
          <w:szCs w:val="20"/>
        </w:rPr>
        <w:t>Расскажите</w:t>
      </w:r>
      <w:proofErr w:type="gramStart"/>
      <w:r w:rsidR="00C5742A">
        <w:rPr>
          <w:rFonts w:ascii="Times New Roman" w:eastAsia="Calibri" w:hAnsi="Times New Roman" w:cs="Times New Roman"/>
          <w:sz w:val="20"/>
          <w:szCs w:val="20"/>
        </w:rPr>
        <w:t>:</w:t>
      </w:r>
      <w:r w:rsidRPr="009E1613">
        <w:rPr>
          <w:rFonts w:ascii="Times New Roman" w:eastAsia="Calibri" w:hAnsi="Times New Roman" w:cs="Times New Roman"/>
          <w:sz w:val="20"/>
          <w:szCs w:val="20"/>
        </w:rPr>
        <w:t>О</w:t>
      </w:r>
      <w:proofErr w:type="gramEnd"/>
      <w:r w:rsidRPr="009E1613">
        <w:rPr>
          <w:rFonts w:ascii="Times New Roman" w:eastAsia="Calibri" w:hAnsi="Times New Roman" w:cs="Times New Roman"/>
          <w:sz w:val="20"/>
          <w:szCs w:val="20"/>
        </w:rPr>
        <w:t>сложнения</w:t>
      </w:r>
      <w:proofErr w:type="spellEnd"/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  </w:t>
      </w:r>
      <w:proofErr w:type="spellStart"/>
      <w:r w:rsidRPr="009E1613">
        <w:rPr>
          <w:rFonts w:ascii="Times New Roman" w:eastAsia="Calibri" w:hAnsi="Times New Roman" w:cs="Times New Roman"/>
          <w:sz w:val="20"/>
          <w:szCs w:val="20"/>
        </w:rPr>
        <w:t>контактнойлитотрипсии</w:t>
      </w:r>
      <w:proofErr w:type="spellEnd"/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 при МКБ.</w:t>
      </w:r>
    </w:p>
    <w:p w:rsidR="00C223FB" w:rsidRPr="009E1613" w:rsidRDefault="00C223FB" w:rsidP="00C223F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141. </w:t>
      </w:r>
      <w:proofErr w:type="spellStart"/>
      <w:r w:rsidR="00C5742A">
        <w:rPr>
          <w:rFonts w:ascii="Times New Roman" w:eastAsia="Calibri" w:hAnsi="Times New Roman" w:cs="Times New Roman"/>
          <w:sz w:val="20"/>
          <w:szCs w:val="20"/>
        </w:rPr>
        <w:t>Расскажите</w:t>
      </w:r>
      <w:proofErr w:type="gramStart"/>
      <w:r w:rsidR="00C5742A">
        <w:rPr>
          <w:rFonts w:ascii="Times New Roman" w:eastAsia="Calibri" w:hAnsi="Times New Roman" w:cs="Times New Roman"/>
          <w:sz w:val="20"/>
          <w:szCs w:val="20"/>
        </w:rPr>
        <w:t>:</w:t>
      </w:r>
      <w:r w:rsidRPr="009E1613">
        <w:rPr>
          <w:rFonts w:ascii="Times New Roman" w:eastAsia="Calibri" w:hAnsi="Times New Roman" w:cs="Times New Roman"/>
          <w:sz w:val="20"/>
          <w:szCs w:val="20"/>
        </w:rPr>
        <w:t>Э</w:t>
      </w:r>
      <w:proofErr w:type="gramEnd"/>
      <w:r w:rsidRPr="009E1613">
        <w:rPr>
          <w:rFonts w:ascii="Times New Roman" w:eastAsia="Calibri" w:hAnsi="Times New Roman" w:cs="Times New Roman"/>
          <w:sz w:val="20"/>
          <w:szCs w:val="20"/>
        </w:rPr>
        <w:t>ндоскопические</w:t>
      </w:r>
      <w:proofErr w:type="spellEnd"/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 методы (Петля Цейса, </w:t>
      </w:r>
      <w:proofErr w:type="spellStart"/>
      <w:r w:rsidRPr="009E1613">
        <w:rPr>
          <w:rFonts w:ascii="Times New Roman" w:eastAsia="Calibri" w:hAnsi="Times New Roman" w:cs="Times New Roman"/>
          <w:sz w:val="20"/>
          <w:szCs w:val="20"/>
        </w:rPr>
        <w:t>Дормиа</w:t>
      </w:r>
      <w:proofErr w:type="spellEnd"/>
      <w:r w:rsidRPr="009E1613">
        <w:rPr>
          <w:rFonts w:ascii="Times New Roman" w:eastAsia="Calibri" w:hAnsi="Times New Roman" w:cs="Times New Roman"/>
          <w:sz w:val="20"/>
          <w:szCs w:val="20"/>
        </w:rPr>
        <w:t>) удаления камней из мочеточника</w:t>
      </w:r>
    </w:p>
    <w:p w:rsidR="00C223FB" w:rsidRPr="009E1613" w:rsidRDefault="00C223FB" w:rsidP="00C223F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142. </w:t>
      </w:r>
      <w:proofErr w:type="spellStart"/>
      <w:r w:rsidR="00C5742A">
        <w:rPr>
          <w:rFonts w:ascii="Times New Roman" w:eastAsia="Calibri" w:hAnsi="Times New Roman" w:cs="Times New Roman"/>
          <w:sz w:val="20"/>
          <w:szCs w:val="20"/>
        </w:rPr>
        <w:t>Расскажите</w:t>
      </w:r>
      <w:proofErr w:type="gramStart"/>
      <w:r w:rsidR="00C5742A">
        <w:rPr>
          <w:rFonts w:ascii="Times New Roman" w:eastAsia="Calibri" w:hAnsi="Times New Roman" w:cs="Times New Roman"/>
          <w:sz w:val="20"/>
          <w:szCs w:val="20"/>
        </w:rPr>
        <w:t>:</w:t>
      </w:r>
      <w:r w:rsidRPr="009E1613">
        <w:rPr>
          <w:rFonts w:ascii="Times New Roman" w:eastAsia="Calibri" w:hAnsi="Times New Roman" w:cs="Times New Roman"/>
          <w:sz w:val="20"/>
          <w:szCs w:val="20"/>
        </w:rPr>
        <w:t>К</w:t>
      </w:r>
      <w:proofErr w:type="gramEnd"/>
      <w:r w:rsidRPr="009E1613">
        <w:rPr>
          <w:rFonts w:ascii="Times New Roman" w:eastAsia="Calibri" w:hAnsi="Times New Roman" w:cs="Times New Roman"/>
          <w:sz w:val="20"/>
          <w:szCs w:val="20"/>
        </w:rPr>
        <w:t>амень</w:t>
      </w:r>
      <w:proofErr w:type="spellEnd"/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 мочевого пузыря, этиология, лечение</w:t>
      </w:r>
    </w:p>
    <w:p w:rsidR="00C223FB" w:rsidRPr="009E1613" w:rsidRDefault="00C223FB" w:rsidP="00C223F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143. </w:t>
      </w:r>
      <w:proofErr w:type="spellStart"/>
      <w:r w:rsidR="00C5742A">
        <w:rPr>
          <w:rFonts w:ascii="Times New Roman" w:eastAsia="Calibri" w:hAnsi="Times New Roman" w:cs="Times New Roman"/>
          <w:sz w:val="20"/>
          <w:szCs w:val="20"/>
        </w:rPr>
        <w:t>Расскажите</w:t>
      </w:r>
      <w:proofErr w:type="gramStart"/>
      <w:r w:rsidR="00C5742A">
        <w:rPr>
          <w:rFonts w:ascii="Times New Roman" w:eastAsia="Calibri" w:hAnsi="Times New Roman" w:cs="Times New Roman"/>
          <w:sz w:val="20"/>
          <w:szCs w:val="20"/>
        </w:rPr>
        <w:t>:</w:t>
      </w:r>
      <w:r w:rsidRPr="009E1613">
        <w:rPr>
          <w:rFonts w:ascii="Times New Roman" w:eastAsia="Calibri" w:hAnsi="Times New Roman" w:cs="Times New Roman"/>
          <w:sz w:val="20"/>
          <w:szCs w:val="20"/>
        </w:rPr>
        <w:t>В</w:t>
      </w:r>
      <w:proofErr w:type="gramEnd"/>
      <w:r w:rsidRPr="009E1613">
        <w:rPr>
          <w:rFonts w:ascii="Times New Roman" w:eastAsia="Calibri" w:hAnsi="Times New Roman" w:cs="Times New Roman"/>
          <w:sz w:val="20"/>
          <w:szCs w:val="20"/>
        </w:rPr>
        <w:t>рачебная</w:t>
      </w:r>
      <w:proofErr w:type="spellEnd"/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 помощь при почечной колике</w:t>
      </w:r>
    </w:p>
    <w:p w:rsidR="00C223FB" w:rsidRDefault="00C223FB" w:rsidP="00C223F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144. </w:t>
      </w:r>
      <w:proofErr w:type="spellStart"/>
      <w:r w:rsidR="00C5742A">
        <w:rPr>
          <w:rFonts w:ascii="Times New Roman" w:eastAsia="Calibri" w:hAnsi="Times New Roman" w:cs="Times New Roman"/>
          <w:sz w:val="20"/>
          <w:szCs w:val="20"/>
        </w:rPr>
        <w:t>Расскажите</w:t>
      </w:r>
      <w:proofErr w:type="gramStart"/>
      <w:r w:rsidR="00C5742A">
        <w:rPr>
          <w:rFonts w:ascii="Times New Roman" w:eastAsia="Calibri" w:hAnsi="Times New Roman" w:cs="Times New Roman"/>
          <w:sz w:val="20"/>
          <w:szCs w:val="20"/>
        </w:rPr>
        <w:t>:</w:t>
      </w:r>
      <w:r w:rsidRPr="009E1613">
        <w:rPr>
          <w:rFonts w:ascii="Times New Roman" w:eastAsia="Calibri" w:hAnsi="Times New Roman" w:cs="Times New Roman"/>
          <w:sz w:val="20"/>
          <w:szCs w:val="20"/>
        </w:rPr>
        <w:t>О</w:t>
      </w:r>
      <w:proofErr w:type="gramEnd"/>
      <w:r w:rsidRPr="009E1613">
        <w:rPr>
          <w:rFonts w:ascii="Times New Roman" w:eastAsia="Calibri" w:hAnsi="Times New Roman" w:cs="Times New Roman"/>
          <w:sz w:val="20"/>
          <w:szCs w:val="20"/>
        </w:rPr>
        <w:t>собенности</w:t>
      </w:r>
      <w:proofErr w:type="spellEnd"/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 этиологии, клиники и лечения </w:t>
      </w:r>
      <w:proofErr w:type="spellStart"/>
      <w:r w:rsidRPr="009E1613">
        <w:rPr>
          <w:rFonts w:ascii="Times New Roman" w:eastAsia="Calibri" w:hAnsi="Times New Roman" w:cs="Times New Roman"/>
          <w:sz w:val="20"/>
          <w:szCs w:val="20"/>
        </w:rPr>
        <w:t>кораллавидного</w:t>
      </w:r>
      <w:proofErr w:type="spellEnd"/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 камня почки</w:t>
      </w:r>
      <w:r w:rsidR="005C1106">
        <w:rPr>
          <w:rFonts w:ascii="Times New Roman" w:eastAsia="Calibri" w:hAnsi="Times New Roman" w:cs="Times New Roman"/>
          <w:sz w:val="20"/>
          <w:szCs w:val="20"/>
        </w:rPr>
        <w:t>.</w:t>
      </w:r>
    </w:p>
    <w:p w:rsidR="00984FDC" w:rsidRDefault="00984FDC" w:rsidP="00C223F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C223FB" w:rsidRPr="009E1613" w:rsidRDefault="00C223FB" w:rsidP="00984FDC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9E1613">
        <w:rPr>
          <w:rFonts w:ascii="Times New Roman" w:eastAsia="Calibri" w:hAnsi="Times New Roman" w:cs="Times New Roman"/>
          <w:b/>
          <w:sz w:val="20"/>
          <w:szCs w:val="20"/>
        </w:rPr>
        <w:t>Модуль 2.</w:t>
      </w:r>
    </w:p>
    <w:p w:rsidR="00C223FB" w:rsidRPr="009E1613" w:rsidRDefault="00C223FB" w:rsidP="00C223F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C223FB" w:rsidRPr="009E1613" w:rsidRDefault="00C223FB" w:rsidP="00C223F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 w:rsidRPr="009E1613">
        <w:rPr>
          <w:rFonts w:ascii="Times New Roman" w:eastAsia="Calibri" w:hAnsi="Times New Roman" w:cs="Times New Roman"/>
          <w:b/>
          <w:sz w:val="20"/>
          <w:szCs w:val="20"/>
        </w:rPr>
        <w:t>Онкоурология</w:t>
      </w:r>
      <w:proofErr w:type="spellEnd"/>
      <w:r w:rsidRPr="009E1613">
        <w:rPr>
          <w:rFonts w:ascii="Times New Roman" w:eastAsia="Calibri" w:hAnsi="Times New Roman" w:cs="Times New Roman"/>
          <w:sz w:val="20"/>
          <w:szCs w:val="20"/>
        </w:rPr>
        <w:t>.</w:t>
      </w:r>
    </w:p>
    <w:p w:rsidR="00C223FB" w:rsidRPr="009E1613" w:rsidRDefault="00C223FB" w:rsidP="00C223F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145. </w:t>
      </w:r>
      <w:r w:rsidR="00C5742A">
        <w:rPr>
          <w:rFonts w:ascii="Times New Roman" w:eastAsia="Calibri" w:hAnsi="Times New Roman" w:cs="Times New Roman"/>
          <w:sz w:val="20"/>
          <w:szCs w:val="20"/>
        </w:rPr>
        <w:t xml:space="preserve">Расскажите: </w:t>
      </w: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Классификация опухолей почек по системе </w:t>
      </w:r>
      <w:proofErr w:type="gramStart"/>
      <w:r w:rsidRPr="009E1613">
        <w:rPr>
          <w:rFonts w:ascii="Times New Roman" w:eastAsia="Calibri" w:hAnsi="Times New Roman" w:cs="Times New Roman"/>
          <w:sz w:val="20"/>
          <w:szCs w:val="20"/>
        </w:rPr>
        <w:t>Т</w:t>
      </w:r>
      <w:proofErr w:type="gramEnd"/>
      <w:r w:rsidRPr="009E1613">
        <w:rPr>
          <w:rFonts w:ascii="Times New Roman" w:eastAsia="Calibri" w:hAnsi="Times New Roman" w:cs="Times New Roman"/>
          <w:sz w:val="20"/>
          <w:szCs w:val="20"/>
        </w:rPr>
        <w:t>NM.</w:t>
      </w:r>
    </w:p>
    <w:p w:rsidR="00C223FB" w:rsidRPr="009E1613" w:rsidRDefault="00C223FB" w:rsidP="00C223F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146.  </w:t>
      </w:r>
      <w:r w:rsidR="00C5742A">
        <w:rPr>
          <w:rFonts w:ascii="Times New Roman" w:eastAsia="Calibri" w:hAnsi="Times New Roman" w:cs="Times New Roman"/>
          <w:sz w:val="20"/>
          <w:szCs w:val="20"/>
        </w:rPr>
        <w:t xml:space="preserve">Расскажите: </w:t>
      </w: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Диагностика и </w:t>
      </w:r>
      <w:proofErr w:type="spellStart"/>
      <w:r w:rsidRPr="009E1613">
        <w:rPr>
          <w:rFonts w:ascii="Times New Roman" w:eastAsia="Calibri" w:hAnsi="Times New Roman" w:cs="Times New Roman"/>
          <w:sz w:val="20"/>
          <w:szCs w:val="20"/>
        </w:rPr>
        <w:t>диф</w:t>
      </w:r>
      <w:proofErr w:type="spellEnd"/>
      <w:r w:rsidRPr="009E1613">
        <w:rPr>
          <w:rFonts w:ascii="Times New Roman" w:eastAsia="Calibri" w:hAnsi="Times New Roman" w:cs="Times New Roman"/>
          <w:sz w:val="20"/>
          <w:szCs w:val="20"/>
        </w:rPr>
        <w:t>. диагностика  опухолей почек.</w:t>
      </w:r>
    </w:p>
    <w:p w:rsidR="00C223FB" w:rsidRPr="009E1613" w:rsidRDefault="00C223FB" w:rsidP="00C223F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147.  </w:t>
      </w:r>
      <w:r w:rsidR="00C5742A">
        <w:rPr>
          <w:rFonts w:ascii="Times New Roman" w:eastAsia="Calibri" w:hAnsi="Times New Roman" w:cs="Times New Roman"/>
          <w:sz w:val="20"/>
          <w:szCs w:val="20"/>
        </w:rPr>
        <w:t xml:space="preserve">Расскажите: </w:t>
      </w:r>
      <w:r w:rsidRPr="009E1613">
        <w:rPr>
          <w:rFonts w:ascii="Times New Roman" w:eastAsia="Calibri" w:hAnsi="Times New Roman" w:cs="Times New Roman"/>
          <w:sz w:val="20"/>
          <w:szCs w:val="20"/>
        </w:rPr>
        <w:t>Пути метастазирование и осложнение опухолей почек</w:t>
      </w:r>
    </w:p>
    <w:p w:rsidR="00C223FB" w:rsidRPr="009E1613" w:rsidRDefault="00C223FB" w:rsidP="00C223F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148. </w:t>
      </w:r>
      <w:r w:rsidR="00C5742A">
        <w:rPr>
          <w:rFonts w:ascii="Times New Roman" w:eastAsia="Calibri" w:hAnsi="Times New Roman" w:cs="Times New Roman"/>
          <w:sz w:val="20"/>
          <w:szCs w:val="20"/>
        </w:rPr>
        <w:t xml:space="preserve">Расскажите: </w:t>
      </w: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Ренальные и </w:t>
      </w:r>
      <w:proofErr w:type="spellStart"/>
      <w:r w:rsidRPr="009E1613">
        <w:rPr>
          <w:rFonts w:ascii="Times New Roman" w:eastAsia="Calibri" w:hAnsi="Times New Roman" w:cs="Times New Roman"/>
          <w:sz w:val="20"/>
          <w:szCs w:val="20"/>
        </w:rPr>
        <w:t>экстраренальные</w:t>
      </w:r>
      <w:proofErr w:type="spellEnd"/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 симптомы опухолей почек.</w:t>
      </w:r>
    </w:p>
    <w:p w:rsidR="00C223FB" w:rsidRPr="009E1613" w:rsidRDefault="00C223FB" w:rsidP="00C223F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149. </w:t>
      </w:r>
      <w:r w:rsidR="00C5742A">
        <w:rPr>
          <w:rFonts w:ascii="Times New Roman" w:eastAsia="Calibri" w:hAnsi="Times New Roman" w:cs="Times New Roman"/>
          <w:sz w:val="20"/>
          <w:szCs w:val="20"/>
        </w:rPr>
        <w:t xml:space="preserve">Расскажите: </w:t>
      </w: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Классификация опухолей мочевого пузыря по </w:t>
      </w:r>
      <w:r w:rsidRPr="009E1613">
        <w:rPr>
          <w:rFonts w:ascii="Times New Roman" w:eastAsia="Calibri" w:hAnsi="Times New Roman" w:cs="Times New Roman"/>
          <w:sz w:val="20"/>
          <w:szCs w:val="20"/>
          <w:lang w:val="en-US"/>
        </w:rPr>
        <w:t>TNM</w:t>
      </w:r>
      <w:r w:rsidRPr="009E1613">
        <w:rPr>
          <w:rFonts w:ascii="Times New Roman" w:eastAsia="Calibri" w:hAnsi="Times New Roman" w:cs="Times New Roman"/>
          <w:sz w:val="20"/>
          <w:szCs w:val="20"/>
        </w:rPr>
        <w:t>.</w:t>
      </w:r>
    </w:p>
    <w:p w:rsidR="00C223FB" w:rsidRPr="009E1613" w:rsidRDefault="00C223FB" w:rsidP="00C223F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150. </w:t>
      </w:r>
      <w:r w:rsidR="00C5742A">
        <w:rPr>
          <w:rFonts w:ascii="Times New Roman" w:eastAsia="Calibri" w:hAnsi="Times New Roman" w:cs="Times New Roman"/>
          <w:sz w:val="20"/>
          <w:szCs w:val="20"/>
        </w:rPr>
        <w:t xml:space="preserve">Расскажите: </w:t>
      </w:r>
      <w:r w:rsidRPr="009E1613">
        <w:rPr>
          <w:rFonts w:ascii="Times New Roman" w:eastAsia="Calibri" w:hAnsi="Times New Roman" w:cs="Times New Roman"/>
          <w:sz w:val="20"/>
          <w:szCs w:val="20"/>
        </w:rPr>
        <w:t>Клиника и методы диагностики опухолей мочевого пузыря.</w:t>
      </w:r>
    </w:p>
    <w:p w:rsidR="00C223FB" w:rsidRPr="009E1613" w:rsidRDefault="00C223FB" w:rsidP="00C223F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151. </w:t>
      </w:r>
      <w:r w:rsidR="00C5742A">
        <w:rPr>
          <w:rFonts w:ascii="Times New Roman" w:eastAsia="Calibri" w:hAnsi="Times New Roman" w:cs="Times New Roman"/>
          <w:sz w:val="20"/>
          <w:szCs w:val="20"/>
        </w:rPr>
        <w:t xml:space="preserve">Расскажите: </w:t>
      </w: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Оперативное лечение опухолей мочевого пузыря (резекция, </w:t>
      </w:r>
      <w:proofErr w:type="spellStart"/>
      <w:r w:rsidRPr="009E1613">
        <w:rPr>
          <w:rFonts w:ascii="Times New Roman" w:eastAsia="Calibri" w:hAnsi="Times New Roman" w:cs="Times New Roman"/>
          <w:sz w:val="20"/>
          <w:szCs w:val="20"/>
        </w:rPr>
        <w:t>цистэктомия</w:t>
      </w:r>
      <w:proofErr w:type="spellEnd"/>
      <w:r w:rsidRPr="009E1613">
        <w:rPr>
          <w:rFonts w:ascii="Times New Roman" w:eastAsia="Calibri" w:hAnsi="Times New Roman" w:cs="Times New Roman"/>
          <w:sz w:val="20"/>
          <w:szCs w:val="20"/>
        </w:rPr>
        <w:t>)</w:t>
      </w:r>
    </w:p>
    <w:p w:rsidR="00C223FB" w:rsidRPr="009E1613" w:rsidRDefault="00C223FB" w:rsidP="00C223F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152. </w:t>
      </w:r>
      <w:r w:rsidR="00C5742A">
        <w:rPr>
          <w:rFonts w:ascii="Times New Roman" w:eastAsia="Calibri" w:hAnsi="Times New Roman" w:cs="Times New Roman"/>
          <w:sz w:val="20"/>
          <w:szCs w:val="20"/>
        </w:rPr>
        <w:t xml:space="preserve">Расскажите: </w:t>
      </w:r>
      <w:r w:rsidRPr="009E1613">
        <w:rPr>
          <w:rFonts w:ascii="Times New Roman" w:eastAsia="Calibri" w:hAnsi="Times New Roman" w:cs="Times New Roman"/>
          <w:sz w:val="20"/>
          <w:szCs w:val="20"/>
        </w:rPr>
        <w:t>Лучевая, химиотерапия при опухоли мочеполовых органов</w:t>
      </w:r>
    </w:p>
    <w:p w:rsidR="00C223FB" w:rsidRPr="009E1613" w:rsidRDefault="00C223FB" w:rsidP="00C223F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153. </w:t>
      </w:r>
      <w:r w:rsidR="00C5742A">
        <w:rPr>
          <w:rFonts w:ascii="Times New Roman" w:eastAsia="Calibri" w:hAnsi="Times New Roman" w:cs="Times New Roman"/>
          <w:sz w:val="20"/>
          <w:szCs w:val="20"/>
        </w:rPr>
        <w:t xml:space="preserve">Расскажите: </w:t>
      </w:r>
      <w:r w:rsidRPr="009E1613">
        <w:rPr>
          <w:rFonts w:ascii="Times New Roman" w:eastAsia="Calibri" w:hAnsi="Times New Roman" w:cs="Times New Roman"/>
          <w:sz w:val="20"/>
          <w:szCs w:val="20"/>
        </w:rPr>
        <w:t>Этиопатогенез, стадии доброкачественной гиперплазии предстательной железы (ДГПЖ)</w:t>
      </w:r>
    </w:p>
    <w:p w:rsidR="00C223FB" w:rsidRPr="009E1613" w:rsidRDefault="00C223FB" w:rsidP="00C223F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E1613">
        <w:rPr>
          <w:rFonts w:ascii="Times New Roman" w:eastAsia="Calibri" w:hAnsi="Times New Roman" w:cs="Times New Roman"/>
          <w:sz w:val="20"/>
          <w:szCs w:val="20"/>
        </w:rPr>
        <w:lastRenderedPageBreak/>
        <w:t xml:space="preserve">154. </w:t>
      </w:r>
      <w:r w:rsidR="00C5742A">
        <w:rPr>
          <w:rFonts w:ascii="Times New Roman" w:eastAsia="Calibri" w:hAnsi="Times New Roman" w:cs="Times New Roman"/>
          <w:sz w:val="20"/>
          <w:szCs w:val="20"/>
        </w:rPr>
        <w:t xml:space="preserve">Расскажите: </w:t>
      </w:r>
      <w:r w:rsidRPr="009E1613">
        <w:rPr>
          <w:rFonts w:ascii="Times New Roman" w:eastAsia="Calibri" w:hAnsi="Times New Roman" w:cs="Times New Roman"/>
          <w:sz w:val="20"/>
          <w:szCs w:val="20"/>
        </w:rPr>
        <w:t>Симптоматика, диагностика ДГПЖ</w:t>
      </w:r>
    </w:p>
    <w:p w:rsidR="00C223FB" w:rsidRPr="009E1613" w:rsidRDefault="00C223FB" w:rsidP="00C223F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155. </w:t>
      </w:r>
      <w:r w:rsidR="00C5742A">
        <w:rPr>
          <w:rFonts w:ascii="Times New Roman" w:eastAsia="Calibri" w:hAnsi="Times New Roman" w:cs="Times New Roman"/>
          <w:sz w:val="20"/>
          <w:szCs w:val="20"/>
        </w:rPr>
        <w:t xml:space="preserve">Расскажите: </w:t>
      </w: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Ректально-пальцевое исследование для </w:t>
      </w:r>
      <w:proofErr w:type="spellStart"/>
      <w:r w:rsidRPr="009E1613">
        <w:rPr>
          <w:rFonts w:ascii="Times New Roman" w:eastAsia="Calibri" w:hAnsi="Times New Roman" w:cs="Times New Roman"/>
          <w:sz w:val="20"/>
          <w:szCs w:val="20"/>
        </w:rPr>
        <w:t>диф</w:t>
      </w:r>
      <w:proofErr w:type="spellEnd"/>
      <w:r w:rsidRPr="009E1613">
        <w:rPr>
          <w:rFonts w:ascii="Times New Roman" w:eastAsia="Calibri" w:hAnsi="Times New Roman" w:cs="Times New Roman"/>
          <w:sz w:val="20"/>
          <w:szCs w:val="20"/>
        </w:rPr>
        <w:t>. диагностики ДГПЖ и рака простаты</w:t>
      </w:r>
    </w:p>
    <w:p w:rsidR="00C223FB" w:rsidRPr="009E1613" w:rsidRDefault="00C5742A" w:rsidP="00C223F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156. Расскажите: К</w:t>
      </w:r>
      <w:r w:rsidR="00C223FB" w:rsidRPr="009E1613">
        <w:rPr>
          <w:rFonts w:ascii="Times New Roman" w:eastAsia="Calibri" w:hAnsi="Times New Roman" w:cs="Times New Roman"/>
          <w:sz w:val="20"/>
          <w:szCs w:val="20"/>
        </w:rPr>
        <w:t>онсервативные методы лечение ДГПЖ</w:t>
      </w:r>
    </w:p>
    <w:p w:rsidR="00C223FB" w:rsidRPr="009E1613" w:rsidRDefault="00C223FB" w:rsidP="00C223F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E1613">
        <w:rPr>
          <w:rFonts w:ascii="Times New Roman" w:eastAsia="Calibri" w:hAnsi="Times New Roman" w:cs="Times New Roman"/>
          <w:sz w:val="20"/>
          <w:szCs w:val="20"/>
        </w:rPr>
        <w:t>157.</w:t>
      </w:r>
      <w:r w:rsidR="00C5742A">
        <w:rPr>
          <w:rFonts w:ascii="Times New Roman" w:eastAsia="Calibri" w:hAnsi="Times New Roman" w:cs="Times New Roman"/>
          <w:sz w:val="20"/>
          <w:szCs w:val="20"/>
        </w:rPr>
        <w:t xml:space="preserve">Расскажите: </w:t>
      </w: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 Открытые операции при ДГПЖ</w:t>
      </w:r>
    </w:p>
    <w:p w:rsidR="00C223FB" w:rsidRPr="009E1613" w:rsidRDefault="00C223FB" w:rsidP="00C223F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158. </w:t>
      </w:r>
      <w:r w:rsidR="00277D4C">
        <w:rPr>
          <w:rFonts w:ascii="Times New Roman" w:eastAsia="Calibri" w:hAnsi="Times New Roman" w:cs="Times New Roman"/>
          <w:sz w:val="20"/>
          <w:szCs w:val="20"/>
        </w:rPr>
        <w:t xml:space="preserve">Расскажите: </w:t>
      </w:r>
      <w:proofErr w:type="spellStart"/>
      <w:r w:rsidRPr="009E1613">
        <w:rPr>
          <w:rFonts w:ascii="Times New Roman" w:eastAsia="Calibri" w:hAnsi="Times New Roman" w:cs="Times New Roman"/>
          <w:sz w:val="20"/>
          <w:szCs w:val="20"/>
        </w:rPr>
        <w:t>Малоинвазивные</w:t>
      </w:r>
      <w:proofErr w:type="spellEnd"/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 методы лечения ДГПЖ (</w:t>
      </w:r>
      <w:proofErr w:type="spellStart"/>
      <w:r w:rsidRPr="009E1613">
        <w:rPr>
          <w:rFonts w:ascii="Times New Roman" w:eastAsia="Calibri" w:hAnsi="Times New Roman" w:cs="Times New Roman"/>
          <w:sz w:val="20"/>
          <w:szCs w:val="20"/>
        </w:rPr>
        <w:t>трансуретральная</w:t>
      </w:r>
      <w:proofErr w:type="spellEnd"/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 резекция-ТУР)</w:t>
      </w:r>
    </w:p>
    <w:p w:rsidR="00C223FB" w:rsidRPr="009E1613" w:rsidRDefault="00C223FB" w:rsidP="00C223F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159. </w:t>
      </w:r>
      <w:r w:rsidR="00277D4C">
        <w:rPr>
          <w:rFonts w:ascii="Times New Roman" w:eastAsia="Calibri" w:hAnsi="Times New Roman" w:cs="Times New Roman"/>
          <w:sz w:val="20"/>
          <w:szCs w:val="20"/>
        </w:rPr>
        <w:t xml:space="preserve">Расскажите: </w:t>
      </w:r>
      <w:r w:rsidRPr="009E1613">
        <w:rPr>
          <w:rFonts w:ascii="Times New Roman" w:eastAsia="Calibri" w:hAnsi="Times New Roman" w:cs="Times New Roman"/>
          <w:sz w:val="20"/>
          <w:szCs w:val="20"/>
        </w:rPr>
        <w:t>Врачебная помощь при острой задержи мочи</w:t>
      </w:r>
    </w:p>
    <w:p w:rsidR="00C223FB" w:rsidRPr="009E1613" w:rsidRDefault="00C223FB" w:rsidP="00C223F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160. </w:t>
      </w:r>
      <w:r w:rsidR="00277D4C">
        <w:rPr>
          <w:rFonts w:ascii="Times New Roman" w:eastAsia="Calibri" w:hAnsi="Times New Roman" w:cs="Times New Roman"/>
          <w:sz w:val="20"/>
          <w:szCs w:val="20"/>
        </w:rPr>
        <w:t xml:space="preserve">Расскажите: </w:t>
      </w:r>
      <w:r w:rsidRPr="009E1613">
        <w:rPr>
          <w:rFonts w:ascii="Times New Roman" w:eastAsia="Calibri" w:hAnsi="Times New Roman" w:cs="Times New Roman"/>
          <w:sz w:val="20"/>
          <w:szCs w:val="20"/>
        </w:rPr>
        <w:t>Стадии рака простаты от степени прорастания опухолью капсулы железы</w:t>
      </w:r>
    </w:p>
    <w:p w:rsidR="00C223FB" w:rsidRPr="009E1613" w:rsidRDefault="00C223FB" w:rsidP="00C223F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161. </w:t>
      </w:r>
      <w:r w:rsidR="00277D4C">
        <w:rPr>
          <w:rFonts w:ascii="Times New Roman" w:eastAsia="Calibri" w:hAnsi="Times New Roman" w:cs="Times New Roman"/>
          <w:sz w:val="20"/>
          <w:szCs w:val="20"/>
        </w:rPr>
        <w:t xml:space="preserve">Расскажите: </w:t>
      </w: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Рак предстательной железы, диагностика и симптоматология </w:t>
      </w:r>
    </w:p>
    <w:p w:rsidR="00C223FB" w:rsidRPr="009E1613" w:rsidRDefault="00C223FB" w:rsidP="00C223F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E1613">
        <w:rPr>
          <w:rFonts w:ascii="Times New Roman" w:eastAsia="Calibri" w:hAnsi="Times New Roman" w:cs="Times New Roman"/>
          <w:sz w:val="20"/>
          <w:szCs w:val="20"/>
        </w:rPr>
        <w:t>162. Пути метастазирования опухоли предстательной железы</w:t>
      </w:r>
    </w:p>
    <w:p w:rsidR="00C223FB" w:rsidRPr="009E1613" w:rsidRDefault="00C223FB" w:rsidP="00C223F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163. </w:t>
      </w:r>
      <w:r w:rsidR="00277D4C">
        <w:rPr>
          <w:rFonts w:ascii="Times New Roman" w:eastAsia="Calibri" w:hAnsi="Times New Roman" w:cs="Times New Roman"/>
          <w:sz w:val="20"/>
          <w:szCs w:val="20"/>
        </w:rPr>
        <w:t xml:space="preserve">Расскажите: </w:t>
      </w: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Оперативное лечение рака предстательной железы – </w:t>
      </w:r>
      <w:proofErr w:type="spellStart"/>
      <w:r w:rsidRPr="009E1613">
        <w:rPr>
          <w:rFonts w:ascii="Times New Roman" w:eastAsia="Calibri" w:hAnsi="Times New Roman" w:cs="Times New Roman"/>
          <w:sz w:val="20"/>
          <w:szCs w:val="20"/>
        </w:rPr>
        <w:t>простатэктомия</w:t>
      </w:r>
      <w:proofErr w:type="spellEnd"/>
    </w:p>
    <w:p w:rsidR="00C223FB" w:rsidRPr="009E1613" w:rsidRDefault="00C223FB" w:rsidP="00C223F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164. </w:t>
      </w:r>
      <w:r w:rsidR="00277D4C">
        <w:rPr>
          <w:rFonts w:ascii="Times New Roman" w:eastAsia="Calibri" w:hAnsi="Times New Roman" w:cs="Times New Roman"/>
          <w:sz w:val="20"/>
          <w:szCs w:val="20"/>
        </w:rPr>
        <w:t xml:space="preserve">Расскажите: </w:t>
      </w:r>
      <w:r w:rsidRPr="009E1613">
        <w:rPr>
          <w:rFonts w:ascii="Times New Roman" w:eastAsia="Calibri" w:hAnsi="Times New Roman" w:cs="Times New Roman"/>
          <w:sz w:val="20"/>
          <w:szCs w:val="20"/>
        </w:rPr>
        <w:t>Опухоль яичка, диагностика, лечение</w:t>
      </w:r>
    </w:p>
    <w:p w:rsidR="00C223FB" w:rsidRPr="009E1613" w:rsidRDefault="00C223FB" w:rsidP="00C223F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165. </w:t>
      </w:r>
      <w:r w:rsidR="00277D4C">
        <w:rPr>
          <w:rFonts w:ascii="Times New Roman" w:eastAsia="Calibri" w:hAnsi="Times New Roman" w:cs="Times New Roman"/>
          <w:sz w:val="20"/>
          <w:szCs w:val="20"/>
        </w:rPr>
        <w:t xml:space="preserve">Расскажите: </w:t>
      </w:r>
      <w:r w:rsidRPr="009E1613">
        <w:rPr>
          <w:rFonts w:ascii="Times New Roman" w:eastAsia="Calibri" w:hAnsi="Times New Roman" w:cs="Times New Roman"/>
          <w:sz w:val="20"/>
          <w:szCs w:val="20"/>
        </w:rPr>
        <w:t>Опухоль полового члена, профилактика и лечение</w:t>
      </w:r>
    </w:p>
    <w:p w:rsidR="00C223FB" w:rsidRPr="009E1613" w:rsidRDefault="00277D4C" w:rsidP="00C223F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166 .Расскажите: </w:t>
      </w:r>
      <w:r w:rsidR="00C223FB" w:rsidRPr="009E1613">
        <w:rPr>
          <w:rFonts w:ascii="Times New Roman" w:eastAsia="Calibri" w:hAnsi="Times New Roman" w:cs="Times New Roman"/>
          <w:sz w:val="20"/>
          <w:szCs w:val="20"/>
        </w:rPr>
        <w:t>Забрюшинные опухоли: диагностика, клиника, лечения</w:t>
      </w:r>
    </w:p>
    <w:p w:rsidR="00C223FB" w:rsidRPr="009E1613" w:rsidRDefault="00C223FB" w:rsidP="00C223F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167. </w:t>
      </w:r>
      <w:r w:rsidR="00277D4C">
        <w:rPr>
          <w:rFonts w:ascii="Times New Roman" w:eastAsia="Calibri" w:hAnsi="Times New Roman" w:cs="Times New Roman"/>
          <w:sz w:val="20"/>
          <w:szCs w:val="20"/>
        </w:rPr>
        <w:t xml:space="preserve">Расскажите: </w:t>
      </w: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 Опухоли надпочечника: этиология, диагностика</w:t>
      </w:r>
    </w:p>
    <w:p w:rsidR="00C223FB" w:rsidRPr="009E1613" w:rsidRDefault="00C223FB" w:rsidP="00C223FB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9E1613">
        <w:rPr>
          <w:rFonts w:ascii="Times New Roman" w:eastAsia="Calibri" w:hAnsi="Times New Roman" w:cs="Times New Roman"/>
          <w:b/>
          <w:sz w:val="20"/>
          <w:szCs w:val="20"/>
        </w:rPr>
        <w:t>Гидронефроз</w:t>
      </w:r>
    </w:p>
    <w:p w:rsidR="00C223FB" w:rsidRPr="009E1613" w:rsidRDefault="00C223FB" w:rsidP="00C223F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168. </w:t>
      </w:r>
      <w:r w:rsidR="00277D4C">
        <w:rPr>
          <w:rFonts w:ascii="Times New Roman" w:eastAsia="Calibri" w:hAnsi="Times New Roman" w:cs="Times New Roman"/>
          <w:sz w:val="20"/>
          <w:szCs w:val="20"/>
        </w:rPr>
        <w:t xml:space="preserve">Расскажите: </w:t>
      </w:r>
      <w:proofErr w:type="spellStart"/>
      <w:r w:rsidRPr="009E1613">
        <w:rPr>
          <w:rFonts w:ascii="Times New Roman" w:eastAsia="Calibri" w:hAnsi="Times New Roman" w:cs="Times New Roman"/>
          <w:sz w:val="20"/>
          <w:szCs w:val="20"/>
        </w:rPr>
        <w:t>Этиопатогенетическая</w:t>
      </w:r>
      <w:proofErr w:type="spellEnd"/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 сущность гидронефроза.</w:t>
      </w:r>
    </w:p>
    <w:p w:rsidR="00C223FB" w:rsidRPr="009E1613" w:rsidRDefault="00C223FB" w:rsidP="00C223F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169. </w:t>
      </w:r>
      <w:r w:rsidR="00277D4C">
        <w:rPr>
          <w:rFonts w:ascii="Times New Roman" w:eastAsia="Calibri" w:hAnsi="Times New Roman" w:cs="Times New Roman"/>
          <w:sz w:val="20"/>
          <w:szCs w:val="20"/>
        </w:rPr>
        <w:t xml:space="preserve">Расскажите: </w:t>
      </w: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 Клинические проявления и стадии гидронефроза </w:t>
      </w:r>
    </w:p>
    <w:p w:rsidR="00C223FB" w:rsidRPr="009E1613" w:rsidRDefault="00C223FB" w:rsidP="00C223F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170. </w:t>
      </w:r>
      <w:r w:rsidR="00277D4C">
        <w:rPr>
          <w:rFonts w:ascii="Times New Roman" w:eastAsia="Calibri" w:hAnsi="Times New Roman" w:cs="Times New Roman"/>
          <w:sz w:val="20"/>
          <w:szCs w:val="20"/>
        </w:rPr>
        <w:t xml:space="preserve">Расскажите: </w:t>
      </w: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Диагностика и </w:t>
      </w:r>
      <w:proofErr w:type="spellStart"/>
      <w:r w:rsidRPr="009E1613">
        <w:rPr>
          <w:rFonts w:ascii="Times New Roman" w:eastAsia="Calibri" w:hAnsi="Times New Roman" w:cs="Times New Roman"/>
          <w:sz w:val="20"/>
          <w:szCs w:val="20"/>
        </w:rPr>
        <w:t>диф</w:t>
      </w:r>
      <w:proofErr w:type="gramStart"/>
      <w:r w:rsidRPr="009E1613">
        <w:rPr>
          <w:rFonts w:ascii="Times New Roman" w:eastAsia="Calibri" w:hAnsi="Times New Roman" w:cs="Times New Roman"/>
          <w:sz w:val="20"/>
          <w:szCs w:val="20"/>
        </w:rPr>
        <w:t>.д</w:t>
      </w:r>
      <w:proofErr w:type="gramEnd"/>
      <w:r w:rsidRPr="009E1613">
        <w:rPr>
          <w:rFonts w:ascii="Times New Roman" w:eastAsia="Calibri" w:hAnsi="Times New Roman" w:cs="Times New Roman"/>
          <w:sz w:val="20"/>
          <w:szCs w:val="20"/>
        </w:rPr>
        <w:t>иагностика</w:t>
      </w:r>
      <w:proofErr w:type="spellEnd"/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 гидронефроза.</w:t>
      </w:r>
    </w:p>
    <w:p w:rsidR="00C223FB" w:rsidRPr="009E1613" w:rsidRDefault="00C223FB" w:rsidP="00C223F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171. </w:t>
      </w:r>
      <w:r w:rsidR="00277D4C">
        <w:rPr>
          <w:rFonts w:ascii="Times New Roman" w:eastAsia="Calibri" w:hAnsi="Times New Roman" w:cs="Times New Roman"/>
          <w:sz w:val="20"/>
          <w:szCs w:val="20"/>
        </w:rPr>
        <w:t xml:space="preserve">Расскажите: </w:t>
      </w: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Ретроградная </w:t>
      </w:r>
      <w:proofErr w:type="spellStart"/>
      <w:r w:rsidRPr="009E1613">
        <w:rPr>
          <w:rFonts w:ascii="Times New Roman" w:eastAsia="Calibri" w:hAnsi="Times New Roman" w:cs="Times New Roman"/>
          <w:sz w:val="20"/>
          <w:szCs w:val="20"/>
        </w:rPr>
        <w:t>уретеропиелография</w:t>
      </w:r>
      <w:proofErr w:type="spellEnd"/>
      <w:r w:rsidRPr="009E1613">
        <w:rPr>
          <w:rFonts w:ascii="Times New Roman" w:eastAsia="Calibri" w:hAnsi="Times New Roman" w:cs="Times New Roman"/>
          <w:sz w:val="20"/>
          <w:szCs w:val="20"/>
        </w:rPr>
        <w:t>, ангиография, ЧПНС при гидронефрозе</w:t>
      </w:r>
    </w:p>
    <w:p w:rsidR="00C223FB" w:rsidRPr="009E1613" w:rsidRDefault="00277D4C" w:rsidP="00C223F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172 .Расскажите: </w:t>
      </w:r>
      <w:r w:rsidR="00C223FB" w:rsidRPr="009E1613">
        <w:rPr>
          <w:rFonts w:ascii="Times New Roman" w:eastAsia="Calibri" w:hAnsi="Times New Roman" w:cs="Times New Roman"/>
          <w:sz w:val="20"/>
          <w:szCs w:val="20"/>
        </w:rPr>
        <w:t>Показания к операции и осложнение гидронефроза</w:t>
      </w:r>
    </w:p>
    <w:p w:rsidR="00C223FB" w:rsidRPr="009E1613" w:rsidRDefault="00C223FB" w:rsidP="00C223F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173. </w:t>
      </w:r>
      <w:r w:rsidR="00277D4C">
        <w:rPr>
          <w:rFonts w:ascii="Times New Roman" w:eastAsia="Calibri" w:hAnsi="Times New Roman" w:cs="Times New Roman"/>
          <w:sz w:val="20"/>
          <w:szCs w:val="20"/>
        </w:rPr>
        <w:t xml:space="preserve">Расскажите: </w:t>
      </w: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Реконструктивно-пластические операции при гидронефрозе                                     </w:t>
      </w:r>
    </w:p>
    <w:p w:rsidR="00C223FB" w:rsidRPr="009E1613" w:rsidRDefault="00C223FB" w:rsidP="00C223FB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proofErr w:type="spellStart"/>
      <w:r w:rsidRPr="009E1613">
        <w:rPr>
          <w:rFonts w:ascii="Times New Roman" w:eastAsia="Calibri" w:hAnsi="Times New Roman" w:cs="Times New Roman"/>
          <w:b/>
          <w:sz w:val="20"/>
          <w:szCs w:val="20"/>
        </w:rPr>
        <w:t>Нефрогенная</w:t>
      </w:r>
      <w:proofErr w:type="spellEnd"/>
      <w:r w:rsidRPr="009E1613">
        <w:rPr>
          <w:rFonts w:ascii="Times New Roman" w:eastAsia="Calibri" w:hAnsi="Times New Roman" w:cs="Times New Roman"/>
          <w:b/>
          <w:sz w:val="20"/>
          <w:szCs w:val="20"/>
        </w:rPr>
        <w:t xml:space="preserve"> гипертензия </w:t>
      </w:r>
    </w:p>
    <w:p w:rsidR="00C223FB" w:rsidRPr="009E1613" w:rsidRDefault="00C223FB" w:rsidP="00C223F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E1613">
        <w:rPr>
          <w:rFonts w:ascii="Times New Roman" w:eastAsia="Calibri" w:hAnsi="Times New Roman" w:cs="Times New Roman"/>
          <w:sz w:val="20"/>
          <w:szCs w:val="20"/>
        </w:rPr>
        <w:t>174.</w:t>
      </w:r>
      <w:r w:rsidR="00277D4C">
        <w:rPr>
          <w:rFonts w:ascii="Times New Roman" w:eastAsia="Calibri" w:hAnsi="Times New Roman" w:cs="Times New Roman"/>
          <w:sz w:val="20"/>
          <w:szCs w:val="20"/>
        </w:rPr>
        <w:t xml:space="preserve">Расскажите: </w:t>
      </w: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 Виды </w:t>
      </w:r>
      <w:proofErr w:type="spellStart"/>
      <w:r w:rsidRPr="009E1613">
        <w:rPr>
          <w:rFonts w:ascii="Times New Roman" w:eastAsia="Calibri" w:hAnsi="Times New Roman" w:cs="Times New Roman"/>
          <w:sz w:val="20"/>
          <w:szCs w:val="20"/>
        </w:rPr>
        <w:t>нефрогенной</w:t>
      </w:r>
      <w:proofErr w:type="spellEnd"/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 гипертензии – </w:t>
      </w:r>
      <w:proofErr w:type="gramStart"/>
      <w:r w:rsidRPr="009E1613">
        <w:rPr>
          <w:rFonts w:ascii="Times New Roman" w:eastAsia="Calibri" w:hAnsi="Times New Roman" w:cs="Times New Roman"/>
          <w:sz w:val="20"/>
          <w:szCs w:val="20"/>
        </w:rPr>
        <w:t>паренхиматозное</w:t>
      </w:r>
      <w:proofErr w:type="gramEnd"/>
      <w:r w:rsidRPr="009E1613">
        <w:rPr>
          <w:rFonts w:ascii="Times New Roman" w:eastAsia="Calibri" w:hAnsi="Times New Roman" w:cs="Times New Roman"/>
          <w:sz w:val="20"/>
          <w:szCs w:val="20"/>
        </w:rPr>
        <w:t>, вазоренальное</w:t>
      </w:r>
    </w:p>
    <w:p w:rsidR="00C223FB" w:rsidRPr="009E1613" w:rsidRDefault="00C223FB" w:rsidP="00C223F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175. </w:t>
      </w:r>
      <w:r w:rsidR="00277D4C">
        <w:rPr>
          <w:rFonts w:ascii="Times New Roman" w:eastAsia="Calibri" w:hAnsi="Times New Roman" w:cs="Times New Roman"/>
          <w:sz w:val="20"/>
          <w:szCs w:val="20"/>
        </w:rPr>
        <w:t xml:space="preserve">Расскажите: </w:t>
      </w:r>
      <w:proofErr w:type="spellStart"/>
      <w:r w:rsidRPr="009E1613">
        <w:rPr>
          <w:rFonts w:ascii="Times New Roman" w:eastAsia="Calibri" w:hAnsi="Times New Roman" w:cs="Times New Roman"/>
          <w:sz w:val="20"/>
          <w:szCs w:val="20"/>
        </w:rPr>
        <w:t>Этиопатогенезнефрогенной</w:t>
      </w:r>
      <w:proofErr w:type="spellEnd"/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 гипертензии.</w:t>
      </w:r>
    </w:p>
    <w:p w:rsidR="00C223FB" w:rsidRPr="009E1613" w:rsidRDefault="00C223FB" w:rsidP="00C223F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176. </w:t>
      </w:r>
      <w:r w:rsidR="00277D4C">
        <w:rPr>
          <w:rFonts w:ascii="Times New Roman" w:eastAsia="Calibri" w:hAnsi="Times New Roman" w:cs="Times New Roman"/>
          <w:sz w:val="20"/>
          <w:szCs w:val="20"/>
        </w:rPr>
        <w:t xml:space="preserve">Расскажите: </w:t>
      </w:r>
      <w:r w:rsidRPr="009E1613">
        <w:rPr>
          <w:rFonts w:ascii="Times New Roman" w:eastAsia="Calibri" w:hAnsi="Times New Roman" w:cs="Times New Roman"/>
          <w:sz w:val="20"/>
          <w:szCs w:val="20"/>
        </w:rPr>
        <w:t>Морфо изменения почечной артерии при АГ (атеросклероз, аневризма)</w:t>
      </w:r>
    </w:p>
    <w:p w:rsidR="00C223FB" w:rsidRPr="009E1613" w:rsidRDefault="00C223FB" w:rsidP="00C223F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177. </w:t>
      </w:r>
      <w:r w:rsidR="00277D4C">
        <w:rPr>
          <w:rFonts w:ascii="Times New Roman" w:eastAsia="Calibri" w:hAnsi="Times New Roman" w:cs="Times New Roman"/>
          <w:sz w:val="20"/>
          <w:szCs w:val="20"/>
        </w:rPr>
        <w:t xml:space="preserve">Расскажите: </w:t>
      </w: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Симптоматика и лечения </w:t>
      </w:r>
      <w:proofErr w:type="spellStart"/>
      <w:r w:rsidRPr="009E1613">
        <w:rPr>
          <w:rFonts w:ascii="Times New Roman" w:eastAsia="Calibri" w:hAnsi="Times New Roman" w:cs="Times New Roman"/>
          <w:sz w:val="20"/>
          <w:szCs w:val="20"/>
        </w:rPr>
        <w:t>нефрогенной</w:t>
      </w:r>
      <w:proofErr w:type="spellEnd"/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 гипертензии</w:t>
      </w:r>
    </w:p>
    <w:p w:rsidR="00C223FB" w:rsidRPr="009E1613" w:rsidRDefault="00C223FB" w:rsidP="00C223F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178. </w:t>
      </w:r>
      <w:r w:rsidR="00277D4C">
        <w:rPr>
          <w:rFonts w:ascii="Times New Roman" w:eastAsia="Calibri" w:hAnsi="Times New Roman" w:cs="Times New Roman"/>
          <w:sz w:val="20"/>
          <w:szCs w:val="20"/>
        </w:rPr>
        <w:t xml:space="preserve">Расскажите: </w:t>
      </w: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Диагностика и </w:t>
      </w:r>
      <w:proofErr w:type="spellStart"/>
      <w:r w:rsidRPr="009E1613">
        <w:rPr>
          <w:rFonts w:ascii="Times New Roman" w:eastAsia="Calibri" w:hAnsi="Times New Roman" w:cs="Times New Roman"/>
          <w:sz w:val="20"/>
          <w:szCs w:val="20"/>
        </w:rPr>
        <w:t>диф</w:t>
      </w:r>
      <w:proofErr w:type="spellEnd"/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. диагностика </w:t>
      </w:r>
      <w:proofErr w:type="spellStart"/>
      <w:r w:rsidRPr="009E1613">
        <w:rPr>
          <w:rFonts w:ascii="Times New Roman" w:eastAsia="Calibri" w:hAnsi="Times New Roman" w:cs="Times New Roman"/>
          <w:sz w:val="20"/>
          <w:szCs w:val="20"/>
        </w:rPr>
        <w:t>нефрогенной</w:t>
      </w:r>
      <w:proofErr w:type="spellEnd"/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 гипертензии</w:t>
      </w:r>
    </w:p>
    <w:p w:rsidR="00C223FB" w:rsidRPr="009E1613" w:rsidRDefault="00C223FB" w:rsidP="00C223FB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9E1613">
        <w:rPr>
          <w:rFonts w:ascii="Times New Roman" w:eastAsia="Calibri" w:hAnsi="Times New Roman" w:cs="Times New Roman"/>
          <w:b/>
          <w:sz w:val="20"/>
          <w:szCs w:val="20"/>
        </w:rPr>
        <w:t>ОПН и ХПН</w:t>
      </w:r>
    </w:p>
    <w:p w:rsidR="00C223FB" w:rsidRPr="009E1613" w:rsidRDefault="00C223FB" w:rsidP="00C223F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179. </w:t>
      </w:r>
      <w:r w:rsidR="00277D4C">
        <w:rPr>
          <w:rFonts w:ascii="Times New Roman" w:eastAsia="Calibri" w:hAnsi="Times New Roman" w:cs="Times New Roman"/>
          <w:sz w:val="20"/>
          <w:szCs w:val="20"/>
        </w:rPr>
        <w:t xml:space="preserve">Расскажите: </w:t>
      </w:r>
      <w:r w:rsidRPr="009E1613">
        <w:rPr>
          <w:rFonts w:ascii="Times New Roman" w:eastAsia="Calibri" w:hAnsi="Times New Roman" w:cs="Times New Roman"/>
          <w:sz w:val="20"/>
          <w:szCs w:val="20"/>
        </w:rPr>
        <w:t>Этиопатогенез ОПН.</w:t>
      </w:r>
    </w:p>
    <w:p w:rsidR="00C223FB" w:rsidRPr="009E1613" w:rsidRDefault="00C223FB" w:rsidP="00C223F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180. </w:t>
      </w:r>
      <w:r w:rsidR="00277D4C">
        <w:rPr>
          <w:rFonts w:ascii="Times New Roman" w:eastAsia="Calibri" w:hAnsi="Times New Roman" w:cs="Times New Roman"/>
          <w:sz w:val="20"/>
          <w:szCs w:val="20"/>
        </w:rPr>
        <w:t xml:space="preserve">Расскажите: </w:t>
      </w:r>
      <w:r w:rsidRPr="009E1613">
        <w:rPr>
          <w:rFonts w:ascii="Times New Roman" w:eastAsia="Calibri" w:hAnsi="Times New Roman" w:cs="Times New Roman"/>
          <w:sz w:val="20"/>
          <w:szCs w:val="20"/>
        </w:rPr>
        <w:t>Стадии развития  ОПН.</w:t>
      </w:r>
    </w:p>
    <w:p w:rsidR="00C223FB" w:rsidRPr="009E1613" w:rsidRDefault="00C223FB" w:rsidP="00C223F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181. </w:t>
      </w:r>
      <w:r w:rsidR="00277D4C">
        <w:rPr>
          <w:rFonts w:ascii="Times New Roman" w:eastAsia="Calibri" w:hAnsi="Times New Roman" w:cs="Times New Roman"/>
          <w:sz w:val="20"/>
          <w:szCs w:val="20"/>
        </w:rPr>
        <w:t xml:space="preserve">Расскажите: </w:t>
      </w:r>
      <w:r w:rsidRPr="009E1613">
        <w:rPr>
          <w:rFonts w:ascii="Times New Roman" w:eastAsia="Calibri" w:hAnsi="Times New Roman" w:cs="Times New Roman"/>
          <w:sz w:val="20"/>
          <w:szCs w:val="20"/>
        </w:rPr>
        <w:t>Клиническая симптоматология ОПН</w:t>
      </w:r>
    </w:p>
    <w:p w:rsidR="00C223FB" w:rsidRPr="009E1613" w:rsidRDefault="00C223FB" w:rsidP="00C223F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182. </w:t>
      </w:r>
      <w:r w:rsidR="00277D4C">
        <w:rPr>
          <w:rFonts w:ascii="Times New Roman" w:eastAsia="Calibri" w:hAnsi="Times New Roman" w:cs="Times New Roman"/>
          <w:sz w:val="20"/>
          <w:szCs w:val="20"/>
        </w:rPr>
        <w:t xml:space="preserve">Расскажите: </w:t>
      </w:r>
      <w:r w:rsidRPr="009E1613">
        <w:rPr>
          <w:rFonts w:ascii="Times New Roman" w:eastAsia="Calibri" w:hAnsi="Times New Roman" w:cs="Times New Roman"/>
          <w:sz w:val="20"/>
          <w:szCs w:val="20"/>
        </w:rPr>
        <w:t>Диагностика и лечение ОПН</w:t>
      </w:r>
    </w:p>
    <w:p w:rsidR="00C223FB" w:rsidRPr="009E1613" w:rsidRDefault="00C223FB" w:rsidP="00C223F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183. </w:t>
      </w:r>
      <w:r w:rsidR="00277D4C">
        <w:rPr>
          <w:rFonts w:ascii="Times New Roman" w:eastAsia="Calibri" w:hAnsi="Times New Roman" w:cs="Times New Roman"/>
          <w:sz w:val="20"/>
          <w:szCs w:val="20"/>
        </w:rPr>
        <w:t xml:space="preserve">Расскажите: </w:t>
      </w:r>
      <w:r w:rsidRPr="009E1613">
        <w:rPr>
          <w:rFonts w:ascii="Times New Roman" w:eastAsia="Calibri" w:hAnsi="Times New Roman" w:cs="Times New Roman"/>
          <w:sz w:val="20"/>
          <w:szCs w:val="20"/>
        </w:rPr>
        <w:t>Основные причины развития ХПН.</w:t>
      </w:r>
    </w:p>
    <w:p w:rsidR="00C223FB" w:rsidRPr="009E1613" w:rsidRDefault="00C223FB" w:rsidP="00C223F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184. </w:t>
      </w:r>
      <w:r w:rsidR="00277D4C">
        <w:rPr>
          <w:rFonts w:ascii="Times New Roman" w:eastAsia="Calibri" w:hAnsi="Times New Roman" w:cs="Times New Roman"/>
          <w:sz w:val="20"/>
          <w:szCs w:val="20"/>
        </w:rPr>
        <w:t xml:space="preserve">Расскажите: </w:t>
      </w:r>
      <w:r w:rsidRPr="009E1613">
        <w:rPr>
          <w:rFonts w:ascii="Times New Roman" w:eastAsia="Calibri" w:hAnsi="Times New Roman" w:cs="Times New Roman"/>
          <w:sz w:val="20"/>
          <w:szCs w:val="20"/>
        </w:rPr>
        <w:t>Классификация и симптоматика ХПН.</w:t>
      </w:r>
    </w:p>
    <w:p w:rsidR="00C223FB" w:rsidRPr="009E1613" w:rsidRDefault="00C223FB" w:rsidP="00C223F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185. </w:t>
      </w:r>
      <w:r w:rsidR="00277D4C">
        <w:rPr>
          <w:rFonts w:ascii="Times New Roman" w:eastAsia="Calibri" w:hAnsi="Times New Roman" w:cs="Times New Roman"/>
          <w:sz w:val="20"/>
          <w:szCs w:val="20"/>
        </w:rPr>
        <w:t xml:space="preserve">Расскажите: </w:t>
      </w:r>
      <w:r w:rsidRPr="009E1613">
        <w:rPr>
          <w:rFonts w:ascii="Times New Roman" w:eastAsia="Calibri" w:hAnsi="Times New Roman" w:cs="Times New Roman"/>
          <w:sz w:val="20"/>
          <w:szCs w:val="20"/>
        </w:rPr>
        <w:t>Диагностика и осложнения ХПН</w:t>
      </w:r>
    </w:p>
    <w:p w:rsidR="00C223FB" w:rsidRPr="009E1613" w:rsidRDefault="00C223FB" w:rsidP="00C223F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186. </w:t>
      </w:r>
      <w:r w:rsidR="00277D4C">
        <w:rPr>
          <w:rFonts w:ascii="Times New Roman" w:eastAsia="Calibri" w:hAnsi="Times New Roman" w:cs="Times New Roman"/>
          <w:sz w:val="20"/>
          <w:szCs w:val="20"/>
        </w:rPr>
        <w:t xml:space="preserve">Расскажите: </w:t>
      </w:r>
      <w:r w:rsidRPr="009E1613">
        <w:rPr>
          <w:rFonts w:ascii="Times New Roman" w:eastAsia="Calibri" w:hAnsi="Times New Roman" w:cs="Times New Roman"/>
          <w:sz w:val="20"/>
          <w:szCs w:val="20"/>
        </w:rPr>
        <w:t>Лечение  больных с ХПН.</w:t>
      </w:r>
    </w:p>
    <w:p w:rsidR="00C223FB" w:rsidRPr="009E1613" w:rsidRDefault="00C223FB" w:rsidP="00C223F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187. </w:t>
      </w:r>
      <w:r w:rsidR="00277D4C">
        <w:rPr>
          <w:rFonts w:ascii="Times New Roman" w:eastAsia="Calibri" w:hAnsi="Times New Roman" w:cs="Times New Roman"/>
          <w:sz w:val="20"/>
          <w:szCs w:val="20"/>
        </w:rPr>
        <w:t xml:space="preserve">Расскажите: </w:t>
      </w:r>
      <w:r w:rsidRPr="009E1613">
        <w:rPr>
          <w:rFonts w:ascii="Times New Roman" w:eastAsia="Calibri" w:hAnsi="Times New Roman" w:cs="Times New Roman"/>
          <w:sz w:val="20"/>
          <w:szCs w:val="20"/>
        </w:rPr>
        <w:t>Виды анурии, диагностика и лечения  анурии.</w:t>
      </w:r>
    </w:p>
    <w:p w:rsidR="00C223FB" w:rsidRPr="009E1613" w:rsidRDefault="00C223FB" w:rsidP="00C223F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188. </w:t>
      </w:r>
      <w:r w:rsidR="00277D4C">
        <w:rPr>
          <w:rFonts w:ascii="Times New Roman" w:eastAsia="Calibri" w:hAnsi="Times New Roman" w:cs="Times New Roman"/>
          <w:sz w:val="20"/>
          <w:szCs w:val="20"/>
        </w:rPr>
        <w:t xml:space="preserve">Расскажите: </w:t>
      </w:r>
      <w:r w:rsidRPr="009E1613">
        <w:rPr>
          <w:rFonts w:ascii="Times New Roman" w:eastAsia="Calibri" w:hAnsi="Times New Roman" w:cs="Times New Roman"/>
          <w:sz w:val="20"/>
          <w:szCs w:val="20"/>
        </w:rPr>
        <w:t>Показания и противопоказания к гемодиализу.</w:t>
      </w:r>
    </w:p>
    <w:p w:rsidR="00C223FB" w:rsidRPr="009E1613" w:rsidRDefault="00C223FB" w:rsidP="00C223F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189. </w:t>
      </w:r>
      <w:r w:rsidR="00277D4C">
        <w:rPr>
          <w:rFonts w:ascii="Times New Roman" w:eastAsia="Calibri" w:hAnsi="Times New Roman" w:cs="Times New Roman"/>
          <w:sz w:val="20"/>
          <w:szCs w:val="20"/>
        </w:rPr>
        <w:t xml:space="preserve">Расскажите: </w:t>
      </w: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Применение </w:t>
      </w:r>
      <w:proofErr w:type="spellStart"/>
      <w:r w:rsidRPr="009E1613">
        <w:rPr>
          <w:rFonts w:ascii="Times New Roman" w:eastAsia="Calibri" w:hAnsi="Times New Roman" w:cs="Times New Roman"/>
          <w:sz w:val="20"/>
          <w:szCs w:val="20"/>
        </w:rPr>
        <w:t>перитонеального</w:t>
      </w:r>
      <w:proofErr w:type="spellEnd"/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, диализа, </w:t>
      </w:r>
      <w:proofErr w:type="spellStart"/>
      <w:r w:rsidRPr="009E1613">
        <w:rPr>
          <w:rFonts w:ascii="Times New Roman" w:eastAsia="Calibri" w:hAnsi="Times New Roman" w:cs="Times New Roman"/>
          <w:sz w:val="20"/>
          <w:szCs w:val="20"/>
        </w:rPr>
        <w:t>плазмофереза</w:t>
      </w:r>
      <w:proofErr w:type="spellEnd"/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 у больных с ОПН</w:t>
      </w:r>
    </w:p>
    <w:p w:rsidR="00C223FB" w:rsidRPr="009E1613" w:rsidRDefault="00C223FB" w:rsidP="00C223F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190. </w:t>
      </w:r>
      <w:r w:rsidR="00277D4C">
        <w:rPr>
          <w:rFonts w:ascii="Times New Roman" w:eastAsia="Calibri" w:hAnsi="Times New Roman" w:cs="Times New Roman"/>
          <w:sz w:val="20"/>
          <w:szCs w:val="20"/>
        </w:rPr>
        <w:t xml:space="preserve">Расскажите: </w:t>
      </w: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Принципы работы аппарата – </w:t>
      </w:r>
      <w:proofErr w:type="spellStart"/>
      <w:r w:rsidRPr="009E1613">
        <w:rPr>
          <w:rFonts w:ascii="Times New Roman" w:eastAsia="Calibri" w:hAnsi="Times New Roman" w:cs="Times New Roman"/>
          <w:sz w:val="20"/>
          <w:szCs w:val="20"/>
        </w:rPr>
        <w:t>исскуственная</w:t>
      </w:r>
      <w:proofErr w:type="spellEnd"/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 почка</w:t>
      </w:r>
    </w:p>
    <w:p w:rsidR="00C223FB" w:rsidRPr="007259F5" w:rsidRDefault="00C223FB" w:rsidP="00C223F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191. </w:t>
      </w:r>
      <w:r w:rsidR="00277D4C">
        <w:rPr>
          <w:rFonts w:ascii="Times New Roman" w:eastAsia="Calibri" w:hAnsi="Times New Roman" w:cs="Times New Roman"/>
          <w:sz w:val="20"/>
          <w:szCs w:val="20"/>
        </w:rPr>
        <w:t xml:space="preserve">Расскажите: </w:t>
      </w:r>
      <w:r w:rsidRPr="009E1613">
        <w:rPr>
          <w:rFonts w:ascii="Times New Roman" w:eastAsia="Calibri" w:hAnsi="Times New Roman" w:cs="Times New Roman"/>
          <w:sz w:val="20"/>
          <w:szCs w:val="20"/>
        </w:rPr>
        <w:t>Показания к трансплантации почки, подготовка реципиента, донора</w:t>
      </w:r>
    </w:p>
    <w:p w:rsidR="00C223FB" w:rsidRPr="009E1613" w:rsidRDefault="00C223FB" w:rsidP="00C223F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192. </w:t>
      </w:r>
      <w:r w:rsidR="00277D4C">
        <w:rPr>
          <w:rFonts w:ascii="Times New Roman" w:eastAsia="Calibri" w:hAnsi="Times New Roman" w:cs="Times New Roman"/>
          <w:sz w:val="20"/>
          <w:szCs w:val="20"/>
        </w:rPr>
        <w:t xml:space="preserve">Расскажите: </w:t>
      </w:r>
      <w:r w:rsidRPr="009E1613">
        <w:rPr>
          <w:rFonts w:ascii="Times New Roman" w:eastAsia="Calibri" w:hAnsi="Times New Roman" w:cs="Times New Roman"/>
          <w:sz w:val="20"/>
          <w:szCs w:val="20"/>
        </w:rPr>
        <w:t>Основные проявления нормальной  сексуальности у мужчин</w:t>
      </w:r>
    </w:p>
    <w:p w:rsidR="00C223FB" w:rsidRPr="009E1613" w:rsidRDefault="00C223FB" w:rsidP="00C223F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193. </w:t>
      </w:r>
      <w:r w:rsidR="00277D4C">
        <w:rPr>
          <w:rFonts w:ascii="Times New Roman" w:eastAsia="Calibri" w:hAnsi="Times New Roman" w:cs="Times New Roman"/>
          <w:sz w:val="20"/>
          <w:szCs w:val="20"/>
        </w:rPr>
        <w:t xml:space="preserve">Расскажите: </w:t>
      </w: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Классификация и диагностика </w:t>
      </w:r>
      <w:proofErr w:type="spellStart"/>
      <w:r w:rsidRPr="009E1613">
        <w:rPr>
          <w:rFonts w:ascii="Times New Roman" w:eastAsia="Calibri" w:hAnsi="Times New Roman" w:cs="Times New Roman"/>
          <w:sz w:val="20"/>
          <w:szCs w:val="20"/>
        </w:rPr>
        <w:t>эректильной</w:t>
      </w:r>
      <w:proofErr w:type="spellEnd"/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 дисфункции</w:t>
      </w:r>
    </w:p>
    <w:p w:rsidR="00C223FB" w:rsidRPr="009E1613" w:rsidRDefault="00C223FB" w:rsidP="00C223F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194. </w:t>
      </w:r>
      <w:r w:rsidR="00277D4C">
        <w:rPr>
          <w:rFonts w:ascii="Times New Roman" w:eastAsia="Calibri" w:hAnsi="Times New Roman" w:cs="Times New Roman"/>
          <w:sz w:val="20"/>
          <w:szCs w:val="20"/>
        </w:rPr>
        <w:t xml:space="preserve">Расскажите: </w:t>
      </w: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Этиология и патогенез </w:t>
      </w:r>
      <w:proofErr w:type="spellStart"/>
      <w:r w:rsidRPr="009E1613">
        <w:rPr>
          <w:rFonts w:ascii="Times New Roman" w:eastAsia="Calibri" w:hAnsi="Times New Roman" w:cs="Times New Roman"/>
          <w:sz w:val="20"/>
          <w:szCs w:val="20"/>
        </w:rPr>
        <w:t>эректильной</w:t>
      </w:r>
      <w:proofErr w:type="spellEnd"/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 дисфункции (ЭД)</w:t>
      </w:r>
    </w:p>
    <w:p w:rsidR="00C223FB" w:rsidRPr="009E1613" w:rsidRDefault="00C223FB" w:rsidP="00C223F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195. </w:t>
      </w:r>
      <w:r w:rsidR="00277D4C">
        <w:rPr>
          <w:rFonts w:ascii="Times New Roman" w:eastAsia="Calibri" w:hAnsi="Times New Roman" w:cs="Times New Roman"/>
          <w:sz w:val="20"/>
          <w:szCs w:val="20"/>
        </w:rPr>
        <w:t xml:space="preserve">Расскажите: </w:t>
      </w: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Сопутствующие заболевания </w:t>
      </w:r>
      <w:proofErr w:type="spellStart"/>
      <w:r w:rsidRPr="009E1613">
        <w:rPr>
          <w:rFonts w:ascii="Times New Roman" w:eastAsia="Calibri" w:hAnsi="Times New Roman" w:cs="Times New Roman"/>
          <w:sz w:val="20"/>
          <w:szCs w:val="20"/>
        </w:rPr>
        <w:t>приводяшиек</w:t>
      </w:r>
      <w:proofErr w:type="spellEnd"/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  ЭД</w:t>
      </w:r>
    </w:p>
    <w:p w:rsidR="00C223FB" w:rsidRPr="009E1613" w:rsidRDefault="00C223FB" w:rsidP="00C223F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196. </w:t>
      </w:r>
      <w:r w:rsidR="00277D4C">
        <w:rPr>
          <w:rFonts w:ascii="Times New Roman" w:eastAsia="Calibri" w:hAnsi="Times New Roman" w:cs="Times New Roman"/>
          <w:sz w:val="20"/>
          <w:szCs w:val="20"/>
        </w:rPr>
        <w:t xml:space="preserve">Расскажите: </w:t>
      </w:r>
      <w:r w:rsidRPr="009E1613">
        <w:rPr>
          <w:rFonts w:ascii="Times New Roman" w:eastAsia="Calibri" w:hAnsi="Times New Roman" w:cs="Times New Roman"/>
          <w:sz w:val="20"/>
          <w:szCs w:val="20"/>
        </w:rPr>
        <w:t>Медикаментозное лечение ЭД</w:t>
      </w:r>
    </w:p>
    <w:p w:rsidR="00C223FB" w:rsidRPr="009E1613" w:rsidRDefault="00C223FB" w:rsidP="00C223F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197. </w:t>
      </w:r>
      <w:r w:rsidR="00277D4C">
        <w:rPr>
          <w:rFonts w:ascii="Times New Roman" w:eastAsia="Calibri" w:hAnsi="Times New Roman" w:cs="Times New Roman"/>
          <w:sz w:val="20"/>
          <w:szCs w:val="20"/>
        </w:rPr>
        <w:t xml:space="preserve">Расскажите: </w:t>
      </w:r>
      <w:proofErr w:type="gramStart"/>
      <w:r w:rsidRPr="009E1613">
        <w:rPr>
          <w:rFonts w:ascii="Times New Roman" w:eastAsia="Calibri" w:hAnsi="Times New Roman" w:cs="Times New Roman"/>
          <w:sz w:val="20"/>
          <w:szCs w:val="20"/>
        </w:rPr>
        <w:t>Хирургические</w:t>
      </w:r>
      <w:proofErr w:type="gramEnd"/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 лечение ЭД</w:t>
      </w:r>
    </w:p>
    <w:p w:rsidR="00C223FB" w:rsidRPr="009E1613" w:rsidRDefault="00C223FB" w:rsidP="00C223F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198. </w:t>
      </w:r>
      <w:r w:rsidR="00277D4C">
        <w:rPr>
          <w:rFonts w:ascii="Times New Roman" w:eastAsia="Calibri" w:hAnsi="Times New Roman" w:cs="Times New Roman"/>
          <w:sz w:val="20"/>
          <w:szCs w:val="20"/>
        </w:rPr>
        <w:t xml:space="preserve">Расскажите: </w:t>
      </w:r>
      <w:proofErr w:type="gramStart"/>
      <w:r w:rsidRPr="009E1613">
        <w:rPr>
          <w:rFonts w:ascii="Times New Roman" w:eastAsia="Calibri" w:hAnsi="Times New Roman" w:cs="Times New Roman"/>
          <w:sz w:val="20"/>
          <w:szCs w:val="20"/>
        </w:rPr>
        <w:t>Мужское</w:t>
      </w:r>
      <w:proofErr w:type="gramEnd"/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 бесплодия, этиология,  патогенез</w:t>
      </w:r>
    </w:p>
    <w:p w:rsidR="00C223FB" w:rsidRPr="009E1613" w:rsidRDefault="00C223FB" w:rsidP="00C223F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199. </w:t>
      </w:r>
      <w:r w:rsidR="00277D4C">
        <w:rPr>
          <w:rFonts w:ascii="Times New Roman" w:eastAsia="Calibri" w:hAnsi="Times New Roman" w:cs="Times New Roman"/>
          <w:sz w:val="20"/>
          <w:szCs w:val="20"/>
        </w:rPr>
        <w:t xml:space="preserve">Расскажите: </w:t>
      </w:r>
      <w:r w:rsidRPr="009E1613">
        <w:rPr>
          <w:rFonts w:ascii="Times New Roman" w:eastAsia="Calibri" w:hAnsi="Times New Roman" w:cs="Times New Roman"/>
          <w:sz w:val="20"/>
          <w:szCs w:val="20"/>
        </w:rPr>
        <w:t>Классификация мужского бесплодия (</w:t>
      </w:r>
      <w:proofErr w:type="gramStart"/>
      <w:r w:rsidRPr="009E1613">
        <w:rPr>
          <w:rFonts w:ascii="Times New Roman" w:eastAsia="Calibri" w:hAnsi="Times New Roman" w:cs="Times New Roman"/>
          <w:sz w:val="20"/>
          <w:szCs w:val="20"/>
        </w:rPr>
        <w:t>секреторное</w:t>
      </w:r>
      <w:proofErr w:type="gramEnd"/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, экскреторное,   иммунное) </w:t>
      </w:r>
    </w:p>
    <w:p w:rsidR="00C223FB" w:rsidRPr="009E1613" w:rsidRDefault="00C223FB" w:rsidP="00C223F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200. </w:t>
      </w:r>
      <w:r w:rsidR="00277D4C">
        <w:rPr>
          <w:rFonts w:ascii="Times New Roman" w:eastAsia="Calibri" w:hAnsi="Times New Roman" w:cs="Times New Roman"/>
          <w:sz w:val="20"/>
          <w:szCs w:val="20"/>
        </w:rPr>
        <w:t xml:space="preserve">Расскажите: </w:t>
      </w: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Диагностика бесплодия – исследование </w:t>
      </w:r>
      <w:proofErr w:type="spellStart"/>
      <w:r w:rsidRPr="009E1613">
        <w:rPr>
          <w:rFonts w:ascii="Times New Roman" w:eastAsia="Calibri" w:hAnsi="Times New Roman" w:cs="Times New Roman"/>
          <w:sz w:val="20"/>
          <w:szCs w:val="20"/>
        </w:rPr>
        <w:t>эякулята</w:t>
      </w:r>
      <w:proofErr w:type="spellEnd"/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, гормонов  </w:t>
      </w:r>
    </w:p>
    <w:p w:rsidR="00C223FB" w:rsidRPr="009E1613" w:rsidRDefault="00C223FB" w:rsidP="00C223F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201. </w:t>
      </w:r>
      <w:r w:rsidR="00277D4C">
        <w:rPr>
          <w:rFonts w:ascii="Times New Roman" w:eastAsia="Calibri" w:hAnsi="Times New Roman" w:cs="Times New Roman"/>
          <w:sz w:val="20"/>
          <w:szCs w:val="20"/>
        </w:rPr>
        <w:t xml:space="preserve">Расскажите: </w:t>
      </w:r>
      <w:r w:rsidRPr="009E1613">
        <w:rPr>
          <w:rFonts w:ascii="Times New Roman" w:eastAsia="Calibri" w:hAnsi="Times New Roman" w:cs="Times New Roman"/>
          <w:sz w:val="20"/>
          <w:szCs w:val="20"/>
        </w:rPr>
        <w:t>Оперативные методы лечение бесплодия</w:t>
      </w:r>
    </w:p>
    <w:p w:rsidR="00C223FB" w:rsidRPr="009E1613" w:rsidRDefault="00C223FB" w:rsidP="00C223F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202. </w:t>
      </w:r>
      <w:r w:rsidR="00277D4C">
        <w:rPr>
          <w:rFonts w:ascii="Times New Roman" w:eastAsia="Calibri" w:hAnsi="Times New Roman" w:cs="Times New Roman"/>
          <w:sz w:val="20"/>
          <w:szCs w:val="20"/>
        </w:rPr>
        <w:t xml:space="preserve">Расскажите: </w:t>
      </w:r>
      <w:proofErr w:type="spellStart"/>
      <w:r w:rsidRPr="009E1613">
        <w:rPr>
          <w:rFonts w:ascii="Times New Roman" w:eastAsia="Calibri" w:hAnsi="Times New Roman" w:cs="Times New Roman"/>
          <w:sz w:val="20"/>
          <w:szCs w:val="20"/>
        </w:rPr>
        <w:t>Мужскойгипогонадизм</w:t>
      </w:r>
      <w:proofErr w:type="spellEnd"/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, виды, </w:t>
      </w:r>
      <w:proofErr w:type="spellStart"/>
      <w:r w:rsidRPr="009E1613">
        <w:rPr>
          <w:rFonts w:ascii="Times New Roman" w:eastAsia="Calibri" w:hAnsi="Times New Roman" w:cs="Times New Roman"/>
          <w:sz w:val="20"/>
          <w:szCs w:val="20"/>
        </w:rPr>
        <w:t>этиопатогенез</w:t>
      </w:r>
      <w:proofErr w:type="spellEnd"/>
    </w:p>
    <w:p w:rsidR="00C223FB" w:rsidRPr="009E1613" w:rsidRDefault="00C223FB" w:rsidP="00C223F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203. </w:t>
      </w:r>
      <w:r w:rsidR="00277D4C">
        <w:rPr>
          <w:rFonts w:ascii="Times New Roman" w:eastAsia="Calibri" w:hAnsi="Times New Roman" w:cs="Times New Roman"/>
          <w:sz w:val="20"/>
          <w:szCs w:val="20"/>
        </w:rPr>
        <w:t xml:space="preserve">Расскажите: </w:t>
      </w:r>
      <w:r w:rsidRPr="009E1613">
        <w:rPr>
          <w:rFonts w:ascii="Times New Roman" w:eastAsia="Calibri" w:hAnsi="Times New Roman" w:cs="Times New Roman"/>
          <w:sz w:val="20"/>
          <w:szCs w:val="20"/>
        </w:rPr>
        <w:t>Мужской климакс, этиология, клиника, лечение</w:t>
      </w:r>
    </w:p>
    <w:p w:rsidR="00C223FB" w:rsidRPr="009E1613" w:rsidRDefault="00C223FB" w:rsidP="00C223F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204. </w:t>
      </w:r>
      <w:r w:rsidR="00277D4C">
        <w:rPr>
          <w:rFonts w:ascii="Times New Roman" w:eastAsia="Calibri" w:hAnsi="Times New Roman" w:cs="Times New Roman"/>
          <w:sz w:val="20"/>
          <w:szCs w:val="20"/>
        </w:rPr>
        <w:t xml:space="preserve">Расскажите: </w:t>
      </w:r>
      <w:proofErr w:type="gramStart"/>
      <w:r w:rsidRPr="009E1613">
        <w:rPr>
          <w:rFonts w:ascii="Times New Roman" w:eastAsia="Calibri" w:hAnsi="Times New Roman" w:cs="Times New Roman"/>
          <w:sz w:val="20"/>
          <w:szCs w:val="20"/>
        </w:rPr>
        <w:t>Искусственная</w:t>
      </w:r>
      <w:proofErr w:type="gramEnd"/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 осеменение при бесплодном браке</w:t>
      </w:r>
    </w:p>
    <w:p w:rsidR="00C223FB" w:rsidRPr="009E1613" w:rsidRDefault="00C223FB" w:rsidP="00C223F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205. </w:t>
      </w:r>
      <w:r w:rsidR="00277D4C">
        <w:rPr>
          <w:rFonts w:ascii="Times New Roman" w:eastAsia="Calibri" w:hAnsi="Times New Roman" w:cs="Times New Roman"/>
          <w:sz w:val="20"/>
          <w:szCs w:val="20"/>
        </w:rPr>
        <w:t xml:space="preserve">Расскажите: </w:t>
      </w:r>
      <w:r w:rsidRPr="009E1613">
        <w:rPr>
          <w:rFonts w:ascii="Times New Roman" w:eastAsia="Calibri" w:hAnsi="Times New Roman" w:cs="Times New Roman"/>
          <w:sz w:val="20"/>
          <w:szCs w:val="20"/>
        </w:rPr>
        <w:t>Гермафродитизм, клиника, диагностика, лечение</w:t>
      </w:r>
    </w:p>
    <w:p w:rsidR="00C223FB" w:rsidRPr="009E1613" w:rsidRDefault="00C223FB" w:rsidP="00C223F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206. </w:t>
      </w:r>
      <w:r w:rsidR="00277D4C">
        <w:rPr>
          <w:rFonts w:ascii="Times New Roman" w:eastAsia="Calibri" w:hAnsi="Times New Roman" w:cs="Times New Roman"/>
          <w:sz w:val="20"/>
          <w:szCs w:val="20"/>
        </w:rPr>
        <w:t xml:space="preserve">Расскажите: </w:t>
      </w: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Фибропластическая индурация полового члена (болезнь </w:t>
      </w:r>
      <w:proofErr w:type="spellStart"/>
      <w:r w:rsidRPr="009E1613">
        <w:rPr>
          <w:rFonts w:ascii="Times New Roman" w:eastAsia="Calibri" w:hAnsi="Times New Roman" w:cs="Times New Roman"/>
          <w:sz w:val="20"/>
          <w:szCs w:val="20"/>
        </w:rPr>
        <w:t>Пейрони</w:t>
      </w:r>
      <w:proofErr w:type="spellEnd"/>
      <w:r w:rsidRPr="009E1613">
        <w:rPr>
          <w:rFonts w:ascii="Times New Roman" w:eastAsia="Calibri" w:hAnsi="Times New Roman" w:cs="Times New Roman"/>
          <w:sz w:val="20"/>
          <w:szCs w:val="20"/>
        </w:rPr>
        <w:t>)</w:t>
      </w:r>
    </w:p>
    <w:p w:rsidR="00C223FB" w:rsidRPr="009E1613" w:rsidRDefault="00C223FB" w:rsidP="00C223F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207. </w:t>
      </w:r>
      <w:r w:rsidR="00277D4C">
        <w:rPr>
          <w:rFonts w:ascii="Times New Roman" w:eastAsia="Calibri" w:hAnsi="Times New Roman" w:cs="Times New Roman"/>
          <w:sz w:val="20"/>
          <w:szCs w:val="20"/>
        </w:rPr>
        <w:t xml:space="preserve">Расскажите: </w:t>
      </w: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Гангрена мошонки (болезнь </w:t>
      </w:r>
      <w:proofErr w:type="spellStart"/>
      <w:r w:rsidRPr="009E1613">
        <w:rPr>
          <w:rFonts w:ascii="Times New Roman" w:eastAsia="Calibri" w:hAnsi="Times New Roman" w:cs="Times New Roman"/>
          <w:sz w:val="20"/>
          <w:szCs w:val="20"/>
        </w:rPr>
        <w:t>Фурнье</w:t>
      </w:r>
      <w:proofErr w:type="spellEnd"/>
      <w:r w:rsidRPr="009E1613">
        <w:rPr>
          <w:rFonts w:ascii="Times New Roman" w:eastAsia="Calibri" w:hAnsi="Times New Roman" w:cs="Times New Roman"/>
          <w:sz w:val="20"/>
          <w:szCs w:val="20"/>
        </w:rPr>
        <w:t>)</w:t>
      </w:r>
    </w:p>
    <w:p w:rsidR="00C223FB" w:rsidRPr="009E1613" w:rsidRDefault="00C223FB" w:rsidP="00C223F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208. </w:t>
      </w:r>
      <w:r w:rsidR="00277D4C">
        <w:rPr>
          <w:rFonts w:ascii="Times New Roman" w:eastAsia="Calibri" w:hAnsi="Times New Roman" w:cs="Times New Roman"/>
          <w:sz w:val="20"/>
          <w:szCs w:val="20"/>
        </w:rPr>
        <w:t xml:space="preserve">Расскажите: </w:t>
      </w:r>
      <w:proofErr w:type="spellStart"/>
      <w:r w:rsidRPr="009E1613">
        <w:rPr>
          <w:rFonts w:ascii="Times New Roman" w:eastAsia="Calibri" w:hAnsi="Times New Roman" w:cs="Times New Roman"/>
          <w:sz w:val="20"/>
          <w:szCs w:val="20"/>
        </w:rPr>
        <w:t>Приапизм</w:t>
      </w:r>
      <w:proofErr w:type="spellEnd"/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: </w:t>
      </w:r>
      <w:proofErr w:type="spellStart"/>
      <w:r w:rsidRPr="009E1613">
        <w:rPr>
          <w:rFonts w:ascii="Times New Roman" w:eastAsia="Calibri" w:hAnsi="Times New Roman" w:cs="Times New Roman"/>
          <w:sz w:val="20"/>
          <w:szCs w:val="20"/>
        </w:rPr>
        <w:t>этиопатогенез</w:t>
      </w:r>
      <w:proofErr w:type="spellEnd"/>
      <w:r w:rsidRPr="009E1613">
        <w:rPr>
          <w:rFonts w:ascii="Times New Roman" w:eastAsia="Calibri" w:hAnsi="Times New Roman" w:cs="Times New Roman"/>
          <w:sz w:val="20"/>
          <w:szCs w:val="20"/>
        </w:rPr>
        <w:t>, клиника, лечение</w:t>
      </w:r>
      <w:r w:rsidR="00277D4C">
        <w:rPr>
          <w:rFonts w:ascii="Times New Roman" w:eastAsia="Calibri" w:hAnsi="Times New Roman" w:cs="Times New Roman"/>
          <w:sz w:val="20"/>
          <w:szCs w:val="20"/>
        </w:rPr>
        <w:t>.</w:t>
      </w:r>
    </w:p>
    <w:p w:rsidR="00C223FB" w:rsidRPr="00705EB5" w:rsidRDefault="00C223FB" w:rsidP="00C223F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209. </w:t>
      </w:r>
      <w:r w:rsidR="00277D4C">
        <w:rPr>
          <w:rFonts w:ascii="Times New Roman" w:eastAsia="Calibri" w:hAnsi="Times New Roman" w:cs="Times New Roman"/>
          <w:sz w:val="20"/>
          <w:szCs w:val="20"/>
        </w:rPr>
        <w:t xml:space="preserve">Расскажите: </w:t>
      </w:r>
      <w:proofErr w:type="spellStart"/>
      <w:r w:rsidRPr="009E1613">
        <w:rPr>
          <w:rFonts w:ascii="Times New Roman" w:eastAsia="Calibri" w:hAnsi="Times New Roman" w:cs="Times New Roman"/>
          <w:sz w:val="20"/>
          <w:szCs w:val="20"/>
        </w:rPr>
        <w:t>Олеогранулема</w:t>
      </w:r>
      <w:proofErr w:type="spellEnd"/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 полового члена</w:t>
      </w:r>
    </w:p>
    <w:p w:rsidR="00C223FB" w:rsidRPr="00277D4C" w:rsidRDefault="00C223FB" w:rsidP="00277D4C">
      <w:pPr>
        <w:tabs>
          <w:tab w:val="left" w:pos="2640"/>
          <w:tab w:val="left" w:pos="2740"/>
          <w:tab w:val="center" w:pos="52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23FB" w:rsidRDefault="00C223FB" w:rsidP="00BC1977">
      <w:pPr>
        <w:pStyle w:val="a4"/>
        <w:tabs>
          <w:tab w:val="left" w:pos="2640"/>
          <w:tab w:val="left" w:pos="2740"/>
          <w:tab w:val="center" w:pos="52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" w:name="_GoBack"/>
      <w:bookmarkEnd w:id="0"/>
      <w:bookmarkEnd w:id="1"/>
    </w:p>
    <w:sectPr w:rsidR="00C223FB" w:rsidSect="00A83EB3">
      <w:pgSz w:w="11906" w:h="16838"/>
      <w:pgMar w:top="426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97_Oktom_Times">
    <w:altName w:val="Times New Roman"/>
    <w:charset w:val="00"/>
    <w:family w:val="roman"/>
    <w:pitch w:val="variable"/>
    <w:sig w:usb0="00000001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9338D"/>
    <w:multiLevelType w:val="hybridMultilevel"/>
    <w:tmpl w:val="4A10B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8C222C"/>
    <w:multiLevelType w:val="hybridMultilevel"/>
    <w:tmpl w:val="966AC73C"/>
    <w:lvl w:ilvl="0" w:tplc="7F2E92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D632BC"/>
    <w:multiLevelType w:val="hybridMultilevel"/>
    <w:tmpl w:val="AD008E7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2E2CBF"/>
    <w:multiLevelType w:val="hybridMultilevel"/>
    <w:tmpl w:val="B468736E"/>
    <w:lvl w:ilvl="0" w:tplc="DE3A0BB6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A891D1A"/>
    <w:multiLevelType w:val="hybridMultilevel"/>
    <w:tmpl w:val="93BE4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4F0903"/>
    <w:multiLevelType w:val="multilevel"/>
    <w:tmpl w:val="C81E9DD0"/>
    <w:styleLink w:val="WW8Num8"/>
    <w:lvl w:ilvl="0">
      <w:numFmt w:val="bullet"/>
      <w:lvlText w:val=""/>
      <w:lvlJc w:val="left"/>
      <w:pPr>
        <w:ind w:left="1287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6">
    <w:nsid w:val="322455BB"/>
    <w:multiLevelType w:val="singleLevel"/>
    <w:tmpl w:val="454E2430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7">
    <w:nsid w:val="354144F2"/>
    <w:multiLevelType w:val="hybridMultilevel"/>
    <w:tmpl w:val="01B26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4E1607"/>
    <w:multiLevelType w:val="hybridMultilevel"/>
    <w:tmpl w:val="AB5A4D76"/>
    <w:lvl w:ilvl="0" w:tplc="8A1023F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707E4A"/>
    <w:multiLevelType w:val="hybridMultilevel"/>
    <w:tmpl w:val="A8AEB04A"/>
    <w:lvl w:ilvl="0" w:tplc="FFFFFFFF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40CD2B64"/>
    <w:multiLevelType w:val="hybridMultilevel"/>
    <w:tmpl w:val="21B80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C2715E"/>
    <w:multiLevelType w:val="hybridMultilevel"/>
    <w:tmpl w:val="C5D05786"/>
    <w:lvl w:ilvl="0" w:tplc="743A340A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85F72A8"/>
    <w:multiLevelType w:val="hybridMultilevel"/>
    <w:tmpl w:val="A21C9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4C1D4F"/>
    <w:multiLevelType w:val="hybridMultilevel"/>
    <w:tmpl w:val="78E42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8279AF"/>
    <w:multiLevelType w:val="hybridMultilevel"/>
    <w:tmpl w:val="48705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D250D3"/>
    <w:multiLevelType w:val="singleLevel"/>
    <w:tmpl w:val="CE2270D8"/>
    <w:lvl w:ilvl="0">
      <w:start w:val="1"/>
      <w:numFmt w:val="bullet"/>
      <w:lvlText w:val="-"/>
      <w:lvlJc w:val="left"/>
      <w:pPr>
        <w:tabs>
          <w:tab w:val="num" w:pos="1524"/>
        </w:tabs>
        <w:ind w:left="1524" w:hanging="390"/>
      </w:p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5"/>
  </w:num>
  <w:num w:numId="5">
    <w:abstractNumId w:val="2"/>
  </w:num>
  <w:num w:numId="6">
    <w:abstractNumId w:val="10"/>
  </w:num>
  <w:num w:numId="7">
    <w:abstractNumId w:val="3"/>
  </w:num>
  <w:num w:numId="8">
    <w:abstractNumId w:val="12"/>
  </w:num>
  <w:num w:numId="9">
    <w:abstractNumId w:val="1"/>
  </w:num>
  <w:num w:numId="10">
    <w:abstractNumId w:val="14"/>
  </w:num>
  <w:num w:numId="11">
    <w:abstractNumId w:val="4"/>
  </w:num>
  <w:num w:numId="12">
    <w:abstractNumId w:val="0"/>
  </w:num>
  <w:num w:numId="13">
    <w:abstractNumId w:val="13"/>
  </w:num>
  <w:num w:numId="14">
    <w:abstractNumId w:val="15"/>
  </w:num>
  <w:num w:numId="15">
    <w:abstractNumId w:val="9"/>
  </w:num>
  <w:num w:numId="16">
    <w:abstractNumId w:val="11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26D5C"/>
    <w:rsid w:val="00000309"/>
    <w:rsid w:val="00011166"/>
    <w:rsid w:val="00012F46"/>
    <w:rsid w:val="000136C3"/>
    <w:rsid w:val="00014361"/>
    <w:rsid w:val="000249B2"/>
    <w:rsid w:val="0002547B"/>
    <w:rsid w:val="0004678B"/>
    <w:rsid w:val="00047BB4"/>
    <w:rsid w:val="000532A0"/>
    <w:rsid w:val="00055468"/>
    <w:rsid w:val="000608C8"/>
    <w:rsid w:val="00060B1E"/>
    <w:rsid w:val="0006372B"/>
    <w:rsid w:val="00076C9B"/>
    <w:rsid w:val="000909F7"/>
    <w:rsid w:val="00095490"/>
    <w:rsid w:val="000A36DE"/>
    <w:rsid w:val="000C25F2"/>
    <w:rsid w:val="000C7412"/>
    <w:rsid w:val="000F064B"/>
    <w:rsid w:val="000F157F"/>
    <w:rsid w:val="000F7E78"/>
    <w:rsid w:val="00100123"/>
    <w:rsid w:val="00105E0E"/>
    <w:rsid w:val="00107753"/>
    <w:rsid w:val="00123203"/>
    <w:rsid w:val="00127187"/>
    <w:rsid w:val="00136B6F"/>
    <w:rsid w:val="00143BB7"/>
    <w:rsid w:val="00144236"/>
    <w:rsid w:val="00150702"/>
    <w:rsid w:val="00151090"/>
    <w:rsid w:val="001547D4"/>
    <w:rsid w:val="001551F0"/>
    <w:rsid w:val="00155A50"/>
    <w:rsid w:val="00161415"/>
    <w:rsid w:val="00171939"/>
    <w:rsid w:val="0018198D"/>
    <w:rsid w:val="0019498A"/>
    <w:rsid w:val="001A1800"/>
    <w:rsid w:val="001A1D19"/>
    <w:rsid w:val="001A31DD"/>
    <w:rsid w:val="001A57C9"/>
    <w:rsid w:val="001A6A1B"/>
    <w:rsid w:val="001B459C"/>
    <w:rsid w:val="001D1B39"/>
    <w:rsid w:val="001F3A5E"/>
    <w:rsid w:val="001F3CAA"/>
    <w:rsid w:val="00205409"/>
    <w:rsid w:val="00206A2A"/>
    <w:rsid w:val="00215535"/>
    <w:rsid w:val="0024318D"/>
    <w:rsid w:val="00244E8A"/>
    <w:rsid w:val="00256C9A"/>
    <w:rsid w:val="00273E71"/>
    <w:rsid w:val="00277D4C"/>
    <w:rsid w:val="002818AE"/>
    <w:rsid w:val="002857F9"/>
    <w:rsid w:val="002861C4"/>
    <w:rsid w:val="002924AB"/>
    <w:rsid w:val="002A64E7"/>
    <w:rsid w:val="002B17EB"/>
    <w:rsid w:val="002C40C5"/>
    <w:rsid w:val="002C618D"/>
    <w:rsid w:val="002D4A72"/>
    <w:rsid w:val="002D7168"/>
    <w:rsid w:val="0030250A"/>
    <w:rsid w:val="00306FCA"/>
    <w:rsid w:val="00312D11"/>
    <w:rsid w:val="003249BD"/>
    <w:rsid w:val="00325D02"/>
    <w:rsid w:val="003266F4"/>
    <w:rsid w:val="00343B41"/>
    <w:rsid w:val="00345473"/>
    <w:rsid w:val="00345E1E"/>
    <w:rsid w:val="00353F50"/>
    <w:rsid w:val="003639A8"/>
    <w:rsid w:val="00364BEA"/>
    <w:rsid w:val="00370524"/>
    <w:rsid w:val="0037054A"/>
    <w:rsid w:val="00376DDB"/>
    <w:rsid w:val="00387B66"/>
    <w:rsid w:val="003A2CF5"/>
    <w:rsid w:val="003A4729"/>
    <w:rsid w:val="003B0266"/>
    <w:rsid w:val="003B577A"/>
    <w:rsid w:val="003B68EB"/>
    <w:rsid w:val="003C5487"/>
    <w:rsid w:val="003C72F6"/>
    <w:rsid w:val="003D02EF"/>
    <w:rsid w:val="003D3D4C"/>
    <w:rsid w:val="003E31D5"/>
    <w:rsid w:val="003E3A1D"/>
    <w:rsid w:val="003F5B54"/>
    <w:rsid w:val="00405111"/>
    <w:rsid w:val="00415ED6"/>
    <w:rsid w:val="00441B4C"/>
    <w:rsid w:val="00452CEC"/>
    <w:rsid w:val="00456F7F"/>
    <w:rsid w:val="00482D4A"/>
    <w:rsid w:val="00486D97"/>
    <w:rsid w:val="00490255"/>
    <w:rsid w:val="0049119F"/>
    <w:rsid w:val="0049359F"/>
    <w:rsid w:val="00494240"/>
    <w:rsid w:val="004C04DB"/>
    <w:rsid w:val="004C5E47"/>
    <w:rsid w:val="00520CEB"/>
    <w:rsid w:val="005315EB"/>
    <w:rsid w:val="0053682B"/>
    <w:rsid w:val="0055741A"/>
    <w:rsid w:val="0056423B"/>
    <w:rsid w:val="00577941"/>
    <w:rsid w:val="0059412B"/>
    <w:rsid w:val="00594926"/>
    <w:rsid w:val="00597AFC"/>
    <w:rsid w:val="005B21A2"/>
    <w:rsid w:val="005B24B3"/>
    <w:rsid w:val="005C1106"/>
    <w:rsid w:val="005C1B48"/>
    <w:rsid w:val="005C58BE"/>
    <w:rsid w:val="005D6A8C"/>
    <w:rsid w:val="005E0073"/>
    <w:rsid w:val="005E7A1F"/>
    <w:rsid w:val="005F1785"/>
    <w:rsid w:val="005F7344"/>
    <w:rsid w:val="00601FDD"/>
    <w:rsid w:val="0060241A"/>
    <w:rsid w:val="006131F5"/>
    <w:rsid w:val="00617CC4"/>
    <w:rsid w:val="00633C98"/>
    <w:rsid w:val="00634466"/>
    <w:rsid w:val="006506AF"/>
    <w:rsid w:val="00656EF7"/>
    <w:rsid w:val="00672886"/>
    <w:rsid w:val="00682E45"/>
    <w:rsid w:val="00694CE3"/>
    <w:rsid w:val="006B1529"/>
    <w:rsid w:val="006B5658"/>
    <w:rsid w:val="006B73C7"/>
    <w:rsid w:val="006B73FC"/>
    <w:rsid w:val="006C0D9F"/>
    <w:rsid w:val="006C1818"/>
    <w:rsid w:val="006C3D92"/>
    <w:rsid w:val="006C64EB"/>
    <w:rsid w:val="006E09E9"/>
    <w:rsid w:val="006F384D"/>
    <w:rsid w:val="006F4F43"/>
    <w:rsid w:val="00702B86"/>
    <w:rsid w:val="00703569"/>
    <w:rsid w:val="00705EB5"/>
    <w:rsid w:val="00706053"/>
    <w:rsid w:val="00711C3B"/>
    <w:rsid w:val="007156F8"/>
    <w:rsid w:val="007163FF"/>
    <w:rsid w:val="00716B10"/>
    <w:rsid w:val="0071738E"/>
    <w:rsid w:val="00721CA6"/>
    <w:rsid w:val="007259F5"/>
    <w:rsid w:val="00737588"/>
    <w:rsid w:val="00745612"/>
    <w:rsid w:val="00746318"/>
    <w:rsid w:val="00751F2B"/>
    <w:rsid w:val="00754E91"/>
    <w:rsid w:val="00757190"/>
    <w:rsid w:val="00766F46"/>
    <w:rsid w:val="00771134"/>
    <w:rsid w:val="00786F6B"/>
    <w:rsid w:val="00790157"/>
    <w:rsid w:val="00795478"/>
    <w:rsid w:val="00795CA2"/>
    <w:rsid w:val="0079655E"/>
    <w:rsid w:val="007B5B97"/>
    <w:rsid w:val="007C680F"/>
    <w:rsid w:val="007C73E7"/>
    <w:rsid w:val="007D38AC"/>
    <w:rsid w:val="007D5B7A"/>
    <w:rsid w:val="007D5BC8"/>
    <w:rsid w:val="007E2523"/>
    <w:rsid w:val="007E30C1"/>
    <w:rsid w:val="007E58F6"/>
    <w:rsid w:val="00804C4F"/>
    <w:rsid w:val="00807158"/>
    <w:rsid w:val="008138BB"/>
    <w:rsid w:val="00815437"/>
    <w:rsid w:val="00826B62"/>
    <w:rsid w:val="008304AC"/>
    <w:rsid w:val="00851002"/>
    <w:rsid w:val="00884A81"/>
    <w:rsid w:val="00885903"/>
    <w:rsid w:val="008A1235"/>
    <w:rsid w:val="008B23CC"/>
    <w:rsid w:val="008B3185"/>
    <w:rsid w:val="008B6B73"/>
    <w:rsid w:val="008B7084"/>
    <w:rsid w:val="008B7B8A"/>
    <w:rsid w:val="008C0D80"/>
    <w:rsid w:val="008C10CB"/>
    <w:rsid w:val="008C251B"/>
    <w:rsid w:val="008E178A"/>
    <w:rsid w:val="008F7ECA"/>
    <w:rsid w:val="00906B1B"/>
    <w:rsid w:val="00915D45"/>
    <w:rsid w:val="0092069C"/>
    <w:rsid w:val="00925806"/>
    <w:rsid w:val="00931AA6"/>
    <w:rsid w:val="00934F07"/>
    <w:rsid w:val="00950747"/>
    <w:rsid w:val="00951607"/>
    <w:rsid w:val="0096554B"/>
    <w:rsid w:val="009726E3"/>
    <w:rsid w:val="00977108"/>
    <w:rsid w:val="00984FDC"/>
    <w:rsid w:val="0098638B"/>
    <w:rsid w:val="0099565A"/>
    <w:rsid w:val="00995C5F"/>
    <w:rsid w:val="00995C6C"/>
    <w:rsid w:val="009B724B"/>
    <w:rsid w:val="009C7388"/>
    <w:rsid w:val="009D0B0A"/>
    <w:rsid w:val="009D2A84"/>
    <w:rsid w:val="009E1613"/>
    <w:rsid w:val="009F070D"/>
    <w:rsid w:val="009F6037"/>
    <w:rsid w:val="00A0322A"/>
    <w:rsid w:val="00A066B3"/>
    <w:rsid w:val="00A075BE"/>
    <w:rsid w:val="00A13178"/>
    <w:rsid w:val="00A4307F"/>
    <w:rsid w:val="00A4473A"/>
    <w:rsid w:val="00A4551E"/>
    <w:rsid w:val="00A54E27"/>
    <w:rsid w:val="00A712F4"/>
    <w:rsid w:val="00A74DD8"/>
    <w:rsid w:val="00A756CA"/>
    <w:rsid w:val="00A800CF"/>
    <w:rsid w:val="00A82E47"/>
    <w:rsid w:val="00A83EB3"/>
    <w:rsid w:val="00AA24D0"/>
    <w:rsid w:val="00AA3F26"/>
    <w:rsid w:val="00AA6210"/>
    <w:rsid w:val="00AA6B14"/>
    <w:rsid w:val="00AB4C0C"/>
    <w:rsid w:val="00AB7A0A"/>
    <w:rsid w:val="00AC4ADC"/>
    <w:rsid w:val="00AE01E0"/>
    <w:rsid w:val="00AE553D"/>
    <w:rsid w:val="00AF260D"/>
    <w:rsid w:val="00B00656"/>
    <w:rsid w:val="00B03CEE"/>
    <w:rsid w:val="00B04FC9"/>
    <w:rsid w:val="00B14DAD"/>
    <w:rsid w:val="00B177BE"/>
    <w:rsid w:val="00B240CB"/>
    <w:rsid w:val="00B26A8B"/>
    <w:rsid w:val="00B26D5C"/>
    <w:rsid w:val="00B32437"/>
    <w:rsid w:val="00B373FE"/>
    <w:rsid w:val="00B51733"/>
    <w:rsid w:val="00B640EC"/>
    <w:rsid w:val="00B72729"/>
    <w:rsid w:val="00B73488"/>
    <w:rsid w:val="00B76EB6"/>
    <w:rsid w:val="00B77E28"/>
    <w:rsid w:val="00B84042"/>
    <w:rsid w:val="00B93505"/>
    <w:rsid w:val="00BA132A"/>
    <w:rsid w:val="00BA475A"/>
    <w:rsid w:val="00BB13B6"/>
    <w:rsid w:val="00BC0BD4"/>
    <w:rsid w:val="00BC1977"/>
    <w:rsid w:val="00BC1B7A"/>
    <w:rsid w:val="00BD5625"/>
    <w:rsid w:val="00BE121D"/>
    <w:rsid w:val="00BF6C55"/>
    <w:rsid w:val="00C07BE3"/>
    <w:rsid w:val="00C11E44"/>
    <w:rsid w:val="00C15FDE"/>
    <w:rsid w:val="00C212EF"/>
    <w:rsid w:val="00C223FB"/>
    <w:rsid w:val="00C27C5C"/>
    <w:rsid w:val="00C43175"/>
    <w:rsid w:val="00C500A3"/>
    <w:rsid w:val="00C5742A"/>
    <w:rsid w:val="00C60674"/>
    <w:rsid w:val="00C73040"/>
    <w:rsid w:val="00C74D64"/>
    <w:rsid w:val="00CD0D78"/>
    <w:rsid w:val="00CD4644"/>
    <w:rsid w:val="00CD5C3D"/>
    <w:rsid w:val="00CE4488"/>
    <w:rsid w:val="00CE51AD"/>
    <w:rsid w:val="00CF21B9"/>
    <w:rsid w:val="00CF3120"/>
    <w:rsid w:val="00CF597C"/>
    <w:rsid w:val="00D05BE9"/>
    <w:rsid w:val="00D12F6B"/>
    <w:rsid w:val="00D22D19"/>
    <w:rsid w:val="00D362A2"/>
    <w:rsid w:val="00D36552"/>
    <w:rsid w:val="00D4076B"/>
    <w:rsid w:val="00D45364"/>
    <w:rsid w:val="00D47586"/>
    <w:rsid w:val="00D55403"/>
    <w:rsid w:val="00D60F3F"/>
    <w:rsid w:val="00D86637"/>
    <w:rsid w:val="00D875A3"/>
    <w:rsid w:val="00DA3DB8"/>
    <w:rsid w:val="00DB4F5D"/>
    <w:rsid w:val="00DC17E9"/>
    <w:rsid w:val="00DD5D9D"/>
    <w:rsid w:val="00DE3ACF"/>
    <w:rsid w:val="00DF3F5B"/>
    <w:rsid w:val="00DF58DF"/>
    <w:rsid w:val="00DF5FA9"/>
    <w:rsid w:val="00E00879"/>
    <w:rsid w:val="00E015B6"/>
    <w:rsid w:val="00E040EC"/>
    <w:rsid w:val="00E04C73"/>
    <w:rsid w:val="00E208CB"/>
    <w:rsid w:val="00E37B2F"/>
    <w:rsid w:val="00E42C01"/>
    <w:rsid w:val="00E44A9E"/>
    <w:rsid w:val="00E51A57"/>
    <w:rsid w:val="00E53F40"/>
    <w:rsid w:val="00E5781F"/>
    <w:rsid w:val="00E62B44"/>
    <w:rsid w:val="00E63FC8"/>
    <w:rsid w:val="00E64BE6"/>
    <w:rsid w:val="00E662FE"/>
    <w:rsid w:val="00E847F4"/>
    <w:rsid w:val="00E859B5"/>
    <w:rsid w:val="00E96341"/>
    <w:rsid w:val="00EB4E3A"/>
    <w:rsid w:val="00EB5128"/>
    <w:rsid w:val="00EB7773"/>
    <w:rsid w:val="00EC6552"/>
    <w:rsid w:val="00ED6F93"/>
    <w:rsid w:val="00EE1818"/>
    <w:rsid w:val="00EE31BB"/>
    <w:rsid w:val="00EE3F70"/>
    <w:rsid w:val="00EF4560"/>
    <w:rsid w:val="00F03F21"/>
    <w:rsid w:val="00F11761"/>
    <w:rsid w:val="00F135EB"/>
    <w:rsid w:val="00F236DF"/>
    <w:rsid w:val="00F41584"/>
    <w:rsid w:val="00F42E74"/>
    <w:rsid w:val="00F475DD"/>
    <w:rsid w:val="00F51D60"/>
    <w:rsid w:val="00F51F15"/>
    <w:rsid w:val="00F81EBA"/>
    <w:rsid w:val="00F83841"/>
    <w:rsid w:val="00F864CC"/>
    <w:rsid w:val="00FA2054"/>
    <w:rsid w:val="00FA61ED"/>
    <w:rsid w:val="00FB08CF"/>
    <w:rsid w:val="00FB15A3"/>
    <w:rsid w:val="00FB5040"/>
    <w:rsid w:val="00FB7DFD"/>
    <w:rsid w:val="00FC4B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BE3"/>
  </w:style>
  <w:style w:type="paragraph" w:styleId="1">
    <w:name w:val="heading 1"/>
    <w:basedOn w:val="a"/>
    <w:next w:val="a"/>
    <w:link w:val="10"/>
    <w:qFormat/>
    <w:rsid w:val="0081543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DF58D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815437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99"/>
    <w:rsid w:val="003F5B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99"/>
    <w:rsid w:val="003F5B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861C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F58D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2">
    <w:name w:val="Нет списка1"/>
    <w:next w:val="a2"/>
    <w:uiPriority w:val="99"/>
    <w:semiHidden/>
    <w:rsid w:val="00DF58DF"/>
  </w:style>
  <w:style w:type="paragraph" w:styleId="a5">
    <w:name w:val="Body Text"/>
    <w:basedOn w:val="a"/>
    <w:link w:val="a6"/>
    <w:rsid w:val="00DF58D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DF58DF"/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21">
    <w:name w:val="Сетка таблицы2"/>
    <w:basedOn w:val="a1"/>
    <w:next w:val="a3"/>
    <w:rsid w:val="00DF58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rsid w:val="00DF58DF"/>
    <w:pPr>
      <w:widowControl w:val="0"/>
      <w:autoSpaceDE w:val="0"/>
      <w:autoSpaceDN w:val="0"/>
      <w:adjustRightInd w:val="0"/>
      <w:spacing w:after="0" w:line="216" w:lineRule="exact"/>
      <w:ind w:firstLine="26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rsid w:val="00DF58DF"/>
    <w:rPr>
      <w:rFonts w:ascii="Times New Roman" w:hAnsi="Times New Roman" w:cs="Times New Roman" w:hint="default"/>
      <w:sz w:val="18"/>
      <w:szCs w:val="18"/>
    </w:rPr>
  </w:style>
  <w:style w:type="paragraph" w:styleId="a7">
    <w:name w:val="Normal (Web)"/>
    <w:basedOn w:val="a"/>
    <w:uiPriority w:val="99"/>
    <w:unhideWhenUsed/>
    <w:rsid w:val="00DF5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uiPriority w:val="22"/>
    <w:qFormat/>
    <w:rsid w:val="00DF58DF"/>
    <w:rPr>
      <w:b/>
      <w:bCs/>
    </w:rPr>
  </w:style>
  <w:style w:type="character" w:customStyle="1" w:styleId="apple-converted-space">
    <w:name w:val="apple-converted-space"/>
    <w:rsid w:val="00DF58DF"/>
  </w:style>
  <w:style w:type="character" w:styleId="a9">
    <w:name w:val="Hyperlink"/>
    <w:rsid w:val="00DF58DF"/>
    <w:rPr>
      <w:color w:val="0000FF"/>
      <w:u w:val="single"/>
    </w:rPr>
  </w:style>
  <w:style w:type="paragraph" w:customStyle="1" w:styleId="txt">
    <w:name w:val="txt"/>
    <w:basedOn w:val="a"/>
    <w:rsid w:val="00DF5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rsid w:val="00DF58D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DF58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F5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F58D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1543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815437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numbering" w:customStyle="1" w:styleId="WW8Num8">
    <w:name w:val="WW8Num8"/>
    <w:basedOn w:val="a2"/>
    <w:rsid w:val="00815437"/>
    <w:pPr>
      <w:numPr>
        <w:numId w:val="4"/>
      </w:numPr>
    </w:pPr>
  </w:style>
  <w:style w:type="paragraph" w:customStyle="1" w:styleId="210">
    <w:name w:val="Заголовок 21"/>
    <w:basedOn w:val="a"/>
    <w:next w:val="a"/>
    <w:uiPriority w:val="9"/>
    <w:unhideWhenUsed/>
    <w:qFormat/>
    <w:rsid w:val="00815437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815437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semiHidden/>
    <w:rsid w:val="00815437"/>
    <w:rPr>
      <w:rFonts w:eastAsia="Times New Roman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815437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semiHidden/>
    <w:rsid w:val="00815437"/>
    <w:rPr>
      <w:rFonts w:eastAsia="Times New Roman"/>
      <w:lang w:eastAsia="ru-RU"/>
    </w:rPr>
  </w:style>
  <w:style w:type="table" w:customStyle="1" w:styleId="211">
    <w:name w:val="Сетка таблицы21"/>
    <w:basedOn w:val="a1"/>
    <w:next w:val="a3"/>
    <w:uiPriority w:val="59"/>
    <w:rsid w:val="00815437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Основной текст 2 Знак"/>
    <w:link w:val="23"/>
    <w:locked/>
    <w:rsid w:val="00815437"/>
    <w:rPr>
      <w:sz w:val="28"/>
      <w:szCs w:val="28"/>
    </w:rPr>
  </w:style>
  <w:style w:type="paragraph" w:styleId="23">
    <w:name w:val="Body Text 2"/>
    <w:basedOn w:val="a"/>
    <w:link w:val="22"/>
    <w:rsid w:val="00815437"/>
    <w:pPr>
      <w:spacing w:after="120" w:line="480" w:lineRule="auto"/>
    </w:pPr>
    <w:rPr>
      <w:sz w:val="28"/>
      <w:szCs w:val="28"/>
    </w:rPr>
  </w:style>
  <w:style w:type="character" w:customStyle="1" w:styleId="212">
    <w:name w:val="Основной текст 2 Знак1"/>
    <w:basedOn w:val="a0"/>
    <w:uiPriority w:val="99"/>
    <w:semiHidden/>
    <w:rsid w:val="00815437"/>
  </w:style>
  <w:style w:type="paragraph" w:styleId="24">
    <w:name w:val="Body Text Indent 2"/>
    <w:basedOn w:val="a"/>
    <w:link w:val="25"/>
    <w:rsid w:val="00815437"/>
    <w:pPr>
      <w:spacing w:after="0" w:line="240" w:lineRule="auto"/>
      <w:ind w:left="720"/>
    </w:pPr>
    <w:rPr>
      <w:rFonts w:ascii="A97_Oktom_Times" w:eastAsia="Times New Roman" w:hAnsi="A97_Oktom_Times" w:cs="Times New Roman"/>
      <w:b/>
      <w:sz w:val="28"/>
      <w:szCs w:val="20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815437"/>
    <w:rPr>
      <w:rFonts w:ascii="A97_Oktom_Times" w:eastAsia="Times New Roman" w:hAnsi="A97_Oktom_Times" w:cs="Times New Roman"/>
      <w:b/>
      <w:sz w:val="28"/>
      <w:szCs w:val="20"/>
      <w:lang w:eastAsia="ru-RU"/>
    </w:rPr>
  </w:style>
  <w:style w:type="paragraph" w:styleId="af2">
    <w:name w:val="No Spacing"/>
    <w:uiPriority w:val="1"/>
    <w:qFormat/>
    <w:rsid w:val="00815437"/>
    <w:pPr>
      <w:spacing w:after="0" w:line="240" w:lineRule="auto"/>
    </w:pPr>
    <w:rPr>
      <w:rFonts w:eastAsia="Times New Roman"/>
      <w:lang w:eastAsia="ru-RU"/>
    </w:rPr>
  </w:style>
  <w:style w:type="character" w:customStyle="1" w:styleId="213">
    <w:name w:val="Заголовок 2 Знак1"/>
    <w:basedOn w:val="a0"/>
    <w:uiPriority w:val="9"/>
    <w:semiHidden/>
    <w:rsid w:val="008154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1543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DF58D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815437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99"/>
    <w:rsid w:val="003F5B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99"/>
    <w:rsid w:val="003F5B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861C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F58D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2">
    <w:name w:val="Нет списка1"/>
    <w:next w:val="a2"/>
    <w:uiPriority w:val="99"/>
    <w:semiHidden/>
    <w:rsid w:val="00DF58DF"/>
  </w:style>
  <w:style w:type="paragraph" w:styleId="a5">
    <w:name w:val="Body Text"/>
    <w:basedOn w:val="a"/>
    <w:link w:val="a6"/>
    <w:rsid w:val="00DF58D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DF58DF"/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21">
    <w:name w:val="Сетка таблицы2"/>
    <w:basedOn w:val="a1"/>
    <w:next w:val="a3"/>
    <w:rsid w:val="00DF58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a"/>
    <w:rsid w:val="00DF58DF"/>
    <w:pPr>
      <w:widowControl w:val="0"/>
      <w:autoSpaceDE w:val="0"/>
      <w:autoSpaceDN w:val="0"/>
      <w:adjustRightInd w:val="0"/>
      <w:spacing w:after="0" w:line="216" w:lineRule="exact"/>
      <w:ind w:firstLine="26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rsid w:val="00DF58DF"/>
    <w:rPr>
      <w:rFonts w:ascii="Times New Roman" w:hAnsi="Times New Roman" w:cs="Times New Roman" w:hint="default"/>
      <w:sz w:val="18"/>
      <w:szCs w:val="18"/>
    </w:rPr>
  </w:style>
  <w:style w:type="paragraph" w:styleId="a7">
    <w:name w:val="Normal (Web)"/>
    <w:basedOn w:val="a"/>
    <w:uiPriority w:val="99"/>
    <w:unhideWhenUsed/>
    <w:rsid w:val="00DF5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uiPriority w:val="22"/>
    <w:qFormat/>
    <w:rsid w:val="00DF58DF"/>
    <w:rPr>
      <w:b/>
      <w:bCs/>
    </w:rPr>
  </w:style>
  <w:style w:type="character" w:customStyle="1" w:styleId="apple-converted-space">
    <w:name w:val="apple-converted-space"/>
    <w:rsid w:val="00DF58DF"/>
  </w:style>
  <w:style w:type="character" w:styleId="a9">
    <w:name w:val="Hyperlink"/>
    <w:rsid w:val="00DF58DF"/>
    <w:rPr>
      <w:color w:val="0000FF"/>
      <w:u w:val="single"/>
    </w:rPr>
  </w:style>
  <w:style w:type="paragraph" w:customStyle="1" w:styleId="txt">
    <w:name w:val="txt"/>
    <w:basedOn w:val="a"/>
    <w:rsid w:val="00DF5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rsid w:val="00DF58D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DF58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F5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F58D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1543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815437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numbering" w:customStyle="1" w:styleId="WW8Num8">
    <w:name w:val="WW8Num8"/>
    <w:basedOn w:val="a2"/>
    <w:rsid w:val="00815437"/>
    <w:pPr>
      <w:numPr>
        <w:numId w:val="4"/>
      </w:numPr>
    </w:pPr>
  </w:style>
  <w:style w:type="paragraph" w:customStyle="1" w:styleId="210">
    <w:name w:val="Заголовок 21"/>
    <w:basedOn w:val="a"/>
    <w:next w:val="a"/>
    <w:uiPriority w:val="9"/>
    <w:unhideWhenUsed/>
    <w:qFormat/>
    <w:rsid w:val="00815437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815437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semiHidden/>
    <w:rsid w:val="00815437"/>
    <w:rPr>
      <w:rFonts w:eastAsia="Times New Roman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815437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semiHidden/>
    <w:rsid w:val="00815437"/>
    <w:rPr>
      <w:rFonts w:eastAsia="Times New Roman"/>
      <w:lang w:eastAsia="ru-RU"/>
    </w:rPr>
  </w:style>
  <w:style w:type="table" w:customStyle="1" w:styleId="211">
    <w:name w:val="Сетка таблицы21"/>
    <w:basedOn w:val="a1"/>
    <w:next w:val="a3"/>
    <w:uiPriority w:val="59"/>
    <w:rsid w:val="00815437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2">
    <w:name w:val="Основной текст 2 Знак"/>
    <w:link w:val="23"/>
    <w:locked/>
    <w:rsid w:val="00815437"/>
    <w:rPr>
      <w:sz w:val="28"/>
      <w:szCs w:val="28"/>
    </w:rPr>
  </w:style>
  <w:style w:type="paragraph" w:styleId="23">
    <w:name w:val="Body Text 2"/>
    <w:basedOn w:val="a"/>
    <w:link w:val="22"/>
    <w:rsid w:val="00815437"/>
    <w:pPr>
      <w:spacing w:after="120" w:line="480" w:lineRule="auto"/>
    </w:pPr>
    <w:rPr>
      <w:sz w:val="28"/>
      <w:szCs w:val="28"/>
    </w:rPr>
  </w:style>
  <w:style w:type="character" w:customStyle="1" w:styleId="212">
    <w:name w:val="Основной текст 2 Знак1"/>
    <w:basedOn w:val="a0"/>
    <w:uiPriority w:val="99"/>
    <w:semiHidden/>
    <w:rsid w:val="00815437"/>
  </w:style>
  <w:style w:type="paragraph" w:styleId="24">
    <w:name w:val="Body Text Indent 2"/>
    <w:basedOn w:val="a"/>
    <w:link w:val="25"/>
    <w:rsid w:val="00815437"/>
    <w:pPr>
      <w:spacing w:after="0" w:line="240" w:lineRule="auto"/>
      <w:ind w:left="720"/>
    </w:pPr>
    <w:rPr>
      <w:rFonts w:ascii="A97_Oktom_Times" w:eastAsia="Times New Roman" w:hAnsi="A97_Oktom_Times" w:cs="Times New Roman"/>
      <w:b/>
      <w:sz w:val="28"/>
      <w:szCs w:val="20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815437"/>
    <w:rPr>
      <w:rFonts w:ascii="A97_Oktom_Times" w:eastAsia="Times New Roman" w:hAnsi="A97_Oktom_Times" w:cs="Times New Roman"/>
      <w:b/>
      <w:sz w:val="28"/>
      <w:szCs w:val="20"/>
      <w:lang w:eastAsia="ru-RU"/>
    </w:rPr>
  </w:style>
  <w:style w:type="paragraph" w:styleId="af2">
    <w:name w:val="No Spacing"/>
    <w:uiPriority w:val="1"/>
    <w:qFormat/>
    <w:rsid w:val="00815437"/>
    <w:pPr>
      <w:spacing w:after="0" w:line="240" w:lineRule="auto"/>
    </w:pPr>
    <w:rPr>
      <w:rFonts w:eastAsia="Times New Roman"/>
      <w:lang w:eastAsia="ru-RU"/>
    </w:rPr>
  </w:style>
  <w:style w:type="character" w:customStyle="1" w:styleId="213">
    <w:name w:val="Заголовок 2 Знак1"/>
    <w:basedOn w:val="a0"/>
    <w:uiPriority w:val="9"/>
    <w:semiHidden/>
    <w:rsid w:val="008154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98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edicalstudent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E17CD-9647-478F-A922-BC5129AD7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0</TotalTime>
  <Pages>1</Pages>
  <Words>8750</Words>
  <Characters>49881</Characters>
  <Application>Microsoft Office Word</Application>
  <DocSecurity>0</DocSecurity>
  <Lines>415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XTreme.ws</cp:lastModifiedBy>
  <cp:revision>74</cp:revision>
  <cp:lastPrinted>2019-09-11T07:15:00Z</cp:lastPrinted>
  <dcterms:created xsi:type="dcterms:W3CDTF">2017-01-23T17:05:00Z</dcterms:created>
  <dcterms:modified xsi:type="dcterms:W3CDTF">2019-09-11T07:17:00Z</dcterms:modified>
</cp:coreProperties>
</file>